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D5D" w:rsidRDefault="007A3D70" w:rsidP="007A3D70">
      <w:pPr>
        <w:pStyle w:val="Title"/>
      </w:pPr>
      <w:r>
        <w:t xml:space="preserve">Model RFQ for </w:t>
      </w:r>
      <w:r w:rsidR="00337422">
        <w:t>Fire &amp; Gas Mapping</w:t>
      </w:r>
    </w:p>
    <w:p w:rsidR="007A3D70" w:rsidRDefault="00337422" w:rsidP="007A3D70">
      <w:pPr>
        <w:pStyle w:val="Subtitle"/>
      </w:pPr>
      <w:r>
        <w:t>Version:</w:t>
      </w:r>
      <w:r w:rsidR="0040717C">
        <w:t xml:space="preserve"> </w:t>
      </w:r>
      <w:r>
        <w:t>12 Sep 2016</w:t>
      </w:r>
    </w:p>
    <w:p w:rsidR="00F20BE2" w:rsidRDefault="00F20BE2" w:rsidP="007A3D70"/>
    <w:p w:rsidR="00F20BE2" w:rsidRDefault="00F20BE2" w:rsidP="007A3D70">
      <w:pPr>
        <w:sectPr w:rsidR="00F20BE2" w:rsidSect="00AC7D5D">
          <w:foot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540551374"/>
        <w:docPartObj>
          <w:docPartGallery w:val="Table of Contents"/>
          <w:docPartUnique/>
        </w:docPartObj>
      </w:sdtPr>
      <w:sdtContent>
        <w:p w:rsidR="00A71214" w:rsidRDefault="00A71214">
          <w:pPr>
            <w:pStyle w:val="TOCHeading"/>
          </w:pPr>
          <w:r>
            <w:t>Table of Contents</w:t>
          </w:r>
        </w:p>
        <w:p w:rsidR="001F7892" w:rsidRDefault="00E35369">
          <w:pPr>
            <w:pStyle w:val="TOC1"/>
            <w:tabs>
              <w:tab w:val="left" w:pos="440"/>
              <w:tab w:val="right" w:leader="dot" w:pos="9350"/>
            </w:tabs>
            <w:rPr>
              <w:rFonts w:eastAsiaTheme="minorEastAsia"/>
              <w:noProof/>
            </w:rPr>
          </w:pPr>
          <w:r>
            <w:fldChar w:fldCharType="begin"/>
          </w:r>
          <w:r w:rsidR="00A71214">
            <w:instrText xml:space="preserve"> TOC \o "1-3" \h \z \u </w:instrText>
          </w:r>
          <w:r>
            <w:fldChar w:fldCharType="separate"/>
          </w:r>
          <w:hyperlink w:anchor="_Toc295223924" w:history="1">
            <w:r w:rsidR="001F7892" w:rsidRPr="00601DBF">
              <w:rPr>
                <w:rStyle w:val="Hyperlink"/>
                <w:noProof/>
              </w:rPr>
              <w:t>1.</w:t>
            </w:r>
            <w:r w:rsidR="001F7892">
              <w:rPr>
                <w:rFonts w:eastAsiaTheme="minorEastAsia"/>
                <w:noProof/>
              </w:rPr>
              <w:tab/>
            </w:r>
            <w:r w:rsidR="001F7892" w:rsidRPr="00601DBF">
              <w:rPr>
                <w:rStyle w:val="Hyperlink"/>
                <w:noProof/>
              </w:rPr>
              <w:t>Scope</w:t>
            </w:r>
            <w:r w:rsidR="001F7892">
              <w:rPr>
                <w:noProof/>
                <w:webHidden/>
              </w:rPr>
              <w:tab/>
            </w:r>
            <w:r w:rsidR="001F7892">
              <w:rPr>
                <w:noProof/>
                <w:webHidden/>
              </w:rPr>
              <w:fldChar w:fldCharType="begin"/>
            </w:r>
            <w:r w:rsidR="001F7892">
              <w:rPr>
                <w:noProof/>
                <w:webHidden/>
              </w:rPr>
              <w:instrText xml:space="preserve"> PAGEREF _Toc295223924 \h </w:instrText>
            </w:r>
            <w:r w:rsidR="001F7892">
              <w:rPr>
                <w:noProof/>
                <w:webHidden/>
              </w:rPr>
            </w:r>
            <w:r w:rsidR="001F7892">
              <w:rPr>
                <w:noProof/>
                <w:webHidden/>
              </w:rPr>
              <w:fldChar w:fldCharType="separate"/>
            </w:r>
            <w:r w:rsidR="001F7892">
              <w:rPr>
                <w:noProof/>
                <w:webHidden/>
              </w:rPr>
              <w:t>4</w:t>
            </w:r>
            <w:r w:rsidR="001F7892">
              <w:rPr>
                <w:noProof/>
                <w:webHidden/>
              </w:rPr>
              <w:fldChar w:fldCharType="end"/>
            </w:r>
          </w:hyperlink>
        </w:p>
        <w:p w:rsidR="001F7892" w:rsidRDefault="00E63D30">
          <w:pPr>
            <w:pStyle w:val="TOC1"/>
            <w:tabs>
              <w:tab w:val="left" w:pos="440"/>
              <w:tab w:val="right" w:leader="dot" w:pos="9350"/>
            </w:tabs>
            <w:rPr>
              <w:rFonts w:eastAsiaTheme="minorEastAsia"/>
              <w:noProof/>
            </w:rPr>
          </w:pPr>
          <w:hyperlink w:anchor="_Toc295223925" w:history="1">
            <w:r w:rsidR="001F7892" w:rsidRPr="00601DBF">
              <w:rPr>
                <w:rStyle w:val="Hyperlink"/>
                <w:noProof/>
              </w:rPr>
              <w:t>2.</w:t>
            </w:r>
            <w:r w:rsidR="001F7892">
              <w:rPr>
                <w:rFonts w:eastAsiaTheme="minorEastAsia"/>
                <w:noProof/>
              </w:rPr>
              <w:tab/>
            </w:r>
            <w:r w:rsidR="001F7892" w:rsidRPr="00601DBF">
              <w:rPr>
                <w:rStyle w:val="Hyperlink"/>
                <w:noProof/>
              </w:rPr>
              <w:t>Terms and Abbreviations</w:t>
            </w:r>
            <w:r w:rsidR="001F7892">
              <w:rPr>
                <w:noProof/>
                <w:webHidden/>
              </w:rPr>
              <w:tab/>
            </w:r>
            <w:r w:rsidR="001F7892">
              <w:rPr>
                <w:noProof/>
                <w:webHidden/>
              </w:rPr>
              <w:fldChar w:fldCharType="begin"/>
            </w:r>
            <w:r w:rsidR="001F7892">
              <w:rPr>
                <w:noProof/>
                <w:webHidden/>
              </w:rPr>
              <w:instrText xml:space="preserve"> PAGEREF _Toc295223925 \h </w:instrText>
            </w:r>
            <w:r w:rsidR="001F7892">
              <w:rPr>
                <w:noProof/>
                <w:webHidden/>
              </w:rPr>
            </w:r>
            <w:r w:rsidR="001F7892">
              <w:rPr>
                <w:noProof/>
                <w:webHidden/>
              </w:rPr>
              <w:fldChar w:fldCharType="separate"/>
            </w:r>
            <w:r w:rsidR="001F7892">
              <w:rPr>
                <w:noProof/>
                <w:webHidden/>
              </w:rPr>
              <w:t>4</w:t>
            </w:r>
            <w:r w:rsidR="001F7892">
              <w:rPr>
                <w:noProof/>
                <w:webHidden/>
              </w:rPr>
              <w:fldChar w:fldCharType="end"/>
            </w:r>
          </w:hyperlink>
        </w:p>
        <w:p w:rsidR="001F7892" w:rsidRDefault="00E63D30">
          <w:pPr>
            <w:pStyle w:val="TOC2"/>
            <w:tabs>
              <w:tab w:val="left" w:pos="880"/>
              <w:tab w:val="right" w:leader="dot" w:pos="9350"/>
            </w:tabs>
            <w:rPr>
              <w:rFonts w:eastAsiaTheme="minorEastAsia"/>
              <w:noProof/>
            </w:rPr>
          </w:pPr>
          <w:hyperlink w:anchor="_Toc295223926" w:history="1">
            <w:r w:rsidR="001F7892" w:rsidRPr="00601DBF">
              <w:rPr>
                <w:rStyle w:val="Hyperlink"/>
                <w:noProof/>
              </w:rPr>
              <w:t>2.1</w:t>
            </w:r>
            <w:r w:rsidR="001F7892">
              <w:rPr>
                <w:rFonts w:eastAsiaTheme="minorEastAsia"/>
                <w:noProof/>
              </w:rPr>
              <w:tab/>
            </w:r>
            <w:r w:rsidR="001F7892" w:rsidRPr="00601DBF">
              <w:rPr>
                <w:rStyle w:val="Hyperlink"/>
                <w:noProof/>
              </w:rPr>
              <w:t>Terms</w:t>
            </w:r>
            <w:r w:rsidR="001F7892">
              <w:rPr>
                <w:noProof/>
                <w:webHidden/>
              </w:rPr>
              <w:tab/>
            </w:r>
            <w:r w:rsidR="001F7892">
              <w:rPr>
                <w:noProof/>
                <w:webHidden/>
              </w:rPr>
              <w:fldChar w:fldCharType="begin"/>
            </w:r>
            <w:r w:rsidR="001F7892">
              <w:rPr>
                <w:noProof/>
                <w:webHidden/>
              </w:rPr>
              <w:instrText xml:space="preserve"> PAGEREF _Toc295223926 \h </w:instrText>
            </w:r>
            <w:r w:rsidR="001F7892">
              <w:rPr>
                <w:noProof/>
                <w:webHidden/>
              </w:rPr>
            </w:r>
            <w:r w:rsidR="001F7892">
              <w:rPr>
                <w:noProof/>
                <w:webHidden/>
              </w:rPr>
              <w:fldChar w:fldCharType="separate"/>
            </w:r>
            <w:r w:rsidR="001F7892">
              <w:rPr>
                <w:noProof/>
                <w:webHidden/>
              </w:rPr>
              <w:t>4</w:t>
            </w:r>
            <w:r w:rsidR="001F7892">
              <w:rPr>
                <w:noProof/>
                <w:webHidden/>
              </w:rPr>
              <w:fldChar w:fldCharType="end"/>
            </w:r>
          </w:hyperlink>
        </w:p>
        <w:p w:rsidR="001F7892" w:rsidRDefault="00E63D30">
          <w:pPr>
            <w:pStyle w:val="TOC2"/>
            <w:tabs>
              <w:tab w:val="left" w:pos="880"/>
              <w:tab w:val="right" w:leader="dot" w:pos="9350"/>
            </w:tabs>
            <w:rPr>
              <w:rFonts w:eastAsiaTheme="minorEastAsia"/>
              <w:noProof/>
            </w:rPr>
          </w:pPr>
          <w:hyperlink w:anchor="_Toc295223927" w:history="1">
            <w:r w:rsidR="001F7892" w:rsidRPr="00601DBF">
              <w:rPr>
                <w:rStyle w:val="Hyperlink"/>
                <w:noProof/>
              </w:rPr>
              <w:t>2.2</w:t>
            </w:r>
            <w:r w:rsidR="001F7892">
              <w:rPr>
                <w:rFonts w:eastAsiaTheme="minorEastAsia"/>
                <w:noProof/>
              </w:rPr>
              <w:tab/>
            </w:r>
            <w:r w:rsidR="001F7892" w:rsidRPr="00601DBF">
              <w:rPr>
                <w:rStyle w:val="Hyperlink"/>
                <w:noProof/>
              </w:rPr>
              <w:t>Abbreviations</w:t>
            </w:r>
            <w:r w:rsidR="001F7892">
              <w:rPr>
                <w:noProof/>
                <w:webHidden/>
              </w:rPr>
              <w:tab/>
            </w:r>
            <w:r w:rsidR="001F7892">
              <w:rPr>
                <w:noProof/>
                <w:webHidden/>
              </w:rPr>
              <w:fldChar w:fldCharType="begin"/>
            </w:r>
            <w:r w:rsidR="001F7892">
              <w:rPr>
                <w:noProof/>
                <w:webHidden/>
              </w:rPr>
              <w:instrText xml:space="preserve"> PAGEREF _Toc295223927 \h </w:instrText>
            </w:r>
            <w:r w:rsidR="001F7892">
              <w:rPr>
                <w:noProof/>
                <w:webHidden/>
              </w:rPr>
            </w:r>
            <w:r w:rsidR="001F7892">
              <w:rPr>
                <w:noProof/>
                <w:webHidden/>
              </w:rPr>
              <w:fldChar w:fldCharType="separate"/>
            </w:r>
            <w:r w:rsidR="001F7892">
              <w:rPr>
                <w:noProof/>
                <w:webHidden/>
              </w:rPr>
              <w:t>4</w:t>
            </w:r>
            <w:r w:rsidR="001F7892">
              <w:rPr>
                <w:noProof/>
                <w:webHidden/>
              </w:rPr>
              <w:fldChar w:fldCharType="end"/>
            </w:r>
          </w:hyperlink>
        </w:p>
        <w:p w:rsidR="001F7892" w:rsidRDefault="00E63D30">
          <w:pPr>
            <w:pStyle w:val="TOC1"/>
            <w:tabs>
              <w:tab w:val="left" w:pos="440"/>
              <w:tab w:val="right" w:leader="dot" w:pos="9350"/>
            </w:tabs>
            <w:rPr>
              <w:rFonts w:eastAsiaTheme="minorEastAsia"/>
              <w:noProof/>
            </w:rPr>
          </w:pPr>
          <w:hyperlink w:anchor="_Toc295223928" w:history="1">
            <w:r w:rsidR="001F7892" w:rsidRPr="00601DBF">
              <w:rPr>
                <w:rStyle w:val="Hyperlink"/>
                <w:noProof/>
              </w:rPr>
              <w:t>3.</w:t>
            </w:r>
            <w:r w:rsidR="001F7892">
              <w:rPr>
                <w:rFonts w:eastAsiaTheme="minorEastAsia"/>
                <w:noProof/>
              </w:rPr>
              <w:tab/>
            </w:r>
            <w:r w:rsidR="001F7892" w:rsidRPr="00601DBF">
              <w:rPr>
                <w:rStyle w:val="Hyperlink"/>
                <w:noProof/>
              </w:rPr>
              <w:t>Reference Documents</w:t>
            </w:r>
            <w:r w:rsidR="001F7892">
              <w:rPr>
                <w:noProof/>
                <w:webHidden/>
              </w:rPr>
              <w:tab/>
            </w:r>
            <w:r w:rsidR="001F7892">
              <w:rPr>
                <w:noProof/>
                <w:webHidden/>
              </w:rPr>
              <w:fldChar w:fldCharType="begin"/>
            </w:r>
            <w:r w:rsidR="001F7892">
              <w:rPr>
                <w:noProof/>
                <w:webHidden/>
              </w:rPr>
              <w:instrText xml:space="preserve"> PAGEREF _Toc295223928 \h </w:instrText>
            </w:r>
            <w:r w:rsidR="001F7892">
              <w:rPr>
                <w:noProof/>
                <w:webHidden/>
              </w:rPr>
            </w:r>
            <w:r w:rsidR="001F7892">
              <w:rPr>
                <w:noProof/>
                <w:webHidden/>
              </w:rPr>
              <w:fldChar w:fldCharType="separate"/>
            </w:r>
            <w:r w:rsidR="001F7892">
              <w:rPr>
                <w:noProof/>
                <w:webHidden/>
              </w:rPr>
              <w:t>4</w:t>
            </w:r>
            <w:r w:rsidR="001F7892">
              <w:rPr>
                <w:noProof/>
                <w:webHidden/>
              </w:rPr>
              <w:fldChar w:fldCharType="end"/>
            </w:r>
          </w:hyperlink>
        </w:p>
        <w:p w:rsidR="001F7892" w:rsidRDefault="00E63D30">
          <w:pPr>
            <w:pStyle w:val="TOC2"/>
            <w:tabs>
              <w:tab w:val="left" w:pos="880"/>
              <w:tab w:val="right" w:leader="dot" w:pos="9350"/>
            </w:tabs>
            <w:rPr>
              <w:rFonts w:eastAsiaTheme="minorEastAsia"/>
              <w:noProof/>
            </w:rPr>
          </w:pPr>
          <w:hyperlink w:anchor="_Toc295223929" w:history="1">
            <w:r w:rsidR="001F7892" w:rsidRPr="00601DBF">
              <w:rPr>
                <w:rStyle w:val="Hyperlink"/>
                <w:noProof/>
              </w:rPr>
              <w:t>3.1</w:t>
            </w:r>
            <w:r w:rsidR="001F7892">
              <w:rPr>
                <w:rFonts w:eastAsiaTheme="minorEastAsia"/>
                <w:noProof/>
              </w:rPr>
              <w:tab/>
            </w:r>
            <w:r w:rsidR="001F7892" w:rsidRPr="00601DBF">
              <w:rPr>
                <w:rStyle w:val="Hyperlink"/>
                <w:noProof/>
              </w:rPr>
              <w:t>Reference Drawings</w:t>
            </w:r>
            <w:r w:rsidR="001F7892">
              <w:rPr>
                <w:noProof/>
                <w:webHidden/>
              </w:rPr>
              <w:tab/>
            </w:r>
            <w:r w:rsidR="001F7892">
              <w:rPr>
                <w:noProof/>
                <w:webHidden/>
              </w:rPr>
              <w:fldChar w:fldCharType="begin"/>
            </w:r>
            <w:r w:rsidR="001F7892">
              <w:rPr>
                <w:noProof/>
                <w:webHidden/>
              </w:rPr>
              <w:instrText xml:space="preserve"> PAGEREF _Toc295223929 \h </w:instrText>
            </w:r>
            <w:r w:rsidR="001F7892">
              <w:rPr>
                <w:noProof/>
                <w:webHidden/>
              </w:rPr>
            </w:r>
            <w:r w:rsidR="001F7892">
              <w:rPr>
                <w:noProof/>
                <w:webHidden/>
              </w:rPr>
              <w:fldChar w:fldCharType="separate"/>
            </w:r>
            <w:r w:rsidR="001F7892">
              <w:rPr>
                <w:noProof/>
                <w:webHidden/>
              </w:rPr>
              <w:t>4</w:t>
            </w:r>
            <w:r w:rsidR="001F7892">
              <w:rPr>
                <w:noProof/>
                <w:webHidden/>
              </w:rPr>
              <w:fldChar w:fldCharType="end"/>
            </w:r>
          </w:hyperlink>
        </w:p>
        <w:p w:rsidR="001F7892" w:rsidRDefault="00E63D30">
          <w:pPr>
            <w:pStyle w:val="TOC2"/>
            <w:tabs>
              <w:tab w:val="left" w:pos="880"/>
              <w:tab w:val="right" w:leader="dot" w:pos="9350"/>
            </w:tabs>
            <w:rPr>
              <w:rFonts w:eastAsiaTheme="minorEastAsia"/>
              <w:noProof/>
            </w:rPr>
          </w:pPr>
          <w:hyperlink w:anchor="_Toc295223930" w:history="1">
            <w:r w:rsidR="001F7892" w:rsidRPr="00601DBF">
              <w:rPr>
                <w:rStyle w:val="Hyperlink"/>
                <w:noProof/>
              </w:rPr>
              <w:t>3.2</w:t>
            </w:r>
            <w:r w:rsidR="001F7892">
              <w:rPr>
                <w:rFonts w:eastAsiaTheme="minorEastAsia"/>
                <w:noProof/>
              </w:rPr>
              <w:tab/>
            </w:r>
            <w:r w:rsidR="001F7892" w:rsidRPr="00601DBF">
              <w:rPr>
                <w:rStyle w:val="Hyperlink"/>
                <w:noProof/>
              </w:rPr>
              <w:t>COMPANY Standards</w:t>
            </w:r>
            <w:r w:rsidR="001F7892">
              <w:rPr>
                <w:noProof/>
                <w:webHidden/>
              </w:rPr>
              <w:tab/>
            </w:r>
            <w:r w:rsidR="001F7892">
              <w:rPr>
                <w:noProof/>
                <w:webHidden/>
              </w:rPr>
              <w:fldChar w:fldCharType="begin"/>
            </w:r>
            <w:r w:rsidR="001F7892">
              <w:rPr>
                <w:noProof/>
                <w:webHidden/>
              </w:rPr>
              <w:instrText xml:space="preserve"> PAGEREF _Toc295223930 \h </w:instrText>
            </w:r>
            <w:r w:rsidR="001F7892">
              <w:rPr>
                <w:noProof/>
                <w:webHidden/>
              </w:rPr>
            </w:r>
            <w:r w:rsidR="001F7892">
              <w:rPr>
                <w:noProof/>
                <w:webHidden/>
              </w:rPr>
              <w:fldChar w:fldCharType="separate"/>
            </w:r>
            <w:r w:rsidR="001F7892">
              <w:rPr>
                <w:noProof/>
                <w:webHidden/>
              </w:rPr>
              <w:t>5</w:t>
            </w:r>
            <w:r w:rsidR="001F7892">
              <w:rPr>
                <w:noProof/>
                <w:webHidden/>
              </w:rPr>
              <w:fldChar w:fldCharType="end"/>
            </w:r>
          </w:hyperlink>
        </w:p>
        <w:p w:rsidR="001F7892" w:rsidRDefault="00E63D30">
          <w:pPr>
            <w:pStyle w:val="TOC2"/>
            <w:tabs>
              <w:tab w:val="left" w:pos="880"/>
              <w:tab w:val="right" w:leader="dot" w:pos="9350"/>
            </w:tabs>
            <w:rPr>
              <w:rFonts w:eastAsiaTheme="minorEastAsia"/>
              <w:noProof/>
            </w:rPr>
          </w:pPr>
          <w:hyperlink w:anchor="_Toc295223931" w:history="1">
            <w:r w:rsidR="001F7892" w:rsidRPr="00601DBF">
              <w:rPr>
                <w:rStyle w:val="Hyperlink"/>
                <w:noProof/>
              </w:rPr>
              <w:t>3.3</w:t>
            </w:r>
            <w:r w:rsidR="001F7892">
              <w:rPr>
                <w:rFonts w:eastAsiaTheme="minorEastAsia"/>
                <w:noProof/>
              </w:rPr>
              <w:tab/>
            </w:r>
            <w:r w:rsidR="001F7892" w:rsidRPr="00601DBF">
              <w:rPr>
                <w:rStyle w:val="Hyperlink"/>
                <w:noProof/>
              </w:rPr>
              <w:t>External Standards</w:t>
            </w:r>
            <w:r w:rsidR="001F7892">
              <w:rPr>
                <w:noProof/>
                <w:webHidden/>
              </w:rPr>
              <w:tab/>
            </w:r>
            <w:r w:rsidR="001F7892">
              <w:rPr>
                <w:noProof/>
                <w:webHidden/>
              </w:rPr>
              <w:fldChar w:fldCharType="begin"/>
            </w:r>
            <w:r w:rsidR="001F7892">
              <w:rPr>
                <w:noProof/>
                <w:webHidden/>
              </w:rPr>
              <w:instrText xml:space="preserve"> PAGEREF _Toc295223931 \h </w:instrText>
            </w:r>
            <w:r w:rsidR="001F7892">
              <w:rPr>
                <w:noProof/>
                <w:webHidden/>
              </w:rPr>
            </w:r>
            <w:r w:rsidR="001F7892">
              <w:rPr>
                <w:noProof/>
                <w:webHidden/>
              </w:rPr>
              <w:fldChar w:fldCharType="separate"/>
            </w:r>
            <w:r w:rsidR="001F7892">
              <w:rPr>
                <w:noProof/>
                <w:webHidden/>
              </w:rPr>
              <w:t>5</w:t>
            </w:r>
            <w:r w:rsidR="001F7892">
              <w:rPr>
                <w:noProof/>
                <w:webHidden/>
              </w:rPr>
              <w:fldChar w:fldCharType="end"/>
            </w:r>
          </w:hyperlink>
        </w:p>
        <w:p w:rsidR="001F7892" w:rsidRDefault="00E63D30">
          <w:pPr>
            <w:pStyle w:val="TOC2"/>
            <w:tabs>
              <w:tab w:val="left" w:pos="880"/>
              <w:tab w:val="right" w:leader="dot" w:pos="9350"/>
            </w:tabs>
            <w:rPr>
              <w:rFonts w:eastAsiaTheme="minorEastAsia"/>
              <w:noProof/>
            </w:rPr>
          </w:pPr>
          <w:hyperlink w:anchor="_Toc295223932" w:history="1">
            <w:r w:rsidR="001F7892" w:rsidRPr="00601DBF">
              <w:rPr>
                <w:rStyle w:val="Hyperlink"/>
                <w:noProof/>
              </w:rPr>
              <w:t>3.4</w:t>
            </w:r>
            <w:r w:rsidR="001F7892">
              <w:rPr>
                <w:rFonts w:eastAsiaTheme="minorEastAsia"/>
                <w:noProof/>
              </w:rPr>
              <w:tab/>
            </w:r>
            <w:r w:rsidR="001F7892" w:rsidRPr="00601DBF">
              <w:rPr>
                <w:rStyle w:val="Hyperlink"/>
                <w:noProof/>
              </w:rPr>
              <w:t>Potential Document Conflicts or Errors</w:t>
            </w:r>
            <w:r w:rsidR="001F7892">
              <w:rPr>
                <w:noProof/>
                <w:webHidden/>
              </w:rPr>
              <w:tab/>
            </w:r>
            <w:r w:rsidR="001F7892">
              <w:rPr>
                <w:noProof/>
                <w:webHidden/>
              </w:rPr>
              <w:fldChar w:fldCharType="begin"/>
            </w:r>
            <w:r w:rsidR="001F7892">
              <w:rPr>
                <w:noProof/>
                <w:webHidden/>
              </w:rPr>
              <w:instrText xml:space="preserve"> PAGEREF _Toc295223932 \h </w:instrText>
            </w:r>
            <w:r w:rsidR="001F7892">
              <w:rPr>
                <w:noProof/>
                <w:webHidden/>
              </w:rPr>
            </w:r>
            <w:r w:rsidR="001F7892">
              <w:rPr>
                <w:noProof/>
                <w:webHidden/>
              </w:rPr>
              <w:fldChar w:fldCharType="separate"/>
            </w:r>
            <w:r w:rsidR="001F7892">
              <w:rPr>
                <w:noProof/>
                <w:webHidden/>
              </w:rPr>
              <w:t>5</w:t>
            </w:r>
            <w:r w:rsidR="001F7892">
              <w:rPr>
                <w:noProof/>
                <w:webHidden/>
              </w:rPr>
              <w:fldChar w:fldCharType="end"/>
            </w:r>
          </w:hyperlink>
        </w:p>
        <w:p w:rsidR="001F7892" w:rsidRDefault="00E63D30">
          <w:pPr>
            <w:pStyle w:val="TOC1"/>
            <w:tabs>
              <w:tab w:val="left" w:pos="440"/>
              <w:tab w:val="right" w:leader="dot" w:pos="9350"/>
            </w:tabs>
            <w:rPr>
              <w:rFonts w:eastAsiaTheme="minorEastAsia"/>
              <w:noProof/>
            </w:rPr>
          </w:pPr>
          <w:hyperlink w:anchor="_Toc295223933" w:history="1">
            <w:r w:rsidR="001F7892" w:rsidRPr="00601DBF">
              <w:rPr>
                <w:rStyle w:val="Hyperlink"/>
                <w:noProof/>
              </w:rPr>
              <w:t>4.</w:t>
            </w:r>
            <w:r w:rsidR="001F7892">
              <w:rPr>
                <w:rFonts w:eastAsiaTheme="minorEastAsia"/>
                <w:noProof/>
              </w:rPr>
              <w:tab/>
            </w:r>
            <w:r w:rsidR="001F7892" w:rsidRPr="00601DBF">
              <w:rPr>
                <w:rStyle w:val="Hyperlink"/>
                <w:noProof/>
              </w:rPr>
              <w:t>Study Objectives</w:t>
            </w:r>
            <w:r w:rsidR="001F7892">
              <w:rPr>
                <w:noProof/>
                <w:webHidden/>
              </w:rPr>
              <w:tab/>
            </w:r>
            <w:r w:rsidR="001F7892">
              <w:rPr>
                <w:noProof/>
                <w:webHidden/>
              </w:rPr>
              <w:fldChar w:fldCharType="begin"/>
            </w:r>
            <w:r w:rsidR="001F7892">
              <w:rPr>
                <w:noProof/>
                <w:webHidden/>
              </w:rPr>
              <w:instrText xml:space="preserve"> PAGEREF _Toc295223933 \h </w:instrText>
            </w:r>
            <w:r w:rsidR="001F7892">
              <w:rPr>
                <w:noProof/>
                <w:webHidden/>
              </w:rPr>
            </w:r>
            <w:r w:rsidR="001F7892">
              <w:rPr>
                <w:noProof/>
                <w:webHidden/>
              </w:rPr>
              <w:fldChar w:fldCharType="separate"/>
            </w:r>
            <w:r w:rsidR="001F7892">
              <w:rPr>
                <w:noProof/>
                <w:webHidden/>
              </w:rPr>
              <w:t>5</w:t>
            </w:r>
            <w:r w:rsidR="001F7892">
              <w:rPr>
                <w:noProof/>
                <w:webHidden/>
              </w:rPr>
              <w:fldChar w:fldCharType="end"/>
            </w:r>
          </w:hyperlink>
        </w:p>
        <w:p w:rsidR="001F7892" w:rsidRDefault="00E63D30">
          <w:pPr>
            <w:pStyle w:val="TOC1"/>
            <w:tabs>
              <w:tab w:val="left" w:pos="440"/>
              <w:tab w:val="right" w:leader="dot" w:pos="9350"/>
            </w:tabs>
            <w:rPr>
              <w:rFonts w:eastAsiaTheme="minorEastAsia"/>
              <w:noProof/>
            </w:rPr>
          </w:pPr>
          <w:hyperlink w:anchor="_Toc295223934" w:history="1">
            <w:r w:rsidR="001F7892" w:rsidRPr="00601DBF">
              <w:rPr>
                <w:rStyle w:val="Hyperlink"/>
                <w:noProof/>
              </w:rPr>
              <w:t>5.</w:t>
            </w:r>
            <w:r w:rsidR="001F7892">
              <w:rPr>
                <w:rFonts w:eastAsiaTheme="minorEastAsia"/>
                <w:noProof/>
              </w:rPr>
              <w:tab/>
            </w:r>
            <w:r w:rsidR="001F7892" w:rsidRPr="00601DBF">
              <w:rPr>
                <w:rStyle w:val="Hyperlink"/>
                <w:noProof/>
              </w:rPr>
              <w:t>Study Methodology</w:t>
            </w:r>
            <w:r w:rsidR="001F7892">
              <w:rPr>
                <w:noProof/>
                <w:webHidden/>
              </w:rPr>
              <w:tab/>
            </w:r>
            <w:r w:rsidR="001F7892">
              <w:rPr>
                <w:noProof/>
                <w:webHidden/>
              </w:rPr>
              <w:fldChar w:fldCharType="begin"/>
            </w:r>
            <w:r w:rsidR="001F7892">
              <w:rPr>
                <w:noProof/>
                <w:webHidden/>
              </w:rPr>
              <w:instrText xml:space="preserve"> PAGEREF _Toc295223934 \h </w:instrText>
            </w:r>
            <w:r w:rsidR="001F7892">
              <w:rPr>
                <w:noProof/>
                <w:webHidden/>
              </w:rPr>
            </w:r>
            <w:r w:rsidR="001F7892">
              <w:rPr>
                <w:noProof/>
                <w:webHidden/>
              </w:rPr>
              <w:fldChar w:fldCharType="separate"/>
            </w:r>
            <w:r w:rsidR="001F7892">
              <w:rPr>
                <w:noProof/>
                <w:webHidden/>
              </w:rPr>
              <w:t>6</w:t>
            </w:r>
            <w:r w:rsidR="001F7892">
              <w:rPr>
                <w:noProof/>
                <w:webHidden/>
              </w:rPr>
              <w:fldChar w:fldCharType="end"/>
            </w:r>
          </w:hyperlink>
        </w:p>
        <w:p w:rsidR="001F7892" w:rsidRDefault="00E63D30">
          <w:pPr>
            <w:pStyle w:val="TOC2"/>
            <w:tabs>
              <w:tab w:val="left" w:pos="880"/>
              <w:tab w:val="right" w:leader="dot" w:pos="9350"/>
            </w:tabs>
            <w:rPr>
              <w:rFonts w:eastAsiaTheme="minorEastAsia"/>
              <w:noProof/>
            </w:rPr>
          </w:pPr>
          <w:hyperlink w:anchor="_Toc295223935" w:history="1">
            <w:r w:rsidR="001F7892" w:rsidRPr="00601DBF">
              <w:rPr>
                <w:rStyle w:val="Hyperlink"/>
                <w:noProof/>
              </w:rPr>
              <w:t>5.1</w:t>
            </w:r>
            <w:r w:rsidR="001F7892">
              <w:rPr>
                <w:rFonts w:eastAsiaTheme="minorEastAsia"/>
                <w:noProof/>
              </w:rPr>
              <w:tab/>
            </w:r>
            <w:r w:rsidR="001F7892" w:rsidRPr="00601DBF">
              <w:rPr>
                <w:rStyle w:val="Hyperlink"/>
                <w:noProof/>
              </w:rPr>
              <w:t>Fire and Gas Zone Definition</w:t>
            </w:r>
            <w:r w:rsidR="001F7892">
              <w:rPr>
                <w:noProof/>
                <w:webHidden/>
              </w:rPr>
              <w:tab/>
            </w:r>
            <w:r w:rsidR="001F7892">
              <w:rPr>
                <w:noProof/>
                <w:webHidden/>
              </w:rPr>
              <w:fldChar w:fldCharType="begin"/>
            </w:r>
            <w:r w:rsidR="001F7892">
              <w:rPr>
                <w:noProof/>
                <w:webHidden/>
              </w:rPr>
              <w:instrText xml:space="preserve"> PAGEREF _Toc295223935 \h </w:instrText>
            </w:r>
            <w:r w:rsidR="001F7892">
              <w:rPr>
                <w:noProof/>
                <w:webHidden/>
              </w:rPr>
            </w:r>
            <w:r w:rsidR="001F7892">
              <w:rPr>
                <w:noProof/>
                <w:webHidden/>
              </w:rPr>
              <w:fldChar w:fldCharType="separate"/>
            </w:r>
            <w:r w:rsidR="001F7892">
              <w:rPr>
                <w:noProof/>
                <w:webHidden/>
              </w:rPr>
              <w:t>6</w:t>
            </w:r>
            <w:r w:rsidR="001F7892">
              <w:rPr>
                <w:noProof/>
                <w:webHidden/>
              </w:rPr>
              <w:fldChar w:fldCharType="end"/>
            </w:r>
          </w:hyperlink>
        </w:p>
        <w:p w:rsidR="001F7892" w:rsidRDefault="00E63D30">
          <w:pPr>
            <w:pStyle w:val="TOC2"/>
            <w:tabs>
              <w:tab w:val="left" w:pos="880"/>
              <w:tab w:val="right" w:leader="dot" w:pos="9350"/>
            </w:tabs>
            <w:rPr>
              <w:rFonts w:eastAsiaTheme="minorEastAsia"/>
              <w:noProof/>
            </w:rPr>
          </w:pPr>
          <w:hyperlink w:anchor="_Toc295223936" w:history="1">
            <w:r w:rsidR="001F7892" w:rsidRPr="00601DBF">
              <w:rPr>
                <w:rStyle w:val="Hyperlink"/>
                <w:noProof/>
              </w:rPr>
              <w:t>5.2</w:t>
            </w:r>
            <w:r w:rsidR="001F7892">
              <w:rPr>
                <w:rFonts w:eastAsiaTheme="minorEastAsia"/>
                <w:noProof/>
              </w:rPr>
              <w:tab/>
            </w:r>
            <w:r w:rsidR="001F7892" w:rsidRPr="00601DBF">
              <w:rPr>
                <w:rStyle w:val="Hyperlink"/>
                <w:noProof/>
              </w:rPr>
              <w:t>HAZID and FGS Function Development</w:t>
            </w:r>
            <w:r w:rsidR="001F7892">
              <w:rPr>
                <w:noProof/>
                <w:webHidden/>
              </w:rPr>
              <w:tab/>
            </w:r>
            <w:r w:rsidR="001F7892">
              <w:rPr>
                <w:noProof/>
                <w:webHidden/>
              </w:rPr>
              <w:fldChar w:fldCharType="begin"/>
            </w:r>
            <w:r w:rsidR="001F7892">
              <w:rPr>
                <w:noProof/>
                <w:webHidden/>
              </w:rPr>
              <w:instrText xml:space="preserve"> PAGEREF _Toc295223936 \h </w:instrText>
            </w:r>
            <w:r w:rsidR="001F7892">
              <w:rPr>
                <w:noProof/>
                <w:webHidden/>
              </w:rPr>
            </w:r>
            <w:r w:rsidR="001F7892">
              <w:rPr>
                <w:noProof/>
                <w:webHidden/>
              </w:rPr>
              <w:fldChar w:fldCharType="separate"/>
            </w:r>
            <w:r w:rsidR="001F7892">
              <w:rPr>
                <w:noProof/>
                <w:webHidden/>
              </w:rPr>
              <w:t>7</w:t>
            </w:r>
            <w:r w:rsidR="001F7892">
              <w:rPr>
                <w:noProof/>
                <w:webHidden/>
              </w:rPr>
              <w:fldChar w:fldCharType="end"/>
            </w:r>
          </w:hyperlink>
        </w:p>
        <w:p w:rsidR="001F7892" w:rsidRDefault="00E63D30">
          <w:pPr>
            <w:pStyle w:val="TOC2"/>
            <w:tabs>
              <w:tab w:val="left" w:pos="880"/>
              <w:tab w:val="right" w:leader="dot" w:pos="9350"/>
            </w:tabs>
            <w:rPr>
              <w:rFonts w:eastAsiaTheme="minorEastAsia"/>
              <w:noProof/>
            </w:rPr>
          </w:pPr>
          <w:hyperlink w:anchor="_Toc295223937" w:history="1">
            <w:r w:rsidR="001F7892" w:rsidRPr="00601DBF">
              <w:rPr>
                <w:rStyle w:val="Hyperlink"/>
                <w:noProof/>
              </w:rPr>
              <w:t>5.3</w:t>
            </w:r>
            <w:r w:rsidR="001F7892">
              <w:rPr>
                <w:rFonts w:eastAsiaTheme="minorEastAsia"/>
                <w:noProof/>
              </w:rPr>
              <w:tab/>
            </w:r>
            <w:r w:rsidR="001F7892" w:rsidRPr="00601DBF">
              <w:rPr>
                <w:rStyle w:val="Hyperlink"/>
                <w:noProof/>
              </w:rPr>
              <w:t>Analyze Risk and Define FGS Performance Targets</w:t>
            </w:r>
            <w:r w:rsidR="001F7892">
              <w:rPr>
                <w:noProof/>
                <w:webHidden/>
              </w:rPr>
              <w:tab/>
            </w:r>
            <w:r w:rsidR="001F7892">
              <w:rPr>
                <w:noProof/>
                <w:webHidden/>
              </w:rPr>
              <w:fldChar w:fldCharType="begin"/>
            </w:r>
            <w:r w:rsidR="001F7892">
              <w:rPr>
                <w:noProof/>
                <w:webHidden/>
              </w:rPr>
              <w:instrText xml:space="preserve"> PAGEREF _Toc295223937 \h </w:instrText>
            </w:r>
            <w:r w:rsidR="001F7892">
              <w:rPr>
                <w:noProof/>
                <w:webHidden/>
              </w:rPr>
            </w:r>
            <w:r w:rsidR="001F7892">
              <w:rPr>
                <w:noProof/>
                <w:webHidden/>
              </w:rPr>
              <w:fldChar w:fldCharType="separate"/>
            </w:r>
            <w:r w:rsidR="001F7892">
              <w:rPr>
                <w:noProof/>
                <w:webHidden/>
              </w:rPr>
              <w:t>7</w:t>
            </w:r>
            <w:r w:rsidR="001F7892">
              <w:rPr>
                <w:noProof/>
                <w:webHidden/>
              </w:rPr>
              <w:fldChar w:fldCharType="end"/>
            </w:r>
          </w:hyperlink>
        </w:p>
        <w:p w:rsidR="001F7892" w:rsidRDefault="00E63D30">
          <w:pPr>
            <w:pStyle w:val="TOC2"/>
            <w:tabs>
              <w:tab w:val="left" w:pos="880"/>
              <w:tab w:val="right" w:leader="dot" w:pos="9350"/>
            </w:tabs>
            <w:rPr>
              <w:rFonts w:eastAsiaTheme="minorEastAsia"/>
              <w:noProof/>
            </w:rPr>
          </w:pPr>
          <w:hyperlink w:anchor="_Toc295223938" w:history="1">
            <w:r w:rsidR="001F7892" w:rsidRPr="00601DBF">
              <w:rPr>
                <w:rStyle w:val="Hyperlink"/>
                <w:noProof/>
              </w:rPr>
              <w:t>5.4</w:t>
            </w:r>
            <w:r w:rsidR="001F7892">
              <w:rPr>
                <w:rFonts w:eastAsiaTheme="minorEastAsia"/>
                <w:noProof/>
              </w:rPr>
              <w:tab/>
            </w:r>
            <w:r w:rsidR="001F7892" w:rsidRPr="00601DBF">
              <w:rPr>
                <w:rStyle w:val="Hyperlink"/>
                <w:noProof/>
              </w:rPr>
              <w:t>Design Basis Consequence Modeling</w:t>
            </w:r>
            <w:r w:rsidR="001F7892">
              <w:rPr>
                <w:noProof/>
                <w:webHidden/>
              </w:rPr>
              <w:tab/>
            </w:r>
            <w:r w:rsidR="001F7892">
              <w:rPr>
                <w:noProof/>
                <w:webHidden/>
              </w:rPr>
              <w:fldChar w:fldCharType="begin"/>
            </w:r>
            <w:r w:rsidR="001F7892">
              <w:rPr>
                <w:noProof/>
                <w:webHidden/>
              </w:rPr>
              <w:instrText xml:space="preserve"> PAGEREF _Toc295223938 \h </w:instrText>
            </w:r>
            <w:r w:rsidR="001F7892">
              <w:rPr>
                <w:noProof/>
                <w:webHidden/>
              </w:rPr>
            </w:r>
            <w:r w:rsidR="001F7892">
              <w:rPr>
                <w:noProof/>
                <w:webHidden/>
              </w:rPr>
              <w:fldChar w:fldCharType="separate"/>
            </w:r>
            <w:r w:rsidR="001F7892">
              <w:rPr>
                <w:noProof/>
                <w:webHidden/>
              </w:rPr>
              <w:t>8</w:t>
            </w:r>
            <w:r w:rsidR="001F7892">
              <w:rPr>
                <w:noProof/>
                <w:webHidden/>
              </w:rPr>
              <w:fldChar w:fldCharType="end"/>
            </w:r>
          </w:hyperlink>
        </w:p>
        <w:p w:rsidR="001F7892" w:rsidRDefault="00E63D30">
          <w:pPr>
            <w:pStyle w:val="TOC2"/>
            <w:tabs>
              <w:tab w:val="left" w:pos="880"/>
              <w:tab w:val="right" w:leader="dot" w:pos="9350"/>
            </w:tabs>
            <w:rPr>
              <w:rFonts w:eastAsiaTheme="minorEastAsia"/>
              <w:noProof/>
            </w:rPr>
          </w:pPr>
          <w:hyperlink w:anchor="_Toc295223939" w:history="1">
            <w:r w:rsidR="001F7892" w:rsidRPr="00601DBF">
              <w:rPr>
                <w:rStyle w:val="Hyperlink"/>
                <w:noProof/>
              </w:rPr>
              <w:t>5.5</w:t>
            </w:r>
            <w:r w:rsidR="001F7892">
              <w:rPr>
                <w:rFonts w:eastAsiaTheme="minorEastAsia"/>
                <w:noProof/>
              </w:rPr>
              <w:tab/>
            </w:r>
            <w:r w:rsidR="001F7892" w:rsidRPr="00601DBF">
              <w:rPr>
                <w:rStyle w:val="Hyperlink"/>
                <w:noProof/>
              </w:rPr>
              <w:t>Detector Technology Assessment</w:t>
            </w:r>
            <w:r w:rsidR="001F7892">
              <w:rPr>
                <w:noProof/>
                <w:webHidden/>
              </w:rPr>
              <w:tab/>
            </w:r>
            <w:r w:rsidR="001F7892">
              <w:rPr>
                <w:noProof/>
                <w:webHidden/>
              </w:rPr>
              <w:fldChar w:fldCharType="begin"/>
            </w:r>
            <w:r w:rsidR="001F7892">
              <w:rPr>
                <w:noProof/>
                <w:webHidden/>
              </w:rPr>
              <w:instrText xml:space="preserve"> PAGEREF _Toc295223939 \h </w:instrText>
            </w:r>
            <w:r w:rsidR="001F7892">
              <w:rPr>
                <w:noProof/>
                <w:webHidden/>
              </w:rPr>
            </w:r>
            <w:r w:rsidR="001F7892">
              <w:rPr>
                <w:noProof/>
                <w:webHidden/>
              </w:rPr>
              <w:fldChar w:fldCharType="separate"/>
            </w:r>
            <w:r w:rsidR="001F7892">
              <w:rPr>
                <w:noProof/>
                <w:webHidden/>
              </w:rPr>
              <w:t>9</w:t>
            </w:r>
            <w:r w:rsidR="001F7892">
              <w:rPr>
                <w:noProof/>
                <w:webHidden/>
              </w:rPr>
              <w:fldChar w:fldCharType="end"/>
            </w:r>
          </w:hyperlink>
        </w:p>
        <w:p w:rsidR="001F7892" w:rsidRDefault="00E63D30">
          <w:pPr>
            <w:pStyle w:val="TOC2"/>
            <w:tabs>
              <w:tab w:val="left" w:pos="880"/>
              <w:tab w:val="right" w:leader="dot" w:pos="9350"/>
            </w:tabs>
            <w:rPr>
              <w:rFonts w:eastAsiaTheme="minorEastAsia"/>
              <w:noProof/>
            </w:rPr>
          </w:pPr>
          <w:hyperlink w:anchor="_Toc295223940" w:history="1">
            <w:r w:rsidR="001F7892" w:rsidRPr="00601DBF">
              <w:rPr>
                <w:rStyle w:val="Hyperlink"/>
                <w:noProof/>
              </w:rPr>
              <w:t>5.6</w:t>
            </w:r>
            <w:r w:rsidR="001F7892">
              <w:rPr>
                <w:rFonts w:eastAsiaTheme="minorEastAsia"/>
                <w:noProof/>
              </w:rPr>
              <w:tab/>
            </w:r>
            <w:r w:rsidR="001F7892" w:rsidRPr="00601DBF">
              <w:rPr>
                <w:rStyle w:val="Hyperlink"/>
                <w:noProof/>
              </w:rPr>
              <w:t>Fire and Gas Mapping for Coverage Verification</w:t>
            </w:r>
            <w:r w:rsidR="001F7892">
              <w:rPr>
                <w:noProof/>
                <w:webHidden/>
              </w:rPr>
              <w:tab/>
            </w:r>
            <w:r w:rsidR="001F7892">
              <w:rPr>
                <w:noProof/>
                <w:webHidden/>
              </w:rPr>
              <w:fldChar w:fldCharType="begin"/>
            </w:r>
            <w:r w:rsidR="001F7892">
              <w:rPr>
                <w:noProof/>
                <w:webHidden/>
              </w:rPr>
              <w:instrText xml:space="preserve"> PAGEREF _Toc295223940 \h </w:instrText>
            </w:r>
            <w:r w:rsidR="001F7892">
              <w:rPr>
                <w:noProof/>
                <w:webHidden/>
              </w:rPr>
            </w:r>
            <w:r w:rsidR="001F7892">
              <w:rPr>
                <w:noProof/>
                <w:webHidden/>
              </w:rPr>
              <w:fldChar w:fldCharType="separate"/>
            </w:r>
            <w:r w:rsidR="001F7892">
              <w:rPr>
                <w:noProof/>
                <w:webHidden/>
              </w:rPr>
              <w:t>9</w:t>
            </w:r>
            <w:r w:rsidR="001F7892">
              <w:rPr>
                <w:noProof/>
                <w:webHidden/>
              </w:rPr>
              <w:fldChar w:fldCharType="end"/>
            </w:r>
          </w:hyperlink>
        </w:p>
        <w:p w:rsidR="001F7892" w:rsidRDefault="00E63D30">
          <w:pPr>
            <w:pStyle w:val="TOC2"/>
            <w:tabs>
              <w:tab w:val="left" w:pos="880"/>
              <w:tab w:val="right" w:leader="dot" w:pos="9350"/>
            </w:tabs>
            <w:rPr>
              <w:rFonts w:eastAsiaTheme="minorEastAsia"/>
              <w:noProof/>
            </w:rPr>
          </w:pPr>
          <w:hyperlink w:anchor="_Toc295223941" w:history="1">
            <w:r w:rsidR="001F7892" w:rsidRPr="00601DBF">
              <w:rPr>
                <w:rStyle w:val="Hyperlink"/>
                <w:noProof/>
              </w:rPr>
              <w:t>5.7</w:t>
            </w:r>
            <w:r w:rsidR="001F7892">
              <w:rPr>
                <w:rFonts w:eastAsiaTheme="minorEastAsia"/>
                <w:noProof/>
              </w:rPr>
              <w:tab/>
            </w:r>
            <w:r w:rsidR="001F7892" w:rsidRPr="00601DBF">
              <w:rPr>
                <w:rStyle w:val="Hyperlink"/>
                <w:noProof/>
              </w:rPr>
              <w:t>FGS Function Safety Availability (SIL) Verification</w:t>
            </w:r>
            <w:r w:rsidR="001F7892">
              <w:rPr>
                <w:noProof/>
                <w:webHidden/>
              </w:rPr>
              <w:tab/>
            </w:r>
            <w:r w:rsidR="001F7892">
              <w:rPr>
                <w:noProof/>
                <w:webHidden/>
              </w:rPr>
              <w:fldChar w:fldCharType="begin"/>
            </w:r>
            <w:r w:rsidR="001F7892">
              <w:rPr>
                <w:noProof/>
                <w:webHidden/>
              </w:rPr>
              <w:instrText xml:space="preserve"> PAGEREF _Toc295223941 \h </w:instrText>
            </w:r>
            <w:r w:rsidR="001F7892">
              <w:rPr>
                <w:noProof/>
                <w:webHidden/>
              </w:rPr>
            </w:r>
            <w:r w:rsidR="001F7892">
              <w:rPr>
                <w:noProof/>
                <w:webHidden/>
              </w:rPr>
              <w:fldChar w:fldCharType="separate"/>
            </w:r>
            <w:r w:rsidR="001F7892">
              <w:rPr>
                <w:noProof/>
                <w:webHidden/>
              </w:rPr>
              <w:t>11</w:t>
            </w:r>
            <w:r w:rsidR="001F7892">
              <w:rPr>
                <w:noProof/>
                <w:webHidden/>
              </w:rPr>
              <w:fldChar w:fldCharType="end"/>
            </w:r>
          </w:hyperlink>
        </w:p>
        <w:p w:rsidR="001F7892" w:rsidRDefault="00E63D30">
          <w:pPr>
            <w:pStyle w:val="TOC2"/>
            <w:tabs>
              <w:tab w:val="left" w:pos="880"/>
              <w:tab w:val="right" w:leader="dot" w:pos="9350"/>
            </w:tabs>
            <w:rPr>
              <w:rFonts w:eastAsiaTheme="minorEastAsia"/>
              <w:noProof/>
            </w:rPr>
          </w:pPr>
          <w:hyperlink w:anchor="_Toc295223942" w:history="1">
            <w:r w:rsidR="001F7892" w:rsidRPr="00601DBF">
              <w:rPr>
                <w:rStyle w:val="Hyperlink"/>
                <w:noProof/>
              </w:rPr>
              <w:t>5.7</w:t>
            </w:r>
            <w:r w:rsidR="001F7892">
              <w:rPr>
                <w:rFonts w:eastAsiaTheme="minorEastAsia"/>
                <w:noProof/>
              </w:rPr>
              <w:tab/>
            </w:r>
            <w:r w:rsidR="001F7892" w:rsidRPr="00601DBF">
              <w:rPr>
                <w:rStyle w:val="Hyperlink"/>
                <w:noProof/>
              </w:rPr>
              <w:t>FGS Requirements Specifications</w:t>
            </w:r>
            <w:r w:rsidR="001F7892">
              <w:rPr>
                <w:noProof/>
                <w:webHidden/>
              </w:rPr>
              <w:tab/>
            </w:r>
            <w:r w:rsidR="001F7892">
              <w:rPr>
                <w:noProof/>
                <w:webHidden/>
              </w:rPr>
              <w:fldChar w:fldCharType="begin"/>
            </w:r>
            <w:r w:rsidR="001F7892">
              <w:rPr>
                <w:noProof/>
                <w:webHidden/>
              </w:rPr>
              <w:instrText xml:space="preserve"> PAGEREF _Toc295223942 \h </w:instrText>
            </w:r>
            <w:r w:rsidR="001F7892">
              <w:rPr>
                <w:noProof/>
                <w:webHidden/>
              </w:rPr>
            </w:r>
            <w:r w:rsidR="001F7892">
              <w:rPr>
                <w:noProof/>
                <w:webHidden/>
              </w:rPr>
              <w:fldChar w:fldCharType="separate"/>
            </w:r>
            <w:r w:rsidR="001F7892">
              <w:rPr>
                <w:noProof/>
                <w:webHidden/>
              </w:rPr>
              <w:t>11</w:t>
            </w:r>
            <w:r w:rsidR="001F7892">
              <w:rPr>
                <w:noProof/>
                <w:webHidden/>
              </w:rPr>
              <w:fldChar w:fldCharType="end"/>
            </w:r>
          </w:hyperlink>
        </w:p>
        <w:p w:rsidR="001F7892" w:rsidRDefault="00E63D30">
          <w:pPr>
            <w:pStyle w:val="TOC2"/>
            <w:tabs>
              <w:tab w:val="left" w:pos="880"/>
              <w:tab w:val="right" w:leader="dot" w:pos="9350"/>
            </w:tabs>
            <w:rPr>
              <w:rFonts w:eastAsiaTheme="minorEastAsia"/>
              <w:noProof/>
            </w:rPr>
          </w:pPr>
          <w:hyperlink w:anchor="_Toc295223943" w:history="1">
            <w:r w:rsidR="001F7892" w:rsidRPr="00601DBF">
              <w:rPr>
                <w:rStyle w:val="Hyperlink"/>
                <w:noProof/>
              </w:rPr>
              <w:t>5.8</w:t>
            </w:r>
            <w:r w:rsidR="001F7892">
              <w:rPr>
                <w:rFonts w:eastAsiaTheme="minorEastAsia"/>
                <w:noProof/>
              </w:rPr>
              <w:tab/>
            </w:r>
            <w:r w:rsidR="001F7892" w:rsidRPr="00601DBF">
              <w:rPr>
                <w:rStyle w:val="Hyperlink"/>
                <w:noProof/>
              </w:rPr>
              <w:t>FGS Verification and Validation</w:t>
            </w:r>
            <w:r w:rsidR="001F7892">
              <w:rPr>
                <w:noProof/>
                <w:webHidden/>
              </w:rPr>
              <w:tab/>
            </w:r>
            <w:r w:rsidR="001F7892">
              <w:rPr>
                <w:noProof/>
                <w:webHidden/>
              </w:rPr>
              <w:fldChar w:fldCharType="begin"/>
            </w:r>
            <w:r w:rsidR="001F7892">
              <w:rPr>
                <w:noProof/>
                <w:webHidden/>
              </w:rPr>
              <w:instrText xml:space="preserve"> PAGEREF _Toc295223943 \h </w:instrText>
            </w:r>
            <w:r w:rsidR="001F7892">
              <w:rPr>
                <w:noProof/>
                <w:webHidden/>
              </w:rPr>
            </w:r>
            <w:r w:rsidR="001F7892">
              <w:rPr>
                <w:noProof/>
                <w:webHidden/>
              </w:rPr>
              <w:fldChar w:fldCharType="separate"/>
            </w:r>
            <w:r w:rsidR="001F7892">
              <w:rPr>
                <w:noProof/>
                <w:webHidden/>
              </w:rPr>
              <w:t>12</w:t>
            </w:r>
            <w:r w:rsidR="001F7892">
              <w:rPr>
                <w:noProof/>
                <w:webHidden/>
              </w:rPr>
              <w:fldChar w:fldCharType="end"/>
            </w:r>
          </w:hyperlink>
        </w:p>
        <w:p w:rsidR="001F7892" w:rsidRDefault="00E63D30">
          <w:pPr>
            <w:pStyle w:val="TOC1"/>
            <w:tabs>
              <w:tab w:val="left" w:pos="440"/>
              <w:tab w:val="right" w:leader="dot" w:pos="9350"/>
            </w:tabs>
            <w:rPr>
              <w:rFonts w:eastAsiaTheme="minorEastAsia"/>
              <w:noProof/>
            </w:rPr>
          </w:pPr>
          <w:hyperlink w:anchor="_Toc295223944" w:history="1">
            <w:r w:rsidR="001F7892" w:rsidRPr="00601DBF">
              <w:rPr>
                <w:rStyle w:val="Hyperlink"/>
                <w:noProof/>
              </w:rPr>
              <w:t>6.</w:t>
            </w:r>
            <w:r w:rsidR="001F7892">
              <w:rPr>
                <w:rFonts w:eastAsiaTheme="minorEastAsia"/>
                <w:noProof/>
              </w:rPr>
              <w:tab/>
            </w:r>
            <w:r w:rsidR="001F7892" w:rsidRPr="00601DBF">
              <w:rPr>
                <w:rStyle w:val="Hyperlink"/>
                <w:noProof/>
              </w:rPr>
              <w:t>Study Deliverables</w:t>
            </w:r>
            <w:r w:rsidR="001F7892">
              <w:rPr>
                <w:noProof/>
                <w:webHidden/>
              </w:rPr>
              <w:tab/>
            </w:r>
            <w:r w:rsidR="001F7892">
              <w:rPr>
                <w:noProof/>
                <w:webHidden/>
              </w:rPr>
              <w:fldChar w:fldCharType="begin"/>
            </w:r>
            <w:r w:rsidR="001F7892">
              <w:rPr>
                <w:noProof/>
                <w:webHidden/>
              </w:rPr>
              <w:instrText xml:space="preserve"> PAGEREF _Toc295223944 \h </w:instrText>
            </w:r>
            <w:r w:rsidR="001F7892">
              <w:rPr>
                <w:noProof/>
                <w:webHidden/>
              </w:rPr>
            </w:r>
            <w:r w:rsidR="001F7892">
              <w:rPr>
                <w:noProof/>
                <w:webHidden/>
              </w:rPr>
              <w:fldChar w:fldCharType="separate"/>
            </w:r>
            <w:r w:rsidR="001F7892">
              <w:rPr>
                <w:noProof/>
                <w:webHidden/>
              </w:rPr>
              <w:t>13</w:t>
            </w:r>
            <w:r w:rsidR="001F7892">
              <w:rPr>
                <w:noProof/>
                <w:webHidden/>
              </w:rPr>
              <w:fldChar w:fldCharType="end"/>
            </w:r>
          </w:hyperlink>
        </w:p>
        <w:p w:rsidR="001F7892" w:rsidRDefault="00E63D30">
          <w:pPr>
            <w:pStyle w:val="TOC1"/>
            <w:tabs>
              <w:tab w:val="left" w:pos="440"/>
              <w:tab w:val="right" w:leader="dot" w:pos="9350"/>
            </w:tabs>
            <w:rPr>
              <w:rFonts w:eastAsiaTheme="minorEastAsia"/>
              <w:noProof/>
            </w:rPr>
          </w:pPr>
          <w:hyperlink w:anchor="_Toc295223945" w:history="1">
            <w:r w:rsidR="001F7892" w:rsidRPr="00601DBF">
              <w:rPr>
                <w:rStyle w:val="Hyperlink"/>
                <w:noProof/>
              </w:rPr>
              <w:t>7.</w:t>
            </w:r>
            <w:r w:rsidR="001F7892">
              <w:rPr>
                <w:rFonts w:eastAsiaTheme="minorEastAsia"/>
                <w:noProof/>
              </w:rPr>
              <w:tab/>
            </w:r>
            <w:r w:rsidR="001F7892" w:rsidRPr="00601DBF">
              <w:rPr>
                <w:rStyle w:val="Hyperlink"/>
                <w:noProof/>
              </w:rPr>
              <w:t>Project Schedule</w:t>
            </w:r>
            <w:r w:rsidR="001F7892">
              <w:rPr>
                <w:noProof/>
                <w:webHidden/>
              </w:rPr>
              <w:tab/>
            </w:r>
            <w:r w:rsidR="001F7892">
              <w:rPr>
                <w:noProof/>
                <w:webHidden/>
              </w:rPr>
              <w:fldChar w:fldCharType="begin"/>
            </w:r>
            <w:r w:rsidR="001F7892">
              <w:rPr>
                <w:noProof/>
                <w:webHidden/>
              </w:rPr>
              <w:instrText xml:space="preserve"> PAGEREF _Toc295223945 \h </w:instrText>
            </w:r>
            <w:r w:rsidR="001F7892">
              <w:rPr>
                <w:noProof/>
                <w:webHidden/>
              </w:rPr>
            </w:r>
            <w:r w:rsidR="001F7892">
              <w:rPr>
                <w:noProof/>
                <w:webHidden/>
              </w:rPr>
              <w:fldChar w:fldCharType="separate"/>
            </w:r>
            <w:r w:rsidR="001F7892">
              <w:rPr>
                <w:noProof/>
                <w:webHidden/>
              </w:rPr>
              <w:t>13</w:t>
            </w:r>
            <w:r w:rsidR="001F7892">
              <w:rPr>
                <w:noProof/>
                <w:webHidden/>
              </w:rPr>
              <w:fldChar w:fldCharType="end"/>
            </w:r>
          </w:hyperlink>
        </w:p>
        <w:p w:rsidR="001F7892" w:rsidRDefault="00E63D30">
          <w:pPr>
            <w:pStyle w:val="TOC1"/>
            <w:tabs>
              <w:tab w:val="left" w:pos="440"/>
              <w:tab w:val="right" w:leader="dot" w:pos="9350"/>
            </w:tabs>
            <w:rPr>
              <w:rFonts w:eastAsiaTheme="minorEastAsia"/>
              <w:noProof/>
            </w:rPr>
          </w:pPr>
          <w:hyperlink w:anchor="_Toc295223946" w:history="1">
            <w:r w:rsidR="001F7892" w:rsidRPr="00601DBF">
              <w:rPr>
                <w:rStyle w:val="Hyperlink"/>
                <w:noProof/>
              </w:rPr>
              <w:t>8.</w:t>
            </w:r>
            <w:r w:rsidR="001F7892">
              <w:rPr>
                <w:rFonts w:eastAsiaTheme="minorEastAsia"/>
                <w:noProof/>
              </w:rPr>
              <w:tab/>
            </w:r>
            <w:r w:rsidR="001F7892" w:rsidRPr="00601DBF">
              <w:rPr>
                <w:rStyle w:val="Hyperlink"/>
                <w:noProof/>
              </w:rPr>
              <w:t>Meetings and Presentations</w:t>
            </w:r>
            <w:r w:rsidR="001F7892">
              <w:rPr>
                <w:noProof/>
                <w:webHidden/>
              </w:rPr>
              <w:tab/>
            </w:r>
            <w:r w:rsidR="001F7892">
              <w:rPr>
                <w:noProof/>
                <w:webHidden/>
              </w:rPr>
              <w:fldChar w:fldCharType="begin"/>
            </w:r>
            <w:r w:rsidR="001F7892">
              <w:rPr>
                <w:noProof/>
                <w:webHidden/>
              </w:rPr>
              <w:instrText xml:space="preserve"> PAGEREF _Toc295223946 \h </w:instrText>
            </w:r>
            <w:r w:rsidR="001F7892">
              <w:rPr>
                <w:noProof/>
                <w:webHidden/>
              </w:rPr>
            </w:r>
            <w:r w:rsidR="001F7892">
              <w:rPr>
                <w:noProof/>
                <w:webHidden/>
              </w:rPr>
              <w:fldChar w:fldCharType="separate"/>
            </w:r>
            <w:r w:rsidR="001F7892">
              <w:rPr>
                <w:noProof/>
                <w:webHidden/>
              </w:rPr>
              <w:t>13</w:t>
            </w:r>
            <w:r w:rsidR="001F7892">
              <w:rPr>
                <w:noProof/>
                <w:webHidden/>
              </w:rPr>
              <w:fldChar w:fldCharType="end"/>
            </w:r>
          </w:hyperlink>
        </w:p>
        <w:p w:rsidR="001F7892" w:rsidRDefault="00E63D30">
          <w:pPr>
            <w:pStyle w:val="TOC1"/>
            <w:tabs>
              <w:tab w:val="left" w:pos="440"/>
              <w:tab w:val="right" w:leader="dot" w:pos="9350"/>
            </w:tabs>
            <w:rPr>
              <w:rFonts w:eastAsiaTheme="minorEastAsia"/>
              <w:noProof/>
            </w:rPr>
          </w:pPr>
          <w:hyperlink w:anchor="_Toc295223947" w:history="1">
            <w:r w:rsidR="001F7892" w:rsidRPr="00601DBF">
              <w:rPr>
                <w:rStyle w:val="Hyperlink"/>
                <w:noProof/>
              </w:rPr>
              <w:t>9.</w:t>
            </w:r>
            <w:r w:rsidR="001F7892">
              <w:rPr>
                <w:rFonts w:eastAsiaTheme="minorEastAsia"/>
                <w:noProof/>
              </w:rPr>
              <w:tab/>
            </w:r>
            <w:r w:rsidR="001F7892" w:rsidRPr="00601DBF">
              <w:rPr>
                <w:rStyle w:val="Hyperlink"/>
                <w:noProof/>
              </w:rPr>
              <w:t>Information to be Presented in the Proposal</w:t>
            </w:r>
            <w:r w:rsidR="001F7892">
              <w:rPr>
                <w:noProof/>
                <w:webHidden/>
              </w:rPr>
              <w:tab/>
            </w:r>
            <w:r w:rsidR="001F7892">
              <w:rPr>
                <w:noProof/>
                <w:webHidden/>
              </w:rPr>
              <w:fldChar w:fldCharType="begin"/>
            </w:r>
            <w:r w:rsidR="001F7892">
              <w:rPr>
                <w:noProof/>
                <w:webHidden/>
              </w:rPr>
              <w:instrText xml:space="preserve"> PAGEREF _Toc295223947 \h </w:instrText>
            </w:r>
            <w:r w:rsidR="001F7892">
              <w:rPr>
                <w:noProof/>
                <w:webHidden/>
              </w:rPr>
            </w:r>
            <w:r w:rsidR="001F7892">
              <w:rPr>
                <w:noProof/>
                <w:webHidden/>
              </w:rPr>
              <w:fldChar w:fldCharType="separate"/>
            </w:r>
            <w:r w:rsidR="001F7892">
              <w:rPr>
                <w:noProof/>
                <w:webHidden/>
              </w:rPr>
              <w:t>13</w:t>
            </w:r>
            <w:r w:rsidR="001F7892">
              <w:rPr>
                <w:noProof/>
                <w:webHidden/>
              </w:rPr>
              <w:fldChar w:fldCharType="end"/>
            </w:r>
          </w:hyperlink>
        </w:p>
        <w:p w:rsidR="001F7892" w:rsidRDefault="00E63D30">
          <w:pPr>
            <w:pStyle w:val="TOC1"/>
            <w:tabs>
              <w:tab w:val="left" w:pos="660"/>
              <w:tab w:val="right" w:leader="dot" w:pos="9350"/>
            </w:tabs>
            <w:rPr>
              <w:rFonts w:eastAsiaTheme="minorEastAsia"/>
              <w:noProof/>
            </w:rPr>
          </w:pPr>
          <w:hyperlink w:anchor="_Toc295223948" w:history="1">
            <w:r w:rsidR="001F7892" w:rsidRPr="00601DBF">
              <w:rPr>
                <w:rStyle w:val="Hyperlink"/>
                <w:noProof/>
              </w:rPr>
              <w:t>10.</w:t>
            </w:r>
            <w:r w:rsidR="001F7892">
              <w:rPr>
                <w:rFonts w:eastAsiaTheme="minorEastAsia"/>
                <w:noProof/>
              </w:rPr>
              <w:tab/>
            </w:r>
            <w:r w:rsidR="001F7892" w:rsidRPr="00601DBF">
              <w:rPr>
                <w:rStyle w:val="Hyperlink"/>
                <w:noProof/>
              </w:rPr>
              <w:t>Basis of Commercial Proposal</w:t>
            </w:r>
            <w:r w:rsidR="001F7892">
              <w:rPr>
                <w:noProof/>
                <w:webHidden/>
              </w:rPr>
              <w:tab/>
            </w:r>
            <w:r w:rsidR="001F7892">
              <w:rPr>
                <w:noProof/>
                <w:webHidden/>
              </w:rPr>
              <w:fldChar w:fldCharType="begin"/>
            </w:r>
            <w:r w:rsidR="001F7892">
              <w:rPr>
                <w:noProof/>
                <w:webHidden/>
              </w:rPr>
              <w:instrText xml:space="preserve"> PAGEREF _Toc295223948 \h </w:instrText>
            </w:r>
            <w:r w:rsidR="001F7892">
              <w:rPr>
                <w:noProof/>
                <w:webHidden/>
              </w:rPr>
            </w:r>
            <w:r w:rsidR="001F7892">
              <w:rPr>
                <w:noProof/>
                <w:webHidden/>
              </w:rPr>
              <w:fldChar w:fldCharType="separate"/>
            </w:r>
            <w:r w:rsidR="001F7892">
              <w:rPr>
                <w:noProof/>
                <w:webHidden/>
              </w:rPr>
              <w:t>14</w:t>
            </w:r>
            <w:r w:rsidR="001F7892">
              <w:rPr>
                <w:noProof/>
                <w:webHidden/>
              </w:rPr>
              <w:fldChar w:fldCharType="end"/>
            </w:r>
          </w:hyperlink>
        </w:p>
        <w:p w:rsidR="001F7892" w:rsidRDefault="00E63D30">
          <w:pPr>
            <w:pStyle w:val="TOC1"/>
            <w:tabs>
              <w:tab w:val="right" w:leader="dot" w:pos="9350"/>
            </w:tabs>
            <w:rPr>
              <w:rFonts w:eastAsiaTheme="minorEastAsia"/>
              <w:noProof/>
            </w:rPr>
          </w:pPr>
          <w:hyperlink w:anchor="_Toc295223949" w:history="1">
            <w:r w:rsidR="001F7892" w:rsidRPr="00601DBF">
              <w:rPr>
                <w:rStyle w:val="Hyperlink"/>
                <w:noProof/>
              </w:rPr>
              <w:t>Appendix A – Facility Description</w:t>
            </w:r>
            <w:r w:rsidR="001F7892">
              <w:rPr>
                <w:noProof/>
                <w:webHidden/>
              </w:rPr>
              <w:tab/>
            </w:r>
            <w:r w:rsidR="001F7892">
              <w:rPr>
                <w:noProof/>
                <w:webHidden/>
              </w:rPr>
              <w:fldChar w:fldCharType="begin"/>
            </w:r>
            <w:r w:rsidR="001F7892">
              <w:rPr>
                <w:noProof/>
                <w:webHidden/>
              </w:rPr>
              <w:instrText xml:space="preserve"> PAGEREF _Toc295223949 \h </w:instrText>
            </w:r>
            <w:r w:rsidR="001F7892">
              <w:rPr>
                <w:noProof/>
                <w:webHidden/>
              </w:rPr>
            </w:r>
            <w:r w:rsidR="001F7892">
              <w:rPr>
                <w:noProof/>
                <w:webHidden/>
              </w:rPr>
              <w:fldChar w:fldCharType="separate"/>
            </w:r>
            <w:r w:rsidR="001F7892">
              <w:rPr>
                <w:noProof/>
                <w:webHidden/>
              </w:rPr>
              <w:t>15</w:t>
            </w:r>
            <w:r w:rsidR="001F7892">
              <w:rPr>
                <w:noProof/>
                <w:webHidden/>
              </w:rPr>
              <w:fldChar w:fldCharType="end"/>
            </w:r>
          </w:hyperlink>
        </w:p>
        <w:p w:rsidR="001F7892" w:rsidRDefault="00E63D30">
          <w:pPr>
            <w:pStyle w:val="TOC1"/>
            <w:tabs>
              <w:tab w:val="right" w:leader="dot" w:pos="9350"/>
            </w:tabs>
            <w:rPr>
              <w:rFonts w:eastAsiaTheme="minorEastAsia"/>
              <w:noProof/>
            </w:rPr>
          </w:pPr>
          <w:hyperlink w:anchor="_Toc295223950" w:history="1">
            <w:r w:rsidR="001F7892" w:rsidRPr="00601DBF">
              <w:rPr>
                <w:rStyle w:val="Hyperlink"/>
                <w:noProof/>
              </w:rPr>
              <w:t>Appendix B – FGS Zone List and Zone Extents Drawing</w:t>
            </w:r>
            <w:r w:rsidR="001F7892">
              <w:rPr>
                <w:noProof/>
                <w:webHidden/>
              </w:rPr>
              <w:tab/>
            </w:r>
            <w:r w:rsidR="001F7892">
              <w:rPr>
                <w:noProof/>
                <w:webHidden/>
              </w:rPr>
              <w:fldChar w:fldCharType="begin"/>
            </w:r>
            <w:r w:rsidR="001F7892">
              <w:rPr>
                <w:noProof/>
                <w:webHidden/>
              </w:rPr>
              <w:instrText xml:space="preserve"> PAGEREF _Toc295223950 \h </w:instrText>
            </w:r>
            <w:r w:rsidR="001F7892">
              <w:rPr>
                <w:noProof/>
                <w:webHidden/>
              </w:rPr>
            </w:r>
            <w:r w:rsidR="001F7892">
              <w:rPr>
                <w:noProof/>
                <w:webHidden/>
              </w:rPr>
              <w:fldChar w:fldCharType="separate"/>
            </w:r>
            <w:r w:rsidR="001F7892">
              <w:rPr>
                <w:noProof/>
                <w:webHidden/>
              </w:rPr>
              <w:t>17</w:t>
            </w:r>
            <w:r w:rsidR="001F7892">
              <w:rPr>
                <w:noProof/>
                <w:webHidden/>
              </w:rPr>
              <w:fldChar w:fldCharType="end"/>
            </w:r>
          </w:hyperlink>
        </w:p>
        <w:p w:rsidR="001F7892" w:rsidRDefault="00E63D30">
          <w:pPr>
            <w:pStyle w:val="TOC1"/>
            <w:tabs>
              <w:tab w:val="right" w:leader="dot" w:pos="9350"/>
            </w:tabs>
            <w:rPr>
              <w:rFonts w:eastAsiaTheme="minorEastAsia"/>
              <w:noProof/>
            </w:rPr>
          </w:pPr>
          <w:hyperlink w:anchor="_Toc295223951" w:history="1">
            <w:r w:rsidR="001F7892" w:rsidRPr="00601DBF">
              <w:rPr>
                <w:rStyle w:val="Hyperlink"/>
                <w:noProof/>
              </w:rPr>
              <w:t>Appendix C – FGS Function List – Typical</w:t>
            </w:r>
            <w:r w:rsidR="001F7892">
              <w:rPr>
                <w:noProof/>
                <w:webHidden/>
              </w:rPr>
              <w:tab/>
            </w:r>
            <w:r w:rsidR="001F7892">
              <w:rPr>
                <w:noProof/>
                <w:webHidden/>
              </w:rPr>
              <w:fldChar w:fldCharType="begin"/>
            </w:r>
            <w:r w:rsidR="001F7892">
              <w:rPr>
                <w:noProof/>
                <w:webHidden/>
              </w:rPr>
              <w:instrText xml:space="preserve"> PAGEREF _Toc295223951 \h </w:instrText>
            </w:r>
            <w:r w:rsidR="001F7892">
              <w:rPr>
                <w:noProof/>
                <w:webHidden/>
              </w:rPr>
            </w:r>
            <w:r w:rsidR="001F7892">
              <w:rPr>
                <w:noProof/>
                <w:webHidden/>
              </w:rPr>
              <w:fldChar w:fldCharType="separate"/>
            </w:r>
            <w:r w:rsidR="001F7892">
              <w:rPr>
                <w:noProof/>
                <w:webHidden/>
              </w:rPr>
              <w:t>20</w:t>
            </w:r>
            <w:r w:rsidR="001F7892">
              <w:rPr>
                <w:noProof/>
                <w:webHidden/>
              </w:rPr>
              <w:fldChar w:fldCharType="end"/>
            </w:r>
          </w:hyperlink>
        </w:p>
        <w:p w:rsidR="001F7892" w:rsidRDefault="00E63D30">
          <w:pPr>
            <w:pStyle w:val="TOC1"/>
            <w:tabs>
              <w:tab w:val="right" w:leader="dot" w:pos="9350"/>
            </w:tabs>
            <w:rPr>
              <w:rFonts w:eastAsiaTheme="minorEastAsia"/>
              <w:noProof/>
            </w:rPr>
          </w:pPr>
          <w:hyperlink w:anchor="_Toc295223952" w:history="1">
            <w:r w:rsidR="001F7892" w:rsidRPr="00601DBF">
              <w:rPr>
                <w:rStyle w:val="Hyperlink"/>
                <w:noProof/>
              </w:rPr>
              <w:t>Appendix D – FGS Performance Target List</w:t>
            </w:r>
            <w:r w:rsidR="001F7892">
              <w:rPr>
                <w:noProof/>
                <w:webHidden/>
              </w:rPr>
              <w:tab/>
            </w:r>
            <w:r w:rsidR="001F7892">
              <w:rPr>
                <w:noProof/>
                <w:webHidden/>
              </w:rPr>
              <w:fldChar w:fldCharType="begin"/>
            </w:r>
            <w:r w:rsidR="001F7892">
              <w:rPr>
                <w:noProof/>
                <w:webHidden/>
              </w:rPr>
              <w:instrText xml:space="preserve"> PAGEREF _Toc295223952 \h </w:instrText>
            </w:r>
            <w:r w:rsidR="001F7892">
              <w:rPr>
                <w:noProof/>
                <w:webHidden/>
              </w:rPr>
            </w:r>
            <w:r w:rsidR="001F7892">
              <w:rPr>
                <w:noProof/>
                <w:webHidden/>
              </w:rPr>
              <w:fldChar w:fldCharType="separate"/>
            </w:r>
            <w:r w:rsidR="001F7892">
              <w:rPr>
                <w:noProof/>
                <w:webHidden/>
              </w:rPr>
              <w:t>22</w:t>
            </w:r>
            <w:r w:rsidR="001F7892">
              <w:rPr>
                <w:noProof/>
                <w:webHidden/>
              </w:rPr>
              <w:fldChar w:fldCharType="end"/>
            </w:r>
          </w:hyperlink>
        </w:p>
        <w:p w:rsidR="001F7892" w:rsidRDefault="00E63D30">
          <w:pPr>
            <w:pStyle w:val="TOC1"/>
            <w:tabs>
              <w:tab w:val="right" w:leader="dot" w:pos="9350"/>
            </w:tabs>
            <w:rPr>
              <w:rFonts w:eastAsiaTheme="minorEastAsia"/>
              <w:noProof/>
            </w:rPr>
          </w:pPr>
          <w:hyperlink w:anchor="_Toc295223953" w:history="1">
            <w:r w:rsidR="001F7892" w:rsidRPr="00601DBF">
              <w:rPr>
                <w:rStyle w:val="Hyperlink"/>
                <w:noProof/>
              </w:rPr>
              <w:t>Appendix E – Design Basis Consequence Modeling Results</w:t>
            </w:r>
            <w:r w:rsidR="001F7892">
              <w:rPr>
                <w:noProof/>
                <w:webHidden/>
              </w:rPr>
              <w:tab/>
            </w:r>
            <w:r w:rsidR="001F7892">
              <w:rPr>
                <w:noProof/>
                <w:webHidden/>
              </w:rPr>
              <w:fldChar w:fldCharType="begin"/>
            </w:r>
            <w:r w:rsidR="001F7892">
              <w:rPr>
                <w:noProof/>
                <w:webHidden/>
              </w:rPr>
              <w:instrText xml:space="preserve"> PAGEREF _Toc295223953 \h </w:instrText>
            </w:r>
            <w:r w:rsidR="001F7892">
              <w:rPr>
                <w:noProof/>
                <w:webHidden/>
              </w:rPr>
            </w:r>
            <w:r w:rsidR="001F7892">
              <w:rPr>
                <w:noProof/>
                <w:webHidden/>
              </w:rPr>
              <w:fldChar w:fldCharType="separate"/>
            </w:r>
            <w:r w:rsidR="001F7892">
              <w:rPr>
                <w:noProof/>
                <w:webHidden/>
              </w:rPr>
              <w:t>25</w:t>
            </w:r>
            <w:r w:rsidR="001F7892">
              <w:rPr>
                <w:noProof/>
                <w:webHidden/>
              </w:rPr>
              <w:fldChar w:fldCharType="end"/>
            </w:r>
          </w:hyperlink>
        </w:p>
        <w:p w:rsidR="001F7892" w:rsidRDefault="00E63D30">
          <w:pPr>
            <w:pStyle w:val="TOC1"/>
            <w:tabs>
              <w:tab w:val="right" w:leader="dot" w:pos="9350"/>
            </w:tabs>
            <w:rPr>
              <w:rFonts w:eastAsiaTheme="minorEastAsia"/>
              <w:noProof/>
            </w:rPr>
          </w:pPr>
          <w:hyperlink w:anchor="_Toc295223954" w:history="1">
            <w:r w:rsidR="001F7892" w:rsidRPr="00601DBF">
              <w:rPr>
                <w:rStyle w:val="Hyperlink"/>
                <w:noProof/>
              </w:rPr>
              <w:t>Appendix F – Typical Fire and Gas Mapping Results</w:t>
            </w:r>
            <w:r w:rsidR="001F7892">
              <w:rPr>
                <w:noProof/>
                <w:webHidden/>
              </w:rPr>
              <w:tab/>
            </w:r>
            <w:r w:rsidR="001F7892">
              <w:rPr>
                <w:noProof/>
                <w:webHidden/>
              </w:rPr>
              <w:fldChar w:fldCharType="begin"/>
            </w:r>
            <w:r w:rsidR="001F7892">
              <w:rPr>
                <w:noProof/>
                <w:webHidden/>
              </w:rPr>
              <w:instrText xml:space="preserve"> PAGEREF _Toc295223954 \h </w:instrText>
            </w:r>
            <w:r w:rsidR="001F7892">
              <w:rPr>
                <w:noProof/>
                <w:webHidden/>
              </w:rPr>
            </w:r>
            <w:r w:rsidR="001F7892">
              <w:rPr>
                <w:noProof/>
                <w:webHidden/>
              </w:rPr>
              <w:fldChar w:fldCharType="separate"/>
            </w:r>
            <w:r w:rsidR="001F7892">
              <w:rPr>
                <w:noProof/>
                <w:webHidden/>
              </w:rPr>
              <w:t>26</w:t>
            </w:r>
            <w:r w:rsidR="001F7892">
              <w:rPr>
                <w:noProof/>
                <w:webHidden/>
              </w:rPr>
              <w:fldChar w:fldCharType="end"/>
            </w:r>
          </w:hyperlink>
        </w:p>
        <w:p w:rsidR="001F7892" w:rsidRDefault="00E63D30">
          <w:pPr>
            <w:pStyle w:val="TOC1"/>
            <w:tabs>
              <w:tab w:val="right" w:leader="dot" w:pos="9350"/>
            </w:tabs>
            <w:rPr>
              <w:rFonts w:eastAsiaTheme="minorEastAsia"/>
              <w:noProof/>
            </w:rPr>
          </w:pPr>
          <w:hyperlink w:anchor="_Toc295223955" w:history="1">
            <w:r w:rsidR="001F7892" w:rsidRPr="00601DBF">
              <w:rPr>
                <w:rStyle w:val="Hyperlink"/>
                <w:noProof/>
              </w:rPr>
              <w:t>Appendix G – Typical FGS Requirements Specifications Components</w:t>
            </w:r>
            <w:r w:rsidR="001F7892">
              <w:rPr>
                <w:noProof/>
                <w:webHidden/>
              </w:rPr>
              <w:tab/>
            </w:r>
            <w:r w:rsidR="001F7892">
              <w:rPr>
                <w:noProof/>
                <w:webHidden/>
              </w:rPr>
              <w:fldChar w:fldCharType="begin"/>
            </w:r>
            <w:r w:rsidR="001F7892">
              <w:rPr>
                <w:noProof/>
                <w:webHidden/>
              </w:rPr>
              <w:instrText xml:space="preserve"> PAGEREF _Toc295223955 \h </w:instrText>
            </w:r>
            <w:r w:rsidR="001F7892">
              <w:rPr>
                <w:noProof/>
                <w:webHidden/>
              </w:rPr>
            </w:r>
            <w:r w:rsidR="001F7892">
              <w:rPr>
                <w:noProof/>
                <w:webHidden/>
              </w:rPr>
              <w:fldChar w:fldCharType="separate"/>
            </w:r>
            <w:r w:rsidR="001F7892">
              <w:rPr>
                <w:noProof/>
                <w:webHidden/>
              </w:rPr>
              <w:t>30</w:t>
            </w:r>
            <w:r w:rsidR="001F7892">
              <w:rPr>
                <w:noProof/>
                <w:webHidden/>
              </w:rPr>
              <w:fldChar w:fldCharType="end"/>
            </w:r>
          </w:hyperlink>
        </w:p>
        <w:p w:rsidR="00A71214" w:rsidRDefault="00E35369">
          <w:r>
            <w:fldChar w:fldCharType="end"/>
          </w:r>
        </w:p>
      </w:sdtContent>
    </w:sdt>
    <w:p w:rsidR="00F20BE2" w:rsidRDefault="00F20BE2"/>
    <w:p w:rsidR="00F20BE2" w:rsidRDefault="00F20BE2" w:rsidP="00F20BE2">
      <w:pPr>
        <w:pStyle w:val="Heading1"/>
        <w:sectPr w:rsidR="00F20BE2" w:rsidSect="00AC7D5D">
          <w:footerReference w:type="default" r:id="rId9"/>
          <w:pgSz w:w="12240" w:h="15840"/>
          <w:pgMar w:top="1440" w:right="1440" w:bottom="1440" w:left="1440" w:header="720" w:footer="720" w:gutter="0"/>
          <w:cols w:space="720"/>
          <w:docGrid w:linePitch="360"/>
        </w:sectPr>
      </w:pPr>
      <w:bookmarkStart w:id="0" w:name="_Ref294610991"/>
      <w:bookmarkStart w:id="1" w:name="_Ref294611013"/>
    </w:p>
    <w:p w:rsidR="007A3D70" w:rsidRDefault="007A3D70" w:rsidP="007A3D70">
      <w:pPr>
        <w:pStyle w:val="Heading1"/>
        <w:numPr>
          <w:ilvl w:val="0"/>
          <w:numId w:val="1"/>
        </w:numPr>
      </w:pPr>
      <w:bookmarkStart w:id="2" w:name="_Toc295223924"/>
      <w:r>
        <w:lastRenderedPageBreak/>
        <w:t>Scope</w:t>
      </w:r>
      <w:bookmarkEnd w:id="0"/>
      <w:bookmarkEnd w:id="1"/>
      <w:bookmarkEnd w:id="2"/>
    </w:p>
    <w:p w:rsidR="007A3D70" w:rsidRDefault="007A3D70" w:rsidP="007A3D70">
      <w:r>
        <w:t xml:space="preserve">This document defines the scope of work for </w:t>
      </w:r>
      <w:r w:rsidR="008A6A5E">
        <w:t>Fire &amp; Gas Mapping</w:t>
      </w:r>
      <w:r>
        <w:t xml:space="preserve"> to be performed for the facilities described in </w:t>
      </w:r>
      <w:r w:rsidR="00E35369" w:rsidRPr="00715048">
        <w:rPr>
          <w:i/>
        </w:rPr>
        <w:fldChar w:fldCharType="begin"/>
      </w:r>
      <w:r w:rsidR="00715048" w:rsidRPr="00715048">
        <w:rPr>
          <w:i/>
        </w:rPr>
        <w:instrText xml:space="preserve"> REF _Ref294604896  \* MERGEFORMAT </w:instrText>
      </w:r>
      <w:r w:rsidR="00E35369" w:rsidRPr="00715048">
        <w:rPr>
          <w:i/>
        </w:rPr>
        <w:fldChar w:fldCharType="separate"/>
      </w:r>
      <w:r w:rsidR="001F7892" w:rsidRPr="001F7892">
        <w:rPr>
          <w:i/>
        </w:rPr>
        <w:t>Appendix A – Facility Description</w:t>
      </w:r>
      <w:r w:rsidR="00E35369" w:rsidRPr="00715048">
        <w:rPr>
          <w:i/>
        </w:rPr>
        <w:fldChar w:fldCharType="end"/>
      </w:r>
      <w:r>
        <w:t>.</w:t>
      </w:r>
    </w:p>
    <w:p w:rsidR="007A3D70" w:rsidRDefault="007A3D70" w:rsidP="007A3D70">
      <w:pPr>
        <w:pStyle w:val="Heading1"/>
        <w:numPr>
          <w:ilvl w:val="0"/>
          <w:numId w:val="1"/>
        </w:numPr>
      </w:pPr>
      <w:bookmarkStart w:id="3" w:name="_Toc295223925"/>
      <w:r>
        <w:t>Terms and Abbreviations</w:t>
      </w:r>
      <w:bookmarkEnd w:id="3"/>
    </w:p>
    <w:p w:rsidR="007A3D70" w:rsidRDefault="00A71214" w:rsidP="007A3D70">
      <w:pPr>
        <w:pStyle w:val="Heading2"/>
      </w:pPr>
      <w:bookmarkStart w:id="4" w:name="_Toc295223926"/>
      <w:r>
        <w:t>2.1</w:t>
      </w:r>
      <w:r>
        <w:tab/>
      </w:r>
      <w:r w:rsidR="007A3D70">
        <w:t>Terms</w:t>
      </w:r>
      <w:bookmarkEnd w:id="4"/>
    </w:p>
    <w:p w:rsidR="007A3D70" w:rsidRDefault="007A3D70" w:rsidP="005A78BF">
      <w:pPr>
        <w:tabs>
          <w:tab w:val="left" w:pos="1800"/>
        </w:tabs>
        <w:ind w:left="1800" w:hanging="1800"/>
      </w:pPr>
      <w:r>
        <w:t>COMPANY</w:t>
      </w:r>
      <w:r>
        <w:tab/>
        <w:t>(Name of Operating Company)</w:t>
      </w:r>
    </w:p>
    <w:p w:rsidR="007A3D70" w:rsidRDefault="007A3D70" w:rsidP="005A78BF">
      <w:pPr>
        <w:tabs>
          <w:tab w:val="left" w:pos="1800"/>
        </w:tabs>
        <w:ind w:left="1800" w:hanging="1800"/>
      </w:pPr>
      <w:r>
        <w:t>ENGINEER</w:t>
      </w:r>
      <w:r>
        <w:tab/>
        <w:t>(Name of Engineering Company, if subcontracted through third party)</w:t>
      </w:r>
    </w:p>
    <w:p w:rsidR="007A3D70" w:rsidRDefault="007A3D70" w:rsidP="005A78BF">
      <w:pPr>
        <w:tabs>
          <w:tab w:val="left" w:pos="1800"/>
        </w:tabs>
        <w:ind w:left="1800" w:hanging="1800"/>
      </w:pPr>
      <w:r>
        <w:t>CONSULTANT</w:t>
      </w:r>
      <w:r>
        <w:tab/>
        <w:t>Entity contracted by COMPANY or ENGINEER to perform the scope of services contained in this document</w:t>
      </w:r>
    </w:p>
    <w:p w:rsidR="005A78BF" w:rsidRDefault="005A78BF" w:rsidP="005A78BF">
      <w:pPr>
        <w:tabs>
          <w:tab w:val="left" w:pos="1800"/>
        </w:tabs>
        <w:ind w:left="1800" w:hanging="1800"/>
      </w:pPr>
      <w:r>
        <w:t>SCOPE OF WORK</w:t>
      </w:r>
      <w:r>
        <w:tab/>
        <w:t>The work required to complete the Performance-Based Fire and Gas Detection and Suppression System Design Basis</w:t>
      </w:r>
      <w:r w:rsidR="00C57382">
        <w:t>, as detailed in this document, for the facilities described in</w:t>
      </w:r>
      <w:r>
        <w:t xml:space="preserve"> </w:t>
      </w:r>
      <w:r w:rsidR="00E35369" w:rsidRPr="005A78BF">
        <w:rPr>
          <w:i/>
        </w:rPr>
        <w:fldChar w:fldCharType="begin"/>
      </w:r>
      <w:r w:rsidRPr="005A78BF">
        <w:rPr>
          <w:i/>
        </w:rPr>
        <w:instrText xml:space="preserve"> REF _Ref294611001 </w:instrText>
      </w:r>
      <w:r>
        <w:rPr>
          <w:i/>
        </w:rPr>
        <w:instrText xml:space="preserve"> \* MERGEFORMAT </w:instrText>
      </w:r>
      <w:r w:rsidR="00E35369" w:rsidRPr="005A78BF">
        <w:rPr>
          <w:i/>
        </w:rPr>
        <w:fldChar w:fldCharType="separate"/>
      </w:r>
      <w:r w:rsidR="001F7892" w:rsidRPr="001F7892">
        <w:rPr>
          <w:i/>
        </w:rPr>
        <w:t>Appendix A – Facility Description</w:t>
      </w:r>
      <w:r w:rsidR="00E35369" w:rsidRPr="005A78BF">
        <w:rPr>
          <w:i/>
        </w:rPr>
        <w:fldChar w:fldCharType="end"/>
      </w:r>
    </w:p>
    <w:p w:rsidR="007A3D70" w:rsidRDefault="00A71214" w:rsidP="007A3D70">
      <w:pPr>
        <w:pStyle w:val="Heading2"/>
      </w:pPr>
      <w:bookmarkStart w:id="5" w:name="_Toc295223927"/>
      <w:r>
        <w:t>2.2</w:t>
      </w:r>
      <w:r>
        <w:tab/>
      </w:r>
      <w:r w:rsidR="007A3D70">
        <w:t>Abbreviations</w:t>
      </w:r>
      <w:bookmarkEnd w:id="5"/>
    </w:p>
    <w:p w:rsidR="007A3D70" w:rsidRDefault="007A3D70" w:rsidP="007A3D70">
      <w:pPr>
        <w:ind w:left="1440" w:hanging="1440"/>
      </w:pPr>
      <w:r>
        <w:t>F&amp;G</w:t>
      </w:r>
      <w:r>
        <w:tab/>
        <w:t>Fire and Gas</w:t>
      </w:r>
    </w:p>
    <w:p w:rsidR="007A3D70" w:rsidRDefault="007A3D70" w:rsidP="007A3D70">
      <w:pPr>
        <w:ind w:left="1440" w:hanging="1440"/>
      </w:pPr>
      <w:r>
        <w:t>FGS</w:t>
      </w:r>
      <w:r>
        <w:tab/>
        <w:t>Fire and Gas System</w:t>
      </w:r>
    </w:p>
    <w:p w:rsidR="00AE58A3" w:rsidRDefault="00AE58A3" w:rsidP="007A3D70">
      <w:pPr>
        <w:ind w:left="1440" w:hanging="1440"/>
      </w:pPr>
      <w:r>
        <w:t>FM</w:t>
      </w:r>
      <w:r>
        <w:tab/>
        <w:t>Factory Mutual</w:t>
      </w:r>
    </w:p>
    <w:p w:rsidR="007A3D70" w:rsidRDefault="007A3D70" w:rsidP="007A3D70">
      <w:pPr>
        <w:pStyle w:val="Heading1"/>
        <w:numPr>
          <w:ilvl w:val="0"/>
          <w:numId w:val="1"/>
        </w:numPr>
      </w:pPr>
      <w:bookmarkStart w:id="6" w:name="_Toc295223928"/>
      <w:r>
        <w:t>Reference Documents</w:t>
      </w:r>
      <w:bookmarkEnd w:id="6"/>
    </w:p>
    <w:p w:rsidR="007A3D70" w:rsidRDefault="007A3D70" w:rsidP="007A3D70">
      <w:r>
        <w:t>The project documentation, codes, standards, and other documents that define the scope of this project and the limitations and expectations under which the project is to be executed are listed in the following sections.</w:t>
      </w:r>
    </w:p>
    <w:p w:rsidR="007A3D70" w:rsidRDefault="00180188" w:rsidP="00180188">
      <w:pPr>
        <w:pStyle w:val="Heading2"/>
      </w:pPr>
      <w:bookmarkStart w:id="7" w:name="_Toc295223929"/>
      <w:r w:rsidRPr="00180188">
        <w:rPr>
          <w:b w:val="0"/>
          <w:bCs w:val="0"/>
        </w:rPr>
        <w:t>3.</w:t>
      </w:r>
      <w:r>
        <w:t>1</w:t>
      </w:r>
      <w:r>
        <w:tab/>
        <w:t>Reference Drawings</w:t>
      </w:r>
      <w:bookmarkEnd w:id="7"/>
    </w:p>
    <w:tbl>
      <w:tblPr>
        <w:tblStyle w:val="TableGrid"/>
        <w:tblW w:w="0" w:type="auto"/>
        <w:tblLook w:val="04A0" w:firstRow="1" w:lastRow="0" w:firstColumn="1" w:lastColumn="0" w:noHBand="0" w:noVBand="1"/>
      </w:tblPr>
      <w:tblGrid>
        <w:gridCol w:w="4788"/>
        <w:gridCol w:w="4788"/>
      </w:tblGrid>
      <w:tr w:rsidR="00180188" w:rsidTr="00F20BE2">
        <w:trPr>
          <w:cantSplit/>
          <w:tblHeader/>
        </w:trPr>
        <w:tc>
          <w:tcPr>
            <w:tcW w:w="4788" w:type="dxa"/>
          </w:tcPr>
          <w:p w:rsidR="00180188" w:rsidRPr="00715048" w:rsidRDefault="00180188" w:rsidP="00180188">
            <w:pPr>
              <w:pStyle w:val="ListParagraph"/>
              <w:ind w:left="0"/>
              <w:rPr>
                <w:b/>
              </w:rPr>
            </w:pPr>
            <w:r w:rsidRPr="00715048">
              <w:rPr>
                <w:b/>
              </w:rPr>
              <w:t>Drawing Number</w:t>
            </w:r>
          </w:p>
        </w:tc>
        <w:tc>
          <w:tcPr>
            <w:tcW w:w="4788" w:type="dxa"/>
          </w:tcPr>
          <w:p w:rsidR="00180188" w:rsidRPr="00715048" w:rsidRDefault="00180188" w:rsidP="00180188">
            <w:pPr>
              <w:pStyle w:val="ListParagraph"/>
              <w:ind w:left="0"/>
              <w:rPr>
                <w:b/>
              </w:rPr>
            </w:pPr>
            <w:r w:rsidRPr="00715048">
              <w:rPr>
                <w:b/>
              </w:rPr>
              <w:t>Title</w:t>
            </w:r>
          </w:p>
        </w:tc>
      </w:tr>
      <w:tr w:rsidR="00180188" w:rsidTr="00F20BE2">
        <w:trPr>
          <w:cantSplit/>
        </w:trPr>
        <w:tc>
          <w:tcPr>
            <w:tcW w:w="4788" w:type="dxa"/>
          </w:tcPr>
          <w:p w:rsidR="00180188" w:rsidRDefault="00180188" w:rsidP="00180188">
            <w:pPr>
              <w:pStyle w:val="ListParagraph"/>
              <w:ind w:left="0"/>
            </w:pPr>
          </w:p>
        </w:tc>
        <w:tc>
          <w:tcPr>
            <w:tcW w:w="4788" w:type="dxa"/>
          </w:tcPr>
          <w:p w:rsidR="00180188" w:rsidRDefault="003D7568" w:rsidP="00180188">
            <w:pPr>
              <w:pStyle w:val="ListParagraph"/>
              <w:ind w:left="0"/>
            </w:pPr>
            <w:r>
              <w:t>Process Flow Diagrams</w:t>
            </w:r>
          </w:p>
        </w:tc>
      </w:tr>
      <w:tr w:rsidR="0022507C" w:rsidTr="00F20BE2">
        <w:trPr>
          <w:cantSplit/>
        </w:trPr>
        <w:tc>
          <w:tcPr>
            <w:tcW w:w="4788" w:type="dxa"/>
          </w:tcPr>
          <w:p w:rsidR="0022507C" w:rsidRDefault="0022507C" w:rsidP="00180188">
            <w:pPr>
              <w:pStyle w:val="ListParagraph"/>
              <w:ind w:left="0"/>
            </w:pPr>
          </w:p>
        </w:tc>
        <w:tc>
          <w:tcPr>
            <w:tcW w:w="4788" w:type="dxa"/>
          </w:tcPr>
          <w:p w:rsidR="0022507C" w:rsidRDefault="003D7568" w:rsidP="00180188">
            <w:pPr>
              <w:pStyle w:val="ListParagraph"/>
              <w:ind w:left="0"/>
            </w:pPr>
            <w:r>
              <w:t>Piping and Instrumentation Diagrams</w:t>
            </w:r>
          </w:p>
        </w:tc>
      </w:tr>
    </w:tbl>
    <w:p w:rsidR="00180188" w:rsidRDefault="00180188" w:rsidP="00180188">
      <w:pPr>
        <w:pStyle w:val="Heading2"/>
      </w:pPr>
      <w:bookmarkStart w:id="8" w:name="_Toc295223930"/>
      <w:r w:rsidRPr="00180188">
        <w:rPr>
          <w:b w:val="0"/>
          <w:bCs w:val="0"/>
        </w:rPr>
        <w:t>3.</w:t>
      </w:r>
      <w:r>
        <w:t>2</w:t>
      </w:r>
      <w:r>
        <w:tab/>
        <w:t>COMPANY Standards</w:t>
      </w:r>
      <w:bookmarkEnd w:id="8"/>
    </w:p>
    <w:tbl>
      <w:tblPr>
        <w:tblStyle w:val="TableGrid"/>
        <w:tblW w:w="0" w:type="auto"/>
        <w:tblLook w:val="04A0" w:firstRow="1" w:lastRow="0" w:firstColumn="1" w:lastColumn="0" w:noHBand="0" w:noVBand="1"/>
      </w:tblPr>
      <w:tblGrid>
        <w:gridCol w:w="4788"/>
        <w:gridCol w:w="4788"/>
      </w:tblGrid>
      <w:tr w:rsidR="00180188" w:rsidTr="00893E2A">
        <w:tc>
          <w:tcPr>
            <w:tcW w:w="4788" w:type="dxa"/>
          </w:tcPr>
          <w:p w:rsidR="00180188" w:rsidRPr="00715048" w:rsidRDefault="00715048" w:rsidP="00893E2A">
            <w:pPr>
              <w:pStyle w:val="ListParagraph"/>
              <w:ind w:left="0"/>
              <w:rPr>
                <w:b/>
              </w:rPr>
            </w:pPr>
            <w:r w:rsidRPr="00715048">
              <w:rPr>
                <w:b/>
              </w:rPr>
              <w:t>Document</w:t>
            </w:r>
            <w:r w:rsidR="00180188" w:rsidRPr="00715048">
              <w:rPr>
                <w:b/>
              </w:rPr>
              <w:t xml:space="preserve"> Number</w:t>
            </w:r>
          </w:p>
        </w:tc>
        <w:tc>
          <w:tcPr>
            <w:tcW w:w="4788" w:type="dxa"/>
          </w:tcPr>
          <w:p w:rsidR="00180188" w:rsidRPr="00715048" w:rsidRDefault="00180188" w:rsidP="00893E2A">
            <w:pPr>
              <w:pStyle w:val="ListParagraph"/>
              <w:ind w:left="0"/>
              <w:rPr>
                <w:b/>
              </w:rPr>
            </w:pPr>
            <w:r w:rsidRPr="00715048">
              <w:rPr>
                <w:b/>
              </w:rPr>
              <w:t>Title</w:t>
            </w:r>
          </w:p>
        </w:tc>
      </w:tr>
      <w:tr w:rsidR="00180188" w:rsidTr="00893E2A">
        <w:tc>
          <w:tcPr>
            <w:tcW w:w="4788" w:type="dxa"/>
          </w:tcPr>
          <w:p w:rsidR="00180188" w:rsidRDefault="00180188" w:rsidP="00180188">
            <w:pPr>
              <w:pStyle w:val="ListParagraph"/>
              <w:ind w:left="0"/>
            </w:pPr>
          </w:p>
        </w:tc>
        <w:tc>
          <w:tcPr>
            <w:tcW w:w="4788" w:type="dxa"/>
          </w:tcPr>
          <w:p w:rsidR="00180188" w:rsidRDefault="003D7568" w:rsidP="00893E2A">
            <w:pPr>
              <w:pStyle w:val="ListParagraph"/>
              <w:ind w:left="0"/>
            </w:pPr>
            <w:r>
              <w:t>Fire &amp; Gas System Philosophy</w:t>
            </w:r>
          </w:p>
        </w:tc>
      </w:tr>
    </w:tbl>
    <w:p w:rsidR="00180188" w:rsidRDefault="00180188" w:rsidP="00180188">
      <w:pPr>
        <w:pStyle w:val="Heading2"/>
      </w:pPr>
      <w:bookmarkStart w:id="9" w:name="_Toc295223931"/>
      <w:r w:rsidRPr="00180188">
        <w:rPr>
          <w:b w:val="0"/>
          <w:bCs w:val="0"/>
        </w:rPr>
        <w:t>3.</w:t>
      </w:r>
      <w:r>
        <w:t>3</w:t>
      </w:r>
      <w:r>
        <w:tab/>
        <w:t>External Standards</w:t>
      </w:r>
      <w:bookmarkEnd w:id="9"/>
    </w:p>
    <w:tbl>
      <w:tblPr>
        <w:tblStyle w:val="TableGrid"/>
        <w:tblW w:w="0" w:type="auto"/>
        <w:tblLook w:val="04A0" w:firstRow="1" w:lastRow="0" w:firstColumn="1" w:lastColumn="0" w:noHBand="0" w:noVBand="1"/>
      </w:tblPr>
      <w:tblGrid>
        <w:gridCol w:w="4788"/>
        <w:gridCol w:w="4788"/>
      </w:tblGrid>
      <w:tr w:rsidR="00180188" w:rsidTr="008935D7">
        <w:trPr>
          <w:cantSplit/>
          <w:tblHeader/>
        </w:trPr>
        <w:tc>
          <w:tcPr>
            <w:tcW w:w="4788" w:type="dxa"/>
          </w:tcPr>
          <w:p w:rsidR="00180188" w:rsidRPr="00715048" w:rsidRDefault="00715048" w:rsidP="00893E2A">
            <w:pPr>
              <w:pStyle w:val="ListParagraph"/>
              <w:ind w:left="0"/>
              <w:rPr>
                <w:b/>
              </w:rPr>
            </w:pPr>
            <w:r w:rsidRPr="00715048">
              <w:rPr>
                <w:b/>
              </w:rPr>
              <w:t>Document Number</w:t>
            </w:r>
          </w:p>
        </w:tc>
        <w:tc>
          <w:tcPr>
            <w:tcW w:w="4788" w:type="dxa"/>
          </w:tcPr>
          <w:p w:rsidR="00180188" w:rsidRPr="00715048" w:rsidRDefault="00180188" w:rsidP="00893E2A">
            <w:pPr>
              <w:pStyle w:val="ListParagraph"/>
              <w:ind w:left="0"/>
              <w:rPr>
                <w:b/>
              </w:rPr>
            </w:pPr>
            <w:r w:rsidRPr="00715048">
              <w:rPr>
                <w:b/>
              </w:rPr>
              <w:t>Title</w:t>
            </w:r>
          </w:p>
        </w:tc>
      </w:tr>
      <w:tr w:rsidR="00180188" w:rsidTr="008935D7">
        <w:trPr>
          <w:cantSplit/>
        </w:trPr>
        <w:tc>
          <w:tcPr>
            <w:tcW w:w="4788" w:type="dxa"/>
          </w:tcPr>
          <w:p w:rsidR="00180188" w:rsidRDefault="00180188" w:rsidP="00893E2A">
            <w:pPr>
              <w:pStyle w:val="ListParagraph"/>
              <w:ind w:left="0"/>
            </w:pPr>
            <w:r>
              <w:lastRenderedPageBreak/>
              <w:t>ISA TR 84.00.07</w:t>
            </w:r>
          </w:p>
        </w:tc>
        <w:tc>
          <w:tcPr>
            <w:tcW w:w="4788" w:type="dxa"/>
          </w:tcPr>
          <w:p w:rsidR="00180188" w:rsidRDefault="00A71214" w:rsidP="00893E2A">
            <w:pPr>
              <w:pStyle w:val="ListParagraph"/>
              <w:ind w:left="0"/>
            </w:pPr>
            <w:r>
              <w:t>Guidance on the Evaluation of Fire and Gas System Effectiveness</w:t>
            </w:r>
          </w:p>
        </w:tc>
      </w:tr>
      <w:tr w:rsidR="00715048" w:rsidTr="008935D7">
        <w:trPr>
          <w:cantSplit/>
        </w:trPr>
        <w:tc>
          <w:tcPr>
            <w:tcW w:w="4788" w:type="dxa"/>
          </w:tcPr>
          <w:p w:rsidR="00715048" w:rsidRDefault="00715048" w:rsidP="00893E2A">
            <w:pPr>
              <w:pStyle w:val="ListParagraph"/>
              <w:ind w:left="0"/>
            </w:pPr>
            <w:r>
              <w:t>IEC 61511</w:t>
            </w:r>
          </w:p>
        </w:tc>
        <w:tc>
          <w:tcPr>
            <w:tcW w:w="4788" w:type="dxa"/>
          </w:tcPr>
          <w:p w:rsidR="00715048" w:rsidRDefault="00715048" w:rsidP="00893E2A">
            <w:pPr>
              <w:pStyle w:val="ListParagraph"/>
              <w:ind w:left="0"/>
            </w:pPr>
            <w:r w:rsidRPr="00715048">
              <w:t>Functional safety: Safety Instrumented Systems for the process industry sector</w:t>
            </w:r>
          </w:p>
        </w:tc>
      </w:tr>
    </w:tbl>
    <w:p w:rsidR="00A71214" w:rsidRDefault="00A71214" w:rsidP="00A71214">
      <w:pPr>
        <w:pStyle w:val="Heading2"/>
      </w:pPr>
      <w:bookmarkStart w:id="10" w:name="_Toc295223932"/>
      <w:r w:rsidRPr="00180188">
        <w:rPr>
          <w:b w:val="0"/>
          <w:bCs w:val="0"/>
        </w:rPr>
        <w:t>3.</w:t>
      </w:r>
      <w:r>
        <w:t>4</w:t>
      </w:r>
      <w:r>
        <w:tab/>
        <w:t>Potential Document Conflicts or Errors</w:t>
      </w:r>
      <w:bookmarkEnd w:id="10"/>
    </w:p>
    <w:p w:rsidR="00A71214" w:rsidRDefault="00A71214" w:rsidP="00A71214">
      <w:r>
        <w:t>The documents that are referenced in Section 3 of this document are incorporated by reference into this request for proposal document.  If any errors of conflicts are found to occur within this proposal document or the incorporated reference documents, the conflicts shall be brought to the attention of ENGINEER or COMPANY for resolution.</w:t>
      </w:r>
    </w:p>
    <w:p w:rsidR="00180188" w:rsidRDefault="00A71214" w:rsidP="00A71214">
      <w:pPr>
        <w:pStyle w:val="Heading1"/>
        <w:numPr>
          <w:ilvl w:val="0"/>
          <w:numId w:val="1"/>
        </w:numPr>
      </w:pPr>
      <w:bookmarkStart w:id="11" w:name="_Toc295223933"/>
      <w:r>
        <w:t>Study Objectives</w:t>
      </w:r>
      <w:bookmarkEnd w:id="11"/>
    </w:p>
    <w:p w:rsidR="006D34CC" w:rsidRDefault="006D34CC" w:rsidP="00A71214">
      <w:r>
        <w:t xml:space="preserve">The primary objective of this study is to develop a design-basis for the implementation of a fire and gas detection system.  At the conclusion of the study the facility, as described in </w:t>
      </w:r>
      <w:r w:rsidR="00E35369" w:rsidRPr="00715048">
        <w:rPr>
          <w:i/>
        </w:rPr>
        <w:fldChar w:fldCharType="begin"/>
      </w:r>
      <w:r w:rsidR="00715048" w:rsidRPr="00715048">
        <w:rPr>
          <w:i/>
        </w:rPr>
        <w:instrText xml:space="preserve"> REF _Ref294604964 </w:instrText>
      </w:r>
      <w:r w:rsidR="00715048">
        <w:rPr>
          <w:i/>
        </w:rPr>
        <w:instrText xml:space="preserve"> \* MERGEFORMAT </w:instrText>
      </w:r>
      <w:r w:rsidR="00E35369" w:rsidRPr="00715048">
        <w:rPr>
          <w:i/>
        </w:rPr>
        <w:fldChar w:fldCharType="separate"/>
      </w:r>
      <w:r w:rsidR="001F7892" w:rsidRPr="001F7892">
        <w:rPr>
          <w:i/>
        </w:rPr>
        <w:t>Appendix A – Facility Description</w:t>
      </w:r>
      <w:r w:rsidR="00E35369" w:rsidRPr="00715048">
        <w:rPr>
          <w:i/>
        </w:rPr>
        <w:fldChar w:fldCharType="end"/>
      </w:r>
      <w:r>
        <w:t>, shall be completely defined in terms of detector layout.  The study shall include the following, tasks with associated deliverable documents:</w:t>
      </w:r>
    </w:p>
    <w:p w:rsidR="00E63D30" w:rsidRDefault="00E63D30" w:rsidP="006D34CC">
      <w:pPr>
        <w:pStyle w:val="ListParagraph"/>
        <w:numPr>
          <w:ilvl w:val="0"/>
          <w:numId w:val="3"/>
        </w:numPr>
      </w:pPr>
      <w:r>
        <w:t>Definition of Major Equipment, Process Streams, and Hazards</w:t>
      </w:r>
    </w:p>
    <w:p w:rsidR="00CF1593" w:rsidRDefault="00CF1593" w:rsidP="006D34CC">
      <w:pPr>
        <w:pStyle w:val="ListParagraph"/>
        <w:numPr>
          <w:ilvl w:val="0"/>
          <w:numId w:val="3"/>
        </w:numPr>
      </w:pPr>
      <w:r>
        <w:t>Analyze Risk and Define FGS Performance Targets, including:</w:t>
      </w:r>
    </w:p>
    <w:p w:rsidR="00CF1593" w:rsidRDefault="00CF1593" w:rsidP="00CF1593">
      <w:pPr>
        <w:pStyle w:val="ListParagraph"/>
        <w:numPr>
          <w:ilvl w:val="1"/>
          <w:numId w:val="3"/>
        </w:numPr>
      </w:pPr>
      <w:r>
        <w:t>Classify each zone</w:t>
      </w:r>
    </w:p>
    <w:p w:rsidR="00CF1593" w:rsidRDefault="00CF1593" w:rsidP="00CF1593">
      <w:pPr>
        <w:pStyle w:val="ListParagraph"/>
        <w:numPr>
          <w:ilvl w:val="1"/>
          <w:numId w:val="3"/>
        </w:numPr>
      </w:pPr>
      <w:r>
        <w:t xml:space="preserve">Grade all zones classified as </w:t>
      </w:r>
      <w:r w:rsidR="00837441">
        <w:t xml:space="preserve">a </w:t>
      </w:r>
      <w:r>
        <w:t>process area</w:t>
      </w:r>
    </w:p>
    <w:p w:rsidR="006D34CC" w:rsidRDefault="00CF1593" w:rsidP="00CF1593">
      <w:pPr>
        <w:pStyle w:val="ListParagraph"/>
        <w:numPr>
          <w:ilvl w:val="1"/>
          <w:numId w:val="3"/>
        </w:numPr>
      </w:pPr>
      <w:r>
        <w:t>Develop zone extents diagrams</w:t>
      </w:r>
      <w:r w:rsidR="005642D0">
        <w:t xml:space="preserve"> (where applicable</w:t>
      </w:r>
    </w:p>
    <w:p w:rsidR="00CF1593" w:rsidRDefault="00CF1593" w:rsidP="00CF1593">
      <w:pPr>
        <w:pStyle w:val="ListParagraph"/>
        <w:numPr>
          <w:ilvl w:val="1"/>
          <w:numId w:val="3"/>
        </w:numPr>
      </w:pPr>
      <w:r>
        <w:t>Assign detector coverage targets (where applicable)</w:t>
      </w:r>
    </w:p>
    <w:p w:rsidR="00CF1593" w:rsidRDefault="00CF1593" w:rsidP="00CF1593">
      <w:pPr>
        <w:pStyle w:val="ListParagraph"/>
        <w:numPr>
          <w:ilvl w:val="1"/>
          <w:numId w:val="3"/>
        </w:numPr>
      </w:pPr>
      <w:r>
        <w:t xml:space="preserve">Assign </w:t>
      </w:r>
      <w:r w:rsidR="007111D9">
        <w:t>FGS function</w:t>
      </w:r>
      <w:r w:rsidR="005642D0">
        <w:t xml:space="preserve"> safety availability (</w:t>
      </w:r>
      <w:r w:rsidR="007111D9">
        <w:t>SIL) target (where applicable)</w:t>
      </w:r>
    </w:p>
    <w:p w:rsidR="00CF1593" w:rsidRDefault="00CF1593" w:rsidP="006D34CC">
      <w:pPr>
        <w:pStyle w:val="ListParagraph"/>
        <w:numPr>
          <w:ilvl w:val="0"/>
          <w:numId w:val="3"/>
        </w:numPr>
      </w:pPr>
      <w:r>
        <w:t>Perform Design Basis Consequen</w:t>
      </w:r>
      <w:r w:rsidR="00E63D30">
        <w:t>ce Modeling</w:t>
      </w:r>
    </w:p>
    <w:p w:rsidR="007111D9" w:rsidRDefault="007111D9" w:rsidP="006D34CC">
      <w:pPr>
        <w:pStyle w:val="ListParagraph"/>
        <w:numPr>
          <w:ilvl w:val="0"/>
          <w:numId w:val="3"/>
        </w:numPr>
      </w:pPr>
      <w:r>
        <w:t>Perform detector technology assessment to facilitate detector technology selection</w:t>
      </w:r>
    </w:p>
    <w:p w:rsidR="00CF1593" w:rsidRDefault="00CF1593" w:rsidP="006D34CC">
      <w:pPr>
        <w:pStyle w:val="ListParagraph"/>
        <w:numPr>
          <w:ilvl w:val="0"/>
          <w:numId w:val="3"/>
        </w:numPr>
      </w:pPr>
      <w:r>
        <w:t>Perform Fire and Gas Mapping to verify that the proposed detector layout achieves coverage performance targets</w:t>
      </w:r>
    </w:p>
    <w:p w:rsidR="00863A3F" w:rsidRDefault="00863A3F" w:rsidP="00863A3F">
      <w:pPr>
        <w:pStyle w:val="Heading1"/>
        <w:numPr>
          <w:ilvl w:val="0"/>
          <w:numId w:val="1"/>
        </w:numPr>
      </w:pPr>
      <w:bookmarkStart w:id="12" w:name="_Toc295223934"/>
      <w:r>
        <w:t>Study Methodology</w:t>
      </w:r>
      <w:bookmarkEnd w:id="12"/>
    </w:p>
    <w:p w:rsidR="00863A3F" w:rsidRDefault="00863A3F" w:rsidP="00863A3F">
      <w:r>
        <w:t>The study shall be performed in accordance with the methodologies and constraints specified in the following sections.</w:t>
      </w:r>
    </w:p>
    <w:p w:rsidR="00875995" w:rsidRDefault="00875995" w:rsidP="00875995">
      <w:pPr>
        <w:pStyle w:val="Heading2"/>
      </w:pPr>
      <w:bookmarkStart w:id="13" w:name="_Toc295223935"/>
      <w:r>
        <w:t>5.1</w:t>
      </w:r>
      <w:r>
        <w:tab/>
      </w:r>
      <w:bookmarkEnd w:id="13"/>
      <w:r w:rsidR="00E63D30">
        <w:t>Definition of Major Equipment, Process Streams, and Hazards</w:t>
      </w:r>
    </w:p>
    <w:p w:rsidR="000F0053" w:rsidRDefault="00875995" w:rsidP="000F0053">
      <w:r>
        <w:t xml:space="preserve">CONSULTANT shall review the scope of facilities of this project (as defined in </w:t>
      </w:r>
      <w:r w:rsidR="00E35369" w:rsidRPr="00715048">
        <w:rPr>
          <w:i/>
        </w:rPr>
        <w:fldChar w:fldCharType="begin"/>
      </w:r>
      <w:r w:rsidR="00715048" w:rsidRPr="00715048">
        <w:rPr>
          <w:i/>
        </w:rPr>
        <w:instrText xml:space="preserve"> REF _Ref294604998 </w:instrText>
      </w:r>
      <w:r w:rsidR="00715048">
        <w:rPr>
          <w:i/>
        </w:rPr>
        <w:instrText xml:space="preserve"> \* MERGEFORMAT </w:instrText>
      </w:r>
      <w:r w:rsidR="00E35369" w:rsidRPr="00715048">
        <w:rPr>
          <w:i/>
        </w:rPr>
        <w:fldChar w:fldCharType="separate"/>
      </w:r>
      <w:r w:rsidR="001F7892" w:rsidRPr="001F7892">
        <w:rPr>
          <w:i/>
        </w:rPr>
        <w:t>Appendix A – Facility Description</w:t>
      </w:r>
      <w:r w:rsidR="00E35369" w:rsidRPr="00715048">
        <w:rPr>
          <w:i/>
        </w:rPr>
        <w:fldChar w:fldCharType="end"/>
      </w:r>
      <w:r>
        <w:t xml:space="preserve">) </w:t>
      </w:r>
      <w:r w:rsidR="000F0053">
        <w:t xml:space="preserve">in order identify the major equipment items, identify the hazardous process streams associated with this equipment, and classify the hazards associated with those process streams.  This includes identifying the typical process material(s), normal operating conditions, and whether the materials processed contain hydrocarbon fire hazards, combustible gas hazards, or toxic gas hazards. </w:t>
      </w:r>
      <w:r w:rsidR="000F0053">
        <w:lastRenderedPageBreak/>
        <w:t>Major equipment items to be listed include storage tanks, pressure vessels, pumps, compressors, separation equipment, heat exchangers, wellheads, manifolds, etc.</w:t>
      </w:r>
    </w:p>
    <w:p w:rsidR="000F0053" w:rsidRDefault="000F0053" w:rsidP="000F0053">
      <w:r>
        <w:t>Once streams have been assigned to each equipment item, the hazards will be listed for each major piece of equipment. The outcome of a hazard depends on the process fluid composition (representative stream), the process conditions (temperature and pressure), the size and duration of the release, and the type and location of ignition sources.</w:t>
      </w:r>
    </w:p>
    <w:p w:rsidR="000F0053" w:rsidRDefault="000F0053" w:rsidP="000F0053">
      <w:r>
        <w:t>The result of this task is a preliminary equipment item list (with associated stream and hazard classifications).</w:t>
      </w:r>
    </w:p>
    <w:p w:rsidR="00E274E9" w:rsidRDefault="00893E2A" w:rsidP="00893E2A">
      <w:pPr>
        <w:pStyle w:val="Heading2"/>
      </w:pPr>
      <w:bookmarkStart w:id="14" w:name="_Toc295223937"/>
      <w:r>
        <w:t>5.3</w:t>
      </w:r>
      <w:r>
        <w:tab/>
        <w:t>Analyze Risk and Define FGS Performance Targets</w:t>
      </w:r>
      <w:bookmarkEnd w:id="14"/>
    </w:p>
    <w:p w:rsidR="00893E2A" w:rsidRDefault="00893E2A" w:rsidP="00863A3F">
      <w:r>
        <w:t>CONSULTANT shall conduct and document a risk analysis where the appropriate performance targets for each FGS function are defined.</w:t>
      </w:r>
      <w:r w:rsidR="00BA6B4D">
        <w:t xml:space="preserve">  The risk analysis and associated documentation shall be performed in accordance with COMPANY procedures for performance based fire and gas system design. </w:t>
      </w:r>
      <w:r>
        <w:t xml:space="preserve"> Each zone is assigned a </w:t>
      </w:r>
      <w:r w:rsidR="00BA6B4D">
        <w:t>category to determine performance requirements for fire and gas detection, which includes targets for detector coverage.  Each FGS function with a hydrocarbon zone shall be assigned a safety availability (SIL) target.  The analysis shall be based on risk of safety and/or commercial impacts of fire and gas releases in the zone.  The risk ranking analysis shall result in a fire grade or gas grade, which forms the basis for assigning the performance targets.  The risk analysis shall be performed by a facilitator that has experience in performing performance based FGS categorization and grading studies (minimum of two studies).</w:t>
      </w:r>
    </w:p>
    <w:p w:rsidR="00BA6B4D" w:rsidRDefault="00BA6B4D" w:rsidP="00863A3F">
      <w:r>
        <w:t>The analysis shall consider the following factors.</w:t>
      </w:r>
    </w:p>
    <w:p w:rsidR="00893E2A" w:rsidRDefault="00BA6B4D" w:rsidP="009A4FEF">
      <w:pPr>
        <w:pStyle w:val="ListParagraph"/>
        <w:numPr>
          <w:ilvl w:val="0"/>
          <w:numId w:val="13"/>
        </w:numPr>
      </w:pPr>
      <w:r>
        <w:t>Assessment of the Hydrocarbon Processing Equipment</w:t>
      </w:r>
    </w:p>
    <w:p w:rsidR="00BA6B4D" w:rsidRDefault="00BA6B4D" w:rsidP="008C4A38">
      <w:pPr>
        <w:pStyle w:val="ListParagraph"/>
        <w:numPr>
          <w:ilvl w:val="1"/>
          <w:numId w:val="13"/>
        </w:numPr>
        <w:ind w:left="1440"/>
      </w:pPr>
      <w:r>
        <w:t>Potential credible sources of hydrocarbon in the zone</w:t>
      </w:r>
    </w:p>
    <w:p w:rsidR="00BA6B4D" w:rsidRDefault="00BA6B4D" w:rsidP="008C4A38">
      <w:pPr>
        <w:pStyle w:val="ListParagraph"/>
        <w:numPr>
          <w:ilvl w:val="1"/>
          <w:numId w:val="13"/>
        </w:numPr>
        <w:ind w:left="1440"/>
      </w:pPr>
      <w:r>
        <w:t>Ignition Sources</w:t>
      </w:r>
    </w:p>
    <w:p w:rsidR="00BA6B4D" w:rsidRDefault="00BA6B4D" w:rsidP="008C4A38">
      <w:pPr>
        <w:pStyle w:val="ListParagraph"/>
        <w:numPr>
          <w:ilvl w:val="1"/>
          <w:numId w:val="13"/>
        </w:numPr>
        <w:ind w:left="1440"/>
      </w:pPr>
      <w:r>
        <w:t>Concentrations of toxic gases in processing fluids</w:t>
      </w:r>
    </w:p>
    <w:p w:rsidR="00BA6B4D" w:rsidRDefault="00BA6B4D" w:rsidP="009A4FEF">
      <w:pPr>
        <w:pStyle w:val="ListParagraph"/>
        <w:numPr>
          <w:ilvl w:val="0"/>
          <w:numId w:val="13"/>
        </w:numPr>
      </w:pPr>
      <w:r>
        <w:t>Assessment of Fire and Gas Consequences</w:t>
      </w:r>
    </w:p>
    <w:p w:rsidR="00BA6B4D" w:rsidRDefault="00BA6B4D" w:rsidP="008C4A38">
      <w:pPr>
        <w:pStyle w:val="ListParagraph"/>
        <w:numPr>
          <w:ilvl w:val="1"/>
          <w:numId w:val="13"/>
        </w:numPr>
        <w:ind w:left="1440"/>
      </w:pPr>
      <w:r>
        <w:t>Determine release scenarios which the system is intended to protect against</w:t>
      </w:r>
    </w:p>
    <w:p w:rsidR="00BA6B4D" w:rsidRDefault="00BA6B4D" w:rsidP="008C4A38">
      <w:pPr>
        <w:pStyle w:val="ListParagraph"/>
        <w:numPr>
          <w:ilvl w:val="1"/>
          <w:numId w:val="13"/>
        </w:numPr>
        <w:ind w:left="1440"/>
      </w:pPr>
      <w:r>
        <w:t>Identify confinement and congestion in the process areas that could aggravate flammable gas hazards, e.g., open grating versus solid decking</w:t>
      </w:r>
    </w:p>
    <w:p w:rsidR="00BA6B4D" w:rsidRDefault="00BA6B4D" w:rsidP="008C4A38">
      <w:pPr>
        <w:pStyle w:val="ListParagraph"/>
        <w:numPr>
          <w:ilvl w:val="1"/>
          <w:numId w:val="13"/>
        </w:numPr>
        <w:ind w:left="1440"/>
      </w:pPr>
      <w:r>
        <w:t>Consider safety related consequences including personnel and public safety</w:t>
      </w:r>
    </w:p>
    <w:p w:rsidR="00BA6B4D" w:rsidRDefault="00BA6B4D" w:rsidP="009A4FEF">
      <w:pPr>
        <w:pStyle w:val="ListParagraph"/>
        <w:numPr>
          <w:ilvl w:val="0"/>
          <w:numId w:val="13"/>
        </w:numPr>
      </w:pPr>
      <w:r>
        <w:t>Assessment of release likelihood</w:t>
      </w:r>
    </w:p>
    <w:p w:rsidR="00BA6B4D" w:rsidRDefault="00BA6B4D" w:rsidP="008C4A38">
      <w:pPr>
        <w:pStyle w:val="ListParagraph"/>
        <w:numPr>
          <w:ilvl w:val="1"/>
          <w:numId w:val="13"/>
        </w:numPr>
        <w:ind w:left="1440"/>
      </w:pPr>
      <w:r>
        <w:t>Aggregate likelihood of release from all identified release sources to determine overall likelihood</w:t>
      </w:r>
    </w:p>
    <w:p w:rsidR="00BA6B4D" w:rsidRDefault="009A4FEF" w:rsidP="008C4A38">
      <w:pPr>
        <w:pStyle w:val="ListParagraph"/>
        <w:numPr>
          <w:ilvl w:val="1"/>
          <w:numId w:val="13"/>
        </w:numPr>
        <w:ind w:left="1440"/>
      </w:pPr>
      <w:r>
        <w:t xml:space="preserve">Determine the </w:t>
      </w:r>
      <w:r w:rsidR="000F0053">
        <w:t>potential</w:t>
      </w:r>
      <w:r>
        <w:t xml:space="preserve"> for </w:t>
      </w:r>
      <w:r w:rsidR="000F0053">
        <w:t>small hazard escalation</w:t>
      </w:r>
    </w:p>
    <w:p w:rsidR="009A4FEF" w:rsidRDefault="009A4FEF" w:rsidP="009A4FEF">
      <w:pPr>
        <w:pStyle w:val="ListParagraph"/>
        <w:numPr>
          <w:ilvl w:val="0"/>
          <w:numId w:val="13"/>
        </w:numPr>
      </w:pPr>
      <w:r>
        <w:t>Assessment of level of human occupancy</w:t>
      </w:r>
    </w:p>
    <w:p w:rsidR="009A4FEF" w:rsidRDefault="009A4FEF" w:rsidP="00863A3F">
      <w:r>
        <w:t>The results of this risk analysis, in accordance with COMPANY procedure, shall define the required performance targets.</w:t>
      </w:r>
      <w:r w:rsidR="008C4A38">
        <w:t xml:space="preserve">  </w:t>
      </w:r>
      <w:r>
        <w:t xml:space="preserve">A typical FGS Performance Target List </w:t>
      </w:r>
      <w:r w:rsidR="008C4A38">
        <w:t>and FGS Grade Extents diagram are</w:t>
      </w:r>
      <w:r>
        <w:t xml:space="preserve"> shown in </w:t>
      </w:r>
      <w:fldSimple w:instr=" REF _Ref294605086  \* MERGEFORMAT ">
        <w:r w:rsidR="001F7892" w:rsidRPr="001F7892">
          <w:rPr>
            <w:i/>
          </w:rPr>
          <w:t>Appendix D – FGS Performance Target List</w:t>
        </w:r>
      </w:fldSimple>
      <w:r>
        <w:t>.</w:t>
      </w:r>
    </w:p>
    <w:p w:rsidR="008C4A38" w:rsidRDefault="005B24D8" w:rsidP="008C4A38">
      <w:pPr>
        <w:pStyle w:val="Heading2"/>
      </w:pPr>
      <w:bookmarkStart w:id="15" w:name="_Toc295223938"/>
      <w:r>
        <w:lastRenderedPageBreak/>
        <w:t>5.4</w:t>
      </w:r>
      <w:r>
        <w:tab/>
      </w:r>
      <w:r w:rsidR="008C4A38">
        <w:t>Design Basis Consequence Modeling</w:t>
      </w:r>
      <w:bookmarkEnd w:id="15"/>
    </w:p>
    <w:p w:rsidR="00DA2C6B" w:rsidRPr="00DA2C6B" w:rsidRDefault="008C4A38" w:rsidP="00DA2C6B">
      <w:r>
        <w:t>CONSULTANT shall perform design basis consequence modeling in order to determine the expected physical extents of the typical scenarios that are expected for the facility under study.</w:t>
      </w:r>
      <w:r w:rsidR="004C403D">
        <w:t xml:space="preserve">  </w:t>
      </w:r>
      <w:r w:rsidR="00DA2C6B" w:rsidRPr="00DA2C6B">
        <w:t xml:space="preserve">Consequence modeling </w:t>
      </w:r>
      <w:r w:rsidR="00DA2C6B">
        <w:t>shall</w:t>
      </w:r>
      <w:r w:rsidR="00DA2C6B" w:rsidRPr="00DA2C6B">
        <w:t xml:space="preserve"> be used to determine the design basis of</w:t>
      </w:r>
      <w:r w:rsidR="00DA2C6B">
        <w:t xml:space="preserve"> the fire and gas detection and suppression system</w:t>
      </w:r>
      <w:r w:rsidR="00275435">
        <w:t xml:space="preserve">. </w:t>
      </w:r>
      <w:r w:rsidR="00DA2C6B" w:rsidRPr="00DA2C6B">
        <w:t xml:space="preserve"> </w:t>
      </w:r>
      <w:r w:rsidR="00DA2C6B">
        <w:t>CONSULTANT shall ensure</w:t>
      </w:r>
      <w:r w:rsidR="00DA2C6B" w:rsidRPr="00DA2C6B">
        <w:t xml:space="preserve"> a proper understanding of the potential consequences of a hazard so that an appropriate degree of integrity can be </w:t>
      </w:r>
      <w:r w:rsidR="00DA2C6B">
        <w:t>specified</w:t>
      </w:r>
      <w:r w:rsidR="00275435">
        <w:t xml:space="preserve">. </w:t>
      </w:r>
      <w:r w:rsidR="00DA2C6B" w:rsidRPr="00DA2C6B">
        <w:t xml:space="preserve"> </w:t>
      </w:r>
      <w:r w:rsidR="00CD36AE">
        <w:t>H</w:t>
      </w:r>
      <w:r w:rsidR="00DA2C6B" w:rsidRPr="00DA2C6B">
        <w:t xml:space="preserve">azards </w:t>
      </w:r>
      <w:r w:rsidR="00CD36AE">
        <w:t xml:space="preserve">safeguarded with FGS </w:t>
      </w:r>
      <w:r w:rsidR="00DA2C6B" w:rsidRPr="00DA2C6B">
        <w:t>can be difficult to assess in a qualitative manner, and it is often desirable to quantitatively assess the degree and magnitude of t</w:t>
      </w:r>
      <w:r w:rsidR="00275435">
        <w:t xml:space="preserve">he potential hazardous outcome. </w:t>
      </w:r>
      <w:r w:rsidR="00DA2C6B" w:rsidRPr="00DA2C6B">
        <w:t xml:space="preserve"> These outcomes could include a pool fire, jet fire, combustible gas cloud dispersion with a vapor cloud fire / explosion, toxic gas cloud</w:t>
      </w:r>
      <w:r w:rsidR="001F7BFA">
        <w:t xml:space="preserve"> formation and dispersion</w:t>
      </w:r>
      <w:r w:rsidR="00DA2C6B" w:rsidRPr="00DA2C6B">
        <w:t>.</w:t>
      </w:r>
    </w:p>
    <w:p w:rsidR="005B24D8" w:rsidRDefault="002F1698" w:rsidP="00DA2C6B">
      <w:r>
        <w:t xml:space="preserve">A </w:t>
      </w:r>
      <w:r w:rsidR="00DA2C6B" w:rsidRPr="00DA2C6B">
        <w:t>series of</w:t>
      </w:r>
      <w:r w:rsidR="00A757B0">
        <w:t xml:space="preserve"> credible design-basis scenarios</w:t>
      </w:r>
      <w:r w:rsidR="00DA2C6B" w:rsidRPr="00DA2C6B">
        <w:t xml:space="preserve"> </w:t>
      </w:r>
      <w:r w:rsidR="00CD36AE">
        <w:t>shall be selected</w:t>
      </w:r>
      <w:r w:rsidR="00DA2C6B" w:rsidRPr="00DA2C6B">
        <w:t xml:space="preserve"> </w:t>
      </w:r>
      <w:r w:rsidR="00A757B0" w:rsidRPr="00DA2C6B">
        <w:t>for modeling</w:t>
      </w:r>
      <w:r w:rsidR="00A757B0">
        <w:t xml:space="preserve"> </w:t>
      </w:r>
      <w:r w:rsidR="00DA2C6B" w:rsidRPr="00DA2C6B">
        <w:t>by a team of experts</w:t>
      </w:r>
      <w:r w:rsidR="001014DF">
        <w:t xml:space="preserve">. </w:t>
      </w:r>
      <w:r w:rsidR="00DA2C6B" w:rsidRPr="00DA2C6B">
        <w:t xml:space="preserve"> The assessment of consequences is done using computerized model</w:t>
      </w:r>
      <w:r w:rsidR="00671978">
        <w:t>ing</w:t>
      </w:r>
      <w:r w:rsidR="00DA2C6B" w:rsidRPr="00DA2C6B">
        <w:t xml:space="preserve"> to determine the size and extent o</w:t>
      </w:r>
      <w:r w:rsidR="00671978">
        <w:t xml:space="preserve">f these hazardous outcomes. </w:t>
      </w:r>
      <w:r w:rsidR="00DA2C6B" w:rsidRPr="00DA2C6B">
        <w:t xml:space="preserve"> The hazards are then assessed in terms of the potential impact to onsite or offsite personnel, the environment, o</w:t>
      </w:r>
      <w:r w:rsidR="00671978">
        <w:t xml:space="preserve">r in terms of equipment damage. </w:t>
      </w:r>
      <w:r w:rsidR="00DA2C6B" w:rsidRPr="00DA2C6B">
        <w:t xml:space="preserve"> The design basis consequence modeling can then be used with the customer</w:t>
      </w:r>
      <w:r w:rsidR="006911F9">
        <w:t>’</w:t>
      </w:r>
      <w:r w:rsidR="00DA2C6B" w:rsidRPr="00DA2C6B">
        <w:t>s risk management guidelines to accurately determine the severity of the hazard; and an appropriate degree of integrity is selected for safeguards that will detect and pre</w:t>
      </w:r>
      <w:r>
        <w:t>vent the hazardous condition.</w:t>
      </w:r>
    </w:p>
    <w:p w:rsidR="005B24D8" w:rsidRDefault="00CD36AE" w:rsidP="00863A3F">
      <w:r>
        <w:t xml:space="preserve">The results of the design basis consequence modeling shall be included in the </w:t>
      </w:r>
      <w:r w:rsidR="00A41DD6">
        <w:t>Fire and Gas Mapping</w:t>
      </w:r>
      <w:r>
        <w:t xml:space="preserve"> Report, and shall include length and width estimates for the various consequence types along with “footprint” colorized maps for each modeled scenario.  Typical results of design basis consequence modeling are presented in </w:t>
      </w:r>
      <w:fldSimple w:instr=" REF _Ref294605109  \* MERGEFORMAT ">
        <w:r w:rsidR="0078584E">
          <w:rPr>
            <w:i/>
          </w:rPr>
          <w:t xml:space="preserve">Appendix </w:t>
        </w:r>
        <w:r w:rsidR="002F1698">
          <w:rPr>
            <w:i/>
          </w:rPr>
          <w:t>C</w:t>
        </w:r>
        <w:r w:rsidR="001F7892" w:rsidRPr="001F7892">
          <w:rPr>
            <w:i/>
          </w:rPr>
          <w:t xml:space="preserve"> – Design Basis Consequence Modeling Results</w:t>
        </w:r>
      </w:fldSimple>
      <w:r>
        <w:t>.</w:t>
      </w:r>
    </w:p>
    <w:p w:rsidR="005B24D8" w:rsidRDefault="005B24D8" w:rsidP="005B24D8">
      <w:pPr>
        <w:pStyle w:val="Heading2"/>
      </w:pPr>
      <w:bookmarkStart w:id="16" w:name="_Toc295223939"/>
      <w:r>
        <w:t>5.5</w:t>
      </w:r>
      <w:r>
        <w:tab/>
        <w:t>Detector Technology Assessment</w:t>
      </w:r>
      <w:bookmarkEnd w:id="16"/>
    </w:p>
    <w:p w:rsidR="008C4A38" w:rsidRDefault="005B24D8" w:rsidP="00863A3F">
      <w:r>
        <w:t xml:space="preserve">CONSULTANT shall perform a detector technology assessment whose results shall be used to select the most appropriate detector technology for all of the detection applications of the study.  CONSULTANT shall list all available detector technologies for fire detection and gas detection.  Each technology will be described with respect to its strengths and weaknesses, along with a listing of the attributes that can affect performance, such as reflected light, </w:t>
      </w:r>
      <w:r w:rsidR="009F6E2B">
        <w:t>spurious radiation sources, etc.  Subsequently, the facility shall be considered, along with a listing of the performance affecting attributes that are present in the zones.  A comparison of the performance affecting attributes of each zone against the relative strengths and weaknesses of each detector type shall be made and shall result in the selection of detector technology for all of the zones.</w:t>
      </w:r>
    </w:p>
    <w:p w:rsidR="009F6E2B" w:rsidRDefault="009F6E2B" w:rsidP="00863A3F">
      <w:r>
        <w:t xml:space="preserve">The results of the detector technology assessment shall be documented in the Fire and Gas </w:t>
      </w:r>
      <w:r w:rsidR="00A41DD6">
        <w:t>Mapping</w:t>
      </w:r>
      <w:r>
        <w:t xml:space="preserve"> report.</w:t>
      </w:r>
    </w:p>
    <w:p w:rsidR="005B24D8" w:rsidRDefault="009F6E2B" w:rsidP="009F6E2B">
      <w:pPr>
        <w:pStyle w:val="Heading2"/>
      </w:pPr>
      <w:bookmarkStart w:id="17" w:name="_Toc295223940"/>
      <w:r>
        <w:t>5.6</w:t>
      </w:r>
      <w:r>
        <w:tab/>
        <w:t>Fire and Gas Mapping for Coverage Verification</w:t>
      </w:r>
      <w:bookmarkEnd w:id="17"/>
    </w:p>
    <w:p w:rsidR="009F6E2B" w:rsidRDefault="009F6E2B" w:rsidP="00863A3F">
      <w:r>
        <w:t xml:space="preserve">CONSULTANT shall perform fire and gas mapping to verify that the coverage targets that were selected for each fire and gas zone are achieved by the proposed design.  The </w:t>
      </w:r>
      <w:r w:rsidR="00B62641">
        <w:t>mapping study shall consider the following factors.</w:t>
      </w:r>
    </w:p>
    <w:p w:rsidR="00B62641" w:rsidRDefault="00B62641" w:rsidP="00B62641">
      <w:pPr>
        <w:pStyle w:val="ListParagraph"/>
        <w:numPr>
          <w:ilvl w:val="0"/>
          <w:numId w:val="14"/>
        </w:numPr>
      </w:pPr>
      <w:r>
        <w:lastRenderedPageBreak/>
        <w:t>The proposed layout and orientation shall be assessed to ensure the following</w:t>
      </w:r>
    </w:p>
    <w:p w:rsidR="00B62641" w:rsidRDefault="00B62641" w:rsidP="00B62641">
      <w:pPr>
        <w:pStyle w:val="ListParagraph"/>
        <w:numPr>
          <w:ilvl w:val="1"/>
          <w:numId w:val="14"/>
        </w:numPr>
      </w:pPr>
      <w:r>
        <w:t>To ensure the coverage footprint is sufficient to provide the required hazard alarms and control actions</w:t>
      </w:r>
    </w:p>
    <w:p w:rsidR="00B62641" w:rsidRDefault="00B62641" w:rsidP="00B62641">
      <w:pPr>
        <w:pStyle w:val="ListParagraph"/>
        <w:numPr>
          <w:ilvl w:val="1"/>
          <w:numId w:val="14"/>
        </w:numPr>
      </w:pPr>
      <w:r>
        <w:t>To ensure that detector views are not impeded by pipe work, cable trays, or other obstructions.</w:t>
      </w:r>
    </w:p>
    <w:p w:rsidR="00B62641" w:rsidRDefault="00B62641" w:rsidP="00B62641">
      <w:pPr>
        <w:pStyle w:val="ListParagraph"/>
        <w:numPr>
          <w:ilvl w:val="0"/>
          <w:numId w:val="14"/>
        </w:numPr>
      </w:pPr>
      <w:r>
        <w:t>The effective range of the selected detectors shall consider the expected environment, with the estimate based on test data</w:t>
      </w:r>
    </w:p>
    <w:p w:rsidR="00A41DD6" w:rsidRDefault="00A41DD6" w:rsidP="00A41DD6">
      <w:r>
        <w:t>The fire and gas mapping study shall be of the geographic coverage variety for fire detection arrays and scenario coverage (or geographic coverage) for gas detection arrays.  The geographic coverage shall calculate the fraction of the area of a monitored process zone that, if a fire release would occur, would be detected.  Scenario coverage shall calculate the fraction of the release scenario frequency that, if a gas release would occur, would be detected.</w:t>
      </w:r>
    </w:p>
    <w:p w:rsidR="00B62641" w:rsidRDefault="00B62641" w:rsidP="00863A3F">
      <w:r>
        <w:t>The fire and gas mapping shall be performed utilizing a computer aided design tool that will generate a colorized map of the coverage provided in a zone, along with tabulated and calculated results.  The fire and gas mapping tool shall have</w:t>
      </w:r>
      <w:r w:rsidR="00C338A6">
        <w:t>, at a minimum,</w:t>
      </w:r>
      <w:r>
        <w:t xml:space="preserve"> the following attributes</w:t>
      </w:r>
      <w:r w:rsidR="00C338A6">
        <w:t xml:space="preserve"> for fire modeling</w:t>
      </w:r>
      <w:r>
        <w:t>.</w:t>
      </w:r>
    </w:p>
    <w:p w:rsidR="00B62641" w:rsidRDefault="00B62641" w:rsidP="000D6846">
      <w:pPr>
        <w:pStyle w:val="ListParagraph"/>
        <w:numPr>
          <w:ilvl w:val="0"/>
          <w:numId w:val="15"/>
        </w:numPr>
      </w:pPr>
      <w:r>
        <w:t>Perform modeling in three dimensions</w:t>
      </w:r>
    </w:p>
    <w:p w:rsidR="00A41DD6" w:rsidRDefault="00A41DD6" w:rsidP="000D6846">
      <w:pPr>
        <w:pStyle w:val="ListParagraph"/>
        <w:numPr>
          <w:ilvl w:val="0"/>
          <w:numId w:val="15"/>
        </w:numPr>
      </w:pPr>
      <w:r>
        <w:t>Import 3D models developed in CAD software and also allow modification of the 3D model of the plant by adding geometric shapes into the model, as required</w:t>
      </w:r>
    </w:p>
    <w:p w:rsidR="00B62641" w:rsidRDefault="00B62641" w:rsidP="000D6846">
      <w:pPr>
        <w:pStyle w:val="ListParagraph"/>
        <w:numPr>
          <w:ilvl w:val="0"/>
          <w:numId w:val="15"/>
        </w:numPr>
      </w:pPr>
      <w:r>
        <w:t>Calculate the analysis results for any user-selected elevation of interest</w:t>
      </w:r>
    </w:p>
    <w:p w:rsidR="00A41DD6" w:rsidRDefault="00B62641" w:rsidP="00A41DD6">
      <w:pPr>
        <w:pStyle w:val="ListParagraph"/>
        <w:numPr>
          <w:ilvl w:val="0"/>
          <w:numId w:val="15"/>
        </w:numPr>
      </w:pPr>
      <w:r>
        <w:t>Accurately model</w:t>
      </w:r>
      <w:r w:rsidR="00DC0076">
        <w:t xml:space="preserve"> any make and model of fire detector (i.e., the results of the computer software shall create a map that is essentially identical to the “cone of vision” presented in each equipment vendor’s product literature when the detector</w:t>
      </w:r>
      <w:r w:rsidR="00C338A6">
        <w:t xml:space="preserve"> is</w:t>
      </w:r>
      <w:r w:rsidR="00DC0076">
        <w:t xml:space="preserve"> located at the elevation of interest and oriented with no angle of </w:t>
      </w:r>
      <w:r w:rsidR="000D6846">
        <w:t>declination</w:t>
      </w:r>
      <w:r w:rsidR="00DC0076">
        <w:t>)</w:t>
      </w:r>
    </w:p>
    <w:p w:rsidR="00DC0076" w:rsidRDefault="00DC0076" w:rsidP="000D6846">
      <w:pPr>
        <w:pStyle w:val="ListParagraph"/>
        <w:numPr>
          <w:ilvl w:val="0"/>
          <w:numId w:val="15"/>
        </w:numPr>
      </w:pPr>
      <w:r>
        <w:t>Accurately model the effects of changes in detector elevation</w:t>
      </w:r>
      <w:r w:rsidR="000D6846">
        <w:t xml:space="preserve"> away from the elevation of interest</w:t>
      </w:r>
    </w:p>
    <w:p w:rsidR="000D6846" w:rsidRDefault="000D6846" w:rsidP="000D6846">
      <w:pPr>
        <w:pStyle w:val="ListParagraph"/>
        <w:numPr>
          <w:ilvl w:val="0"/>
          <w:numId w:val="15"/>
        </w:numPr>
      </w:pPr>
      <w:r>
        <w:t>Accurately model the effects of changing angle of declination with respect to the elevation of interest</w:t>
      </w:r>
    </w:p>
    <w:p w:rsidR="000D6846" w:rsidRDefault="000D6846" w:rsidP="000D6846">
      <w:pPr>
        <w:pStyle w:val="ListParagraph"/>
        <w:numPr>
          <w:ilvl w:val="0"/>
          <w:numId w:val="15"/>
        </w:numPr>
      </w:pPr>
      <w:r>
        <w:t>Accurately model multiple different detector sensitivity settings for each detector</w:t>
      </w:r>
    </w:p>
    <w:p w:rsidR="000D6846" w:rsidRDefault="000D6846" w:rsidP="000D6846">
      <w:pPr>
        <w:pStyle w:val="ListParagraph"/>
        <w:numPr>
          <w:ilvl w:val="0"/>
          <w:numId w:val="15"/>
        </w:numPr>
      </w:pPr>
      <w:r>
        <w:t>Accurately model multiple fires from different materials of interest for each detector as required (e.g., methanol fires, methane fires, hexane fires)</w:t>
      </w:r>
    </w:p>
    <w:p w:rsidR="00A41DD6" w:rsidRDefault="00A41DD6" w:rsidP="000D6846">
      <w:pPr>
        <w:pStyle w:val="ListParagraph"/>
        <w:numPr>
          <w:ilvl w:val="0"/>
          <w:numId w:val="15"/>
        </w:numPr>
      </w:pPr>
      <w:r>
        <w:t>Automatically recalculate the extents of the cone-of-vision based on changes in target fire size</w:t>
      </w:r>
    </w:p>
    <w:p w:rsidR="000D6846" w:rsidRDefault="000D6846" w:rsidP="000D6846">
      <w:pPr>
        <w:pStyle w:val="ListParagraph"/>
        <w:numPr>
          <w:ilvl w:val="0"/>
          <w:numId w:val="15"/>
        </w:numPr>
      </w:pPr>
      <w:r>
        <w:t>Accurately model the impact of obstructions to fire detector view</w:t>
      </w:r>
      <w:r w:rsidR="00C338A6">
        <w:t xml:space="preserve"> in full three dimensions</w:t>
      </w:r>
    </w:p>
    <w:p w:rsidR="000D6846" w:rsidRDefault="000D6846" w:rsidP="000D6846">
      <w:pPr>
        <w:pStyle w:val="ListParagraph"/>
        <w:numPr>
          <w:ilvl w:val="0"/>
          <w:numId w:val="15"/>
        </w:numPr>
      </w:pPr>
      <w:r>
        <w:t>Accurate model multiple obstruction geometries, including but not limited to, cubes (cuboid), spheres, cylinders, cylindrical vessels – horizontal and vertical)</w:t>
      </w:r>
    </w:p>
    <w:p w:rsidR="00A41DD6" w:rsidRDefault="00A41DD6" w:rsidP="000D6846">
      <w:pPr>
        <w:pStyle w:val="ListParagraph"/>
        <w:numPr>
          <w:ilvl w:val="0"/>
          <w:numId w:val="15"/>
        </w:numPr>
      </w:pPr>
      <w:r>
        <w:t>Consider the complete volume of the fire in the coverage analysis (i.e., considers the fraction of the fire volume that is obstructed and not obstructed when determining whether or not a design basis fire is covered</w:t>
      </w:r>
    </w:p>
    <w:p w:rsidR="00A41DD6" w:rsidRDefault="00A41DD6" w:rsidP="000D6846">
      <w:pPr>
        <w:pStyle w:val="ListParagraph"/>
        <w:numPr>
          <w:ilvl w:val="0"/>
          <w:numId w:val="15"/>
        </w:numPr>
      </w:pPr>
      <w:r>
        <w:t>Allows for user definition of the fire plume size for volumetric analysis of the fire plume</w:t>
      </w:r>
    </w:p>
    <w:p w:rsidR="00C338A6" w:rsidRDefault="005A40E5" w:rsidP="000D6846">
      <w:pPr>
        <w:pStyle w:val="ListParagraph"/>
        <w:numPr>
          <w:ilvl w:val="0"/>
          <w:numId w:val="15"/>
        </w:numPr>
      </w:pPr>
      <w:r>
        <w:t>Present ta</w:t>
      </w:r>
      <w:r w:rsidR="00C338A6">
        <w:t>bular results of the area where</w:t>
      </w:r>
    </w:p>
    <w:p w:rsidR="00C338A6" w:rsidRDefault="00C338A6" w:rsidP="00C338A6">
      <w:pPr>
        <w:pStyle w:val="ListParagraph"/>
        <w:numPr>
          <w:ilvl w:val="0"/>
          <w:numId w:val="18"/>
        </w:numPr>
        <w:ind w:left="1440"/>
      </w:pPr>
      <w:r>
        <w:lastRenderedPageBreak/>
        <w:t>N</w:t>
      </w:r>
      <w:r w:rsidR="005A40E5">
        <w:t>o detectors are sighted</w:t>
      </w:r>
    </w:p>
    <w:p w:rsidR="00C338A6" w:rsidRDefault="00C338A6" w:rsidP="00C338A6">
      <w:pPr>
        <w:pStyle w:val="ListParagraph"/>
        <w:numPr>
          <w:ilvl w:val="0"/>
          <w:numId w:val="18"/>
        </w:numPr>
        <w:ind w:left="1440"/>
      </w:pPr>
      <w:r>
        <w:t>A</w:t>
      </w:r>
      <w:r w:rsidR="005A40E5">
        <w:t xml:space="preserve"> single detector is sighted</w:t>
      </w:r>
    </w:p>
    <w:p w:rsidR="005A40E5" w:rsidRDefault="00C338A6" w:rsidP="00C338A6">
      <w:pPr>
        <w:pStyle w:val="ListParagraph"/>
        <w:numPr>
          <w:ilvl w:val="0"/>
          <w:numId w:val="18"/>
        </w:numPr>
        <w:ind w:left="1440"/>
      </w:pPr>
      <w:r>
        <w:t>T</w:t>
      </w:r>
      <w:r w:rsidR="005A40E5">
        <w:t>w</w:t>
      </w:r>
      <w:r>
        <w:t>o or more detectors are sighted</w:t>
      </w:r>
    </w:p>
    <w:p w:rsidR="005A40E5" w:rsidRDefault="005A40E5" w:rsidP="000D6846">
      <w:pPr>
        <w:pStyle w:val="ListParagraph"/>
        <w:numPr>
          <w:ilvl w:val="0"/>
          <w:numId w:val="15"/>
        </w:numPr>
      </w:pPr>
      <w:r>
        <w:t>Present a color coded map of the elevation of interest showing where</w:t>
      </w:r>
    </w:p>
    <w:p w:rsidR="00C338A6" w:rsidRDefault="00C338A6" w:rsidP="00C338A6">
      <w:pPr>
        <w:pStyle w:val="ListParagraph"/>
        <w:numPr>
          <w:ilvl w:val="0"/>
          <w:numId w:val="19"/>
        </w:numPr>
        <w:ind w:left="1440"/>
      </w:pPr>
      <w:r>
        <w:t>No detectors are sighted</w:t>
      </w:r>
    </w:p>
    <w:p w:rsidR="00C338A6" w:rsidRDefault="00C338A6" w:rsidP="00C338A6">
      <w:pPr>
        <w:pStyle w:val="ListParagraph"/>
        <w:numPr>
          <w:ilvl w:val="0"/>
          <w:numId w:val="19"/>
        </w:numPr>
        <w:ind w:left="1440"/>
      </w:pPr>
      <w:r>
        <w:t>A single detector is sighted</w:t>
      </w:r>
    </w:p>
    <w:p w:rsidR="00C338A6" w:rsidRDefault="00C338A6" w:rsidP="00C338A6">
      <w:pPr>
        <w:pStyle w:val="ListParagraph"/>
        <w:numPr>
          <w:ilvl w:val="0"/>
          <w:numId w:val="19"/>
        </w:numPr>
        <w:ind w:left="1440"/>
      </w:pPr>
      <w:r>
        <w:t>Two or more detectors are sighted</w:t>
      </w:r>
    </w:p>
    <w:p w:rsidR="005A40E5" w:rsidRDefault="005A40E5" w:rsidP="000D6846">
      <w:pPr>
        <w:pStyle w:val="ListParagraph"/>
        <w:numPr>
          <w:ilvl w:val="0"/>
          <w:numId w:val="15"/>
        </w:numPr>
      </w:pPr>
      <w:r>
        <w:t>Limit graphic results and ta</w:t>
      </w:r>
      <w:r w:rsidR="00C338A6">
        <w:t xml:space="preserve">bulated results to the fire </w:t>
      </w:r>
      <w:r>
        <w:t>grading extents instead of the overall zone.</w:t>
      </w:r>
    </w:p>
    <w:p w:rsidR="005A40E5" w:rsidRDefault="005A40E5" w:rsidP="000D6846">
      <w:pPr>
        <w:pStyle w:val="ListParagraph"/>
        <w:numPr>
          <w:ilvl w:val="0"/>
          <w:numId w:val="15"/>
        </w:numPr>
      </w:pPr>
      <w:r>
        <w:t>Present multiple independent results for the multiple zone grades that may be present in a zone.</w:t>
      </w:r>
    </w:p>
    <w:p w:rsidR="00B62641" w:rsidRDefault="005A40E5" w:rsidP="00863A3F">
      <w:r>
        <w:t>The fire and gas mapping tool shall have</w:t>
      </w:r>
      <w:r w:rsidR="00C338A6">
        <w:t>, at a minimum,</w:t>
      </w:r>
      <w:r>
        <w:t xml:space="preserve"> the follow</w:t>
      </w:r>
      <w:r w:rsidR="00C338A6">
        <w:t>ing attributes for gas modeling</w:t>
      </w:r>
      <w:r>
        <w:t>.</w:t>
      </w:r>
    </w:p>
    <w:p w:rsidR="005A40E5" w:rsidRDefault="005A40E5" w:rsidP="002C26EC">
      <w:pPr>
        <w:pStyle w:val="ListParagraph"/>
        <w:numPr>
          <w:ilvl w:val="0"/>
          <w:numId w:val="16"/>
        </w:numPr>
      </w:pPr>
      <w:r>
        <w:t>Perform modeling in three dimensions</w:t>
      </w:r>
    </w:p>
    <w:p w:rsidR="00DE0468" w:rsidRDefault="00DE0468" w:rsidP="002C26EC">
      <w:pPr>
        <w:pStyle w:val="ListParagraph"/>
        <w:numPr>
          <w:ilvl w:val="0"/>
          <w:numId w:val="16"/>
        </w:numPr>
      </w:pPr>
      <w:r>
        <w:t>Perform modeling for combustible gases and for toxic gases</w:t>
      </w:r>
    </w:p>
    <w:p w:rsidR="00A41DD6" w:rsidRDefault="00A41DD6" w:rsidP="002C26EC">
      <w:pPr>
        <w:pStyle w:val="ListParagraph"/>
        <w:numPr>
          <w:ilvl w:val="0"/>
          <w:numId w:val="16"/>
        </w:numPr>
      </w:pPr>
      <w:r>
        <w:t>Perform geographic coverage and scenario coverage</w:t>
      </w:r>
    </w:p>
    <w:p w:rsidR="005A40E5" w:rsidRDefault="002C26EC" w:rsidP="002C26EC">
      <w:pPr>
        <w:pStyle w:val="ListParagraph"/>
        <w:numPr>
          <w:ilvl w:val="0"/>
          <w:numId w:val="16"/>
        </w:numPr>
      </w:pPr>
      <w:r>
        <w:t>Modeling of point detection systems along with open path detection systems</w:t>
      </w:r>
    </w:p>
    <w:p w:rsidR="002C26EC" w:rsidRDefault="002C26EC" w:rsidP="002C26EC">
      <w:pPr>
        <w:pStyle w:val="ListParagraph"/>
        <w:numPr>
          <w:ilvl w:val="0"/>
          <w:numId w:val="16"/>
        </w:numPr>
      </w:pPr>
      <w:r>
        <w:t>Present graphical results at any user selected elevation of interest</w:t>
      </w:r>
    </w:p>
    <w:p w:rsidR="00C338A6" w:rsidRDefault="00C338A6" w:rsidP="00C338A6">
      <w:pPr>
        <w:pStyle w:val="ListParagraph"/>
        <w:numPr>
          <w:ilvl w:val="0"/>
          <w:numId w:val="15"/>
        </w:numPr>
      </w:pPr>
      <w:r>
        <w:t>Present tabular results of the area where</w:t>
      </w:r>
    </w:p>
    <w:p w:rsidR="00C338A6" w:rsidRDefault="00C338A6" w:rsidP="00C338A6">
      <w:pPr>
        <w:pStyle w:val="ListParagraph"/>
        <w:numPr>
          <w:ilvl w:val="0"/>
          <w:numId w:val="20"/>
        </w:numPr>
        <w:ind w:left="1440"/>
      </w:pPr>
      <w:r>
        <w:t>No detectors are sighted</w:t>
      </w:r>
    </w:p>
    <w:p w:rsidR="00C338A6" w:rsidRDefault="00C338A6" w:rsidP="00C338A6">
      <w:pPr>
        <w:pStyle w:val="ListParagraph"/>
        <w:numPr>
          <w:ilvl w:val="0"/>
          <w:numId w:val="20"/>
        </w:numPr>
        <w:ind w:left="1440"/>
      </w:pPr>
      <w:r>
        <w:t>A single detector is sighted</w:t>
      </w:r>
    </w:p>
    <w:p w:rsidR="00C338A6" w:rsidRDefault="00C338A6" w:rsidP="00C338A6">
      <w:pPr>
        <w:pStyle w:val="ListParagraph"/>
        <w:numPr>
          <w:ilvl w:val="0"/>
          <w:numId w:val="20"/>
        </w:numPr>
        <w:ind w:left="1440"/>
      </w:pPr>
      <w:r>
        <w:t>Two or more detectors are sighted</w:t>
      </w:r>
    </w:p>
    <w:p w:rsidR="000B1306" w:rsidRDefault="000B1306" w:rsidP="00C338A6">
      <w:pPr>
        <w:pStyle w:val="ListParagraph"/>
        <w:numPr>
          <w:ilvl w:val="0"/>
          <w:numId w:val="20"/>
        </w:numPr>
        <w:ind w:left="1440"/>
      </w:pPr>
      <w:r>
        <w:t>Overall release frequency</w:t>
      </w:r>
    </w:p>
    <w:p w:rsidR="000B1306" w:rsidRDefault="000B1306" w:rsidP="00C338A6">
      <w:pPr>
        <w:pStyle w:val="ListParagraph"/>
        <w:numPr>
          <w:ilvl w:val="0"/>
          <w:numId w:val="20"/>
        </w:numPr>
        <w:ind w:left="1440"/>
      </w:pPr>
      <w:r>
        <w:t>Fraction of release scenarios detected (i.e., scenario coverage)</w:t>
      </w:r>
    </w:p>
    <w:p w:rsidR="002C26EC" w:rsidRDefault="002C26EC" w:rsidP="002C26EC">
      <w:pPr>
        <w:pStyle w:val="ListParagraph"/>
        <w:numPr>
          <w:ilvl w:val="0"/>
          <w:numId w:val="15"/>
        </w:numPr>
      </w:pPr>
      <w:r>
        <w:t xml:space="preserve">Present tabular results for either a single elevation or fully in three </w:t>
      </w:r>
      <w:r w:rsidR="00DE0468">
        <w:t>dimensions for the entire three-</w:t>
      </w:r>
      <w:r>
        <w:t>dimensional room space</w:t>
      </w:r>
    </w:p>
    <w:p w:rsidR="00C338A6" w:rsidRDefault="00C338A6" w:rsidP="00C338A6">
      <w:pPr>
        <w:pStyle w:val="ListParagraph"/>
        <w:numPr>
          <w:ilvl w:val="0"/>
          <w:numId w:val="15"/>
        </w:numPr>
      </w:pPr>
      <w:r>
        <w:t>Present a color coded map of the elevation of interest showing where</w:t>
      </w:r>
    </w:p>
    <w:p w:rsidR="00C338A6" w:rsidRDefault="00C338A6" w:rsidP="00C338A6">
      <w:pPr>
        <w:pStyle w:val="ListParagraph"/>
        <w:numPr>
          <w:ilvl w:val="0"/>
          <w:numId w:val="21"/>
        </w:numPr>
        <w:ind w:left="1440"/>
      </w:pPr>
      <w:r>
        <w:t>No detectors are sighted</w:t>
      </w:r>
    </w:p>
    <w:p w:rsidR="00C338A6" w:rsidRDefault="00C338A6" w:rsidP="00C338A6">
      <w:pPr>
        <w:pStyle w:val="ListParagraph"/>
        <w:numPr>
          <w:ilvl w:val="0"/>
          <w:numId w:val="21"/>
        </w:numPr>
        <w:ind w:left="1440"/>
      </w:pPr>
      <w:r>
        <w:t>A single detector is sighted</w:t>
      </w:r>
    </w:p>
    <w:p w:rsidR="000B1306" w:rsidRDefault="00C338A6" w:rsidP="00DE0468">
      <w:pPr>
        <w:pStyle w:val="ListParagraph"/>
        <w:numPr>
          <w:ilvl w:val="0"/>
          <w:numId w:val="21"/>
        </w:numPr>
        <w:ind w:left="1440"/>
      </w:pPr>
      <w:r>
        <w:t>Two or more detectors are sighted</w:t>
      </w:r>
    </w:p>
    <w:p w:rsidR="00DE0468" w:rsidRDefault="00DE0468" w:rsidP="00DE0468">
      <w:pPr>
        <w:pStyle w:val="ListParagraph"/>
        <w:numPr>
          <w:ilvl w:val="0"/>
          <w:numId w:val="15"/>
        </w:numPr>
      </w:pPr>
      <w:r>
        <w:t>Present a color coded map of the ele</w:t>
      </w:r>
      <w:r>
        <w:t>vation of interest showing</w:t>
      </w:r>
    </w:p>
    <w:p w:rsidR="00DE0468" w:rsidRDefault="00DE0468" w:rsidP="00DE0468">
      <w:pPr>
        <w:pStyle w:val="ListParagraph"/>
        <w:numPr>
          <w:ilvl w:val="0"/>
          <w:numId w:val="23"/>
        </w:numPr>
        <w:ind w:left="1440"/>
      </w:pPr>
      <w:r>
        <w:t>Frequency of existence of any gas cloud in any given location of a monitored area</w:t>
      </w:r>
    </w:p>
    <w:p w:rsidR="00DE0468" w:rsidRDefault="00DE0468" w:rsidP="00DE0468">
      <w:pPr>
        <w:pStyle w:val="ListParagraph"/>
        <w:numPr>
          <w:ilvl w:val="0"/>
          <w:numId w:val="23"/>
        </w:numPr>
        <w:ind w:left="1440"/>
      </w:pPr>
      <w:r>
        <w:t>Frequency of existence of gas clouds in any given location of a monitored area that are not detected by the gas detection array</w:t>
      </w:r>
    </w:p>
    <w:p w:rsidR="002C26EC" w:rsidRDefault="002C26EC" w:rsidP="002C26EC">
      <w:pPr>
        <w:pStyle w:val="ListParagraph"/>
        <w:numPr>
          <w:ilvl w:val="0"/>
          <w:numId w:val="15"/>
        </w:numPr>
      </w:pPr>
      <w:r>
        <w:t>Limit graphic results and tabulated results to the gas grading extents instead of the overall zone.</w:t>
      </w:r>
    </w:p>
    <w:p w:rsidR="002C26EC" w:rsidRDefault="002C26EC" w:rsidP="002C26EC">
      <w:pPr>
        <w:pStyle w:val="ListParagraph"/>
        <w:numPr>
          <w:ilvl w:val="0"/>
          <w:numId w:val="15"/>
        </w:numPr>
      </w:pPr>
      <w:r>
        <w:t>Present multiple independent results for the multiple zone grades that may be present in a zone.</w:t>
      </w:r>
    </w:p>
    <w:p w:rsidR="00C240B4" w:rsidRDefault="00C240B4" w:rsidP="00863A3F">
      <w:r>
        <w:t xml:space="preserve">All fire and gas mapping shall be performed by personnel who are certified by the software vendor to be qualified to perform fire and gas mapping studies and qualified to use the fire and gas mapping </w:t>
      </w:r>
      <w:r>
        <w:lastRenderedPageBreak/>
        <w:t>software.  All mapping scenarios shall be certified by the software vendor as being accurate and representative with respect to the documentation that describes each fire and gas mapping scenario.</w:t>
      </w:r>
    </w:p>
    <w:p w:rsidR="00B62641" w:rsidRDefault="002C26EC" w:rsidP="00863A3F">
      <w:r>
        <w:t xml:space="preserve">The results of the study shall be presented as one fire coverage map and </w:t>
      </w:r>
      <w:r w:rsidR="00DE0468">
        <w:t>two</w:t>
      </w:r>
      <w:r>
        <w:t xml:space="preserve"> gas coverage map</w:t>
      </w:r>
      <w:r w:rsidR="00DE0468">
        <w:t xml:space="preserve">s (one scenario coverage and one geographic </w:t>
      </w:r>
      <w:r w:rsidR="00537154">
        <w:t>coverage</w:t>
      </w:r>
      <w:r>
        <w:t xml:space="preserve"> for each zone, with tabulated re</w:t>
      </w:r>
      <w:r w:rsidR="00715048">
        <w:t xml:space="preserve">sults of the mapping analysis.  </w:t>
      </w:r>
      <w:r w:rsidR="00DE0468">
        <w:t xml:space="preserve">The results of the analysis will also be presented in the form of a detector list that shows all of the detectors that were employed in their study and provides information regarding their location, orientation, type, and settings.  </w:t>
      </w:r>
      <w:r w:rsidR="00715048">
        <w:t xml:space="preserve">For typical fire and gas detection mapping results, see </w:t>
      </w:r>
      <w:fldSimple w:instr=" REF _Ref294605135  \* MERGEFORMAT ">
        <w:r w:rsidR="001F7892" w:rsidRPr="001F7892">
          <w:rPr>
            <w:i/>
          </w:rPr>
          <w:t xml:space="preserve">Appendix </w:t>
        </w:r>
        <w:r w:rsidR="00A41DD6">
          <w:rPr>
            <w:i/>
          </w:rPr>
          <w:t>D</w:t>
        </w:r>
        <w:r w:rsidR="001F7892" w:rsidRPr="001F7892">
          <w:rPr>
            <w:i/>
          </w:rPr>
          <w:t xml:space="preserve"> – Typical Fire and Gas Mapping Results</w:t>
        </w:r>
      </w:fldSimple>
      <w:r>
        <w:t>.</w:t>
      </w:r>
    </w:p>
    <w:p w:rsidR="00863A3F" w:rsidRDefault="00863A3F" w:rsidP="009A4FEF">
      <w:pPr>
        <w:pStyle w:val="Heading1"/>
        <w:numPr>
          <w:ilvl w:val="0"/>
          <w:numId w:val="13"/>
        </w:numPr>
      </w:pPr>
      <w:bookmarkStart w:id="18" w:name="_Toc295223944"/>
      <w:r>
        <w:t>Study Deliverables</w:t>
      </w:r>
      <w:bookmarkEnd w:id="18"/>
    </w:p>
    <w:p w:rsidR="00863A3F" w:rsidRDefault="00863A3F" w:rsidP="00863A3F">
      <w:r>
        <w:t>The project described in this request for proposal shall result in the following documents, drawings, and specifications as a result of the study work.</w:t>
      </w:r>
    </w:p>
    <w:p w:rsidR="00863A3F" w:rsidRDefault="00863A3F" w:rsidP="0031735F">
      <w:pPr>
        <w:pStyle w:val="ListParagraph"/>
        <w:numPr>
          <w:ilvl w:val="0"/>
          <w:numId w:val="7"/>
        </w:numPr>
      </w:pPr>
      <w:r>
        <w:t>FGS Study Report describing the scope methodology and results of the study, including the following work products as appendices:</w:t>
      </w:r>
    </w:p>
    <w:p w:rsidR="00863A3F" w:rsidRDefault="00863A3F" w:rsidP="0031735F">
      <w:pPr>
        <w:pStyle w:val="ListParagraph"/>
        <w:numPr>
          <w:ilvl w:val="0"/>
          <w:numId w:val="4"/>
        </w:numPr>
      </w:pPr>
      <w:r>
        <w:t>Zone List</w:t>
      </w:r>
    </w:p>
    <w:p w:rsidR="00863A3F" w:rsidRDefault="00863A3F" w:rsidP="0031735F">
      <w:pPr>
        <w:pStyle w:val="ListParagraph"/>
        <w:numPr>
          <w:ilvl w:val="0"/>
          <w:numId w:val="4"/>
        </w:numPr>
      </w:pPr>
      <w:r>
        <w:t>Zone Grading</w:t>
      </w:r>
    </w:p>
    <w:p w:rsidR="0031735F" w:rsidRDefault="0031735F" w:rsidP="00863A3F">
      <w:r>
        <w:t>All deliverables shall be submitted in a fixed (non-editable) format, e.g., Adobe PDF or equal, and in the native editable format, e.g., Microsoft Word, or equal.</w:t>
      </w:r>
    </w:p>
    <w:p w:rsidR="0031735F" w:rsidRDefault="0031735F" w:rsidP="009A4FEF">
      <w:pPr>
        <w:pStyle w:val="Heading1"/>
        <w:numPr>
          <w:ilvl w:val="0"/>
          <w:numId w:val="13"/>
        </w:numPr>
      </w:pPr>
      <w:bookmarkStart w:id="19" w:name="_Toc295223945"/>
      <w:r>
        <w:t>Project Schedule</w:t>
      </w:r>
      <w:bookmarkEnd w:id="19"/>
    </w:p>
    <w:p w:rsidR="0031735F" w:rsidRPr="0022507C" w:rsidRDefault="0031735F" w:rsidP="0031735F">
      <w:pPr>
        <w:rPr>
          <w:caps/>
        </w:rPr>
      </w:pPr>
      <w:r w:rsidRPr="0022507C">
        <w:rPr>
          <w:caps/>
        </w:rPr>
        <w:t>&lt;&lt;Insert project schedule requirements into this location as dictated by project conditions&gt;&gt;</w:t>
      </w:r>
    </w:p>
    <w:p w:rsidR="0031735F" w:rsidRDefault="0031735F" w:rsidP="009A4FEF">
      <w:pPr>
        <w:pStyle w:val="Heading1"/>
        <w:numPr>
          <w:ilvl w:val="0"/>
          <w:numId w:val="13"/>
        </w:numPr>
      </w:pPr>
      <w:bookmarkStart w:id="20" w:name="_Toc295223946"/>
      <w:r>
        <w:t>Meetings and Presentations</w:t>
      </w:r>
      <w:bookmarkEnd w:id="20"/>
    </w:p>
    <w:p w:rsidR="0031735F" w:rsidRDefault="0031735F" w:rsidP="0031735F">
      <w:r>
        <w:t>The scope of the project shall include the following meetings and presentations to be performed at COMPANY site, professional fees and travel and living expenses are to be included in the fixed price submitted by CONSULTANT.</w:t>
      </w:r>
    </w:p>
    <w:p w:rsidR="00E141AF" w:rsidRDefault="00E141AF" w:rsidP="00E141AF">
      <w:pPr>
        <w:pStyle w:val="ListParagraph"/>
        <w:numPr>
          <w:ilvl w:val="0"/>
          <w:numId w:val="9"/>
        </w:numPr>
      </w:pPr>
      <w:r>
        <w:t>Kick-Off Meeting</w:t>
      </w:r>
    </w:p>
    <w:p w:rsidR="00E141AF" w:rsidRDefault="00537154" w:rsidP="00E141AF">
      <w:pPr>
        <w:pStyle w:val="ListParagraph"/>
        <w:numPr>
          <w:ilvl w:val="0"/>
          <w:numId w:val="9"/>
        </w:numPr>
      </w:pPr>
      <w:r>
        <w:t>Site Survey</w:t>
      </w:r>
    </w:p>
    <w:p w:rsidR="00E141AF" w:rsidRDefault="00E141AF" w:rsidP="00E141AF">
      <w:pPr>
        <w:pStyle w:val="ListParagraph"/>
        <w:numPr>
          <w:ilvl w:val="0"/>
          <w:numId w:val="9"/>
        </w:numPr>
      </w:pPr>
      <w:r>
        <w:t>Preliminary Results Review Meeting</w:t>
      </w:r>
    </w:p>
    <w:p w:rsidR="00E141AF" w:rsidRDefault="00E141AF" w:rsidP="00E141AF">
      <w:pPr>
        <w:pStyle w:val="ListParagraph"/>
        <w:numPr>
          <w:ilvl w:val="0"/>
          <w:numId w:val="9"/>
        </w:numPr>
      </w:pPr>
      <w:r>
        <w:t>Final Results Presentation</w:t>
      </w:r>
    </w:p>
    <w:p w:rsidR="00E141AF" w:rsidRDefault="00E141AF" w:rsidP="009A4FEF">
      <w:pPr>
        <w:pStyle w:val="Heading1"/>
        <w:numPr>
          <w:ilvl w:val="0"/>
          <w:numId w:val="13"/>
        </w:numPr>
      </w:pPr>
      <w:bookmarkStart w:id="21" w:name="_Toc295223947"/>
      <w:r>
        <w:t>Information to be Presented in the Proposal</w:t>
      </w:r>
      <w:bookmarkEnd w:id="21"/>
    </w:p>
    <w:p w:rsidR="00E141AF" w:rsidRDefault="00E141AF" w:rsidP="00E141AF">
      <w:r>
        <w:t>The proposal generated by CONSULTANT for this SCOPE OF WORK shall include the following information in order to be considered in compliance with this Request for Quotation.</w:t>
      </w:r>
    </w:p>
    <w:p w:rsidR="00E141AF" w:rsidRDefault="00E141AF" w:rsidP="00E141AF">
      <w:pPr>
        <w:pStyle w:val="ListParagraph"/>
        <w:numPr>
          <w:ilvl w:val="0"/>
          <w:numId w:val="10"/>
        </w:numPr>
      </w:pPr>
      <w:r>
        <w:lastRenderedPageBreak/>
        <w:t xml:space="preserve">Description of the </w:t>
      </w:r>
      <w:r w:rsidRPr="00C57382">
        <w:rPr>
          <w:caps/>
        </w:rPr>
        <w:t>Scope of Work</w:t>
      </w:r>
      <w:r>
        <w:t xml:space="preserve"> Proposed by </w:t>
      </w:r>
      <w:r w:rsidRPr="00C57382">
        <w:rPr>
          <w:caps/>
        </w:rPr>
        <w:t>Consultant</w:t>
      </w:r>
    </w:p>
    <w:p w:rsidR="00E141AF" w:rsidRDefault="00E141AF" w:rsidP="00E141AF">
      <w:pPr>
        <w:pStyle w:val="ListParagraph"/>
        <w:numPr>
          <w:ilvl w:val="0"/>
          <w:numId w:val="10"/>
        </w:numPr>
      </w:pPr>
      <w:r>
        <w:t>Methodology to be implemented, including acceptance criteria</w:t>
      </w:r>
    </w:p>
    <w:p w:rsidR="00E141AF" w:rsidRDefault="00E141AF" w:rsidP="00E141AF">
      <w:pPr>
        <w:pStyle w:val="ListParagraph"/>
        <w:numPr>
          <w:ilvl w:val="0"/>
          <w:numId w:val="10"/>
        </w:numPr>
      </w:pPr>
      <w:r>
        <w:t>Assumptions upon which the proposal is based</w:t>
      </w:r>
    </w:p>
    <w:p w:rsidR="00E141AF" w:rsidRDefault="00E141AF" w:rsidP="00E141AF">
      <w:pPr>
        <w:pStyle w:val="ListParagraph"/>
        <w:numPr>
          <w:ilvl w:val="0"/>
          <w:numId w:val="10"/>
        </w:numPr>
      </w:pPr>
      <w:r>
        <w:t>Assumptions utilized during study execution for technical tasks</w:t>
      </w:r>
    </w:p>
    <w:p w:rsidR="00E141AF" w:rsidRDefault="00E141AF" w:rsidP="00E141AF">
      <w:pPr>
        <w:pStyle w:val="ListParagraph"/>
        <w:numPr>
          <w:ilvl w:val="0"/>
          <w:numId w:val="10"/>
        </w:numPr>
      </w:pPr>
      <w:r>
        <w:t>Details of all software tools implemented</w:t>
      </w:r>
    </w:p>
    <w:p w:rsidR="00E141AF" w:rsidRDefault="00E141AF" w:rsidP="00E141AF">
      <w:pPr>
        <w:pStyle w:val="ListParagraph"/>
        <w:numPr>
          <w:ilvl w:val="0"/>
          <w:numId w:val="10"/>
        </w:numPr>
      </w:pPr>
      <w:r>
        <w:t>Details of sources of references and databases implemented</w:t>
      </w:r>
    </w:p>
    <w:p w:rsidR="00E141AF" w:rsidRDefault="00E141AF" w:rsidP="00E141AF">
      <w:pPr>
        <w:pStyle w:val="ListParagraph"/>
        <w:numPr>
          <w:ilvl w:val="0"/>
          <w:numId w:val="10"/>
        </w:numPr>
      </w:pPr>
      <w:r>
        <w:t>Composition of the study team, including resume of key personnel</w:t>
      </w:r>
    </w:p>
    <w:p w:rsidR="00E141AF" w:rsidRDefault="00E141AF" w:rsidP="00E141AF">
      <w:pPr>
        <w:pStyle w:val="ListParagraph"/>
        <w:numPr>
          <w:ilvl w:val="0"/>
          <w:numId w:val="10"/>
        </w:numPr>
      </w:pPr>
      <w:r>
        <w:t>Competency justification for key personnel</w:t>
      </w:r>
    </w:p>
    <w:p w:rsidR="00E141AF" w:rsidRDefault="00E141AF" w:rsidP="00E141AF">
      <w:pPr>
        <w:pStyle w:val="ListParagraph"/>
        <w:numPr>
          <w:ilvl w:val="0"/>
          <w:numId w:val="10"/>
        </w:numPr>
      </w:pPr>
      <w:r>
        <w:t>Proposed schedule for project execution</w:t>
      </w:r>
    </w:p>
    <w:p w:rsidR="00E141AF" w:rsidRDefault="00E141AF" w:rsidP="00E141AF">
      <w:r>
        <w:t xml:space="preserve">In addition, any clarifications, qualifications, or exclusions by CONSULTANT to the </w:t>
      </w:r>
      <w:r w:rsidRPr="00C57382">
        <w:rPr>
          <w:caps/>
        </w:rPr>
        <w:t>Scope of Work</w:t>
      </w:r>
      <w:r>
        <w:t xml:space="preserve"> contained herein shall be clearly listed separately.  If no clarifications, qualifications, or exclusions are noted by CONSULTANT in their proposal document, the CONSULTANT shall be considered in full compliance with the </w:t>
      </w:r>
      <w:r w:rsidRPr="00C57382">
        <w:rPr>
          <w:caps/>
        </w:rPr>
        <w:t>scope of work</w:t>
      </w:r>
      <w:r>
        <w:t xml:space="preserve"> requirements.</w:t>
      </w:r>
    </w:p>
    <w:p w:rsidR="00E141AF" w:rsidRDefault="00E141AF" w:rsidP="009A4FEF">
      <w:pPr>
        <w:pStyle w:val="Heading1"/>
        <w:numPr>
          <w:ilvl w:val="0"/>
          <w:numId w:val="13"/>
        </w:numPr>
      </w:pPr>
      <w:bookmarkStart w:id="22" w:name="_Toc295223948"/>
      <w:r>
        <w:t>Basis of Commercial Proposal</w:t>
      </w:r>
      <w:bookmarkEnd w:id="22"/>
    </w:p>
    <w:p w:rsidR="00E141AF" w:rsidRDefault="00875995" w:rsidP="00E141AF">
      <w:r>
        <w:t>The commercial proposal shall be in compliance with the terms and conditions of COMPANY or ENGINEER standard purchasing terms and conditions for technical service projects (standard terms and conditions are attached).</w:t>
      </w:r>
    </w:p>
    <w:p w:rsidR="00875995" w:rsidRDefault="00875995" w:rsidP="00E141AF">
      <w:r>
        <w:t xml:space="preserve">The proposal shall be prepared on the basis of a fixed price for services and expenses.  Time and materials proposals shall not be accepted.  The </w:t>
      </w:r>
      <w:r w:rsidRPr="00C57382">
        <w:rPr>
          <w:caps/>
        </w:rPr>
        <w:t>scope of work</w:t>
      </w:r>
      <w:r>
        <w:t xml:space="preserve"> is well defined.  As such, the level of effort is clearly determinable by a competent consultant.  Inability to provide a fixed price lump-sum quotation shall be considered a lack of competency of the CONSULTANT to perform these services, resulting in a rejection of the proposal.</w:t>
      </w:r>
    </w:p>
    <w:p w:rsidR="007111D9" w:rsidRDefault="007111D9">
      <w:r>
        <w:br w:type="page"/>
      </w:r>
    </w:p>
    <w:p w:rsidR="007111D9" w:rsidRDefault="007111D9" w:rsidP="007111D9">
      <w:pPr>
        <w:pStyle w:val="Heading1"/>
      </w:pPr>
      <w:bookmarkStart w:id="23" w:name="_Ref294604896"/>
      <w:bookmarkStart w:id="24" w:name="_Ref294604903"/>
      <w:bookmarkStart w:id="25" w:name="_Ref294604909"/>
      <w:bookmarkStart w:id="26" w:name="_Ref294604912"/>
      <w:bookmarkStart w:id="27" w:name="_Ref294604918"/>
      <w:bookmarkStart w:id="28" w:name="_Ref294604921"/>
      <w:bookmarkStart w:id="29" w:name="_Ref294604960"/>
      <w:bookmarkStart w:id="30" w:name="_Ref294604964"/>
      <w:bookmarkStart w:id="31" w:name="_Ref294604998"/>
      <w:bookmarkStart w:id="32" w:name="_Ref294611001"/>
      <w:bookmarkStart w:id="33" w:name="_Toc295223949"/>
      <w:r>
        <w:lastRenderedPageBreak/>
        <w:t>Appendix A – Facility Description</w:t>
      </w:r>
      <w:bookmarkEnd w:id="23"/>
      <w:bookmarkEnd w:id="24"/>
      <w:bookmarkEnd w:id="25"/>
      <w:bookmarkEnd w:id="26"/>
      <w:bookmarkEnd w:id="27"/>
      <w:bookmarkEnd w:id="28"/>
      <w:bookmarkEnd w:id="29"/>
      <w:bookmarkEnd w:id="30"/>
      <w:bookmarkEnd w:id="31"/>
      <w:bookmarkEnd w:id="32"/>
      <w:bookmarkEnd w:id="33"/>
    </w:p>
    <w:p w:rsidR="009A1EF1" w:rsidRDefault="003D7568">
      <w:pPr>
        <w:sectPr w:rsidR="009A1EF1" w:rsidSect="00BD7CD6">
          <w:pgSz w:w="12240" w:h="15840" w:code="1"/>
          <w:pgMar w:top="1440" w:right="1440" w:bottom="1440" w:left="1440" w:header="720" w:footer="720" w:gutter="0"/>
          <w:cols w:space="720"/>
          <w:docGrid w:linePitch="360"/>
        </w:sectPr>
      </w:pPr>
      <w:r>
        <w:t>&lt;&lt;INSERT FACILITY DESCRIPTION HERE&gt;&gt;</w:t>
      </w:r>
      <w:r>
        <w:br/>
      </w:r>
    </w:p>
    <w:p w:rsidR="009A4FEF" w:rsidRDefault="009A4FEF" w:rsidP="009A4FEF">
      <w:pPr>
        <w:pStyle w:val="Heading1"/>
      </w:pPr>
      <w:bookmarkStart w:id="34" w:name="_Ref294605086"/>
      <w:bookmarkStart w:id="35" w:name="_Toc295223952"/>
      <w:r>
        <w:lastRenderedPageBreak/>
        <w:t xml:space="preserve">Appendix </w:t>
      </w:r>
      <w:r w:rsidR="0078584E">
        <w:t>B</w:t>
      </w:r>
      <w:r>
        <w:t xml:space="preserve"> – </w:t>
      </w:r>
      <w:r w:rsidR="0078584E">
        <w:t xml:space="preserve">Typical </w:t>
      </w:r>
      <w:r>
        <w:t>FGS Performance Target List</w:t>
      </w:r>
      <w:bookmarkEnd w:id="34"/>
      <w:bookmarkEnd w:id="35"/>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415"/>
        <w:gridCol w:w="449"/>
        <w:gridCol w:w="727"/>
        <w:gridCol w:w="851"/>
        <w:gridCol w:w="556"/>
        <w:gridCol w:w="477"/>
        <w:gridCol w:w="477"/>
        <w:gridCol w:w="545"/>
        <w:gridCol w:w="772"/>
        <w:gridCol w:w="426"/>
        <w:gridCol w:w="698"/>
        <w:gridCol w:w="584"/>
        <w:gridCol w:w="584"/>
        <w:gridCol w:w="789"/>
        <w:gridCol w:w="625"/>
        <w:gridCol w:w="794"/>
        <w:gridCol w:w="693"/>
        <w:gridCol w:w="596"/>
        <w:gridCol w:w="505"/>
        <w:gridCol w:w="500"/>
        <w:gridCol w:w="500"/>
        <w:gridCol w:w="613"/>
      </w:tblGrid>
      <w:tr w:rsidR="002D6EB4" w:rsidRPr="009A1EF1" w:rsidTr="00FB1899">
        <w:trPr>
          <w:cantSplit/>
          <w:tblHeader/>
        </w:trPr>
        <w:tc>
          <w:tcPr>
            <w:tcW w:w="107" w:type="pct"/>
            <w:vMerge w:val="restar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Item</w:t>
            </w:r>
          </w:p>
        </w:tc>
        <w:tc>
          <w:tcPr>
            <w:tcW w:w="215" w:type="pct"/>
            <w:vMerge w:val="restar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Zone ID</w:t>
            </w:r>
          </w:p>
        </w:tc>
        <w:tc>
          <w:tcPr>
            <w:tcW w:w="472" w:type="pct"/>
            <w:vMerge w:val="restar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Zone Description</w:t>
            </w:r>
          </w:p>
        </w:tc>
        <w:tc>
          <w:tcPr>
            <w:tcW w:w="231" w:type="pct"/>
            <w:vMerge w:val="restar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Zone Type</w:t>
            </w:r>
          </w:p>
        </w:tc>
        <w:tc>
          <w:tcPr>
            <w:tcW w:w="3674" w:type="pct"/>
            <w:gridSpan w:val="17"/>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Graded Areas</w:t>
            </w:r>
          </w:p>
        </w:tc>
        <w:tc>
          <w:tcPr>
            <w:tcW w:w="301" w:type="pct"/>
            <w:vMerge w:val="restar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Graded Areas</w:t>
            </w:r>
          </w:p>
        </w:tc>
      </w:tr>
      <w:tr w:rsidR="002D6EB4" w:rsidRPr="009A1EF1" w:rsidTr="00FB1899">
        <w:trPr>
          <w:cantSplit/>
          <w:tblHeader/>
        </w:trPr>
        <w:tc>
          <w:tcPr>
            <w:tcW w:w="107" w:type="pct"/>
            <w:vMerge/>
          </w:tcPr>
          <w:p w:rsidR="002D6EB4" w:rsidRPr="009A1EF1" w:rsidRDefault="002D6EB4" w:rsidP="002D6EB4">
            <w:pPr>
              <w:spacing w:after="0" w:line="240" w:lineRule="auto"/>
              <w:rPr>
                <w:rFonts w:ascii="Arial" w:eastAsia="Arial" w:hAnsi="Arial" w:cs="Arial"/>
                <w:sz w:val="16"/>
                <w:szCs w:val="16"/>
              </w:rPr>
            </w:pPr>
          </w:p>
        </w:tc>
        <w:tc>
          <w:tcPr>
            <w:tcW w:w="215" w:type="pct"/>
            <w:vMerge/>
          </w:tcPr>
          <w:p w:rsidR="002D6EB4" w:rsidRPr="009A1EF1" w:rsidRDefault="002D6EB4" w:rsidP="002D6EB4">
            <w:pPr>
              <w:spacing w:after="0" w:line="240" w:lineRule="auto"/>
              <w:rPr>
                <w:rFonts w:ascii="Arial" w:eastAsia="Arial" w:hAnsi="Arial" w:cs="Arial"/>
                <w:sz w:val="16"/>
                <w:szCs w:val="16"/>
              </w:rPr>
            </w:pPr>
          </w:p>
        </w:tc>
        <w:tc>
          <w:tcPr>
            <w:tcW w:w="472" w:type="pct"/>
            <w:vMerge/>
          </w:tcPr>
          <w:p w:rsidR="002D6EB4" w:rsidRPr="009A1EF1" w:rsidRDefault="002D6EB4" w:rsidP="002D6EB4">
            <w:pPr>
              <w:spacing w:after="0" w:line="240" w:lineRule="auto"/>
              <w:rPr>
                <w:rFonts w:ascii="Arial" w:eastAsia="Arial" w:hAnsi="Arial" w:cs="Arial"/>
                <w:sz w:val="16"/>
                <w:szCs w:val="16"/>
              </w:rPr>
            </w:pPr>
          </w:p>
        </w:tc>
        <w:tc>
          <w:tcPr>
            <w:tcW w:w="231" w:type="pct"/>
            <w:vMerge/>
          </w:tcPr>
          <w:p w:rsidR="002D6EB4" w:rsidRPr="009A1EF1" w:rsidRDefault="002D6EB4" w:rsidP="002D6EB4">
            <w:pPr>
              <w:spacing w:after="0" w:line="240" w:lineRule="auto"/>
              <w:rPr>
                <w:rFonts w:ascii="Arial" w:eastAsia="Arial" w:hAnsi="Arial" w:cs="Arial"/>
                <w:sz w:val="16"/>
                <w:szCs w:val="16"/>
              </w:rPr>
            </w:pPr>
          </w:p>
        </w:tc>
        <w:tc>
          <w:tcPr>
            <w:tcW w:w="301" w:type="pct"/>
            <w:vMerge w:val="restar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Graded Area Tag</w:t>
            </w:r>
          </w:p>
        </w:tc>
        <w:tc>
          <w:tcPr>
            <w:tcW w:w="3374" w:type="pct"/>
            <w:gridSpan w:val="16"/>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Equipment List</w:t>
            </w:r>
          </w:p>
        </w:tc>
        <w:tc>
          <w:tcPr>
            <w:tcW w:w="301" w:type="pct"/>
            <w:vMerge/>
          </w:tcPr>
          <w:p w:rsidR="002D6EB4" w:rsidRPr="009A1EF1" w:rsidRDefault="002D6EB4" w:rsidP="002D6EB4">
            <w:pPr>
              <w:spacing w:after="0" w:line="240" w:lineRule="auto"/>
              <w:jc w:val="center"/>
              <w:rPr>
                <w:rFonts w:ascii="Arial" w:eastAsia="Arial" w:hAnsi="Arial" w:cs="Arial"/>
                <w:sz w:val="16"/>
                <w:szCs w:val="16"/>
              </w:rPr>
            </w:pPr>
          </w:p>
        </w:tc>
      </w:tr>
      <w:tr w:rsidR="002D6EB4" w:rsidRPr="009A1EF1" w:rsidTr="00FB1899">
        <w:trPr>
          <w:cantSplit/>
          <w:tblHeader/>
        </w:trPr>
        <w:tc>
          <w:tcPr>
            <w:tcW w:w="107" w:type="pct"/>
            <w:vMerge/>
          </w:tcPr>
          <w:p w:rsidR="002D6EB4" w:rsidRPr="009A1EF1" w:rsidRDefault="002D6EB4" w:rsidP="002D6EB4">
            <w:pPr>
              <w:spacing w:after="0" w:line="240" w:lineRule="auto"/>
              <w:rPr>
                <w:rFonts w:ascii="Arial" w:eastAsia="Arial" w:hAnsi="Arial" w:cs="Arial"/>
                <w:sz w:val="16"/>
                <w:szCs w:val="16"/>
              </w:rPr>
            </w:pPr>
          </w:p>
        </w:tc>
        <w:tc>
          <w:tcPr>
            <w:tcW w:w="215" w:type="pct"/>
            <w:vMerge/>
          </w:tcPr>
          <w:p w:rsidR="002D6EB4" w:rsidRPr="009A1EF1" w:rsidRDefault="002D6EB4" w:rsidP="002D6EB4">
            <w:pPr>
              <w:spacing w:after="0" w:line="240" w:lineRule="auto"/>
              <w:rPr>
                <w:rFonts w:ascii="Arial" w:eastAsia="Arial" w:hAnsi="Arial" w:cs="Arial"/>
                <w:sz w:val="16"/>
                <w:szCs w:val="16"/>
              </w:rPr>
            </w:pPr>
          </w:p>
        </w:tc>
        <w:tc>
          <w:tcPr>
            <w:tcW w:w="472" w:type="pct"/>
            <w:vMerge/>
          </w:tcPr>
          <w:p w:rsidR="002D6EB4" w:rsidRPr="009A1EF1" w:rsidRDefault="002D6EB4" w:rsidP="002D6EB4">
            <w:pPr>
              <w:spacing w:after="0" w:line="240" w:lineRule="auto"/>
              <w:rPr>
                <w:rFonts w:ascii="Arial" w:eastAsia="Arial" w:hAnsi="Arial" w:cs="Arial"/>
                <w:sz w:val="16"/>
                <w:szCs w:val="16"/>
              </w:rPr>
            </w:pPr>
          </w:p>
        </w:tc>
        <w:tc>
          <w:tcPr>
            <w:tcW w:w="231" w:type="pct"/>
            <w:vMerge/>
          </w:tcPr>
          <w:p w:rsidR="002D6EB4" w:rsidRPr="009A1EF1" w:rsidRDefault="002D6EB4" w:rsidP="002D6EB4">
            <w:pPr>
              <w:spacing w:after="0" w:line="240" w:lineRule="auto"/>
              <w:rPr>
                <w:rFonts w:ascii="Arial" w:eastAsia="Arial" w:hAnsi="Arial" w:cs="Arial"/>
                <w:sz w:val="16"/>
                <w:szCs w:val="16"/>
              </w:rPr>
            </w:pPr>
          </w:p>
        </w:tc>
        <w:tc>
          <w:tcPr>
            <w:tcW w:w="301" w:type="pct"/>
            <w:vMerge/>
          </w:tcPr>
          <w:p w:rsidR="002D6EB4" w:rsidRPr="009A1EF1" w:rsidRDefault="002D6EB4" w:rsidP="002D6EB4">
            <w:pPr>
              <w:spacing w:after="0" w:line="240" w:lineRule="auto"/>
              <w:rPr>
                <w:rFonts w:ascii="Arial" w:eastAsia="Arial" w:hAnsi="Arial" w:cs="Arial"/>
                <w:sz w:val="16"/>
                <w:szCs w:val="16"/>
              </w:rPr>
            </w:pPr>
          </w:p>
        </w:tc>
        <w:tc>
          <w:tcPr>
            <w:tcW w:w="301" w:type="pct"/>
            <w:vMerge w:val="restar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Equip Tag</w:t>
            </w:r>
          </w:p>
        </w:tc>
        <w:tc>
          <w:tcPr>
            <w:tcW w:w="162" w:type="pct"/>
            <w:vMerge w:val="restar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Equip Type</w:t>
            </w:r>
          </w:p>
        </w:tc>
        <w:tc>
          <w:tcPr>
            <w:tcW w:w="301" w:type="pct"/>
            <w:vMerge w:val="restar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Hazard Type</w:t>
            </w:r>
          </w:p>
        </w:tc>
        <w:tc>
          <w:tcPr>
            <w:tcW w:w="2610" w:type="pct"/>
            <w:gridSpan w:val="13"/>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Leak Scenarios</w:t>
            </w:r>
          </w:p>
        </w:tc>
        <w:tc>
          <w:tcPr>
            <w:tcW w:w="301" w:type="pct"/>
            <w:vMerge/>
          </w:tcPr>
          <w:p w:rsidR="002D6EB4" w:rsidRPr="009A1EF1" w:rsidRDefault="002D6EB4" w:rsidP="002D6EB4">
            <w:pPr>
              <w:spacing w:after="0" w:line="240" w:lineRule="auto"/>
              <w:jc w:val="center"/>
              <w:rPr>
                <w:rFonts w:ascii="Arial" w:eastAsia="Arial" w:hAnsi="Arial" w:cs="Arial"/>
                <w:sz w:val="16"/>
                <w:szCs w:val="16"/>
              </w:rPr>
            </w:pPr>
          </w:p>
        </w:tc>
      </w:tr>
      <w:tr w:rsidR="002D6EB4" w:rsidRPr="009A1EF1" w:rsidTr="00FB1899">
        <w:trPr>
          <w:cantSplit/>
          <w:tblHeader/>
        </w:trPr>
        <w:tc>
          <w:tcPr>
            <w:tcW w:w="107" w:type="pct"/>
            <w:vMerge/>
          </w:tcPr>
          <w:p w:rsidR="002D6EB4" w:rsidRPr="009A1EF1" w:rsidRDefault="002D6EB4" w:rsidP="002D6EB4">
            <w:pPr>
              <w:spacing w:after="0" w:line="240" w:lineRule="auto"/>
              <w:rPr>
                <w:rFonts w:ascii="Arial" w:eastAsia="Arial" w:hAnsi="Arial" w:cs="Arial"/>
                <w:sz w:val="16"/>
                <w:szCs w:val="16"/>
              </w:rPr>
            </w:pPr>
          </w:p>
        </w:tc>
        <w:tc>
          <w:tcPr>
            <w:tcW w:w="215" w:type="pct"/>
            <w:vMerge/>
          </w:tcPr>
          <w:p w:rsidR="002D6EB4" w:rsidRPr="009A1EF1" w:rsidRDefault="002D6EB4" w:rsidP="002D6EB4">
            <w:pPr>
              <w:spacing w:after="0" w:line="240" w:lineRule="auto"/>
              <w:rPr>
                <w:rFonts w:ascii="Arial" w:eastAsia="Arial" w:hAnsi="Arial" w:cs="Arial"/>
                <w:sz w:val="16"/>
                <w:szCs w:val="16"/>
              </w:rPr>
            </w:pPr>
          </w:p>
        </w:tc>
        <w:tc>
          <w:tcPr>
            <w:tcW w:w="472" w:type="pct"/>
            <w:vMerge/>
          </w:tcPr>
          <w:p w:rsidR="002D6EB4" w:rsidRPr="009A1EF1" w:rsidRDefault="002D6EB4" w:rsidP="002D6EB4">
            <w:pPr>
              <w:spacing w:after="0" w:line="240" w:lineRule="auto"/>
              <w:rPr>
                <w:rFonts w:ascii="Arial" w:eastAsia="Arial" w:hAnsi="Arial" w:cs="Arial"/>
                <w:sz w:val="16"/>
                <w:szCs w:val="16"/>
              </w:rPr>
            </w:pPr>
          </w:p>
        </w:tc>
        <w:tc>
          <w:tcPr>
            <w:tcW w:w="231" w:type="pct"/>
            <w:vMerge/>
          </w:tcPr>
          <w:p w:rsidR="002D6EB4" w:rsidRPr="009A1EF1" w:rsidRDefault="002D6EB4" w:rsidP="002D6EB4">
            <w:pPr>
              <w:spacing w:after="0" w:line="240" w:lineRule="auto"/>
              <w:rPr>
                <w:rFonts w:ascii="Arial" w:eastAsia="Arial" w:hAnsi="Arial" w:cs="Arial"/>
                <w:sz w:val="16"/>
                <w:szCs w:val="16"/>
              </w:rPr>
            </w:pPr>
          </w:p>
        </w:tc>
        <w:tc>
          <w:tcPr>
            <w:tcW w:w="301" w:type="pct"/>
            <w:vMerge/>
          </w:tcPr>
          <w:p w:rsidR="002D6EB4" w:rsidRPr="009A1EF1" w:rsidRDefault="002D6EB4" w:rsidP="002D6EB4">
            <w:pPr>
              <w:spacing w:after="0" w:line="240" w:lineRule="auto"/>
              <w:rPr>
                <w:rFonts w:ascii="Arial" w:eastAsia="Arial" w:hAnsi="Arial" w:cs="Arial"/>
                <w:sz w:val="16"/>
                <w:szCs w:val="16"/>
              </w:rPr>
            </w:pPr>
          </w:p>
        </w:tc>
        <w:tc>
          <w:tcPr>
            <w:tcW w:w="301" w:type="pct"/>
            <w:vMerge/>
          </w:tcPr>
          <w:p w:rsidR="002D6EB4" w:rsidRPr="009A1EF1" w:rsidRDefault="002D6EB4" w:rsidP="002D6EB4">
            <w:pPr>
              <w:spacing w:after="0" w:line="240" w:lineRule="auto"/>
              <w:rPr>
                <w:rFonts w:ascii="Arial" w:eastAsia="Arial" w:hAnsi="Arial" w:cs="Arial"/>
                <w:sz w:val="16"/>
                <w:szCs w:val="16"/>
              </w:rPr>
            </w:pPr>
          </w:p>
        </w:tc>
        <w:tc>
          <w:tcPr>
            <w:tcW w:w="162" w:type="pct"/>
            <w:vMerge/>
          </w:tcPr>
          <w:p w:rsidR="002D6EB4" w:rsidRPr="009A1EF1" w:rsidRDefault="002D6EB4" w:rsidP="002D6EB4">
            <w:pPr>
              <w:spacing w:after="0" w:line="240" w:lineRule="auto"/>
              <w:rPr>
                <w:rFonts w:ascii="Arial" w:eastAsia="Arial" w:hAnsi="Arial" w:cs="Arial"/>
                <w:sz w:val="16"/>
                <w:szCs w:val="16"/>
              </w:rPr>
            </w:pPr>
          </w:p>
        </w:tc>
        <w:tc>
          <w:tcPr>
            <w:tcW w:w="301" w:type="pct"/>
            <w:vMerge/>
          </w:tcPr>
          <w:p w:rsidR="002D6EB4" w:rsidRPr="009A1EF1" w:rsidRDefault="002D6EB4" w:rsidP="002D6EB4">
            <w:pPr>
              <w:spacing w:after="0" w:line="240" w:lineRule="auto"/>
              <w:rPr>
                <w:rFonts w:ascii="Arial" w:eastAsia="Arial" w:hAnsi="Arial" w:cs="Arial"/>
                <w:sz w:val="16"/>
                <w:szCs w:val="16"/>
              </w:rPr>
            </w:pPr>
          </w:p>
        </w:tc>
        <w:tc>
          <w:tcPr>
            <w:tcW w:w="367" w:type="pct"/>
            <w:vMerge w:val="restar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Leak Description</w:t>
            </w:r>
          </w:p>
        </w:tc>
        <w:tc>
          <w:tcPr>
            <w:tcW w:w="301" w:type="pct"/>
            <w:vMerge w:val="restar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Hole Size</w:t>
            </w:r>
          </w:p>
        </w:tc>
        <w:tc>
          <w:tcPr>
            <w:tcW w:w="207" w:type="pct"/>
            <w:vMerge w:val="restar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Item Leak Frequency</w:t>
            </w:r>
          </w:p>
        </w:tc>
        <w:tc>
          <w:tcPr>
            <w:tcW w:w="1736" w:type="pct"/>
            <w:gridSpan w:val="10"/>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HC HAZARD RANKING</w:t>
            </w:r>
          </w:p>
        </w:tc>
        <w:tc>
          <w:tcPr>
            <w:tcW w:w="301" w:type="pct"/>
            <w:vMerge/>
          </w:tcPr>
          <w:p w:rsidR="002D6EB4" w:rsidRPr="009A1EF1" w:rsidRDefault="002D6EB4" w:rsidP="002D6EB4">
            <w:pPr>
              <w:spacing w:after="0" w:line="240" w:lineRule="auto"/>
              <w:jc w:val="center"/>
              <w:rPr>
                <w:rFonts w:ascii="Arial" w:eastAsia="Arial" w:hAnsi="Arial" w:cs="Arial"/>
                <w:sz w:val="16"/>
                <w:szCs w:val="16"/>
              </w:rPr>
            </w:pPr>
          </w:p>
        </w:tc>
      </w:tr>
      <w:tr w:rsidR="002D6EB4" w:rsidRPr="009A1EF1" w:rsidTr="00FB1899">
        <w:trPr>
          <w:cantSplit/>
          <w:tblHeader/>
        </w:trPr>
        <w:tc>
          <w:tcPr>
            <w:tcW w:w="107" w:type="pct"/>
            <w:vMerge/>
          </w:tcPr>
          <w:p w:rsidR="002D6EB4" w:rsidRPr="009A1EF1" w:rsidRDefault="002D6EB4" w:rsidP="002D6EB4">
            <w:pPr>
              <w:spacing w:after="0" w:line="240" w:lineRule="auto"/>
              <w:rPr>
                <w:rFonts w:ascii="Arial" w:eastAsia="Arial" w:hAnsi="Arial" w:cs="Arial"/>
                <w:sz w:val="16"/>
                <w:szCs w:val="16"/>
              </w:rPr>
            </w:pPr>
          </w:p>
        </w:tc>
        <w:tc>
          <w:tcPr>
            <w:tcW w:w="215" w:type="pct"/>
            <w:vMerge/>
          </w:tcPr>
          <w:p w:rsidR="002D6EB4" w:rsidRPr="009A1EF1" w:rsidRDefault="002D6EB4" w:rsidP="002D6EB4">
            <w:pPr>
              <w:spacing w:after="0" w:line="240" w:lineRule="auto"/>
              <w:rPr>
                <w:rFonts w:ascii="Arial" w:eastAsia="Arial" w:hAnsi="Arial" w:cs="Arial"/>
                <w:sz w:val="16"/>
                <w:szCs w:val="16"/>
              </w:rPr>
            </w:pPr>
          </w:p>
        </w:tc>
        <w:tc>
          <w:tcPr>
            <w:tcW w:w="472" w:type="pct"/>
            <w:vMerge/>
          </w:tcPr>
          <w:p w:rsidR="002D6EB4" w:rsidRPr="009A1EF1" w:rsidRDefault="002D6EB4" w:rsidP="002D6EB4">
            <w:pPr>
              <w:spacing w:after="0" w:line="240" w:lineRule="auto"/>
              <w:rPr>
                <w:rFonts w:ascii="Arial" w:eastAsia="Arial" w:hAnsi="Arial" w:cs="Arial"/>
                <w:sz w:val="16"/>
                <w:szCs w:val="16"/>
              </w:rPr>
            </w:pPr>
          </w:p>
        </w:tc>
        <w:tc>
          <w:tcPr>
            <w:tcW w:w="231" w:type="pct"/>
            <w:vMerge/>
          </w:tcPr>
          <w:p w:rsidR="002D6EB4" w:rsidRPr="009A1EF1" w:rsidRDefault="002D6EB4" w:rsidP="002D6EB4">
            <w:pPr>
              <w:spacing w:after="0" w:line="240" w:lineRule="auto"/>
              <w:rPr>
                <w:rFonts w:ascii="Arial" w:eastAsia="Arial" w:hAnsi="Arial" w:cs="Arial"/>
                <w:sz w:val="16"/>
                <w:szCs w:val="16"/>
              </w:rPr>
            </w:pPr>
          </w:p>
        </w:tc>
        <w:tc>
          <w:tcPr>
            <w:tcW w:w="301" w:type="pct"/>
            <w:vMerge/>
          </w:tcPr>
          <w:p w:rsidR="002D6EB4" w:rsidRPr="009A1EF1" w:rsidRDefault="002D6EB4" w:rsidP="002D6EB4">
            <w:pPr>
              <w:spacing w:after="0" w:line="240" w:lineRule="auto"/>
              <w:rPr>
                <w:rFonts w:ascii="Arial" w:eastAsia="Arial" w:hAnsi="Arial" w:cs="Arial"/>
                <w:sz w:val="16"/>
                <w:szCs w:val="16"/>
              </w:rPr>
            </w:pPr>
          </w:p>
        </w:tc>
        <w:tc>
          <w:tcPr>
            <w:tcW w:w="301" w:type="pct"/>
            <w:vMerge/>
          </w:tcPr>
          <w:p w:rsidR="002D6EB4" w:rsidRPr="009A1EF1" w:rsidRDefault="002D6EB4" w:rsidP="002D6EB4">
            <w:pPr>
              <w:spacing w:after="0" w:line="240" w:lineRule="auto"/>
              <w:rPr>
                <w:rFonts w:ascii="Arial" w:eastAsia="Arial" w:hAnsi="Arial" w:cs="Arial"/>
                <w:sz w:val="16"/>
                <w:szCs w:val="16"/>
              </w:rPr>
            </w:pPr>
          </w:p>
        </w:tc>
        <w:tc>
          <w:tcPr>
            <w:tcW w:w="162" w:type="pct"/>
            <w:vMerge/>
          </w:tcPr>
          <w:p w:rsidR="002D6EB4" w:rsidRPr="009A1EF1" w:rsidRDefault="002D6EB4" w:rsidP="002D6EB4">
            <w:pPr>
              <w:spacing w:after="0" w:line="240" w:lineRule="auto"/>
              <w:rPr>
                <w:rFonts w:ascii="Arial" w:eastAsia="Arial" w:hAnsi="Arial" w:cs="Arial"/>
                <w:sz w:val="16"/>
                <w:szCs w:val="16"/>
              </w:rPr>
            </w:pPr>
          </w:p>
        </w:tc>
        <w:tc>
          <w:tcPr>
            <w:tcW w:w="301" w:type="pct"/>
            <w:vMerge/>
          </w:tcPr>
          <w:p w:rsidR="002D6EB4" w:rsidRPr="009A1EF1" w:rsidRDefault="002D6EB4" w:rsidP="002D6EB4">
            <w:pPr>
              <w:spacing w:after="0" w:line="240" w:lineRule="auto"/>
              <w:rPr>
                <w:rFonts w:ascii="Arial" w:eastAsia="Arial" w:hAnsi="Arial" w:cs="Arial"/>
                <w:sz w:val="16"/>
                <w:szCs w:val="16"/>
              </w:rPr>
            </w:pPr>
          </w:p>
        </w:tc>
        <w:tc>
          <w:tcPr>
            <w:tcW w:w="367" w:type="pct"/>
            <w:vMerge/>
          </w:tcPr>
          <w:p w:rsidR="002D6EB4" w:rsidRPr="009A1EF1" w:rsidRDefault="002D6EB4" w:rsidP="002D6EB4">
            <w:pPr>
              <w:spacing w:after="0" w:line="240" w:lineRule="auto"/>
              <w:rPr>
                <w:rFonts w:ascii="Arial" w:eastAsia="Arial" w:hAnsi="Arial" w:cs="Arial"/>
                <w:sz w:val="16"/>
                <w:szCs w:val="16"/>
              </w:rPr>
            </w:pPr>
          </w:p>
        </w:tc>
        <w:tc>
          <w:tcPr>
            <w:tcW w:w="301" w:type="pct"/>
            <w:vMerge/>
          </w:tcPr>
          <w:p w:rsidR="002D6EB4" w:rsidRPr="009A1EF1" w:rsidRDefault="002D6EB4" w:rsidP="002D6EB4">
            <w:pPr>
              <w:spacing w:after="0" w:line="240" w:lineRule="auto"/>
              <w:rPr>
                <w:rFonts w:ascii="Arial" w:eastAsia="Arial" w:hAnsi="Arial" w:cs="Arial"/>
                <w:sz w:val="16"/>
                <w:szCs w:val="16"/>
              </w:rPr>
            </w:pPr>
          </w:p>
        </w:tc>
        <w:tc>
          <w:tcPr>
            <w:tcW w:w="207" w:type="pct"/>
            <w:vMerge/>
          </w:tcPr>
          <w:p w:rsidR="002D6EB4" w:rsidRPr="009A1EF1" w:rsidRDefault="002D6EB4" w:rsidP="002D6EB4">
            <w:pPr>
              <w:spacing w:after="0" w:line="240" w:lineRule="auto"/>
              <w:rPr>
                <w:rFonts w:ascii="Arial" w:eastAsia="Arial" w:hAnsi="Arial" w:cs="Arial"/>
                <w:sz w:val="16"/>
                <w:szCs w:val="16"/>
              </w:rPr>
            </w:pPr>
          </w:p>
        </w:tc>
        <w:tc>
          <w:tcPr>
            <w:tcW w:w="513" w:type="pct"/>
            <w:gridSpan w:val="3"/>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Consequence (Risk Matrix)</w:t>
            </w:r>
          </w:p>
        </w:tc>
        <w:tc>
          <w:tcPr>
            <w:tcW w:w="602" w:type="pct"/>
            <w:gridSpan w:val="2"/>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Rank Criteria</w:t>
            </w:r>
          </w:p>
        </w:tc>
        <w:tc>
          <w:tcPr>
            <w:tcW w:w="103" w:type="pct"/>
            <w:vMerge w:val="restar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Ignition Probability</w:t>
            </w:r>
          </w:p>
        </w:tc>
        <w:tc>
          <w:tcPr>
            <w:tcW w:w="209" w:type="pct"/>
            <w:vMerge w:val="restar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F(unmit)</w:t>
            </w:r>
          </w:p>
        </w:tc>
        <w:tc>
          <w:tcPr>
            <w:tcW w:w="103" w:type="pct"/>
            <w:vMerge w:val="restar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Safety Grade</w:t>
            </w:r>
          </w:p>
        </w:tc>
        <w:tc>
          <w:tcPr>
            <w:tcW w:w="103" w:type="pct"/>
            <w:vMerge w:val="restar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Asset Grade</w:t>
            </w:r>
          </w:p>
        </w:tc>
        <w:tc>
          <w:tcPr>
            <w:tcW w:w="103" w:type="pct"/>
            <w:vMerge w:val="restar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Env. Grade</w:t>
            </w:r>
          </w:p>
        </w:tc>
        <w:tc>
          <w:tcPr>
            <w:tcW w:w="301" w:type="pct"/>
            <w:vMerge/>
          </w:tcPr>
          <w:p w:rsidR="002D6EB4" w:rsidRPr="009A1EF1" w:rsidRDefault="002D6EB4" w:rsidP="002D6EB4">
            <w:pPr>
              <w:spacing w:after="0" w:line="240" w:lineRule="auto"/>
              <w:jc w:val="center"/>
              <w:rPr>
                <w:rFonts w:ascii="Arial" w:eastAsia="Arial" w:hAnsi="Arial" w:cs="Arial"/>
                <w:sz w:val="16"/>
                <w:szCs w:val="16"/>
              </w:rPr>
            </w:pPr>
          </w:p>
        </w:tc>
      </w:tr>
      <w:tr w:rsidR="002D6EB4" w:rsidRPr="009A1EF1" w:rsidTr="00FB1899">
        <w:trPr>
          <w:cantSplit/>
          <w:tblHeader/>
        </w:trPr>
        <w:tc>
          <w:tcPr>
            <w:tcW w:w="107" w:type="pct"/>
            <w:vMerge/>
          </w:tcPr>
          <w:p w:rsidR="002D6EB4" w:rsidRPr="009A1EF1" w:rsidRDefault="002D6EB4" w:rsidP="002D6EB4">
            <w:pPr>
              <w:spacing w:after="0" w:line="240" w:lineRule="auto"/>
              <w:rPr>
                <w:rFonts w:ascii="Arial" w:eastAsia="Arial" w:hAnsi="Arial" w:cs="Arial"/>
                <w:sz w:val="16"/>
                <w:szCs w:val="16"/>
              </w:rPr>
            </w:pPr>
          </w:p>
        </w:tc>
        <w:tc>
          <w:tcPr>
            <w:tcW w:w="215" w:type="pct"/>
            <w:vMerge/>
          </w:tcPr>
          <w:p w:rsidR="002D6EB4" w:rsidRPr="009A1EF1" w:rsidRDefault="002D6EB4" w:rsidP="002D6EB4">
            <w:pPr>
              <w:spacing w:after="0" w:line="240" w:lineRule="auto"/>
              <w:rPr>
                <w:rFonts w:ascii="Arial" w:eastAsia="Arial" w:hAnsi="Arial" w:cs="Arial"/>
                <w:sz w:val="16"/>
                <w:szCs w:val="16"/>
              </w:rPr>
            </w:pPr>
          </w:p>
        </w:tc>
        <w:tc>
          <w:tcPr>
            <w:tcW w:w="472" w:type="pct"/>
            <w:vMerge/>
          </w:tcPr>
          <w:p w:rsidR="002D6EB4" w:rsidRPr="009A1EF1" w:rsidRDefault="002D6EB4" w:rsidP="002D6EB4">
            <w:pPr>
              <w:spacing w:after="0" w:line="240" w:lineRule="auto"/>
              <w:rPr>
                <w:rFonts w:ascii="Arial" w:eastAsia="Arial" w:hAnsi="Arial" w:cs="Arial"/>
                <w:sz w:val="16"/>
                <w:szCs w:val="16"/>
              </w:rPr>
            </w:pPr>
          </w:p>
        </w:tc>
        <w:tc>
          <w:tcPr>
            <w:tcW w:w="231" w:type="pct"/>
            <w:vMerge/>
          </w:tcPr>
          <w:p w:rsidR="002D6EB4" w:rsidRPr="009A1EF1" w:rsidRDefault="002D6EB4" w:rsidP="002D6EB4">
            <w:pPr>
              <w:spacing w:after="0" w:line="240" w:lineRule="auto"/>
              <w:rPr>
                <w:rFonts w:ascii="Arial" w:eastAsia="Arial" w:hAnsi="Arial" w:cs="Arial"/>
                <w:sz w:val="16"/>
                <w:szCs w:val="16"/>
              </w:rPr>
            </w:pPr>
          </w:p>
        </w:tc>
        <w:tc>
          <w:tcPr>
            <w:tcW w:w="301" w:type="pct"/>
            <w:vMerge/>
          </w:tcPr>
          <w:p w:rsidR="002D6EB4" w:rsidRPr="009A1EF1" w:rsidRDefault="002D6EB4" w:rsidP="002D6EB4">
            <w:pPr>
              <w:spacing w:after="0" w:line="240" w:lineRule="auto"/>
              <w:rPr>
                <w:rFonts w:ascii="Arial" w:eastAsia="Arial" w:hAnsi="Arial" w:cs="Arial"/>
                <w:sz w:val="16"/>
                <w:szCs w:val="16"/>
              </w:rPr>
            </w:pPr>
          </w:p>
        </w:tc>
        <w:tc>
          <w:tcPr>
            <w:tcW w:w="301" w:type="pct"/>
            <w:vMerge/>
          </w:tcPr>
          <w:p w:rsidR="002D6EB4" w:rsidRPr="009A1EF1" w:rsidRDefault="002D6EB4" w:rsidP="002D6EB4">
            <w:pPr>
              <w:spacing w:after="0" w:line="240" w:lineRule="auto"/>
              <w:rPr>
                <w:rFonts w:ascii="Arial" w:eastAsia="Arial" w:hAnsi="Arial" w:cs="Arial"/>
                <w:sz w:val="16"/>
                <w:szCs w:val="16"/>
              </w:rPr>
            </w:pPr>
          </w:p>
        </w:tc>
        <w:tc>
          <w:tcPr>
            <w:tcW w:w="162" w:type="pct"/>
            <w:vMerge/>
          </w:tcPr>
          <w:p w:rsidR="002D6EB4" w:rsidRPr="009A1EF1" w:rsidRDefault="002D6EB4" w:rsidP="002D6EB4">
            <w:pPr>
              <w:spacing w:after="0" w:line="240" w:lineRule="auto"/>
              <w:rPr>
                <w:rFonts w:ascii="Arial" w:eastAsia="Arial" w:hAnsi="Arial" w:cs="Arial"/>
                <w:sz w:val="16"/>
                <w:szCs w:val="16"/>
              </w:rPr>
            </w:pPr>
          </w:p>
        </w:tc>
        <w:tc>
          <w:tcPr>
            <w:tcW w:w="301" w:type="pct"/>
            <w:vMerge/>
          </w:tcPr>
          <w:p w:rsidR="002D6EB4" w:rsidRPr="009A1EF1" w:rsidRDefault="002D6EB4" w:rsidP="002D6EB4">
            <w:pPr>
              <w:spacing w:after="0" w:line="240" w:lineRule="auto"/>
              <w:rPr>
                <w:rFonts w:ascii="Arial" w:eastAsia="Arial" w:hAnsi="Arial" w:cs="Arial"/>
                <w:sz w:val="16"/>
                <w:szCs w:val="16"/>
              </w:rPr>
            </w:pPr>
          </w:p>
        </w:tc>
        <w:tc>
          <w:tcPr>
            <w:tcW w:w="367" w:type="pct"/>
            <w:vMerge/>
          </w:tcPr>
          <w:p w:rsidR="002D6EB4" w:rsidRPr="009A1EF1" w:rsidRDefault="002D6EB4" w:rsidP="002D6EB4">
            <w:pPr>
              <w:spacing w:after="0" w:line="240" w:lineRule="auto"/>
              <w:rPr>
                <w:rFonts w:ascii="Arial" w:eastAsia="Arial" w:hAnsi="Arial" w:cs="Arial"/>
                <w:sz w:val="16"/>
                <w:szCs w:val="16"/>
              </w:rPr>
            </w:pPr>
          </w:p>
        </w:tc>
        <w:tc>
          <w:tcPr>
            <w:tcW w:w="301" w:type="pct"/>
            <w:vMerge/>
          </w:tcPr>
          <w:p w:rsidR="002D6EB4" w:rsidRPr="009A1EF1" w:rsidRDefault="002D6EB4" w:rsidP="002D6EB4">
            <w:pPr>
              <w:spacing w:after="0" w:line="240" w:lineRule="auto"/>
              <w:rPr>
                <w:rFonts w:ascii="Arial" w:eastAsia="Arial" w:hAnsi="Arial" w:cs="Arial"/>
                <w:sz w:val="16"/>
                <w:szCs w:val="16"/>
              </w:rPr>
            </w:pPr>
          </w:p>
        </w:tc>
        <w:tc>
          <w:tcPr>
            <w:tcW w:w="207" w:type="pct"/>
            <w:vMerge/>
          </w:tcPr>
          <w:p w:rsidR="002D6EB4" w:rsidRPr="009A1EF1" w:rsidRDefault="002D6EB4" w:rsidP="002D6EB4">
            <w:pPr>
              <w:spacing w:after="0" w:line="240" w:lineRule="auto"/>
              <w:rPr>
                <w:rFonts w:ascii="Arial" w:eastAsia="Arial" w:hAnsi="Arial" w:cs="Arial"/>
                <w:sz w:val="16"/>
                <w:szCs w:val="16"/>
              </w:rPr>
            </w:pPr>
          </w:p>
        </w:tc>
        <w:tc>
          <w:tcPr>
            <w:tcW w:w="166" w:type="pc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Severity - Safety</w:t>
            </w:r>
          </w:p>
        </w:tc>
        <w:tc>
          <w:tcPr>
            <w:tcW w:w="169" w:type="pc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Severity - Asset</w:t>
            </w:r>
          </w:p>
        </w:tc>
        <w:tc>
          <w:tcPr>
            <w:tcW w:w="178" w:type="pc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Severity - Environment</w:t>
            </w:r>
          </w:p>
        </w:tc>
        <w:tc>
          <w:tcPr>
            <w:tcW w:w="301" w:type="pc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Hazard Rank (Release Rate)</w:t>
            </w:r>
          </w:p>
        </w:tc>
        <w:tc>
          <w:tcPr>
            <w:tcW w:w="301" w:type="pc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Hazard Rank (Occupancy)</w:t>
            </w:r>
          </w:p>
        </w:tc>
        <w:tc>
          <w:tcPr>
            <w:tcW w:w="103" w:type="pct"/>
            <w:vMerge/>
          </w:tcPr>
          <w:p w:rsidR="002D6EB4" w:rsidRPr="009A1EF1" w:rsidRDefault="002D6EB4" w:rsidP="002D6EB4">
            <w:pPr>
              <w:spacing w:after="0" w:line="240" w:lineRule="auto"/>
              <w:jc w:val="center"/>
              <w:rPr>
                <w:rFonts w:ascii="Arial" w:eastAsia="Arial" w:hAnsi="Arial" w:cs="Arial"/>
                <w:sz w:val="16"/>
                <w:szCs w:val="16"/>
              </w:rPr>
            </w:pPr>
          </w:p>
        </w:tc>
        <w:tc>
          <w:tcPr>
            <w:tcW w:w="209" w:type="pct"/>
            <w:vMerge/>
          </w:tcPr>
          <w:p w:rsidR="002D6EB4" w:rsidRPr="009A1EF1" w:rsidRDefault="002D6EB4" w:rsidP="002D6EB4">
            <w:pPr>
              <w:spacing w:after="0" w:line="240" w:lineRule="auto"/>
              <w:jc w:val="center"/>
              <w:rPr>
                <w:rFonts w:ascii="Arial" w:eastAsia="Arial" w:hAnsi="Arial" w:cs="Arial"/>
                <w:sz w:val="16"/>
                <w:szCs w:val="16"/>
              </w:rPr>
            </w:pPr>
          </w:p>
        </w:tc>
        <w:tc>
          <w:tcPr>
            <w:tcW w:w="103" w:type="pct"/>
            <w:vMerge/>
          </w:tcPr>
          <w:p w:rsidR="002D6EB4" w:rsidRPr="009A1EF1" w:rsidRDefault="002D6EB4" w:rsidP="002D6EB4">
            <w:pPr>
              <w:spacing w:after="0" w:line="240" w:lineRule="auto"/>
              <w:jc w:val="center"/>
              <w:rPr>
                <w:rFonts w:ascii="Arial" w:eastAsia="Arial" w:hAnsi="Arial" w:cs="Arial"/>
                <w:sz w:val="16"/>
                <w:szCs w:val="16"/>
              </w:rPr>
            </w:pPr>
          </w:p>
        </w:tc>
        <w:tc>
          <w:tcPr>
            <w:tcW w:w="103" w:type="pct"/>
            <w:vMerge/>
          </w:tcPr>
          <w:p w:rsidR="002D6EB4" w:rsidRPr="009A1EF1" w:rsidRDefault="002D6EB4" w:rsidP="002D6EB4">
            <w:pPr>
              <w:spacing w:after="0" w:line="240" w:lineRule="auto"/>
              <w:jc w:val="center"/>
              <w:rPr>
                <w:rFonts w:ascii="Arial" w:eastAsia="Arial" w:hAnsi="Arial" w:cs="Arial"/>
                <w:sz w:val="16"/>
                <w:szCs w:val="16"/>
              </w:rPr>
            </w:pPr>
          </w:p>
        </w:tc>
        <w:tc>
          <w:tcPr>
            <w:tcW w:w="103" w:type="pct"/>
            <w:vMerge/>
          </w:tcPr>
          <w:p w:rsidR="002D6EB4" w:rsidRPr="009A1EF1" w:rsidRDefault="002D6EB4" w:rsidP="002D6EB4">
            <w:pPr>
              <w:spacing w:after="0" w:line="240" w:lineRule="auto"/>
              <w:jc w:val="center"/>
              <w:rPr>
                <w:rFonts w:ascii="Arial" w:eastAsia="Arial" w:hAnsi="Arial" w:cs="Arial"/>
                <w:sz w:val="16"/>
                <w:szCs w:val="16"/>
              </w:rPr>
            </w:pPr>
          </w:p>
        </w:tc>
        <w:tc>
          <w:tcPr>
            <w:tcW w:w="301" w:type="pct"/>
            <w:vAlign w:val="center"/>
          </w:tcPr>
          <w:p w:rsidR="002D6EB4" w:rsidRPr="009A1EF1" w:rsidRDefault="002D6EB4" w:rsidP="002D6EB4">
            <w:pPr>
              <w:keepNext/>
              <w:keepLines/>
              <w:spacing w:before="60" w:after="60" w:line="240" w:lineRule="auto"/>
              <w:jc w:val="center"/>
              <w:rPr>
                <w:rFonts w:ascii="Arial" w:eastAsia="Arial" w:hAnsi="Arial" w:cs="Arial"/>
                <w:sz w:val="16"/>
                <w:szCs w:val="16"/>
              </w:rPr>
            </w:pPr>
            <w:r w:rsidRPr="009A1EF1">
              <w:rPr>
                <w:rFonts w:ascii="Arial" w:eastAsia="Arial" w:hAnsi="Arial" w:cs="Arial"/>
                <w:sz w:val="16"/>
                <w:szCs w:val="16"/>
              </w:rPr>
              <w:t>Selected Grade</w:t>
            </w:r>
          </w:p>
        </w:tc>
      </w:tr>
      <w:tr w:rsidR="002D6EB4" w:rsidRPr="009A1EF1" w:rsidTr="00FB1899">
        <w:tc>
          <w:tcPr>
            <w:tcW w:w="107" w:type="pct"/>
            <w:vMerge w:val="restar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6.</w:t>
            </w:r>
          </w:p>
        </w:tc>
        <w:tc>
          <w:tcPr>
            <w:tcW w:w="215" w:type="pct"/>
            <w:vMerge w:val="restar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Zone 6</w:t>
            </w:r>
          </w:p>
        </w:tc>
        <w:tc>
          <w:tcPr>
            <w:tcW w:w="472" w:type="pct"/>
            <w:vMerge w:val="restar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Gas Plant - Process Area</w:t>
            </w:r>
          </w:p>
        </w:tc>
        <w:tc>
          <w:tcPr>
            <w:tcW w:w="231" w:type="pct"/>
            <w:vMerge w:val="restart"/>
          </w:tcPr>
          <w:p w:rsidR="002D6EB4" w:rsidRPr="009A1EF1" w:rsidRDefault="002D6EB4" w:rsidP="002D6EB4">
            <w:pPr>
              <w:spacing w:before="60" w:after="60" w:line="240" w:lineRule="auto"/>
              <w:rPr>
                <w:rFonts w:ascii="Arial" w:eastAsia="Arial" w:hAnsi="Arial" w:cs="Arial"/>
                <w:b/>
                <w:sz w:val="16"/>
                <w:szCs w:val="16"/>
              </w:rPr>
            </w:pPr>
            <w:r w:rsidRPr="009A1EF1">
              <w:rPr>
                <w:rFonts w:ascii="Arial" w:eastAsia="Arial" w:hAnsi="Arial" w:cs="Arial"/>
                <w:b/>
                <w:sz w:val="16"/>
                <w:szCs w:val="16"/>
              </w:rPr>
              <w:t>H - Hydrocarbon</w:t>
            </w:r>
          </w:p>
        </w:tc>
        <w:tc>
          <w:tcPr>
            <w:tcW w:w="301" w:type="pct"/>
            <w:vMerge w:val="restar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Z5-1</w:t>
            </w:r>
            <w:bookmarkStart w:id="36" w:name="_GoBack"/>
            <w:bookmarkEnd w:id="36"/>
          </w:p>
        </w:tc>
        <w:tc>
          <w:tcPr>
            <w:tcW w:w="301" w:type="pct"/>
            <w:vMerge w:val="restar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C-104</w:t>
            </w:r>
          </w:p>
        </w:tc>
        <w:tc>
          <w:tcPr>
            <w:tcW w:w="162" w:type="pct"/>
            <w:vMerge w:val="restar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1E-1</w:t>
            </w:r>
          </w:p>
        </w:tc>
        <w:tc>
          <w:tcPr>
            <w:tcW w:w="301" w:type="pct"/>
            <w:vMerge w:val="restar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Comb. Gas</w:t>
            </w:r>
          </w:p>
        </w:tc>
        <w:tc>
          <w:tcPr>
            <w:tcW w:w="367"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Small Leak of HP Gas from Export Gas Compressor</w:t>
            </w:r>
          </w:p>
        </w:tc>
        <w:tc>
          <w:tcPr>
            <w:tcW w:w="301"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5 mm</w:t>
            </w:r>
          </w:p>
        </w:tc>
        <w:tc>
          <w:tcPr>
            <w:tcW w:w="207"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9.2E-02/yr</w:t>
            </w:r>
          </w:p>
        </w:tc>
        <w:tc>
          <w:tcPr>
            <w:tcW w:w="166"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3</w:t>
            </w:r>
          </w:p>
        </w:tc>
        <w:tc>
          <w:tcPr>
            <w:tcW w:w="169"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3</w:t>
            </w:r>
          </w:p>
        </w:tc>
        <w:tc>
          <w:tcPr>
            <w:tcW w:w="178"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3</w:t>
            </w:r>
          </w:p>
        </w:tc>
        <w:tc>
          <w:tcPr>
            <w:tcW w:w="301"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lt;1 kg/sec</w:t>
            </w:r>
          </w:p>
        </w:tc>
        <w:tc>
          <w:tcPr>
            <w:tcW w:w="301"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lt;=50%</w:t>
            </w:r>
          </w:p>
        </w:tc>
        <w:tc>
          <w:tcPr>
            <w:tcW w:w="103"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0.01</w:t>
            </w:r>
          </w:p>
        </w:tc>
        <w:tc>
          <w:tcPr>
            <w:tcW w:w="209"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4.60E-04/yr</w:t>
            </w:r>
          </w:p>
        </w:tc>
        <w:tc>
          <w:tcPr>
            <w:tcW w:w="103"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None</w:t>
            </w:r>
          </w:p>
        </w:tc>
        <w:tc>
          <w:tcPr>
            <w:tcW w:w="103"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A</w:t>
            </w:r>
          </w:p>
        </w:tc>
        <w:tc>
          <w:tcPr>
            <w:tcW w:w="103"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None</w:t>
            </w:r>
          </w:p>
        </w:tc>
        <w:tc>
          <w:tcPr>
            <w:tcW w:w="301" w:type="pct"/>
            <w:vMerge w:val="restart"/>
            <w:shd w:val="clear" w:color="auto" w:fill="FF0000"/>
          </w:tcPr>
          <w:p w:rsidR="002D6EB4" w:rsidRPr="009A1EF1" w:rsidRDefault="002D6EB4" w:rsidP="002D6EB4">
            <w:pPr>
              <w:spacing w:before="60" w:after="60" w:line="240" w:lineRule="auto"/>
              <w:rPr>
                <w:rFonts w:ascii="Arial" w:eastAsia="Arial" w:hAnsi="Arial" w:cs="Arial"/>
                <w:b/>
                <w:sz w:val="16"/>
                <w:szCs w:val="16"/>
              </w:rPr>
            </w:pPr>
            <w:r w:rsidRPr="009A1EF1">
              <w:rPr>
                <w:rFonts w:ascii="Arial" w:eastAsia="Arial" w:hAnsi="Arial" w:cs="Arial"/>
                <w:b/>
                <w:sz w:val="16"/>
                <w:szCs w:val="16"/>
              </w:rPr>
              <w:t>A</w:t>
            </w:r>
          </w:p>
        </w:tc>
      </w:tr>
      <w:tr w:rsidR="002D6EB4" w:rsidRPr="009A1EF1" w:rsidTr="00FB1899">
        <w:tc>
          <w:tcPr>
            <w:tcW w:w="107" w:type="pct"/>
            <w:vMerge/>
          </w:tcPr>
          <w:p w:rsidR="002D6EB4" w:rsidRPr="009A1EF1" w:rsidRDefault="002D6EB4" w:rsidP="002D6EB4">
            <w:pPr>
              <w:spacing w:after="0" w:line="240" w:lineRule="auto"/>
              <w:rPr>
                <w:rFonts w:ascii="Arial" w:eastAsia="Arial" w:hAnsi="Arial" w:cs="Arial"/>
                <w:b/>
                <w:sz w:val="16"/>
                <w:szCs w:val="16"/>
              </w:rPr>
            </w:pPr>
          </w:p>
        </w:tc>
        <w:tc>
          <w:tcPr>
            <w:tcW w:w="215" w:type="pct"/>
            <w:vMerge/>
          </w:tcPr>
          <w:p w:rsidR="002D6EB4" w:rsidRPr="009A1EF1" w:rsidRDefault="002D6EB4" w:rsidP="002D6EB4">
            <w:pPr>
              <w:spacing w:after="0" w:line="240" w:lineRule="auto"/>
              <w:rPr>
                <w:rFonts w:ascii="Arial" w:eastAsia="Arial" w:hAnsi="Arial" w:cs="Arial"/>
                <w:b/>
                <w:sz w:val="16"/>
                <w:szCs w:val="16"/>
              </w:rPr>
            </w:pPr>
          </w:p>
        </w:tc>
        <w:tc>
          <w:tcPr>
            <w:tcW w:w="472" w:type="pct"/>
            <w:vMerge/>
          </w:tcPr>
          <w:p w:rsidR="002D6EB4" w:rsidRPr="009A1EF1" w:rsidRDefault="002D6EB4" w:rsidP="002D6EB4">
            <w:pPr>
              <w:spacing w:after="0" w:line="240" w:lineRule="auto"/>
              <w:rPr>
                <w:rFonts w:ascii="Arial" w:eastAsia="Arial" w:hAnsi="Arial" w:cs="Arial"/>
                <w:b/>
                <w:sz w:val="16"/>
                <w:szCs w:val="16"/>
              </w:rPr>
            </w:pPr>
          </w:p>
        </w:tc>
        <w:tc>
          <w:tcPr>
            <w:tcW w:w="231" w:type="pct"/>
            <w:vMerge/>
          </w:tcPr>
          <w:p w:rsidR="002D6EB4" w:rsidRPr="009A1EF1" w:rsidRDefault="002D6EB4" w:rsidP="002D6EB4">
            <w:pPr>
              <w:spacing w:after="0" w:line="240" w:lineRule="auto"/>
              <w:rPr>
                <w:rFonts w:ascii="Arial" w:eastAsia="Arial" w:hAnsi="Arial" w:cs="Arial"/>
                <w:b/>
                <w:sz w:val="16"/>
                <w:szCs w:val="16"/>
              </w:rPr>
            </w:pPr>
          </w:p>
        </w:tc>
        <w:tc>
          <w:tcPr>
            <w:tcW w:w="301" w:type="pct"/>
            <w:vMerge/>
          </w:tcPr>
          <w:p w:rsidR="002D6EB4" w:rsidRPr="009A1EF1" w:rsidRDefault="002D6EB4" w:rsidP="002D6EB4">
            <w:pPr>
              <w:spacing w:after="0" w:line="240" w:lineRule="auto"/>
              <w:rPr>
                <w:rFonts w:ascii="Arial" w:eastAsia="Arial" w:hAnsi="Arial" w:cs="Arial"/>
                <w:b/>
                <w:sz w:val="16"/>
                <w:szCs w:val="16"/>
              </w:rPr>
            </w:pPr>
          </w:p>
        </w:tc>
        <w:tc>
          <w:tcPr>
            <w:tcW w:w="301" w:type="pct"/>
            <w:vMerge/>
          </w:tcPr>
          <w:p w:rsidR="002D6EB4" w:rsidRPr="009A1EF1" w:rsidRDefault="002D6EB4" w:rsidP="002D6EB4">
            <w:pPr>
              <w:spacing w:after="0" w:line="240" w:lineRule="auto"/>
              <w:rPr>
                <w:rFonts w:ascii="Arial" w:eastAsia="Arial" w:hAnsi="Arial" w:cs="Arial"/>
                <w:b/>
                <w:sz w:val="16"/>
                <w:szCs w:val="16"/>
              </w:rPr>
            </w:pPr>
          </w:p>
        </w:tc>
        <w:tc>
          <w:tcPr>
            <w:tcW w:w="162" w:type="pct"/>
            <w:vMerge/>
          </w:tcPr>
          <w:p w:rsidR="002D6EB4" w:rsidRPr="009A1EF1" w:rsidRDefault="002D6EB4" w:rsidP="002D6EB4">
            <w:pPr>
              <w:spacing w:after="0" w:line="240" w:lineRule="auto"/>
              <w:rPr>
                <w:rFonts w:ascii="Arial" w:eastAsia="Arial" w:hAnsi="Arial" w:cs="Arial"/>
                <w:b/>
                <w:sz w:val="16"/>
                <w:szCs w:val="16"/>
              </w:rPr>
            </w:pPr>
          </w:p>
        </w:tc>
        <w:tc>
          <w:tcPr>
            <w:tcW w:w="301" w:type="pct"/>
            <w:vMerge/>
          </w:tcPr>
          <w:p w:rsidR="002D6EB4" w:rsidRPr="009A1EF1" w:rsidRDefault="002D6EB4" w:rsidP="002D6EB4">
            <w:pPr>
              <w:spacing w:after="0" w:line="240" w:lineRule="auto"/>
              <w:rPr>
                <w:rFonts w:ascii="Arial" w:eastAsia="Arial" w:hAnsi="Arial" w:cs="Arial"/>
                <w:b/>
                <w:sz w:val="16"/>
                <w:szCs w:val="16"/>
              </w:rPr>
            </w:pPr>
          </w:p>
        </w:tc>
        <w:tc>
          <w:tcPr>
            <w:tcW w:w="367"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Large Leak of HP Gas from Export Gas Compressor</w:t>
            </w:r>
          </w:p>
        </w:tc>
        <w:tc>
          <w:tcPr>
            <w:tcW w:w="301"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25 mm</w:t>
            </w:r>
          </w:p>
        </w:tc>
        <w:tc>
          <w:tcPr>
            <w:tcW w:w="207"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8.0E-03/yr</w:t>
            </w:r>
          </w:p>
        </w:tc>
        <w:tc>
          <w:tcPr>
            <w:tcW w:w="166"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4</w:t>
            </w:r>
          </w:p>
        </w:tc>
        <w:tc>
          <w:tcPr>
            <w:tcW w:w="169"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3</w:t>
            </w:r>
          </w:p>
        </w:tc>
        <w:tc>
          <w:tcPr>
            <w:tcW w:w="178"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3</w:t>
            </w:r>
          </w:p>
        </w:tc>
        <w:tc>
          <w:tcPr>
            <w:tcW w:w="301"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1 to 50 kg/sec</w:t>
            </w:r>
          </w:p>
        </w:tc>
        <w:tc>
          <w:tcPr>
            <w:tcW w:w="301"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lt;=50%</w:t>
            </w:r>
          </w:p>
        </w:tc>
        <w:tc>
          <w:tcPr>
            <w:tcW w:w="103"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0.07</w:t>
            </w:r>
          </w:p>
        </w:tc>
        <w:tc>
          <w:tcPr>
            <w:tcW w:w="209"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2.80E-04/yr</w:t>
            </w:r>
          </w:p>
        </w:tc>
        <w:tc>
          <w:tcPr>
            <w:tcW w:w="103"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C</w:t>
            </w:r>
          </w:p>
        </w:tc>
        <w:tc>
          <w:tcPr>
            <w:tcW w:w="103"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B</w:t>
            </w:r>
          </w:p>
        </w:tc>
        <w:tc>
          <w:tcPr>
            <w:tcW w:w="103"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None</w:t>
            </w:r>
          </w:p>
        </w:tc>
        <w:tc>
          <w:tcPr>
            <w:tcW w:w="301" w:type="pct"/>
            <w:vMerge/>
          </w:tcPr>
          <w:p w:rsidR="002D6EB4" w:rsidRPr="009A1EF1" w:rsidRDefault="002D6EB4" w:rsidP="002D6EB4">
            <w:pPr>
              <w:spacing w:after="0" w:line="240" w:lineRule="auto"/>
              <w:rPr>
                <w:rFonts w:ascii="Arial" w:eastAsia="Arial" w:hAnsi="Arial" w:cs="Arial"/>
                <w:sz w:val="16"/>
                <w:szCs w:val="16"/>
              </w:rPr>
            </w:pPr>
          </w:p>
        </w:tc>
      </w:tr>
      <w:tr w:rsidR="002D6EB4" w:rsidRPr="009A1EF1" w:rsidTr="00FB1899">
        <w:tc>
          <w:tcPr>
            <w:tcW w:w="107" w:type="pct"/>
            <w:vMerge/>
          </w:tcPr>
          <w:p w:rsidR="002D6EB4" w:rsidRPr="009A1EF1" w:rsidRDefault="002D6EB4" w:rsidP="002D6EB4">
            <w:pPr>
              <w:spacing w:after="0" w:line="240" w:lineRule="auto"/>
              <w:rPr>
                <w:rFonts w:ascii="Arial" w:eastAsia="Arial" w:hAnsi="Arial" w:cs="Arial"/>
                <w:sz w:val="16"/>
                <w:szCs w:val="16"/>
              </w:rPr>
            </w:pPr>
          </w:p>
        </w:tc>
        <w:tc>
          <w:tcPr>
            <w:tcW w:w="215" w:type="pct"/>
            <w:vMerge/>
          </w:tcPr>
          <w:p w:rsidR="002D6EB4" w:rsidRPr="009A1EF1" w:rsidRDefault="002D6EB4" w:rsidP="002D6EB4">
            <w:pPr>
              <w:spacing w:after="0" w:line="240" w:lineRule="auto"/>
              <w:rPr>
                <w:rFonts w:ascii="Arial" w:eastAsia="Arial" w:hAnsi="Arial" w:cs="Arial"/>
                <w:sz w:val="16"/>
                <w:szCs w:val="16"/>
              </w:rPr>
            </w:pPr>
          </w:p>
        </w:tc>
        <w:tc>
          <w:tcPr>
            <w:tcW w:w="472" w:type="pct"/>
            <w:vMerge/>
          </w:tcPr>
          <w:p w:rsidR="002D6EB4" w:rsidRPr="009A1EF1" w:rsidRDefault="002D6EB4" w:rsidP="002D6EB4">
            <w:pPr>
              <w:spacing w:after="0" w:line="240" w:lineRule="auto"/>
              <w:rPr>
                <w:rFonts w:ascii="Arial" w:eastAsia="Arial" w:hAnsi="Arial" w:cs="Arial"/>
                <w:sz w:val="16"/>
                <w:szCs w:val="16"/>
              </w:rPr>
            </w:pPr>
          </w:p>
        </w:tc>
        <w:tc>
          <w:tcPr>
            <w:tcW w:w="231" w:type="pct"/>
            <w:vMerge/>
          </w:tcPr>
          <w:p w:rsidR="002D6EB4" w:rsidRPr="009A1EF1" w:rsidRDefault="002D6EB4" w:rsidP="002D6EB4">
            <w:pPr>
              <w:spacing w:after="0" w:line="240" w:lineRule="auto"/>
              <w:rPr>
                <w:rFonts w:ascii="Arial" w:eastAsia="Arial" w:hAnsi="Arial" w:cs="Arial"/>
                <w:sz w:val="16"/>
                <w:szCs w:val="16"/>
              </w:rPr>
            </w:pPr>
          </w:p>
        </w:tc>
        <w:tc>
          <w:tcPr>
            <w:tcW w:w="301" w:type="pct"/>
            <w:vMerge w:val="restar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Z5-2</w:t>
            </w:r>
          </w:p>
        </w:tc>
        <w:tc>
          <w:tcPr>
            <w:tcW w:w="301" w:type="pct"/>
            <w:vMerge w:val="restar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P-103</w:t>
            </w:r>
          </w:p>
        </w:tc>
        <w:tc>
          <w:tcPr>
            <w:tcW w:w="162" w:type="pct"/>
            <w:vMerge w:val="restar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WH</w:t>
            </w:r>
          </w:p>
        </w:tc>
        <w:tc>
          <w:tcPr>
            <w:tcW w:w="301" w:type="pct"/>
            <w:vMerge w:val="restar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Liquid HC</w:t>
            </w:r>
          </w:p>
        </w:tc>
        <w:tc>
          <w:tcPr>
            <w:tcW w:w="367" w:type="pct"/>
          </w:tcPr>
          <w:p w:rsidR="002D6EB4" w:rsidRPr="009A1EF1" w:rsidRDefault="002D6EB4" w:rsidP="002D6EB4">
            <w:pPr>
              <w:spacing w:before="60" w:after="60" w:line="240" w:lineRule="auto"/>
              <w:rPr>
                <w:rFonts w:ascii="Arial" w:eastAsia="Arial" w:hAnsi="Arial" w:cs="Arial"/>
                <w:sz w:val="16"/>
                <w:szCs w:val="16"/>
              </w:rPr>
            </w:pPr>
          </w:p>
        </w:tc>
        <w:tc>
          <w:tcPr>
            <w:tcW w:w="301"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5 mm</w:t>
            </w:r>
          </w:p>
        </w:tc>
        <w:tc>
          <w:tcPr>
            <w:tcW w:w="207"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2.8E-03/yr</w:t>
            </w:r>
          </w:p>
        </w:tc>
        <w:tc>
          <w:tcPr>
            <w:tcW w:w="166"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4</w:t>
            </w:r>
          </w:p>
        </w:tc>
        <w:tc>
          <w:tcPr>
            <w:tcW w:w="169"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3</w:t>
            </w:r>
          </w:p>
        </w:tc>
        <w:tc>
          <w:tcPr>
            <w:tcW w:w="178"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5</w:t>
            </w:r>
          </w:p>
        </w:tc>
        <w:tc>
          <w:tcPr>
            <w:tcW w:w="301"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1 to 50 kg/sec</w:t>
            </w:r>
          </w:p>
        </w:tc>
        <w:tc>
          <w:tcPr>
            <w:tcW w:w="301"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lt;=50%</w:t>
            </w:r>
          </w:p>
        </w:tc>
        <w:tc>
          <w:tcPr>
            <w:tcW w:w="103"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0.07</w:t>
            </w:r>
          </w:p>
        </w:tc>
        <w:tc>
          <w:tcPr>
            <w:tcW w:w="209"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9.66E-05/yr</w:t>
            </w:r>
          </w:p>
        </w:tc>
        <w:tc>
          <w:tcPr>
            <w:tcW w:w="103"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None</w:t>
            </w:r>
          </w:p>
        </w:tc>
        <w:tc>
          <w:tcPr>
            <w:tcW w:w="103"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None</w:t>
            </w:r>
          </w:p>
        </w:tc>
        <w:tc>
          <w:tcPr>
            <w:tcW w:w="103"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None</w:t>
            </w:r>
          </w:p>
        </w:tc>
        <w:tc>
          <w:tcPr>
            <w:tcW w:w="301" w:type="pct"/>
            <w:vMerge w:val="restart"/>
            <w:shd w:val="clear" w:color="auto" w:fill="FF6820"/>
          </w:tcPr>
          <w:p w:rsidR="002D6EB4" w:rsidRPr="009A1EF1" w:rsidRDefault="002D6EB4" w:rsidP="002D6EB4">
            <w:pPr>
              <w:spacing w:before="60" w:after="60" w:line="240" w:lineRule="auto"/>
              <w:rPr>
                <w:rFonts w:ascii="Arial" w:eastAsia="Arial" w:hAnsi="Arial" w:cs="Arial"/>
                <w:b/>
                <w:sz w:val="16"/>
                <w:szCs w:val="16"/>
              </w:rPr>
            </w:pPr>
            <w:r w:rsidRPr="009A1EF1">
              <w:rPr>
                <w:rFonts w:ascii="Arial" w:eastAsia="Arial" w:hAnsi="Arial" w:cs="Arial"/>
                <w:b/>
                <w:sz w:val="16"/>
                <w:szCs w:val="16"/>
              </w:rPr>
              <w:t>B</w:t>
            </w:r>
          </w:p>
        </w:tc>
      </w:tr>
      <w:tr w:rsidR="002D6EB4" w:rsidRPr="009A1EF1" w:rsidTr="00FB1899">
        <w:tc>
          <w:tcPr>
            <w:tcW w:w="107" w:type="pct"/>
            <w:vMerge/>
          </w:tcPr>
          <w:p w:rsidR="002D6EB4" w:rsidRPr="009A1EF1" w:rsidRDefault="002D6EB4" w:rsidP="002D6EB4">
            <w:pPr>
              <w:spacing w:after="0" w:line="240" w:lineRule="auto"/>
              <w:rPr>
                <w:rFonts w:ascii="Arial" w:eastAsia="Arial" w:hAnsi="Arial" w:cs="Arial"/>
                <w:b/>
                <w:sz w:val="16"/>
                <w:szCs w:val="16"/>
              </w:rPr>
            </w:pPr>
          </w:p>
        </w:tc>
        <w:tc>
          <w:tcPr>
            <w:tcW w:w="215" w:type="pct"/>
            <w:vMerge/>
          </w:tcPr>
          <w:p w:rsidR="002D6EB4" w:rsidRPr="009A1EF1" w:rsidRDefault="002D6EB4" w:rsidP="002D6EB4">
            <w:pPr>
              <w:spacing w:after="0" w:line="240" w:lineRule="auto"/>
              <w:rPr>
                <w:rFonts w:ascii="Arial" w:eastAsia="Arial" w:hAnsi="Arial" w:cs="Arial"/>
                <w:b/>
                <w:sz w:val="16"/>
                <w:szCs w:val="16"/>
              </w:rPr>
            </w:pPr>
          </w:p>
        </w:tc>
        <w:tc>
          <w:tcPr>
            <w:tcW w:w="472" w:type="pct"/>
            <w:vMerge/>
          </w:tcPr>
          <w:p w:rsidR="002D6EB4" w:rsidRPr="009A1EF1" w:rsidRDefault="002D6EB4" w:rsidP="002D6EB4">
            <w:pPr>
              <w:spacing w:after="0" w:line="240" w:lineRule="auto"/>
              <w:rPr>
                <w:rFonts w:ascii="Arial" w:eastAsia="Arial" w:hAnsi="Arial" w:cs="Arial"/>
                <w:b/>
                <w:sz w:val="16"/>
                <w:szCs w:val="16"/>
              </w:rPr>
            </w:pPr>
          </w:p>
        </w:tc>
        <w:tc>
          <w:tcPr>
            <w:tcW w:w="231" w:type="pct"/>
            <w:vMerge/>
          </w:tcPr>
          <w:p w:rsidR="002D6EB4" w:rsidRPr="009A1EF1" w:rsidRDefault="002D6EB4" w:rsidP="002D6EB4">
            <w:pPr>
              <w:spacing w:after="0" w:line="240" w:lineRule="auto"/>
              <w:rPr>
                <w:rFonts w:ascii="Arial" w:eastAsia="Arial" w:hAnsi="Arial" w:cs="Arial"/>
                <w:b/>
                <w:sz w:val="16"/>
                <w:szCs w:val="16"/>
              </w:rPr>
            </w:pPr>
          </w:p>
        </w:tc>
        <w:tc>
          <w:tcPr>
            <w:tcW w:w="301" w:type="pct"/>
            <w:vMerge/>
          </w:tcPr>
          <w:p w:rsidR="002D6EB4" w:rsidRPr="009A1EF1" w:rsidRDefault="002D6EB4" w:rsidP="002D6EB4">
            <w:pPr>
              <w:spacing w:after="0" w:line="240" w:lineRule="auto"/>
              <w:rPr>
                <w:rFonts w:ascii="Arial" w:eastAsia="Arial" w:hAnsi="Arial" w:cs="Arial"/>
                <w:b/>
                <w:sz w:val="16"/>
                <w:szCs w:val="16"/>
              </w:rPr>
            </w:pPr>
          </w:p>
        </w:tc>
        <w:tc>
          <w:tcPr>
            <w:tcW w:w="301" w:type="pct"/>
            <w:vMerge/>
          </w:tcPr>
          <w:p w:rsidR="002D6EB4" w:rsidRPr="009A1EF1" w:rsidRDefault="002D6EB4" w:rsidP="002D6EB4">
            <w:pPr>
              <w:spacing w:after="0" w:line="240" w:lineRule="auto"/>
              <w:rPr>
                <w:rFonts w:ascii="Arial" w:eastAsia="Arial" w:hAnsi="Arial" w:cs="Arial"/>
                <w:b/>
                <w:sz w:val="16"/>
                <w:szCs w:val="16"/>
              </w:rPr>
            </w:pPr>
          </w:p>
        </w:tc>
        <w:tc>
          <w:tcPr>
            <w:tcW w:w="162" w:type="pct"/>
            <w:vMerge/>
          </w:tcPr>
          <w:p w:rsidR="002D6EB4" w:rsidRPr="009A1EF1" w:rsidRDefault="002D6EB4" w:rsidP="002D6EB4">
            <w:pPr>
              <w:spacing w:after="0" w:line="240" w:lineRule="auto"/>
              <w:rPr>
                <w:rFonts w:ascii="Arial" w:eastAsia="Arial" w:hAnsi="Arial" w:cs="Arial"/>
                <w:b/>
                <w:sz w:val="16"/>
                <w:szCs w:val="16"/>
              </w:rPr>
            </w:pPr>
          </w:p>
        </w:tc>
        <w:tc>
          <w:tcPr>
            <w:tcW w:w="301" w:type="pct"/>
            <w:vMerge/>
          </w:tcPr>
          <w:p w:rsidR="002D6EB4" w:rsidRPr="009A1EF1" w:rsidRDefault="002D6EB4" w:rsidP="002D6EB4">
            <w:pPr>
              <w:spacing w:after="0" w:line="240" w:lineRule="auto"/>
              <w:rPr>
                <w:rFonts w:ascii="Arial" w:eastAsia="Arial" w:hAnsi="Arial" w:cs="Arial"/>
                <w:b/>
                <w:sz w:val="16"/>
                <w:szCs w:val="16"/>
              </w:rPr>
            </w:pPr>
          </w:p>
        </w:tc>
        <w:tc>
          <w:tcPr>
            <w:tcW w:w="367"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 xml:space="preserve">Leak of Stabalized Liquid From </w:t>
            </w:r>
            <w:r w:rsidRPr="009A1EF1">
              <w:rPr>
                <w:rFonts w:ascii="Arial" w:eastAsia="Arial" w:hAnsi="Arial" w:cs="Arial"/>
                <w:sz w:val="16"/>
                <w:szCs w:val="16"/>
              </w:rPr>
              <w:lastRenderedPageBreak/>
              <w:t>Export Pump</w:t>
            </w:r>
          </w:p>
        </w:tc>
        <w:tc>
          <w:tcPr>
            <w:tcW w:w="301"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lastRenderedPageBreak/>
              <w:t>25 mm</w:t>
            </w:r>
          </w:p>
        </w:tc>
        <w:tc>
          <w:tcPr>
            <w:tcW w:w="207"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2.4E-04/yr</w:t>
            </w:r>
          </w:p>
        </w:tc>
        <w:tc>
          <w:tcPr>
            <w:tcW w:w="166"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5</w:t>
            </w:r>
          </w:p>
        </w:tc>
        <w:tc>
          <w:tcPr>
            <w:tcW w:w="169"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4</w:t>
            </w:r>
          </w:p>
        </w:tc>
        <w:tc>
          <w:tcPr>
            <w:tcW w:w="178"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6</w:t>
            </w:r>
          </w:p>
        </w:tc>
        <w:tc>
          <w:tcPr>
            <w:tcW w:w="301"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gt;50 kg/sec</w:t>
            </w:r>
          </w:p>
        </w:tc>
        <w:tc>
          <w:tcPr>
            <w:tcW w:w="301"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lt;=50%</w:t>
            </w:r>
          </w:p>
        </w:tc>
        <w:tc>
          <w:tcPr>
            <w:tcW w:w="103"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0.30</w:t>
            </w:r>
          </w:p>
        </w:tc>
        <w:tc>
          <w:tcPr>
            <w:tcW w:w="209"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3.60E-05/yr</w:t>
            </w:r>
          </w:p>
        </w:tc>
        <w:tc>
          <w:tcPr>
            <w:tcW w:w="103"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C</w:t>
            </w:r>
          </w:p>
        </w:tc>
        <w:tc>
          <w:tcPr>
            <w:tcW w:w="103"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B</w:t>
            </w:r>
          </w:p>
        </w:tc>
        <w:tc>
          <w:tcPr>
            <w:tcW w:w="103" w:type="pct"/>
          </w:tcPr>
          <w:p w:rsidR="002D6EB4" w:rsidRPr="009A1EF1" w:rsidRDefault="002D6EB4" w:rsidP="002D6EB4">
            <w:pPr>
              <w:spacing w:before="60" w:after="60" w:line="240" w:lineRule="auto"/>
              <w:rPr>
                <w:rFonts w:ascii="Arial" w:eastAsia="Arial" w:hAnsi="Arial" w:cs="Arial"/>
                <w:sz w:val="16"/>
                <w:szCs w:val="16"/>
              </w:rPr>
            </w:pPr>
            <w:r w:rsidRPr="009A1EF1">
              <w:rPr>
                <w:rFonts w:ascii="Arial" w:eastAsia="Arial" w:hAnsi="Arial" w:cs="Arial"/>
                <w:sz w:val="16"/>
                <w:szCs w:val="16"/>
              </w:rPr>
              <w:t>B</w:t>
            </w:r>
          </w:p>
        </w:tc>
        <w:tc>
          <w:tcPr>
            <w:tcW w:w="301" w:type="pct"/>
            <w:vMerge/>
          </w:tcPr>
          <w:p w:rsidR="002D6EB4" w:rsidRPr="009A1EF1" w:rsidRDefault="002D6EB4" w:rsidP="002D6EB4">
            <w:pPr>
              <w:spacing w:after="0" w:line="240" w:lineRule="auto"/>
              <w:rPr>
                <w:rFonts w:ascii="Arial" w:eastAsia="Arial" w:hAnsi="Arial" w:cs="Arial"/>
                <w:sz w:val="16"/>
                <w:szCs w:val="16"/>
              </w:rPr>
            </w:pPr>
          </w:p>
        </w:tc>
      </w:tr>
      <w:tr w:rsidR="002D6EB4" w:rsidRPr="002D6EB4" w:rsidTr="00FB1899">
        <w:tc>
          <w:tcPr>
            <w:tcW w:w="107" w:type="pct"/>
            <w:vMerge/>
          </w:tcPr>
          <w:p w:rsidR="002D6EB4" w:rsidRPr="002D6EB4" w:rsidRDefault="002D6EB4" w:rsidP="002D6EB4">
            <w:pPr>
              <w:spacing w:after="0" w:line="240" w:lineRule="auto"/>
              <w:rPr>
                <w:rFonts w:ascii="Arial" w:eastAsia="Arial" w:hAnsi="Arial" w:cs="Arial"/>
                <w:sz w:val="16"/>
                <w:szCs w:val="24"/>
              </w:rPr>
            </w:pPr>
          </w:p>
        </w:tc>
        <w:tc>
          <w:tcPr>
            <w:tcW w:w="215" w:type="pct"/>
            <w:vMerge/>
          </w:tcPr>
          <w:p w:rsidR="002D6EB4" w:rsidRPr="002D6EB4" w:rsidRDefault="002D6EB4" w:rsidP="002D6EB4">
            <w:pPr>
              <w:spacing w:after="0" w:line="240" w:lineRule="auto"/>
              <w:rPr>
                <w:rFonts w:ascii="Arial" w:eastAsia="Arial" w:hAnsi="Arial" w:cs="Arial"/>
                <w:sz w:val="16"/>
                <w:szCs w:val="24"/>
              </w:rPr>
            </w:pPr>
          </w:p>
        </w:tc>
        <w:tc>
          <w:tcPr>
            <w:tcW w:w="472" w:type="pct"/>
            <w:vMerge/>
          </w:tcPr>
          <w:p w:rsidR="002D6EB4" w:rsidRPr="002D6EB4" w:rsidRDefault="002D6EB4" w:rsidP="002D6EB4">
            <w:pPr>
              <w:spacing w:after="0" w:line="240" w:lineRule="auto"/>
              <w:rPr>
                <w:rFonts w:ascii="Arial" w:eastAsia="Arial" w:hAnsi="Arial" w:cs="Arial"/>
                <w:sz w:val="16"/>
                <w:szCs w:val="24"/>
              </w:rPr>
            </w:pPr>
          </w:p>
        </w:tc>
        <w:tc>
          <w:tcPr>
            <w:tcW w:w="231" w:type="pct"/>
            <w:vMerge/>
          </w:tcPr>
          <w:p w:rsidR="002D6EB4" w:rsidRPr="002D6EB4" w:rsidRDefault="002D6EB4" w:rsidP="002D6EB4">
            <w:pPr>
              <w:spacing w:after="0" w:line="240" w:lineRule="auto"/>
              <w:rPr>
                <w:rFonts w:ascii="Arial" w:eastAsia="Arial" w:hAnsi="Arial" w:cs="Arial"/>
                <w:sz w:val="16"/>
                <w:szCs w:val="24"/>
              </w:rPr>
            </w:pPr>
          </w:p>
        </w:tc>
        <w:tc>
          <w:tcPr>
            <w:tcW w:w="301" w:type="pct"/>
            <w:vMerge w:val="restar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Z5-3</w:t>
            </w:r>
          </w:p>
        </w:tc>
        <w:tc>
          <w:tcPr>
            <w:tcW w:w="301" w:type="pct"/>
            <w:vMerge w:val="restar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V-101</w:t>
            </w:r>
          </w:p>
        </w:tc>
        <w:tc>
          <w:tcPr>
            <w:tcW w:w="162" w:type="pct"/>
            <w:vMerge w:val="restar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SV</w:t>
            </w:r>
          </w:p>
        </w:tc>
        <w:tc>
          <w:tcPr>
            <w:tcW w:w="301" w:type="pct"/>
            <w:vMerge w:val="restar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Comb. Gas</w:t>
            </w:r>
          </w:p>
        </w:tc>
        <w:tc>
          <w:tcPr>
            <w:tcW w:w="367"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Leak of HP Gas from High Pressure Separator</w:t>
            </w:r>
          </w:p>
        </w:tc>
        <w:tc>
          <w:tcPr>
            <w:tcW w:w="301"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5 mm</w:t>
            </w:r>
          </w:p>
        </w:tc>
        <w:tc>
          <w:tcPr>
            <w:tcW w:w="207"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9.2E-04/yr</w:t>
            </w:r>
          </w:p>
        </w:tc>
        <w:tc>
          <w:tcPr>
            <w:tcW w:w="166"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4</w:t>
            </w:r>
          </w:p>
        </w:tc>
        <w:tc>
          <w:tcPr>
            <w:tcW w:w="169"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4</w:t>
            </w:r>
          </w:p>
        </w:tc>
        <w:tc>
          <w:tcPr>
            <w:tcW w:w="178"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2</w:t>
            </w:r>
          </w:p>
        </w:tc>
        <w:tc>
          <w:tcPr>
            <w:tcW w:w="301"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1 to 50 kg/sec</w:t>
            </w:r>
          </w:p>
        </w:tc>
        <w:tc>
          <w:tcPr>
            <w:tcW w:w="301"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lt;=50%</w:t>
            </w:r>
          </w:p>
        </w:tc>
        <w:tc>
          <w:tcPr>
            <w:tcW w:w="103"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0.07</w:t>
            </w:r>
          </w:p>
        </w:tc>
        <w:tc>
          <w:tcPr>
            <w:tcW w:w="209"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3.22E-05/yr</w:t>
            </w:r>
          </w:p>
        </w:tc>
        <w:tc>
          <w:tcPr>
            <w:tcW w:w="103"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None</w:t>
            </w:r>
          </w:p>
        </w:tc>
        <w:tc>
          <w:tcPr>
            <w:tcW w:w="103"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B</w:t>
            </w:r>
          </w:p>
        </w:tc>
        <w:tc>
          <w:tcPr>
            <w:tcW w:w="103"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None</w:t>
            </w:r>
          </w:p>
        </w:tc>
        <w:tc>
          <w:tcPr>
            <w:tcW w:w="301" w:type="pct"/>
            <w:vMerge w:val="restart"/>
            <w:shd w:val="clear" w:color="auto" w:fill="FF6820"/>
          </w:tcPr>
          <w:p w:rsidR="002D6EB4" w:rsidRPr="002D6EB4" w:rsidRDefault="002D6EB4" w:rsidP="002D6EB4">
            <w:pPr>
              <w:spacing w:before="60" w:after="60" w:line="240" w:lineRule="auto"/>
              <w:rPr>
                <w:rFonts w:ascii="Arial" w:eastAsia="Arial" w:hAnsi="Arial" w:cs="Arial"/>
                <w:b/>
                <w:sz w:val="16"/>
                <w:szCs w:val="24"/>
              </w:rPr>
            </w:pPr>
            <w:r w:rsidRPr="002D6EB4">
              <w:rPr>
                <w:rFonts w:ascii="Arial" w:eastAsia="Arial" w:hAnsi="Arial" w:cs="Arial"/>
                <w:b/>
                <w:sz w:val="16"/>
                <w:szCs w:val="24"/>
              </w:rPr>
              <w:t>B</w:t>
            </w:r>
          </w:p>
        </w:tc>
      </w:tr>
      <w:tr w:rsidR="002D6EB4" w:rsidRPr="002D6EB4" w:rsidTr="00FB1899">
        <w:tc>
          <w:tcPr>
            <w:tcW w:w="107" w:type="pct"/>
            <w:vMerge/>
          </w:tcPr>
          <w:p w:rsidR="002D6EB4" w:rsidRPr="002D6EB4" w:rsidRDefault="002D6EB4" w:rsidP="002D6EB4">
            <w:pPr>
              <w:spacing w:after="0" w:line="240" w:lineRule="auto"/>
              <w:rPr>
                <w:rFonts w:ascii="Arial" w:eastAsia="Arial" w:hAnsi="Arial" w:cs="Arial"/>
                <w:b/>
                <w:sz w:val="16"/>
                <w:szCs w:val="24"/>
              </w:rPr>
            </w:pPr>
          </w:p>
        </w:tc>
        <w:tc>
          <w:tcPr>
            <w:tcW w:w="215" w:type="pct"/>
            <w:vMerge/>
          </w:tcPr>
          <w:p w:rsidR="002D6EB4" w:rsidRPr="002D6EB4" w:rsidRDefault="002D6EB4" w:rsidP="002D6EB4">
            <w:pPr>
              <w:spacing w:after="0" w:line="240" w:lineRule="auto"/>
              <w:rPr>
                <w:rFonts w:ascii="Arial" w:eastAsia="Arial" w:hAnsi="Arial" w:cs="Arial"/>
                <w:b/>
                <w:sz w:val="16"/>
                <w:szCs w:val="24"/>
              </w:rPr>
            </w:pPr>
          </w:p>
        </w:tc>
        <w:tc>
          <w:tcPr>
            <w:tcW w:w="472" w:type="pct"/>
            <w:vMerge/>
          </w:tcPr>
          <w:p w:rsidR="002D6EB4" w:rsidRPr="002D6EB4" w:rsidRDefault="002D6EB4" w:rsidP="002D6EB4">
            <w:pPr>
              <w:spacing w:after="0" w:line="240" w:lineRule="auto"/>
              <w:rPr>
                <w:rFonts w:ascii="Arial" w:eastAsia="Arial" w:hAnsi="Arial" w:cs="Arial"/>
                <w:b/>
                <w:sz w:val="16"/>
                <w:szCs w:val="24"/>
              </w:rPr>
            </w:pPr>
          </w:p>
        </w:tc>
        <w:tc>
          <w:tcPr>
            <w:tcW w:w="231" w:type="pct"/>
            <w:vMerge/>
          </w:tcPr>
          <w:p w:rsidR="002D6EB4" w:rsidRPr="002D6EB4" w:rsidRDefault="002D6EB4" w:rsidP="002D6EB4">
            <w:pPr>
              <w:spacing w:after="0" w:line="240" w:lineRule="auto"/>
              <w:rPr>
                <w:rFonts w:ascii="Arial" w:eastAsia="Arial" w:hAnsi="Arial" w:cs="Arial"/>
                <w:b/>
                <w:sz w:val="16"/>
                <w:szCs w:val="24"/>
              </w:rPr>
            </w:pPr>
          </w:p>
        </w:tc>
        <w:tc>
          <w:tcPr>
            <w:tcW w:w="301" w:type="pct"/>
            <w:vMerge/>
          </w:tcPr>
          <w:p w:rsidR="002D6EB4" w:rsidRPr="002D6EB4" w:rsidRDefault="002D6EB4" w:rsidP="002D6EB4">
            <w:pPr>
              <w:spacing w:after="0" w:line="240" w:lineRule="auto"/>
              <w:rPr>
                <w:rFonts w:ascii="Arial" w:eastAsia="Arial" w:hAnsi="Arial" w:cs="Arial"/>
                <w:b/>
                <w:sz w:val="16"/>
                <w:szCs w:val="24"/>
              </w:rPr>
            </w:pPr>
          </w:p>
        </w:tc>
        <w:tc>
          <w:tcPr>
            <w:tcW w:w="301" w:type="pct"/>
            <w:vMerge/>
          </w:tcPr>
          <w:p w:rsidR="002D6EB4" w:rsidRPr="002D6EB4" w:rsidRDefault="002D6EB4" w:rsidP="002D6EB4">
            <w:pPr>
              <w:spacing w:after="0" w:line="240" w:lineRule="auto"/>
              <w:rPr>
                <w:rFonts w:ascii="Arial" w:eastAsia="Arial" w:hAnsi="Arial" w:cs="Arial"/>
                <w:b/>
                <w:sz w:val="16"/>
                <w:szCs w:val="24"/>
              </w:rPr>
            </w:pPr>
          </w:p>
        </w:tc>
        <w:tc>
          <w:tcPr>
            <w:tcW w:w="162" w:type="pct"/>
            <w:vMerge/>
          </w:tcPr>
          <w:p w:rsidR="002D6EB4" w:rsidRPr="002D6EB4" w:rsidRDefault="002D6EB4" w:rsidP="002D6EB4">
            <w:pPr>
              <w:spacing w:after="0" w:line="240" w:lineRule="auto"/>
              <w:rPr>
                <w:rFonts w:ascii="Arial" w:eastAsia="Arial" w:hAnsi="Arial" w:cs="Arial"/>
                <w:b/>
                <w:sz w:val="16"/>
                <w:szCs w:val="24"/>
              </w:rPr>
            </w:pPr>
          </w:p>
        </w:tc>
        <w:tc>
          <w:tcPr>
            <w:tcW w:w="301" w:type="pct"/>
            <w:vMerge/>
          </w:tcPr>
          <w:p w:rsidR="002D6EB4" w:rsidRPr="002D6EB4" w:rsidRDefault="002D6EB4" w:rsidP="002D6EB4">
            <w:pPr>
              <w:spacing w:after="0" w:line="240" w:lineRule="auto"/>
              <w:rPr>
                <w:rFonts w:ascii="Arial" w:eastAsia="Arial" w:hAnsi="Arial" w:cs="Arial"/>
                <w:b/>
                <w:sz w:val="16"/>
                <w:szCs w:val="24"/>
              </w:rPr>
            </w:pPr>
          </w:p>
        </w:tc>
        <w:tc>
          <w:tcPr>
            <w:tcW w:w="367" w:type="pct"/>
          </w:tcPr>
          <w:p w:rsidR="002D6EB4" w:rsidRPr="002D6EB4" w:rsidRDefault="002D6EB4" w:rsidP="002D6EB4">
            <w:pPr>
              <w:spacing w:before="60" w:after="60" w:line="240" w:lineRule="auto"/>
              <w:rPr>
                <w:rFonts w:ascii="Arial" w:eastAsia="Arial" w:hAnsi="Arial" w:cs="Arial"/>
                <w:sz w:val="16"/>
                <w:szCs w:val="24"/>
              </w:rPr>
            </w:pPr>
          </w:p>
        </w:tc>
        <w:tc>
          <w:tcPr>
            <w:tcW w:w="301"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25 mm</w:t>
            </w:r>
          </w:p>
        </w:tc>
        <w:tc>
          <w:tcPr>
            <w:tcW w:w="207"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8.0E-05/yr</w:t>
            </w:r>
          </w:p>
        </w:tc>
        <w:tc>
          <w:tcPr>
            <w:tcW w:w="166"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5</w:t>
            </w:r>
          </w:p>
        </w:tc>
        <w:tc>
          <w:tcPr>
            <w:tcW w:w="169"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4</w:t>
            </w:r>
          </w:p>
        </w:tc>
        <w:tc>
          <w:tcPr>
            <w:tcW w:w="178"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2</w:t>
            </w:r>
          </w:p>
        </w:tc>
        <w:tc>
          <w:tcPr>
            <w:tcW w:w="301"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gt;50 kg/sec</w:t>
            </w:r>
          </w:p>
        </w:tc>
        <w:tc>
          <w:tcPr>
            <w:tcW w:w="301"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lt;=100%</w:t>
            </w:r>
          </w:p>
        </w:tc>
        <w:tc>
          <w:tcPr>
            <w:tcW w:w="103"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0.30</w:t>
            </w:r>
          </w:p>
        </w:tc>
        <w:tc>
          <w:tcPr>
            <w:tcW w:w="209"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2.40E-05/yr</w:t>
            </w:r>
          </w:p>
        </w:tc>
        <w:tc>
          <w:tcPr>
            <w:tcW w:w="103"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C</w:t>
            </w:r>
          </w:p>
        </w:tc>
        <w:tc>
          <w:tcPr>
            <w:tcW w:w="103"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C</w:t>
            </w:r>
          </w:p>
        </w:tc>
        <w:tc>
          <w:tcPr>
            <w:tcW w:w="103"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None</w:t>
            </w:r>
          </w:p>
        </w:tc>
        <w:tc>
          <w:tcPr>
            <w:tcW w:w="301" w:type="pct"/>
            <w:vMerge/>
          </w:tcPr>
          <w:p w:rsidR="002D6EB4" w:rsidRPr="002D6EB4" w:rsidRDefault="002D6EB4" w:rsidP="002D6EB4">
            <w:pPr>
              <w:spacing w:after="0" w:line="240" w:lineRule="auto"/>
              <w:rPr>
                <w:rFonts w:ascii="Arial" w:eastAsia="Arial" w:hAnsi="Arial" w:cs="Arial"/>
                <w:sz w:val="16"/>
                <w:szCs w:val="24"/>
              </w:rPr>
            </w:pPr>
          </w:p>
        </w:tc>
      </w:tr>
      <w:tr w:rsidR="002D6EB4" w:rsidRPr="002D6EB4" w:rsidTr="00FB1899">
        <w:tc>
          <w:tcPr>
            <w:tcW w:w="107" w:type="pct"/>
            <w:vMerge/>
          </w:tcPr>
          <w:p w:rsidR="002D6EB4" w:rsidRPr="002D6EB4" w:rsidRDefault="002D6EB4" w:rsidP="002D6EB4">
            <w:pPr>
              <w:spacing w:after="0" w:line="240" w:lineRule="auto"/>
              <w:rPr>
                <w:rFonts w:ascii="Arial" w:eastAsia="Arial" w:hAnsi="Arial" w:cs="Arial"/>
                <w:sz w:val="16"/>
                <w:szCs w:val="24"/>
              </w:rPr>
            </w:pPr>
          </w:p>
        </w:tc>
        <w:tc>
          <w:tcPr>
            <w:tcW w:w="215" w:type="pct"/>
            <w:vMerge/>
          </w:tcPr>
          <w:p w:rsidR="002D6EB4" w:rsidRPr="002D6EB4" w:rsidRDefault="002D6EB4" w:rsidP="002D6EB4">
            <w:pPr>
              <w:spacing w:after="0" w:line="240" w:lineRule="auto"/>
              <w:rPr>
                <w:rFonts w:ascii="Arial" w:eastAsia="Arial" w:hAnsi="Arial" w:cs="Arial"/>
                <w:sz w:val="16"/>
                <w:szCs w:val="24"/>
              </w:rPr>
            </w:pPr>
          </w:p>
        </w:tc>
        <w:tc>
          <w:tcPr>
            <w:tcW w:w="472" w:type="pct"/>
            <w:vMerge/>
          </w:tcPr>
          <w:p w:rsidR="002D6EB4" w:rsidRPr="002D6EB4" w:rsidRDefault="002D6EB4" w:rsidP="002D6EB4">
            <w:pPr>
              <w:spacing w:after="0" w:line="240" w:lineRule="auto"/>
              <w:rPr>
                <w:rFonts w:ascii="Arial" w:eastAsia="Arial" w:hAnsi="Arial" w:cs="Arial"/>
                <w:sz w:val="16"/>
                <w:szCs w:val="24"/>
              </w:rPr>
            </w:pPr>
          </w:p>
        </w:tc>
        <w:tc>
          <w:tcPr>
            <w:tcW w:w="231" w:type="pct"/>
            <w:vMerge/>
          </w:tcPr>
          <w:p w:rsidR="002D6EB4" w:rsidRPr="002D6EB4" w:rsidRDefault="002D6EB4" w:rsidP="002D6EB4">
            <w:pPr>
              <w:spacing w:after="0" w:line="240" w:lineRule="auto"/>
              <w:rPr>
                <w:rFonts w:ascii="Arial" w:eastAsia="Arial" w:hAnsi="Arial" w:cs="Arial"/>
                <w:sz w:val="16"/>
                <w:szCs w:val="24"/>
              </w:rPr>
            </w:pPr>
          </w:p>
        </w:tc>
        <w:tc>
          <w:tcPr>
            <w:tcW w:w="301" w:type="pct"/>
            <w:vMerge/>
          </w:tcPr>
          <w:p w:rsidR="002D6EB4" w:rsidRPr="002D6EB4" w:rsidRDefault="002D6EB4" w:rsidP="002D6EB4">
            <w:pPr>
              <w:spacing w:after="0" w:line="240" w:lineRule="auto"/>
              <w:rPr>
                <w:rFonts w:ascii="Arial" w:eastAsia="Arial" w:hAnsi="Arial" w:cs="Arial"/>
                <w:sz w:val="16"/>
                <w:szCs w:val="24"/>
              </w:rPr>
            </w:pPr>
          </w:p>
        </w:tc>
        <w:tc>
          <w:tcPr>
            <w:tcW w:w="301"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V-102</w:t>
            </w:r>
          </w:p>
        </w:tc>
        <w:tc>
          <w:tcPr>
            <w:tcW w:w="162"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SV</w:t>
            </w:r>
          </w:p>
        </w:tc>
        <w:tc>
          <w:tcPr>
            <w:tcW w:w="301"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Comb. Gas</w:t>
            </w:r>
          </w:p>
        </w:tc>
        <w:tc>
          <w:tcPr>
            <w:tcW w:w="367" w:type="pct"/>
          </w:tcPr>
          <w:p w:rsidR="002D6EB4" w:rsidRPr="002D6EB4" w:rsidRDefault="002D6EB4" w:rsidP="002D6EB4">
            <w:pPr>
              <w:spacing w:before="60" w:after="60" w:line="240" w:lineRule="auto"/>
              <w:rPr>
                <w:rFonts w:ascii="Arial" w:eastAsia="Arial" w:hAnsi="Arial" w:cs="Arial"/>
                <w:sz w:val="16"/>
                <w:szCs w:val="24"/>
              </w:rPr>
            </w:pPr>
            <w:r w:rsidRPr="002D6EB4">
              <w:rPr>
                <w:rFonts w:ascii="Arial" w:eastAsia="Arial" w:hAnsi="Arial" w:cs="Arial"/>
                <w:sz w:val="16"/>
                <w:szCs w:val="24"/>
              </w:rPr>
              <w:t>Leak of LP Gas from Low Pressure Separator</w:t>
            </w:r>
          </w:p>
        </w:tc>
        <w:tc>
          <w:tcPr>
            <w:tcW w:w="301" w:type="pct"/>
          </w:tcPr>
          <w:p w:rsidR="002D6EB4" w:rsidRPr="002D6EB4" w:rsidRDefault="002D6EB4" w:rsidP="002D6EB4">
            <w:pPr>
              <w:spacing w:before="60" w:after="60" w:line="240" w:lineRule="auto"/>
              <w:rPr>
                <w:rFonts w:ascii="Arial" w:eastAsia="Arial" w:hAnsi="Arial" w:cs="Arial"/>
                <w:sz w:val="16"/>
                <w:szCs w:val="24"/>
              </w:rPr>
            </w:pPr>
          </w:p>
        </w:tc>
        <w:tc>
          <w:tcPr>
            <w:tcW w:w="207" w:type="pct"/>
          </w:tcPr>
          <w:p w:rsidR="002D6EB4" w:rsidRPr="002D6EB4" w:rsidRDefault="002D6EB4" w:rsidP="002D6EB4">
            <w:pPr>
              <w:spacing w:before="60" w:after="60" w:line="240" w:lineRule="auto"/>
              <w:rPr>
                <w:rFonts w:ascii="Arial" w:eastAsia="Arial" w:hAnsi="Arial" w:cs="Arial"/>
                <w:sz w:val="16"/>
                <w:szCs w:val="24"/>
              </w:rPr>
            </w:pPr>
          </w:p>
        </w:tc>
        <w:tc>
          <w:tcPr>
            <w:tcW w:w="166" w:type="pct"/>
          </w:tcPr>
          <w:p w:rsidR="002D6EB4" w:rsidRPr="002D6EB4" w:rsidRDefault="002D6EB4" w:rsidP="002D6EB4">
            <w:pPr>
              <w:spacing w:before="60" w:after="60" w:line="240" w:lineRule="auto"/>
              <w:rPr>
                <w:rFonts w:ascii="Arial" w:eastAsia="Arial" w:hAnsi="Arial" w:cs="Arial"/>
                <w:sz w:val="16"/>
                <w:szCs w:val="24"/>
              </w:rPr>
            </w:pPr>
          </w:p>
        </w:tc>
        <w:tc>
          <w:tcPr>
            <w:tcW w:w="169" w:type="pct"/>
          </w:tcPr>
          <w:p w:rsidR="002D6EB4" w:rsidRPr="002D6EB4" w:rsidRDefault="002D6EB4" w:rsidP="002D6EB4">
            <w:pPr>
              <w:spacing w:before="60" w:after="60" w:line="240" w:lineRule="auto"/>
              <w:rPr>
                <w:rFonts w:ascii="Arial" w:eastAsia="Arial" w:hAnsi="Arial" w:cs="Arial"/>
                <w:sz w:val="16"/>
                <w:szCs w:val="24"/>
              </w:rPr>
            </w:pPr>
          </w:p>
        </w:tc>
        <w:tc>
          <w:tcPr>
            <w:tcW w:w="178" w:type="pct"/>
          </w:tcPr>
          <w:p w:rsidR="002D6EB4" w:rsidRPr="002D6EB4" w:rsidRDefault="002D6EB4" w:rsidP="002D6EB4">
            <w:pPr>
              <w:spacing w:before="60" w:after="60" w:line="240" w:lineRule="auto"/>
              <w:rPr>
                <w:rFonts w:ascii="Arial" w:eastAsia="Arial" w:hAnsi="Arial" w:cs="Arial"/>
                <w:sz w:val="16"/>
                <w:szCs w:val="24"/>
              </w:rPr>
            </w:pPr>
          </w:p>
        </w:tc>
        <w:tc>
          <w:tcPr>
            <w:tcW w:w="301" w:type="pct"/>
          </w:tcPr>
          <w:p w:rsidR="002D6EB4" w:rsidRPr="002D6EB4" w:rsidRDefault="002D6EB4" w:rsidP="002D6EB4">
            <w:pPr>
              <w:spacing w:before="60" w:after="60" w:line="240" w:lineRule="auto"/>
              <w:rPr>
                <w:rFonts w:ascii="Arial" w:eastAsia="Arial" w:hAnsi="Arial" w:cs="Arial"/>
                <w:sz w:val="16"/>
                <w:szCs w:val="24"/>
              </w:rPr>
            </w:pPr>
          </w:p>
        </w:tc>
        <w:tc>
          <w:tcPr>
            <w:tcW w:w="301" w:type="pct"/>
          </w:tcPr>
          <w:p w:rsidR="002D6EB4" w:rsidRPr="002D6EB4" w:rsidRDefault="002D6EB4" w:rsidP="002D6EB4">
            <w:pPr>
              <w:spacing w:before="60" w:after="60" w:line="240" w:lineRule="auto"/>
              <w:rPr>
                <w:rFonts w:ascii="Arial" w:eastAsia="Arial" w:hAnsi="Arial" w:cs="Arial"/>
                <w:sz w:val="16"/>
                <w:szCs w:val="24"/>
              </w:rPr>
            </w:pPr>
          </w:p>
        </w:tc>
        <w:tc>
          <w:tcPr>
            <w:tcW w:w="103" w:type="pct"/>
          </w:tcPr>
          <w:p w:rsidR="002D6EB4" w:rsidRPr="002D6EB4" w:rsidRDefault="002D6EB4" w:rsidP="002D6EB4">
            <w:pPr>
              <w:spacing w:before="60" w:after="60" w:line="240" w:lineRule="auto"/>
              <w:rPr>
                <w:rFonts w:ascii="Arial" w:eastAsia="Arial" w:hAnsi="Arial" w:cs="Arial"/>
                <w:sz w:val="16"/>
                <w:szCs w:val="24"/>
              </w:rPr>
            </w:pPr>
          </w:p>
        </w:tc>
        <w:tc>
          <w:tcPr>
            <w:tcW w:w="209" w:type="pct"/>
          </w:tcPr>
          <w:p w:rsidR="002D6EB4" w:rsidRPr="002D6EB4" w:rsidRDefault="002D6EB4" w:rsidP="002D6EB4">
            <w:pPr>
              <w:spacing w:before="60" w:after="60" w:line="240" w:lineRule="auto"/>
              <w:rPr>
                <w:rFonts w:ascii="Arial" w:eastAsia="Arial" w:hAnsi="Arial" w:cs="Arial"/>
                <w:sz w:val="16"/>
                <w:szCs w:val="24"/>
              </w:rPr>
            </w:pPr>
          </w:p>
        </w:tc>
        <w:tc>
          <w:tcPr>
            <w:tcW w:w="103" w:type="pct"/>
          </w:tcPr>
          <w:p w:rsidR="002D6EB4" w:rsidRPr="002D6EB4" w:rsidRDefault="002D6EB4" w:rsidP="002D6EB4">
            <w:pPr>
              <w:spacing w:before="60" w:after="60" w:line="240" w:lineRule="auto"/>
              <w:rPr>
                <w:rFonts w:ascii="Arial" w:eastAsia="Arial" w:hAnsi="Arial" w:cs="Arial"/>
                <w:sz w:val="16"/>
                <w:szCs w:val="24"/>
              </w:rPr>
            </w:pPr>
          </w:p>
        </w:tc>
        <w:tc>
          <w:tcPr>
            <w:tcW w:w="103" w:type="pct"/>
          </w:tcPr>
          <w:p w:rsidR="002D6EB4" w:rsidRPr="002D6EB4" w:rsidRDefault="002D6EB4" w:rsidP="002D6EB4">
            <w:pPr>
              <w:spacing w:before="60" w:after="60" w:line="240" w:lineRule="auto"/>
              <w:rPr>
                <w:rFonts w:ascii="Arial" w:eastAsia="Arial" w:hAnsi="Arial" w:cs="Arial"/>
                <w:sz w:val="16"/>
                <w:szCs w:val="24"/>
              </w:rPr>
            </w:pPr>
          </w:p>
        </w:tc>
        <w:tc>
          <w:tcPr>
            <w:tcW w:w="103" w:type="pct"/>
          </w:tcPr>
          <w:p w:rsidR="002D6EB4" w:rsidRPr="002D6EB4" w:rsidRDefault="002D6EB4" w:rsidP="002D6EB4">
            <w:pPr>
              <w:spacing w:before="60" w:after="60" w:line="240" w:lineRule="auto"/>
              <w:rPr>
                <w:rFonts w:ascii="Arial" w:eastAsia="Arial" w:hAnsi="Arial" w:cs="Arial"/>
                <w:sz w:val="16"/>
                <w:szCs w:val="24"/>
              </w:rPr>
            </w:pPr>
          </w:p>
        </w:tc>
        <w:tc>
          <w:tcPr>
            <w:tcW w:w="301" w:type="pct"/>
            <w:vMerge/>
          </w:tcPr>
          <w:p w:rsidR="002D6EB4" w:rsidRPr="002D6EB4" w:rsidRDefault="002D6EB4" w:rsidP="002D6EB4">
            <w:pPr>
              <w:spacing w:after="0" w:line="240" w:lineRule="auto"/>
              <w:rPr>
                <w:rFonts w:ascii="Arial" w:eastAsia="Arial" w:hAnsi="Arial" w:cs="Arial"/>
                <w:sz w:val="16"/>
                <w:szCs w:val="24"/>
              </w:rPr>
            </w:pPr>
          </w:p>
        </w:tc>
      </w:tr>
    </w:tbl>
    <w:p w:rsidR="00681EFB" w:rsidRDefault="00681EFB" w:rsidP="009A4FEF"/>
    <w:p w:rsidR="002D6EB4" w:rsidRDefault="002D6EB4" w:rsidP="009A4FEF"/>
    <w:p w:rsidR="002D6EB4" w:rsidRDefault="002D6EB4" w:rsidP="009A4FEF">
      <w:pPr>
        <w:sectPr w:rsidR="002D6EB4" w:rsidSect="009A1EF1">
          <w:pgSz w:w="15840" w:h="12240" w:orient="landscape" w:code="1"/>
          <w:pgMar w:top="1440" w:right="1440" w:bottom="1440" w:left="1440" w:header="720" w:footer="720" w:gutter="0"/>
          <w:cols w:space="720"/>
          <w:docGrid w:linePitch="360"/>
        </w:sectPr>
      </w:pPr>
    </w:p>
    <w:p w:rsidR="006E50D5" w:rsidRPr="0022507C" w:rsidRDefault="006E50D5" w:rsidP="006E50D5">
      <w:pPr>
        <w:tabs>
          <w:tab w:val="num" w:pos="576"/>
        </w:tabs>
        <w:rPr>
          <w:b/>
          <w:bCs/>
          <w:i/>
          <w:iCs/>
        </w:rPr>
      </w:pPr>
      <w:r>
        <w:rPr>
          <w:b/>
          <w:bCs/>
          <w:i/>
          <w:iCs/>
        </w:rPr>
        <w:lastRenderedPageBreak/>
        <w:t>FGS Zone Grading</w:t>
      </w:r>
    </w:p>
    <w:p w:rsidR="00DE28F8" w:rsidRPr="00893E2A" w:rsidRDefault="009A1EF1" w:rsidP="00893E2A">
      <w:r>
        <w:rPr>
          <w:noProof/>
          <w:lang w:eastAsia="zh-CN"/>
        </w:rPr>
        <w:drawing>
          <wp:anchor distT="0" distB="0" distL="114300" distR="114300" simplePos="0" relativeHeight="251662336" behindDoc="0" locked="0" layoutInCell="1" allowOverlap="1" wp14:anchorId="5FA959E3" wp14:editId="7EEA3626">
            <wp:simplePos x="0" y="0"/>
            <wp:positionH relativeFrom="margin">
              <wp:posOffset>-166564</wp:posOffset>
            </wp:positionH>
            <wp:positionV relativeFrom="margin">
              <wp:posOffset>1158837</wp:posOffset>
            </wp:positionV>
            <wp:extent cx="6403637" cy="4948265"/>
            <wp:effectExtent l="0" t="0" r="0" b="0"/>
            <wp:wrapNone/>
            <wp:docPr id="19" name="Picture 2" descr="Area Gr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Grading.jpg"/>
                    <pic:cNvPicPr/>
                  </pic:nvPicPr>
                  <pic:blipFill>
                    <a:blip r:embed="rId10" cstate="print"/>
                    <a:stretch>
                      <a:fillRect/>
                    </a:stretch>
                  </pic:blipFill>
                  <pic:spPr>
                    <a:xfrm>
                      <a:off x="0" y="0"/>
                      <a:ext cx="6410464" cy="4953540"/>
                    </a:xfrm>
                    <a:prstGeom prst="rect">
                      <a:avLst/>
                    </a:prstGeom>
                  </pic:spPr>
                </pic:pic>
              </a:graphicData>
            </a:graphic>
            <wp14:sizeRelH relativeFrom="margin">
              <wp14:pctWidth>0</wp14:pctWidth>
            </wp14:sizeRelH>
            <wp14:sizeRelV relativeFrom="margin">
              <wp14:pctHeight>0</wp14:pctHeight>
            </wp14:sizeRelV>
          </wp:anchor>
        </w:drawing>
      </w:r>
    </w:p>
    <w:p w:rsidR="00E346EF" w:rsidRDefault="00E346EF" w:rsidP="00DE28F8"/>
    <w:p w:rsidR="00681EFB" w:rsidRDefault="00681EFB">
      <w:pPr>
        <w:sectPr w:rsidR="00681EFB" w:rsidSect="009A1EF1">
          <w:pgSz w:w="12240" w:h="15840"/>
          <w:pgMar w:top="1440" w:right="1440" w:bottom="1440" w:left="1440" w:header="720" w:footer="720" w:gutter="0"/>
          <w:cols w:space="720"/>
          <w:docGrid w:linePitch="360"/>
        </w:sectPr>
      </w:pPr>
    </w:p>
    <w:p w:rsidR="008C4A38" w:rsidRDefault="008C4A38" w:rsidP="008C4A38">
      <w:pPr>
        <w:pStyle w:val="Heading1"/>
      </w:pPr>
      <w:bookmarkStart w:id="37" w:name="_Ref294605109"/>
      <w:bookmarkStart w:id="38" w:name="_Toc295223953"/>
      <w:r>
        <w:lastRenderedPageBreak/>
        <w:t xml:space="preserve">Appendix </w:t>
      </w:r>
      <w:r w:rsidR="008245A8">
        <w:t>C</w:t>
      </w:r>
      <w:r>
        <w:t xml:space="preserve"> – </w:t>
      </w:r>
      <w:r w:rsidR="008F05FF">
        <w:t>Design Basis Consequence Modeling Results</w:t>
      </w:r>
      <w:bookmarkEnd w:id="37"/>
      <w:bookmarkEnd w:id="38"/>
    </w:p>
    <w:p w:rsidR="008C4A38" w:rsidRDefault="008C4A38" w:rsidP="008C4A38">
      <w:r>
        <w:t xml:space="preserve">The following </w:t>
      </w:r>
      <w:r w:rsidR="008F05FF">
        <w:t>figures show</w:t>
      </w:r>
      <w:r>
        <w:t xml:space="preserve"> typical </w:t>
      </w:r>
      <w:r w:rsidR="008F05FF">
        <w:t>results</w:t>
      </w:r>
      <w:r>
        <w:t xml:space="preserve"> of </w:t>
      </w:r>
      <w:r w:rsidR="008F05FF">
        <w:t>design basis consequence modeling</w:t>
      </w:r>
      <w:r>
        <w:t>.</w:t>
      </w:r>
    </w:p>
    <w:p w:rsidR="00CD36AE" w:rsidRDefault="00CD36AE" w:rsidP="004A74EE">
      <w:pPr>
        <w:jc w:val="center"/>
      </w:pPr>
      <w:r>
        <w:rPr>
          <w:noProof/>
          <w:lang w:eastAsia="zh-CN"/>
        </w:rPr>
        <w:drawing>
          <wp:inline distT="0" distB="0" distL="0" distR="0">
            <wp:extent cx="4303458" cy="1876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4310412" cy="1879320"/>
                    </a:xfrm>
                    <a:prstGeom prst="rect">
                      <a:avLst/>
                    </a:prstGeom>
                    <a:noFill/>
                    <a:ln w="9525">
                      <a:noFill/>
                      <a:miter lim="800000"/>
                      <a:headEnd/>
                      <a:tailEnd/>
                    </a:ln>
                  </pic:spPr>
                </pic:pic>
              </a:graphicData>
            </a:graphic>
          </wp:inline>
        </w:drawing>
      </w:r>
    </w:p>
    <w:p w:rsidR="00CD36AE" w:rsidRDefault="00CD36AE" w:rsidP="004A74EE">
      <w:pPr>
        <w:jc w:val="center"/>
      </w:pPr>
      <w:r>
        <w:rPr>
          <w:noProof/>
          <w:lang w:eastAsia="zh-CN"/>
        </w:rPr>
        <w:drawing>
          <wp:inline distT="0" distB="0" distL="0" distR="0">
            <wp:extent cx="4296660" cy="18817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4311431" cy="1888247"/>
                    </a:xfrm>
                    <a:prstGeom prst="rect">
                      <a:avLst/>
                    </a:prstGeom>
                    <a:noFill/>
                    <a:ln w="9525">
                      <a:noFill/>
                      <a:miter lim="800000"/>
                      <a:headEnd/>
                      <a:tailEnd/>
                    </a:ln>
                  </pic:spPr>
                </pic:pic>
              </a:graphicData>
            </a:graphic>
          </wp:inline>
        </w:drawing>
      </w:r>
    </w:p>
    <w:p w:rsidR="004A74EE" w:rsidRPr="00A71214" w:rsidRDefault="004A74EE" w:rsidP="004A74EE">
      <w:pPr>
        <w:jc w:val="center"/>
      </w:pPr>
      <w:r w:rsidRPr="00A75E0A">
        <w:rPr>
          <w:noProof/>
          <w:lang w:eastAsia="zh-CN"/>
        </w:rPr>
        <w:drawing>
          <wp:inline distT="0" distB="0" distL="0" distR="0" wp14:anchorId="4CED22DC" wp14:editId="405F1DE6">
            <wp:extent cx="2869161" cy="24511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5343" cy="2456382"/>
                    </a:xfrm>
                    <a:prstGeom prst="rect">
                      <a:avLst/>
                    </a:prstGeom>
                  </pic:spPr>
                </pic:pic>
              </a:graphicData>
            </a:graphic>
          </wp:inline>
        </w:drawing>
      </w:r>
      <w:r>
        <w:rPr>
          <w:noProof/>
        </w:rPr>
      </w:r>
      <w:r>
        <w:pict>
          <v:group id="Group 7" o:spid="_x0000_s1027" style="width:240.15pt;height:190pt;mso-position-horizontal-relative:char;mso-position-vertical-relative:line" coordsize="30497,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XcFbwMAAHkIAAAOAAAAZHJzL2Uyb0RvYy54bWycVttu4zYQfS/QfyD0&#10;7kiylSgS4ixSJxsUWLTBbvsBNEVJxFIkQdJ2jKL/vjOkLO/aLpLuQ2Re5nLmzIW5+/A6SLLl1gmt&#10;lkl+lSWEK6Ybobpl8vdfH2e3CXGeqoZKrfgy2XOXfLj/9Ze7nan5XPdaNtwSMKJcvTPLpPfe1Gnq&#10;WM8H6q604QouW20H6mFru7SxdAfWB5nOs+wm3WnbGKsZdw5OH+Nlch/sty1n/s+2ddwTuUwAmw9f&#10;G75r/Kb3d7TuLDW9YCMM+hMoBioUOJ1MPVJPycaKM1ODYFY73forpodUt61gPMQA0eTZSTTPVm9M&#10;iKWrd52ZaAJqT3j6abPsj+2LJaJZJmVCFB0gRcErKZGanelqkHi25ot5seNBF3cY7WtrB/yFOMhr&#10;IHU/kcpfPWFwuMiKqrwB6wzu5kW+yLKRdtZDbs70WP90STOvbub5ddBMD45TxDfBMYLV8DeyBKsz&#10;lt6uJtDyG8uT0cjwLhsDtV83ZgYJNdSLtZDC70NxQuoQlNq+CPZi4+ZIeHUgHG7RKamQclRAmahB&#10;MaJPmn11ROlVT1XHH5yBqoZeQ+n0R/Gw/cHdWgrzUUiJWcL1GBh0wEkFXeAmVuejZpuBKx/bzXIJ&#10;MWrlemFcQmzNhzWH6rG/NzmkGFrdQwkZK5QP/QBV8Ml59I71EDrin/ntQ5ZV899mq+tsNSuy8mn2&#10;UBXlrMyeyiIrbvNVvvoXtfOi3jgO4VP5aMQIHU7PwF8s/3FQxMYKDUq2NIwBJC4AOvwGiHCEDCFW&#10;5y33rMdlC+R9BsKjznQRmD6Si2lw0CKo8Z6mmFfV9aK8jk1xqbQh8db5Z64HggsgGDAERukW0EY0&#10;B5GxDiKAgAzwYPfCTHWHlMPufbzhRL00jb701HCAgGaPVZzDVI1zA1mCApWcwBkAHOWmyeH+i6G8&#10;ym7ChDgfHnlehHkRhkeR5+UizKVpAvxPmiCzWorm0BDhleEraWNhrLvYUydSUmFWlUatyHs84eF5&#10;GZOBwUb+w8rvJUctqT7zFsYrzME8ZO/EJWUMWuvgNkgfi25UXLytGIu0RdWIavI6f1t50gietfKT&#10;8iCUtpcMyAlyG+WhAr+LG5dr3ezhZbFernR8e6livYbBw7wNowuloDyDanjfQjeObzE+oN/vg9Tx&#10;P4b7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w8pijcAAAABQEAAA8AAABk&#10;cnMvZG93bnJldi54bWxMj0FLw0AQhe+C/2EZwZvdjVEJMZtSinoqgq0g3qbZaRKanQ3ZbZL+e1cv&#10;9jLweI/3vimWs+3ESINvHWtIFgoEceVMy7WGz93rXQbCB2SDnWPScCYPy/L6qsDcuIk/aNyGWsQS&#10;9jlqaELocyl91ZBFv3A9cfQObrAYohxqaQacYrnt5L1ST9Jiy3GhwZ7WDVXH7clqeJtwWqXJy7g5&#10;Htbn793j+9cmIa1vb+bVM4hAc/gPwy9+RIcyMu3diY0XnYb4SPi70XvIVApiryHNlAJZFvKSvvwB&#10;AAD//wMAUEsDBAoAAAAAAAAAIQCQRLcf8pMDAPKTAwAUAAAAZHJzL21lZGlhL2ltYWdlMS5wbmeJ&#10;UE5HDQoaCgAAAA1JSERSAAADlwAAAloIBgAAALuUszsAAAABc1JHQgCuzhzp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5MTk8L2V4aWY6UGl4&#10;ZWxYRGltZW5zaW9uPgogICAgICAgICA8ZXhpZjpQaXhlbFlEaW1lbnNpb24+NjAyPC9leGlmOlBp&#10;eGVsWURpbWVuc2lvbj4KICAgICAgPC9yZGY6RGVzY3JpcHRpb24+CiAgIDwvcmRmOlJERj4KPC94&#10;OnhtcG1ldGE+Cr1SSWIAAEAASURBVHgB7J0HnNxF+cbfvZbeSQglyQVC7006RHoVBBUFVBQV/4oi&#10;KthQQAVUsKAUBYWAoIIiRUXpvfcaIKR30nu52/39n+/czfK75e6ye3e53OXeN5/Nb8v8pjwzezvP&#10;PO+8k0lk5uYIOAKOgCPgCDgCjoAj4Ag4Ao6AI+AItAKBslbc67c6Ao6AI+AIOAKOgCPgCDgCjoAj&#10;4Ag4AgEBJ5c+EBwBR8ARcAQcAUfAEXAEHAFHwBFwBFqNgJPLVkPoGTgCjoAj4Ag4Ao6AI+AIOAKO&#10;gCPgCDi59DHgCDgCjoAj4Ag4Ao6AI+AIOAKOgCPQagScXLYaQs/AEXAEHAFHwBFwBBwBR8ARcAQc&#10;AUfAyaWPAUfAEXAEHAFHwBFwBBwBR8ARcAQcgVYj4OSy1RB6Bo6AI+AIOAKOgCPgCDgCjoAj4Ag4&#10;Ak4ufQw4Ao6AI+AIOAKOgCPgCDgCjoAj4Ai0GgEnl62G0DNwBBwBR8ARcAQcAUegcyGQJIm99tpr&#10;tsMOO9gnP/lJW7JkSedqgNe2wyCwbNkyu/LKK2233XazP/3pT1ZbW9th6ra+VySbzdqNN95o22yz&#10;jf3iF7+wlStXrvMmO7lc513gFXAEHAFHwBFwBBwBR6BxBCCBr776qo0ePdp69+6dfwwYMMB+8pOf&#10;2IoVKxq/sYh3IQHz58+3RYsWGeV0FFu9erUdddRR1q9fv3x7Y9u33XZbW7BgQUepqtdDCDB2li9f&#10;HsYS47E9xlIul7PLL7/cNt98c+vfv7/dcMMNoQ6FHbJ06VJjzBx33HEdgngV1q8tXkMo582bF9rf&#10;Htivqc5OLteEkH/uCDgCjoAj4Ag4Ao7AOkAAEvXDH/7QdtppJ3vkkUcMhSg+Fi5caBdeeKH94Ac/&#10;sPfee28d1G7tFsmEGcIS2xuvY8eODSrNf//737VbgfU4d4jZH/7wh0DMLrrooqLIOmPxsMMOsy22&#10;2MLeeOONDoEOiyOMERZHLr74Yhs3blyjxJY0q1atavSzYhqCOvjtb3/bBg0aZHfccYfV1NQUc1uX&#10;TePksst2vTfcEXAEHAFHwBFwBDoqAihA//znP8OkeeONN7af//znYXKMMsFj2rRpdsYZZ1hVVZVl&#10;MpmO2oxW1atHjx729ttvG2SINuO6e+yxx9rcuXPtvPPOC0pZqwrwmzs9AhUVFUGZnDVrlv3ud78L&#10;Y6PTN6qTN6Cik9ffq+8IOAKOgCPgCDgCjsB6hQBEavLkyUGVrK6uDgSTfZFp22STTcI+t/R78TlK&#10;Dq6l5BOtb9++1r179/iyqCtqIapPOp9evXoZpK+s7H19AiUHZYvPunXrllfCeN6nT59QVlQhecG9&#10;MZ+iKlKfCNfYq666yvbdd99QLwjFwIED81lQT0g59Y51hnxQh8rKynw6yCrKL/XA9Ta2kwQQdXCK&#10;9eY90pMvmPbs2TPsKaQ93E+daGdMB/ZpZYvPKCNt1A1lNu5zJR8wBZO0US5unWnVjcUE+pJ7oqGs&#10;gT+fUR/uiXvvysvLG9SRNlAuD+6j7ZB16kz5tK9wsYK0pOFe7sGVGrU8YhvrEa+xjLj3EjzJm7oU&#10;Wswv9hdlgwXtKMZI/7GPfcwefPBBu/XWW+0zn/lMGBONlVWYH22mbbGefA6G1DWOF3BcvHhx/ntA&#10;/86ZMye0PX6nuJ/xxD28l8YPLOgPsKJN9BttplzSgTd9QDrSMFZi3SmLvo/GvdQNfDqyvT8yO3It&#10;vW6OgCPgCDgCjoAj4Ah0EQSY9D777LNhAnrwwQfbRz/60aJazkQYUnrSSScZ5HPDDTfMP37/+9+H&#10;SXExGVH+zJkz7YILLrCRI0fm8yC/7373u0FNTE/In3/+edtoo40MF8t77rknuFsOHz7c/u///i+Q&#10;nKlTp9qPfvSjfD4EH0FlYlJdqkHWqkW4mWjHSTh5UJ8pU6aEOlN2bPv+++9v//rXvxrsTaVtBx10&#10;kJ188sn27rvv2re+9a18eu4988wzA1aR8EDcfvazn4V7xowZY9/5znds2LBhtssuu9hdd90VyALk&#10;k72xhx9+uKE0x/JPPPFEmzFjRp7skif749gvGNOMGjUq4AOJiQapQLU97bTTGvTlkUceaS+99FID&#10;QjRx4sTgKgzeBGninpj3nnvuaTfddFMgR+T96KOPhv2s55xzThgrl1xyiW255ZYh/a9+9avgYhrr&#10;EK+oxKTBNZuyDjjggJCesck4jUbbIER/+ctfDNxjHSB81AtSlTZI15NPPmm0P6bdbLPNjLqBUcQ/&#10;fU/hc8bAjjvuaKeeempYELj++uvXqGhD2qnnnXfemW9LLP+YY44JRBWyh9188822++6729VXXx0I&#10;fLo/br/99lBH2sa+zs9//vMNyCD1BzPG2llnnRW+U+Q5adIk+9SnPhX6ibF59NFHhzEDZoxhvsfj&#10;x483xk6sF1e+NyyugFtHNlcuO3LveN0cAUfAEXAEHAFHoMshALF44IEHwmR5v/32yytjzQEBufr3&#10;v/9t3//+9wMxYpKOEoKhsn3zm9809in+/e9/D+pKU3kx8YYsnn/++WHiz6Q2KiXUi2igTz/9tF13&#10;3XW23XbbNVDQ7r77brvssssCueQeCC7E7I9//KNdc801Yb8eyhCT58cffzwokKiQxRp1mzBhQthb&#10;RyAXCC3G+2+++WbYg/rwww8HQgz5ZHJP+bQdsnD88cc3UG9R4D784Q8HBYm2kB5F6W9/+1sgH7Qx&#10;rYziikwQJXAAX0gkShOkCZLJ/lf6Yauttgp5kt9zzz1nhx56qP3vf/8LhJS++Otf/xrqCqmCLFO3&#10;F198MWBCICPygwRCyCEb7HNE5SI/9hVCTMgDcks7IwZPPPGEjR49OtSJ9rBIgOJIFFHUQ+5DPaPu&#10;tIXPCIZDGyFpgwcPbkDYQ8b6D5y33nrrcA91hYBTb/JBeYsGLldccUXoD3ChDiwgsOBAPX/5y1+G&#10;hQHaQt0gbCxW0D7IOkb+jFHIHwScOhVjuEsz/lEvIXMo/VF9LLwfckbf0l9Dhw4N9SQNuL/11lsG&#10;4QanffbZxwicBbGm31An6XNUbdpQqEgXlrOm1y+//LI99NBDIR/GDOOB7wfvH3jggTZkyJB83eh7&#10;sGQBgDRf/epX832/pnLa/XNV1s0RcAQcAUfAESgBgazSriohvSd1BByBUhDQpD+RKpSMGDEiEVkq&#10;6lYplolUl0RkMJHSlMh1L3+flJVEE/hEBCK59tprw/siZIkITaLJcnLEEUckmsyH9ylbBDXZYIMN&#10;EilOCfdGE7FLFHUzEbFINDFPNNkOH0l9SkQeEpHZkFd8nzI0UU722muvRIpeIjUmpJdamEjdSl55&#10;5ZWYdYOrSEoi0pfIBTAR0UieeeaZ8NBEPNl7770DLiIq+XtEEhMRgkQEJfnpT3+aiAiEz0QWEilP&#10;iRSfROpvIiUwvC9ilShIUshfBC0R6Q7vixgmIvXJpptuGvLSntfwPpiAqQhFIsKc/Pa3v02kVIbP&#10;+O+dd95JRCATqVcJWJAPxlXENuACptj06dND2yhfwYny791yyy2JyGF4LaU3kQqWiGwkIkuJCFd4&#10;n/ZIQQ198+UvfzkR2Qjvi3AmIomJyFQiUhLqwAdyXQ39JGKZSHFLRLTz+UjJTkQOA17gtyYjDW2k&#10;Tq+//nqD5CLkiQhsIqKZiBAlIoyJSHFII2Uz9L8WGxItPuTbogWMkFaqYL5e3MB9H//4xxMp5sn1&#10;118f8mjsP7DQQkZSXV2d/OMf/wj5Mj54zRiJ5VM3vkeMvzguRC7D+PvsZz/bYHxLOQ54iWwnv/71&#10;r/P40o9StxPel1qZbwP1it8jkeDkhBNOaDAu+Ozee+8NYw38GXcY45/vHN8Zxsxjjz2WHzN8zndO&#10;iy7hXl5jIuPhb4GIfnLIIYckjEmMuik4U0L5WhDKtzF8uI7+c+Wy3em8F+gIOAKOQGdEIKd485yf&#10;pT1cyXxJBYpOWb69NijV7TXqjC3yOjsCHRkBlBEUCvZwrck0hwwumbjE4kqHe6TIYf627bffPqhX&#10;uMuioOG+R/6NGS6suPlxZuHXvvY1495ouMgSNVNkKrj7UU5avdHE3kSSGtQZxQz1if2RuHPyGtWR&#10;x5oMJUxEI5+MOqNwfeMb37Czzz47/z7qnoiFUT75oqxGQ1lDbUKpw+0UrKKhFKGqRXUM9U7EJKhp&#10;qIYogRxhEY39biIJ9sUvfjGvgJIfro+4MZIWdQvVMdoee+wRlF8irKKMoaahBFJn1EoUXpEf+8Qn&#10;PhFvCTiB1Yc+9KGQHpU3Gmohahp9gPoXDWzIR4sHQQnkfaKb4mrJOYgosrQfpXJtGWom7qm4Gcfx&#10;t/POOwe3VaL8sldRZCgo6qjD1IexSFuj8Tn3PPXUUzZJ7qMiaEUrdKjgqJa45YqY2ve+972YbYMr&#10;/YiKi7s53xnGDkZfUj5jBsUbV+e0MtsgkzZ4QT8SqEuLLw0UY75z9Dnu27FuFId7NWMVFRXVnf7t&#10;iObksiP2itfJEXAEHIEOgUAklNonk2iPR5bw85rM5GbpMV3PNUkr31JXEUwnmR2ix7wS6wcCuBBC&#10;OphEQvZwf2zOmBSzPw9iw76sdDCaeB977yCCBGKBtEHyCo18mNAy4YbYQMoKjfwhRxAF6sc90Xbd&#10;ddcGxDKSwVNOOSW4eEJGIbiQMIgdZKgpkkue4IB7IGSAciAhuGdCmCLp4H3qISUnkDWpQLE6Da6Q&#10;MtwK0/VtkKD+BeQPd06u7PtLEzgIE/VOY0d+pCNvqV3h0Vi+4IXLJ+QOggqBBw+wgJBBjMkbwyUU&#10;4gVJ4tGYQeQgP5HcgxXkX6prPjnYMhZwbW4Poy7UIdaJMqkX44jxHA2SzTgD26985Svx7QZX6g2B&#10;Ig1tLcboM9xsWVyAUH/kIx/JY5q+n7HDYgeu5+ypZIEhbSwytIexEAI20X09lkm/srDBfkyp5PHt&#10;cKVPWQDpyObksiP3jtfNEXAEHIF2RyASSpHIRME2cm/VEctkkcjlWD3X+xn98CZKV6vV3mSqXg8X&#10;ydxO1w9OVtu9+l6gI7AeIIBiycQT9UIuiCHgR2snvEzumXy31pjoU7/mSGG6DJQfApYwgUbVlItr&#10;uKJIoj7Szqbyoqy4VxNCQsAg9nSiXEK62PsXjTwgVpwJChktNPavRYWy8LO2eE35qL0Q5kKyQP7s&#10;26MP6QMC4kBEOWsSIo+KRiAglDbIO0Z+POe+xsgVCm6a5IabOtl/EE/2vKb3tcYm0DYWVYoZ9+nx&#10;w3j63Oc+Zz/+8Y/D3kkC4BQaxB1Syf5Z9gUTbZa6sFAwSWopqvC6NL4jKNm0S662YTxRNxYw2MPb&#10;0c3JZUfvIa+fI+AIOALtgoDUh2SFHgtEKN/VY65KXS5CqeeJrhBK0yMqlPrRC2lrHtPSNKviIpvl&#10;rLprddpJpnBwcwRajgAEBJKE0oWLJcpWmkgV5swkFBLHRDwqZIVpCFTCpBri1dyEHeLIg7S4UhYa&#10;ZIgySFMsWSU4Cu66uCGiyOAK+J///CeoXKh3jZHBwnIhbJBR3CWJUMph9jGoCfWg/bhTEjQGQtZS&#10;Q9VC3QVTFL/msIplUDZ4EH32C1/4QgP1NqZJXyGLRFrFhZPFA0gOUVNR24jMCrEiDYGAzj333Hzg&#10;onQenfk5RA5lkitKI1i0xtJqNHniaktwKYIsaV/lB7Jm/OJuyoID+H76058OBI6+pw8uvvjiD9yz&#10;pje4l+8LiyCtMdrC2CbokPbVhsUUxhbvE8wK4tzaMlpTv2Lu9aNIikHJ0zgCjoAjsF4iAKEUcUxE&#10;JHMzRCS1Ilp7rx4ijLXasxTcYGvrCSVrkSKUedO9pp+QjCIFsgez9hF5zN6ne17Xa/ZmujkCjkBL&#10;EYBIsQ+LIxDYl3fllVeGCK7p/Jh84tZ33333BSJIxE3cEYkIy8QZlSMaLrNE5sQdFkLDZLUxg1AR&#10;PRP1jXIhgLNnz84nxUWXKKVcqR/lcU9TxoQY90f2eeLqycSffXGoMjzHnRQCXaxBQiGUTOQ5RoL7&#10;KZ+9Z7iUojjdf//9wUU25klaCDpqEO6zaeN+9uZRR4y07J3k6A6UXhTGxlTIdB60AzLL3lj6Atfd&#10;dJsgAjfccEM48oT7IO2QB1w+qTsuuBBSCGVcGGAhgX6gzpBp+joa+XEEBqS0pSSDciHEtI0yccNc&#10;k0GyIYSMoYjXmu5p6nMwYy8q4wMFEcyj8R5jDozYY9gSQwn9+te/HjAlumoaP/InWjEu5CjZHCEC&#10;DrxPJF4iJdNHaQMv2s5VAZk+gDtY0iaOtaG/MPZuEsEYkss4K9boU/qEshh/8bvK95mzPFuLfbH1&#10;aE06Vy5bg57f6wg4Ao5Ap0MAQrlKtdaPZyLimJtY9zCe64c8WajP5DoXFcqi2qf0EMysgvzkpukO&#10;VMzNdZVrmquYRSHoiRyBNAJMVEdq7xpKHa6SkEtFVg3EMKaDrCkSZdiDSFqUTo4tgRihDJKeCTEG&#10;4eGIBvYvoq41ZxAbXBXZtwYh5VzDeEwEk2dIHfvEcOWM+TeVHxN2iMMFF1wQyoYE8h55M/murq4O&#10;Rz40dX/h+xAc9psx6aZNDz/8cCCqKIyoX5Bq9qhBEtgXikEY2bvGPk1IM0QgGuSFo1tQY/mMtASe&#10;YQ/eYYcdFsh9TNvclb2mkGZcdTnGgiMsossq7bz00kuDey8umxAHjnlRxM+gjIIHJATVi36EsENW&#10;aSP9jhvwCy+8kN/HCPngaBcCK5GuGGW1sO4QF8grZbFAgfIL0WL84NrbmBsuaSDwYMO4YPEB5Q91&#10;lXxKNdoPwYTcs69yhx12yGfB4gXunxyh0ti+33zCZp5wXiUPvg9pjGg7CwFgx0IMGBOQiX7gnFK+&#10;UwTzSRvfR8YqGLC4wueQPo4/wXUZHBiXYKNoxQEb2sSRIri2c1+xRlmMJ76vuISjVmJ83wmCxPeR&#10;8jqyObnsyL3jdXMEHAFHoK0QSKQOQAAhfrmpIoJv1uWcQAilXAa3V5xZGlc01lwN7oVkKq/aR5Wn&#10;3GnLtvK9mGsGzlM4Ao0iEF0ncZlEQWSymQ48woQZMsAEF6WGBwoYpIqzKHHtgyxhTG4hqgQ4YY9Z&#10;cwZhZFLOJPfPf/6z6ciKQAS5B4WHvZIoj5DZNal6TOSpDxP53/zmN3lFD7JKYB/IbikTb+oAMeAM&#10;Q9RIMEGJJdAO5BKChkpIWdFox+jRowPhwz03bUzScTnmfETchjEUSwIQUUaxk3iI2RlnnBGiuIJ9&#10;YT/hpolCCR4QMYgupAYVEON+9tbRl5AWHuADNpzHmHbTpD3sESx2P2IooJH/IEXgP2bMmEBgyReV&#10;D5LXFLlkXyjkS0e0BPWUoE+4IreEXLKIceGFFwZCThujgRGLBQT6gfC31BibjHlcqNPKKPlBrE8/&#10;/fSgXkLYIIKUC6ljUaGxfY2QR75vjBVcu/n+7bjjjvkAWkTIpUywgawy1lhwoB2N5ddUu+gH+h6F&#10;kjGCGo4RCAq3cr471LcjW0ZMHd8mN0fAEXAEHIH1DQGC7yRz1Cq5rQW31xf0vLyOZIb3IYTx0ZaN&#10;Z8+JfloyG2s2uqeK3EyvpaC4itmWIHteXQQBpmkco4H6lnbrZHLL5J4osGmSh/scZJR70uSSyXSa&#10;XJEvKhqTYcgNhDJNKiA+uPihvqC+YZRDOiKvMgmOhgKIogOJhCCljXuju2p0F4XgMlGPimg6Pc9R&#10;52677bYQ0ZP9cBzZEI1645qIayikhvrEgDC0HTKB0heNeqIkQoKimsj9BBnCIIIoqaidGOTyyCOP&#10;DG0Mb+g/3EZR6lAYIRnp41liGq5ErKWf0m6Q9BMqL4QGo09Q5tgPGMkl5Bg8YrTYkFD/4bqJsoha&#10;FY38qDsqKM8x0t0s91JI2fHHH99gPNA3uFNCykePHh2uMS/cpdnrSX3BCWJFNN70eIppuVJf1GFc&#10;ciFj9KPOawxqMEo5YwVXbhYe4vigvxhHfI4au9VWWzXIn3EKwYtGvnE8xn6Nn6Wv5Es/o2BDksEu&#10;lhnTgTVKO/hBZtPYMC5ZUABfyBr30q/gSjvoL1TcOGbIE5LIWAEHsGcBIirkjFnwxA0Ww4UbLKgX&#10;99Au+pjvYOxX3HOjgh1uSv2Hay77P0nDvfQf45KAQ4wfcOd7AQ5EHkYhZYzzN6Gp/ktlv1afOrlc&#10;q/B65o6AI+AItDcCuLdKjcRQJWuf0BMURQXmSNg7xWSEPVLvTwz1Yi0Y65YqJ6Mz+so0qSrbWkVX&#10;6z25T5XkcrsWquZZOgKOQJdGIE0uUYYgM26OgCPQNgi4W2zb4Oi5OAKOgCOwjhGAVEqlhEASjAfl&#10;MATrSRPKFrq8lkFG6w3OqJXSNVv9PUSfzeoYk5wCZmQVVbZiVxFNucs6wVwzhJ7CEXAEHAFHwBHo&#10;ZAg4uexkHebVdQQcAUfgfQQglNrjaOynnCdS+ayuInIQumAQvBYSSrnhBIEzJyK5oja43iRZ7d+q&#10;KLeyHvrp4P2irM5tKwQKIlhQraISVmifEWdjluHq1sL6FVW2J3IEHAFHwBFwBByB9kTA3WLbE20v&#10;yxFwBByBViOg/YwQyUTHDEAka7W3KER4FdFMCJ8O6WuhyyuEkluzymO1yoFAcl240nKra22lSGZZ&#10;j0qrGtbXynqJFJKuKBUzNrq+buy9zKBi7iNX2VH60AlmRMivjoAjsPYRYB9b3JdJxNJ43MPaL9lL&#10;cATWfwScXK7/fewtdAQcgU6PAIRSql946Lyz7Mt1bqbB9ZWz7PR5S/dRBkIpUgmRXCWCCmGsrSOU&#10;gVjCB6VYZmtzgVxCJssH9rDKDXtbprLMynpqPyf3lGTUV/eUVYtg7q6qD9PzQXrPnWlKgtETOwKO&#10;gCPgCDgCHQwBJ5cdrEO8Oo6AI+AI1CEgF1SUSKK6JnIlzb6ux3gRMUmLyUolgaDh9sqjBUaUQfJa&#10;KZdaqZIQSFskd1WpkyqgjmzCGeuLCORypcqEhAZhNGPlfRQyv7p/HcGs1fstUTEJMFSm8+gqDpKK&#10;OVIFOsFsQW/6LY6AI+AIOAKOQIdAwMllh+gGr4Qj4Ag4AiAAQZMymZuu5xC+sXq8pucQLs61agWh&#10;hPhBKHWUQFbPZyxaaBMWLrKtarvZ0Frln1PeEEwl+wBfFcHMk8tIIAOXTKxigFTMoaiY2ovZWypm&#10;ySSTMlU2xLLiQypbx5eUcUB0YLC6ujkCjoAj4Ag4Ao5AZ0HAyWVn6SmvpyPgCKzfCLCHMjdejwki&#10;aM+orSJqJuIVHvXyYakIpAhlIvfXuYsW2Ys6z2y1GOQ9EyfYA5On2keHDLejB25kW3TvZUOquqk4&#10;yiywxshlKgnFVPTvHlxly7qVW4aAPyW7ypKhCLVIZq52D0tqNrDyfsNTpfhTR8ARcAQcAUfAEejo&#10;CDi57Og95PVzBByB9RcB3Ftz76p9UukglrWP6LkIXt4glSVailDqVGjjIOZHZ82yssoKe3jyZLtO&#10;h0b3kHoZ6KoIZ43IZL+KSjttaLV9fqNRNriSQD0ieVGhpPg1kMugduq/JMlYpfZjVlX3s0x3EcyS&#10;VUzU1YzVLlhkueWbWNWI0wRN3cHjJaLgyR0BR8ARcAQcAUdgHSDg5HIdgO5FOgKOQBdGING+RtRJ&#10;FMncFHm73qPnInTsf2T/4Qd8UvXWmgwiKCJplVI7dV2ydKk9NmOGZaoq7Zlp0+yyV16xXiKU5fqs&#10;inQFtloEc0BFlZ0weBM7fMCGtm3PfjZQhDOvYq6JXMb8VA2sHFfZwT3DkSWZbrjc1n9Q93GR/4t4&#10;l20uSXQ/QaLIssFVtshbPZkj4Ag4Ao6AI+AIrBMEnFyuE9i9UEfAEehSCARCOUlNhljOkKL3oJRB&#10;qYMZEa/WHMMRSWVVlS1dvsKenDnDVokIvjx7tl328sth12Kl9llCLNdE73JKsaS21jaQcvn1Tba0&#10;UzbazAaWQQxVT332gT2XerdJE5mkapVDeoVjSwLBLPnYErRVlY27cNk2gukEXUUy3RwBR8ARcAQc&#10;AUegwyLg5LLDdo1XzBFwBDovAlIlE0VhzU1VE5boqoivtU/oPQXrCYSS/ZSQpxaa3FmzIo2JVMhl&#10;K1bYM++9Z8/MmmnXvPGGLVm92qr0WU8RypbYSqmYQyq7ScXc1A7sO8h27jPQ+iu/XI2OIlkJ2VsT&#10;Ta0vlXSqJwF/OLqkXOdiZrQfs0UqJu7D5VtKxdxDecaAP63AryXA+D2OgCPgCDgCjkABAol+65Yt&#10;W6afu4z17NkzXAuSdLmXTi67XJd7gx0BR2DtICBCiatroqiuuWl6TNDexRd0ndsmhBJKlxWZhFQu&#10;1wHgL2of5YxVK22K9lTeqH2Uc/Veb/ZS6geutZbTj+WibI1tWtXDzh62lR03eLj1137KmuUKBVQs&#10;uayvRKIItBnVu3LDXlaxcR/t/RTBJI8iOWpdNrRJuIJt+XaSRI+od5NVXq0h6fV19Isj0NER4Hu3&#10;fPlyWyqX90JjQturVy95xH/Q5b0w7dp6vUjBwlbqb1DaKvT3aMCAAeu0Xun6dLXnjJlVq1aFffdV&#10;8m7p06ePAobzN7PjGGOGsVNo1JMx3aNHj8KPin7d1mMyp4XXhQsXWq08fPr3729givHejjvuGOr6&#10;1FNP2cCBA8PvZEfHvmggW5Bw3f0lakFl/RZHwBFwBDoWAjpCQ7FXLVkuEjlR6qSivNY+Kh50h673&#10;6n2Uyp5Kw49Q6aSPCK81eizTD+0CHRXyuPZP3vjG63bVa6/auU8/ZWc+/LBdrv2UK/Rj10f7LduC&#10;WIJvmcocqD2Yc2tX29XT37Urp71t982faas0WaGMUlqSKednJrGaucutZspiq9U1WS0SrnyKN5io&#10;lNgM0WzHCdv/6vGins/S+5B6N0dg/UQgksrXX3/dfvKTn9jQoUMbPDbZZBP7xje+Ye+8806Y9LY3&#10;Cig248ePt5NPPtk22mijfN14vv/++9tbWviqqdGiUBezuXPn2qRJk2yFPEvWts3WNoiJEycGIpku&#10;a7W8WO644w7bYost7NRTT7UpU6akP16nzyFk1PmKK67Ij5n02N5hhx3syiuvtOnTp39g0WJNFY9j&#10;kjYXjsl99tnHxo4d26IxOUsLukcccYQNHz7cHnzwQctm+f1v3CCWf//7323UqFF22mmn2TT9dncl&#10;a5nfVFdCyNvqCDgCjkADBPSDgoLGmZPJe+I2k3VlL+VbemuSCBAur/xpbeGKq0gXVIoSFuvHa6wm&#10;Di8vmG+LNUG7V5OVl3WUSDeRTR4DuqUjy+qGNjTq0LOs3N6rWWW/FrkcXtXTztlwCzui31Drrd2c&#10;cMOiVUwSax9mzZylVjt/eTgXs2JD5VIp4klBRRtEVZZ9p+5RtoNUzNFiw4P1JrjXf65nbo5AZ0eA&#10;7xck5ZZbbrHvfve7QXXadtttG6hPEIjbbrstLPqcd955Vl1d3W7Nhjj96U9/sh/84Aeh/O233z5f&#10;NnUnUvWnPvUp+9vf/mbbbKN9013EIB0XXHCB3XTTTaHvDj300LWm3qKifeUrX7H//ve/9thjj9lu&#10;u+2WR5mFwH79+hljZsSIEXmlLZ9gHTxhXEC6f/3rX9s111xj3fQbBpEsNFT6733ve3bdddfZT3/6&#10;UzvyyCOLUjEZk9zDd4GytttuuzA2yT+OyZNOOikQv1LHZKUWcCGLKJiowM0t5vIZ6iblgz33diVz&#10;ctmVetvb6gg4Ai1EAHdXXL7EhBK5uUJuQrRXXF95rh+OjNyNMr1alj/ubPohrNFjiX64srq+PWeO&#10;3Tdjuj2jqK9PiWB2E9Grkgq4NgllYeXhfeX6kUTFnF27yn43Z4KNX73ctu/W2w7vO9QqiXCruhIM&#10;qBgLKqZIZu2cZeLnOSvvXWXlOh8zg6tswLaYXEjDD7X6JPe2FEzR8DLtxywbIfw30AOV2EkmKLl1&#10;bgSWLFkSJuAQFRQYJsU8x10wGmoKCg/ug0zU28uYqN9zzz120UUXhYk2JPKyyy7LT7hRK1F3/vzn&#10;PxdFCtqr3l2pHNw2IWU8OoIxZlC5TznlFHv33XeDK+mBBx5ol156aYPqke7NN9+0b37zm0H5vvDC&#10;CwM5O+qooxosrDS4SS+477777rOLL744fEc++clPhryjKzBj8mF5+4wZM6ZFY3Lw4MH2l7/8pbDY&#10;Rl/zXTz22GPDo9EE6/mbTi7X8w725jkCjkBLEYBQyt0VJ9BkoUjkK3ouEkSQnuwbet4GhFK51IpM&#10;LsBtTARzogjlvXKfScoy9uzMmfaYHr204tmehFJV+oBBHXuJ3M6qWWm/ee9dGykVkxiyB/fd0Lrr&#10;B71SdWefZlGmtiWKHFvzHipmuVXWZK1icC9xc6mhcMIis6kjkEqcHavHeHXNKL3FY3M9higjCKub&#10;I9A5EUD9ekMBui6//HKrlhqJcnn66ad/oDG4EuIuW2hMtJnAz9DiVNp9b7PNNgv5pdOjfs3U35px&#10;48aFt1FZcP3j0ZQ6g1sjZJI9cz/+8Y+DepZOSx6HH354eKTLol4QYsqi3Gi496LwdO/ePb4V3Dxf&#10;VtRriDOqKMRk6tSp4XPypy3cV2i4JE6SOoZLZTSIweabbx4CrsT3SPfSSy8F11XqRf033FBHMUnp&#10;i4ZKNUd/l3HhpKy+ffuGetB+bNCgQaEeKFkYZVJP3CBp3yvatsDeU/KmDdSD/HBjrla/QgBx02S/&#10;LPmPHDkypAUjyky71dLXtDliRBsnTJgQ8qOezz//fNi/SJ6octRtwYIFYRyx93XrrbduQM5oM3Wl&#10;zukxgjpHXSIpo10oiS+++KJtsMEGoQ6MLeqIsdhBvWhbc4YKD1GkvM985jNhYQJ1m0UIjHaBEa7U&#10;m266qf3zn/8MqjfKOC6m++23X9jD21QZ7LH81a9+FerKIsxXv/rVBm1gzKAi80gbbadO4B1x6N27&#10;d3AnBrdoYPzqq68GRR6FOL3IE9PEK9iCPSSZfthyyy1DXRgTlENdGY+MwXQ/026wZMykDWKMazx5&#10;Fhq4MZY23njjwo/W2euGtV9n1fCCHQFHwBHoKAhAKpfpoSADgVCizs0WC4RcQij1ujUKpXKBUM7T&#10;j4pVlNv0efPtNk0QqnQm5euK+gq5xOUVwtZfq58dxeB8QcUsr7QZ9STz9ZWLbVupmB/pt3Gdiilm&#10;iOpajGXKhaOC/dTOloq5MmtlvSqtYlCPOhWTPIrLRkWhVCpx9k093lUldxWue6iPBunBRBXG6uYI&#10;dC4EmHTi6ojb68c+9rEwGS+2BSieEI3f/OY3du+99zbYs4ZqxMQbAoExmYbo/fKXvwwurrwHgfr8&#10;5z8fCC1kqzGDlEH0dtllF0MhYuK+JoOgvP322zZmzJhQFnvjoqGuffGLX7SDDjoouHLyPiTsc5/7&#10;XCB83/rWt+yPf/yj3XnnneEWJv+QbdQtSHA0Jt9PPvlk2Mv3v//9L75te++9t51//vk2evTooPBC&#10;jCA155xzTiDWkVzy+SWXXGK77757IAPg/8ADDwQ3S5QoCPD1118fJvpkDskgD1Q1COZdd90VyHYk&#10;Xt/5znfydbj11lvt+OOPt0cffdTOOOOMUH9IJQsIEGjI0LnnnhsI44033hhUspgPmVC373//+2Ev&#10;K4QCVRiVLgZS+vKXvxzKos/A+LDDDgvkmT7/8Ic/bH/4wx9CHUkEuYGssEDAOGO8RTvttNPss5/9&#10;rO277775fqWvTzjhhEDwPvGJT4S8UAGxYcOGhbpzX1PjBWIGWXzooYfsuOOOC31BX0EGeWCQU9oP&#10;vrSTekMoDzjggECqIKdpshduSv3HmGRf6c477xzGZAy4k0rygaeQdwgjLro333xzHgfI2plnnhn2&#10;qg4ZMiQQfoghff3ss8/a008/Hch6ekElnTnjiXSMXxZZ2FvKmOW7yfNHHnkkfKchtZTLvlns6KOP&#10;DtjsuuuueWLMGPzXv/4VxhV1LTTG5A9/+MNGF58K07bXayeX7YW0l+MIOAIdGIF6QomrZbJYMy79&#10;AU/m6Pq6riInrSGUtFoTiEgos1LuZmrV+3YRSv162AT9wP5n8uRAKCuUbqAIZdG8ah0gSt1QMSGY&#10;V8hNdlSVolQKnwP6DDZCF3XXZ6WpmLmgYmaqyqUKJ1a+gUK5C6NAPoskquoglQzJ1D7Y7Gu6amEg&#10;Uy18tc8r7MdU3m6OQCdCgIkspI/JNBPOYshbbB4TbIL8YOl7IXP/+Mc/glr2+9//PlyZ4N9www2B&#10;tJEWgoSahOKJctoYWYgTZyLXQkCYNK/JILFMjJkEo4DtscceIZAL95HPCy+8ECbukB2IZtrFF5UP&#10;t1sickJkIzYQKNQjyDL4QJAgjLyGyEJiIG0QG4gHJHGnnXYK5BUCA6H+0Ic+FMgaJIE6QkwhFeTN&#10;frlokIK//vWvIT9UQRS2+fPnB2UScoTbMkQI0k651ANlkQAyKI7kDwmLRpshmxBDcGd/HnsPUUTp&#10;m//85z8GwYDoY6SDrPziF78IZBoljPqx8ADJQ3k++OCDQ6RS9llSn6YMFQwsUJwh8BBPysconzFC&#10;f0BeqVOMQgw+REOFGPE+fQHOqHPUmbHKokSh6hbzJbgQaSDBpPnd734XiBZKIhFWGYuQStQ7CBPG&#10;eERFfe6550JdCU7UmDEmScPYBfOoJDeWNr5He1577bVA5lBiWTygXuSFovvb3/42jCuINpi2pdFf&#10;7CWln/baa68wriCa9At4Mz5RPDEWAViM4Dvx8Y9/PHz+nhaiY2RaFmRQOzuSObnsSL3hdXEEHIF2&#10;RAAiidvral21go6rK1eDXGovXzApX/CWlph+IDSjsFr9gM3VyuM0rRT/W+4wSxX1dYYmKvdLocQK&#10;CWVHJpYRBuoYVcxpNSvst3PG23PLF9iuPfrZsf02su4im4n+Fa1iVgirWpHM2Ustu7zGyntKxdTR&#10;JXmCWTQokEj1JyqmibyzUFCxi/phoB5QX5Xj5gh0AgQgE0x4UaiYeEeD5OAqCuGKxmSUyT6Eh/QQ&#10;hY9+9KOBODHx5D0MIoEK9O9//zu4NEJ2otK31VZbhSArTN5Ry5jQNuVmB1lDRWJy3pgLX6xX+sqk&#10;HxIEYYUQff3rX8+TNybKBHhBmYSAQKqiGgkpQ9UhSuePfvSj0CaUHFSwL3zhC2EyDhlkks6EHbUS&#10;VQ5yDdEBC+pJUCGObIFsQjTZO7fnnnsGUgSZoRxIFy7G7GG9/fbb8/WjHfQH/UCeqFHUD5dUXDZR&#10;K8ELtROiBOZnnXVWCOhDUBreiwSNMjCukGHSUVfqhUHuIOyQYFROiClGm8CMshgX4I6S+JGPfCTs&#10;xUV9RMVMB/Shnxoz8Lz77rtDnqjF4AgGGAolaivtBzNcaSPRJz/GH8olSjLkFoINsaRsyA59mx6v&#10;sXzcg8mbccm4Q8FGnWXcoqhWSymE0EGeWDyI9YHsoUDyHv3elFG3eQp2x7XYMcnYBwcWAc4+++yA&#10;A22FXKL4o3Szr5j+bGtyyfcB92v6n8UI8ofQE+H2/vvvt8lacI44MqZp+9e+9rVAvsGEMYzSzcIO&#10;amqpwYmawrGt3ndy2VZIej6OgCPQCRCIhFLBeRKFiM++pet81VskMwsZkWuQiJGokx4tYJX1hDKr&#10;HzjOnVye6Lp0md09ZbK9qR++pzVpW6GJToUmMj31AxGtaO4Ub+ggV+rdQ0rl1NUrbNyqKfZsN0XQ&#10;0799e29gfYUF0WaLJZiSPy0RwSTYTw4VU/AHFZMciSorVbM4o99wJ9YkLveqLgrAVDZcme2sKyvB&#10;TjCLw9FTrUsEIB+QpUIFBlKHqsEjGsQF4oFLISQLpeeCCy4I5AcSFd1PmXizj46JOhNxCBLKHyoY&#10;7ooQNlz4cCuMpCaW0dgVQoZiyHVNBoHEVZd9ZqeddloD4obbIS6QKHMoSdQtrfLhLoliF/dCUibE&#10;EHWLSTfEi/pCiiEtkNOoBlIv2kz+GMQB5Q2CRR5E2k3vLQR3cILAQUqjQTogGURmjXsLKR8SCHaQ&#10;BeoCgS3GIEyQyDSx5D7IMASDhQDIGiQDo95gyBVSRN1KUbNDJvX50DZwonyOkIlEjjTgDllHwX3i&#10;iScCAY7kknHG4gNjK5J/6guhReFGxUSRjaQoXSaqNZ8xtiDSECleQ25HjhwZkqJq0o+Q7qjaQWZR&#10;0fmMcbImK2VMMl5oIzjyvcI1NhptwVATGV/g3paGIs0iBQsEUflHmYckQsIh7bFM/g6QhsWG2Ofg&#10;hPqPFwAYdTR7f3bT0Wrm9XEEHAFHoE0Q0I8CRNJ05mQ4MmScSMcMPdcqaDJNzzmLsp5QhkijJRYa&#10;CaV+fOaLUC7M1tpC7eO4X5OC8UuW2uLVq+xFTRSWatLCXso0qSyxpA6bHLLcO1NhExVJ9qq5E+yJ&#10;ZfNtv14D7SgdWwLBzIlkF0syM1IxIZk1s6RiLllt5b2qrGKoVEzUTQhm0b/x+nlLWETQAgLHxZie&#10;mwhmRu5fGdz41jwh7rCAe8XWewRQJ5hgMwFPTx5RONjfF91VUc/Yw0eauG8OMonCheoCYUzfD3BM&#10;1KMRoIXgKgQVIfLr448/HpQ23EV5RMUtpufKBJ7JMVfug6w2t7+NSTITdNx1Ib88Cg2iBilmws8+&#10;uDix5kpb0/dEAsH7MbAO6SBd3A8BiuSksByII+nAimNUGjMm8NQ3qoykgRBRh7SCRT0gV8USynRZ&#10;4IXCFhXL+Bn1wr2TfkNhjkGW4ueRXMTXpV7BCYwgU7hjpsdCzAuCA4GGMMcxxWe0FwzSJI/3aH9j&#10;+cT8IMKog9QdUgSZp12MLeqAUS/qhLJ9yCGHBFx4D0JNgB/6lLHalFGPuBATx2QkxY3dQ96o0fQz&#10;qjOPxmykiC9Ek3HTlsb3B8+AdP+DB2M6vdhBuxjL1BW1ksUM6s4CDIGgaGNLxl9btqWxvJxcNoaK&#10;v+cIOAKdHAFICMRCe++CgiVVEmUynE2pjfPh/VYQSniJ/ujzc7NQf/Rna8V6ac1qe2TKVHt5/jxb&#10;qcnWm1p5nKfPyvWDUam03fWDur4b7Zwsgjl+lQJ3rFoC2ra3SObA8oqWqZjzV1huidRkdVX5QAX7&#10;EZaZqlJIJh2FiqmFhOzLdYsKqJgVmtBk3p9gr+/94u3rfAgw6SQIDVEyIY+oQxBOVCFcD3lguMzh&#10;Tpg2yAlBaVDnUEfipJwJMvsGmbBHg+Sg4OHWCBll/xx78VC1UEKpQyHB5DWTbia2qJFMvjvCBJd6&#10;QBaKMSbw7BnE7bOwfXzG3knwhji3p0HAUdAglqNHjw6KK/WDUKCQolR1NqPuKHGMaR7xNVfIE8aY&#10;ZA8mCyMQL7BHsYRkcy+BoyDyTVkck7iAo4qST3PRXGM+lI9LeFrpjp9xhTSjtpN/WslOp1nbz1HM&#10;4/5UFpPADbIOIcaNOK08r+26FJu/k8tikfJ0joAj0DkQCKRSk6f8kSGqNq6vwf0VggepJPhLC6ye&#10;VLI/sLY2axNEom6fMN6e0SQOsjle+2VmaYIDoUTN66EfyK5mFVKByzM6BmHVsqBiPrR0jh3eZ4jO&#10;xdwwBAKqlYpZbMCfTHmdqywqZu2iVVbRt1sdyVSk2dJcZaOKqUl4brq6RLQXN9mMgmXwcHMEOhgC&#10;kDX2YkEumWDvv//+eZWnuapCIGPwE/bGsScwKk0QJchgmlySFyQRgolSyV5O0rMXDYLDvrrGJvXs&#10;lYPoPvPMM4HwEEwmrbik68gEnjJQlqK6WF1dnU4SVE3IBOSARyQd8dogcRMvwIwyICM8IqlOJ4ck&#10;0B7qikKGCyp1a8rak1xG0oAihcsje+nol0hsIDd81hoDT0gXGKNg0h/RzTfmi1KIioiLbHOKdExf&#10;6pX2MHbAFrUcxZp64K7M+yymEAUY12CUdPay8l1YU13Yc4zKF8cke12bG5NgAJFlzLAIw/0dzfg+&#10;s8caw0U3HjtEO1lgIthQY9/Pdd0OZllujoAj4Ah0bgQS9tdNq3tkX5JYeZcCxDyu1zqaIjdRxHKx&#10;2gehhFzWrZQW3WCSaz9geGSliK7QSvbClbZqxhJ7a/x0e3zKdHvlvTn2mCZGC+TSBKGs0o9nmX7E&#10;u6qx75LWT5GKec/i2TZm/hT716JZUjSX2Ur9WJaEjbBPauRWu2hlCPizauJCq52r40t0jIlYbAnd&#10;SY0YAxorYYzcUT9GNG6SjrdnpauOHW93HQIoN6iVTJDZhwhJvOqqq4J7XMQIMoLbbNwfxvu8hxss&#10;E3cmoJE4MUm99tprQ17p+zmPkQA2qJwQD9wPiXrK/ekzFuM98co+zRNPPDG4TRL18uqrrw5lx8+5&#10;nz2URIdlfx9Ejz2TKKNEp02TJNSY6667LrhEopjielkKqaRMCAskBZdO3Achx9FlFlJGcBpchcGG&#10;PZkQUcpkz11akeJzJvBNuUnG9jV3pS5gj0HUwL4Yo+9wf6Q/IYCQHvLifgLMQLri/tmYH59DDsE7&#10;jWn8vPAKrtXV1YE4QubABdISjbFGlFTI5THHHNPAbTOmKfVKmfQ/7Ypj9aSTTgounkSmJZgTffWz&#10;n/3MvvSlL4V28B7BnSDZBA+KR+c0VzZjlz2MuDOjxPN9SWMPRiy8nHfeeaFf6CMWT3DFRdFnr2M0&#10;xgR1ow5xHMXP2vPKPl72VzO2iaTM94wHffTtb3+7QQCn9qzXmsrScq6bI+AIOAKdEAEIZTJLFRdp&#10;yOmafULP9Sct0R7KvErZSoUSPiKV0laJUEIwl8m9cqHcNPVjX7U6azuW9bYzN9rCHuk2y26dO9WW&#10;KxJsVanktRNCX2yVK6Vi5rRJ8q2VS0JE2S11JubH+m9sB0nJZC8mx7Pw+RpN0DNBgWTmVq/Udtk6&#10;V7Xy/lI4Ksrr9mNqYlacaYEhqNtTdNWB1CxAlI3S0NlPhbiKWRyGnqo9EMAlj4AvkDzOuUNVfOyx&#10;x/JBPSAj7C9D8WMvIEoMZAO1i8kywXwgHBBMJtmQEybQ6f1xkAgm4ZAX8iDP6HrHZD0GGylsL+SM&#10;YCyT5J7HkRrUA8UokkIm5wSjIRgJR11AWIn4Sh1QY9lzF6PRolDhyhgjoKYVR+pTrI0cOTK4NxKZ&#10;FMKM6kU9aTuKLeoX6iz4cNwJR21w9AXEBdwwsOYMQwhoS5UsMMCVEtUMF1cIDfkTKAf3zqaM+2gD&#10;bpoE1EG5hDiCAWQXopomwuRDvhBqiBNHosR+pG+aqj91oy8IssOCA/WLY4LFBvqRqMIoY63d40kd&#10;wYE9tezfZHEBbFk4IUgT4wcj0A9Ej7GAYgpBZDzTtqbaEW5M/Udfn66zTxmLjEnGMW2JfQt2uB3T&#10;RsYk440AVrgbs9DAuEE5xRgzuCCDE2NmXamD4E+EXSLysmCSVmLpa8YyqitYdSRzctmResPr4gg4&#10;As0jEAgl+4Xk1pjTFUKZwADZXzlPVyYIvK7UowUGgeT2Wk1oVom88lpHY5j2/oXnEE25w5KoUp9V&#10;d+9hm/boaSOqugeSdOucabY4WxMiqHJUhxs9IlIoIGbqyBLOxlwkfJbJNXaX7n1tWFWPsB+1WDdZ&#10;+oYJWCJiXzNTrrLzV1rFoB5WMYRjS/RhTiUVNRelb7TwEEimFiNycpvmxvIdVID2Ymb6eNc5Ausc&#10;ASaWTMLZP8kkGMUPpSlt7LciginRUJkY8/3AhZZ7UGhQX5goo4SylxJyGfMgLfdDIpjoo5phTLrJ&#10;k2MuuK8pgwSgqELaIME33XRTPil5Qyg4SxIXWlwaIZgQINpxyy235I+WoAyO+CCwEAFLWkpoUPqY&#10;iENMUHeIBBuNwDGjR48OJIGJOGoYxAVlFQISjTxw1QT31hgut+AHyYdQ0UaO/GjOwAyiS90glJx1&#10;SVsgFPQvrscQ80IjiijHV+DGjGpLJFewbMogYSh8qGHs5WPfLuQUo5848oWgUeRDnVpr5AGpxgUV&#10;0g95RqFmPPBIGy7Z7IVtqcUxCfa41t588835rKgHnzMG45ikHiimHIdy55135tNCSFHmeUTCmf+w&#10;HZ/Q9zxYpGGxKG20B2KMSzGLCYXuzem07f08owFc1E9xe1fMy3MEHAFHoA4B/ejl5ugpBFIkoPbp&#10;OlKAe2MIzEMqfgDrVp55VZI1IJQqi6xwfYVQYhCWekIZXjfyW1urP/LjVy6zv7032R5ZNM+myx10&#10;qaLGoty5vY8AKmWFAO5TXmlbdOtlpw+qtv11bEl34bdaqm9JP0Yk1s9XpnuFVYpclveTiqkjTDLa&#10;j8n7pZkWDTKs/CqKbPm2UjH30WtXMUvD0FOvTQRwJ0S5xH01bSiLKIxxX2X8DJWIvVoEuGGax2QZ&#10;F0PcaMmH5xApiCfqJe6QkWBAAsgzrSDGfBu7kgfHZpB3NCa+1I1y0mQxqkcEIYoqHHUjsA5kJ6pM&#10;5APZRdEkr8J8+CzWmSMc0sFbmGyjjHKNRhRO2pRORzRU8sf1MBrkij1+YIPRNjAHM5TWGNyFz8AV&#10;FQylDNLCI03GUc540E7ahcpEvux5RYkkPe7FhUY/cB/KL+XTfupOMBxwGzlyZIi6msYKVTMeWwJ5&#10;hMzRVjBAoYQg4Zacrh/EFZdliAvlYBAZiDVKHeVGwx0XN2fGBnmny6YMyqdciGNjKhpjA1dVSBzt&#10;Rg2E1KWJG3iiwkPujz322KAux/JLvZYyJul/FFT6MRptZ5GFBZI4fskTNZPvFIsVcSyBI0oz2NHH&#10;pKctRHSln/kesZDB56SlD1Fo6Xu+txFn7sHTgP5AycVtlzEOUQanCy64oMG+U/qbiMeUx2ISi0od&#10;xZxcdpSe8Ho4Ao5ACgGUSZ1PGI4PUfS/2uf0S85EQT+AyTJdI3loBXmDVEIcV6ks/VEPrq8LRGDZ&#10;y8dr1Evs/d/XutdN/C86avNFkAjyc+usSXbb3Gm2TK9x/yxpj2ET+a8vb4Mqx5Lwb7eeA+xTA4bZ&#10;9t1722Yim4oDFN4vua3qy7Ju9SRzcE9Fla3v2/ouLC6/UDMl7SVyKdWifDv1vfZNhWNLisvBUzkC&#10;joAj4Ag0jgCkCSUbV1wIdFQP06lxSybQEOopalxXN9zIUawJzoUbdyT1EFHcmc8666xAOPE8gNh2&#10;FHNy2VF6wuvhCDgCQgBSKXUymSJy94qeT68jd5xPCbEMTK9IttcYnqzEQjwgkKtV1gqpnwrOI9lM&#10;qUUuIJtwjJYWofxRMcctX2J/eW+KPbNkvhTNpbZKK55Ej3V7HwHIJS6zRJfdtnsfO3vwKNur9yA5&#10;NCuohUh5SUaf6ce2rEdlcJEt76Odr911uDt9zUJBSUZ6uQJmRDLLd9HTvfTc3WRLgtATOwKOgCPQ&#10;CAKotpBH9hCyzzF9jibJUYevuOKKoMIVq5w3Usx68xYKJ8o8iicqatpQk1FRTz75ZDv//PODqpz+&#10;fF0+d3K5LtH3sh0BR0AIoBQu1GWOni8X8ROpzI7Xcyb5bUgog0opfTHum1wgwrpS5BKjqDbkflAj&#10;4tNOkavs1dPH2d3zZ4YifB+mQCkwVMwaobNHj/72mUEjbMuqnrZtj77BTbYgadEvg4q5cR8r30Aq&#10;Jv1KlN+SjPTqRUglBLN8Gz0foocIp5sj4Ag4Ao5AqxDAZZTjYqI7bswMF0/co2OU4/h+V72CD67L&#10;F154YdinnMaBQEcovAQnwoU2utem06yr504u1xXyXq4j0KUR0OSd40HCmYMccP+GHq8LESlGgYa1&#10;ku1BKLTHpc7dVSRhtUglBEPHWdgyEco2JJJNd2PGslLO3l2x1H459W27S0dx1CroTC9VpV2Kb7pi&#10;He6T2NurFOhn5x797CcbbWu7yGU2k2RDBN6S8dJCQkYqZtiL2bvKynrVB3iioJJNCxzaf5nYTopW&#10;O0r7OodappsrmSXD6Dc4Ao6AI+AIlIwALrAch1J4DA37g9kby7WjmZPLjtYjXh9HYH1GgP2SuYlq&#10;oSbs2bfq9lJm6if+ecpVMpWoQ4zbIJSQU/ZRrhSLwyVykRTKJXpEt9QWZl9XSOn/5xQlcEJmpV37&#10;5lh7Y8J0e1ECWCWiWOlZrfd3wP2W5Wptz54D7YsbVNvIyh62Y89+tkzBkVqCV6KoTlluAABAAElE&#10;QVQFhbIeFdZteD8rH9izbjygYJdkSq/CcwqQkl3Uzcr6HqLgQbjK9igpF0/sCDgCjoAj4Ah0BQSc&#10;XHaFXvY2OgLrEgGOe8i9oxqI+HGmYM3Deq6VthBJFaWylQbrIEIohHK5VFBeL9aV4DxwTV5HYqmn&#10;7WLs9eum8xQVvZQ9ncm7Cyz78hyb9NQ4++G+GXtgVIX1qJG61i6V6XyF4Co7T0eW7NtrgF2+6U7B&#10;TTarfZgr9CgVs0Awe0rFHNrbyqVmlmk/Zthb2yJYkJ371QX8KVOUx8xQPTrW+WItapbf5Ag4Ao6A&#10;I+AItBECTi7bCEjPxhFwBCICUnoIwAORRKHMTRGhvEfPIZSQyahUxvQtuMIwUCm5BlIpV9dlKnNu&#10;/XmU4fNSaUgL6pG+BQJbpTpBKpeoPm9qDymK6fQlZne+XRc4SJFjJ21Qbt85qpvds0W5VYqr9F6t&#10;0DbtXNV0tTvqcyCZL4K5T6+B9qUNRtpmUjG3l8vsCimbJcMlspqryVl5ryrrttkAKx8gQoibdMkq&#10;JiVrTCfaG5zRYduVh2thY0cnmB11EHm9HAFHwBFwBNodASeX7Q65F+gIrI8IaMKNO2ogleM1/54s&#10;l9dH9Rr/T5EtiGVrjXk9BI4HkV6X1auU7KGcq8m+9jOGSLCtLaeU+6kTVAdSKfJiY3V8ymy5/i4Q&#10;yb1XOExepM/UfghnVE9XJTZxSJldsUelTRlUZg9sVm599Z7QK500lVLXTpgWeNmHuUhusYf2GWw/&#10;1l7MrRXsJxHBrBFhDPCX0K5EUYLLe1ZZBSqmzscs09mYIXJwCXnkkzLWy3RUCceWZDbT80117Zb/&#10;2J84Ao6AI+AIOAJdEQEnl12x173NjkCbICCClyeUk/RUB2gnIle1T+l9TbwDoSx1+q/b0hZu139c&#10;IW8QSvZRsp9yvghcZGS4obaXRZJImRV6cIzJOB2f8poON39iah3BDC6xIpxhD2gjFYOLL09s/MZl&#10;9q1jutmjI8rlJqvsCETTSPKu/lZOoKxQ1Ly9+wy04/tvZNtW9Fbgn77hvMySsalXMSsU6Kdqc6mY&#10;fVMEk/FUtNFT+g4kGoeZwVIxj9QCx9Z6zkIKCypujoAj4Ag4Ao5A10PAyWXX63NvsSPQCgQglCJ2&#10;iZhQTkQqmaeH1Lnsi3q9QBPr6PbaBhSJLGo124dQ4r64SuVyJiXujHzWXoSSsiKh1NNQNiTkHRHK&#10;tyHTYopPTzN7/T0z7e0L+z9JV4xJsZwwtMyu3qXSpg/SXszNKqy778UMyAFxdBeGXPJ66xk1tkt5&#10;Xztoz63tkO4bSL2E3BUD9AfTBBVTbrIVQ3pZmc7ELOvfzTKMrZZYUDEVqaliZ42PYRoDmyuXNnD/&#10;bkld/B5HwBFwBBwBR2AdIuDkch2C70U7Ap0DgXoyCanMzdBkfqYeckPl6JDcLE2mIZQ8pNS11CBw&#10;WJzbM8lfLgJLgJ7FUkFRLduTUFKXQCrVJpRSuWYG0qjAPPaS2owL7su6Pic8KqVS4RZLUKGWmLJO&#10;ViT2xvAyu+CQbvaEVMwKtZ/cMhGPluTbCe+huTkaridcVuu/HWfl7MB3ay0rmA+YmLUDuw2y7Cnb&#10;2orq/paJeybpo5aY7ku0gFHet5tVDOppZVocKO8n19bQ56VkyGCB6LIXU0F+qo5WA0bpOd8LJ5ml&#10;IOlpHQFHwBFwBDo3Ak4uO3f/ee0dgbWEABNlqYQhII9IVG6SnqMgjtMcekr9pLmNCSVEgf2TKJRy&#10;gQwRX9lbiULJ3L09jHKCIqon1IfXk6TMPqE2o0oSpAfXVwhlpZgPjxbymsLm5BTY5/WNyuyig7vZ&#10;k8PKrFwQQLTK2ij/wvI60muamFVby/WEY1pWCd5t38vZfiKVe87M2mGva0xouCXArUduCxHM3YZa&#10;btQgy22pfY/0VcmEMIUAJFOEHpJZpWNLyuQyG4g9/V8q/kHF3FCN2UGdt6kyqFYWFdp67PsxU4j7&#10;0/UMAQ57f+mllyybzdquu+5qFTqCya19EFilY5JeeeUV69mzp2277bbajaE/km6dEgHOtBw/frzN&#10;mzfPttlmG+vbt2+nbIeTy07ZbV5pR2BtIQCpVEAa9k5yDiUza4hldnw9odSsvzX7yYJ7KUSgLutA&#10;CFAoV+gBOViqK/spmdSTluvaNsoIBFZPUExXQ2T04zx1sdmz080mLjR7ZHIdoWSPJQF6qH9bm/LM&#10;qvyxcpO9c4sKG6v9mA+PLA9FQbrWN5IJhJBncWir0IuMnmw5L2eHvKVosHp/x9k5O+w1jQdtYUzA&#10;PW0sOshyu21sNcdtZTkRwnwfMo5aarq3TK6y5f17WLkIJmQzWEl5Ule+R1IxK0ZYdvnmermxlQ/a&#10;Ue+zH9PNESgOgeXLl9sLL7xgPXr0sJ133rlDE7aVK1eGyfCSJUvs7bfftkGDtOjTxjZjxgx78803&#10;Aw7bb7+9bbDBBm1cQufMbtKkSbbbbrvZdtttZ/fcc08YL52zJR2j1hC8CRMm2JQpU8JiSbpW5eXl&#10;tvvuu1vv3r01RSn4XUonbOFzFme++MUv2q233mr/+9//bL/99mthTuv2Nl9aWrf4e+mOQAdAoJ5Q&#10;UhP2UGZf1qxdCl0gl/oTQbTXjA6gb43xR5gJuqJ1BoNMQiSRh4L7a4pQ4nLaHkY51AtCSR0gmLNE&#10;rJ+cqvbrvWkil0GlFNMJrpL1ldJHa8VUfLlI1PazE9tSewtfGFEW1LznNi4PJKxG1YBkdmaj+hDK&#10;rNpaoaHQSx7PvB65QCrluFrbfVbWRr9da90ZJno/6amEjRkEX31U9vpsq1xZY7ltB1t2hw0tt7mO&#10;B2FFIiqZjd3b3HsaD7mlqy27ZLVV9O8esirrVVk3iaAqReFPIlU+01vp9T2qmSBVdGM1WsSybKTe&#10;h7A6yWyuG/wz/lwmBpn61Kc+ZdXV1fbvf//b+vfv32WhAY/rrrvOfvjDH1qfPn3s17/+tZ1++uld&#10;Fg9v+NpDAIJ3/fXX2+WXX25LlypQYcqqqqrskksusY9+9KPhe7k2CGaquE771Mllp+06r7gj0BoE&#10;IJT80dREOJEyR0Ae/A5ziniaHVs3AW4LQkkVI6lEkWT/JJN0nuMCy3NN6MMeRtK2h7E3kjpRPjxg&#10;nhSmp6bVBQ6ao+cvzJRfpvBBLcMVFiNde5l4E1s4d5uRs3MfqbGHh+fsueoye1x7MSFlnZFgAh9u&#10;r6wl9FYQI1TYjZckdpCI5CDtNx2+OLF95ALbR0QflbIouFkMUMKyN+ZY2dvzLDNtidUeMcqSTfpY&#10;AvlkXNHPpZrypZ5ZnVGaTJOrbB8pmDqyhGvJeYo5l/eRqmpaqKh9UJXdrP6xhfKqV0VLrZ+ndwS6&#10;IAIoov/5z39s6NChtmLFCrv77rvt05/+tDHZd3ME1gYCuBfvueeegUSiWLLAgSfBd77znaDOX3rp&#10;pZ3WbXVt4JXO08llGg1/7gis1whIDkqWqIUQS012s6/oKpKXKEhNUCmZkMMAWqFSMqHHmNQTRZWX&#10;kVTibhrUSr3H++2lUKqoUBb7UNjLiWr6nhRKgvFwhfAS6XWx9pRCKNlP2WMd/2lUNZgy7SKCuc3M&#10;nO08GxUzE/Zirlb1UP06g5sshLJWD/aP9tKe0k0XJTZaCuWIhYkNEancfbLIpY5kwdM6Ufs+4P5K&#10;363JIJKcX6kAS5nFK7UPc6Bl99jEciMHaJwJSMZhqcb4lOVEMHNSMXMrNHatt5X1kIoZFG+9LJa3&#10;hnQ0UAs3BMTKTKnbWFo2Qs/5rvnkWCC4OQLNIvDGG2/Ya6+9ZqeddlrY2/nyyy/bxIkTbauttmr2&#10;Pv/QEWgpAuwb/tKXvmSnnnpqWMRgX/Ff/vIX+/73v29//vOf7Wtf+5rhnu32QQTW8QzqgxXydxwB&#10;R6AtEdDEOiiUIk5cifAa9lSKZObG67mIZiCUcgFsqTGBZzKOK2Kt8sNQ/haJtDEDr9FzSKVIRrsT&#10;SlRK6iVXx7xa+qKUyTdEJon8ylmZkAX2WK5rQgluhaa/0LiI7j1F/2VWK9hNpb26YZkt7Zaxjuwm&#10;C6Hk+JD+KxPrKej7Sa3cb3yt7TU5azsr+uvQxWpPJJRVDJ5WGv2ssVf2ulRMnTmamb/Sag/ZzJIN&#10;e1miPZTBWqhiMoSzIq2JIhaX91Y02YHsx5TqSLVLylMNDr6+Gn+1D+n+4cJgS73lKmZdB/n/rUGA&#10;PY+PPPKIjRs3Lr9PbNNNN7XDDz887A8jb/YrPvDAA7b33nuHfWPp8nD/e/7552369Om2zz772MiR&#10;I8PH5PvUU08Z5A53QWzjjTe2Qw45xAYM0AJOOxiTevYSss+NiT6E8qc//WlwFR41apShKkVjnyrt&#10;mD17dtiHyL65119/3Xr16mUHHXSQDR8+XGtOmeDueNddd9ncuXODIsX9W2yxhR111FExq/yVvB56&#10;6KGQZ3xzk002CTiBRdoIxPLf//43BGThffaFnnjiida9+wd/Y2tqakKfPPfccyEIEoGQor333nv2&#10;5JNPhuA89Ed6fyn7AR988EHbcsstQx3iPVxXr15tTzzxROgvXvfr1y+kIW2h0bePP/64vfXWW/m+&#10;pV2HHXZYA0UO9+zbbrstjBs+v/POO7VOmwvlf/jDHw7405ZXX33Vnn76aautZTHObPDgwXbAAQcY&#10;47AYQ5EGu6lTp+aTM8ZoP/0cDRWbelPmLrvsEsoFE9p65JFHBqzoY9L97W9/M8YEBlkk4BF1bomh&#10;ZJ500klhPyTfI/o6bWDC9wcXdvoBY8yyR3OnnXZKJw3PFy5cGL6P06ZNC68HDhxoRxxxxAfSNfXG&#10;zJkz7eGHHzbGSrRhw4YFvFD4o1FP9m9utNFGtuOOOwYPgEWLFoX++fjHPx5woe7087/+9a8GdWcv&#10;L/u9SzUnl6Ui5ukdgQ6PgCbuEEgTcQpHhsjNNZxHqde5KXqOayo/xnqEawsaxMQaUhkJpSbgRpAV&#10;VEDeg1Ci9jD5Ji0Err2MsiAbUpxMylM4xgRCObb+TMoJIpW4wqJ4de8EfwLVFAjmXlNz1k+q60sK&#10;+HPPNhX21PAyW6XPqgR1O6LbZC+iUkJ4MUjlULm6HjBBkSOnZq2nxsS2IpWbiFQGt9e2IJR1Rb3/&#10;P+Oxm/oUFfPFGZaZs8xymw2w2gNHWELAHw7NbKmKqWGcXSoVU2eu5hjnG4oTauxkWJQAfMZ/UVbf&#10;UxzhY3okmhRU6HtSJqLJHk1XMYtC0RM1RIBJIS6jV111VVD3IgncbLPNjGAvX/jCF8LEG5L03e9+&#10;104++eQGAYJiABMIG5FHN99880AuSc+k9Oqrrw6ELeY7YsSIEHQEVQfSs7b3ndG+O+64I5ACCBjB&#10;gv7whz+EifApp5wSXGUjIhCKf/7zn2HSDrF58cUXQ90hOEyuuaJ4EjDld7/7XSCMtB/bYYcdbP78&#10;+fbJT34yTLghCKil7PWEUEEcolVXVwdV67Of/Wwg27wPUb322mvtN7/5TX7CzyQf0gDpKTQm9BA7&#10;9pHSJ6hg0c33nXfesV/96lcGAcT9cv/9989HgX3sscfCPfQlbpsYbYBEsU8Q0oz7JkbZtAeVbeut&#10;tw7v8d+sWbPCmKFvUYFj347UogJEjaAycfEAvM4+++zghgxJHjNmTKgLRIt6sTAB2b3mmmsC7pA+&#10;jLbTrv/7v/8LY6q5cUIZf/rTnwIZJFpqNMYXeZx55pmB/PM+fXTDDTfY5MmTA3GD+I8dOzYQUEgc&#10;97CQcvPNNwc8li1jPlRHLsHr29/+th1zzDGhj8MHJf7HYgYPyGw0CPWzzz4bxspNN90Uvkd8RrRX&#10;FnjOOuss22uvvfILIQS9YpwyXmg7Bhmn34j8y9hoyhiX9BnjEjLI9yMa390zzjgj9FUkmJDQn/3s&#10;Z+E7DUm/8cYbA4aQxuOOOy58f6k7+BfWnYUG6s6CVHoRJ5bX1LUTzKyaqrq/7wg4Ag0RgFSKNBFE&#10;JDtOJI8fQv2RD+dS8scVQslkuKrhbaW8qp8bh0k6f/tQKuM5lJrUB3Uwpx9qJvqk5bq2jXkBhJJj&#10;QSgUQjlPRPpVuSE+rz+67M0j8ussKbeQTtJ262R/+lTtHoJ3V7nIbq0jOoYtTaRiVthbg8tsnoLe&#10;oBKuCzfZQCiFpyijDZSb6xDto6QX9puYtdHv1NoWC3M2fL4qDub6IKnUdW0bfSwCWPbWXCubqIUE&#10;BWvKHjTSkkE9LFEU2HxQqRLrkWEcaQKXlSKfkL/241YO7hWOLQlZ1U9Qi8uW8Sdc+I7WPqRhu4kw&#10;kntV+Si934rvZ3GFe6r1CAHUHpSSX/7ylyFaK4FGmARCNlCBICioax/72MeCeoKCBTlhQoqKh0Eo&#10;IVGok5/4xCcCCYHU3HfffYHYQMggQCg/5Itq8/vf/z6QBwIOcQTG2jSIC5Nx9rpBvoYMGRKiaEJ8&#10;mWQ3pvZAPHBh/NCHPmTnnXdeIBy0HaLBJPqPf/yjodqADaSHyTzpL7jggkBAR48eHRScZ555JpCA&#10;Y4891iDVGHg9+uijYZLOZP6EE04ImFNPJvwQLogqeKHmofw2Ri5pC3WiH1BXUezIj7q8++674TXq&#10;FsQJ9Qv1FRIIEeA5il5lZWUeehYSCHREXRkHtJW+/vvf/24bbrhhwK9bt26BsLJn9bLLLguE7CMf&#10;+Uh+zKAQ//a3vw1EnLFAeow63XvvvaHt3/rWtwJpQgVkPKC8/vznPw9pcBmlTvH9f/zjH4GkQngg&#10;T00Z7WUM0yef+9znQjIIG+Py9ttvD/X55je/mSffJGBMQCIhb9SVcQGhWrx4ccDhr3/9ayClBIDC&#10;wAMFFqLFQkMk5uHDIv4DAxZx6FPGAiohRlshcBdffHFYzDjnnHPySjV9wriAxNN++pvvLIsl4MwC&#10;EHWnjiyMQPwg/ul+Lawa4+9Jqdp87+nrWA++syiZBCOCRPIZYzAa4+b+++8PCwcRK8qh7hdddFEg&#10;tum68x3iux7rXooL+vulxtL96gg4Ap0IATGrQCh1FiPnUAZS+Y7e06Q67K9kqs+jFRNW+AAkERJX&#10;qwkxeydRBdlLqT+qwQUWYhkJJZPw9jDKgVBypT5ThAFqJKTy0SlmC0QwZ8j9l72WkJvOoFI2hxuw&#10;6i92T0G9n9xLB2v/4tgNM3brzpX2wiZl4UiP9iKYkNnlIooDV8g1SmR3tZ7vO6nWDntDx4ioC4j+&#10;OkIP9rAma0OlbA4nPmMsMhY0Xsu1wFCmyL9JdX+rOWoLBfzRuWGMV8ZyqRa+ByKYcrPOERBKAYgq&#10;hohgSjHNUB7fkaKN76VuIIiWScFM6r/DnI2ZYUX8/Ulj0Vl6wi6HABNsJrxMJlGy9thjjzxRwAUO&#10;1YHPUSiINgsRu+KKK4L7YiSXEBhIFJ9DqrhCaLiPyTqkDsIUySVEB4IBEYGYrE1yCcFgIk494rEM&#10;ECvaA0HCFRgX3fQkmkGAiofqAikGk/g5k2vaRb0hQrh5RnIJ4WByTb7gALGiTEgYrpTRBZZJPJNz&#10;CFUkN7g/okKi4qGKoepxhAz9A76NGeWiwqJYQhZQWSGXuCxCqpj4kwfnh0JOaTdEADJH30Jw0mda&#10;QlpQGE8//fSgUkGmcAuFlEHCFyxYEHDEdZo2cj99G1UpSBJupt/4xjfC52AUySWfgSkk5POf/3ye&#10;PKHmgif9RF7HH398nlziIvuDH/wgEFz6qzlyCXFhIYTxOVLqKUaeLHCg5PGg/pDkaJAxiNn3vve9&#10;sLASlTXGCwsrKPYsLNA3GH2D2ohizbhZE7mEyIMf2JE35JL76BPGTlQuSYeCiOrI9wKVGNzADHLJ&#10;vXy/6FPIJYsIvGZM8/08+uijQ99SP8bClVdeGdob21l4Je8DDzwwYME4ZdxijEvUZnBkLB588MEN&#10;3JtRfBkfjHHGHeOPukNScSWn7l//+tfzfR7rzuIIdXdyWdgT/toRWN8QSFZqMio3T4Lz5Cbq8mZd&#10;CwOplEoHC2nN5BQiw0Qa016zoFDqD2vYu8ikukblMjknDcnanVBqYs4+ysn60UaFxOX1v+/W7Zuc&#10;K/UWUklgns6mUAbA1/Cfmt5T8O8iUreVtnwM0FC4ap9Ke14EM1FndKvl/7Y3COVqQV2jvh6oIDzD&#10;FmRtr2lZO+EFKYMikMOW5Kxa51SGsaC07aJSrqmZUjEzq0R4350fFh8SkcHswVIxdX5lTqQww97g&#10;FoAVVczaRSstK1fl8p5VVrmRAv7o2JLA8jWpKN74rgq33FSBK4JZhoq5na4bq2799RmfuzkCH0SA&#10;ySuKD26EqGAoDKgW0SAXTMD5nIknJJDJO5NXApIwqeU9lBIULhQQ3E7jpJgJKi6OqHFMsqNBMpjo&#10;485HGen9gDFNW11RTyBTKKRxEg1RhFxxyDz1xoUUFS1tkD+ITppYQg4gAOxRY+J8/vnn50kn90Lq&#10;cDkEL9oNuaMcSDhkBVUIAx/SgAOEjnsgeWAH4RgzZozNmTMnuCeuaUJOeggFqmDcL0v9IG20iTpB&#10;rNg7Sv9ASugv9oYWknpUsK9+9at5nPicPFCeqSN1jXUHM8gFrqyMhWj0J2XiGkv6SKBoH/vvIK5p&#10;wkk7IcW4BKMwQt6jMebYT0h6CDb4p8lwTMcVjCGDKGUoixh1BQuUSNQ68ksbCwOQeMZBJJaUwZ5T&#10;2sB3A2JNOzE+Azv6jXEFeY2LDul843OIF+SWRzRcixk3qNXxXsYKYwNySP/Qj9H4jAUGiB1lkyd9&#10;Sf/iwhsVadJDghnnKJ2QuaaM7zqLACwOsEjAdwADL8qmfTwoO20QW9ydI7HkMzCgvFh3yGW0dN1Z&#10;1KDuEeeYpqmr/2o1hYy/7wh0NAQSkSlcXJkNs3eylj0VYhomIhVUD57zaKHiwd/fSCghjiiUGKog&#10;RI7PIZVRpWwvQkkdqFd3kcXlqtNkqbIokeN1vVt/xHGDxDU3qJR6n3qtj6QSHKKpiVHFPFD7Gmny&#10;9btU2JQBZTZ5QMYqWsaZYu4NrnUqJUF5zLaUWy7nUu4yI2vHvVhjm65MbGRHI5QNaq8XjB1URY3b&#10;8uemW/n4edqLOdBWf3y7EPAnIxfXsIACpqUY+coFPCe32yREk61XMbWokUElxz28aON7q+8cC0ZZ&#10;EczcNI1jrUaX76VHtT7zn+qioexCCZlMMuHmgUsrCldjhuIWJ5q4azJBhrDhiskEFxLJ5BGlg7Tp&#10;fPmMvBszFM6Yb2Oft8V7TNohsgRwOe200/JZQjaYSEOASFNILnEzRMWJBIAbaRfkiTozoW7MmDyT&#10;hok0pATVCiUIUgohS1t6ok1a1F3IzI9//ONwD0SDIEGod1E9S9/Pc9RIyCVY0h5IGsQXMoIqxaQf&#10;t1b6hzZDvngPohdJHvlQPu0ln7RBRKJbKO+n+5bycPFszCDn4ET6aIyNdJm8D2mNZA3C1piNHDky&#10;pEvnVZgOsoXKzBgG87Q1RUhpL+Q33Q+UwYIKpAlFtTGDdFNn+jg9PgrT8hlkbN999w2kmAUWlGqU&#10;PFRx9rNikFYIMP2CG3BjhmrL95Qy2ctMehZLmhoXjeUR36NfGI/s7eUKiU5bGo/0+/Qp4y2SbT6j&#10;7uDFmMdluDGLdSdtU3kX3ue/WIWI+GtHoCMhkGjlKZmhGjGR1bWWFaoqPdhbKdUukEkmpq0klEys&#10;USil8oQsIZNEe+V9iCaEkhe8ZlLdHkY5uL0SNEUTeJukSfc4SXX3jK9zyWVCz1EiGOwKAtHVTNDg&#10;JnvApKwNl5I5TsF+frtvlb28UVk4rqR7jSYGLeiuqFKuFq79RCC3ma1jQ0QoP/riaust2Acq+uuw&#10;RVqFVh91CIWymH6vVzHZf1s+c6lVqu7ZQ6Vi9pKKObS3ZXDzbgFWdSqmviYLNXHQ9yaomMP7hmNL&#10;cJvV7KyY2tWn4SdZHZpIac3qwfefwFwZEc2yAXreBcd4PTJ+aRoBJt/sqcSNMU0k4h0EFYmkg8k4&#10;JO3cc88Nbq0jR44MxI33IUeodUwiMfJF3STveH/MkytlQTjSk9X05619TpTLW265JZAqJvQ8Cg2y&#10;w/5H2lSo5BWmja+ZIOMeiDso7U0bbWESzvsQPPbt4TYI0cMlFMIBgYHsEhQobWBI8BxcWyHEkCXI&#10;IJN39hMWEjPuJb/q6upAMCGvECtIP/WAQEJGUDVxU0atQlFEoUSta44YpevV2HP6FmWXvZmMj0Lj&#10;vWKDNVFX9raeLlUT7AoNQoMC3BRJJD39DNYQbXCN/QIm7I8t1cAGks9iSqHR/6iesYzCz+Nr6ksQ&#10;HtRE0pIX6ir7Ig866KDg/pwmW+CFGy6KYqHR9yw0kCckMyqx9G+pxvcCrFDTcQm/5JJL8uOShZam&#10;SGJz5aBmMl6bq3u6rc3lxWdOLteEkH/uCKwLBAKplEoZCOUT9TUQ2eN8ysD+mAU3/FEsqZrcDiGT&#10;C6Wt1ARWJMVwd+VoDt6HTDIxxkirH492McqBUPKAPE4UgYbwigzYfRPqgvLIFTGoQqSFeHZ1EwQ9&#10;9Pu0jfZgVi/OKrLsartmtwp7r2+ZjVXAn94iggRKXZORZpW4y2qpwr11JiXRXXsK+i0UkOfYl2tt&#10;lNxghy5TICGGhdImSlc/QtaUdcf5PIwvNZIV2GemWfkbsy23zWBb/ckdLBnSs85NlkWWIvBq0CjS&#10;S6lMRFBr611tK0RYyzQ+Mwr8UxrJJDPVMezHnKhFHy0qZTbVd+LD+m7qGr6surh1eQSY1ENomLyj&#10;LowePTof3KMpcJgg4hrLxBvSggLDfj9cOgkQgzEBhlygqjDpJOoqhKa9DRUL90BcEAnyUji5Rc1j&#10;PyTKDa6HkK/mjHZBACAeuGHiWgp2TRnqEsoeZBEyyj438oB8QxAaU8bADQWYNDEQEsTpK1/5ygfU&#10;1VguhAz3SNRkXBwhpmAPASK/6urqEMSH1wRiIoBN2rUx5lPMlfrHMQMWtKkxQlFMXow/CD0KIkoh&#10;exgbO3JjTXlxL2OQvNg/CemlnpB41N+m1MDG8uW+uC+TfmPBhfdaa7QVgkx04B/96EfBnXi0vm9g&#10;yXhChWR8QkAPEvFsymgTCzW0lfHLwkN0927qnvT73I+Lcdy/yZ5N9gXTRsYc+UE6i7VYd+6H2DN2&#10;28Jaj3hb1MLzcAQcgTqVAne4nJS57Iua5cu9ovZ+vS9XuXCUCCod60F8bZmAlmjcAnHEjZSFadTA&#10;hSKT00VYFfAkHM8R3GHFVHDpI30LiimxVnXJ5Upo7FfD3ZXAPC/pmIYnp5qNkXvMpU+a3fiK2TtS&#10;LaUOBaJLG2iLWx0CQCEIFQs1qJi/uGu1nffgKhsll9XF3TOWaYYF8tFyQc8xIlvNydkBE+XyOrbW&#10;vv/AavvN7avsnIdrbD+plsNELBWfxxKlK4as1lWsg/6vH9KMSGRm7gorf2qaVd76hojmHL1ebgku&#10;rc3g1WyL6sdkrb5XKzVeV+t7FaLLskDC2C7JSK8vKufT5sbqb8ED+ruga07RoFtcwZIq4Ik7OAJM&#10;eFFDIAcca8DeufSZd7jPcYQDx2gwgY/G5BvCiCrE0QMoIUxQISzRIDTkzZ4u9lymjzsgX4K3oDDh&#10;ltqUUSZqI2SIesTz/JpKn36fiTKqH/mjnEKCDz300AYPgtxAjpiks89uTQZe7MFkco9LIUd2oCBF&#10;w1WSYy9QJZnEoypRPmn4jAk476OUsrcVV85otJW9guDFPaSFsPOcR2OKcrwXIrnddtsFQonyhOvl&#10;yJEjAzkl6AuEjb5CMWOPI33XHCmO+TZ1hXSxWED7OdKDvYDR6FuINOMpjU38vPAKMeZICwLCECgK&#10;V9toYMLRKBwbg7tvUwam4Et6CH3EmbzoJxYOijX6GHxQCtkbmd4vSTm47hK5lvqWatSLaLZgx7im&#10;TzAIGqQMpZtFG6KyRmMcUwfqQnuoH27pLG7wPjjz/cPACGUUcggWTRnjMqqf6XHJkSxjxoxp8F1t&#10;Ko/4PoSYurOg0Vjd+Q5CptP9Gu9t7urKZXPo+GeOwFpHQH9AwmSRCaT2EGaf1lVEL8Okks3rTDDF&#10;GlpjTHj1By2okQo+ol/HOrdSVErUybg3jKJ4tKfhykr9OCoEF1edI2gPTzbTMRLhfeqLukq9SFc/&#10;eW/PKnaqskT8OBNzMx0Lssm4nF2UW2XfPaKbvbVBmfUUlD3kJhuJ4Sr99V8ptkgAoM3nKUqg9lMe&#10;o2ivO4hIVmm89Jfi2Y1FCMEO14r3dSo8mqssYwrlW9+HiqemWvlLMy2320Z1ezF1xAiBgFq2FxOw&#10;9KjNylV2hRH0p6Jfd6sa0c8y7AUu2VWW778yzE7UY5K+AyOkYh6l61C977a+I8DkFFdJJsxp5Q61&#10;iKidqHo8cJvkGAqO04jufkymCTzDfkTyicbEm2MKmNjefPPNgZyiWjJ5jsbkFwWJYDIECiJtdOsk&#10;30naF4gLYHNufaRjws1EnAk0ZAw1rxhjog3JQ9VB1WNSXmhgQDvYk8hEnYik7DFszlA3iTDKMRBE&#10;zYQQxnbTFiJ54tpKeajBENif/OQnIVAO7cVQjiC0aQJAW9mfyjEnqFKRIEFAUPSaU6foVwgL/URQ&#10;nOrq6qCAoVqSD4sH5A9pQT2D9Mc+bq6tTX02cuTI4A6L+y04oKxG3CgH11vSpMdMU3mxIEF0XPqK&#10;fFBeiaaKkReLEqeeemrYc9lUHpAz0hB9GIwhpBiknP6ASJViuDuzSACphUgyTqKRF/3MGGiJsTBz&#10;+umnh8jMHMfD2KT/WPgAB1yoKTsuJoAB44W+5XuK0X88hzSzn5cFHvoTYg9ejFEU28aMccmCA4st&#10;jF3OEGWxhHIIYlQ4LhvLI/0e44u6o/AS8baxuuOCHeuevre5504um0PHP3ME1goCKIOokXL5xM01&#10;qxW0nFxggyIpBsBEMszk3/+hL7kaaUKJQgmBJEDPfP2RRp2kjHriEIhbyQW08AYVG1xeCc5D+dMV&#10;jIh9lE9OM3tO7n+4w4agQUrIXEJ/SEtXfFpYt/XpNsHYTdjt927WLr1nlV2+R5XN65OxN4aUWZXI&#10;De6vW85VMB65uvYTnz9apHJvKZa9BXsdoazHPw5B+m19NcaYMMnofNTyJ6YGt9/s/sMtEcHMbVDv&#10;KstYLNXIF9z03avlWBy9rOBcTI4tgWTGRZ2i8qUCfGH0yL5V990o31vXDfRnY3BROXiizosAwTYK&#10;o0dCfFApmZSeeOKJgQzEYx9iS5m0QziZSKfJCJNh9pJBDFCKmPgy4U0b6XEbhQxeeOGFxpmS0cgX&#10;wnXKKacEIhXfb+rKhBjC0di+zabuwSUWlQlyR1sbI5fUgyNYmOBDoiHh7P1rzrp37x6O2kDBRCVK&#10;B7ShjgRtia6BuDwS0IX32Y9GfZiMMxHnKIp0BF3qAlmlHpDpSLohIig/fN6cQRggFZBLcCIyLGVh&#10;vM/n5M2RKMXuhWyqPPoWIg5ppW7p4EbU8xe/+EUg2GC1JmMsgTkLEJBCVO5ofIY7MI/G9mLGdPQt&#10;9cH9FbdTFiF4D8WWfCGdEM1iDXJ/wQUXhAUZFgpioCHyBNdrr7027LctNr90OvKAjF166aWhr4iu&#10;Sj0Zo7SfRRrGQTT68CC5yVIfFEsMIk+9IL28D8nHWISA4KFcNqesct+Xv/zlMC75brLQQzn8HWDs&#10;ssBUisW6E7iI40iikefo0aPD9x+CWYplxHbX52lDKVh4WkdgLSKgSSHHhIQz7RSMp1bunrkJKg9V&#10;Qp/lrSWz2Pqb9UcvKHtMWrX3Kxwfwv6xBSKUqDCtyDpfvZY84S8MpBFCSR0DoVSwEp7j+vrI5LrP&#10;458i3ndrGwSEvXreFHvHXhhVZt87vJtl1RW7T83ZUW/X2kFjFWlWc57uSldFPzUBPT8TXeOnQiDw&#10;dRQBrD1ghNWcoEPCB/WwDPt/Q1Cr1naLIvkqv6phfVuoYqbL16JR+TaWq9lNdR5kZX02Tn/oz9cD&#10;BFDGUPAiUUk3iYkf6gjukUx4SYtykVZ5eJ+JKCSB52kjT1wsUaci8StMQ3rSkW96ck86CBD3xXv4&#10;+0AUTK6oO9SP57hW4nIHoeGeNZGsWEfageJDGSh4sZz4ebzG+qH6kA51lX1n3M9r7m/MSI+amsaW&#10;Mphop4k4bSAv2sBzDPJCvpB+0uLWSnvBEqU27U7KZ83VP9aNvMkPsk+esS18Tt+CBfnyPn1OedFo&#10;Q1xoKNyLSTu5l/TgD+GLVuyYISIsY4V2p1XAmA9X2g7uRExNW2P1TX+efk5dGe9RMYWEcT9jj/cg&#10;+9Q/9jn1572oqKfz4jn1Jr/Yb7zH+CPKa7qPeb/Q6Af6g/zT45x0lB+/lxD9tOpLXRkraeP7V4g9&#10;n9OflEM9MdoBvri6giN9GfMOCVL/0SbKom9j+xgXlFU4LsGVOjEGyD89BmKWMb9i6x7va+rq5LIp&#10;ZPx9R6DVCOiHCGWS8+tMfzyyr+lXQitUGc3m62S5+msrCwq/MZo4QCg5VoFJMHsTUSzjhKLhvKKV&#10;BRZxO7/BuBxCKCGWM+Ty+qr2dRDc5BntU/n3uDCBr3N1Jb/2rmARbVifkqg/Vkqde3zLCpup+BUf&#10;ez6rH1d1EbAXAT0/PPEHbH2Cpcm28B2Suli79zDL7r2pJZv0taS/VvFR1VtjfC+Ed8XAnlYhVbSs&#10;R4VlcA0vScWMFVBm+mrVzltsSe3WVrnpSXotJdPNEXAEHAFHwBFYhwg4uVyH4HvR6ysCmvSFIBzv&#10;iOjpUYvvvPaBZFgx5NEGBiEIK5eBNYhIirxydAhnUkI2IZVFkIY2qEnDLJg8Qyp7q73soXxZhJIA&#10;KVz/JmLNcz4ngI9buyOQiBux+I5aWYp1OXIJOABF5FeN2dojt7Ca47Yyg2By1qpW0VtlIpNyxLWq&#10;DXuJFEqVgWBCaPn+lGrhe646lW2tPy9yCWQvZmZgqbl4ekfAEXAEHAFHoE0QcHLZJjB6Jl0bgfoZ&#10;YaI9Abm3BIXIUyCVj2uSh0uOJKK2sDyhVGaolAS7YTYKqVysB9Eoo1LZFuWVkgd7POVKGEjjHLn9&#10;vqWIlq++Z/aPN+smzMEtVoymJZPnUurhadcKAl2SXEYkcS2X4l677zDL7bqRZTdTcAgWT8Le5Zio&#10;BdfA8nUe6cAe4VGmMlquYlK+/h6welC+i76Hh+vP0CC9F5hnCyrntzgCjoAj4Ag4Ai1DwMlly3Dz&#10;u7o8AigXYkqBUEqdxHJTNL97QE+6aU6HMtcGpJK5YVQhUVF0SHtwJVXwkfyxHOKy64RUQiiDCqkK&#10;sK/z1dl1Ss8kBSq6821NvlF92gADNc9t3SLQpckl0EMEUSz7VlnNR7a22sM3ryOYfCf5rBWWSLHM&#10;yAuhcqPeevSxDAsxuMm2KNt6RVV7Ma18J/1d2ER/L1AxnWS2oov8VkfAEXAEHIH/Z+884O1Myvo/&#10;55zb0pPN7mazKZts36UjIEgRUBQFC/auHwELKjbUj/KnKfbeC2BDEQtNUAQpS19we2+pm7ZJdtPL&#10;vfeU/+875/xuJu+em9xTclvmSeY+02fe5z3vPPN7n5l5O5BABpcdCCtnPZ8lwExPE8kIKAWk6g/J&#10;K6DX0HLP6meaE8F+AUrEbFDJHsoIKBV3TJYJPh9isDndn+VwnyKoVOCwrv9OWSexnD6iTfwf3aQP&#10;Nal/Q5ocY8XME1ru5Lyg8x5c+i5qz2Vj6Ujch1m//qJQu04ntbKPOILBrtBgs2bK60UNezEry4ZD&#10;ZcmQtmbrGeoauOrZZAVF5Rmq9wUtgJmfSd/GzLMEsgSyBLIEzp0EMrg8d7LNNc95CRhQYp0QgKpv&#10;ET8ip5NOq/pILlbLeDgPG9h6tAxQ3HNTwCMHhwAmT2iSyOdDIPLMFKCkfdrm1Ex9bD7slhz0/b7w&#10;6e3Nb1QCKNk3NlPLculfpnMmgQwuJVqeP5yAYEnPZmPFgjD+iutC9YWXNS30vQJMVd3QUtuS9iMP&#10;yYo5sGqxFkCoQY8LSu+MNIaweqKivaLsx+T7mNGKqWc1U5ZAlkCWQJZAlsA5kkAGl+dIsLnauSwB&#10;ZnMCUQ3tHWSpa4NvUgpM1W5XWEs+JyyUzDR7IIp74oifvV1YKZmk8k3KgwK0WC5mElDSPn0E7N6n&#10;71Gy9PXm3c1vU3IoD4ByuvvXg8hz0e4kcN6CSz/icPsRoZ6J0slaqGu/ZO1Za0L9ihWh9vRLmwdW&#10;9QoyAa96tioCrxXt7azoEKESy89plGexY9I4wlL9yjNlxfxyPa98UJzl6hlkdizKXCBLIEsgSyBL&#10;4KwSyODyrCLKGc4PCTBrA1CynEwWQz4fUt/UPJiHb1NGQImFsscJmSeoniRyKAgWSvYnAi45mIc4&#10;8k0naJtoTx5OrfTJlQDKe7T0VZ+xCLdqCfB9Atr6fEKo9CgHXV6muSOB8w5c8jzY+TYRNvH84vRc&#10;RCvmRQvD2LdeH2o69CewnBWLIyCzB4pWTL28Gbp0SRi4SN+P0XgQFwZ0Va3GtrBA/bpK9Vwht0HX&#10;t1wug8weblEumiWQJZAlkCXQRgIZXLYRSo46nyQAoNTyVvZT1nfJbZVfYK/2kOJloeMTIr0CStXQ&#10;XE6HR8RnDI6qDayTgDasleytZPI6nYCSvtAmQBFAO6r+YI18QIDy/yQLrCUsgb1d4JpDRnAZVCK1&#10;847mLbjk948zAdzic9jijoc7H3nsiJc/WjH13cral60OjfXLQ/V565vPCwCzB5DZUNmyACbWy8pC&#10;WTEv1EfreQa9ooD2p0x0WmNNabHGGUDmRj3PVyuMJVN1ZsoSyBLIEsgSyBLogwQyuOyDEHMVc00C&#10;AnJ8h5JZIVbJ+PkQ/NsF9rZpsoWFUiCr1wmXzQzM6bAExj2UgFlFHNMkj5MmmbCSDz5dRFtMUOFY&#10;SwGWW7Tc91NbdTiJwPSDApc3CVgDJn0aLNeQ6byVwLwCl/zu/byBqexP4x3HHU/9hP0s6LGZAJnx&#10;GbcVc1EY+/YnhNqz1+jRLoXGsMYTnv9uSeNFQy+hAJmDa5YKYC6MXZoAmR3XS2dZKiuQOfAcjQWc&#10;KrtMbkRxxYvtuPJcIEsgSyBLIEvgPJdABpfn+Q/g/Ll8AOVhXa4mT3Ut7WT/JH6sk7XN8nrJK6Cy&#10;B4qAUuUnLBaayB2XlRLrJIfh8H1K5m8zBijVeDwsSP0BOG6TTD6/PYQd2lP6pZ3NuAwoe/gBzM+i&#10;8wJcxueOZ0/OoBKOg5zeDDXDjjcHl6XOmBHe8peOay/mxYtC/ckXh/paWTFftEEvajSuADD7YcVc&#10;NhLKCwZ14M8ifcJEne7Kiqn+skKjtETXr/6V1wtkPllhgcwoCNIzZQlkCcxlCTBuP/LII+GLX/xi&#10;WL9+fXjKU54SyvrsUaZTEti3b1+46aabwuLFi8PTn/70sGiRtiBMI+3Zsyfccsst4eqrrw4bNmwI&#10;AwPMRec+Vd4smvuXka8gS6CdBACUh5SgZa/xkyGf1eRuq9zdmujdJs6yV4Gqkqx1vVgqAYpM8phc&#10;YgVk8omVks+GACzZR3lEYI6JJfmmE1iquWiBpG/0A2vpdsnkvx8K4TbtoQRQ3rAthH3HtCVL+68A&#10;ltO9NFddy5QlcM4kwDPAfIr3Rjh0N67od54zcdLaOdpwOzo5uXRiPFS0P7n88OHQWKTxZaWWs/L8&#10;D6lhwGAXhBUUgFrTWNLQuMIhPyWsoqouWjE7rhMBaHxqaAyoyyGUsqyZXEgcEzuuMBeYQQmcPHky&#10;fOYznwn/93//F1asWBEny/E3M4N9mq1N33333eEjH/lIBF233357uOKKK8Lw8PBp3a1r+8qOHTvC&#10;f//3f4fx8fGwevXq09LnQuDEiRPhAx/4QHjrW98aLr300gieugGXN954Y5QDIOihhx4KV1111eNA&#10;EDK66667wuc+97koywsu4Pu6M0O1Wi1eN/2+5pprwuCg5jZtqFqthk9/+tPhV37lVwKyet7znhcW&#10;LNDe9HNAAP177rkn/u74bV188cUR6CNP2gfkftmXfVlYuHDhOWh9+qtExWbKEphnEmhZKeMnQwQi&#10;40E9WvYZv02pmWEJ1+MAYoDIhBFLIBNLLJN8ngNwxv5FPrpOPHk54GM6ySARsMv3KHcKRH/+4SbA&#10;PCjQe5f2UtJvlseOtIaB7ua803lVua0sgalJID53ymoOIORnThg/zn55IzkvHDK3nzDPCC9q4HaE&#10;qS8N65lvDOpblYdOhMEP3hfq9+8L9StXhupXXqaDW9URnsturJiqtzRQCnWVH9fngACa8URZnVqL&#10;FbPzpbJcFMthNSbUvqhrEMgsrZesdLIsezMzzRkJHD16NLzjHe+IVpi/+qu/Cpdccklclj1nLqBN&#10;R7EoYXUbG5MOE2HV+Y7v+I6watWqx+UGKDB5BywAdKCVK1dGwHD55ZdP5N+2bVv4kz/5k5hn6dKl&#10;4dZbbw27du0KP/uzP3ua1erw4cPh7//+78N//Md/RHCGVetMBGD43//937Bp06bw8pe/PKxdu7at&#10;lfDYsWPhXe96V+B+FQng96QnPSk8//nPD5VKJXzpS18Kt912W3juc58brr/++hhXLHOm8N69e2Of&#10;ADJf9VVf9ThACOChfuS8Zs2a2M6yZaxeOEX33ntveNOb3hSQIfJHxocOHQo/+IM/OAHIqWfr1q3h&#10;T//0TwOWuDe+8Y0RsJ+qZXp9/BZ+8zd/M9D3l770pZMCtsceeyx8/vOfj/fpBS94QTiXgJjfxyc/&#10;+cnwlre8Jf7Wrr322ghkr7zyygj6P/axj4Vv+IZvCM9+9rMfd5+mV3r9aS2Dy/7IMdcy4xIAUApA&#10;cWBFXUs9WfbaEICqbxPXRA5AyXH86YSxmz4DFLE8AMwgQCSfDKFeDuXBUol/JgAlQFETz1BV/w4K&#10;5NKfA+I37tA+Sn2bc/OB5l7PmE95meRmyhKYTxKIz54uCKMcj7wd8cTBiUu5ghNh/JDraYZOhQGS&#10;gMiUUx9xjidMulxjYSUCzMpnt4WynsGGAGD9qZfEFzoNVgp0uRcTINnQ813dfzzUteS+dmQ0VJYM&#10;hwEtx+1uqaz6wqeXaneq41uanR94orgAZml6l4mp0UznuQQARe9973vD+973vvCpT30qjI5Kx4oA&#10;Nw8++GD4iZ/4iWiRspgAajfccEN429veFj784Q9PgMuLLroofNu3fVv4yZ/8ycBkHhD0b//2b+GO&#10;O+4If/mXfxme/OQnh3/5l38Jr3nNayL4es5znhOrBJxigaP9b/zGbwwveclL3NSkHGsZoPE///M/&#10;o2UPS2E7KyHA7M1vfnMEtMXKuL5Xv/rV4cu//MsjcPuf//mf8Gd/9mfh13/91+OySQDnVIn+PPzw&#10;wwErLRa5yy677LSi9AMwDIDG4v31X//1UUYpuASkAcR3794dZcH1/PEf/3H43d/93QhEn/CEJ8Q6&#10;qQsL73333Rde+cpXhqc97WmntTUbA/wWtm/fHj760Y9Gq+5M9ZnluABgLOm8GOE3yUuPuU55djnX&#10;7+B53X9mbwKU8bRXvQWs3aUJnQBUEKCKy7wE/DBXxM+I9CAogCKTTSwNfDKEfZOHpOxiWH042XxL&#10;GjNNt4WS9rBS0hdALns7AbgAyq2y1rIMFk48B/RkQNnDDyEXnbUSMBiEM/9Cs+EAejjiU+54RU+Q&#10;0x1BmSKRR4/aBLhM/QBKyhBHPsIQ44cmjaXHjoXB/7o/1O98JNSftKp5oiyrBnqxYupaGzp1uqox&#10;qc5SfDUVv4upF0jdWzE1ftZuVP+36Do2qu9frnqzFbN5M/Pf6ZAA+wSxgj31qU8N/+///b8Jix0A&#10;BlDIEkZADksIAUCARSxVO3fujOAMqyHLhLEUvfvd746T9de+9rVxqfAXvvCFuP/wwgsvjOAPiyRL&#10;YrGQAi4BHYCyv/7rv47WPMDSyAjW/f4Ry5UBn6961atOqxvwxjUPDbFVpzdCRiz5BZhj+fSyX67v&#10;zjvvjBZZgBVABlm0IwNQwDWyBrAiLyzJLIEFXALEsXx+6EMfCs985jMjSJ1sGWq7NmYqDrkAhvnN&#10;vPjFL473eqb6wosPrKaAy+/93u8NS5YsmfOrDlC/mbIE5pAEAJTaHxitlCzluleToF3qvwAfJ78C&#10;LOPMjtldDz9vJolMCgFtWCk1IEdLYNy3qLYAbcQxmyPfdJOtjwckA6yTTFD5fMhd+iYl/WIZLPGA&#10;T5xOmsyUJTCvJODHDm7HY5+CyxRgkkY+8+Ij4TRlmZQAjDz2Z+JO0xARiTBOqydKB4+Hyv5jobz7&#10;aLOaJ14cGos1kezBisn4w/szLJnjqremVQsATL6NWeLZZwyjz1MmCQ0rZuN+lWVsVeGKLBQc/pNB&#10;5pSlmDN2LwH2N7IP7VnPelZcjmmLHeFv//ZvD1j0WH7JUs0DBw5EYMNyV5ZqAiJZNgt4YNKO1Q8L&#10;3dd+7deG6667LoJOLJpYCSEOcAE8skQSApS9853vDPv374/LYTds2BDj+/kHcEkffuZnfibuj21X&#10;N6C5Fzp48GD47Gc/G4EKS2pNLM9kL+LNN98cvvmbvzlayv7gD/7AyadxlvAiR5bVQvQbSxuyo34D&#10;cSy8LEFG/u2WLJ9W6SwJ8Lth2THLxwHP/QD03V4avwX2hmKl53e4bt26KOtu65sN5XqYfc+G7uc+&#10;nB8SYHLEZIfBXxa42oOa9GySn3jFATYnAKWWd3VLTC41eMaJGIDSlkmslHyTkjBLTcWak1kKTBPR&#10;pkEizR5Qnx6RtZZDeW7c2UzjUJ5HBTbZ80ne4eLseZr6mpvJEjiXEuD3b0c7BovE4UerpY7HwM55&#10;4MXHw2lKaks8gziDRYNIh4tpboM5InnoGy+FtGy9tP9oGPzQ/aFxy65QfdbaUHvOuubeZ487ytox&#10;qb1oxdRS/QYvv0SVpSOhpBUL3VkxOeCEF3jai8l+9cpVuobrJHvtycpLZaN8p+MPB3387d/+bTxI&#10;xe0x+XzFK14R9+c5rsg/8YlPxKWKR46wXSTEpXeUKS7VBCBs3rw5/Pmf/3lwXvKz9+9bvuVb4t5B&#10;whw8wpJSrFzEF61dWATpJ4DlZS97GUWipYs9elgBASkQFhrS2eM2GVE3FpwiYVkE3GAtc18BCRxi&#10;hLXym77pmybADZY6LHZY2lgqi4UKqyAWOGTqfZnsrQREATIAXlwjS3LZg/mVX/mVxS7MiTD3FKsj&#10;+ynZS8m1mbj/X/EVXxH3cHKPWYJc/E04L1ZNDrjBkgshH0AlsuMeAcD/6Z/+KS5VRl4s6ZwKcTDQ&#10;P/7jP8bluvwm/fKAsliceRmAFY80+grRNmCZPbC8ADC96EUvCl/3dV83KUh3vpQD3FleTX30mYN0&#10;eFnBkmauj3Y5tCglLLUsewao8/v3wTvI4vWvf318yeH8gMUf+IEfiC83HHcmzgsOXnzwO+V5oQ1b&#10;ms9UbjanZXA5m+/O+d43lrs2ZIkLmijVNstp2Wucoem00/idSmZruD4AStUSgSN7oPRNuXiyKstf&#10;sQLyLUiAJcSEETcdRJMGlHAskeydBDTeJivtJ7c0T6XVvqsIKAGV2UI5HXcmtzFTEuBx9zNY9NMn&#10;4gwk0W74U6DpdOrAn1K7uDRdw0BH4BJ8Rxn6gN+OZ1lDS+nI8VC653gYOKLnWhOn+jUXhsaKBc2l&#10;613uxYxWTFVfF8Ac33UkVHVi9eDKhc1vY9Iu41hrKFOPpkDqvFeKNPT925KsmWVZQQaeIX9eKjsF&#10;AXadhSWIgKbf+I3fiJYmAJGJ02Cx1DGhf+IT2Rt7ipg4s6QUQMDyRybrEHsIt2zZEl73utdNZGaS&#10;/l//9V8R/DHRdl4ysGyTZZU/+qM/Gi2IABAsXgAKJuNYqnwaLRPs3//9348ndLJHEQJMUjd79mjb&#10;ljgm5VjNsNoBClJgEQue4Q8Tf/qIpZH2AVGATGQBGNi4ceNppZnkcx30j6W2XAMA89///d9jGOAF&#10;KCYfIIUDYH7v934vAhpAcid9O63hGQ4AxLhPAGeWqrLM0sQ9S38zgMvJiHIAevZkImeWu/KbRM4A&#10;U+JZDgvY4hCiyUBqsX4snx/84AfD/fffHy3KlORFFQAAQABJREFUaf/4nXMP4NwDiD6+5z3vCX/3&#10;d38Xf5M+4Ik0rH2AVfbVbtiwgaiz0vHjx6PVkhcTyId9psgLwAnA47MtWMV9//ntAqLf/va3x8OK&#10;+N1BXD97YpEBdZp4AQJIxJILUD0bcU/oO/LlmeUZyuDybFLL6VkCnUqgoTecjR2aCMlVv6TSzA5Z&#10;CitLXZwRapLUC6BU6eYEVfUAHMdbIJLPhbA3EUr3QdEcbrrIIJHJIFbTBzSpY2/W3ZpcfPABLaGT&#10;Xwd4RCsllpAMKKfrzuR2ZlICfg5TDkAknHKDyxRY8v6JYSRNU/A0cj2nRSaBduDSccw18NsR1rAS&#10;ASVx9I+2DTBpi73SsmKW92nS9sF7Q+OLi3Wa7OWh9sw1TYAZV0l0hARV6SlqyAoal8pqLGMyxIE/&#10;Jb2YKmmCHV+ancp6Fh+dp0xrOwLfCy7pQsrXiOtzA6WFZymfk7uRAAABgAj4+amf+qkIiqjHlh0m&#10;wSylA1SlE1Em5SwbfeUrXxl+4Rd+IaYxaX7DG94QASCnUXLAC/UzuWfZKJ/c+PEf//Hwwhe+MHYV&#10;EAcAw4q3fPnyaP0CpAEo/vmf/zmCMKwr/mwDJ6RyoA4TdUAGdWPpBBhz2A5WKqwz/A7ZH8lEnYNk&#10;mMRP1dpFx1jGiJWRpbEs1QSAAwoeffTRttYeljrSbyxwyI1+YRHlull2C0gFmP7ar/1aPPDme77n&#10;eyKgALRz3eeKkANAn76k+xMBuZyG+zVf8zU9NQ0Y2q1DeADVWHS73TMKuPrFX/zF+IIBmQMKAWTI&#10;izY4lZiDgr77u787WpSn2mk+/cI3N3npwG8HwA9RJ6AMKyEAizy8pODFxx/+4R/GlxnswSUe4hqx&#10;imMxB5xhLZzKYTgsPaVOrK8cngQo5oUNoBugCMBjGTVxEFZvTpVFlljc+d3znP3qr/5q4JTX7/u+&#10;74u/SfLSX6yuf/M3fxPlz9JsrJJnI/pPvfw2U/B8tnKzNR11mylLYOYl0BCoA1Ayiak/rFHms/Jr&#10;Vhb3VjK5ibOx3vpJFSX9gQMqR3UABmASAAegs9WSVmJePNNI9AEQSZ8ekoWSMPw/BSjx69t58duZ&#10;+LmOQWarmbIEzhMJgLOMtcy5dD0KkTxMmBNJmsNwg0vAZrvHh/yuT94JctsGj4BE4gibp37Sac9g&#10;Ej/ptOm4GFZjCpdOjIbS5pNhgGWxetnVuPyCUL9YlkFbG1WsY2qNdXWtwBjTHuzysKyYqxaFCt/c&#10;pF5WaHRELUHykq/6OZW8WwBZp0JW9ImGvEy2I0lOJTMTeSay7GcDyPkzCUzAASRMYJmYs/zRe+Ko&#10;F1D00z/90xGksHcRgIAFC8DIoTecjgq4ZAILcGXijHWSE1j9LUfS2DsHkGASzjJWLHtMxN///vdH&#10;kPfVX/3VE+CSCTYgEmBE+1hEAaeAPk4WxQLF9UDPeMYzYr2AUfo/VXCJ5ZH+A5R+7Md+LO6Ro59M&#10;5gGZ7QiLEBP2FMBt2LAhWp+4bmSJfADc//AP/xDBDoAaiybWM07wBHhgqQXUeClku7Y6iQNcct94&#10;QZASYBsZ90rUbzDNi4czWRRtfZ6sTX57LJkGTEHIgBcaHKjEPeeeAGJ/+Zd/OR7sgzz5HQCc05ce&#10;af3UwT5Hlr+yfNvgkntJmHKcoIoFkOWq/E65Bl6yAGT9LGAt5Pfw1re+Nb5QoczZwCX3nBcKHOYD&#10;gOT6IH4jgEDuAeCWk2QNLrHW8rkaPhUCwKQvHGKEJf/7v//74+dFNm7cGOvht8hBR1hbSef5mQq4&#10;5HdKvViIeQky16n5tM/1q8j9n5sSaAgs8V01Zld17R2sfkp+Zl8ATZYYMJnp8SeqOVQTUMrDxI2T&#10;XQFnADgOw4kTw9YkK+ZV/ukkJoD66HoEilhOsVLeL/ffDzXBJH3GStlQPvqXAeV03p3c1myTADrX&#10;z6n1L2EITpwdj3XRKWpiWAFgMsTgWkOAfO0prbPoZ16bxhFmGCMO6yX1G1TSDvHkIQ0/aXxCSHHl&#10;fYfC4PvuDI1VS0L1pdeE2lNWN5/5Hq2YrMSoj4+GcU06G1oaW1k0FMqsgEBmZ7t2ZTlFLWE3WGqp&#10;w36qGpsCY+pVqutCOS3rzdQXCTDpB+AxEQcQYumDDEyY7DKpx6XEJJV9hljsDCqYcH/nd35n+Iu/&#10;+ItoOQR4YAEEFDKBxkpkYEldWPyogwN0WL7IBJ8JLxYjJt/sTQNAYGkjHsAJeORzFhAggck35Zj4&#10;pwfGMPkGKMKZgDPZN/CMhdv8AUQCgJn0Y6maymS9TTUxCrkCjnAmLL1YcH/+538+Wl9Zyst1v/nN&#10;b46WUSyvWOkANylQdflOOX24+uqr4/LldEkooApg2yvxm0D2UyF+T2ci+mpLIfl4cfDPsl5j4fu5&#10;n/u5+DIBoIkF+Zd+6Zfifef3AAAEjAE2i0Sd7GflRQSn//7wD/9w9AOsWErN74r9svSN3zm/Jayd&#10;fKvTwJI6eTZ46cGLDMAgL1DOdj20Qf/43VIfdZg2btwYgeG//uu/RmDI74xniBc51I1VnmeJ3y4v&#10;BuCAaMqZuN4NGzbEJd8AS/Yzcz/8LDrffOc9ztznu3jy9fVdAhFQ7la1mpTU9SYMCyVWS5ZZsRw2&#10;EhOYxw9IrcSzM4pr8IpOk6pwgvoVxyc69gtQ8taevUe4mPfsVfY1B30zoKRPD8g6iVVylywC/yNQ&#10;uVfLz7RnKk766J8Gt0xZAlkCLQkwF8LxWADOeEZMjiM+deSHDPQYXnAATNzZiLoAhGmd9hNP/U6H&#10;O442DCKd33WR5jIxTheicKlWDaVtj4WBD9+nMWssNNYuD/W1OkSHPGeZCCpHe0JGGnfqGmfGth8M&#10;5ZHBMLhmSRhgjydpjIUdEYKUa2j/+/gNquM2AeTnSKZa3pYBZkeSnCwzk1/2PGKl27p1awRiad52&#10;k/Y0vegHxADiAGrUzcQY6xlgCQtRkdiHZssnk2Mm7YT5HiCWHD7dAejACsS3FFkSu3HjxlgN9QMw&#10;AbFcQzsCOLvedumOo78sV8WKyHLMb/3Wb50Ao1wPey8nW/ZJPwCyXOdkBAh74xvfGMEmsqbPgBWs&#10;aVhnsd5iYeWzJiwN5TClXglwBahBZraO9VpnWt5ySeP64UeeWPzY08uLByzS7J/Fssj3RAF6LJNl&#10;7ypWO8AY96cdsacRKzYgFRDGiwmWo7IUnBcXftnB/edFCHLixUmRsNoDRvkd8qLiTOCSNEAwn7Sh&#10;HNeQEm2w9JvVArfeemvsE3XyUoPfNi8EeF6QA2ATard8mpcEvIThdzmV33jah/niz+ByvtzJWX0d&#10;ml3xmRCWU3G6a/ULzUlJ7DMzL1Gc2zBh6ZJak6cJQHlSgJI6sVQCKCEmZsR5ORhlppXU4IhmlEzk&#10;NmlgwnKqAzfCRzeFsE3KD4tqVbNL+hjB8bR2LjeWJTC3JADYgniOeWYg4iIIEycuPkviKahE6wHs&#10;cPgdJk+7MYE6XK+5HtNYN9x+0hjOCGvYmShDvS4HJ93A0uWJdxyrFAR4y3sPhaF33xIaq5eFsVc8&#10;KdSesCqU6AsvnnohtVU/NhbGtVS2oe0BlUWDobxwSDWqcurvmHQRHLwWtzLIolm+UnK8WG6445py&#10;gVMSwEKExYwJN3vwWH6IRZEJMpPx3/md3zmV+Rz4AIdYeZhcm2ifA0qYnGP1BAR4SWwK+sgPgNqw&#10;YUO0TKVWQtcFOGYyfyarJcCCZZC0B7AE/KUAgzYAwQAalmiyly5dFgkoYTknE3z216Vl6QcAGzmy&#10;P/QGLdOlLvb8UQ8ggz5yzYBvQAlAtB/g0jI4Vxy59MPCWuwfv4ff/u3fjnJjGSwgyhZSH4ADaKZt&#10;LI4AsMnAJcCLfb5YAFmKzG8cCzJ1+qCnMwFF9417zL3nXp6N+B3wPPGbYKl3upycsvwWWTIO6Ac0&#10;Y3XEus4Saqyw5Ee2ZyO/uOH3e74SajVTlsA5kIAedCyT8VMhOgCi9n8KY7FkppXOYM7+oJ61c4Ay&#10;ABtWwIZmTifVNqCt3YmLfWjurP0pZuDAnWG5MfVtu0DkvftDuGFr84AefSbgFOhV5xi4ZqKPxT7n&#10;cJbAXJEAwwngzCDOwwvPEYANl4LIYpg0ymLBxN/u+aN+5i7w1E9bzL0db3BJG+Qn7H65nNOIxxF2&#10;+Yk86gTllV7eeSAM/uedOl32hJbLaknWhgtCqReAyfVpnMGKObrlQKjoG5tDly0LFayYjKMdWzGp&#10;UIKLVsyPqO6bFHyxruuJ8meAKeF0RYA7LEAsk+TwGQ4GYWLLhBtLGqCnE8LSiBXuVa96VQRZTLTZ&#10;P0YbTKS998x1MqHGSkU7KQjk0JMrr7wyntJJPz7wgQ+EDRs2RNDpiTdlAGHUDdBgSWOnZIsl4MPA&#10;smhhpT3ifB1YSemLCYsvhxkBPgG4AJeUqJslx1guff22fhXBGYBhKgAmrX+m/IBiLMPcB8ARspzs&#10;9+J7dra+cu2AQE5n/aM/+qMoZ+rFikcd6UsCfqPkJ+1MxGdGuHe8PGBZK0tiWY7NclXI95cXA1g0&#10;H3jggXgv0zr5jWK15MUALxbOtPwUqzQvQ/g0C4fwtMvLb4XfONcJEMVqyW8BwOslucgXyyTXyB7R&#10;4j5ZQDjPFL8lrKqUP5ssAOM88zxbxd9eer1zxY9qy5Ql0EcJaEYUl7sKTI6/X2/Z/078A4rbrTaY&#10;hEBwuxjR+R8AJSelUs0JzeCwAu4SiMUCyLLSdsCy81a6K8GEE9C4RMpfVoEgC0H4xFa5LSH8zS0h&#10;/NGNTYDJaZFx7NVFaHCeEE93reZSWQLntwR47hgPAGtoNjhgEW6Xhu0nL34cAHNEblHLsR0ndY43&#10;Z5UWjjkrc33K4i/Gk2bnthxux+kH8cMCE4sqTSvmO24MQ/90UyhveSw0FquRIVXENfdAJY2jNb2U&#10;G9NLr/FHjoU6e9HZNtA1SdBx/P+ExmCNc/XtqgkzbqZOJcAEnckpE1WWnTLRJo4TNt/0pjdFC1u7&#10;OgFULFfkRFZ/HoGJLp9qoI6Xv/zlkWM5Ytnnbp24yamX7373uyeqA5BhKWVv5Qtf+MK4fNGJWP+I&#10;A0y87W1vi99SBAwAAEyAOCxRANTXvva1caLuNCbk73znO8OP/MiPTHoNWMPoJ/seJwOWro8JP/vz&#10;OGUT0MO1QrTNZyI4NMZLdrl+k68b6yuAm+sh3aAMGZiIB7yk1+i02ci5FgAU4InfA6BqMuI3NRXC&#10;isfpvxwWhZWaugGsyASQibxNgC/iUyuy01LOiwF+q1iK+ZQNAIuDfpC1ieWxLJ9lmepb3/rWcMMN&#10;NzgpLs3moCVOIOY+AlQnI8Ad4JSXIYBHXta0I66Jpd+0y95MlkNzQM/GjRtPA9C2rr7lLW+Jhz+5&#10;LpZgs4+U6+GFBt9eTX93zlfkyJfVChlcFiWTw+exBISQsFDW7tCbeg3sgMqxf9XEYpsme8y0mNkx&#10;gzs1sHclrAlAqXoAlIc0YGKh3ClQuVtLbjkBljw9NtNV3xifAYsAyuW65n06kOgjm0L4+NYQ/v62&#10;EN50Qwi/9/kQ7nhEE0/NHOknNBN9bbac/2YJzA8J8AwxxEQwVuAGjIA1gzrzdFjCj3N+hi0AokGk&#10;OUCTeINI8uF3nOPNHU/fDBjxTxZO8+C3G9JFamwp7zigpbI3h4HPbwnlbY+GBstZpzY3VGXtiZNj&#10;sWKe1GFio5seawJMVlt4jGpfbJJY9ZMxv6Fl/2MtPVD9onTBw8qPKTbTVCXAxBwAxp5Bgx8sGhyE&#10;wic5JrOEMCkGOL761a+Ok3uABnvLWArI6ZicjAoBAAlzIAnLQuHkxXGQCQCQct/1Xd8VDwdK+00f&#10;AHVY/ViWSD2UM9FPwCWfhmCZ6Ytf/OKJumn3h37oh+JyysmugT1vWI0ALXwKg31t7hscgAsoATQh&#10;J4AoDmsTfSYPFqh3vOMdEUQAPDYKHJio95WvfGWsn0Np+EyKifoAy9SFpReLGss1ASRTWRJLnzi1&#10;lHuQ9hmAa7DvtqbCsWa95jWviX1M6+OUXYDjZOCQPbZYjDkpmN+QCXDPATzcP+rjXmPN4xAb9hQS&#10;B8DzclfKcU3c4w0bNsSXBeSBAJhY8JAt+3BpCws5wJxlxZMtiY2FW39YZs01cFATS2pttXQe6iAP&#10;vyG+K0m65YDlk/sEgGPZ6pnALC9qOJgHeVJXepCP2zKn74A8rJKAPp6Z4osF2ubFCfVxkJH7RH+x&#10;hPOSgud3MhDrtuDcE6yvcH632XKZSif7zyMJYG4DUMpKWBOYjIDyQ7JSvl0Tin9TkkBVPJqe2VqP&#10;pLlKtFAy0bGF8oCA225ZA7FS7hGo5CRF3raTdyYIC+pyzSYPCOzy2ZD/3RzCPwlo/+qnQ/jNz+rj&#10;XDtDWKF0QCUANFOWQJZAbxLgWedRYo5jgGdA5zDAzuCOOBygzpyygDfCBnHE4Ri6iKNO1+H64XZu&#10;w5x4AKjzUrfTaNtt4se5XbjDbt95k3BjifZHai/m8J9/RlbMm0N5u6yY+n5lGFCHewGZssyUdchY&#10;jaWymw+EqsbVOqdXczq10jojOsJ4rAl744DG53+Xe5d0BZYgvRTsqaOd9WQu52aCycfpP/7xj8dJ&#10;OmGAGSCKw234QDtxtorAsbqw941lhq973evihJg8xPMBeiwxzo9sWLIHAMOaA9ggLw7wxrceAVV8&#10;DqVIfF8TUILliYk4QAdrVUospcWCQ7u077q5Bg7o4eRaAFs7slUMgJaWdR3wtD1AEVZKQFian3be&#10;8573RGCUtsM1s5zyzW9+cwTOqUwAHVhLAemcuPvCF74wfk/0t37rt6L803qKfvrF9aV9cJ8NyGiL&#10;PLi03WJdhCkzmQxIm6w88dxPDtTBkrZ79+7Tqke+7pf7TH8cV6wb6xwWdL41WQRlgCd+a1iOAVT8&#10;bgDzvEDwNZ/WeCGAVRILH785lsS2A2NYEt/73vfG/Z5YNd1Pfn9vf/vb44sQwGBK3ANkZwLYswwa&#10;ubT7TTsfHAsov03yUi+/b9pKCRnzm+B7pezFdJ+QI/WzRJultynxm/VLh/Te8eIHcM5vjueJuuY6&#10;lfTGoBeVNNevP/d/ShLgJwKgFPGJkPo94prZASKrn1ekZkUlZkC4PhHzGT28Qd9oi3spqfbwaPOz&#10;HLZOkj7dRJMcuMHElqWvOE55vXNvcw/le+/VZFVyIJ59lvnpmu47lNs7BxJATcwKVcFzh2Mei8PP&#10;sGNwZoAGB9jZpemk4SjvePzUk8YTJt7DDEMgzzP4CCOcncNFzmpQHPF2hClHmPrsXFfKSXPYdTu/&#10;eEmH8tQ2XBSqL7giNC5eEmqXr9ReTAr0OOjoXte1CmRgmSwvqxaHir69W14qwfggNLXQMfHpkvKl&#10;kvGzxNfKrVcV3LxMWQJZAudCAoCpd73rXeENb3hD/Ibp61//+knB6LlofzbVie7y6a9Y4lk+PZsI&#10;IIqVn8OEWKI+FYvvbOp/u76gPjNlCbSRABOU1kQFQFm7r5mnsUMTpk/Jr8lGSTOv0tI2ZbuMipM4&#10;/YEDKo9pJqYJVFz+akA5E5a/tF/0gz6wr/NmvQ0E4D6o71J+QBbLEcXrA+UTc7se53hdSjEXyxKY&#10;PxLgGeL5A4fgDAIN/AjjDBIBh6kfcEkcLgWalMc5r+sg7DrdBu3SB5yHRYM98yIIBES6TvJoGIvD&#10;KfWTZpDpctRt8vWS5njLwe2LNwT4yrsPhOG/+0KoXXtJaHzrU0Nj3QoBVyHPsxyk4abaco1pZS2L&#10;reszKCc1tg0slZVl4/JQXiwhctgPfeiU+DxJY3/Tigm4HHyF5HOZavFN7bTCnD9LIEvgTBLAEshe&#10;VCzMLKNmX+N8AC1nuubJ0lh+jbWfZadY/mcT0SeW9vIygOXmRQvpbOprJ31BfWbKEkgkwMxBM58I&#10;KB+UX9bCeMz8F8SV1k9A6ckarQPaAJQsxWJSBrA8qLfdLHedCUBJnwCO9BGiH4+pP7cIUNLPHdrn&#10;+dHN8qufWCl5sw91M/Fqlsx/swSyBFIJGNTBDfRSblxCnAEk3ICx6De4JJ4ydgaUhO1nDCIMpx3I&#10;/eEZNygEOE7mpy7ScdRFPg0XsU7C+AGd1IejLchjjscSc2HGaOkknTjq0wutxtBwqGzbH4bef1uo&#10;PXVdqK9ZLoumrJjxUDNldHll74gAmYM68Ecv+Ea1BWFAL84qC7Usl2W46IKO6iWzBFhaomvYI5lo&#10;G0XjaQqv0XVvUBoCyZQlkCXQLwmw7JLlmiyN5VuSt9xySzzAKV2O2a+2Zns97Iv86Ec/Gg/qYe/r&#10;bCIOMWIZO0u72S/Mstr5QHlEnw93sedrQPFrptNgtiIAVXtI/u2aANwqrjCAMloqPevpoUFPjFwF&#10;+yU5oZB47feJ+xZn1EqpjjCJ9MSJpbi3aTLEwUH7ZcH9tOTCybQAXpa9LmKmmilLIEugrxLgGWTY&#10;ScEeYRxaK/WTx47Hseic1g5cpvUV63Ub9AXn4Q8/BNhjyGwHMAGO1Od0+kA+wCTlNazEMYZxxmON&#10;vBOUxtMP2qYuCD9tQ/jlGgt0ouzW/aH8wL5Qv351aHzd9aGxdrnyKZE8gMEuiRNl60dGw+ih0TCg&#10;veWD6wQ6dQo21XZFJW1KrWsbQe19ksUGVfH14uvUT4SUpyRdyTQXyhJoIwH2DGKp4zRV9piyf3Q+&#10;7Odrc6lnjGKfKKe+zkbi4CQOrHrRi14U93jOxj5206e857Ibqc2LMkw2AJTMgjTTqW+R04mvQRa5&#10;6l3i2kcYZ2ldTyFUvkVxciM/TeLXfp6gyUqc8LBHiFNfTQDL6SYslLTLBIy3/fQTy+ndmgDdJXfT&#10;7hAPEAJQcooi+TNlCZxHEpi2PZc8WoAvHDgjBXyALIfNDRzbAUriAJRw8htcUoa6cGk7abzbcl/o&#10;lx1xHgIYKwB6OMAjw6kBJQASP3GASnOGO9LSOPyUT4EqZXHUnfoJp+2m4SpjmIpsvDDUrlsVef2y&#10;C5pjW8fWRrWTEm2Kyjq1lv2Y8AqfRIG6Ba8NXXhlndx1kul6Vb5W3DesWXX+myWQJZAlkCUwtySQ&#10;weXcul899pbZgWY4DWY24nyDrL5LYVni6g/IaU/MxME8nj112WQszh+1GZvVDAgLZVUzH/YEYRH0&#10;x7pnClCy1DX2rdWncXEO5tmkEw5Z+nqrLJYsf9WBFt0dy9+l7HKxLIFZJoFzDi4ZKuxSwGcQaLDX&#10;joNFcAaSgESHiXPY+eAGp+a0aXDpONoykDR3H+HEQfghwCMOgAgHMNoZTDoMbw3DE3lcHq6h6HHO&#10;IJI0xi3CqSPO5VgRooPHak++NFRffE2or9beeMZZXox1CwRVfSSN2zQ1sGJBGLx0SSjrFOz4vg05&#10;kNAx0WkJrbxB7uomr8gfb4hYpiyBLIEsgSyBOSUB1GimeS8BzVbYQ4kCr++U26Kw4upb5Xa3AKVm&#10;Uhy60CvFWYZmGPHgB3EsgVgB9aHueDgPVksmIUx0ZgpUYoEclSyOMQsU3bOv+f1JJkb4H5IFl6P9&#10;2UupPUaZsgSyBPosAcYAKOUGa3CAXeoM+KbCncfl0zB+HmlAZxrvNh0HJw4Xx6sWx190zkO9Bo++&#10;LkWdRowxOJPzmTse7rzOTzuASfIydBGGSCfOnHiW7MuKWbn/kVDSvvD65bJk6tCfOgf+MO7G/ZjK&#10;1w2pfElt1bTipKF6KtqDWZEls8KBP7Ef7vBUK2/dKL6FybeRy1eq4AvE16g+PiWQx+CpSjLnyxLI&#10;EsgSmA0SQIVmmrcS0AyEj1nH/S336Cql9Bs7NSuQEo8WSin1fgNKjqsHWHLKK9Y//ABLrIJMarAW&#10;TjcBeAfk4PRJpyCG+3XC6xd2NAEkYPJeWW0BlOTL+yin+w7l9s4nCegRmwBoBkjE2Q/H6XGMDi2F&#10;fzLeLp/zkua6HOcwmAXn+GI9hCfraxqvbJGoNyUNfY8DiGk6/mI9DhfzEQZY0gb1wg00XQYOmesw&#10;Hj4fUr5/byhv2h9Ke4+G6vObny1peHl/t1bMVhs1rUDhe5gNxtXS4lDWKg/2aMY+0M+OiBuhiwJg&#10;Vj+ua9wod5Xu/QbFc6MyZQlkCWQJZAnMBQkwmmeaVxJoAUq0ewSVHMoj8FTbIoXP7daspG+AUtVx&#10;5D3LXCEAJUCSSQWH87A0CwLUMeGYTkoBJfs692npL2/zH5QsOJRnz5HmEtgMKKfzruS2zncJMAzY&#10;AZDwFzlxBoWTAT/Hw+2nTNFP3TjXZ7/zglm8TDYtSz7Caf8UnOg78RBDH+NdawiM6a7baaTbOU5R&#10;E0RaSq47jXMehlT3yXH0FSKM331xOFoxZWG8Z3coydpYv2xFqD5tXWisWabMqqwHK2YEkgKoVZ3s&#10;XdcLxIpezHGqbHlht1bM1sVEK+YOXc8j6qN0Gt/I5CCgDDIlg0xZAlkCWQKzWwKoz0xzXgKacWCh&#10;ZHZRl0Wu9iX5NWtqyM8SWPz9AJTICZCIdRJLJJMcwCSH89gqyHJT4vkzE4ASyygOQLmXU13l33oo&#10;hI9LDryt3y1QeYf2VY7Iny2U3KhMWQLTKwENH5HgejwnyGHwBfGpIw7QZo4fhwazczp5iHNe/E6j&#10;TuJdN34DTLjrdFnnV1IkwvQzdSQQb6IsjnbTfAaWjnN+8zS+6KesQSP53Z654winccTHvuiP9ruX&#10;H3wklLc+Gkoas6vP3RgaFywKDYAg7TX/4OmMGPsFMKMVU/vqG9INA6tkxdR4W+r6M1IITxeM/qrq&#10;m8Ll9XJP0P0Rjzessy7m3FkCWQJZAlkC0ycBRvBMc1ICBpTidR1AU7tZVyFl3NABNLXNmmB4NsWe&#10;lR6JyQMTFkAl1kiskgcFKJm0EI5LomhDmaYbUMZm1S77I9nPuY+9pernTp12e8PWJgh+VCDzPi17&#10;heifjtHPlCWQJTADEoggptWuHtcJYnzBQYwrRaJcWpZ0l2Go83BHWYdTTjzOQDPNTz0uhxWT4cH5&#10;5J0g94F+4whTNu1X2qd2+ZU95ncZ5yly10+82zN3HHVBxbLN2NP7RRzj+LAuTCtNKnfuCqV9R7UH&#10;c3mofsXloXHJUuVXRf2yYurlHt/EHLh4kayYEmjsI386IW6KLjpaMXfpHvECVatjypfoWpbIn6cv&#10;nUgz580SyBLIEpguCeTRebok3Zd2AJSywnF8O7x2mzhgSg4FHDW4FHI8BKHHBg0o2TMJgGTSZFDJ&#10;ia8RUBIpmhFAqXYrulbejNM/AOR2yeQz2wV8ddb/UYFfTn0FcNI/rJaZsgSyBGaHBIwzAEz4GUr0&#10;KEcibCClR3siLY3HjzO5PLydo26DzaLf+UlHIwIuAZmE3aY5/XL+Iqde98tpxFGn431dhCHHp37L&#10;hDT8yIA+OUydWiAS09qVdz5liVTMU1YFWmFSfmhfKD/MGFkLtefIirl0JDSW6VC3HgBmBLDSGTVZ&#10;RuvaJtGQPwLMQVkxGYMBsB0TFy9B1DfpugUwS2sl06fp97JO8XkK07E4c4EsgSyBLIFzLIE8Mp9j&#10;AfdevZQq1khAZEPWuNqd4lruyhvcuj6VEWcZzGT6cCuLgJLZzEnNbABr+NlbaVA5E4BSvYhgEkBJ&#10;X/ZLJic0yzogYPm5hwUmtZ9yp5a9Ekf/yJdBJVLLlCUw+yRgnAFnCIPgerQj0ISTZud4RcU4uMl1&#10;uR7ii37C7RxgDSCJw9/Koy95RD9sog/tyjuOsvSxSKS7DYNE8tBnXyNh/ABJg9E0THqaRl8h4lyH&#10;ZWBOOmm4IjE+YsXUnvnKHTtDedeh0JAVc5zPlly0OJQAmD7Zu1h2CmHvxaxpbK5r60RZq0UGV/PZ&#10;EtpUBR2DTASocZ3TzgP7MDX2V75Mcl2le8TeUQtE3kxZAlkCWQJZAjMqgT4gkhnt/zxuXBq4IaAE&#10;gKzf21KqmkmwpzJ+IM0zlh5vYRFQovSxBAIo48mv6gf7F00zASoBiSx7pT8AykOySnJ40Od3NAEl&#10;QHOPgDegkv2WGVD6bmWeJTC7JZACIfx2ABDwBJzhB+yQpuEnLXXEmexnmMRNRh5G4ZShrRaO4XMb&#10;0U/Y9cnbtr5iuttN26YeHEM2+em7y+HnGp1GvK/bcXCIvPaThzbglLGTd0I2+FNyn+Ba/VEar4bS&#10;w3oxt1cAU3G1Z8uKqX2Y9ZUCmRN76NMKpuiXbsFyiQWzzqoX9W1glZbJ0iZLZRnPOwKZdLhlxaw9&#10;pOvT3nmslwNPlgwukluudAScKUsgSyBLIEtgJiVgFTWTfchtT0gAZSuQxOmuDQGo+n1SwA8qlThZ&#10;56LiRMH24bYBKtH2AElOfOUtNaCNg3pYCgsXi0TWmaAIKjXj2qcDHdhLCYi8cUcIt+vNNX16VHE6&#10;Bj9aKW2pnIl+5jazBLIEepMAYw2giecaboxAvJ28E37yOB4OFcPEUV86fuE3yDOnnN5LRdKwNwHK&#10;GGZxwjPRiqmhKA6btA257rT+tA8GxOaUcTp1EA+nTfy0hZ88xNMn4hy2Hw4R77rxQ+aUx0Fp/4r+&#10;GNafiipqsBdzR6hs268TZS8IY1/zxNBYsVDgU51i7E3LNmue0t/UilnTgT98DzMe+KMXgSV9uiTq&#10;mynV5EzcOMCqwGVNWyHitzHXSVYv0L29RGlddtTVZ54lkCWQJZAl0JMErKZ6qiQX7kUCmg0AHBut&#10;I9cBk7V7VCEKElDJklSUaR9uFVUyO2ICwoSBt9L6Tlm0+CmK0wRPm5BMt46mX5zuiuWRfrKPcocm&#10;D7fIesuyV8CmjtKPfQZM4rSXJ1OWQJbAPJEAY4CGoTjkAY4Y+ojDT7we+RgmrkjEtYunDPUwVMBd&#10;h+vU+6lYN/WTh3jqIWw/8S4vbyTXS76zkftFfe4DPPW7DV8nQ777gN99MSfO14wfMOownP7ZyXsa&#10;tYvXXsxSVZXsOxwqB45qsUg51J61QVbM4VC/QFbMMaVRrhvSeI4Vs4EFU7qHPZmVxcNhaP3SUGJ5&#10;bldWzNZFN3RYW00vZBHQwDPUx5VyF3TTy1wmSyBLIEsgS6APEmB0zjQTEsAy2dihljUL4BuUtZvk&#10;53YANGWRm5h1MOPogeIkojUjwEqJhRJL5WHNqFhail//I7WbcPTQ9JSKMgliKSvfYuOAHgDlnXwq&#10;RLIAVH5scxMIY6EEcDIZy4BySqLNmbIE+iGBRkdLF3tokbGAsQjOc56SxybiAVxw54XjIMpC5vhd&#10;Fj/5AGEm8qWgjiGYOMe36o6Hb3PID+m07X64XUW1JddDnyH3xXXAad/XRP32F9PIR3vuI/ncd8e1&#10;+jshP9qDzJuh9uHYN/3BislezLseDpXNe0L9ilVh7CVP0GE//bFiRpCpvfsN9JGuceAiLZXVtocI&#10;Mlk10xHRaS5eF17TSp/6Zl3bBr2gfKm4QGamLIEsgSyBLIFplwCjcqbpkkA85XW7WpNC5HTX6qfl&#10;Zw+JgFO0UEbtrnCPtyVWI63NpqExKd1RvS2G+B4loJJ0g0o3GTNM45846VLj7L05IGvk3fuaAPMu&#10;8ffdG8ICxZ9Uv4/J5SWv03hjclNZAo+XwLQCTMYGDVMROBkswYnH2S/vBNADZAEaU+58gDCcQaXr&#10;pC4DNIZc53MbxLXzs0yW4ZW2GD/ljxw/RBnHwanXafCiIw91kc9+h+E499l5qMPx7qeiYnmuk3z0&#10;A3J7zdDpf0mDinm0SqSEjjh6IoLMQb0ArD11vU6UXRjqBpku26yho7/NpbK6JdraUNX+/oHlI2Fo&#10;bbdWTJpGcLpwdGz9Tr2QVOcGnqnrylbMjm5MzpwlkCWQJdAHCZQ0abAK6kN1uYrHSSACyh2Klrav&#10;75bS+6T8mhWUUIQCe1EpUqoHTU1xiCo4Zp4lr/HEVIWx+HE4D2ncaiYpfWhKtXRO/NJ84A4H9PCt&#10;zG06Wv4eAcr339+sj709LJ3CSkk/4ZmyBLIEZkwCqIgZUxMGV7yDwwGkcFgRcSMtN9wmTBp5KGfu&#10;8nDqTut0GnGkEXZZ++HUBQfPyDGslgBzON7jAe4M8AjbkU68w3BAtPPjdxp+1AM8jU/T8btdt2fu&#10;thhzcSmlQ2ocY5NEh81J4gK1qqSh1SS1J6wJ48+/PjSWYMVUYwDQXon69QJxYOXCMHDhwlAeGpAV&#10;UzegYyumO8IFcwN1EZVrdA+/Vt5sxbR0Ms8SyBLIEjjXEkBFZjoXEmhI8zd2SkFu1+Ths/IzU0Dp&#10;of2l9PBGBQjvgeIkQH8AYYDKY2rnuGYj+7W8FIsfipu2yAeZN0PT85e+MVkAUGI5vUP7SwGRWwQs&#10;PyBQqaPq47fV3E+Wx2bKEsgSyBIAJIFfcIwP5oxjDBMALDhhHJjCwwd5GW4Bg3CAYurIS/3EkY42&#10;xFGn87k998O8lbdB3bSHo39pX9wn95W6oGJ8Grafenwt9lPejv4RT3/ou6/FPI3DT98g198MNf8S&#10;BzmtGEaPaBVMqTYaBh7cLtnoO5bXrpMVc3GoL16g96R0ogdCP6h/VZ0EXn3sRBgUyBzEisne+473&#10;YtIPLqAlKD7dBcW9mJwou6IZzn+zBLIEsgSyBM6ZBLLlsp+ijYBS1smGTjflkIHq58T1jcqo7NyQ&#10;NbfDXXCqQCHjAGmAM+IMKvHPNNG3Ic1+AJVH1b8HdeACezx3HQnhQw82T3/Fign4pfOzoc8zLbPc&#10;fpbALJTAjFouU3kAnAz64FgrcVgo7beFkrD9cByAsMiJo144daZ+wi0QOVGX41LucuAZgClgDryF&#10;H2cAaAtkmuY87Tj5XcbplHV9bieNK/rTPAamjLUeb+13WEkxjTDgFWeZwNlqUZHT9yqr120M40+5&#10;NjQWADDVUN+smOWmFXPlglCWtTSCzK6tmOqzkXXlKbrHL9E1ZICJVDJlCWQJZAmcKwmgOjP1JAGU&#10;qg6giZ8PkSWueqPCfCoDTYxDO/eB4iRAfwwoT2jWATBj+Suf5GDigOInfSaJ9r2k6QEBSr5LySE9&#10;//OQLJUHpNwlE0AlDprp/jZ7kf9mCWQJzHYJAJw0xBkrTIAghlmIMbAd8NIQOWGNxA8YNDdIdDmD&#10;TIcBo/hdN37KmKd1e8hXcszP0E999JnhzuE4VrfCxDkNnjrqc3l5Yxrt4pxG+zjHwQmTjp/yaR78&#10;kNtphpp/3Q/Kul+UJ4yL6frDid6qdGDLVsXp5Nf1a2TFXBYaw0L0dRrtgdAH0mvVvUejJXPwkkVh&#10;8NIloYTeqElwyLJjor8qW7tdXP2rPF3Xt0p957uYmbIEsgSyBLIE+i2BbLnsSqJSUPVHpej2yOlz&#10;IZz0WtssZcWsA4dm7hPFJUlSjihWgCScT4gA2LBaojfJM9PEEiZOeOUEQJa73iWA/fGtzSWwgE0c&#10;+0EzZQlkCcwpCcway6WlxjDiodZWSSyVxDns9NSCSRxgiTzO67CGp5hmMEUe/K4HfzHs+uCUdx30&#10;D4xlZ6sjwM7+lGOdbJdGHM712G/ueHgxr+MmyyPVEcmqgz67/1GntMK+LtJxlg/xZZCeGh4ZDNWr&#10;rwnjl18t2UrgNcXpm5k9E9ZKHSwU92KukBVz0WAo8TmqnqyYCFudrzy16cqrpUOX9tzVXEGWQJZA&#10;lkCWwCkJZHB5ShZn8KEopejqsrw1tstpX2PtDjm+R6lZSMka9wxVdJrk/ZLHpajZS8m+Fk5VPSmO&#10;kucNrycGndbdr/woelspNwlQPiRLJX391LYQbt4dwmLNuvL+yX5JO9eTJTAjEph14BIpMPYBcAz+&#10;DCIBhXak4TdPwWEaRx7SzPE77DYcB6dskZOPOLj98kZgCJ7RsPg4AJmCytRvoGiO+qG8uePhxKfO&#10;acW4Yph8tgKiT9xv/A77eixr5/H1OcxpRiPDobp2XahfeEmoLdY3JisSUj8AJt3US1RA5ZAsmAOr&#10;ZcVk1QsA0/1Xns6Igghcfaw8R+z5+j0tU5gLzZQlkCWQJZAl0KsEMricVIIoICnNuvZM1h+UX5q9&#10;rsNnqrfKr1lIXPaK9u0jodsAjShOfQcsfobjsAAlABOFP+OAUn2LEwt1BtCIhZLDefB/cUcIn9ku&#10;0SgDjsN7ulb+fZRpripLIEugJwnMSnDJFTFeapiZAI8GjAaUAE4DQccRTh1DeJqGn7iicz3maXoa&#10;F8dHlYfTNxzjIGAutVYW/aQXHXkMCgGWBpeOg1PG4aI/DRfzuj76ZjnSV/fb1+G4Ynx6/TFNFZXU&#10;4ZGRML7uulBduVHXLsFEgNkHRSCdyNLYivZhDiwdDuUlw1LB6lzcs69+d0UISBt2B56ovl4nt1bX&#10;gBUTgWTKEsgSyBLIEuhWAhlcniY5zwIUWdfBM/W75R6WAv+iIjTrOFeAMioztc2yVz7DgcLkVFUO&#10;6onLYk/r5PQGALQQbFgziu2HBCR3hqAlSuFWLQv+2OZTYBJQ2Yd5RGwv/8kSyBKYFRKYteDS0gEA&#10;AXYAeYDD1BFn5zwOG0gWw453frgdee13OuAKf8rtd17GRYNFeNFSSZzBIBzn/AaVcOINDJ2vHbh0&#10;nDl58VOWvhS5ouIYT79TQEnYDh2QXr+v0elca7mmT5aMhNoFsmIuXBlqCy5WvRSi0d6VQ7RiCmQO&#10;rZUV86JFocRWi54AJn3SSqSwUPfwuXJ8GxOAyUVlkCkhZMoSyBLIEuhYAqiD85xQLmh6UV37J+ss&#10;dZVSqe+UIv+8vHqzWVoSk/vyB30Vdaw8HMADoAREQkfVD75LiXInnw+9IW06Kd3DieLGCrlDsrlV&#10;S10f0F7TDz90ClCukHzi9aiD5tPZ19xWlkCWwPktAYASQyjjTwqaDKyIwxlcOQxHA6ZhcBD5AJhp&#10;/nZ1OZ068INHzF2vyxmAKUtsj3TGeAiOY9wHBDoMd3nS6Ke587kM3HW4PHG0m14nMirKSVETMqCM&#10;y6Wc/voa7E85/hiuCPCNhcEj94XG+MIwXr4+VEfWtwrTsd6UBMtjGzp3YHz30VAfrYeKtl5Ulo/0&#10;ADLpk3QYALP2JXHpufIVchslz2zFlEAyZQlkCWQJdCyB89RyiYITiGPJTkOnmdbvU1izE059RcE0&#10;pHBKaFZmGn2gVKfiZ9/kESkzQByfDzmUAEpbCvvQbMdVGFRyaBBLjh7RJ1W+JJCNuLZqv+lHNzdB&#10;Jfsse5sjdNy1XCBLIEtgZiQw6y2XqVgAQIAchm4vi8WfOoAjYecrhtO8+ElP640gKilPmtOLfso7&#10;Do5a0fAaQSMAEfAIBxzDi3GkO3+Rp2nFsk5jnKYc3I5wGpf6Pa6jp3yd+N134uyIsz/lLfmVBmqh&#10;PrJQ1ss1oV5eHmqlNeqDCvFStVcFopeeDX0Dszw0oG9iyop54ULtGlFH6auvQd7OiILahhL0Mnng&#10;BXJPUX28WOaCqDhTlkCWQJZAlsBUJHAegUspjoZAHNq7oZNW2UfJSa8NgSaOKOeQnrjsFUXSB7Iu&#10;sqIblbYHUBLPfsqDgEv5Cc80oKT9eECCOsunQ27a1dzvuUfyYR8l/dUb47iXsg+iyVVkCWQJzB0J&#10;zClwiVgZUwE7DOUGji3AMwEyJ4tP86V1GDyRjt/ACl70p2HaYZwnDu566COgzqCwCC4Bh6SZGwA6&#10;jnh0C/E454M7Lk0nDoI7Hg45Lo2nHvc55e4/cvB1Os7csiU8zF7J8dAYXKTXuU/QQbJrFamLb0gY&#10;EWQq2AM1pLfK2q5R0QqaykJZMVe2QGZPS2V1M7BaVq7RPdug3m3UylvVO4CFkxuXKUsgSyBLIEvg&#10;TBKY5+BS2jICSqyUeiNZ3yyuZZ3x8yH3imtf5cQ+yj4ojVgFipN20dTy82kOlruelMI6LEAJkW8m&#10;ASVtY6UEUHK6K7MNwO5te0K4d3/zpNeDklcElMyI6HCmLIEsgfNRAnMOXHKTGLIYuopg0cAHqybg&#10;hzDc+ZzuOHOnmwOs7MhjoFWMI0w/HA+nDsoQj5owsGQoNniE2w/4Iw2OIx5OWcfjJw6y33ngTrOf&#10;PHbO53LmrgtZpteIP3W+HuIsH3PkKVmXhqqyXi6W9XK1Tn9dFqpHL1P7VKzGegWZtmIKZA6tWxoq&#10;F2j/pOqdOPCH6+mYVIg5Q+VCLb/dKLc6DFyg72NWsGRmyhLIEsgSyBI4kwRQB/OQUAxYKXX4TG27&#10;/DubiqK+SUr2MSkzNLwunf2UvVLEXfoDmNQyHXk0WZC2PiqwRhjwxj5K0r3stNc2uykPoDSgHdfs&#10;pKZ+cQrt3btD2KUTcQ9ohnOTwOV+WXVZ9qq3wJmyBLIEsgTmpAQYigFecIMnOOQw2s/5iLOjHMOf&#10;OfH4cc7TUiERNBJP2Bw/ABAOgERH4MfRJmASjiPO6fJO1E8cjvIpEQdRP30nDLdzfsL01Rw/lMaR&#10;BtFvl0+5r5U46sXRZwNHuMO+njQNP+BSarYxOCAL5okwuOB+YcpFCpdC7dClStAF1FW45A4qf6ck&#10;vVYaKIW6dO3YziOhcmy8ZcVcEK9rAmR2VK/6VVJ59mBWvyC3WHKSAMpPUJzAaz/mDh31J2fOEsgS&#10;yBKYOxKYR5ZLacAGWlv7BOGc8speyvouuUekDKzdrX17uElRwbe0egSUqkvf4oogEjDJnkUpuMjJ&#10;ZlDXQ5PdFVXjBrRVzUYAlXwvc4vk8bAsuMfUz3v36QRYWXCrkgtLlWoqw2QjU5ZAlkCWgCQwJy2X&#10;6Z1jDDb4AezgT7lBkPMUARJh0tJ457VaIYwf9eI42k3DxDsfdRF23eQDX6HCGH8Bj+bEpw6wR3pK&#10;pEPUY0qBIn7yOG4yv9NTnuqDdnLwNaTysR85YyUmjB83UtXy2MVh9MjFOvJgRSg/epmwpYQhgNno&#10;lxVzgZbILhsOlUVDMj5qSSt6kBe8XFenFPU3N2a55LtRbp3u3dPUX8BnpiyBLIEsgSyBogRQFXOc&#10;NOg3ZKFEa3DCa02AMvp3ickSh1br11tGJgu8KgY8chgQwJIlr6PS9Cwx5dRXQCb5UEgGdhSbVqJt&#10;Keuq+jaG1VSN79ZhRQ9LHgqGh2W93SGZjWomAqhcKhmxYhf9iYPSCUUzJv/NEsgSyBKYexJg/AOM&#10;AahwAJ2UM9Y5bD9hysGJcxnCjqNOACKAzqARv+Pg9juefDjqJI06qDvNS7uETeSlvMs4HW6yH93T&#10;jkj3NeGfLExZp9lPuybqp2/0Gce1tPMT1w5YCmhWywNhfPhEqC7YFMZGl6i6Uhg6uFqrY8v6ksmg&#10;ACYd7ZJaVszGWDWM7xnXYUKDYQh1yImypHXzbUxAabxIrfCp6sC/0gMKK65yrThWzAwyu7xbuViW&#10;QJbAPJXAHLVcSiM3BJBAcVgla7fKL+3bkBWutkPRaDy0Ma5Hiso6/lFbUnosecUqySmv6BwOu8Fa&#10;SZb4hrPH9rourg7EE27F6+pfTWjxoKyTu7dJIWo2sFdgco8OLwJQjsuNKZ9WwEZQCbAEdOIAl+Y9&#10;6HjVkilLIEtgHkhgzlsu03ugYS8CIlQE4MfcAMmgiHj85mk6cThAFiqGOvHbEWc/+ZzHdaXli3HO&#10;y9ibOnQNDoIXx2YDQJePGfWHvuEgl6Os/a7TcYTtKON4/Kb0et1/yycNG1zCW66ufFY18NFyXfsZ&#10;F+kl7QVh6OiFYamsmGVZMQGYPVsx6a9e+pZGBkJ58VAYWCJLZq9WTOpkZVR5hdxauY2610+TjAUy&#10;M2UJZAlkCWQJRAmgCuYIASgFjuLSFh06U7tRfjQap71u1+DOpUiz9s1KKQ2KEsVKiTUSjQuo5MRX&#10;DunBkc6fmbRQxmtWH1B4Ve0PYfnvMYHKR7fqACGd/LpfIBxAeVJ59BZ3YqLBJSEyJiWeQHii4cmF&#10;RP64SYyiMmUJZAlkCcxJCTC2eVzD77HP3GOfx0Vz0vFTFuDI2Ak3mIPjHNdSRxMgMy2D2iLdzmHn&#10;Iey6iHOf4JDDzVDzGsiHPsJRNiXCxEOU9bWaO66YnobxQ27D3H22PIrXVAhbhHDeY9bq5TA+dDyM&#10;rjwSSosOSsSlsPjwxaEiC+aAXL0XKyb9lW5uaGVRVd+Tbkh/s8WzslRWTH1DuisrJnWWdIMasmJy&#10;yjzbbxBq5Wpx7cvMIBMJZcoSyBI4zyUwyy2XUkERUAIsBZJqN4mjlgSi6tvFrVHhfSAsjyhNH8SD&#10;n6WuhwQo8U+Ayla+PjTZXRV0hmuWXOraY0q/xw6qr5vVd80kjgtUYrUcVZ4xhXXo3WlWSsI4LJY4&#10;tLxfJxf9hIuTGUVlyhLIEjg/JDCvLJfpLQN0AX6wqhU5wysgz8DPIMmcdBxDMY66PCwTTzjlaTnX&#10;CScPaWlb+G3tww95DIYXySDRfYFDKXca8a7D5Qjjh+x3Hoebqaeu1/XBfa2+hrT/XBt7LnU9LKDx&#10;ophotVQ0WB0VE9UQ+y3HFobK8WVh2aHV4eLH1oWKrJgAzL5YMVV9SYfVlXVY3YCWycbPlvSyF1P9&#10;lsJVpezFXCUngFl5qsLZihlFk/9kCWQJnLcSYOifhdQClfW9Gru15LUhAAUaqu8WR9uh0dBYfaAU&#10;UGqfRqxabznDAa0ZRfGw5JVvVHrJ60xbKWMH1T8+o1IVoBzbIrkoPC71fFJhNPW4+j0gDY/fyp8J&#10;AOQwkxpPbGJC8gcRm/Dr8qNzXOZZAlkCWQJzXQIAKr88Y4xjrDPgYmwkTkPraRZGj5kePxlPIcZX&#10;XDq+ol0d73IAL+IJG4wRth9Q6T7IG8uTjoMMApuhZp/pNy4d4+mH+2a/wy5r7vLmaRvEIQeTr8dh&#10;uOPg7qt563ploIyiRJxWJzRjEeOvy6x4cuhYGBs+Go4OHwtVgc0VRy4Kw+PDYUAnyvZsxdT1Ryum&#10;trI0pNO5tIqWypb0ya2urZjcSM58qOnld13bcrii8lWS/VK5DDIlkExZAlkC56EEZpHlUoMygzRA&#10;EuBUu01cB9Dw6ZColqzB+nSXAIkcwoM1EmLv5AHMeSI+05ECysmUcjP3OfxLwziunX4CssXrstyO&#10;b5XT0pxx+ePSXeXjcB4mS2hweLqnEj/OFkpeFfs1MnlxaRx1pOmE0caZsgSyBM4rCcxby6XvoofY&#10;FhCaAH8AJOIMDAmnfoZll4XbEU8+uP2EcdTnOuGAScfhb1n5YtyIwjjH0z7EOJyOxfbTPuQ+2e9+&#10;pemOIw/lCcNBea5P3uhvqcjTro8012c5EIffcuO6dD3sXuEQ8midVJRVjdUU8fhPpTekelRgfCSM&#10;nFwS1jy2Pqw5sCYMCmBWSwKFvZ4oq7ag0qCsmAsGwsBKWUtXLogH/sQ5QTO5w78toZVYGnuR7vW1&#10;ksWV8i+Tywf+dCjMnD1LIEtgjkvA6mqGLkOajL0LBpW1u6TcsE5Km7EcdgJU9qmbtlICKgGPJ6Tm&#10;DmIRVZjDesbQrC2aMQsl7UtD81kQ9puUBB5Rxw0hw8Y29ROLpfpeFdCMp9YqH8e4MwHAcQlo6uRS&#10;FGpPTA7syIGfyQHO8ak/nXQoS6YsgSyBLIE5LwHGNcZOc8ZPgCBqx36HAUzEp+Okx8g0Lh1LXdac&#10;8i3gFcdpj90eXxm7iYOox/GE3b7H9zSNdLcLh9Iwfjv3OWZK/lAfdaf12p/W6XpSTjWEqZtrxOma&#10;64pDjFZPKbeqsgiaXN/AVP5R7cU8KHdkYEzHBtTCRUdXhsVaNluWGbQfAJMTZWtyDZ2pwAuUig79&#10;KQ3pe5z039cs79SICxfxYjw6rboq3aPr1zLZypPkzwCzKaD8N0sgS+B8kADD/zSTRu04+GpPYEPv&#10;KusagGubm30gPr6/tOZDG/dIpwFKqTKAJEtdD6ptlsFyWI8VSUs/9Nhi98UbXK86URGgLLXMjKXt&#10;6p+st1V1sq44rKpoa14Fs9aIiYAnA03N3Azj93UVe0Q814oz4bfY03jSi3ldJvMsgSyBLIH5IoF0&#10;HGUo9njaAkmnhT1Wmqfjp+PMSaM+LJDUBUB0W3DagUOMzR67Pe6m4zhxroP8Locfcpv40z65D64z&#10;zUfelGivWG+a7nqJa+d3G7pm3pGml8ilGVCm8cW4KAIVFuwLBxYcCgdW3xMW6bMl1++9PGw8eGlc&#10;JlsV4GxMqtUnS4EAAEAASURBVOTSDk/iZ26ga63rXIXxHYdDTafKDqxaHAZWCAgiH+YKHRMFRQ3p&#10;8PjiHD2ul8PlyyWrC+T6tJ0nNpL/ZAlkCWQJzE4JTBO41CDd0CEzLHNtAPAekAKVlZIRHItcBJTW&#10;SH3oUqyqqTjislcAJNY+Dubhm5TojGj1E3ez8s4IoX0jqFSnKrJGDmjf5MBO+WXBBUDWtDa1iurl&#10;euRSQIkGTh3a2s7xhIs60tcMRxfaEW5HxDM5oh7qy5QlkCWQJTAfJcAYVxwvuU7HmzNmevz0uAlP&#10;4xx2HGNnEVh6vHa9DivrGQlDGKoSRxnKu09uNx3X3YeUq8jj9B/p1OU6yWMiDWrXDmVIb7mo1hSM&#10;70HFUUdUaY7fgDJVVUV/XRUSNzp4MhyUO1GuhhOVarj42IpwwehifRtTp8H2sky2dU0NvXCuyTUA&#10;lDrQr7xoMJQFNuP1cG0dU0tIDZ1sX/246rlDOvTZctfLnwFmx+LMBbIEsgTmlAT6gOTOcL0NLTlt&#10;bG8pq80aZL+kgZUmBZiwWloTReRyhnqmmhQVm/6w5BXrJIrikPpwXGoMBcQpsCiKlkKZ4FOtv1/5&#10;DCgBi4N6wzksQIl/SKByQPICDHNITwSTik8BJf1HM8Mh/GhfHH40dhomLs3PtRcnB4o6I5Ef4tZ5&#10;RhAj8p8sgSyBLIF5KAGPmR5n4alLx1CPjylnnLXjxZzrY/y085hNvaSn47bbUvSkeor9mOAUACv5&#10;i32aLEy8+yrvBLm/cPd3IrHZDVQSjiyxi6rHfopAUW2JE/ZlpWqJcg6Tjt/5LJJUFKQ10Jlq8RFZ&#10;MXetvT2sOLk0PHf3deHKQ5eEshocE+jsiVoH9mHFHN12UHsxB8PQ2iWholNl44V2ZcVsSSbOg7ap&#10;e+w21cv08ga5C+XHlJ0pSyBLIEtg/kng3IBLgGNjqzTGDo2nN0hqGkRLDP7sHWTAhdC4fSCqK0vx&#10;8P1LDufhYB6+RXlEAJY0lALazM2a96HpjqrguhsSt5RkY/BYqC/Yry2Veju6aFcISx+SaCQPlryO&#10;S5XG171ck1rAQfabF+PQwGdy5Ofa7Qib3IbDKUenQ+TBnwEm0siUJZAlMN8lwJiH2mJcRV0x9nmM&#10;ZSz0WOoxMg07HU49pMFBTS1VOAEmiQNnEI/fjrYgl3PYca4XgEn5tE3ac9j+VjiqYMW5S64OHiPh&#10;7jf+hFBNEE3THTjUzs9lEI/D78tIL6+Yx2nFeMo21Dn4eKUWdix+NHzq0nvC0YHRsOrEsrBany+p&#10;lpu5lKU30pyhfnQ0jO1ohEHpY4AmlszulsnSlZbgOf2+/mHJ+GK9EHiRflNXK40blylLIEsgS2B+&#10;SaB/p8U2sEZuk5MqaQAqPy5JGYm0NNKE5upRiFQHoIQAlBzMQxygkr2U+NEzblbeGSM0eX1IgPJE&#10;GFuwT4BSR6ovfCRUL7wn7htRit68Sma81KwqLxMMibIZbnE0bTrxsB9OudRR1vGUkzgm6sPvvG6D&#10;sP3wNA9pyJF6mCHgh+PSOAUznW8S0I8hLkfTb3bihdH5JoPz43rn/WmxU7mN6BIDTDjhomthCGOJ&#10;mJ88xNulYSyOYAuDQ/xpHJZJlr+SjrOlEm7/QvkXtRx56JvaitsJW/2L7zVbfg/jyhW77+Gc8NnI&#10;wz/50nocD08dKgJHnDnlUE9WU6gbh1M1ZL9V2eN5Q3XKYqlD7y4+vjy8bMdTwuWHL9ZQ1NDhP9V4&#10;baq6Z+KddUXfxRzasCxUlkrovKzuyorprqg8W4Mqa+SepXu1Xk5gM86VnCfzLIEsgSyBuS2B3sBl&#10;BJQCktFSuUfA5QZJA0SCJoPMm6Ge/lIVgBIOoDymdlCkWCgfY6mJEtBifWxStXVHUZurc9pL2Rg4&#10;EU6MPBbGF+4LxwQomTsAuQfUV51LF8MVadxo2C1qUESJIx6HhsbZ7zTng1tr269VwREwGmRS1po7&#10;Lef8TiMfMwEccqVd+83dHyVlOk8kwAfN9butVoe1entAj10tDMp6UOZk47h07TyRw3l0mRlcJjcb&#10;kIjewaFrcMRNxkmzcx7ndz0pwERB4ACPBpakOwzHASpTZ4CpNLbwe4hm6G7nV3Qc1kmHzJuh9n9d&#10;l/On9ZKWppOGQ0UQb/WRxhOHurFLVRDqhzA89VtlWfWMq/YTsmSu00myz33kynChPl2y4dhKxY3H&#10;W6LiPVND22kqS4bC4CVLtA9Tny8BZHJmQ68gkyssXar7/TL9ni5XP/lBZMoSyBLIEpj7EugcXDY0&#10;IDZ2yXHkNpvVP6NBVp8TKVlTokH7RFTFK1iAI58JOS41RBzAcp8OCCIe60lrv0SfWu2yGvWFT4JI&#10;s9cro+GYwGRdE+/xkQPhwMr7woDepg5q76QOO2+CS7VioFnRJejgu6Y2RXum2tR+4sljbev4tFxR&#10;S3NWEq4YT5j6cKk/jaNezxaYEeB3uMiVlGmWSSBaFblRXRLP2YTJQ/Wovggqa4NhVN+fO67DNEar&#10;I/F3vXD4SBjRS5TBwTE9ksqbLZldCn12FsvgsnBfeDYMEA0czdM0VKLz4YccTjlvG1EGqeUyBZZY&#10;JAkDIAGUqb8IMIV7qqpnDHWkrOlQjd9h0ujqZES+Irm8OXW4DfK67pSjRpwPbrWScquglFvNoZLs&#10;h5MHTnmc/eMad45WxiKw/K4tzwobjlwYqjr4p29WTJkwGzqxvbJ0OAxeKpA5LJC5RDeG8xF6IfZj&#10;VtbpTfNX6IZcqt+H3BnvTC+N5bJZAlkCWQLTI4EpgksN4fU90h76JEZDh89Uv9AMx8N50Ipoyj5S&#10;VND6w+c3tME+7qdk6et+AUo0l9P72GR3VakjE4ByLBzRPspRAcuxoSNh3wX3azXssTCs9CE5rJTM&#10;ITx/wM98g3kDfuHQpqY0wENrpn7CqUvTvJQVbgslHKslDo1MfqfhJ87x5tSPH+4ZgWcKipqIsx+e&#10;aRZJQDcLEChwNybLYk1AsATY65BiCd1/wOLg4Gi0Uo5pxlqXZfKEQOXJcT44rnMcaUu/67o2YpX1&#10;A1u+6LGwcMHxeMBGh03m7LNYAhlcTnJzoh5SGtxAMgWN+NMw1TgujXc9BpgoCRQDTmBxAkwulh+A&#10;aXAJN7hMLZcqN6r+MPQz1DOU80zbTQaH0pHCeVVsgugm5HzwVE24TBqHWnO46Hf5VPWheqyeiuqO&#10;fFZP+F3OnHaO6ZuYl8mK+VW7rw0rRxeFK+Q/NtA/KyZzkbpedA8sGw7DV12gvZgSdk9WTKSqK+DT&#10;JZUrNBl4nn5Pl+p3slrxmbIEsgSyBOamBM4CLjWU13dq7Nssrk+H1LZo4EMDngNAifyiJVKDLW8D&#10;AZPH1P5jUpEM3lEBW73NtLB1sIAAY00T7MML94ejOqBnXJabPcs3aQnsQQHKchjW4T2DmuRbWn45&#10;bYAJt2MuUUYzWptag6Jl7UizFrX2NWcWAXDESkmcgSX1GFDiLzqXh9uRh77grP3xQ+bNUP474xLQ&#10;DYqPRMuqKEA5LkBZEwg8emKxVo8Px0fK3WT/0FSIfGwDXjByPCwaPhpOjC2WWxTBJEdqtAOsNX02&#10;p6Qf0YrFB8NClWPunGl+SCCDy7PcxxQwpv6os1TWnGpSUOm8VmuEUQoGlQBLwCOgEmdQaUBpXgSc&#10;yjcmxXNCz7FVAqqDx99O3tOIeA/v7s5pGdoEXBflcIQhOO0R53YdTuPsJ83pqCH8Vkf4UX2EU+4y&#10;qVqkPmhUevkxvRS79vCq8ANbnhnW67MlVS2drcY3uM08vf5taE5SWTKipbKL4idLyoulxTmNvifS&#10;VQEy+Sbm0LeLX6rauBtTvSM9NZ4LZwlkCWQJ9E0CZwaXfJuydrNG9U+pQQ16nHbab4pjp/4wMGOl&#10;5HuUfEbkgBATJ6dWZsPA2uwDFiGsN3WtYT2kfZR7Fu4Ne5Y+HA5qCWwTUMpKqfQUUCIxh+G84E6t&#10;l06P+y7RmNagqTa1poUD/uAGjXA7ZhL4AZvkc7zLpOVcF3nw29EHtDQOXWmNLW+mGZZAtEqqD61H&#10;oiprIktTAXx8D+7k2MKmVVHhdgCQ3k8ZYJJXFsm6fvPUxXJXrz43d10RjOq3ggVzQM/G8iUHwsLh&#10;YxlgIvB5QBlcTuEm8kwaLKbc8Sm3n2pRCA6boygMJG2RTIEk/mI6QJS8pMlfk5I5qfpQCVYLDPEM&#10;6alTsC2Rpx3RxXaUqgzKpmoEP3HkKca7HPFOQwXa0Wfi4Y5zXjhxDhfrOqZlsVccvTA8b+/GcKk+&#10;XXKF9mKOxf0nk12dKuuENPCxVHZgxUgY2rA8lBdK6HX1otfqmXexB7PyzCbALK9Rr/hRZcoSyBLI&#10;EpgbEjgzuNQ1NMYPhPqRD2tiebMGT2munjaxF4TCrJRvUI7JAS75JiXfqESDMYOdTJMVqjlnQU2s&#10;0ROcPccxJocXPBZ2L3hUeynrYfeSHWGvTn1doM+JDAtQGiSaG1ASxgEonZYCTPIRP7Hv0hoUbWoH&#10;OMTZQgkgNHhM4wwsU1DpstRlv7mBJWHSranlzaASIcwi0m8OMHlcALKiI/f5XZ7U3scTWvrFc9L8&#10;pfLYkHJmMig8c65mqoFjmtcHNcd5VKE5XsAYYC5oAcyZfozTvmd/5xLI4HIKMuNH7h+6wSUDu+Ph&#10;xgdwx9sP99tHg0sApEGluQGkw3DinLfFGyyNVZ2oB8DlMTn8DPGAsPSxTf1KimnkgXxJ+MmXXgZx&#10;Tned8NQP8KNcOwBIPHnbpRFHX1FLTkdNWUU5Pb0e50vjTmrcPCGQ+eRDq8N3PvzksF4nyzYU1/yk&#10;SvHK1UA3pDkRezErKzU262TZaMWMA2c3lVEGqeoq2I9ZvkqTh5eJr1YcPyh+KJmyBLIEsgRmtwQY&#10;rc5IjWo1VPfp8J7a0TC4Zkgb2VWkk9npZLUzfhpQctorFkoA5YxbKtUH6RzNkWX4K4XDOpBn0+Ld&#10;2spWDrsX7Qnbl+wMI+yjVHhYyw4hK1NUlRVmqmQd53SXOS2P2ot6A25HATRmCgwNHM2ZMeAcRgPj&#10;N0fTUp44uOsi7DSDS1+IkjLNHgnUBRjreolx8MQKHaSjZVgT8wtZFON66s76ymM21Ue4aKWkJUAl&#10;BOg4RfxoeYQbWtVeCYeOLg/j1YEwrD1QIyMntA/zVM7syxKYdxJIB3dfHOMrzyqPBpw8zcdEHhFv&#10;GYkjLc1HvOPkPSOl7VqhiPOOqV2VZGHobz3CsXnqp5rJyGlp18lL2HFw8lGvOaqLMK7odx5EZH8x&#10;D2nE4dr5HZeWd5z7UZGeXlAdDPct2Rf+Zd3t4RkH1oTLj10gt0LbWlSxBEX5nkjbeWqHtTf90GjT&#10;irluWSjp25h+4dd53fRIP4KS3hzUt0lnf1jBJ+qGrpNb20zrvNJcIksgSyBLYNokcFZwWRpcqFPR&#10;rg7ju7aEsPtQGLp0eSgNaeA7bWLZRX8ZP9ljyV6FUakEWyy7qKrnIiBJqQIm8bzp5JMKR4YPhbsW&#10;7wz7tfz1vmXbZaGsRAvlsPa1ofspYQXGpeBPw8SlzunOo+SJMsQxEUCkTAomtCmgD+AIN1hkZuB1&#10;TvjTNOch3SCSuLP5SUeDZ5olEuBHgLVcvxF97uPE2AKtFh+WpXJRGGD9dELdPoa9Aky6UFIlDW3O&#10;bPaWJ6JJAMxx9fvA0RVhSCc4rlDSoiEt9YpPjXNlniUwTyXAA+HHFH8c3MWbaqZ50cRBxOFPASV+&#10;KxnSqQMHmTdDpx4p2nOa/Sob9YmS3DRZGOpRC2TDkTYZkR/n8uQr5k/TSHcbrh9Omw7jL+YppjsM&#10;TwEj4TSOely/8xEHmbMbvCJT5d0CmHcu2RuecXBN+Kbd14V1JwQC4z/yOnezbMd/NZdB1oDMse2H&#10;QmX5SPx8SVwqS91dVS/JcsZFfasq3qTfxLWybr9YcZfIsRaKH0mmLIEsgSyB2SeBs4PLAU1oL3hS&#10;qB28N1QPfFGD5sIwMKy1N10NlgUBAC61nCRqK06CnU6AmQDKE9qH0RCgPDx8ONy25GFZWSphn0Dl&#10;ncu2hcW1gTAiQImgPEfg0ts5lJzjrUjTONLSeFQDcVE5OxENaZBo8AgvWifTcDEfaQBGg0pz8lG/&#10;w3DCdCrTDEug+UtgjyM/CE565VTWcW2e4rMfzX2Pj79RnYDE4gV2Upa8UBHMlkp6KmKkf8nNfLy1&#10;Z/ku/T92YklYoJOTy/GX3kzPf7ME5q0EeBQgUBDPjR8NBnyUCARPHfnSMH7yp2UUjHVZqRCGaMdD&#10;g9PUpoFlzKM/dMNdg3v4T+OcF+54/K3HP3L8DrdLoxyOrti5i4Txk16Mc1pahjypcx6XpR6DStII&#10;Q+34oF4Q8wL59qWPhJP6NNiTdeDPtUcuChuPr9D1aMTSi2WXa9bS4d+WUGra3oMb0DLZgdX6bMkC&#10;zorvhTT7YJytb9JN09VWrlF4vYbdVYrW/Kl81mlcL43nslkCWQJZAh1LYEqjUqOhAQ2nE9JqWvpR&#10;HtG+ghEVLc40O22ekZxRl+9F4X9UJjf2X55LEohEwRyXcqmp8SNDR8Md2j85pg48NnQ43Lp0u/S5&#10;TnnVJH+RQCXds7Izp6tWZGfzp/nImzrq5gYMKFLbQpraHgBoZxBIuB2YtAUzBaPkdZjyrsN+2sHR&#10;MYhOMJFxR4nLNI0S4BeBlVJLq2Tt41AeDo3Czwmt0NmWvnYCEmOFyZ9Oyk4OMPkRNak4JACKx7Qs&#10;7bg+br5wJB/yYzllPs8lwGMNmTPGQh5vCTP4G0CmfseZO43yEGO1HSjLhN/tmbeiCHqIdxIcVZAC&#10;NQUjkeZ8RNBtO8Imx8Ehh/FTnjZdv/2TxaeXRJliOcLuL37X4+tSVCTi2zkSS9Lr5L996d5oyXzW&#10;gbXh6x+5KqzR+DSocTeCzNOunFIdEi/NNRBWD57QtEmnyrIfU58uaVoxVVdxkJxS9a0fUH2zym/T&#10;YWuXhfqJ9aE0fJX2eG5QDfxIMmUJZAlkCcwOCUxxRNKgOzCiAa2s/Zc6GkAj9+Ali+OHhHu+DLQA&#10;GgkLJn4smJwWa23VcwOqILFSAiof06dD7tbeycP6JuWhgePy7wrjOqYcQDmivW0M4zSPAoNbUREm&#10;zfFWhqTbD3d+eaPfacRTH3MGzmxA+IOK1CnpjweWBpgGiuYpyEzj7KccQNLc4NKAMu2cskWiU1yY&#10;O9+MzX/PmQS4CRK3JjPaNRn5SS195dMho7JWEs8tAZhNlToBicU6Oyk7GcA8Vad/YPEKmnswZf1n&#10;iSzXs2iEU6dbE6VThbIvS2D+SsCP8emPRvN6m49JUzHwWBhQ4k8d8Q7jh1yfOXHUB4k72pxo/EVC&#10;NRi0Od08zeuqiUu7XQzTTZN132Qc1ec0/A6n3PFpHP1zuXZ9dfvmzmPO96erslTesmx3OKJ94dfq&#10;e5hPP7g6XHZCp77q6ji0z3ldR0c8DqqSK1ZMLZUdOCkr5ip9D3hYr64Bn10TMwdR/SFV/oB+L3vl&#10;V32lVXKc5uQfR8yV/2QJZAlkCcyIBKYELkuDi0NlxRND/dh2neuzPVT3H4urNAa15KM0KFXS0yis&#10;66Y8A+4iDZxHNTgCLnulCCg1cVflx7Xvi72UxwUm71q8K2zWia+b9BmRY4ofUD4O5xnRZ1ZSpUjz&#10;KC+6BqdHqATCdlZu5mlehnjng1OW+olnt4SgdHRYLSfAYGp1TMFi6idPCjCLYfICKJktmNPByYiO&#10;meggeelTpnMggaZg6/ol1DS5GRWgHNfLDMDkmEAl36fkkx+4bqgTkFisv5OyZwKYzX2Y9N/XIFuA&#10;rqcqgHn85OLgE2SL7edwlsC8loDHYCuCdNzlwh1/+qPTjHca47P9Lm/ux82ceDkOd3eVHtoddrNk&#10;Jc3qwumumnzEOWw9SbidI7/z4velw+3aAUUD3DQPcQ634+7rZJz2SYPMmyHpY42345oX3Lp0T7h7&#10;8f6wZ/h4eMney8NqHZrGKfBcQ697MSOQxIp5QFbMsVo8SXbgggWyYmquEztd7JV7dwauIqUK1lAk&#10;skU3TpOA8mWaXFwvvlpxU5rWnaGBnJQlkCWQJdCbBKY0CpUGONTnci3BWCnwtzU0dMory2MrGiQr&#10;Q1gcuxggi/2mDk6KxYLJ9y1PSq2kGqqYv124BShRCADKo6WqjiEfD/fqtNeHdUDPaHlcwHK/3lSe&#10;jCe+jmjpofW1mypyrgzHMG5uJZemTRZHN2kDUMk7R4AlHDegQupiU6uj2QGKOPyARDviDDDTOMc7&#10;Dk5ZNLe1t7xnJF+wM9FZX6zjMp9EAvoFSH7+/mklfqS7INAWUKzL6l/XXl59LTJaJ/mMyLg+LcLy&#10;V+roBVSmnTsT8EvztfN3UvZMedmHyUE/zSeGlpoAc3Sc5bGLw+IFOn1aE7tMWQLnhQRSRWE/4zNK&#10;wGFzBIKy8Bhujp5wfuLID/EY4Rh24JQVT6vDb/3kp9LprkZZIpGOGqGJItHEZI6mIac3Q6f/TftB&#10;/Wmf0rABpePM3ee0HC2k8fafiadlWAY7rDEYkPnF5bvCvsHj4UrtwXz+o+vDuv/P3ps92XZk5315&#10;zqnpVtWdL4ALNIAGuhvdbLIHtjiZEkVJTZGmaYXDD36Q9OYH+8FP/hP06FeHh3DQDksOPzjscNgR&#10;ipAYpiWymxLVYZItUaTYE9iNebwA7lzTmfz9cp/vnFVZ+1SdqYALYK97s1bmypUrM1fuHNbJ3Ln1&#10;bUxekWGHcylgsJSV37tzkFr3D/V5t35ae1wnvzY4ETZqrEUyyGOoJvzhX0r+q8J3tKj4eTXCY3K8&#10;UsHD0ECjgUYDjQY+fA3MZFxWxWIg3KleINfCcaABsndrT7+gabdF124vbWAyG7B7yfuXAO9fzmpg&#10;yqjkeOG+DMrb7cPU1ecZfqjPhvxw+5Y28IbpNV3O874mDY698l4Fk4knwdNwVZBqEoSPKYaJjomU&#10;4sZJDr8nNHjhsUHJmuCEE3O2RUrDEOOwNC7LcEwT/Z6VXTAXSCLHhYNmoKB1QOFdobr4TztNBiMG&#10;pQ3Do+6mdh7X08UL91KH21zRsXSbj5FjPAqOZExyQQ9RNirZ0atcZlnpH9Yzi/7mM2taG5gUvMyr&#10;NDDh7eqSon29U1q9ezlS0kpr3QhrNPCIa4AJhEff46vHaocZkxkycEwg0ZnOZAI4DjrTJr9cjn69&#10;7Cuuq3yYEnA20GJ2kUaR7OBxOvwAxcIxNUS/gmO6/cTXAfRY9Zi//Z7CHLZaXO5YRvujzEgz3Wkp&#10;EzTA9TI/nyw51C+9f6rLfn6w+366p6Oyf/vW8+lxjVeX9CMg9zQsCy1+PNdA2den1wZa23R2NmRk&#10;6tNS+f4KSS8H0ZkyRKs0ujTW/4Fk3FYjPaNn42eFb4rOQ9JAo4FGA40GPlwNMC3NBK0N/Yp37Rs6&#10;GvtaPh7LWNZ7n88LyHDiRrRVX/CDYAxMPlNSB+xS5l/uWulARuWba/fTSzvvpj/RsVd+jXxr4256&#10;V5f1YFCyP3lBi3xPjHXi6mieDD0B1U10psGLYyhHqTYm7Y87lsTlzxNGo9G7kKYZYzzGuEjHbxdn&#10;ZfzMzhTcM2uJXam6OdOVqYuTyE8nSBnSS2VU6n0dLTj2jnalYv2yrSOfR11afpgubd8fHwPF6NzX&#10;50Og92RYYVzlNiFVNizPV5OzGol1pZg17SwGJt/DhI+LiQ67G+n+3qW8e9lZwYKtruwNrdHAI60B&#10;Txoek+NYzNjLpIFjSLFj0nA6/3JpPuIwLkcGpi5oTkeSw7QRnacKY6YJ/GBPGS4S04fj5c1zG9hz&#10;KMU8zcFbAvyAp5WYF37ytIsqMZ9xjDvNb34wMI2XuIpHr8honXCkncrvXHkjvb55P31Ou5i/dUtH&#10;ZXXhTz7ev4JdzKF2MQc6+TV4oGsE5c8GpnYw8yfeOMe8EPCgaLHAhT+D11VZrZ3W/ooaSafNWhcV&#10;R8s10Gig0UCjgQ9HA0xPM0Grs5XaO0/JatKCeqh7VtsazLRozAamxsP1p7jgZ2Zx0/NkbGUWYgeT&#10;gfZdGbC6pbaa3RSh44UEjjAo1++qDGvpJb0/+QeXXkl31/fTm7rxdU1GJ8dZOPaKqHJYhWYn7xig&#10;AY6LGDpFYxLC4QfgYVin5szxOPxl2HEYmflThczccdfRfs/8DtfhuCLAb0PSKwKwC2paDLsCVMIV&#10;sT9iRX/qQQaQdykxJPu8O6hbXCtjcSPH5Tv/9SDc378kdQ3T5kY/PdBihGOwXd2UWoEUq/7Cj9Nt&#10;PZDRKDtPHc9qJNaVYZ60rg/1i5A/VaKHEQOTztLTlso96amjz/80x2Ojphr/p0oD9BOP2/g9JscJ&#10;hUnEVh88TGT+lZI4TzymCQ/lupJRvpaPkWkaUwrThn+zjFORDUpPMZ5KxJ6B4gHVLHzST3yMqzim&#10;/6Xa5OF8PE2BAavGdIeJg0YYsJ+weZyGeNPsNx9hp8UPsH7Y18V/f6bvYv5o50460lj16+89n67p&#10;x8Lr2snsKbwsjHcx9QP9YK+bOnoHc/0pGbCsoVj3lAPpTBmifR4GlW/wF2rkdzTmPqMK/ZIaRUdl&#10;T6yEZhLaMDUaaDTQaGBuDTBFzQ4t7f5tXE0DGZp68bJaIWsQxMBsrenI6TN8lHgFwMjPEVleetft&#10;aukhg21HBmU3vbmFQdlJr+tSnv/n6l/mXxpv68bXN/WNynXR2aEEppUDul1mDGHTndYYPk9GTEQA&#10;E6jndnLERcOSsONNz1iC8tzE7I2z8cisHmd5070SMK9nfacHUyjmO8+SYNOgO85081EpAGyaw+BP&#10;LUghavzKqFyXQbSR9g8vpJ6eLWh8uxE8firEziuGQz1/GE7rRwPx6jM2+Vdu/UqNbkeAEYZx+WHC&#10;PEZiWa550p5lYPKQVQZ6W59c2dLlPnt6zdoPYZlzE350NNC00bm1BWMD477HX4YVJg/TCDNeeJLx&#10;RIMNgfNEw2SjCaYvXqaMuGMZDUsblEwb+D2NeJrxNAQ9Th08AX4KKFLpRKqlQT8NkEnVXX3nY7rD&#10;jjc2PWLLIb/oL2URNliew+BKpncx++lfXH09/Wj7dn4X8+++9eX0uC78GWoSZ4cTPSwMGjDzLqbe&#10;wxw85GNoak6Oyer4bEufe1vcyNTDMFSLDl+VxLfk1Jp5F/OqGunKwsVtEjYaaDTQaGBWDTA1zQyt&#10;jStp7cYv6pe213Wk4xUNVBrEGCC54Oe+bl7VEdYW718ufLQjFAUZ65J/bTs9THfSm7276e0Ld9M/&#10;u/qiFvFtXSp7kN6QQcm7EnGX0hI8+Tk8DZ/F53hj5nCUxnyPI2wXw9EPv52+K1/N2szezOQR48cx&#10;03u2N818cfb3AoQZMq4EYhie0risZk/PohMs1k87oJqBjMi+DEWMwv1DHZPi4p3hlhYs7IRXu48o&#10;LRqN6I1jU9z8etjVESe9UMvNqUDetJMXo/LDNixzAfSHoiz0Y/icaUdVPpFXtYNZPXhc9sOFRnsH&#10;O3pPVZf7LLdEcxUbvHIN0F56cPSjYv7O8crlNwKzBhivcaibyQQ/wCTCxMGvknaegCLdfsX11Vye&#10;Mmxgejph5xLn+HKK8dTiaSVOKUp2zGBTNhkoIv7oqpjZ/pKOagPV6FBhq8RqcVwZNh3sNMgyX/Sb&#10;FxoQeSrKJG94Ae9i/mDndnpJ79RT09/Uu5iX9IrDzcNdXRKoNU/mXPyPb5Tt60f6vI66WL2LyX0W&#10;LX5cX2g9Ral4aNSKg3+n9cSrerae11rta3KXdArtxuIFblI2Gmg00GjgDA0wLc0MXH/d2rqWFxv5&#10;aCzGpYDBcbDfTd3XtXv49GVd8COxCw2IRVEYH3e20p2NTvp/9V2n73Xe0jcq9S6BQMNuPvZa+TMp&#10;/yGJHQT8i4BlMHnahTl8TDNfiUmDdnBOx2dH8mZWnMXtZ8ZntvfPyaaDvRpgtnc4zvz4PXN6hgWb&#10;x/Fgz6iePY0V1QDGYSc91KJhr7ur067d1O/e06/L+rarnn0W2ajLRqWNRustG1boV1zEVfH6FVoP&#10;AxvxH5VhGcv3URqY9EZ/qqSnVTCfY9H3AKRQek8Dj44GeMrVJhiVbZ1S4dnv6vukfUyTBs5FA3QB&#10;Txg2JJk4PHmYxm4lfuhMMoGH7uQh39OEp5TS0GRKMY/9hJ3e0wc0nga7PLyNwkLjuZbiz9qLzQem&#10;ChHi9IQ/hilDGZ5Gc3ljfF0+kVbHC42a+buYf3D1tfRnu7fSlx9eT//pGz+Tj8n2tYvJbbOuV5Q5&#10;s1+TB7uYw72j1DvqpR7fxtTN+etP66jshhpZP+Cf+MVuJuF6KNjFTG8L30+D+9/TZUJP61Mo/5Gq&#10;1exizqTChqnRQKOBuTXA1DQftDdlPN7UMY7XNVgxLWlIZVTV2Ne7XS0+soG5sgt+Buna5rX08+mL&#10;6SXdhDYYPtS9BVWxyTYO6J6oTHO88SwVNa/neTA0cmROJ0w+OOh1ftPApBuHlSAbl541PZuDGf9R&#10;H6sArwiMPfuDo7OxiLzot/ySDg+zZTVjytPAMQ2ofTjeetRdSweH62mNX45bV3UEincG9T3K0Q8m&#10;3p0DYzBisNnghGYDDn9HDwwY9yhALN+85ZknretrXcS8/Et9T2f4+noHs8PtVvmYceR6hP2xLT9R&#10;fWlUmWxUyqDU7eB6kV7Prh5yflg50k2U2cCMCniE2+lRLhqqRo2eJHzMVbZ8ik7NkI+/Or40MgmP&#10;jsd619LTCsM9fqYMppJyOnE8eJrzVEJxcYQB8OhpydWgKrM8Fa4yMpwmpnM+ziuGS5rLUPLUhcnP&#10;4HQOg6PsSHccmF3MA+1UvqodzDc3H+rUVCv9++89p3cxt9ITehfzUEZmrEspZ5YwY2M2MvmxXt/F&#10;RGDnhj4Ft6bzWcvuYg4O9VvRA32bXDuwvV0J/obks1lweZaiNTyNBhoNNBqYWQOdfyCYmVuMefdS&#10;i44B37s80neVWHgAo1GVl9NZWHZuXNAMxJC9PPA548fStXQzXUpvpg/S/bSvOZk7YSsAUwpwpMVw&#10;jDfdNHA0GjEICZsG9pxuOjw46BFHun9k9rqgI3W0PNOD/XMyRiWOy3dxbM7i8DsOXhufToeMcoXg&#10;lYUxMykOPnADp2iAQ6+j2197akm+16inYKhW5h1LnmsbTcZ1xpMzaGuhgDOv6R81XqY886Sdxpv7&#10;qCK5HIkhYmO9Kz0xVuSYj1o90/OneB4sGAiA1QxxlayP5K8qwENM3TAqOxq317XYXNMNk22NXKNG&#10;bLUV19ZoN9TAkh1pHvH2+kj0eUamPC+ozZMKhiQXSm+PMH4cdDXFOM7xYOgh3JJ/KCP0UM8m04an&#10;ieiP04inBmNPITHsKYM4iuxpBL+nEtNK3sgDr2VAj450hIEow/TIi990sP0lj8OORzYAHXB8Far+&#10;Qiv5ianjpfFaMjL5NMlrW/fTdy6/pZNVh+mFvWvpck+NoLbtK27ZnpFfqVAB+GRJnx/tdalhe3dD&#10;hqEeHAq2EKjsuoiR+zHS4D25H0qWXktoP6ly88A10Gig0UCjgdVoAFtoPtACo6UbY/VTmtIVo5zG&#10;LCh9vZyOkdnmpXRuel0ahvnH2a+k59OD1l76b4a/m3Y1++oQydiojFnYaDQtDvTEOR66jUXTqFWk&#10;QZ9mWBIHICc66NFleWLIu5bMtMzi/IyMcWhjE4MRWjQq/VOzjUmwVw42LD17GyPbDtV71lxFM0jc&#10;Jx24xXR7ay+/Z7nf1S/GarfJpzTwV847lafpg3Twdfi+2SMG2AWnGcanFXeetLY/yrzQCEeQH+hD&#10;5cDlnfuP5g6mmw7M4AB2x6efMeCdR99yvsUQq9xWBDzIEoXB2KFiqtSarJS2LBc3WpFTC8OTX8q6&#10;d7W7osr3NUBN4S2SNkE0QJsyGaBu/+JoI9Jhdipx0KODBo/5zaMm4YbYnuQeqj09jcQpwzRPC0wd&#10;9pfThsPGPNo4HhVj/A5HGtXzYyvvGEyn20Q/DISjDGgRYl7O07Q6jKwIkSfSo988dTTiDPgtv60f&#10;G4/0Xv3eRi/97rVXZUAP06+//2zeweTbmKvYxayUo1VOv5e67/FLsx6f65qT9JrQcp8tQet6CoZ6&#10;Mvr/Ro2gmvFdzPzZkmYXMyu6+dNooNHAUhpgmpsfdFPsUAsLL7qjAK7Y7uv7TUcv3Ukbz1+tvn+5&#10;IgOTHcyn0o30vPYxX07vpYt5Fo7Df7XuY+g0eDIrMROdjci4ZjQNTBriMC5NJ4xzuJwwCVu2Mbxs&#10;zOgbzZNZnRk+OhuS0cAk3isDjEr/FA0dWawAmO1wlm0aGNUcV48IDZyqAS0aOKa5oU/dHBxt6reR&#10;dt59JE0fnc4A1UU+1XuXM7B/ZCzYBaXRN2thbFPMkt68yI78Vf66nOtRNDA9YLhDR0xc2a+86pxV&#10;gXV8yAWcFzJnfOZyupn+qOA0QjYqZZVgUHbYBqNCZHwaaEeGm8JxOh47PHxfWAOUT6+clvTTGoda&#10;aVdPJKURiZFoQxFMfAzbb0OT+GBgthTmkIUNS6aL6JhOcEwZxp524pTBY+YppcRUAQDzSIKnOUXl&#10;6hr7kQbzdIHtNw+yoIGnAfmeljdxEWL5Ir30m6+kEy7LU4a1D5iPxnZlZP7u9VfSv7zyZvrmB8+k&#10;v68bZR/TUdmufqjs5V+U66TPQWOg1BGP7rsPdTP/flp7bLv6bAm7mKytyoLNJBqNszJRy/dkYPa/&#10;pwb6uhY7v6rGaAzMmVTYMDUaaDQwVQNzH4tF0nAgw3L/XS0ubinAtMRANQEW14P9nnh6qa3vVeZf&#10;2eKqcsI6p08fqZdJ+dnWjfSSrth+XwdkN7LpV4nx5GWhlCo6r9nANg6Z8003DWweDMtoTHoXE1qd&#10;c/yxdYIKsSY1tZj1bSD6nJKNRuilK4/IEo+McpXg1YSNTs/CYm1gfg20ZVx21GA9faPySI65vTIY&#10;z5blo7C8i8muJekqd3baj4KDui0Ds6avdHgyJ+j+vAuLpI2NIxnzLJiWLNjJrGajkK07PwNBXScn&#10;3sUzRvpCi7yRLA8+zo+wZS8qlzJlkIA8/gpz9HVN210ce9VnpbKROR4lzX82bnU00nFsVnNBYhdz&#10;1gfhbNEffw63F88J7clkgP2O06Gf7Hz81Ri6/caRpiYbH4cdyWmJbyBD80j5MFXo2rE8PXhq8bRg&#10;XE4bNjIjjjz2M8Pj6oxRG6JMOZ52wAargjD+yBfDpk/D5E8caaIzTeRx93M8tBKIixDTm16X/jQa&#10;Ribxe52ebpS9n+6tH+YLgDZ0w9KuPlvFEdqVgSaV4YG00ZNMtXtLE01rTZ6Fs2CQIbFae/iusBYZ&#10;/GLBuqrFg9tAo4FGA40G5tdAS7uP8w9LuvWEdy4PX/yfdbHPaxqEWAmdBD5RsnZ5s9rB5OPAC2R1&#10;UiqTzIaMyzfTb+t47GsyMXf0U271ttyEmyEzOuZ5HDT743oOP/SIMRS91ovYdHjxO+wflL0OYI3A&#10;OmBLM1ibGd4rALAdKwKcLmMcO4fNz2qBmR4ZYM/2zIw4z7zyNrACDWgx0NX7gLfvX0kPD3QMSQ+G&#10;jcu6RzgaTlzgY+ACoJ4WARica7zn8ghDXb3mKe486eEt+at3WntpZ/OBjiXvp401fVj8wzQyPVh4&#10;AIiDhP3wMBAwYtLnvLKOfuJmHVE9GCGTfJ23HxXkL/WDEYrWANHSCLWm0Qmlc7R1jaPIDBxLgh78&#10;Ye9QPzJqUcoOJqPrp3kX0+3u58W7jEwMOMKs1/3LYwybHvnwm27MhKLfBfQra8ZdNe2e8o1TBr9B&#10;Emb6wO+pBj/Th100Ku331OJH2k8JVbOTN/sdR9iPMlXHXzrzGDuecASrMNLIp6THvF2ukscyTAfH&#10;dI4vcR3ftDJYNjLwczy2p/mD723/x+9+Pv29t7+UrvW29AOA3p1cxS6mC8vL6jIqN27uprUndaMs&#10;BubCu5gWCqbl9bCt/ZLcr6ghedgaaDTQaKDRwHwaYFkzP3DRCUdjdfsY36xrTTEuOSLbu3OQ2m8/&#10;SBtf0K1k3H62Amhrevxc+kz6z1u/nv7h8Pe0h3lbaz6mtZOTWjnZETYtJwh/TC8nSqepi3ec14Yo&#10;FGOTtQBrB5zmleMzOrM7BqN/UmbWt78uzqsCeJDFTIcqZ5kpxdbAghoYrRz8+4sNTEvD6ATArNsd&#10;rqiEMSrVTGon4h/lzR2XrTT6XJezMOlnTVuXF98Ixbq6v39Zx2R39Q7mvXRxW+9hQj+vXUx3dBt1&#10;7sxgr34dRxg/mKLWAXH0SbtpPNDJA3nRsHSYOA+VLgf9Htq0vBU1AXSmQmSjUsakL+khcU5PAVcA&#10;avAWRmvrMY1vd5SlCvlpPCaLTv180J42BONEAM2GYzQqTQPbeeJwGk8mYH65FB+bSvE4LNMGjwjO&#10;v0fYb8MxhqPfxiY0HrGI/aRQRfvlHT+GVNvdxvF+ZKFbNdDOAnhxERwu46bRy7TwuVwxbpq/jr/M&#10;m7R1NOjsYq5rvHqoSf//fuwneTfzV+88lb6wdzld0veSe/xgtgrgMoDeIHXfeajDY7p27sqWPi+i&#10;Uza64Xzmgbi2HAxCWpz0/khYT0bnZ1Spm3JsozfQaKDRQKOB2TSw0LHYLFoLieHhBxqH9Kt1zdHY&#10;mD2/quWBj+81zboCjQJq/HqzM11J19MFrVT/IH1fO4T6RIr47Bgi7S+xJ0Rj4iM/fofLtR9008C4&#10;cg0R1w7rmoWycWnj0YYkxiX+Omwa8Xb8/ByNS2a3Bs5HA3owuO/v4Ei/OGtBgDGEYembX6swtMrZ&#10;eCyNSwrnI7E89qVxej6FX04qdVoU5kk7jbeid/Q5GOldy8J1bpLNhucSBSsrhCg6PR2XBT0L9riA&#10;x+8wPHRoMI4OT9pYHPwOEweUq0/iPbB40LDMMg/LiPmYZtngEvLYqsUrP/Zx9HVdZyc2ZfhxfPXE&#10;sr1MvGhYPUVGbGtDW2kYs/rB8VNzTJY2druiYh955ZU1dhZ9dMXHW9l1hGZnfmPieRbBpkWsdHmN&#10;LzxQfl01s6cQpgamDU8z9htDx4jE0DS2gWlcR4+GJn5MI5ynHz/2ImVVxMc+8tgPH+Cw+R0+Lc48&#10;dWliOvtjOaGVYHmmW67DxiUf9NNoxHGbPd++/O7Fd9O3r76lY7Jr+UbZi3190krj2Up+L2OwVJ/v&#10;3z1Iff2In9dZuyMDs7aErtFZmMFGPzMMfiz0A/n1ZOQNBH7VYLBqoNFAo4FGA6drgGXOQtC+8IRe&#10;Kv+11L//os7dvDUafE6K4rtN7F6ml26njed0wc+2suSDwCsASdYHSi6nL2sX89X0ruZkZvjJ2o+J&#10;D+c1WhmOdNJFKNPBa1dnYHq9CMbldaSE5B8q/XOwf0IGM/NBx8+szeyP3zM8fq8UvDJYjdokuIHT&#10;NJDfAdS18n1dw2gjiN1LjEjf/Mo6ngt+wPDE47ClbBuYJf1RDY/WLAsVb560E90ez4pdzKFukr2n&#10;XUw68MXtB8vvYNKhAXDunMJ0VIYMG5PQ3cnhs4Nuv/utV+Tl6pswDjn0b4PzNEYePA7HgYN+7vxI&#10;j5/xAMCPfMqRQcyZX3/YJscy4cKdNSwc4mIhqhSr/6t8BvrGH7uYunCtuuiHBSmF/QQC+qbtUDdr&#10;bZ4fDEKwf6zguXK8fzyARnx85uw3Jt7Oz6Xi+FIEt8Jmo1Jy89SgcoAxIDEyy+mCqYRHhUcnTi08&#10;EX5MHQ+G7jT4cTxmVNePm7uHMXT85qPFHcbvJ8AYWZGuYA5DB8D2O2wc6aaBAeJcxkwIf8p0REGr&#10;o4dk2VvHdxaNeMrCLibvXO7r1+X//YkX0521w/SL9x5PX31wI23L2Bys6JgsRuVQR2K7b97Xp8f7&#10;qaN7LvJdF+xuMkEtBLQSv3Toyeh+S+i7ep7/ltzPqWI87LRyA40GGg00GqjXwGLvXI5k9e/9KB3+&#10;8Lf1gvktDTiskqYDHwZeu7QlA/OKbrvX7Mg7AysA7W0k3r/834bfygbmlsKevIwZBu03hmZHye1n&#10;PeA1AXTWBQ7jL13dmoC1gX+AXmO2ZtdRn5Mav/xCmJdicNAj5t1Lx9nPygE5zPYNnLMG9M6MJv67&#10;e1d1PFNbBBz/Hj2q3r0kzOPLs8RuJWvoul3Lcy7ouYt3vRfJaJ608Nbx+z3My9t30+62PlrOYmze&#10;n/zrOjyd3Z2bBTyd2At66DjSAbmRhUmD36tw+iJ+O4dZxeMvV7qWw2DiwcY0l8f5RlnIcx7Rz4Ue&#10;8PGOI8deOQ7XUWXa2upS1OgPng8X1BmGvf2RgYm5o0p+koxMtx0TAYM8zgM+zxJhcN1EQfv6eQPb&#10;xecPWYE+NiolLx+DlTrRKtMBRmU0LP1uJdhx+L27CfbjCUYG2H4eM2imEwZ4TAGqHh/ZGIZuZ/q0&#10;MHTA8fjzI4tHYD/Y/ki3v4yHDpRpYrjimO8vXTnKwF9270gjzvFOy7uY9/Qe+eNHF9J/9tZPp996&#10;77l0UfNMH05+TJuvSPXcGkQ5IsunSjaeuZw6ulUWA7d2cK2XMJ061FPR1g9Wna8Lf17usyo3D7tb&#10;c3rSJqbRQKOBT58GljIuBzIqu6//Tuq/+4d634Yp6ZSBhtFTg1/nsgzMZy/LwNRsWbeinLsNOCC7&#10;ln6S3kj/1/APZGDe0rzeGU+EnsA84SEef51j7mdNAI4GZfR7zcB6wI61gNcXXqNeUMabWvy1mNEx&#10;FuPMjz8alTYibVSaH+xVglcBnrUU1cA5aEATfa/fyZf5YFxW7wJW+eRjraOFcn6u9Oe0HctzKN2H&#10;LnKZLjpPWnjr+AcyJtv6hk82MC/IwJz1kh86OACmQ5cdnk5NB6bzenFvP52ceICGJi2YMQyDzo4+&#10;yQqcMJi+id9AGoB0+CkHLsq0bJdP0VmW+7tX+oSxKnJeEsiZyL4KPJTryKDkFticEZl99DDUp0pS&#10;74EWu6oAR2VzpT/6ci1cAtoMFfOM4DzglzuWjvMzFCcM0ltGnDycxoaln0fhgdJPMyqZGtCsMVON&#10;DUv7wcQb+5HlcfUjZsyjZrofZT+q8TEtaQ5HjL90llHSxTo2rnh64xNsv+kOkwaoC5e0Or6ceMY/&#10;ztvsDsd88HtqBkd/5N/X50me6F5Iv/H+M+mre9fSz919IhuZmJdDzT2rAH7Ib+sCxTV9E7Ozs57a&#10;eh8zT1tLi5eAoZ6klm6ZXv81jTtflR8Dk4e6gUYDjQYaDUw0sJRxiZjBvR+ngx/8d9X7l2fdFDga&#10;3DY+czGtP62XUlZ0PJZpTIdB0o91d+w/Hv6rvIO5oXA5icXJzWs5eOxn3ccwyXqA+d1+rwe8XiDO&#10;PHFdMDYsFQ8971p6lmfWt9Hom2EJ2088vNBiGvye/b0y8MylqAZWrIGRcXnn4ZX0YF87lyeWL/q2&#10;mS6qYrL+JO5W1mmzzuir46ujzZN2JQamOzmdufTHjk68Oy+YTg22IwwPQDqA8cuGJKtwG5RxNQlf&#10;CQwygMszDZMfecRVfjYuRexKCJZET4kxKvsabfp6Po80Oh2qANGoFdtHDyqv/g+7unDk6LYmCipi&#10;RXz0pZu5BLQJEwDPQxzgSz/PDetsHLw4TxgR4/fkAQ/pLNth0TAqu8r3aNTsaA8j0S4aldAcz3RB&#10;nKcTwnbQ8+Mk7MfXU0sVZh7lTefYUrqwT2E/stEPzXRj4u1KmqLGsvCjWnh55HGGGI5+4qfxOW3E&#10;5i1lRJ5F/ciM07DzMCbO/hL3Ncfc7XTTZ3Vx2W/qu5hf1imZv65Lf7gIaFUGJr/UDbmpfGst/5jf&#10;uXYh6zpPXPMMynUKyruYuqCx8xU9AJ+V+4Iakge/gUYDjQYaDVQaYNpcCrg1dubr55lJBP2H+pbd&#10;/SP9qsZsqqGX0Xcp0I6opsVn0lPp663n08vDtyVNlwhVw2n+GydCiuGJz9gTIhMeDrr9EaMwu7hG&#10;oCYOgzvMLp7BjVkARgORcFn3kY5yAVwIz1Riz4C8OLONyA1aXgMcxTzS1fF97QhhRPI5kTgXY1SO&#10;Ni+Xz+xjIoH6Rh3MU+x50ka9xvy40GcwXEv3dOMisKMdTGh0j2NA3yk7b6SRwM6dlcW9F/jGXuSD&#10;6ezIpJ/SX3H0P3DZL0U6AeRv50jClCNi/OSDTCwA8jhSphiV3qXU5VL6Mrvy1nYZ36DAqDyQIx0W&#10;BmPLIwMqu/631tjak1e3yVY7mISo7CMO6JRnBCOSKniHkmeEdTR0ng/HQ8ePw09aTxTwWR706IjD&#10;kUZO973kncp5jUoMx9LgxKjEyMTxeBDPI+LHy9OSvkatppp8zOt46/Dgs682Aft5VAGqZlomjP4Q&#10;z2MOEG+5TkcYR1xMH8PT6EoyhshjYpRh2qqxy45c1418Y70ij/Nva465qr78vr6H+T889f30zOFO&#10;OtCO5m/I0FwfSmOMd8c04pRzYA2mrXXNX7qh/+j1e2ltXxej6bRY57qMTApJw9QpbpYsuKp4eE8P&#10;0++prNf1PP+6HoKfkp+Hn4e5gUYDjQY+7Rpg+lsKWlvXdfzi51L37W9p8cC05WF2ilgNaP07muYY&#10;nD5zKR/bmMI5N3lNo+XT6Yn0U/r7sj5QUo2hOlYnSTgP+vaXuCx55LcMYyZUrx28VmB9wNC6ptmz&#10;FX8SjotSG4ZxYHdGSpsLGQtGJpEXv8OepUnXwAo0oJv39B7MwdG2DExdipBvYzpuYKJ6DE6OyGIA&#10;RYNoBQV4ZEVQz2jwzVNQ62iW9OZFfuTHmOxjYO5fyt8g3Vw/yt/DPPEeJn2C/mOgb9FoYHfe2HHx&#10;04GLRb4X+2M6MmxU4scByD0NiLcr+WI/d9l4lzKv/pXoSKPMeJdSCzc9k+lQ8dmponmwkVCnxYp4&#10;pAzMqsKVgSkD5ejuaI4oFfGIhGknPxsM5hxcwNm4tFHJGtrraDB0+D0BgHmmLAs/E4bbyxPGaBLJ&#10;F/WIl+OvNiqjsWjD0MZj3KmMfDw2xJkfbAMTTHw1LXmHkl1KP5zg+GArmAHDkwmsAnMRsr/sciPW&#10;jBxnXscRdhzY3aksgelOV8ZDL3nM67jT4iMvZQKMq1D9X/PMKjvKdR3WZGRekZH5zvp++m8/8xc5&#10;o1+9/XR+tNYHnZVc+MPn4IZHvXT02r3U1hHZbGRuCd/QQ7vwoE4NNOhwsc9Qfbr3LeG3FX5Gz/lP&#10;C9MBGmg00Gjg06wBpr+loL15PXVu/Hzq3fqO3q/RVBdXh3WSGZU1NvXvMi3eTy0dj2XQW/6Cn6Hm&#10;81Z6QfuXazqe+8+Hf5xekoFJZuxgeh1H9jiHS6yo8WTlScA0woDTk5b1Adh+wvkSOP8szGxuP9hC&#10;jEUa0yzIhRwtPsbx5o1pmZkbWIkG+PUeo7Kr7YP26CY/3/Tqb11i8cDnI7EYQGc98isp3CMgZOG1&#10;yKjs86S3TksDcyDjn29h7h3qU0hanLGLOf4WJv1isg6ucvUKNurPfcYd2Zj+5j5nwwCDAOOBMPJj&#10;31PwVHA/Bk8D+jzxndGDxC4lVkA2KpUxGKOSHUp2Km0Eg220xHEDK4Ixx3WU96MH7aKwg8mlb31d&#10;9qMLf6ofIj/6kuUSoH/a121Ne+NsVJaYuNK4JC1rajvk0T5gP1MK6/eRxObUQC5j5Y2fDWqaPRqL&#10;NhJNA5tm7DjCJY04Hge7rh606tgrBiMPDRUvwbT4sMNfPVDx8bc/cpbSCJPSuZnXuZTd1TJJZ178&#10;hjIeeqSZz/i0OPMYw0u5Zknj8jutsdODo594y3Vah7k59p31vfTbT/4g/eDCvfTCwaX0H773bFrT&#10;A8Jsw6dLlgINpuxiDjVmZiOTCxXVIJ0rPMiazfKtsgvmkHcxdSqh+y1VWLuYDMCdLwqrIzRG5oJK&#10;bZI1Gvj4a4Cpb3nod3WhTzlNnCKW0VW7P4MHh6kvl41Lj8SnJDs7SjfSiuk5fZrkmxqQvz38bnpF&#10;BiaiPbnhtzOtxOTDcB6HdIdNswx4a/3MqHYYldHItB+V2cGLcGMKxaLE4VgAF0LRJwoKrYEFNFDt&#10;Wh7qsoUjLehtXM4iqDEwZ9FSxbOsgUl6jEmOyd7Ve7F0hd1oYJKNhyIi6UMpF5xEAABAAElEQVQl&#10;0LeIc/8ssfuX+yBGAgYGBgSdfVbwwHBqGmXG4o7bXlmQDZQRVgZHYHmvMhqVtiAY5KLhQlI74nhv&#10;G8uCej0SgEJHBiafSWmvazdFJ1fySZePsIC0C22KLjEK+aakDUfaGz8u7mB6JxO6DUn58xrbYcnU&#10;l3SyYam7wWQcyKl9wDmsKB5RmodrB/B7iogGJI+BDUbjGI/f4Rhf0o6ke72IonwoFJXGGfywE450&#10;x5sO3+R4LJxO6ceMR3AawDNN+rQ0ll9i85vucMTExXjyniX/mCbKm8UfdeL8kFfSkWW6/dnA3NhL&#10;//DJH6VnD3ezYflX79zUbxitdEFb2ryLuSoj00dlO6NXkzraxcwGptZk8wNp1PJ5F1NGZu/3VbnX&#10;FH5WY9rnFTfqHPMLblI0Gmg08DHWwGqMy/aafhnb1c4l57JmBK0SudWMDwDndwEuakaOo/CMYk6y&#10;sYOZ0vMyMPmOVFcvn7+hb2CuaWL1gA9mIoyYaRfnCZIh047JH0URNkRZ0BzO8cyk0bFy8M/SXiB6&#10;BQAdYxOH32EyrcuQAuIoLPHkA28DS2nAu5aHHIcd7VoiEMMx7p5VNC2yRM+3x45ybQzMkSJmQMsa&#10;mGThY7IYmPSDi/pUCbTxp0pinxB53JfoqPQd+g1048gj8nhwoOPjMEIuymFAIGMWgM8DSpkmP1Qi&#10;spvXlvB1WS3awUg9LcZ41/IAp8KRNwMa44XLQphxgrAHrTguOF/GmqgHBWcCl9WYRKV+ZhJUMA1R&#10;NkYmFppEZgOTigExs4pybn/RlQ1KjER2Ib07GcPQCVNcDE8bliWvnomhePPNrmoPDMi+qoMxmV+Z&#10;VVKaAcepZz9yxpmuOA/9YLTiKaLOX9KicclOJfEYlexWDvSQDPLDUuqYRjWtbGDoOJdycjwWKtwG&#10;hy0txpmnpFm64yOGt+SvC5e0KAO/5ZAXQPi0fDPTjH+m5W1dIMZ5OV9oTmc+MICWO/mY7Fp6W7uY&#10;/+OTP0x/uvNB+srelfQrd57UdzHb6YKOynIZ0LKAIckuZvetB2nAqTH1h44+EwducSSnnPBmzTB/&#10;N0eXd3X/pWQ9qUq9LPychP+MBNOZGmg00Gjg06IBlidLQ/vC42ntsV9O3Tf+iQYULCkPmaeIHo2u&#10;+XhsHi8v6uO/qzQwOzIvn0jPtW6md4a3VJDqeCwlYm1B9sasz3AOgw0M+gBFLId1ZJxwMLFaICE4&#10;7lLiZ9ZnJeAVAH5WE2CvEGIa1ImLMvE77AKUhRNLA7NqoHqfj13Lrj56beOSOXbaPDtQ+2Ik4Qzw&#10;xrDpn0Q8j4FYV/950lunZVtgTOYdTC3A6IkXtx/UG5j0DfcP2ou+aQcdf4xnAGBkxAAB208YA4N1&#10;kgcLec8E99Fs/Io7V0gjTkfjXQeByoDbFrE88k6lSBiz5Md4ASZsBw1HuVwO8sBfOo8v4TkVVz2Y&#10;x+Wt47Ke6uJmoiFALyrYwOyyg6kBLhueMwlYnAndoEN+IKANUX00JvHjMB6Jtx8Mb+lEH4iPk8zZ&#10;SW+HcgzfXVWTIZomjcM1fiA+ftByGuFoYNrI9LTgZgdHmv3Gh+oL1RHYjh5rz25uXCU+AZQGKHmq&#10;tqpKSzwKnFw1Y264ADAOevQrmMH8jnfY8caWF8N1NMdPw6ShZuRDyQFo0/LNDKM/8MzCF9PYTzrn&#10;Y7/jwJYb62Q+9oYxJN/SLub/8fhL6bv7F9O/3bmdvvHghi78eTJtaku8H378jHLn8msM4utFg4Ou&#10;1m3382tKnUu6xI5bZfMxWZUuFnAm4SSQphnLhh/owX9HGbwsmloh72KqYzVG5kyabJgaDXzcNcDy&#10;ZGlobVzR9yu/WBmXjC8ePc+SPBpR+/eYLgEZmLvM/quAgdYHa+mL6fn0QbqbXkqva6xkqtWgKvFM&#10;NnalYWm6S0GV4vRLejt4PX1nOTDaxVWDjURWEZNVQOUn7JWEDUvzI8N+MOHoyGvuSUBpGhhrIO9a&#10;djfToW6JtWFJZGnMjBPkuJO7l05jYyjyfxL91PM0HZ1V53nSW6dlfhMDs7pJdlcG5vgdTApAX6GP&#10;0FEBMP3FnRrszkwHZkS0w6izYWfM8KQ1Ep+X7FumSFMh9039UQWGOuFB+Vs6FtqSUdlSuN3RYo6z&#10;kT0VknJi1HgswM+PUA7buvD4QZni4JMHoBGNstlRP8YO5NcB8YD1UIWO/4081Am3MJB4ZGC2VAl9&#10;B3PY1Yd/Bwx+5wDoAV1hVGI4YiSWxiMGJDTicQ7bAAU7rfBA8VzYeyCd70s3+6pSbhZhD9d+9Kgt&#10;qgdDi2Ho0GhiG5gRu8mN3fSE7Te2UTmQbtmtrB4OKu+GdSOKlIGS4OAFR3Cc6RWu/lYPEn8tmVwq&#10;aiUDOryOd7iKnfDEsHOKtJiOeDvoZ4F5S7mUdRYo082SBp66dLG8jnfdHGc6mFewd/pr6fXNvfTS&#10;1oP0Fzt3c3f+tQ+ekvFZGZhLH5OlsBqXMDD7uk12sFf1v7aMTC4CWmoXM5dWg+XwPXWIb+vh+LG6&#10;/Auq2M8oTzpaA40GGg18kjWwEuMyK4ijsRvX0vDg3fn0NRph2cHkF7PWui740ZXZvJO5HHA8tp14&#10;/zJfyqJV3cs6IGsDkwkG5/UYxTDNGJqB0pgONr+n8IxhYobFsWLwKoMxm9WDw2BWBF4VGLNigI+0&#10;pIEPv2WBkb2saiSiAWuAdy076bC7dewiH4wAO1q7MoSOK574OoBuY6gu/pNEcz2n6eKsulZ6PYur&#10;ip+WFwbmkHcw9akSmoQdzGMGJkT3SUY8t5s7NJ23NCgxRqCBMShxwa8N7vyJB7qpxwmLFWkEUBTr&#10;o6/sUuqysbbCnbZ2CRTLgUVet2QXoS12Njfp9y36vg0gWxbGGJyMGUWZjoUpa3S8sUB6xhDAhcaP&#10;HoBIi37iTlaungbvTFDpprWmSmKpqxDDrm+TLTOfSWDFVImt6uJ2RU/WJQaijcRIszHpeMI4jEob&#10;loobYlRK3qF0tqdi8nrrnvJEvTgP337cKE500D2E20+T2Lik2e33tAGOUwR+eMDVbw8+/mqj0g82&#10;erSDFvVqRYl8AoijdIAxNEA/kmQ5zKT4qlAVU9U15uLcc9LiTxnnnAq2Y0Hr8hhxhgA6drkmNZlo&#10;pxRhnpI+b9h1LOWVZUEutIpvws2Nsh3tVr60dT/9r0/8REPDMP3C/Ru6ZXZdRuba6nYxlflABubR&#10;m/dT+85BWru6lTpXl3kX0zVSJxy+r3HnljJ4R0S1ROdzwjpn3hiZKKmBRgOfSA2wfFoJtC88mdZv&#10;/s109Mr/qcGEacLD5wziYeX9S33/sqNfz/jwbxhpZxAwjYULflrpWX3/Enks3l4Z7WCWN8h6Oo6Y&#10;YrkW4BiH4li7mJb9kp9PrFB9Vgk2EMHROc7GJNgrBqdhNoQPjDwcc85k3qkKRwEcJ28D82mApdHh&#10;0YW0L1fuWkaDqc6wIX6aITmNPl/pPj7c8xiJZa3mSet2QMbx9qkMzPujb2HWGpjOmD5Dh8XRkW2E&#10;4Xe49AceLmvhXTp2qzAo6KaTrslDof8UFKOytZGPgLJb2da7lZycqLKtDizmbGCVw0+cbVFexeSE&#10;WascJzB6bFlgIOGwzzCicNFPmLIj3AamC6w88wAGLiHSqNw0OC1uWppIz43Ij4oY3tKbP1eC3NjY&#10;Mc1pfhRI+1Jn6m7dgG042rgEW38YkOiVMNi80OWGCvODAl+HsVGJYYnDwEO1YIZvD9lUgaGZMH6H&#10;S0wajEVPC3GqgO54PwZueo6+8l5ltVPpmciYBowOemxUBWvBpUORgGVAx19hDEtPPJWZObl/1rlM&#10;uMVaQF0cuiqBXFYFx2twtlTX42zO4xzTyhzllTyOO05HI6xUNC4o4hUZmP/oyRfTH15+J/1NXfbz&#10;a7efGr2HOVj+sp9RFYajXUzeyQTaOknWWlMZ8lHZEdPcaNQpeT0p72L+SIJ/RpX6sh4pOlwDjQYa&#10;DXzSNMCSYyXQWr+oW1+fll3Z05qAiWxO0EJi2B3okyZ7Gsz0y/4lzeSMqsdH2zmFwl59ouSzMjAZ&#10;H3lp/rX0pujHv/BFVqWL0zFxANjTt+MZOnF518GrCVYUXiXgZ6yOqwf8rBxYMdi4hB9eO+p+Wv1d&#10;KApCvqfxKrqBkxpAZT39AtzT50c6nWp5w3o3Gi6kavPwCPo6wug4Pk/Cu5cdHSGqA/gWWR/Xyfo4&#10;0KirdTNveedJG3Ua82upA/IOZmVgttK2jpSxg9np0KFUOJopdt5s2YlmbCOMzgzNBqUNFYwV+bmw&#10;hTt36MJ03cpmq5bbLW1BDhn/2mLqbOu50Q6laB3RqjfgJkalswHbn8cUlXNNLr+SqXKsyVhsK7OW&#10;xwusGFw0Il32WGb7EY6f8kcryPoQ+UyI4wudhjDp7T9TwGkMCOGYLLfmCPQeZr59nHcxY2NXsfV/&#10;KQttRh1x6CY6G5cYizYu8ZcGpcPmEy/vVR5JfwfKA/U9kIuGpYdwMM9EHMapGU+f1YTaSmfj0Yak&#10;pw0/Xw4jH57q9lfk8kT5gUYBuPwEBX8ME2+IftMoJa6MI+wGP47V43IaG5jeySSFnbxTgdwM0V9H&#10;q4s336w4linWFHoJaG5eQGZZzjIcZZJvjJ+ETa1wLp8Guzc2HqbX5d7S2NbVL9nfeHA9PaZTN7s6&#10;QtvTd5knb8TGXObwj/obR2SPXte3MXWKbO3GtnYxdW8tc+DCJ8pyDVRZ3sXUTuZQN8vSUzrPCeuV&#10;huazJXM0UsPaaODR1wDT8epA18yzgzk8eGd+maNRNb9/mcfT0fuXozFpfoExRbWD+YyOyPZa3XRP&#10;H/69o3/sISC+dEwqnpLBrM3AFKuaSis/4WPFcwAmVhTGrBIIs0oAE7bzyoRVA/wxAwVzBtX8Qqge&#10;yJcCOm09V0Ot1YD2LvOvAtFoVPsGnXt9y/FqLtMbaIKN8bViR0T4nP40vk9KHHWdVTdlnedNa73G&#10;/CoDsyMD82LaP9xK21sHaXfnfuqsqSGyxaZc6SvRuf9As5XnTm8jEzxyfFaCi1rozhxTo+s+0Hbj&#10;kd4fHOR3KbkUSqOLjEq+uYsJIJMzi47i8cewi2RaDuvPOk55r8toasvQwWXDCYMxlCsbkDY4bViC&#10;EeiwjS+MU8agWYC+4LENP+NMDNsP9hgm73xQZcK7qKmjSvT0HuaRbp48y8BESeiA+pXGZAzjDwZj&#10;NjCxZaGhT4xK71bKz46x36s8lP4wKm1QercyHjYpDUMbhFaHh2ZPC4Txe1qAn6kAHGXhnzi+U0ka&#10;bm7NT4dCYBSPi36HzafoDNAB4ypUzWgljVICfgCMocPrMBizpvpXGZjVcVm4SqllWCxZEhhAWgmm&#10;GZfxs4bRBjJcBpfPck1HnmuPfx6wrLo0yHe885oWrjhjKVr6RAnaTeknW/fS/6QbZT9/cDF9UzuY&#10;X5eReVNG5oYGp6XfxRwVjN3L/mFf36VVGTTItrc1rm2qM8RK1FXyVBqDkWrAEdnh7wvfVOjLyuPp&#10;/FpVPiZ/avomstFAo4GPgwaYllcG7e3PpI2nfiMd/vh/0QDEIDInjAat/r0DJddRqa0ruqVfcuLq&#10;cU6RE3YWeJ10I13XHbI30v2kWwo1rCmXPFaSNRMPpfYUjT86eBjqcQzwOIfBWRDYkZEh+uEhgVcX&#10;FmIeMAC2y4TwZ6SrMcUVQJbTjyMbT70G2Hlk17LqBn7MjJ0GI8aGjHcwbWCyc4lbZ3E7BZDn9FNY&#10;PlFk6lrqcNYKWk+zpq/jZ+OQTy8caRezz5bTxjDtbuo9TOGkj4lnY4SOTZ8BwO70hONAUNDzh+/F&#10;oiVXNjB7Guf6OvLa0y7lvi7nOSJz0TAmK7vPeDKWQCd74zI76M7W4w92Meu6DUVsiGFN1dKJ28qg&#10;AvP82XDEHx1CHI+RZT6f42TMOA0YTygQGGe9yXsCbC2Z9wTDaQQlokE5SkyHknd4WBiYzp/yoCjr&#10;wAZ3aVA6bOMRYzL6bVCOdjPz5/okS6+0pWxUqgylUWkj0NiGpLGNQzDqQL3Y8WCKb5rpMd3EkIxG&#10;Ju9Ukj4alTQq4CfFfocjJs6NZgwtAvQYR0kBaJQUbOXbb7ox8ZWRWWEFlYaSAHXSq5jJX+dqisMl&#10;dvxxqRNqnQ+zjJIaKI8dtFg+wuRZ0qAvCq5DmZ48YtzxPKuYyd9qvUL4nY0H6X19tuTFC3fT5w4u&#10;pf/k1nPpr929mU9nLW1gUsg8kKsl947S0Wv6SUOvK63f3E2dK+ogFHKpXUzVgN3LwQP9iPSa0NXU&#10;vvQrqbX7ZQmmUzfQaKDRwMdZA0zPK4PW2rZON1zVkSYd3NFCayHQoMXCktvLOvv69POG5JSj70KC&#10;SdTXfbQ76Rutr2th2NXx2FezJN5qYKpmEvSUTBiHgnD2E88ExQKBAR5HmG+anVgQU+7TgHhnjN9C&#10;EWjhxqUc6CUggwIip4EzNcBPCwd613LvSDd35t3Lqg1jO9p4icIwMKFjYB5qhQn/acYlaeGpkxXl&#10;fpL8eV1S94zOWMl50luvOTv6gBw2Hrivi8budy/l1f3ujgzMLXFtKIJODY/7n7wZRulIOx4M7Oel&#10;bXVM1lQYr8POutx2drwKgGNpjeGJMVCOHWTlcST6naWLRDgWDT9x2IIUfUuJt7W+w8jk6OwxQxJG&#10;Z2IDk7CNS/Mbs/2GlRTHDOprqKpMtSeOAgHwRV5oyIFWWUNVGujzQO6A6mP5mKxMggMdpdN4nTsQ&#10;R9CpD0YjBiX1ANuINN00xzMdeefSGFo0KkXviZ/3Kn0EFsOSXUscarLhSPWin7Bp0DEmI0YteZ4Q&#10;jn74nM6YdJatl0yUjufKTwXKRQGE8RvbL9KY5jhoxJ8F8BsoLWloeGPT4LO/Lp5Uru1g/EhUO5pK&#10;OgWQBBif9Jd1iOWF2/FRAnSAXVVzVLuqk3BFJ7UlkCL6CS8DsUTRP38eVWr+VruYw3RLBibuQedQ&#10;90q00i/LwNzSJXVHbUaimNsCNaCAEjE80i6mHBPZUK+GtC/opmu5DAtnoedY8lqdh/pKgG6L7vwr&#10;dQ7l0Xpaj/B1iR7Jr3Jp/jYaaDTwMdLA6nvvun7Z2n1ev3a9qUGiHPxn0wxn+4c6jtF980FesPH9&#10;pfxC48KDmPNlF6GVnkw30y+1fkED8UD3x74+mrZ15FFsjKVM3TiUg3MYbB6KwvQJjk7B6eCZBCEW&#10;bIzwuOpwBp6jY7guQ2iAcRVq/p6hgYGOEXFbbLzMpy5JaRz6iOz6uhXuxq1LXdFKGdM5Pxkx8xiI&#10;dTWeKf1I7TYmc2vQv0aOAxR9HU+935eBqb60q1/7O5viwkrD4HKzgZ3OhSEMnR8e8lWuGJQb+qSI&#10;Flj8eCbjJ/8wpcxlZsrO0W6m2OmyNg7i2BG7uv1gZ+PxhTB+4nL2Iz90aHnHTBF8/xxDU6+oa6dP&#10;ERhSOCeOmWB0EQcfzmEsViwojEwKD7hAHuCgodisXAIjsM4cht9poTGeeUwjPBdUmeXvYWIE9vQe&#10;Ji+ersnRdtQlGpf4bVDawATjbER6l5LjsCOj0ji/VymZGJGoxM5GZTQebQSaFjFtgxojT24v0awK&#10;1GS/eeGPxit0bgWYfFLEygbTwFY0/hiHPzrzgU+D2Lj4kQGmtPYbu6HBdfFOT57EY+Lwz/ccxLwU&#10;HYCYSSz5GfDbRZr9YPNPJExiK1r117urVayNXqe2pDK3iazV+pyPSx3LcRrN5cSgZKfye9sfpH90&#10;8wfpXuco/dT+lfTc/qX8XcxD+s2ykAdjPbe6dLH/8m29Tr6e1p++pLsx1MEo5MK7mGo13k/nfZP0&#10;ljrOPxHhSfXzv6HH/HOiMYg10Gig0cDHTQOdfyBYZaG52IdfnHu3vqNBY7mBgTP/g4NePo6Rb5D1&#10;SLtkgRnGdrSHebV1VYuJ+1pIyIgVjWnajpLjYpg1mcPIME9er0kAr3V1GMf903O5WvBKwtiLL+qF&#10;Y4VhWjUnV3Oz53DToh7sr4uTuAZO0YAm5G5vM+13teM+2rksufOcF4jeJYNkAxO/j8viPwuijLN4&#10;P+7xy9Z1ano6LJ3QTp0xn8SnU8bOqQ7L8dGBbjzsaqexpaOx69u6kdpHZDFSSmfjCyMUty0hO7Jc&#10;tnfScOda6q9v6/KMTRmtfG+uMiZsLNAd6YqEbWA6zl07hhkKzF/SicM5XZRNmtzllX9HdWaozfWn&#10;7h6kwEE/4wHLdDD6Mj86BRzvtFGf8OPQEXpz2HLgRY5lUWjAuAqd/hdey1BZWps6JrurbUUtaNOm&#10;BtUt1fyCGDAapzmMR8fhx6D0O5Y2LPV7g6aB/HmRQ4nGxtb+SXY2Muveq3S72qgkzFDvMNhTQKR5&#10;k9hxnh6gY8xO8qqMyslbum4QYyub8Gku8sXGPM3vhnMDGCurcaNEWmzwSLffeJKe5mXvsMLVo2H/&#10;JA+XkfR1/jLfMux8jS3D5XAY7DLYzMykMR0Jhug3bVXYJTW2XIeddwzbz49c+G+vH6bv6DbZH+7c&#10;zoYlP4xd1+kc2Z/Lg2Wo+7E2YwMgG4VqvBY3/AM05EKAcBKrxwx0UkF3YmghKaz24ax6rp1QA40G&#10;Gg18LDQwGhFWV9YW9+evMasvCYw1WlkOHui8/6t308azl7UjympmFcB7IIP0uPYwv9r6Wnp/+LZC&#10;Pa2Tqt1Lpus4LdeFmZIYCvMCrywSETjqAGOc/0fjZabjZ5HG6pFVCGFWk6SFFjNwRpat6AymO9zg&#10;GTWg44u9tfxty2qZc3Yydh6BaPBgYHZo3zmg2cGcQ1liRd/WfU6Zxwb56FvRqR3GO5iRR/0KA5Mj&#10;svc4Iqu+dWIHEzkZ1Mj80EB6GpZbdNZlWG7qRkPtUrOE66hAlW1VXeZDt41d2UahjQyHPQy4m7vo&#10;phMmW+JjnOXz+JEvgDFC18/dX4n4NPCmErEJkAW4QIRJRALTGEbtiINOGD8WDgWP4wqFokARsn4i&#10;QX7SkDYCfNBQAvGnARV0XuRHeXC5bLp8bYPzrNoBa+k9THYwN8XscjPleKfSu5VgdjOJY32Ks390&#10;NHaoeL5ZiWGJ806lDUYMQIpOFXDQ7TeONPvLdDEt8hjewVF2NeRbsTSc/SjDiok06GVcXVhsOT14&#10;GqB8O/LA74fADWMa8cSZT94MJd0NHnlLv9OCSU/5AfwG/A4b18VFmv3GsW6RRnnQNfFAtcPqUBWu&#10;YlyyKrT437IGlmS68yZsGjymm9/YdAxM/F0dh/3e9u30vc9+N31p70r6L1//Wvr6/cd0OmeY9rWL&#10;GWVaxlw4F0yXS2lt1n/wQV6Xrd3U1wL0Unh7Rx2y73afS+qIWVpmwB+8rs72mh6HpzUG/AfCzyh+&#10;VS2wSLmaNI0GGg3MowGWFauHQVfn8g9H71166FswGx2R7d8/TL239XHfF65XA+OSIquSYGAO9cP1&#10;JRmZT6S39f5lW6ssphkcwxgOBZkGJmwaYyxFYSgdFykPvCJEIdHvxGAWTl5dwOMwKxQLjRngj2EF&#10;G1hMA6hx/2g7PdBte961xIA5ZsTUiHY8898ygJxlZSyT/4edlrpad4vkfSw9jQcYuy0Iy59/8CY/&#10;eNyvtObhtvuBXo6915OBqeteL158qFMR6mj5OlZxc/Q1G5RizIaNMEYlMlj56+OWGKmwQAqix4aC&#10;xwd3b5J5VyuOKR4GTDOmKlEGeeR6CBsYGqCDceTRU0LdTZW2JCj/2OECkhjhztDY8YRtoNmPgcm4&#10;FIGClYBcA/lQGADe0sGLhUVhSyAt/PBQrqz7gDESOX5OG25o+1G8Qz5pMDYwRYAnOoxIDEto+DEm&#10;jfHrEeAoLIalj8Dars5NLRaKixoYjm002qCMxqJp5vOQDvbupP2WRxrnA67eAkQBdigCpYCh2W/s&#10;eMcZ19GV/FSIDQcjYT84+B12QxGmHITtJ3/7oZsXbIg0/KSpA2TbxfhIw19CjC/jyK8sC+VFXwbi&#10;oblc+Pm8B6U5eRmQyHODS21sAYTJNZbQcabV1c5x5gXzuTWgL2PyT3ffT//1M3+W/t7bL6RnD3fT&#10;Tz+8lvY6fCF1RaACYGT2fvSe3hLYTBuf18U8NjAXPipL6agZwn8s/Dvq67+sRrgpJT2xooI3YhoN&#10;NBo4Tw2s/FgshR32D9Jw7w29BK4FwILvXR6rtMYY3sNs61jUKo/HMnHoC1HpRusx3R17OzvMS6Yb&#10;O6/F6nCksT7D5VezWC3ElQN+VhV2jq/mrorOWErYvPaPxtgcZ36xNbC8Bo7OOBKLQXOaAXha3Kyl&#10;W4WMWfP6qPmWreuJ9PSNCIRZl9BuI38efjBW6KzCvJs41EuKfDZkqE7e0u2x7U39ms97fBdkiWzJ&#10;8ti9Jr/OS24oTDpWfTgGBcJyXOBFd6a7uqu6e5I1fjDOXRrjI/Ljj2GnB0cYVSmSxv6YJucpZo7J&#10;ZgMTLhJTdsptvwc318vY9UNfDGY2zjDQPMBFDJ8d8q0jFxgMGFehiWIc5/I5TxuGcbcR2si1OMGy&#10;o3MmF6RdysgPBNvKZFo6G5bI42isDEt2LLvKl91KjEraxruNNhKjAQnNRqTpJc0/IpgOtsyY1nw8&#10;P7yFePz4qxsHbMW4YaxglO14Y9McBtvvdGAaA2wn7zFaDEe/GxFs5/gYZ7nmMYZu/shjf8Skcbj0&#10;l2HzgZ1XiR1n3hgfaZSvLgw/O5q0Ff4JHA9N6NN8MefIYzkx3jT4Ir1MF+Psr9LohIWut35vfT/9&#10;0xuvpBd37qSvPryenjzc0WU/1fuvUdZC/lEhOcEzOOjqrg2NpXoFgXcwW5t6Jpf5RZFa80uhPh2X&#10;+t+VzLfUPM+KRiduoNFAo4FHWQPnYly2dWNse/N66r79+zIKWTEsBxiWA874P9C7UvpVrL3FCpFl&#10;2/LA2y0XtNp4rPWEjMv3tNi4rXVUtYPpaWbatM26iumbePyZT+ucFitGVhY2JllZeCVqv0hjGlVh&#10;ZejVZgxXKxDmtsoJNbACDcj66OpqyP1wU2wpFWPmhEFTMJ0VX7DXBlcho1bwI0hctq4n0pfDgMPq&#10;vPBm49IdGaxOmt9N7LTTfu9C2u9v5htX1y/qI+E7uqFwUxYIHbnO0clHMjBM3V1tILrbuqvSpaOf&#10;rkz3hx862MOC07JWs4NGdoBp9lsuYfKJcqBxyQ9GZhbAIIVDGIJGdch+6LGu1BGHQWnjEmzjLhtz&#10;ozj7iWOYtxzkO09jaM5f3mPlcF4YfzYEkW3j0vmbpvxa25updVE/AOyoQlsy1y5IC7yHaR6ncblt&#10;WGpdOhQNw9JGJUN1NAjt91DteGPokcd0G42ONw9t47wss3pmMFZQCoqzoiKeRjdPmZaw4yKOcvwk&#10;gQEw6cpwjKvz18mJMqJc8yKHvJyfeUyL2GkizX7HGUPHT50jT50fGgB/jIfmMDjKjnH46b/Enw51&#10;HJZaF4e0kh75Y1yk15UixnNcdkMD1mtbD9L3dj5IP/vwRnpSJ3a4eLnbWpGRSdm5iFE3ynbf1k82&#10;Wq+1L+ldadZqAAPWwkBtJGf4rtw7yogBQ9AYmZUemr+NBh5BDZyLcckQOXjwsgaZb+uHJ2b15SEb&#10;mBq4hvePUkcGZot7+FcGfa1JdDxWxy4epA90TEofXVcdmKritOzp2jQwayqvx8AdrXFaXkXG1QWr&#10;Cq8sWA2yuqhWGJNVJnQ7rzyRBa2BFWpA71v219PDo91sYJ4wWEY5ZeOEee0MmJb+jGTHolch45jA&#10;RziwbF1PpGfhEtvJCxloctmYzJ1TYdaNo46sz1OmgW5sOpLl1Nm8kNb1Dl8+UkvHdqeOHRy/XN79&#10;lAy6Js7d2F23xDHehgcYPhuJrsKoyIqZVMlVM09ME/0eJkyj3rrDaFInC/dABqaudtYR9cQ4i84G&#10;ILh08FlfyEKuw+Ao3354yMfGHzKYKhzG7/xLGmHitVuZdzG31agbMu22pOksQxV1GjAGK5sdwtwN&#10;0lfe0SD0MG2ah2owBmOkR7/b0umdLoaj389L9XzYsEQRdc6KrIvjIY7x4aEey4o0/H6Koh8aYUMM&#10;n+a3LHB0yHE4+snD+RJf+h1fh81fF1cnx/kTh+7q0kUe4oGYj+ONiXde0T/ZzXSfM44pSWEwHVyC&#10;40p6DJunxPCUtDJ8QbeivyEDk8t+tuU/1GLlaX0fk5r19GMr/EuDBme+Uc5FjEN9Ti7/wieltPhI&#10;L8pZBngngW9j9v4/YU7FMYCo1C06eAONBhoNPEoaOCfjUn2f9y4PbulGsffU+T2AL1f1bGBq0OKF&#10;8bWbGlD0vaXVQV9rpitpSwPWy+nP5V/P0zclZxoHl+skr58Y4uzHuMwrznIV4pWKjUbCpd/huhWr&#10;2BtYjQZ4JWXvYDfd2dMOu44HAWyEl5vhGDEnDJkpRZiVb0ryTF6FjNPkP0px8+i2rtwndMVQ4NVR&#10;HBbouFrXjI3GUdhrzrwQEv9RV4cT9V7fOgaLO7o7tTEDwcjPzqWNBXdbcOknTHEqg6LC7t6xmBTd&#10;Tt4Mrk6kl2lKXoYV8nK+DL0YmPnibq+1Qz3Ghh8002302bgD26C00VbGRR2R3vIsM8bbjwzk1WHy&#10;s4HpPKHhz4blyK/dyhbfZOGYLEdjud3Xt8lGfqVrKR+tqXl19oTRaCMS/TF0x11IaG5r/MQ53saj&#10;sdPDD4/bmvaIz0C1Y+kG8UNJGIWB7XccdPwx3nHmdxqHiffTA54lLLacBl7A6er8xJke86mjIc/5&#10;2w+f/adhl8E81M/+iGMZTI+06Hc82HTTCAOOM458pZ+e6XQTiVlM+ONUE85JpOMmlInPcaelizx1&#10;fqTx/UuOyf7jx15Kb28+zDfc97R7eVNHZfujuXCS6+K+vIuptVrv1p4+UdvPJ86WPyZLedQW7Fxi&#10;XPb+RFjGZvtJ0Wxg1mlo8Xo0KRsNNBpYTAPMVOcCnYvPp41n/k7a//P/Sgs7fjZeEeg420BXYPdv&#10;H1TfWFqpgdnV2uVi+kz6nPYvX9FUsTGe5j2dedqOU7xpMw1rZvJ8hVoQUNIJ4+Aj3qtFeRtYTgNZ&#10;tfmX2rhUPy5zHuPHRukJg+e4yDNDyFlWxpmZPGIM1Nf6m7doJ9K6j9BnADBNjNPKXmuo7NfnbScr&#10;faVp671Lvt19530xbg7SzoV2TprTRatgJCfLkp9jZe7Gxu6y+RlTNiWdrozthdHhYlgsWcGPI44w&#10;YBlV6Phf0tqRhnwJk9YOg4evePAqFIZzC0uIW2w4q4kBBo6OwrlQxghzRmDA2IUtLSxbYuDSuXJW&#10;FIphUMVRJgxQFGVDFRr+SIc2+mZpa10vUubLfu6qWPckR5Xw9zDFl0/SSXZPOojFpKoO43cxKR5h&#10;nP2OM3Y6wvYbOw3YzrKq9yxpVRwVt/Os4jhj4vHHp8txxvBYmWDAYfvBbsToN398gty45gMDJZ20&#10;0EjrONNEOkYn3nlFP3yzAuktgzTRP4+MyIsM9GigxaJc1y2WOfqtN7B5LWt57BZGErmSw6JArTb1&#10;Hubj3a3073beS3/8hXfSr9x5Kv0Xr30tfU7fxhxqkOzngXLRHEI6HZPlXcz+3YN09MqdtHZ9u7o3&#10;g8Fo4ct+LF99haMZgxfVSf+putDXFX5azfi4GGJbmr/BjQYaDXyYGmA2OzfgxthVA7+I8SHfox/r&#10;3cjPXZOBqRXH0gOVS9lLl3V37Nda30zfH/5zLVFe0zC1nqd+T/teBhhHeh7SGP1xdeAxjxHecxc0&#10;hxFKGIxgnGcSZDLnNbC0Bti5zM00rZ0WyMEG0rLGYWNgzqd869v6H6++6FNxrZcbfNLtMr/XgcJ8&#10;iLwvyyAbmNsjA3OUJstEXnheCBrchcGl3zR3ZbIkLV3cRkcoxrj40HCktx/sfI1dRPMgF4AODYMG&#10;gwe3pUid/k1rGjI7GGreffR1qRhr7AxSMAu0IHCkK5jBBSAjb+fVWVu2yIw9llGRqDQURdlw9lOu&#10;6CfORiZxmV8FljHZ2pCRKRgORwamfjhgx3Ionp7qb+PP2MWh+C62/YSj/iIvxTdflAUNF1WFKglX&#10;tGnHYf2kWCGEqTQtapqxecs44gFw9Gfi6I9luOHAAJg4hyk1+RDGb3l1/kizHCU5IZM4y4x88C4C&#10;lMnlKtNPo5d8LgfYQFqHHU8cfupqDB9h6mQsr/wcmAVmLUVmnuEP8mj1ZYHS8R7mun5t+TeX3k3/&#10;/TP/Nn3z9tPpBZ3meeHhVf0I43oumVNWgMbWOweppw2B9Rvbaf1pHcXlu5hLr9sQLjn9H8n9UM3w&#10;NY0Lf0sYAxMt0S4NNBpoNPBRaODcjsVSmSFbBId3dDz2LY2yqxgSKxXl47E6ajHUFdhtfeCtfUED&#10;TDWWr0CHfa1VdtO11pP6cf+2FiP6xU2DFGsZpnocfq9t7OemfH1eqn7F4VWJ48FeuUQadSDscd11&#10;AkenYANLaEBz0lF3M+0dbuuXVSv5uDyMFhsux2PODi2aLkpehYwo71H3L1vf2vSsLUqnYSif0mdd&#10;4jj80GWIDEQ7Uh/saEdsfER23MnFNxoA8oU+Skd3LR3dNzo/YWSDA2LWhCPdfOYBM3qaB34DNOId&#10;5zA0DxkeUoxJwDFh3jnNx4UR7oENQ81GZ8QYcTGMEUoYOo70ONJblsPQog7xQ0NGfkdy5EceNOfl&#10;Y7GmO88Sx3h97LN1QcJzmTTIaiea72FiWGL7Ygji7AfbxTjHm8ZwbT/Y4YitX7d9DNtff4EPrYWj&#10;IexQnv1nxRFPy7v17QdHqIuvS0sa0/Fbnv3E2e+4Ejv9NDrp4ZnFIaPkQzfT8jB/mfe0cJRtHstW&#10;NrX5QAfgB0pcUWOM/c5hwlH55qGbd1E8qbHultAPa6/rXcw/vPJmurt+lD6ry36uHdGpVCsyWAVI&#10;UHWjrN7F1MmzoT4FxSsJrQ3acVlAhgo6fF9Y38Ad0ivVf3jBOredUAONBhoNfKgaYAY7N+jsPpuG&#10;N3819d7/Ey1iWFGsDlo6Htvf7+XjFhvPXamOyC79S5jLxxUfV9MXW38jvTz8tm6QfVXT/OQbmCgN&#10;5zUSOP/QF3+2tqgST0b1atxjXLRAViD2IwvBrFS8SpQ3r2qgNbASDYx3vFYiTU01siSWnZSRs6yM&#10;FVXpQxNDfa2/RTIdp6cN6CP0p+hME/aa6dgRWdHbEtJXmjsfSAg7mLoshs8LZTmkHznSe/lZ+unS&#10;7rryZhjnpxB+F4vujkjCAH6ys3OWjoeH9MQTZ1nynlhGmY+0GESETWP3HsOSo7KZCKYwMLsQzjwW&#10;xhkbi328vcea7ixny4z0ztsFA5tmJdowBZd+DEgUjSMuj50SvCEDs6ObZDVqDzvaMRnup8Nhf2xU&#10;2piMBqT9dcWnyL7tFT8OfvN62Edd3rU0Rp34K5XGClJRO08CETvOmDhclIEfAEd/JoY/jjePoxym&#10;MQAwznRKXfqJh05Z7DeGF78dYdNIA8Q4h3PEGX9IZ3CZHDaeRnf8NBxlw2M50KPf+nBd4MVPG5WY&#10;mkKrZFuKCEsDsshxFeBycdkP38X8o8tvZWPz7779pfTZ/UtqZX2qSVUYKq7U0tz5jzLr3d7PO5lr&#10;7GI+uasj63pfem5hZYKRRvrf1xj2oh5PHZNd+6tqvsfkGCB4XhtoNNBo4MPSANPx+UI+Grv0sFRb&#10;Rn754ohs77291LmslQYj1MqyOtIP8zfSE60vpZeGr0g0vzlXN8gyTKE4cHaaQ8Y3xLLimKwmFBBQ&#10;JsrG+GdsAcZjYeLBz3hIOuYnAL+d5eeI5s95aMBGziIG3jJpY10aAzNqYzb/MQOTlT390X2OfkUf&#10;HPW1fJhC/mxg2hpQf6Of53cw31OH0ycutrf0C7usMZ3InwB9URBF05XdbUfRmcd8plEEihbtOGcP&#10;L3w4uj689sub8yNPF8XxTgNPBKdFPrw40o5UkH/AyDuYZEZELJSC48JEv4WSBkcajDsywfIC26F/&#10;aODoFBwXhnxdMDBgmg1KG5A2KE03RvlugDUVUFbzcO2SirGTDrp302H3fjoaGZgujo3MGLaf4tcV&#10;3fFl+6ES0yJGDuHj37MsB/0YjorAj6O14HEcyrGTNwPhCDG+jIMvxhOmBnYOwxNp5O8HBTp+aPgj&#10;L2HAacHmw28ZYPPKOxXgiXWI/pjI+jGtlF2mI97OacDmc76RB7/B9Z+GkT6po6U69SyYNDEdfmo5&#10;K5Tp69JZ/hqvBsiI/OPLb6eDTjd9497j6SsPHkvPychcVxz/VmBi5k+W8Cti74N97WAOUueiPgd1&#10;ZbP6xBztEVVcV+BTaQwI6nH97wnrvH/783JfkPNR2VMTN5GNBhoNrEgDzFjnC/n8VXXE4lwy4oKf&#10;PRmYGqjWrigfRsqlBqdJKXWYKhuY19IL2r18KQtm4ekBm0E+D/Tkh2MeYSXhhZXLQQIYWSMYe70A&#10;v9cW4Oi3TMu3vDKsZA2sXgPLGInLpI01aQzMqI3Z/GMDk/5IXzTE/jRa82ktlftu7lr0vZFVkS/5&#10;kfVxVwbmkazPzSuttM1FP0GG+7+7MssaQ5angDF0/B4K6PY4Lz2RYZqzIM7OYw5h+8EOU5aYl4In&#10;wlTNaeHHzx9OpuV3MC0QQdHBR0YAdBfc2MKoBDKsEOI9pmGpeVyEDliBpLHfdGg4pwejYDtvRoBx&#10;xI9wPrIsedyCqRcn0qEu+8GQPOjeS10ZmJVR2coYYzE64ggb25gcPRbjNnK7gK2qSKOKpKlUxKIc&#10;pVgx9sewlWhlmIeKWTlgwBjeEqy4ujh4p8VDpyaAaxRxjMdPbU2LWphFhtNRR9KuApCJi2Ca83PZ&#10;zDON7njXEYxD78bIimHTS4w2oVV5lyVUxKngGsCE3y0fE0WeSMc/b34YmBiQf3Tp7fTnu++lr99/&#10;TAbmjfSLd29mI5Nfo1ZhYOZftUYGJhf+rOm22vUndvIxWY7PLgc8V+p5GJj9v1S3u6Xx4RekDH3H&#10;ON/sRXwDjQYaDZynBs71ncs8tDFQ9B6kwcNXFFx9p84LSb0kNdQR2da6DnHoRfGlx6axxvXeld6/&#10;vNC6oaFqT+62lgfQWnkdk9cymjNOHIn1L/THVxjVvAStWnFUYead0nkONKY89oOjI66B+TSgR/Ks&#10;dy5Lgcs8U8ukdTlWIcOyPg542fqO09NXvLZzHyoUkJcy+pPfxWSIYgUn11qr3sE8OJKB2dOpBT5V&#10;wqcvxMNvZhgxWouNxSPWWRhDi0BeI/EZh+zG9Fwe8UVeZBCOtCjHfsszr/nBgHEVGskTUZ/7nNQf&#10;IRaEbYNzGAEWQiVjRR0X400T67jwyLKRGDG7kvwOaWw/PPjBxHn3EhzSc2nPUGXNN8Iq37HRqIY9&#10;am9UBuagNzIu1aYqUGVoTgzKaFQ6zsM52MP3NMyj5jiMy+rRswKNrWCHY+sRV9KJtyLBDss7hkjH&#10;H8FpnU9dPHHk7TiniRiZMWxe6ABh5BhK3rqwy7QKPE1+Hd20unwdB+YBBxvsN55Gd7xxxRdD0U8s&#10;4UjDT+lMi36Rx/ymO33E8JUQ5UZe++Ff042yGJGvXLiXvrf7QTrUhRJPHe6my70tPSUyMPOvcqXk&#10;+cPcn8EuZv4u5oF6zpH2+PVNTNZyywMyJJPPliTex3woN/oFKr9sTo0baDTQaOA8NMAsdq7Q3n4y&#10;da5+JXXf+ZYWL6wEzgE0QA32uqn7hm4IFHS0g7m6YaOvdc3V9HjrF9NdrSQP008km0NO7GGOBn4v&#10;ssBeyFIQwHFVaDJTkLhuVoDGmIgcMC1kGXWYlUwD56qBZXYhl0kbK4WcscEUIz7Bfupr/S1SzXF6&#10;+g0r/bL/IHREy4YlfU0WBUZj7nd60Q4Ds9PR+0h7w3T3bTGv6z3Mde1gyrDh+5Fr4sXo8Fhg7C5M&#10;d3aXhkZ28OCn69oYMQ80GyXyZoCHNPOAq+o0zpcwebjMlAOHrlTNnE/m1R/XZVxIjzUWTqEpHBga&#10;gA7HCTPl5J+cochg0rryMWy6MXJxrA3tHBYe4MSL7qIxWBmYw3SoXwSOtIPZ1XeMjwaH+rHg/ug9&#10;zNbECFXasUE6kkOVcVQTcNUj3fHw4ByueGPlqKAdhY8VjnTS1CnRSgYTD0Q+06qYeh7HxbTTZFAb&#10;1zjmbRrxlBVAhummOVyX1nE58QJ/YpkXSF6bpK5MtAst6jq5zsYW5DqaXmK0M9C/6konp3KLlbUh&#10;7KcA3rr4kma+iPHXAWmngWvCGa0tdSxOAHzr2utib6XfuvW59OTRdtrpcYs+x2ip55LA4KP7Mjh9&#10;xi7meq+f1h7XLqYGV8bf/FgtnAXtp17NLubgVSn1ZVXjWXW9r8p/Q3Fu14UzaBI2Gmg0UKMBZrjz&#10;B/1K1NL7L9XUe9qwtkRRbGC+eT/fQta5rJ+6V3bBj47FpWvpSuvn0wONvP30sobVUwZVVxEWj9Sn&#10;VS3ykNaOca/OeR1i+aSPMk7Lq4lbSAM2cpgH54Vl0sa8GgMzamM2/zEDkzUi1kPsK/hp01Gfyj9o&#10;a1RkByzTwDJm2lrk9GRs3n1XCTZkYOrSmLbiWPtwKQ4GTQnOxt2ZeGdlP0UymA9M144jDLRZgDzt&#10;zO9yOAxGNoYY6kA2PHy3E3/OS388zKDDTFPcWDgJPDYhDOZZwIKcFkzaEsOHgw6GZ9QW2bgMft1F&#10;og/ATwxLG5g2FKvdSO1U6heE7vqujsZekLGpHwqP7qr+A/2eUBmYtCFp7Wwkui1i2Dp2HBhaGZ4o&#10;yRWkIq6wK2galYLPlZZ3DEgHSIMfDIDtz4QQrouDx3RjpzMmfwM1MkCPNSdMPOV37V1Oh102yyFs&#10;GeYVaW6wXBJOq8esQl2ekh86sl1P64W6OE8w9efpiPExDfxVXGlgkhqwNPvhjnGWHOPxR7AMp4tx&#10;8/id3q3DLuZRq5/+xZU30lsbD9NP7V1Lf+32Z9LNowvpUm8jDVa1i8kAhJH5/l7eyWxvb8jI1Lcx&#10;deFP9ci4RPPUBl5qpF8DhyMjM7/itCfazyrqqtzOiEeogUYDjQZWogFms/MFTejti8+ntcf+vdR7&#10;59saY89p95JaaMEw2O+m/r3D1L60qaAGFa/sl6olg9pAJ7CupYutv5IOhoca617WkMVP6KcAyU4b&#10;Dx0feRgHmUmig2ZnOvOZ52tWQ1GGgg2sXgN+lHis5oVl0sa8GgMzamM2/3gYoI+wBnRfAePc5+hT&#10;GhHz5YKsZxgdGa6wTjAwB/qlHgPzlg6MycDcZQdTdEYB75a5m8ZHxH66Ltl5aSrvOOuyKJbj4jls&#10;WaQ1QEO2eaCTrg6cv8tioxg61bccxyMjG51ERnACZ0Sl6nhiGvwIBsDROXPT4HHFoBGPo03spHh2&#10;mb1jaaPQbVHiytjUe5iak3rrl3ObHY0MTOL0YkV+PPyIUCX8OPx1YdONUQeOcLVHRaFjRVzBWClX&#10;Dj4ACdFfhomDhowITgO2v4x3XF185MVv+dSmBOKggykLQD3w25GH/ZYl0kg7+FYDZV1iXtNycLlO&#10;i3f5wc7D9TWNMHqg7jwpztu6KTEaOb6DaUlKPH5SIs0SYwngNURe8zgOHONNP6328BMfAQPzsN1L&#10;f3LpnfTi9p30/e0P0hf3rqS/w06mjsvySS92OJcGbRIM+5Klb2K27qtXasJbe0y7mBqEOC6bNwzK&#10;ws2cKTWTkZl3Mv9Ust5Rcz2j8YT3MWVkjtt4ZoENY6OBRgNTNMA0fc6gA6Rbj6X27mfT8E39Rnyu&#10;xmVVlf5dGZcX9lPn2oUVG5gtrWuu6lvdT+nX7zeUmSeOQoUeuetG9YL1WJBZxI60Bvymg+McDo/z&#10;W3jQRUgDs2hgVUbiLHlN42kMzGmamU73DwK5/VgDYjC6v7hPMRpiKWpNkw1MWSv5k2lYKVgu0LVV&#10;2dclhPe4SZYjstq2XNN3FzfUR23MIA5wt7XfYbKFh9Ej0lwc+PETB4DNR7roGAoIOz7yijwG6ECU&#10;6zDqoOyUB3k4+Al7hMvpLBxMphBhNlgAYeLgKSEW1hlBs98FNR9h4mgbsJ3CGP+y98c7jW4mG5lg&#10;09w24CMVrisDsy8DE55+90Hq69Kmfv5XnUlBJzjrIPqhlfGRjziqXxWWiriC9jvsyhAGspYr70hC&#10;1RLQK4lVpP3GKCm6kYgxinH45wGXjRqSFmwgzmUzJg4+h11GpyNsmY4jzbwQ6xH9llNHc1zMF7/L&#10;63hwmT7y4MdRD+plTHvS+q5fjDNPKVfsAeCydGOi7XfqadiizoqHL2rB6YydPvJwTPaCjskeyMj8&#10;rozM7+tdzCNdOPEb7z2Xrvc203XtZPbyx74tZXGMMZn6A30J4GH+IkBnh11MGZkyPvO3MZc6lcbg&#10;oV8Jhz9U872qQmoU4NMlrctyfMKogUYDjQaW1QBT9ocCLa3AWpu6rUvvu1RD5fllm9+/fOtBHj07&#10;1/T+pVeWS2fJu5YYmJ+VpLtyL8rFyeSMDBipPceWrIzmpWOmsWPeorXiaI8sh8GslBqYSQMYGdnQ&#10;8Cw6U6qKKaeTd97HatF0dUVD1rz518n5ONFcX+txkbIjI6en77BdBXiNj2HJTiV0+fV6Xu5TQ1sp&#10;putyn75OVd3XDmZak4H5eDuti3fEng0apRx3Z/yAuzddmu5KGL+XoPKOw7Frmw9eigqG5mJHGnHR&#10;OU/LiFisWQ7YZaBc0UHHobesfwvPREUQBhDMUAg9ClBwDPA4XVlo4uxIgB/ZxvAz/tkpjGFp45Em&#10;iu64MTkx/E3Xp9y106KbxvUe5rC9pc/RHMjIvKeNEUxM7gmvqmOZFJvqRWca2P5KBVyF4gpaYWBo&#10;0VE5AIUBhO0vw9DNTxxQR6tiqr/wRxfjpvlj/uZxQziO2k6DWAf7SYcMpzd9mozT6KQ12I/seaAs&#10;P+WyLMuJNPvN4/yQgz9i2penoI4npicNz8kkZ2LtnDqmUPS4lKYb18VFGv4IzgcaZSghynW8aayB&#10;eBeTo7K/d+219MPt29rFvJr+/ltfSo91deRcBqZ5S7lzhUe7mANtFgw5kfbgKGFkrn/mYnXhz0A6&#10;dOHmEgwzJfQu5r9WE76qJntW48tfVxSvcDXQaKDRwDIaOOfbYl00DZUddWSdKRvcl0GWX2xy3Dlg&#10;jRvDrm6Q1S2y7e117WJqRbLwIFSWj6t8dvTNu8sanrpyt1OLQa6vTOPKo/SzSmFlE+leuUCjfMw3&#10;di4vGMdYiDNd3hNA2tPiTyT4dBJQY6+3pm/fbUhdTJVQFgMbPPOmXjRdmc+q5JRyH+Xw9DqrHWUw&#10;jC2hzHiybcfp3VdgYU0YDBeH/Q5mXiuy4hvx5JtklU6faRNNpgR0CdbpsWNdnK7tLi1vBsKxVPhx&#10;iC/90RQp/fBPo1ke8fBFXofB8AF1tLIs8GRAb3YQLMS4jkacM7GeHaaQji8LDB0ahn9wvGcpG/+Y&#10;Qekh1pjfAmxMGkOjTcZDr9qsr7PNPZ2ogdYf6GI4tRjL47qhOvOUMhSmTS23Og5LJV1w+42pOBXD&#10;AdE/LQzd6fAb6tISB90Kdj5OMw3TqNTEjWtc5jEtPXTnZWxey1gWu07WheXFcOSx3+Uxpm74wfOA&#10;01kOae0vMXHWoXFF44Me5i5LDj064gHTIv9pNOJOg1niT9MOVxp2ZWC+takPtV24nx6s9dKXZGRe&#10;1I2ysgvzNzPPyuO08jmuulFWT+ZBT049WYVq6ZWEjHnh/bRCWshUjDbVq4e6TXbwtvx6/lvbFXf+&#10;bMnUhE1Eo4FGA6dogNnu/EETeGvjio7H3tB5el0Az1WLHwIMDjUY6deu9u6G1n0a5pbZ8hiXtxrJ&#10;2nr/stXSC+EZfqK/GqBOG0lZeZwFjHOsR5jfyzneaU0nTFGiY/HFKgqeBqZrQLf+bm4epF0dh7u7&#10;dynbIycbD8We1qCTx4lHax7wYzhvuro8kLUKOXWyH2Xa8e6sBsColGGg1cfxYsPIFiRORx+rDlPp&#10;jBbO/QcyVoOdrQT6Et0aLDfewYRP4VZXO1w6IssO5t5B9S3M9YvttKmijJKIsQIeEbo3eRpXMS7R&#10;BBNPkcBOV2KGCZx5HO8w2K6MI2w4+yk3pmckRAAAQABJREFUZw22YI9thKOjAACZuOIx3n4XFF5o&#10;Tme/Kwse2WfsWpKtm8pNN2qarH/HGROHXqOjWNzgOeT7MtrFzHHsYOqTJX09OzYyoSPHGFmWGzFn&#10;WybftHQLxQpWOSq5wAqAZoBWF66jOw38xAP2W3ZFPf0vaagZEPOuKJM4h52Xw8ZlGUt6jCefuryc&#10;Zhquq1csT4yvkw8NHtqEOse0Ck4Fp4PfcuvkRLnEW74xGVR+SwTbT2wEp0Kq/cTjL8PQgUgn7NLi&#10;L+EsXsdbhsPIqcpc7WJiZP7O9Zf1HWDdKKtjspf7G+nJg129D93XDie9YnnIR2W58OeWjspqN7Oj&#10;ezXWn1rVLubo3EmfXcwf6/F4QWvVL2vJeFmbE7yP2UCjgUYD82jgwzEuVaIWiz9N3u2tJ7RI05FV&#10;wucJLCpHN4/xK1fn+vbKDcyWDMyUvqK66Ihs6w05qZNRtBxJp80c1B9e1iDMc6jEfs/1IuVR3KM7&#10;LWY/2H74AMJeRWVC86dOAx29K7Kmia+vZyTbH/wZgxabGCKisU99GixqKC6arq4sn2oDk/aRIaBz&#10;U1rt61NEvQ9ye471pHFm2NZ7NO1rMiB0azU38NDZ1Nw0ef7siJvYFgPWgh00uXxXxciKyO9h+ois&#10;DEz9XpZ6OibbbQ9lWA50dKuddJlsNnBIjqHJ0+Vs8Lu7g+myiAYTF7s0aZzWGFqdczw4+p2vyMfA&#10;+R0jzhMgExc2+smQigEuTBWq+J2xC0nYNPO50PAwJtpO0/hnw3LUNOPfBGIYndNEpqFfioSznyzt&#10;x8Dsy8Acao4CBr2H+Ygsx2RZGpsvYmQTNtZZGf2j4AzSLrC8GVxJSuDKWUmEqSgAH1CGocOPXIAw&#10;POY3drrIg78E87sMDpd8hOviYj7wxLLU+SOt5Cc8K9TlW0cry1zHQ56u/7T8LcfpaauYhnjiHG85&#10;MYw/8sX0Fb9zMZelgKP00m8+5xbjHRdzcz6OAzuN44wdZ17TnRd009Z1ZKOrQfKfXXs1/euL76Rv&#10;PHg8/eat6l3MJ/TpkpUdldWgzYU/g4d6c1qbBxR+7ZrWdlrjLf8upvpWfhdT38Mc3pUB+2fCL2jN&#10;+reVT3NU1s9BgxsNzKKBD+lYLEVR51/Xlc9657J/74da2DEBnz8Mu1o26DhFq6P8dTx2de9fUnaN&#10;bPzinbSoHehYhV5AH698WHVExwjvlQh+hz06M2LbD7Zf3mN+wh7dzeeweaMsaA2c1IB01O/r23e6&#10;Sp0FYfVcWJFWYGV4ThR+UkykHLNPY8QZ/kXTlWJXJef/Z+/NemRLkvy+E1vueZfaq3p6nYXiNDjg&#10;InFGAkUBgsAXAoTeJehd30IfQN9Aj3oRoAcC5AMJQQsEaEiOxOFwKHUPp6enprurura7554Zm/4/&#10;9/OPsPA8EblE1M2sumH3epq5mbn5cs7xcDvux720e2/jchyZJ9Kr7Ko1+EzPlJ5DDQ5Yrj6ZO8QT&#10;1GzmeHScDv5udXREEZtF8NiqC5ose7U/AB//s5YnP4E4k5/ipY1+GF86wNMmP2mZrNaCaSW+ZLqj&#10;etoYRtnYufGjKmlKyh3mAA+wi2E+RYAHXhSiTijWJXu2L3MJnA/Y6axT8ixPfRF9l/snYyyajpU1&#10;TRqAOG1kG8bWAwPG0FSeAoF1nbw7rM3YuQNz5SN2+0cd0hHMi/RAD9FAK2tGnW05m9r0R7PhWv+i&#10;kL/DLO1RfNubOpa+mdzCUkoVMIZvuiYn8ZjGsqhvOqY3z9jp5uHY2LGh5+nP48f8TBuTBtqhKV7y&#10;rDsP++40Ri/SjmO3qV7Im/joN8Ei3Xky+JY10eZlHZcYTADKGllW6pqPvtMYW1Zi7MNrgsifRztd&#10;lJtHb4yD+WLjvPpUS2X/xcMvqpe98+qvHT/WkSXs3q9nd1XHliRjaml9iznQLKZ25NIKtZ76YToJ&#10;t79LdhNMzWhFxoxHOtxAnz3pJbQ2DBFPttOH+Dext9Zdt8Cb2QL8Cr4eUGfQ6sq57GkWwdM2ryNn&#10;OjSt0+9/fqjctGDpsTYW4oOAlQBDC3U6nR8r6D1562eK0xGpc6J/ck9PXu6z6PssY9Aaf2t8Ncxz&#10;MR3HDhDj0AZo24DHSCjK4a0htUBLy3e2ts70fUivenG0X7XlEMy+eOAiaS5CM5izjmdzA/qW5jfv&#10;JnDbdE15vFkzmGpozSppO0E5ltpSvt6dJ93u8Z5Pgxl9G93SYEEhDQ46b+kZ1LNb+wA4mOnYES45&#10;EL0Oew4BawVYco7IPukyRaZnOTmUok8OtH2+HJK2ZjD1Tiv5RKgC9BgARZwpZh2nCOjQTbjLgEdY&#10;FG+SKcklIE90lwaMuAKmwVcZd8WN0S8rSAOY54qjB18NSffK+wEun9uKS4YKAdPwa/WE4dWXbYYf&#10;dSa0HuJRRy+dlBEzmqMLLZPVPy+RxU4MOS8vh6XALgGlASIvc3JJSYkMbF3SGkqe7XJ3AMRdY+K2&#10;ZxvYtg1j9CyHXhawG8uAvRh3Xs7fcbBp0lwXnN919Rfp2da8crjM0Qa6Tme+efPsWO/62BZjCpfG&#10;ucd41Ctp68HnjgC4U5pKa9uWGUcbJc9x7LLWp6cPotlR9tVmX0tlf5Xy+S+efbf6oL9TvasdZfs4&#10;a6sAFWrMrrE4mOnj9zy+a+vIklZPzwiyWwPjVZbK6nXV4P/WA/9TdTraUbb7B6qkxrBrWLfAugUW&#10;tkB0RRYqrkaoh501ZCxjY3TQ2L2tJqcZKwwW1AH1vzrWt9q9tOPYch3PjHVFHqnT+dsaYKp+F3Iw&#10;0xo6deNUkd7cDiWYFvfIhL7PYV5vbznYTRZ1LZc42WqSobOGSy3A2Vw06UiOpn90rYSTmB0/NzCa&#10;i+G2juJt0zWV5o1xMPEwtAx23P9S10m7COryMJbQC+y0mUS6fuK1eQy5dHp5UDGo0e6uE0fSz6Mc&#10;wxkHk2fIzxHPKp6LHc4aJwdTsvQdpnWEeXs/lM5x7WC25GCmMsiEAXXAWXCHRZq47zZoA7wY3K1w&#10;7zrEdKad3naNzb8xxjAZUugyExsjEwfzIrYMGzSIbboixlTSMmgF2pMJCj22qQgkR0QSVB3cps6C&#10;LE2DS5pLa35yKtudtJts4uFgskSW3xLlAA99p8F2hlgxSgSgDRAv5cgoPQDtNNTCVqEB4pEPL6ax&#10;bbdAbNjSFmkjWB55pp2/403YeSKzLXAT3+mvY9e6Ecd0zivKm3jI4Zcyt7evUbRT0qR13qTzk4ye&#10;bdu+MbKbQcylKSUlcKmb5It4sfSucVNJrYcty5t48/JKTqYeUM7G/Kf6FvP/ePRZ9Q+ef7f6r7/4&#10;neqRZjFX5mBSgLSr7Kjqf3lUDZ6dVr13d6ruBzp7k05iqR1lXTs5mOOnutxyMnniO7+r2+AdBU2W&#10;rGHdAusWaGyB1+tcagTX2n5fO7h+Rzu5vtDDedsusrEuC5l0kOweOzru6wNtLZ+Yeg8L010trLve&#10;thzMrb+Tf2/6H6tuDDsEjBvsUNKbeyTErKUBvnt68zAbee7hU0WsJDxPL6ikEZDTR/4bTjN72ev2&#10;q02F4Zi3lDSSf0LBmo1Inh+zlzTW1ffrbR3F26ajVCW8MQ4m38XKu8OpTFdLf1iU0OGZg8HlSgLH&#10;EYrmeYQP7bh4ac8fZASAR5jn1big0zskigCfZ1UhZaebZaA0x6/GVU9K3Z08g1mrSDGb5G6bF7BD&#10;8ZGTjjhA3FDyreu71Lpg024S27gVpjA2GA3EjOCXOmXcOk7nwoEJXBtk5Aft9pcssXSdrAp2G4lM&#10;4GK63SPGLHFjTEcaWeLpN4vvMHkNNdbuTaPRhdLxLzuYpCEwb6mvNhOVLVMiAEsRYqngo4cF0joN&#10;mHRg64tM4FJaF6bzQNcBPjR62AYcz7HpX9diyplSpLkKSp0yjn0APsFxeDcF2yCd6x1tLKrLvHzd&#10;lk32om3XK9pxfuY5jq3Ii3amtC1OOdNWirxV0+TrxyuWNOYTy+aaRDm82GJNOvzGDtQHPu2dVv/k&#10;nb9KV/+/+uKvVe/0t5KDiWxloALwHSaTCPw0dB5p11o+hWJH2SVnMdOPAt/1D/5Qj9Ofyvjvi/V3&#10;dbHWDubKrt/a0LeqBV7jN5d6DvUmuL2hnbf47vLlTxT3KO7rb9PkTGrpxOh0ULX1Rmv131+qZ2ur&#10;o2nv6ID2T9UJaYcPDxbodQmxF489t6uPjsFpiKNrGXSMIwcsz7H813kgW2EfHrP4JtM0T1fbp3N+&#10;xMl53lF4dmmsGzo3bnYw3ahX1zzrX61Xatw23ddlp7R7L+J6McXZhNXohRxKBvZ62jRaSl1KurBi&#10;CHM0SPosWnjMeSEsy+/qGWUmk+6HlzwhMIM5+eaSMScjsMiDJtT8pM97CYLs4KDqU14tptJbez1z&#10;2ndC+cvJ1HeZzLRRTgLDfXcH5kVMFcog1oRnOqaBR9xgGoytEix3PlQXOmJoB+7LdG+SkOAKiJxU&#10;rJQ5bv2oaxoM2F5MA39SgJquC8m1pU1pS/x/kkO7beER+A4zBusjg0ZGWuvbhuWchzls6xtMndXM&#10;+Zh8h8kdl9c9KGEN07hbEQE0YF6MQ8d4Uqz/UGnLYEVdGgiA58ZKjPqP5USj3PqRH3Xr5JeQbZQY&#10;RZfR2ImJl7xSZp2bYuy4LLZpPK8+8/SdbhG2TWPfqMaktX1jeJaX6dKriskVde19xY3Nb8JYh2+I&#10;OuZdBzsdutGe0zbxLAO7ZrHW5lvGLCb/zrRy5GMdWXLQvag29PByViazmKlfXNG3mKmDkiM5OmSM&#10;qe/v9baxrbMx2XNjWlpKeFugVnIyx0+E1XP4ByB9jH9bm+t06xb49rUAw6TXCOqqmK1kLdnrXhpL&#10;LdXRcDzJxacHaSzYeUvfX17Ve96oddTx4Fxuvqd+56VSKs6uHgxECQxiAfe64DIkhcB3nCsV08Ur&#10;V9aBOH0po6Non1HTGi61wFi/bouXxqoZ1zOYl9rtrhkaQmhTJvl6uteZsUz3OuO5ehyB82HHJDsh&#10;mm/SdUy6PD8x2MEUj/FCWjrr5xWb9jR4hqA9blS+6fHTn/R41s8ovLY6F7q5g5fjSpvyV5taIpt3&#10;Om0razaI0W7F0gPiY1rGkZEdgF1oMPwmTFcDIANK7LxoHgA5wWUxz3oR2xY6E0DBYGXH3U6Oz8Ok&#10;i7q+dvCh3YfS9lyjmu2yu1xOJvGkXsiiebKhrmBfSuLmlXzibEQy0o3R2tDRBMT7h7LP/CX/nBcO&#10;J9pJo8CUwC2MnLgDaQCniyWG5zj6zi2VikQCdGyTuHXAABg5+ZsWmWjwbcHldz7YiXQZR38VgB23&#10;WbQHrykPlzPqLqJjHUp7thXzN68JO5/SjvkZkyOBqzQPbIGcrRsx6axzlY0oxwaPF2nLWkW969Lz&#10;7HTVIZ+0+9X/9N7Pq3+uXWX/4bPvV3//5UfVb50+1IY/nDUbc79ubnP01Pdy1nn/i6O0u2zn4aaG&#10;ZnIy6fy9TGhO0sVsWosfCE0eDP53hT/WuO4/UwNq1Vpre3HStXTdAm9QC7zWmcvcrvoB1g/z+PRz&#10;PZiv4UiS4mIyM8XyWHaR7Tzeyh9+X9UjFzbmR2VIb7irjfdz53PxLPfWjGwN9J9lfsTNM23spI7b&#10;jvUt96+S4016TXlb7w3GOJb9YU+/OZrRTu3nRtS9kn6I3Ni5kWZ1rm64rH+1Xqlx23Rfl53S7p3G&#10;00sqrUQYnWgGk+nBXBpfOWJ+Gc4l5BqP9eKn3dP5tB024ZICXqnGCSmkeE3jvDALiXOJHBnPl3Xh&#10;s3kgmBnLWh/eWLyhdD1TxlmJA43pz/nUXA/5mIvaOq/OB2dVr72lJWN5MaUf73inURcHkTMQ9WMa&#10;lNwGkW995JFPtco8yjhpzDNOo1D6E/cpGI1x0ySOOsTLwjgebZDGmYHjdeB6qJ05RgZnHVXcphhw&#10;Gsu4eVwbyyJdyqOMoiVgGpz7R7m2uO/SkUVUiUJO8fQqwKeVAWgsgR1E1mmhsm7URw9wOtPEIy82&#10;uPNBbjBtGXzbNm0dx8HXhUVpy3yua7PUIw+HUuab7Lr8Ui+WP8pifjEP841JA+3rYH6Js556o8kd&#10;QOv4isfn0a1mTMoSkFlueh52WssdN4ZP/i4LJb8Kok4T7dpjJ8tbVUdOJmdf/tGDJ9X/+ejzakcz&#10;mL998rja12/wUP1hHC5dlf9COX2tZjGZwRy9PFffry/iOfOcj7aXcjCdq/oCnMyxNpRLn0HRchr/&#10;pdlM66zxugXezBZ47c4lS2Hbm9qtUUvaXvfS2HiJ03KJLb4BVaBXXRnoxyU5mB+ojjovqS8HM4Ey&#10;oXflt8f5uTc2Rs90qYPMPGj/AkAb4BHQsx1kpks+sjcc2NSn29PLBq1lzEtj1XwzN0Rzo2WVeEEW&#10;N+SMycWqM9Lbppsxosiq7JR27y6uwZmcszYrBdL9rXmkoRajQtf3u51KHVQm5+SdqrPxnhxLLYtN&#10;SnIOWlrexJtsPtLkuRGaYGiFNE6AxpGUmRTwLexcmq84u9WjH51LHncan80MD4/H1dlFp+pfvKqO&#10;X/5KS3i1uVhve+IghaJPHuHyDkMn2RTOw9PcEdRVnqSzLae3vMQUD0DPIXYjlpEu2dKflCMMCgLG&#10;UzMNdkAW9RRNcfPBgHVMO06Gvi52Lmnv+jrZubSjSLbQOIl2FC0zxmG0HDqmcdqIkcfiJpoXG9pN&#10;Np3drFYZp49upShAP6eIrQnPcVcKDJgfaXIxOPcyDt82rOM4pcglyTqlPWyh63TEgTKeubN/nccs&#10;93Ks1CNe8mIqy42jDJqyuU6lDH6so+Xz+JaDbbcpPTzzTdumsW1Ybn3LzZ/Vcy2Nuc2hjdE2wI/g&#10;NPAi7XjUjbR1o71IR91Y6sgvadcW/lV0tMl8/4Ye4OPOoPqLnYOEWR3weLCV+OPUR5e53S7OWG+s&#10;Y+JGJ3ri02VRz7nhF8m3szlJlX4g9JJp+Gey/bEuCL2HWjV9i0lHtYZ1C7yZLfDancvUzMPsWI5e&#10;/UwDREYLrxfS7CXfXx5d6BtQdTLaQXa1g2/1YJ7B1MyKDmJSx6OulY7NEHti85DT27sXbtKxLhhd&#10;fo3Qg3ZaMDAvve1nrTf8b26sYT17OdJb1OhcZrq5wfI948ae34zoLXN/LZM2lmpVdqLNu6U1SND0&#10;YnvjneRkpiWJOJuElkJHM5VyJtu9D+T0KdTfxSS98XNNOn0uXQ0GejqEm29yPLIDMy7AoVH3lI42&#10;w7Fk74Y9BZnmBfUEQ9eO50j68h8rnbw2s+SSGUvemPc11XZ6xoM+rPgEdGN7P39zJE7miqiBO6u8&#10;8/xIt/T2fzjSsq8L7YCtwrbSIZwsy7wZkAfVTVVX4nQ3pz+ZrslkFNvMOrTlXKV7yQVmPIUQDA8a&#10;7OC4ccknDiCPEAvH9fA1CXReZjx1KilCGaKjaVrDwYledDid1kWhCLENTNPe486ulk9vq9g6pIRZ&#10;zEtAqwKuiOnSepkLeuhYr4l2SSwr49GG7ZhnbD5poW0jym3fushKiOmukkVdaMLkDiwTK74o/0Uy&#10;bqpFZfZN6JvPWUebtlHynCbyS7pJhzyyTWYuXev07Eni1nBJyjh8eIYmObKoY90Sl2nLNNTmOhD1&#10;rqJLOXH6E77F/BcPv6r+1YOn1UPNXv5Qy2R3dJwJz/aqIP2Oy8EcvtAs5oFmMTmuhGWydGSxYLfK&#10;UDbSjwTnbf5U4WPFHypofxFeRF3ritwq43WidQvc2xa4G+eSp1k7743PvtLyVB18nh7A19tGdCrj&#10;6GCyg+xKi6AfEc71ZNbk5Of6TdGwJa73oEMjQ3dsYNOUI9LEAfRdyJjWv1KWJWX9sY0mvmXWfYMx&#10;zdPr9XW8wai66Pf0HiDOZrvxmhssDbInF2VxI2bdxTrzpMukjTZXZSfavHM6LU2Uk9l7W06klr06&#10;tFkCy4+81q6iA9DXtPp6HNX3jHWUSaVNH3SOSaur59SHUuJUstw1hJadShxLaBxNB3xZOZgjmThX&#10;Wr1Oqk512+Bg4nLYeUmOi/gDlWe88aja3me7fKWDJ7087MyPLXcbdx7Yd17GmqHV9vpnp4fV0cGz&#10;6vjwq2rQv5COlvlruSYOrPVjevNkbkZO10HGFyroqfZHulBh2emWlWNp9ZjE2GGmYTToVycnL9V1&#10;68xgnbfCrCtp04aPsQKxIlSauHnEKQzBvEjnzKb+hvs2O5TEayczTRoojhmyT+1b4yaedSL2tUHf&#10;RY1tJXaCyDONK8/sJcusaf+0PFvaWU5FADCFBiKvic5a+e80F1ucNpzTokMo405b2nODw486prFj&#10;WzFtpNGNIcpiWttEHvmOOy9j+KXdMm4d45gHPEOsp3nGpGmSx7xKmrQxTSmPcetF3mXatzW4bJ0m&#10;XmwlSlOCbZR6jhs3pXNaSmlo4lkWcUxzFV3KHadv2ZYzedjpVz/f1qoO7d5+Kofzg/Pdqqsx08p+&#10;s2SIvj6N+5jF5NwqhTS5ECt1a1qtln5r9LnX+AvRyoNVDW2tlkmd1q0NrxOuW+Ab1wJ34lwyW8nG&#10;COOLl9Xw1Z9rQMRo7vVDWi5hB1NvsjiiZOWQ1uaxPPa5fp/UmdnB5DcoguP0uPGXwHTEHquQHj5Q&#10;4szNv9emIyYf5xn5byjND1xXP2od/ahd6O1pcjDrtsizlx40uKGnDZV//C7zpxpTapkfymXSTkug&#10;W+V6RY1JviE0N3VTyHX2dRyPDjT79koDDf34p/MvB+qPHvCGIc9W2qmkOyDIaUyf0uBMesYSGkez&#10;xiPxz+X04FRqsW0KF6JxMHFgCDiaydlEZzCuDrSd7LinO087yQ7Fm/hnqoI3mQLTZ1ArLtxIOxgd&#10;Hb2oXj77dXUqR2+opcBnp8fJ2WxpKrQrh88OZkpDuhpkadI6dCH423wLeiJv+Ehd1LHGRMnBVKHR&#10;1ard5IuTvKNp3Iuzo+rFl59UpwfPq2FfM6YaN42Vf4eZX9UnGfdjAsZboxAE4gQgxqENZIrjSOEc&#10;akcyFQgePxUE6FqXtnO2ZElw9o7boXQcDM98F02sBC52E0YhFls3kmbItSZaDZocTPp8lSnPI1NQ&#10;gMoBxE0bJ0H9xzkSNV1iZK6xbUSdkmdbYABd0qPndCJnaOIRbDPyTGMjQpNuE89pXIZoZx7P9Xba&#10;iJvSWB5l8/IpdRz33RHjpq+DKYP1aHU5NOKULWJe5JvnWizCUdc0ON5xpIfXBJQwwrTEkTtLxzRX&#10;0VFuKy4nsp76uWP1yf/Xwy+qP917Vr2jnWS/e/ZAy2RrrXkFt7Fr4rSpj2cxdf55Gpcp3tYKtpVA&#10;WiGjX4HhT3TZP1GD6zOwNJOJdfcHK8lpbWTdAve2Be7EuUytMTxNjuXo6GONmRgl3A0kB1O7ivEG&#10;q/MOu8euqAdL1VGXqaV51eb76mQ0gmODHyANGMF1SDz9KbOu+9TE9y9EyYMf+yvk2LUtY7ESD5kh&#10;5m/eG4y59G3NXg6HXQ26NQsU7oX8fZUbLDZqbrCsepnf1JzBbJN4IW+ZtNHwquxEm/eermctx6Mv&#10;dW2122dyXDSg2Hpbz+gDOZh6kOQjpGAHk3jtXCYHE+eSOI5lHcbi9WXrRJefWcs0cylsR9KOZcQD&#10;XYAzeUVHnFciB7MjBzMt8VT0TEtdjw6fVWfnR9W5wsWFBiqaRux0dfj44KJ6+eJJdXp6lGcWueVU&#10;7KFmMy8uTtKLOhzMJJSofNzFSkxmKI9xKAkqMP4Qn5+mzRRVBhZabKgNunLktJm/ZkfPq8ODF9VA&#10;5enwPZTeyPePX1UXJ8fS2ZRfrjxxMBmHO5A5NDgGRScFo/x1HVI/xjUh0Kel6yOMMwld6onPd5fw&#10;cRadLdhOI/x5gSIhA+YVL0unxXXcmHQJdDO19B0mBeXIrXE6rgQJGu6gXVn40IaYu2lkTbR51NLg&#10;miPDrnXAgLFpx5v0mnjJyII/rovtWtV85zuP7zytZzsRRx3bMbbM+uZHe9axzPHrYtoYXWOnw17J&#10;swwMxDg7DE+dS1oohqSuP9wxsfXgO2598xy3HH4J19FxaZ3WpXa8Ccc0V9FRPq88WgegI0o61avu&#10;efVzfYt5KHyol77fk5OpBfm5f2oqyE156n+ZxeRj+OFzLZVN55/r2WUFGwVd1JjXyksG0iymVual&#10;DX/0xm6sTpfz0FNndi0ja6V1C3xjW+DunEuajB/gsydpBnPyivzOmlJDKO0emTqXpTuWWAn98Pj7&#10;S4ad3kHWvVfscUkW8+YXxoOs+GuDjmWlvuPgGBRNYJ7j5F+WwbI3DufGY4J5oF1Zhun7y2kjrB3M&#10;aVt88yiurZ7FkWYsKx0TpI0kNIapxpvbOgftQ23GI49xUxceZzI6lnYu7UxqpjLt1UBcdHIs5Z+e&#10;ybydSrBWmCbnEicnOZWSJ2ezjsMfaYBzIQfzVA5mW85lV/0PjiSzkocHT6uzk8Pq5PhQDuaJ9o/R&#10;Rhdb+7ov+3IGD6R3NlkE4ed8pLfvZ9L1DGYaiSkfwI84A6fTs3H1XMejHGuaVT7pTNebFlroAWhp&#10;Rnd3u6XzOXEsL6qDF19WR6+ealikb0VVF1qzo/L3z7UZlozs7r+Dh5uaeMbLEytlDjZNYdx/NWEc&#10;RvhgAs4lAV7KWLiW8b5An21NHEiymOdYwifrWBRFL/FcTMvcdmAHZMBMnLcVnKGKk8lyuImDSaEJ&#10;VACAjinLHNGxHAw4bjox9aepNtaN+ZjndCW+rtx6xqUd4sgA4xybrYPl1on2Sp7jtuO0xk1yy2Lb&#10;mue8rovdxrZVpoNv2/N0XMapY1knSogrBYAJvlMiL9LWh2do4lkGttzYJbJOU7zkWdc4yq9Dk478&#10;XYYYjzzOwWSZ7B9qFvOnuy+r9/rb1Udn+oxASh1WckRljNwWaieT0wNwMNPOa3pJllaxkdmykGYx&#10;9YvAt5jjz1RxZjH5EcE2ndga1i3w7WyBO3Mu09LYrk5/03eXw8Of61lj9HA3wAxV/v6yr0EeH3p/&#10;Dd9fdvRmf0szmGzwc6ElshHoZ2I/5ngT5leHEGXYijziJTTZRyf+IpRp3sA4fX6vq+/JNIM50Azm&#10;iLMlIvCNVWo0BhGxUbNS/j26zI8mTGddx26Gl0kbc1qVnWjzXtJ4Ibgd42dynHR8iWYphz3d/Bva&#10;vXrnYdXa0nXGkeRyE6KTqUd3shy2ptkvCN5QemcyrQnAyXJYzTMm5xKncsax1G1hx4e7JwVdgD4O&#10;5oUGNHIwSXF6eqDvHi8mG1qMNRPW296rept7GvsMtYz1QDPrci6l7ceXwRbXku8xmcFsd7QT7aaW&#10;q4o3o6fIwcm4enWgQa4cx8kiCvHTnmMJayZV455t2kBv2w9efaVvO5/qbh+kCVFKmRLq5cvG5ma1&#10;//jDaiMtC1Vi/U+eHnhSSfQVDFyKRaF2HCczlsSjg0laeMLpPFIwdReLmchFGBlFcXBcrATmE4lF&#10;LuNRLyWs9dNSWJxMtcdIDmaewUQ7tVqtGi2XtOPgki7jmCv1Yo0si+nqIsxFTmPbVrSNWI8os9y8&#10;iG3TGBm0y+q0EUdd65sXMbIIUWYauembYMoXy+i0kQcNRFmMm5+Uar1M05IOljpeYuTmRd2Sbx2w&#10;ZTU5cweatwi75LZFfBFEeRPdVDbbjth6/NJuq4952dMspr7FfC78QuE3teEPs5ju2xaV6bqytFSW&#10;WUxt+DM+067jbPizqb0XqAj9zVKgGnkWs/pKtwq/FvolWM9iLtWq68T3uwXuzqOjXeq3u6lfvuN2&#10;onMZaXnsxSevKlbHdd/V2yXexK8KWBIhZ7p65z/R75Xsvvj3slw4Ls7LvSuYji2GelA1+aWxjFEr&#10;+tcBOkyqxtV3FUkPHX8VFH0Toa1flJ1N5p7aGohrh08d8Gzg28y8zx/DWBpr2uj5TEyOuECbCzMf&#10;mCECsm6mr/t3mbRlHqu0Vdq+V/FUUQ0YOlqWtCGvUBs4tTssjdV1YiqO58rBjoyxHU7jemaTl9Ij&#10;JWdGkruFIQOzlgScSjuS4IGyYP+ItPQVLJ4DM4znUnr6clTtbO/oMPHH1YVeQrX1USP3B07KsTbR&#10;2djS0jA5msmebCSHSpg70Y8y1Rn0VbfjZ9WWZhPZ0p87kUB+2Bsqv0HN4HvFJJcdZgTwb9vaoYfd&#10;T18cHWpDjUMtfVU7jQcpD4lT97Wrmd693Xf1nGyqzGrTU5WC9qMg9vBQNkA7btpx64DhYQdMwRyH&#10;lwoqbLnKzGZCsGE5OB4xxeLyUbQY4MnMJNBGjkNHoCgxYN+6YBc5b/RTH7mFgYFeZqj10y7Fk0pY&#10;G4WSxhoA35aJO0doyyINDyj1HLfcOsTnhZivdSIPG4Yon6djXTA6TQDfwXLHyzTmW8+45Dt+Uxzv&#10;hJjWfPIzbXkZhw/QPoDjl2OlBpa4nwFSIS8xsgjIYw4xDXpOD+38Sr7j1rENx8ERYn6RH2nuPiCW&#10;L+bvPMwrbe7pJe+XG6fV//DRT6sfaHlsT2vh/+DlB3r/p+NM0q6ytNYKQJ1jS58oDM/Uw356UI0O&#10;dZrA7kbVfUurWvhegLdvy0Da9e2pOqD/TfZ+Q5ZU7vYPdDH4zoIflTWsW+Db0wJ3NnOZmpAjSQ4/&#10;1oucX+kBc9dyd42bZjAvNPRQH5K+v5zpgldQLnbQwMFkBHjyF9lgWW83Az0ygXikiTfxxJ6AbVgX&#10;QewXm/pi5A4TQ28qoR8ZDcq7WjrZbmsmaLCh3xU5JnVzTL/FdKNaMm2vfFkv86caU6q8BaaSq6ll&#10;0pbWV2mrtH0v4lSwox/y7r5m7XY1kNBW9GyAw/eCTNUxmrNDCSbO7/6O0mmJ6GT2Uu+d+N6S3WEv&#10;pKeJwIlTiWOJoxmdSzsznl3DweQRhA9Oj53Kphfn1YmWrF7gPba0A+xY3+mkPmCsWfShZjY3tXnO&#10;lpa18h0my2Kzu4KNNOtY2+KdWFfLfXf23k7OrB9rMLpnfY5DUSEm5eCFiYI8tTFbEI1famfYZ9X5&#10;2TPtHqsaadZ3rE3YcFNH8pB5N7a9s1e9+94PlM+G9kTyCxUZB8jIEGnak+B+zbQx/KjjawGvpK1H&#10;NRS8NJamc7umdlHcRXD9xUrtAI6ykiZuHrqGyI808pm4ZjDb6TxMrYRh5jwdV2KL83BpBT1qAth6&#10;TGvacmPz1TiTdJaBAevkWPNfdKxn3KRpGfkBjoNvElLiIg2869qz7rw8LY9tCm39eNeY14RtJ8qi&#10;TcvBvgbQs4DELWaJeTwOBvOIm25KF+VOGzGlBZpsNNkreTl1/mtbxCLtNBGXNHHzSO+4sXlgbDOL&#10;uaNZzBf6BvMvd15VX2ycVEf6FvOHcja7cjBJR/+6CkjjQE00DA/UB2s8mM7E7NW//ziZS4HSp1V6&#10;2nF7/ERBx9TxuhAHM62uoWNbw7oFvvktcLfOZT2aHZ/ru8tzbXaTHq47btTUS2mopbK1dxkULNuZ&#10;lPVRV8nuuHJaqr7qjMPpPMhqUfCvDRg945hFLC40PbN7ftMRx7TmR94bS2cHs6UBd7/fTbOX8V6Y&#10;/f6SRooNnxstX9bL/KYm9S3QJLuKt0za0vYqbZW27yzOJSDwvKRnRje6KtqSo9nScvXJGZeWGzOj&#10;yQvlTf34byiNlklVW8IsjdVYgBXTnGmJM0nwcli5Z3l2UdhD1YnDI5N2MuHxyFknlYkL0NZRJZoP&#10;HY0OZ+TotnubChtaSjvQfalv1uVgAtiASvYU6WlmcbtwLq1zqgKyQ2xb9eP8zeSiypEdy6mshs/U&#10;JbFs/1gOmxafaZZ3WzOg27uPtaFQr7o41+YX8i572u1nb//tlD/dNseWTO4dtzWYkIuYafOasNsd&#10;zBjLGBrnElyGOg1tyizspJ2lOmkP0W5jF8UyY6lceoKRuc2s5zj68AzwI7h67eRgbql92CgkzwjP&#10;WiWVrduisWXG8J1TpC0Hl1DachxMKQHzcqz5r2sedZ0+pkBehihvotGP9p0eXWiglGfu5bzKtI5f&#10;hUv76DfxYlmi3DRy0pYQeZkuW8/3jDEWTFvXcVt33Ljkx7hpMCVwiWwbfqQdL3lOhzyCywDmsYxx&#10;60UeNBB5mTPLsxxZT2+RXsmp/JP9p9UnW0fVQ734fWugflyyDb0Adn9oO7fG/D7IkeRbzLF2lB3p&#10;23Kgta2lsjiY8xrhWhlSWrWQVoVUo18JMw58kVO2tAqEZfVrWLfAN7wF7tS55AiSlgZSo6NfVsOj&#10;X4hmBHG3kN5aaQphfHyRBp1sT512FVuqM4l1kiE2+Nl8T0wNWi+0TIIfMUZm9DmLAmbqwVTScw8O&#10;NpAeoLwuc9PvnmVJOfyJ6QL7zST1A5Make8vtZXJiEV0OJ25NdYO5j2/K+Kz5OcmPjOWi5fea1mH&#10;3/YJfaDnX7vL9rT4Vd8wsrNrcji5FRR0W+SNesTWhGCiWSZLsKMT8YSWrh9LeDx2KS5+cvhGOgd4&#10;dCS+XnSpX2wrsFMsR49sbGtpmMrSF80SWAZUk8dZ6Vl+2y2cS2xz7zL7eKY1uCen4jB4YnZ0JKdy&#10;pH5oxABHi3vVGMzmbu+9U+08eLva2ntcbSlP2uT06JXSjKvN7V1t4sMh4XXOyjc5mLSb6BRMg4FJ&#10;IXN0ooc+AHYarkG042sSMbTjSof5GBSdtDF8t3duixxHx+DiRRuRRq/UiTxoF3kWq9U1YOS3Th9f&#10;KGMdfTMpqS2UOUU+NIAOloGyJI5n6eK/1gUTSptlauub73TmG1teYstjOtO+GtYhrel5OuZHPafz&#10;VY46pq3jOBj9Mk0Tj7TWi/JIowNgF6BdTSdG4x/fKwh9JazoxyHKrBPTWb9JFnnWK3EspfWtE/OJ&#10;epaDrUN5XWbz5mFslbJoC5nBNJg5RBxJZjE/3j6ofrWlpft6Wf/9s/20TJY0q5rFpIBjZjGPNIsp&#10;R5Pv1HkZmcYAS89i0lLqwJKT+amwZjFZOtvSx+7JwaRzW8O6Bb6ZLXCnzmVqMo4kOforndShnbRm&#10;fujurkGTg6kR2lgH7fKWqs3bKnsUKymWfpDa6kA2tMMiDiZnYFJ397bkQS9KWNRTWw8d0sbg30F0&#10;4BvgGyLfPLDtRN4bSrNrZrerJYn68eLsSy5KOnuwbo+1g3nPbozyufHzA47BesaSpd9zP3MsXW/x&#10;rdxn2jTmpY68OEubPOhDxjyLKceSPRpwLvme0stgofVEp4CDCR/n0YHHb0JLF9o8cA66x+TgpRlF&#10;6WztPpIjl2cJT06OkoO5ub1f9bb0faZmMAcDOZjpnx5d6bNEtruxqRlH0vjx166vmnEcXFxo99lX&#10;1dkZX4jKsRxq1Yjemo/HcmSZWdOy2x3NVO480Gzl/iM5sdtpySnLZvv9s+pIx5Fsainso8cfpRlU&#10;d4t0GXnApWZWnpO+y20OD4h9CzLzkTkd2OlKbGcy6LAk1vWk/ZxFpOFN23dWR6IJOC0MsnDcONqc&#10;JKp1y+IjjzyO3Eob2akkaRYzybEIkAMQ8SLaspwq/4VnPjkDjufY9G/UNR1rPNXM1Dw7SKPMtiJ2&#10;yzfZjC1KGseNbbvEthXziToxfalDHHmp08QjH+tFeaTRuSnksvoqObXj4Egjb+KZDzbEdKZLmePz&#10;cJkOPbduTOMy+TFFZh4YPlDS5kXdpFjrml/qxbhGZdVLOZh/rt1kv9g8qXZ1PvX+cGPifK50FlN5&#10;4WSmWUx9k5nGhVsaD9DZNTWMK3MtXLeS+uBqrA1/RprJxOlsP8z4WjbWSusWuF8tcPfOZfrB1a6c&#10;Z19qaazenqcphLtvpORM6uOlkRzM9oa+ndmXM+jdT1ZSPP04scMiDqZmKKqLL1R3dSjuhd27NmHy&#10;h2+gc3MHZ+zfQ3RMRz2nXYRta5HOt17GTCXfX2opYPdCjmZfM5iaxdQmA1wEBtTRwaTJmO8sIQ/C&#10;L/NLPeIesDfJruItk7a0vUpbpe2Vx2laB36roY1N2zGB7yByoivedAaTgcORHkn1SzqipNXVcSGb&#10;MrT1rmYw9UAxcynnkvcNLMfEocSZBKdNe4RxLM2zQwlGx/G00Y/S28nkUU1BuwWNtMJh1N5VHg81&#10;W6m38trRtq9ZL864HOqYi40tffypDX7YOXaoXWS595i1ZMCzsbOvpawPk5M6ktOIU3ly+qp69fIr&#10;HR+i2Uf6nPSlqJa5as0p3xSzKy0zlbuP3qu6W3YqPSuaz7o8PnxZbW5tVg+0Q6w+tpSNoutRXZjB&#10;lKnp9RBv0sYkiIDMYD2wr09+zKbpzQeTR31N3W6UyMG8sm2RI7MeGDDftOWOOw3xCC6uMTJXhWKa&#10;TnL18W3NYLb1cpHfmFY9ixn7jKzv3CPGsuOmwdcB0jVBkz1KEPUj3WQDnu1EbH5ME+Wm3bJNcduw&#10;zLYcBwMxvoj2XRF1mnjYdLmiPNLozAOXq2zLZv18zacy4gbfQ46DLY/pTDfJnNYyxxfhUjfGoR1i&#10;+aAdLI/Y+cGzntOXPHSdNqYzn3Q4mF29WWJH2b/ULObH2lWW7zN/43xf3TSdg+4MjCwLtQ2+wRxp&#10;mSyzmGnvDHV2aZkshVkKnAHnYn6uoP45zWDyFpMfm1yXpbJYJ163wGtsAX667xRacrBa2x/o+dnX&#10;gEcfT3fuvEjT9tAgbaTOZHhwXnXe1rdZjJqW3TFsal0diIY9bPCz812N8z7WaFTDUTuY7lWbsH8X&#10;6W8YOdGxQfO7B02gGf07aBlx+E5vDN+/hcZiJYgy8940rF8n5pG29AO2IQeT3TSPTjlzsJsCzZGP&#10;0pHboGtKE8bB4nQXWV/M+Q3o9xe3ceyWSdtUIuzdphxNtr42Xv2bPDMKiTwyJu7noglzj+MJ8mzw&#10;rPA9dPtUDqVcQz1fbV3WVvIitSxWZ6Al7xAPUUHvHKqebPLzX/ubydSG8uSkE89eYp77gsfVjxTY&#10;NGVE7muYYmlwsanNe7TNzsGoevhgp9p++F6ywe6xLIvFQVEPle2o7+h2N3Rsib63fCA9xYearTw7&#10;el6dyinUNohyMs/SjrCpidgIo/O20rybdofVyZfVSBsdDdQH67VaagrKS5O47NRDew5pzjNvJpTK&#10;LJ7rQZy6aP+LfB5mU3vb43Yi0iwCCutgPceFXQbjUsVFoB5cYupkDI9AUSJtORi7yEmX6icMhCIk&#10;PnHkxta3HuXADrOXfIPJcTHojAZqd/2jz8h1sENva9glteO2CAaizLmgC13qRhtO5zSlLeKA9aIt&#10;aPg3AfJugshvoiOP9I6DHZr45tHqpq0Phh/j0EDJL+NZa/5f27GGr5PjYHhTvSk1lTgVubulzUPf&#10;tMhGiDYbFa7BLPNwObBt+4vKElsOGntO6/QuRswLWcwLHcudznEk9JufbR6l8JVmMQd6Ifx7R2/r&#10;e8xNOZnqz9hWehVQz1QO9dnUSDvKdvTZVPednarzUB/hU+Clx4f0OCrr6BP9JumbzPZH6pj+lsKP&#10;xOcXZg3rFvhmtMDdz1yqncYa9IyOP9GSA83epZ/babdx183I4I0zMPm0KH9/qR7EvdtKCidjnIGJ&#10;4zrQzK22/M+9lJCbgfxiSCMS8WJ/CY2OsfUdN5bKJB06gHVzbDZeyqzzRmIN/5jFbA+rjQ05mjrk&#10;eVjvIpt2k03TXlw0dt3k8vkCThsrz3JO44uoZRy7ZdKWZVqlrdL2UnGal8CPupu65FmO54CedWPc&#10;PInzlJsG+8PP9cJL38DozNP0qa2+Yay2NWupjWySZxK8SZbG4nTV/mbqwXhEvcEMMjuZiV/rQpOG&#10;RzMFlXVC1zzb0YosfXOprmKjp+8d9Z26ZrzO2DVWS1WZmUzfWWqZ7KO3vqtlrW9rtYWc0v65doV9&#10;Vb149oVmN1n2ml98DHiVz+xZb0fHkiiMNUOqG3Yo92qkGbUuZ3+qTu4ychcwnbns9npapvtWmhGg&#10;eZEDWW9Kc9/QraX7B0WC29oJnZhk1rGedX2tjJHXtJfEUla3bWxDzDsOjY7LGWnXVeIZ/ch38dAB&#10;HF+EqQLgqqA7oeX8p2Wyun46BysvlUVBlqNNOBliY8FJykHmuLFrWqtcC8U0MT9o242G4DlN1I86&#10;i+iY5rp0zC/S5OO4r5yx+WB4JZ+0Jb+Mo3MdII8Ibrd5/KyLljXhRNr3TNbMMutbr9ThEbGMdKXc&#10;tq7CMZ9I2x54XsA2MiCmjeUyHeWlvvNCx3lFfXjaHSO90HqlpbI/11LZn+28rLbkWH6HbzHTZj9Y&#10;XQG4wOqUR1oim2cxxVRHlzaHs/zWWWGAe4UdZbVMNs1i6geHXWb5FmPSorfOYJ1w3QJfewvwmuTO&#10;ob2h7aTf/g+Tgzk6+Fl+iO68VHUB9Jyz1r7/Jd8oaQnG+zrCQB91L/+GyhVUJ6LZgmr/b2TGq3+n&#10;kShDUf000L/EXtVJ6HvKgB6/JlxRRk3EY0Dm30pobPv3tUmGnICtNUxbgFlMOZibmtXqaUqrp9nM&#10;vnase3n0SDNJbNihf+m3QT86SpWHiU7uRufCLAbPYCVbi1UvSZdJe8mYGNi7TTmabK2Ulxs436e0&#10;eRP4OUFmmuY3DfZzgo4cOJY5tVrn1VA7o7a1JJYjanXwZNXua1OHtAZWGcNTaCmw2IIugUfPPucE&#10;yz4zmPq6MT1uJLNT48dRrClIn2r5GlrAS66Tvo4k0Xjj4d6u3kfpDMtz3XvD41QVnMOO7suhynEh&#10;Z+VY51yevnquSVjuz/P0adBQRnmBzzfDD/YeVnt7H1SHB6+qC73UY6axreVXZzrT9UwFpEugaSgj&#10;5XVZ6ZmoC6GsB+Vm/i2H/BUoS4S7ahg+YZ20M4Ydr9uxflgkEDjzHMt/SQPEtLKBn5zzzTi1Xdac&#10;/MUcwVliIpqx3HWNca4pNp0GDGCL+js4bt0mjC565OP8R5rBHOn3r63rOxyc6mdFq3ekwTeurgs4&#10;v64SMaEoJZacsy0bowttK84x1qSJdjpK6zTYMGAzgmsTeTeho+2raNcF+6adxpjyAMbmg+GBrwql&#10;npJcG2y7TAAfoE0B4m5f2jpzEqE/SGIKSuSWjzLrWBbTmwaThnAbiGmdH3Yi3WQXuctqDM+tCy/S&#10;tlHaRe+60FKHQPovN451XMmxjiu50GY/w+qvH79VvXexo75YTxczBasAz2IenWs3WR1btt2reh/s&#10;VZ0H+twpVW7ZfOh91EKjX+q3Rt9h6mzM8fjH+g16v2pv6XOqe7AB5iqacW3j29kC92LmMi0F1Yzd&#10;6OVP9I2jZgzu20PDyFrLy0an7PKnZ1qdSFpnv7J7Qp2QZhKq3luyqBwG2rVRMxOTQ+rogd0LG9Nv&#10;EaLMfVnkSWWiB42MSoABpzEd7fKbZ1vI1xBaIDuR3c5Qg+eBBvZ6i6llhvzeDHVGRRoc1h5C6Zjl&#10;OBfhelCmv16qrLVM2jKfVdoqbd86Hu/fskmJM+oCExiPm4bvYL51NeBPx47o2rIatt3jrDOtLtj+&#10;SM+oDPCbzwtkAi+UFUZKyywkj0wMPD5NM5joWt+P2AQriwktPegEugCchXkmD+/sfJw22BlxhAj/&#10;lD8zmKfaqOfk9GV1enKgcypPlHasjX/208zmBW/a1QAdLZ3d2NnV95u71dHJpjYr2tbusnsaq2jZ&#10;r/qhDX1bqsnJlK+7g7YabyAn9VDLa5nZ3N3LM5cuGpilm62BXqoca6fb1N5d8QSi/S3rZHIfuUOt&#10;k5R9TSLm+syJk0/ZVm7/yHdXRnngg+G5fpEv9gyQNUUFwC5K5EFbZj3zIratGV6awdRxJXwiohK1&#10;mMVMJZu+mrI+tjNQYrgANOB4juW/1gM7RPk82umi3Lwyn2gX+iZgfWOndbwJw4t8X1F4kbZe5EED&#10;19HNmjf763KVqebxZ/XK6xxb2veOU1gWsWl3aejCc3Daq7D1ydOPH9i0nwFj9E0bm2dbTRjdyFc0&#10;QeTdlMYmO8pyktQrvfz96d6z6me7L6rH/c3qQ32LySzmyhxMCgdwwoDeyjERkd+kqV7aqyO9lb3e&#10;pc92Lv0lAwxw3rA2ltP56MODT5Jz2epqB+/U6pcSrRnrFrjzFrgfzqWaYTzU259T7cyojX0UEcdP&#10;7Z23US4AI2scTC2DaG9q2Rgb/Cy9vj7WTR1IcjC1Q1hfH3WfsRxCnRO/heVvY4xjIsbph2KaUobc&#10;IaaFhu9RmDG8NSxogTwA7HUG2ujktNpo5w1/NrTDbFfLZvkybailOaVjluPXv8fL9AsKdEm0TNrS&#10;2CptlbZXEo9NahpcBkYgQBwJefTU1TXVstLW5kP9iGs5rF4e6DwOnXOtlz/a2CdNT9aOpR1MHtXo&#10;LPrxMU4b9yg7Hkdm/zyDabkfWT+ulNe0H8H82GYHs68XGWN9k5m/fNSxSXobzz82+rmQgwd0N3ar&#10;Te00++jt76s+Pe0Sq5kx9WHbDx5rg6Dd6vj0TE6p6tXZSC9EtOZW7aEGUd5p+TZtA61/Y6U71Xee&#10;p8cczaI39Jo57XZ5hQKg0dEMqZbqPtUGSJ9/JTOS7Gln3VSq3LVw78xdJosZV5R8uRbGvi4FTkti&#10;pUY70Y6xLTHlNoVv07kNp21rHakkHeS5ThnXTYA48ZFFnvnmIbeOZeZFXOrT3uksTL1YZSdZlska&#10;SNcMrlWztJnrFrhu2jJ3t5D5TXbMM24uyfSqWG79Ekc5MgeunulFmPSL5MhKW6S5DWCrhJIX2w6a&#10;4GdpmtZacExHDO141In3lvnwrgLbQ/c6IT6OpHWaSMNzvMSljPKhs0xwGTLGkg5X0u/w55vH1Veb&#10;p9WmOg1kD/QtZvrlzipJb6k/9Q9jOrbklV74aSIiLWdhtQhOZnkL3DgzSi0jba1C6b1QH4yzqTEo&#10;teH4ktRqNza6TrBuga+tBe6Nc5nOANPmNqOTX2u51xM9KzxM9w3UE6mzSLvH7mkJJGu9lu40ijrq&#10;LXY1VMdxLueSQWIcQfH7B5Cng3nxtxEdx41dTqdDBxq5QxyheaSG3qo6YGx9S4Hflo42gsHJ3No4&#10;rXa2ThRO9fsy0mBfS980tVU6Zjl+/cYt09+kKZdJW+azSlul7ZXE3aQRMxJynK4F2oFMkTMj6aDZ&#10;u5bWira0M2q1IydTu7W2tpQAp5Lf9OBc+kgS7xprJ5NHyDSPmGcw4dvBRO5H1I/h5FFVdlnGPFbu&#10;D9PjSx/BRdBsOTm0WmdYT3sN8e2lNrmuejt71dvv/la1sSvnUdOQPZ1bySzm8fFhtSmnb+/B+3oZ&#10;slFtb3NEiboblv225WzK7sW5zsI8O9W4pS0Hkr0XW0p3XB08/0K7JJ9LXxsFVdrEQk5mX5Xi/M3B&#10;+Ul1fPS0ev7iadXRx6Fb+kZ1/OCRcnRtVESAYqsqjbvJSlZXM2OqzHUBOxCveeWsJTnl9qI1psF8&#10;y8CRRu5Skg3gooANLoJ51ol8eDFEe5FvGrlp8uG4Eo0eVSDVAAcTR1PXBJ35EKWRjilcw5JX8pvS&#10;lzzSwDPfNsCmnU8TzzKw9a3nuHUct9xpfAXNb8LWtYy405kmbh56XwfE/K+2H1sWbbey+TFueZTN&#10;o51zkzzew6bjo0ca+OHxmzySkY/curYDNq8Jx3ycxnqO3wSTFgATPIvJjrJ/8uDL6i/0PeYH53sK&#10;zGK21S9z/VcAzlgv4pKT+UL96YkmI3a10o1jS4AlbzFeQqVxZ6X9AEZ/rqDJmPYHqqg2hky1Tbms&#10;/6xb4M5boL7j77wcekD0xlbLstKSWB5AP6j3oGiTIlAmlW3wTAMvOZasr1/595eMuvZ/RyMjDT+f&#10;/ltlxjCU7lfgNnFvTbwpuCdGRlL/foKJM/KyDngeRNvW8+/wvDRvMl+jXcb8PS2nTKDZpPb2qQbf&#10;HX2TqW8x0mWkUXUbpSWzWqSYom7cJGr8U6+wrfUbVeYyl0nbZBR7udxN0jvkxR9u2jX2I9Ax7mKi&#10;x3WJz4MdTM3MUdEW3mP6TkdvoaWPmfwHIgNmCJgxtknME+QyTFbVYprvFnEurS8yAfGUBxhPTHm3&#10;RhqoyIoWuUpf34JylMjouUQnuJXqN+UI9rTTq3bcHsoxHMg5udAHoZvs/qoOoC07Q92A2ni20qeb&#10;+jaTmUOSOt4AAEAASURBVDItD9Otms7pFK+tb/5a3RPZ71THchaHY32jpGNQTnX/Hh5oyZfO02zr&#10;+JHx+FTLaT+rzvu/re+O29XG8LDqnH1W7WqL3A19D9qXY36uGV+2D4pdz4RWBSe7ybrtwbQ7jw6N&#10;QgMQrgFWA5MHJmJy07HrcpuTJXLiFMHzhVw7XxvrYhc5cfNIY77IxCdOepcDXfIo4+aDAXSAcToD&#10;+ZEoDYt13XEyKTs2wbOA+24pEmgsEkjh2jkXsS6B01vHJSEO3SSHZ3A6x8G2Ad0kt07UgweYBzad&#10;BHWcvC1zORy3/qK4ZU5r22U5bcvy62C3mTFpbHeePeS+Y2ZrHK24tGgCWLO8xOiiB59gMM9xY+uA&#10;reO0Zdy6TltingkD5XCIrQ4N3zzjUtd2rsKkB8Aun3nw87eY4+pML3//3/0n1f/4nZ9U/+irs+p7&#10;2uznhyfaL0HfZa4M/COhlW3DV2fVxa/U3zFWVKfX3tVvCW//lgJqKBvqh6vRn+UKd35fWBvOtfUt&#10;5hrWLXAPWuD+OJc0ht7SjuVUpcO870HjNBZBz/V4oOHcV2zwo07jfZaVuTtrTHEzJiN3do99pA1+&#10;mIb46k81ypGDyRvtCGTpAN80vwT0XagTTNN3On5Vcd1DY6sJsBl77iadNS+1UVsXIG0wqidtqOup&#10;sbggX4C1g/k13CTlfek4ONJkzfNADxgxNF6geamHdELxBR47xJERl5UkEUfajxw8glbe6q15fjx5&#10;NHFkAPQIPGKpwGkAcaIjT17pDTvfeusFHIdsj47lrGjwoiVRgyGziJvV/qMP5Qz2q+dPP9WS16Oq&#10;/fyX2tX1I6121TeSvQfZsZRVHCQ7TtRsoD6nP9LSWuU6PNWSK2m0qm1903milyID7Tr7trrmDS3z&#10;1tmXcjCp/4AzOJWYTYLGmsZta2Z+Z1O71b7zw6ojx/Zcy2L5whP7BHcZMc4RLrRDeiYoFA3ofgqM&#10;8jXBdp0kYvLO7Tk1SVbW8TVxmxA3zbUgjr551ndxS4eUohNISx7OP8bho+N2waYhzfbqE4nx5ttS&#10;0NL6i+dS5vtZjkSa1sX65DLrYFqCdXJtAkpgmXGTXuTFNCUfGWBbxvCQWU68CSyfp2u5W4w4NFDS&#10;pQ2nQRfa6YgDlDWWF57zg44wjx91yqsUbTt9My9d+9oUGvO0LbO8xNG6Swav5JsXse9FMCHKsFXG&#10;4TUBZSI92FfAtOPG8B1KnuNSmQuUaRE4X87E7Gi28uc7L6r//gf/T/XbJ4+r//aTv1n9B4faIE2r&#10;jM60Sd9VthblMyNLDaV+UEfZDbRUtruv79l/9DidOpDGdkt/VqUeiJePw79U+Jka+zf12/WPhOVk&#10;rmHdAnfcAvdmWSztMOaH9EzHcbAkNB3JsbLHfLXNzOhKb5/G9Q5hLHuY/AqsJCd1hXx/yeCCru5M&#10;Z9SxRJatF93TGtNrAnGkYh5861lOnMBIyTxwDE5jO74MxE2LXMOcFuAFATcEzoCOe+jpQPpOb0Mb&#10;rOibXbUtt0/ZkE28OdYTO+sv0pgvWyZtaXWVtkrbS8dpZ0IcIeEROOA4pulEYTuZxPWZZQpe/qpH&#10;MemB4SmwiU9KU8f1WW2eARQbZ4P1BmACj1p83Px4UTbTyKENLINl1nLU1ycC/V9LVTOKLQU5mSM5&#10;gqMWM4OPNBv5kc6mfE/2H1Rn/ZaOKdmstvd2tLT1tDo7OaqOjl5Up+fH1cbWA81Y9rV0Vdvza6ns&#10;1s5j5ac+TIOtY30fdHb8RdUe8727ZkjV97aEhzoi6kx93Lit3Uw1A9rSjBqbBrU0m9ne/EjlkUuj&#10;AdJgtK1lrvqWc1czpTvqs9TeLK8F6idhhnadE66vT1rpy3WK18bXjdTQRWBZLPaxQ3B3Zp4xfJfD&#10;WKxkLpeS2Oyt4nhdvHQbQTvuojl95CMzOI3ljiOnLIZYLnhJlhJpRQ/fwrLBW9q2+CZLZG0JQyW4&#10;JK6JsXUtJ51p48gr7ca4bUVeE+07IraI9eD5CsdWggdYDm075hs7XdRFtghc14itb57j18FNbVHy&#10;uAaUMUOUlrTj4EiT0nFfUfNKXeQx8OgR9yPoOOlMR33T1ncXir7tmCZu2tg6lmEnyuCvImATmNrO&#10;zxC2P9s6rn61dVjtqgNnV9kPz/aEeY2zWsBeOrZEe3bkz6m0GkV7d6izXTKjUFKWyFbaDDL9eKl2&#10;LW3QtoZ1C9xRC9wr57LV1SBl43E1PPrFPf7u0ldKD7X+p819dJDu6r+/VKfT1ch1U5tiHGuAeaK3&#10;197gx7+RYNNxZBV5HtVG59E0v8XQ1vFvODj0WYrNgmXks4a6BdQY/FDw/UZXnodmdqqerp12AGap&#10;d09LBjua4T4/XzuYr+WW8T3q0QkjH49+PBoytgyMs4jjaEfSGD40OmCFtJ9CzdcGwRPnksfJTqUf&#10;NTCPC4HHawIqp3mk05BDjpkO/ZZzV420ec5Ym3ulnQJzuqGcuVHrgRzK71WjzjuiWSqrdHLm2Kjw&#10;VN9O7sjB3NvfkVN5otlHvTUfssmPZr50f56fnshR1P24ua0+K+/m2tdKjIvzA/kvWo1Bu6Uy5TmU&#10;tCu2HNmxQk+bAj14+EiO6n6lCcz0vqvb0ULdjXa1tX+s7zjlrLbyd5auq6zl8tWYuru+xuikfHU9&#10;0lFuXBdfN7Ah8kRH5zK3XW4j2yUv8+EZ6iq6qgnbtHUcBzst6YhfJ711sRf1iWPPNh0HowdEWWKo&#10;UbKDqZeverGABkfTzAdkpRXrgwmuiWtqfqlHLta1DrxIE49gmW1FWUn7jij5lB8ZwQDPAZ51oKMd&#10;08gB23E8c2/+t6leTTwsN9X9Ojx06AVmwXGwaTRi3HxjamvaemCuJo9YpN0VWua7wrh8JM0HN9kp&#10;9Z2/0xGPOjH/aDPqN/Etn4fJB2iS42L2NIv5vHda/S/v/qL6ePtV9bvH71TvycFkP7IBnyPk5Mv/&#10;lSH6UiYk+l+dCA+r9gPt25EczOXNp6tA5znWqpbhHwvLydTRJWsHcxVtu7Zxmxa4V84lDwhLgIbP&#10;/rXODdL3ROVS0NvU8OtKQ6+jZY6jE4aReo61lj4tj1329ytZi39k8PxQ40t1GmkXSHWT8beS/Bz3&#10;byojWY9uwXEaxXxGXQ5xBOxRsMST8Un8lYJP3clrDWoBNU7adEMdO+eVcobDhnb85VgZNuaoG5HV&#10;KwzC1w7ma7xpPKLAISQwgjFtbJ4xl8yOpB1NvSeY4VmuGU75XBOn08eR+BHjEeFx8qPCY0QAIsZP&#10;wDnU/sIKmpUcvdRePV9qqelnetTO0oY7bLrDLGPV4d76jmYTd2R3uuwUezgc8hM12zjUcSObVVc7&#10;wg40+zjUWZccI3J2ivM41jG6Wtoqp5DZy7Hi7PraHxzpGBN2IMRQXT5olWisJbgsfe3o5Z/2ABI9&#10;lq66FR2HsrUzrt5/r6P3YFqmy4ynnMs6daqj6wymHRyPtGXmpfx1PdJsJteFUJcrjoxpDtK4jW3H&#10;OHZlTi71GeAWQUYWALR50EDJI26ebzHzrB+LjMz1BgPwAMcjbX141kurIJjBTExxtcpnvoNpq04d&#10;MfRVIWUS9Kgl4HQlnYThj/XAi8CtUurAn9wNhdB1sw7iaCfSyLBDWDXEOsZ6zqOdf5SXPNfN/Ixj&#10;ikjPuyqkQs+61vO96kcqYmTEIyZ9yUMO33qWE28KljuNdeBHHnSMo0fc6R13+lLX/IjRASIP2vyp&#10;jVa1pU3KPt0+rP5q51W1P+xWfb0kfv9iT99irngWU300TqZnMRXRc6wyrWRHWWpLrdRqk1lM/aCl&#10;jnQ9i0nrrOH1tcA9cy71M6EdJsYXWgaajuJgmOau4PU1yrVzoldgJsEOJjOY+aO6a5tYrKgfGwYU&#10;O/Ua+mMtGWZ6wqMq/47695PRFIFmmxeiowmNgwk2Tdz2jJ2Pf/vAXJav4zdbZr8ZoEZIM5XyUjgf&#10;sKfd2ljG3JaDmaa+LjeOHUyOaWAGMyXnHiogsy7zC7VJtMHERHYVsUza0vYqbZW2bxSn6QhxVMEo&#10;BYcSHpg4jiQBHnHG7gQ7j2AcS/PtSDqOXIEXxtjRvjfpcfJjA86PjAqTZhgpVJ4R9KOUCpreOOsB&#10;HOocMy1NHQ2zU4kzOdA3lcOOZgPlxba0PLXqvi/HclePHv9sX0QNycHU8nm+lRyONzXL2KlOtDSW&#10;OqZyqQgj3Yg97X67tfMo29ES/+OTw3QuJu1G2ehipqBzPsfHmgXtpXMxj0/5OlN2pNhT/ff0WcBI&#10;8rHO3Gy15bBeqmNtkzQKyX6Nk53AI+5uLJVB5aZ50ntGrlMdvIk2utGmaTBANRwSo/5jXokxbx6q&#10;zhLafLD55lke+fBcV8rjMkU+NIAetqwPzwAfSUsNwdl2LX1fOx7rflnoYJLGpbspJm1siVyCqb1o&#10;G7qEmF8pi3Fq2wRNrRB5kSZ9tFPSsdWb8loVz3Uu7bntYrnMK3UdRz7Vj9qRRiPGTUcMzZWke/MV&#10;9T1Kt0WI8kiTpgxOG/XMK/Myf5Fu1Clp593EJy/nV8qJWx51oA3WcRzZthzMpxsn1T977+Pqcy2X&#10;/Z3jt6p3z/U5gIQrOxezzpB+muNKBk/0Qk9vBNt7OhpllQ4mHSafOQz/RJjVL4qnjpQftDWsW+Dr&#10;b4F751yyY2x7U0tjD36mpQNaCsqI/D5D6nmygwnZ3maJbOzGliw8HggO5q52AWM0d6QZTG31P3Ew&#10;ozOJY+hpE5xFaGPTMW4H1DzSEzxiM/bIyBg+v2yENwrqCk+cSnXUOJUbOJV4GjTQ4kbhdt7QDCYO&#10;5oW27szfYF6+X7iX8k8k+GrI+lfrNWksk7a0t0pbpe0r47QZoyVGJcC8S4Ee3YqDRzGkLRzH5GjW&#10;TmT6lMVynFJoY2jZ9R1gnPovjpUYvpJDoOk+fUutvVuzsgYALTlkY2YqR1r6PtS3lSOdRSnP6UIZ&#10;D7Tz36jzviatvqNxwWPV7aEGOXLkVDEcL1cvYmhmQdmy/mKgo0dOcEJPlQfOpopIOhJrp9gOZ3l2&#10;dcalbsJjnWF5pplLRNOy5zyyfe1Cq1KN5TySFh737oZ2ht3ZZXaUWVEGYtr0Z1KynN72UtkoXx1i&#10;N4IOcQJ0DIqmctFsKl6uQyjnPPuki0DaCGW8viozg1brgKPcfOxZZjm83GbTuprnshI3wAPcLjk2&#10;/RttpZbRILHd0VLl5GAyWxxLM827bi0ZQn7TQG0Ap1tEJ8XwJ6ZxuiBO5KLausZlmqZ4tBPpqFuW&#10;J8pWTZNXCc4/1qvUczzq5NaP1qxV8pwDfOuAuYoEujjT4FJmubtCsLtSy2J6yyIPukm31LlJPJYz&#10;piMfZJY7X7EmYBnprGtsJcfBAAcvbev7y883j6pPtvVZAt+Vi//uxe7qjixJOelP6qfDLCaXHt7K&#10;nExaRWH8uTrWfyes/clb7ynwltQ1F7mGdQt8DS1AH3H/gI192CM/PWz3r3iXSsRaeq1bGzzV90wP&#10;NqvOvkajOCCrAjZz6KpD+I2/pU5Cdj/5/7RMVp5hPFjPTqGdSMcZrUHbkYzYTqWx01Buj4Kohmls&#10;AR4N5dgb8NfXUh21BnXJYWDJq2YRMtygQWSKye39B3mA/uqlBu26pnGAeNNdZJe5AL5Ni/HprU0m&#10;v9u/1Le2csOEHnXUv6Upte/lqy4Nl9aXl97Q3g086gHGhn+LnQd5WqY0OvUj7Xy6KT7q2Yz6BS0V&#10;HQ+faC+Wr/TJdE9hT4+tNurhaJHhkeRyOgd6YSQYyKkc6tiTnhy4vvTG3bfkaGrPVW3k0tSkXLPE&#10;d/mTlfpPKq/+aLZzOPqeJrk+0WBR+VE+eYVHJwe6lbert/VN91Cdg7sFTKWmE8Fqb/TpcgjcuJo7&#10;y90B9Zf5Cw1eLqqnqodmLTu/IXqQBqWUgnYgkBSIcWiaGxk07UXT+hKAyYJAecBJLgJMvIRUZTGR&#10;2Y55pS5xl8s6xKFJb/uWkSflcNx65ltGXUgL33SMwwOcd45N7RJ3HlHmsmUsK3pJ0d18V2V6om9l&#10;z1IaBqa232zFFudhcl4FUErXsLTpuOVlfjFtk6zklXHs2zY0V8LAXXYbsL3rpnUd0XdaeNwJ0yuU&#10;rxE6QNQjTrnZDzrzbdFaaJgHDZ8AD0xOBOcqckKbZx0wzwt8y0wbo2OwjuPGzs/xJuxy0gqmwfPi&#10;bi3LwabJzzZETuqPnDICljdh5OgaYpodOZg/0ZElnIv5H7/8TvXffPo3qu+e6lt3LZdd6Sxmneng&#10;hY6PUui9u6uvHvbTXh5pDEnBlwIy4M2n7n0cTPXQVed31UDf1Q2il+KTlhK5hnULrLAF7t3MJXVL&#10;74r0DdD47As9/Qx7/NivsOYrNpWWOfDWSfvrt7fZgCF2xyvIjJEeM5j7msEcqqN4qVndM2EOqWNk&#10;49GhsR1GY/glHePIZS71tvS4JU0nB3/pzk42vlFAhfVDz/EwaZZS37x1NVuZZipv3xiewZT7sbIZ&#10;zGUdxGXTx8u6SlvR7oSmS+ARYwzGyMiziMSRucvgEpWXyTKJJrrYwo7tRQztgA6zlTHU9liJxHXF&#10;IUvZisGZkOOBlroyI4lQksQb6pvyAW+Uz/VYtfUYayfWjpa/d9+W36CdWJnh1DPPY+gqGIs1Ac80&#10;8mg2BQanY20uBW5r2S1OIttUpI16dO5lp6fltionM5fn9cyl82Fzal4WUIbkXKqM4w4bVKkeko2U&#10;OTOXuzuqo2bR2sxqyjqQ/yYy0Y7TVKazdPoXvruYWBf4DuZPU83aqy/FzOWH50A608bmgQ1cKQfr&#10;gYGSDy+WDxoosXnWBVMfIPJMZ8nUjuNZX1qawRyn7zC1s7CuyVgvIbi2pJ8tJSWm9POwZcgB17ik&#10;nb7kE18ETTXKpZxNVepZ2sR3emN0fYVMxzg8yn+bQFrA7VLazdLZv1HHtNNHTcsiz3VCxhVtBvPB&#10;pmPt4NFtmUfcdOS7a4sYvTIeeaajPbpGx+dh24xlmacLH/15cstcd3C0a77YM1fOevCx7TSlflcd&#10;uQ5Zqr7Q9+SfaUdZzsLkGJO3LuhPlS4mwNgSwPgRc+lbTH0yk5aFaAzJ2ZirAWoqGP9anfmfi1Ae&#10;Le0LwRnOk9ZBYQ3rFlhNC9xL55KlsS0N5IcvfqI3/lovngZlq6nw12aFnoHjSdL3lzqPbAcHc4W9&#10;DwXHwdyQk8Ps2eefVNWhDtEtncvS0cSBtBNpzOntdkLtdEZnkhGPR7XG/r2T6NsN6WejrqI65A7f&#10;U7JRj5xK6ASraQxuazb5YenNqpbILvuDt2z6uoESWqWtiV0eKX5vCXb0+H20Yxh/i/34cbnKS2aZ&#10;RAls0zja43eZuIPztg626qAVo6m7wumDyfFKIy2JHekhHGo1xmh0qCM/FB/KIWtraaN2fB2yZXxH&#10;TuVmdio1pTkpLsWOjyNWAfORkVeqojDxMlCg1khLXpX3WA3X3dG5mFoSe3J8pM99NPcoB5Olrmd9&#10;bR401ExrKvvUpptuzPa4mk3lmBQ2GGLnWnZB3t2VbXUorZacS5buk6C++E6LyUgrOhNHlupS86Ej&#10;ILeO9ZBjl8tTFxnWDE2cdKWceAzoAZEHbdumHUfXZYoYPhB50BHmyUq9Mg1x62Ssv3xHpZddI62k&#10;GHF8V+1gTmtCiV3qEsdaWUYu8+jYOlGHNNcF16DUhx+vbJMcHnq2AaZMEWIZzTfP8Zti0lPfGLBh&#10;u00YOYDMYNr6JZ+462bZZRxTQ/tKxNJFmu4qxp2m5Lnrg7+IdrcX05d0medN5ei7nPNslXy3C9hg&#10;O8Rtz3STvnWcjmWyhF/LufzjR59XJ51+9eH5vjb90ScF9T/ntTSu+8zRcV9fUWgliG6FliYqWDES&#10;67RcPlw9DerG2r+jeiXMAJDVWAorzEXG1vCGtwB32v0EOVJjpgK+STe8l8d+cZTGVt3397KDefXv&#10;xfWvAUtkdYxA9f4P1TfoY/Azfcc1UFeIUzkv4CBGmR3K6GCiA/j3vRzdZem3+K8HKrrncN45Z5TO&#10;HocyHWpIg6y4UZSlJo+0RJbHcFC9eqWZKk0R3XaJ7LJLXJdNX94cK1siyy+rA7/6HlXQbO4iwIR5&#10;zxr3N8GXEHsG6Ph8WNcYmS9/xMiRkS+YlzcqX1f9wEZbA4ThoRywI2XLYtE8uZqyZ8ZPP+aj7ocK&#10;76rI7EiogvM5gPScBXWmDc0jO+hGCPVxGvRgaxGuHFj1GdoMCNjd2VPoaG+wX1eHx4eSjrTJsTYJ&#10;0iCGLsH507zQVM+0yASqYno8UhOoUKn8inRPVV9tUNF7oF1j1RaU14HJXoA4drEJlHlg05cSmePo&#10;c/kJ0QbxXE8RNSCHb8COwbSbLGJkxI2jDJrgvNExDXYo+cQBMPUCRx3LxZ4LztfYimlmWi3EJj8t&#10;HeOVTirRDsEZXGJi0EDEbs2o59a0rvXn8ZPRFf2hBUtwC5d84i6baac3jvUyz3bKuPnXxfHuakqD&#10;fedh2nH0KVvJd318R0zjXGfDlDInY2uDHVxK4r6CYNNOky3kv9a1jvWR2m5TuijPlmavkHlg6uBn&#10;HNrPAzJox42jjnno0jc4Th9LuRwnDQFwXjk22/KkibroOB00cjb7Gcrb+zdyMM/kYP7ewfvVjw/f&#10;1VLZhzlPPMEVQT51QK/rnun4KL3F6+xrp+6HW3mpLCVbOit6UvX0bPYz/PfqiH9f8b+jiqrPTjOZ&#10;XPE1rFtguRa4lzOXkyrpR3J8+ql6C4Y887qzifb9IOSQjDWDyToyOoTVfZxdV4+Ro2YdqsdaHsv0&#10;wdMXs99fMivJIJee1s4j8UWzlujGXnrpzkv2vjFAZXVv8SIDpzKdTamZSi99TW8Tv94GYZXhegZz&#10;zg3D7xwjAwK/iQ5xGSxei2cv/bsYuwvTXEaPPEROADl2nY+xeWAvg400eqQ1Ju/kdemBGj1TP/CF&#10;3j6z8oLNcDyA4cgR3WcbH2rW8m2NE/J3Vb7DwDO07DOTSLGxMbVjewWudWM1kwOiQcO4wzdD+wo9&#10;bSq1oUUQWzqi5ExHlOgYktMDOZvZuVU2CVJZyF+xtDiPpeAsfWUmVHVNfC0T6+qcuLGW3PbPutVA&#10;x530nzxVF6VZ2U0to01ps72mv8gB61FuwHzXw/Eszc1u2vo0v4o7SWs5PEIJkW/aesakMQ0uy+E4&#10;OAbSOW461s3posz6JbaOcZTH9hlr9pKQP5ZFixIT0o0Z6Hk886U6SWsbEbul0VslUOYSSh7lKCGW&#10;DZnjUc88p3fc+lF3FbTtz8MxD+vEssCL8TpaI18BtKDpgsqr3MSLulEeaWwSJ7gLdDrizqcJuzxg&#10;h2i7KU2UO+8mPXi2b1qsxANHcN7GlsU4NBCx5SVGj/lD+lI2+vnJgyfVRWdYvafdZLdHPcmQ2hLa&#10;SwLjDt36o2MdTXV4kV44t7bU+vp9SZ80LGk+15qrqUEiZ2NqNY1OSRZbY5/1LObSrbs2oP7jvxPc&#10;x4Zo6Uw13sYOXugj5P6Rbni6k28GpO8vVVSK3N5i99gVlx0HkzMA3tI3WjiyT+Rg6my7iUOJs2hn&#10;snQsiUe5HctvRtOuqJQesKgDt1PZ3dcvqb6l7NC5cr2ss6IsrzCzdjDrBuL3md+8OLrBsYNHiE6e&#10;edHRjI9avITxdx++R/rwCXEkFWnyi/ZjWdAjLXma5t7R7j7j0XPNOup4DkWTA6A8eWxHLC3tfaS6&#10;sLw0F9BFkZXEydypM4mc7x9xLKGNE7/mRdrOqESTamIzO5nqGvTMn2sn2a2tzWpTDmB/oFlWXuDp&#10;7Ttp0/sUYWxSQR01rjqq3FrCq/X+sFKgnxtq44uLi9Pq/ORJdXJyWg01+BmdnOkEF1X84fTMSyzl&#10;MkBdBstcdzD5xzjZNoF1kNVFa1JLtqIN001pLMOQ7YObAjoua9SFX8bNK/nEc3ujMQvIYkDq/Eq6&#10;auuh0LVq4WTSGnxKMWkVblRqBo7BLdCEpZp0kQFOl2PTv7bbZKPkTVPNUui5ZWYlszH0gBKb5/xi&#10;HNpguTF80xGb73S3xdEmtMF8x42jDrzZODFfSdOOR+wrNY9nOV2XAzxo4yba6eZhytQU5umb77o4&#10;T/Nj2eBF24pOAD4QcdQ1Hx3bmadvfkyTbbUqvsVkU5+v9C3ml1tH1cveWfVgsKGgyQT94+zgVUFy&#10;JPWpwfh8oO8x1fPrKLrWhj650t4eqwHs6Adh/Kk6lU9Eq7X1AjK1EEvuJ60pcg3rFrhBC3D33Fvg&#10;eyV9nHRvyze3YPRC6gT6X2h7fo3Weu9ri34+zGZ0uSrQt1GVZgeq3/ubWhor+l/+qfJUxjSXg9hz&#10;acvmjWhWVc57ZYf2VxulTlN0GjBrsMxATN+/5SHbHTWIivNGL5HlN47xMI4cgWfIj4tHAmBGGuCS&#10;Jg64uyA9YJxj+S92ucw8A8ixCU2Aj7wM5oPLQDpsEFjWPNCbbB0bwiLTjtYpdrTDYFffw23I5oiX&#10;Zl2dWylVB4oMDaYJ/PjSOTskvspKF4LcxRHZDOgi0R+KFYGjSk70kmn4clTtbOrop53304TrxZmW&#10;82vTijQ2UjqczL5KxPEjo/a+sM5YpOFViLG8XQZYXX2zc3x6UR3329Xmzla1vbGrM9vG1Vm3o8uY&#10;t/Evy0q5YkDu5qO+yOBxSa1HHLAt60S9WE8uaxmwZ33bKnnwAfSa0qNPIC90HMq49SJGx+WO9Yo8&#10;biXi5B0BnsG0083yNbzVS9m0nJ+VPxeaOdd3tZdrE2uHBccX0cjmQUw/T6fkuybwY3pa1QAfAKPv&#10;NCXf8SYd0gNNOpGflMIf5+l0QXRtsiyPbboeloN914G5cywr482Zu5TGUauJF+Wm0SOQe6TjfWzd&#10;m2Dnb5uORxtuAXjUmAAPME3fBzSlz5L8F7ntGcPDjmVo+pmENljHcXCZHxv7DLUi5Y8ffl79VLvK&#10;PtP5mP/5kx9V71zsVNtDbbS1QgeTznms35WBlskOX+mMYq1Y62pX2VZXs6UK6UfBDRULfW2a2jH+&#10;0czl8F/L3hPdAN9X4/yOeHI0+aTiUguItYZ1CyxogXvtXPL2lY19xhfaGfWbBiyP06xi/0vNugqS&#10;g0lHsErAwdyVc/SjH1XVn/xMZ2DKmR2qu2SE4hGoaWN3QvHXwj33Kst2r2xRaV0PZin5poBdXxml&#10;3wenMraTinQ9B5PvMmPCZtrvMq6j22Rh2fSlTexdKgu/7nhO/LbpVq40cZw8Ki4Z96V/6blfqbPv&#10;20hbhi73OcvBuf/p3RhXkwd8gtstPh/oEXdwvmKlEYp14cdywcc2fKdtcxFZJPW46unokXaXTHWW&#10;JedcoqqlsHxhieNF3MlcdLQxWQaKSDOlWUkldJbYmAuqK9XVuCTlNaOnC3GqdjrTWatbW7t6T/We&#10;Vu8Oq8HFUbJNk1IGUrKBz6ilfhhrGjSxZw+OZb+vb0oHBzo6RYa2HlZnjz7UZkXj6rGu5dbevi5D&#10;rqPLCHYTJtPJeubBt8w452/NjC3DloP1bJ849aYOEZAD2LDMtDFy62EDANuebzXwokAZsMl1AxN3&#10;+WK6yLccfYC4Qxk3v8ToZdDVYodrbRg2vjjUTcD3EoBrYxx5Je04eBFg6yYQ9alBBFoHcCtAR33T&#10;rnkpj/Gb6pC2BOdX8m8SjzZcX/NcRupL3YmDy/pbT6IbAjk5txsmTeouMRHfu7ex4zQuS4mROy8w&#10;LUCAdhcsMgH9pHVr1gxyevLAhrFbGGV4tgF/HsQrEXV0SnHFkSUDvTz8o8efVk82jqsfnbxV/afP&#10;vle9f6YxhjIYSrYqSN9iakw5eKJvMU8HWmSlbzHf0ctKNvxhJpOOeSnQL8xY+3gM/61s/VLhF6rD&#10;99SJ/W1hZjPXsG6B67fAvV0Wm6rA1osarIwOPxZmxEh38A0CRtJ64EeaJmBpbDr/ctXFZ8Te0xCG&#10;vD5/JgdTo2nW4tH7OtAzQ9PPxf7HzRl5Uvl2gCulSqalr3qbr9mkSjNHVVceDFv4w59pkPtR83KJ&#10;LJc43vtcakLkEVsEWX+RxmLZsumj9WSLpsehxJlk9eRbCvqcLwV4vCwloOPgeMTQOKXoMOPJaB7b&#10;eGLQDvAsK2nrk6YMpLGtiEnDNWBUAjYNP8k0g6SzaTuayWOQz86wlb55HOtsVN+ZYB5JAo8ocT+m&#10;5nlQhcz6XvYadSwvsbtMdEuZl+/3NQs5HHe0ky3LeS+kp3/cdKrTmI3VlJbzMjVPmWlVeqRZsbPz&#10;z6vzjWF1ruWvg52HVV/nZh5qiS3LbR/t7WKFlAmmlDmz5YFrHZqyCebx0SWt0xNH14H4PChtRjuR&#10;Jj3xpna0XsRNeubZljF8087DusbRtmnSRHkyMhn+c2Nq0MnGZCyVzZ1IVkkt4xvX2C3hOKrwiEdo&#10;atUmvZimiXZ+i2ToUFuD83Zaxy0Hm3cbHaeJ9palY3ls3zzbnsdH7qsNzncK2r5KpokvCtYzXqQb&#10;Zeg7wHd646h7Xfqm9pTtDDh9ZMIDLDPO3Ck/6jTJojzaMB2x2wMnEwfz19uH1a92ddyTXrw96svp&#10;0z++x1zpLCY/nnqWRzqVYKwVaziZ1cVQq080EbOSyQtqyI+extscWzL6PMfb/CgL0oY/mVz/XbfA&#10;ohbgLrq30Oo9qNr7v6mHU6O1NNjhxv+GAUsa+nrb9PJUb5m0BG1DdVn6DVNoAx2IXu1ohP0f/R6v&#10;yarqf9UOYM+1W6B2N5uMPGg2Brz5tyn3tDYRf7vi77jlq8Dk/3XZvlQ+MlKGaemrSGYndSB9/hYJ&#10;D0Ty9B3SpYT3h6EiphnMhxrMaznl8+f68eCXjHoJ0sBfFzM7fEmQ+PP+eFx5Wwdx2fSTa1+PPsby&#10;8zl9IzmWujQJE4eWLAFelj0rj6AR1DYmoyvi3Ntcdt4/EUhLYNYSG+ZbZnukQU7ATnQksUlzwwc7&#10;iEx5YcNp/Ww5Tt6k03eNLW360NVb5Q0cS9kYqTE9+4g6RSJ5GVytkk8RSddNtjLt6og9AxSZKqbx&#10;CDSRGqYyKGYwdealdgvc2dMF6LM5D8eW6ARO8pEBzujkPM7sbMqQZsPO26ro29/T6vIdOabac1ah&#10;q6OS+r2W6sX87LSpKCPgIoBd7siDJlDPKDct9gTgOdBOTguG77ajHLQnfDCQa531oB03HeMpQcMf&#10;dHydXA6ujXmxHJaXPOsihya4DCITkCYGdG0n8qcpXXqSs0xWvw/awCntRjxgZoIHA3BO1nc8Sy//&#10;nSd3+sspFnNiOmoSgZaABza4tsRj2hhfVifagr4NxDKU6eeVGz2nA6MHng9olNbmad9EFxuxJLYZ&#10;ebbn/B237k2wbZDGNHlxnxMv7wDHF7UOMpcJHO35WTTfdhyXegL4BOeXubN/nYbtfLqaxexrqey/&#10;fOsTHV1yUP3g5FH1D776LZ2LqR83OZw4oKsCZjHZOHLwXN+5H2hljAx339YRfirsajaRpGaMl+gv&#10;/pUa4hcy/ANl8neF+aFew7oFFrfAvXYuU9H11rW9+Za2ZNaSz28oMGvJG6bB54fay0PfLa1kCUNo&#10;DC1nqzY1ePgDOZice/nP/01VvWQAIZqekVEWsy70Fx7RikzgHjRiy5bB5AWQP8E9Ovl8LYBhZcqL&#10;CN7WszkPGdPb8m1lgtV17rXBrw+pOh39gGzvaDfOAy1XlKNylw7mrSvKZeH6cw9yGWoncszvLZeI&#10;wEtRB126idOG5+X7hvsW4L4iYNMYGjlOnR1IO5dgB2zF+w8aGSsGwdjhOXGgLATHS+eTOrkclAXA&#10;Zgi8x2BM0e1oX1jxMUVWOIdiJScKM5hOfGFMmgefQPWMkWHHTirVclORtYEioZtAEcs0zklNBx+d&#10;FHRzjXQR+rpAWzuqtJjJwVQFWhowjcb6fg8vVRsSDdUX9wcvqtG+lkrJsezqu3hs5+bVcllFBjKA&#10;3SlfkToOj7AIYjrrG9MO5EXdzMOW6VLmNqBdkUVMGsBlhUYOH17kK3oJrEMaAnlxraCRmW+Z87ce&#10;2Lxoy2nBgOtmTB6mwdPcohVyBTT01RLttBs2uwZXLJO1g5k18l/nZl5TvIln/XnY5Yhyl972jHNt&#10;pprmw4kyWm0eOI31weY5jePWuYpv+XWx7Vu/zMd8Y9oo1gl9pzHNM5UWpzvRjXFZqnkGyJHSWN8l&#10;8L1KOmSU2joltg74JuC8SIPNGNxK8Mq7inTmlTZcF2PSo+O49eEDxE0nRsMfdCIQ39SqsQt9JvDT&#10;B19Wf7X3XCtWxtXfe/KDam+4ISdzWzJ90x4TLUknJ1P7ewyeaPM4ji3RUtnuu/pxjW8Sl8pD/YY2&#10;pquGfyYrn6hRVMv2j4X5FrOezVzK/jrxt7UF+J2+19Defl/Hs/396uKX/7NucEaBq3w0X1PVKTLf&#10;X37FBj8aGH5nXxNrGlasrAPAvoYbm+oI/p4czAPNXP7jP9KyQtYMhi6QcsTmQ1QGj1okuhVgnx6e&#10;YBpML87oGRyKpNiSgDFlwExlmqVUh5eWgjH8JmNXcMls7iK5Zrh7ehHx6HG3evlCLyfu0MH0rXqt&#10;2U9fX+4BehgcSl6C8lvEpxtg3ZpjOZbpUw7iBPRIwz3Cfcj94nvG92V9uSf3lu8z9PCw7Fwawyct&#10;wO1AMGCLMTZBj0zKi9E+t44D5TcNxtmE54C+Q+RRLvjCOIEACPYkiIGDWaslvk2VGNNuFj9CFJ9d&#10;ZFkIUcokSvmhMwHpkjc8xggAZSIkwI662LE8fm0iq/bQphV9vblWo7bS8qj6bE59onC6oVQP39KG&#10;RXnZLOb43JSZTu6R+tVWaqZkW3/QcTDvKjwpW1C0DWOLqBvtQNshM5jndiceIeYBHdNGWUzTRKPr&#10;PKApB3nBm0ej1xRcF8uklsqFPdc70lMrpCRVLAlxQE5ml4esIxts9MPFlrX0UMec0C3j8JrgKr2r&#10;5E02m3jUGlsG6mcor6j5d4UpZ7yLFpXjunrZRmyBSMccFvHnyZye0rg13cLwHEo97PlOsyzmMY+2&#10;rrFbId7TZZ7Oy7rEY4jltV142ASTDn3Xz3yxEg9ZtA1/EVgXHdsGay9X9Yt8i8ks5q+qj3eeV98/&#10;eVz9l5/99eqBlsuO5GD29caR/JYCMlOH297taf8ufX/5ls7CZMmTf6yXMh4TU1J+ELThz0DjytZf&#10;Kt/fUkXXs5ixldb0bAswZrnX0NL3ce2dD/MDM/khvNdFbi4cP+AqPw4mM5e97+n7P17xrxJwMHc1&#10;iv/x96rqD3+SncweI2LlQ/8QezOydvaRpjweyENfBaS1bXpwRlEEaAd6cQ/w7Sw4b4luDko8yVe3&#10;8LfNqQwNkpbH7vNVh1Y7Px/oHcLdzWD6N6vRwfT1pKD0Ktx2YaYyOY7RiYSWc5kczJpO+tjhfnHg&#10;frGDaJ5YCXx/kQYdPBruMzuW6Mdyoe9nAL517VyCsYOOHUlwDNSNwD0esfkFHis+VL72e8tHC8fT&#10;jp4spqxjMaH9OIEpipsBW2THanhmRd1M8AGq4eoTxxZp3QaXZjCTHW30I5+j38EJUb/bPpXz+lT5&#10;HCu9diuU8cFoU2e86RufDTmb9RJzHNxNpX+sKdk9zbjTlJSX/AmUE6BMEcp4lN2EJg/qR4gAnzzA&#10;lMdtSdwyy8WaKV/kI1sE6BLIn7r61iNOnsRdPuteB5PGeiJTmW3b8akGmoCx6WhBs198d550tPSZ&#10;3djHvmPQB9An5wguyVW8KI/5Rj50LKNlviKOz8OlXixrusOLhORFmiZwOebJm9Lchjcvn3n5oh/L&#10;ndOXNZ9XEucW5bYYeaaxS8vFHKMslhI6Bus13SH/P3tv8iNZkqT5qS2+eywZkRG5L1WVVZmV1VXF&#10;rqoe1LB7ui+DAdjcwP+Adx55JMAB50AQxPDAC3nngQAB8kJwhphTX5roYXNmCDZBNJtVPbXnFrsv&#10;4Zst/H6i7zMTf25m7hHpERke6RKhLqqioqKi8tT0qTzVpy/rMStuudTtfp1lO+46LAPcjue0+Slv&#10;umlgaOhr+e5BpM8CbbkuZ3nIX9Yq5oFWMX++ebf8ev2RTtbulD+6+37ZGC6Vm9oqe/AlVjHZEss7&#10;8/1X1kr/dj05lvcu40mjlTlLQ56IRyPbWAdU8k3M0R2VVEX978qYVxVnC9IlXFpgagHf86eUFzGm&#10;j9t3197QB2V//SJqd3adNBiwdYE98n19tyhWL8/z/Us0OdQ09r3XSvn3f1rKP/lLeSRaeVjWoKNV&#10;rxPzBY+EHtUpP4sGfRYwgnqU9swtY99t2nMXz4JnyVxIQzlBrFKqIra88l1Ktr1y+NOx20VwXvw/&#10;XDY1c1MOJvDCOZjNJYl+wGiCT8LqJIE481hjr15Ca7bD+t3L2GGD50RfUf8In4U4fRPcDiJN+h46&#10;2HvzLAVscB8FGyhDP6QcnpAcqkmABi/tQSeCt8dCawfzQOcyNeXCsZQcxCHe1blZItWfG3VJH1Ry&#10;IM/qgtvB+fzEqFL+nCYvUzO5+cgDLKum1KcagocfkvFzVYRn6kcDSdUhP139tsbC49HnapYczPF9&#10;vVu5pE+qbMip1UMylYN/WZ7qdS3D3tD7llRGW12366SONsyitXnOmqbN9VcyLYEOtAugLgfT2jpy&#10;beDJ+S4j8qS8acbOMw5bKoE+6EXaNMcXYcs1D2nHbVt0r/qbO3PBnemOiyw6h03FuMkhTnyuhM9+&#10;BVhGkwyUZZlumtMZuy7wIjgtf1FZ52GBLAe9DP4VOG0Mf/vKO884yzQt47OUn8czj2751E07zHdc&#10;X1Pn9XfyzWOJYNNzyxx3Xi5HnDrMYxltmq3sHpGvAGUMlmOc6zwt7jrgo3w72Fqmwwe4rpqqNoDX&#10;8kyHz7JNOyvOuru+af0c6tOsYt78Vfl/r3xRPty5Vf4drWJy6M9QDuYTvYuJYFYrWanUiiWvWXXX&#10;dMPhyS9PGJ85YD2FjuaVo3+uVzK1iNHTCuaq5puXcGmBZAGmQS88dNff1I/o75eDv/3vmpugf8Iv&#10;vOonFOT9y6FOdD389VZZfueanv7rh3qegwKzcn1kt/z0Yw0AstP/8r/r/UsNBKxg5iUSxiGufh6P&#10;iDswg2GmNQswP4GZUzPW1BluQ0Muefky5dHcdWSa2OeDClAGB5Itr6yq6IFDQJz4ihIWWskv9N94&#10;6x7j0K4mLFJYLOFgXsWopTyYbJGdGvh5HvITK5jSKWrH9HgYrD7yANMnvoJxIHEkuVS6ZJ0GR1x0&#10;3rvkcB8thEWgu+peq+9EKqhvaFdR7YP0E/qjg+ix2CIdQgn4yJsHKEpAVwMy7VjiXLYdTMujL9O+&#10;jIk7kMdlyWnFJyuWqhfHEvFWn2qJozZNCEA/JZwGO14Z5v9187AfqjCc0DzK181XVZLlwR/giDKI&#10;UsY/5y7CJAFZYz5DoglNOJh6ct3r7ZdVrVzuHuhTJPJOcVSv6QHW7SVdVF042ocsTLIIqIGwCMyD&#10;rYBF/OS5jcHc/DHdNsFG0GgrOvpSKzoB8gkAMgmUyxh55jOv07Yj/KaBoTud46ZlTL7raMenfadd&#10;YpZUCToGaCU+DSpxmqzG0PEBqxH0VORlyPJMN83pjLM+mT4vnusjjm6nwTw+W9vl0dOAJTO0ZbTT&#10;mfdp4/NknqWNrhMZDjpQK1LNCc6KWxLYwX1GpAmQt4gOY7bWLH7LBxtMI53pi3qIeV32NOwrZz7X&#10;DbZlTHMa3AbKm45+lmtam9/pnN/WwTLBBvM4DzqrmEc6AO23WsG8u/JYtu6Un959t1wbrJZXzvou&#10;plYrmdP1r2u18vVNbdiSlPM+INKNmIcxBvcGdt0dPNSNTSOR7/HzylzSv5YWOO3+/0IYpSNHorN8&#10;TZMbvfuTf7EvhHZPqAQ/TrVhcFcOn/Cytseeu4PJCbIcS/13Pqqj6T/7F3UFk1NEAGxIyJDTzgcz&#10;AjvPdwx6DXFjxHqCnbHIMYO2jKZ6yBMdLDuI+Y8yJvswVVEfp1KjGCuV3CJw0CaKidey58rLsr+i&#10;uHRGveHRvoI+TyNnub+8ojmejOa2zlNNBZnEb8rB7Cjy4IFOitMsvpMeGDwXB7OxL1+7YTUvDuXh&#10;UyI4k/6ciNOixXv/OJIEnEg5mOFMquxAjtmB5OyrXZxDhcglybcvx0pcT30nHE7dw3A2O2qzHdBJ&#10;32KmDSAAaHSsieYv/YN8sCCcUzuUdi5z2h4hzCgkfU+8b0n/J5CfeMaK87nZI9WFGEJ2LO1cQkPV&#10;SUC3RnfTRDkz0LxoouTQLTj6g29UugZ+hhWmHwlhnhDVtuolybYr8qJcvBwrQw906nV3VJaHj8v4&#10;3q9im+yG2rqk7+0eLb2tLf86ej/+1ZooT8jQTue8HIfPl8xx9Jq2I3M37ThOOpFy3VkulzA7mI0p&#10;1IpaP0MaQJq46bYs2HTynO+6jJU1sUWun/isQDvd7sxPXXR5HhzU413MJWKAazQ2fTaO02RXNDYd&#10;PJBgeqsgxte2XDKsCfEM8Dpk+rz4WXjhwZptgEYeMI+n5k7/oncbfLVMt0zSs+o135PiLMvxXHc7&#10;7vrRpx2qZpRwjrndX0jnlvj3As21u0yu2bTMb5r5ZpWHx9DWwVZ33ZYDn2WZNg8jmzyXMc7tJ05d&#10;8GW6kpN6oBvaPKbPwsg0WMecdhzs/FzGdDRb1Sn+vHP5z2/8qvzfVz8tP3z0Zvm3Pv2oXDta1Svu&#10;Q+0GoXUtwKnk28k6rIewhGO5xg1HtbQrahU91yQ3C3Q50B1sR+PEI+FXtWq58XvnWs2lsJfDAtxX&#10;LwZoG1Zv8/0y2vnlxdB3kZaMbBoUBvfkYAqW3+EEWU0ZTnMwgvuMf8LBlMwffyjHUk+l/+lf6qUo&#10;zfCTM3JsFPYgBXagKmYxpNGZ3sLMhsBIbkwecfLNA2acbNqq2HFwHXlWFxzKwA5sfcWhBGY6lQgQ&#10;IN+hIT3XATeUOOVPrFTqeh8d6ATOx2V/+0HZf6wVoH6/bFy/Vdau3JSDqUYsuv7hBegGI771tYNy&#10;8Hi3PNLnI0qH72lNb0jPzMG0bbnuXBatSo4bh7JzU2kcSzCOpV4n7pCnMNT22KG63ZEuZziSKs/0&#10;dU/N5QwdHREQmBbQZdhVGUFxqgkaWPVzOyW93MSXVAhn81iXRk/rqqgB8+V+YofVK5Y6DLUqZkcT&#10;JYnjCVo5K5P7OkqiWBPsWB6qvuyrZufSceOsMu9ghvoz2qBa5oKbB0PE9ac6mFBQeLraQQ31fFd4&#10;68oj1cFPWeKRFmYFs9LkfOik2JGWoQeDgXbM6hMrnb24HryHubV1qM/trpRb+jRJNVqVFbqIYiB9&#10;4ifvzBkYPTAx5RiKqi71kih5DOiagHkdD2LzxzxuH5aBn0vroc48TZGwBV0APgL5BMoixxga+YYc&#10;N62NZ/FAc3BdOY0u0H0Nq0w4rAHxDDltSTlf9bEbRA9/+MRMvIep753GydvH2Cw/Ey0v15Hz2/FZ&#10;/NCwZBt8laBbfptvFg/8bb5ZdcyiURagfFtGZDR/rE+m5Xi77GnynJ9xlpfj/GqrfP7SHwCujsFS&#10;3G9NBzvPGJot0aaRZxluceYl3+B+mWWQ515DPsH5p2HKmsfljMlzHH0coAPWlfKOmw7tLGA+Y8rk&#10;+CwZHkNyHmUI1qOnQZ5VzHsrR+UvtFWWa/mTB2+XmwfrsVX2iJsT0BSyU8m7ld0VPVyWo7lwrlBL&#10;n99fFGfrFAP9Pd2x9Vk9DRJKcwU0Oi+xRekSLi1w3ALcUy8E9Dbe0Smrf1oO/ua/lb75p3oh1D+p&#10;JD9YNQMHs7vaezYH/DAArOgSv3dbZ3Noxn9PL2MvMVXDfgKPdjVV/9q0dT6ac+oMjDuFQww6TRp+&#10;6PQo4oBHf8ZK8kwnD8j56BROpZh60hGHcokX96CroslKpdLWG+w48nKcdrwIIL2Hg8NycLBbDrYf&#10;lv3dR2qmpoW6NqPDw7Lz4HPprfcyrtyIifyJmwZekVY2R1rpPDrYkil0SMCu5GzdlznXxf5GTPqf&#10;mYNpO3LtmHxySbxCKedxrPj4VTVBuAudtLbHDnW/2dd8dUfltnTttyUHR5KAH8djFbAdTEXtn8Xq&#10;JYeRJp8tHE56LrRV5bHDVostctBrt+LS56BkgGl0PwO0FelDkI9UV0PlRHaZTyuMmzBREEeTQu7D&#10;9HEUsUJNfKz0UHn4oxIRAUeKNMHOpOPG0DHzsUB9EBI4H5LbZYxqjnOpglfeIv2s5qA0QI5/eKSq&#10;o0k3iwmrspEFlzHuJWvuo66+o9Z7XTvs7+mzsXvl8PFerKZT30APs7b3dsvG4eOyxjcVQ4KQwHrV&#10;VM1B/lkBW2ZAL8IssM6WD7YF4CftYL2MaQeQnV/z2qbkQ3Oa+pBvQBZgmTV1/K95jlOnqXY+aeox&#10;HRw2F0aX2WBucok7zOZGUqxgrmrc5T3MAx3YMZQl4rWDLMPlLS/X47xZ+DR+ywHb6qblVloOdWR6&#10;O5352nmkDa7PaeN5dOefhv0be1I5uU22Q64Lx5KrWfly3zYXOaZTu6FNz5qR55D5uXX7dwHdMojn&#10;8tTX/k1CAygDL2mXd12LcJvfaYmZyCKODAP1ZL2IA8aZt+Yc/2t9nqSMJVA21w0dWtbbNMZUnMyB&#10;Dvz581d/Uf7VK78rP733bvkHn3+nXD1c1f3iSHnj0r+2qnlvfa+SnSQnKkDgswTqZKHisW6Cu7pj&#10;xYJIY6XV13QTVbiESwvMsIBnHDOyXjCSTgTt9JjdvkSg3+1Y7ywNHx+Vvr6D2dFTqXN9/xJTcWLH&#10;x9/QTFcThX/6F9XBZPLnZQqbk/ECoEcQl26ToOgxGpNp8rmb+M5D3IE8ZDB7hmZe7lTM3EgDMeqK&#10;EadSh4bU9ynlNiyx/EUmjArBL54mWdPKmgXB22Sgw1cIbFk7PHhcdu5/JofwkTShTQQ1pWnTQFtk&#10;d+5/Gk1azQ4mDDiV+h7dkVY5Dx8/Ko/u3YmtiqP4riCftJeTqm9RjLqvn7+DafPTH/Dk9GwinEoc&#10;SG97Ja7VShxLVipHCgM5n/vi35L6D5VNeKTrQOu3FXAqY+VSuDqb43DC6EZ0K/3KK1aZ7GDyy88h&#10;nEvRKEfAnMZhWqUB4u6CTsOH7DUFHFS+4IOjyYpoT/3TAWcTZcdSNFY26bvYw4rYuRRuO5awErKT&#10;aRo/CwI/B8fJU/WToGhVHmICt63drmDWgwfaaghe+hEvgPL7ilwE1j4Yxon9wayBic6YoDzes6Qs&#10;KddDiZDdvVKWVvWpko3HGlp+V472dvQNT7rquOzv75RH23fK6s331HZaVssjg5BhFi3nt+PZwUQv&#10;hzZfOw0fl6xdP3Tag93BBHjA8EPPAD8WdDn/PNyONnbZNt1p538ZbH3QaWoRajDkuGmnYPWXuop5&#10;Sw7mPXVSnr5glTactSXmexJdXIY6a+umtef0Ir522cw7lXZSfs6zzrnOnL8oTlnKtcvmtOPGi+Q5&#10;r8qlxOQ3qbhrc78k31LNiwTzEQdyHul8pZFFHzNYpuswPeuRacQpk+vMMihHsA6nxV3WWEUn5YkD&#10;1EUb4AFIt8F50LMs0rP4oS8Cy8hy4Xd7sj7wQAdquU5shd1a2it/fusX5bFuOt9/9Hp5QzfVV5ev&#10;l6Xb67EVdvLQuV1JFXX+f8OQ0hzHktVKXuOCRgjFNS5c1XbY679//nVfSnwpLMB99OLASNux9E7I&#10;y+Rk8jRq+GC/HHYe1fcvz93B1EjAO32//x1dZ8VxMB9ooPAnSrj6DBj0BD20ngwg0ABjBhTiBEZL&#10;MGUczxheO5LMCplnMltznJfBCXwYj5NsjxTGuAvyWuL4SgSoAuowEM/pNp0iBCDzmVZznvvfwcG+&#10;Vit31G8HcRnaCvDOJA7m9r1PpXddweSD52Otdh4eyKncl1P54G5M8rTWOb0zhSB9kHm8VfQK3Pk5&#10;mJIVc0k8PfoDjiROpIMcSMdxKomP5Hge6lXYXTld2+oHD0TGmdxSuJ/iOJpae5WDOW4cTB1yoOkL&#10;74519bcvusOyaDh7K7KJHUl8OlQCE1DRXRDMRMjdUNEAugI0A2nKUR4WglLRAABAAElEQVTf0DJZ&#10;DeVTGjx3WVGIelQ/73wuqd928Yj5TC19OAsQbziWqpxuDhsYNgd3f2N+Cg7QTAeruujGYEL05aYP&#10;ozsArnE5AuFQKqVvT3aGct/lLDofzMER9b1LrEDI00XlccqStruGYzmWVnGKklYpteJJtcgwVjS2&#10;Ze+z3Kx3MDc3bmt7964Ooq4KciUP9DBlV/12bUXbZ6MkpaocZBmqbpVuWsaZ13Ts06ZjI4YaoJ1X&#10;qcf/oqnb4zgybBnrRX/iGpmXfPicb2uSNk3RANIZnDbOefPis3jn0eLBwEQ7S5zF7bzTsH6R7BxZ&#10;wcHUL1gPuKLfTETS+klijjDyHeawnImcZXA1MuR05oMn580rA71dLvMSnyenzXcWXssCz4rPkjmb&#10;liXAEWOFMK2xZMfdb+EzwGN65iffeVxl55mGTGCebPj8ezQfuA3UbZku47TzkOM4eTkgz/zEAdIA&#10;GP2y/tAB89RU5XP8rDjLcNx2sQz0pv4MbovplK18GseV4LMlP7v1oIxvr5Ur3TfLm3qvJHYkLXpd&#10;JldwHvEwnP4wP9vV3UwLH+Wubny6D09Beauv65C+b6iR3EEv4dICJy3APfTiwKo+2n394zLa/pl0&#10;9k/04qg/U1N+s/qtDu6zjqPJ7bvXNddT2877BFk8ht//MOoo/+tf1AN+WLLhBBUAc6KLA7RZ4Hyw&#10;Z/Ng0sgg2LFkNsi8hFkacQasQxorJl7E4xQXXIch+ygV3VOexrG4A1gfJUM2uA3WJdOb5kzKOJ15&#10;nlMc9dau4o1pBe/Ob7XL7EAnbUby2B/G7epg/k4PCgelx8T8cKdsPbijmw9T9KYRCDzRHjuYrGC+&#10;9nQrmMgkSD6LXJz8Go4j71DaqUxOJu9Ykj+UU6nXRMq2uhFOZDiPkvNQcnAsCTia0B+pJfdVwa46&#10;zb5cQr2xJwpuI24cQEeJTqIuNBTXUD6cDo6Rk7Msh4db2IrKw81bpjiG+HjugsTpMu6KmCoHmw0e&#10;ymaHFdlOg52/LgHrEripNq6p4iXZpYf3SH+WIJ6H8I4l3diOpDEtgTV3f4rRzWsrp3F4oDs0l0KU&#10;pg2S740GkzZpu2IHR3K4pXYO9YBB2+sHd0U7qnaAsQEmMFUS1uECo3xDYi9zj4uLo6mGhrOJJgNZ&#10;X06GJjb8QxxFopje+32sF2gPdvUwQBlHqoDXb+K4qr29sq4t4Mt6v9v9dqJzU14owHSnMyavDdDQ&#10;DHA++hiI01bzgR1cjusPH9hgWaRNh9a+OVq+64A/l3VdbfqsNLRFkGXB53Sur5a3VtactINLVs4n&#10;+9tsk13RnvdDbeXne5gam6YH/cyTNl/TeSVm09stpU2WTQnSbci0zGu+nG8aeB6dvFlyoLcBGbPk&#10;UN504oDTNVXraNOcdzp237Z0SiCNfgosoudaZ5VxWWQxehhmyYZmOnyUdXnSGajLweVcP2naBM48&#10;Sk7SphuTZ37i1OvfOjyGefo4H5x5snzzZFrmdT56+Nd4Go3yOokhRtsPOm+Xf7fzR+U7nXdkaz0s&#10;PGZNS3qGmIkID/cf647EFlhWK7F427FEr2s/0pkKf/AMlbkUfdEt0L5/vtDt4UCf5ff+g7L3V/+5&#10;7nFMAV8SYITRb3jANykF9RMlGsrP84kV717xUvaPPqqj55/9H3ohTp6cT5BlNEQPBxRZBPBxt5mF&#10;mUUzY/Ys2iuVR6qE40IHTOflmejktPj+JgMaZfRKaMhjZYQRGtmAR2qwWM8E5rMMpylM3PQzCXta&#10;JtaMdABP42A+koM51nH/x8bqRjSvNg2U9/D+r0O3ONiF9qIntgA8i6ip9BcH82FawWTdz4XoRjRY&#10;jkK02cYUCTIBEj8n+RZsc+UdytjuinOpyxQnweJQQpevzLOAcCql8z2Vt2MZTqTSsWqpujQlLfcU&#10;cDJ35QrqAxZKqbCEdoSrq0jFNMyd5UA8++oO+6IcqJw6g/ak9vV9EpzNJfFyrExd4ayqM4j1JY3u&#10;SKA5NfBmyxSIw4sjSg/EUbUziRbQMAF0sHzJeMV0R20ivSmmNTH11VdZ0UQYWtPVcSTtdzoNJtC1&#10;aSGYQBnHnSY/W4G4IS6RlI9dq2phXNvhjr76IcdyKIdytB/XlvZxLhRtj6tPwQBWL8ltQB2BFU+g&#10;M9LViw9iqzE9XeCuPjsi3g7vV4aV5WSGHLuKjW0lbqxTvIdatmYTxKb2GLNF+8rGdb0/fEvt00OS&#10;pjojNJioZOIcDG/SOLiQh72yHPMglza36xQpgHzbNJeBbnmUd99BDnSwZSsa4PLgHK8WrbRMb4qd&#10;G3K9GWutOcknxy1L5CeOsoKpX8iaev9wTz9DbZMNB9M1twVCtxXaeWdNWzbYQFsMjpuvTXcabF7T&#10;2mVMh6/N67yMz8KT+efFc9vM83Syc59HKlLcE0hzNWbRRZ6A+U3IV9B5+XflOsxH2r8tyzCe1VLn&#10;gSlredSFHMsz3TxgA7zOt465LuIE6+hyZ8G5HteRy+V6Mp14Lus89GvrAY0xUufDaoXy1fJNOZY/&#10;6XynfCjHst41XPo54DCU/jDQP9Aixx3NC4lzM5mMcNYDPt3B+GxRcw9xziW+tEC2AHOtCwXjgRww&#10;Oncsx8/6KV+o5kyV5Xes5gz04+5qFrv0pl5eG5xz+9g/zxbZ731LM//PSvmrv9KMWrNl6gYYAR03&#10;jgz9QZWsDvnccTKmfB01m1m3CoRjqYyhJik4lnzSgFNPBmLE4WW2yB0FhxKwvLqQW2n8PU036rV+&#10;YNJuA3HA+ehN3GnynhXIsWPrMw5mV97B1r1P4lMkoZv1a9rMWE3AsUS3eE3OetJ+w8w7OatMjxoH&#10;kxVMHMxpA485mPEdEQlDJh6VLslkhVILWeFg4mQqzsIWYaRwKL54n1LlcCofKOBQsjo5XaEUTW2G&#10;vqvGPJYrdyAXrqP9tR1VglNZ99qyWkbFDEF2zeyWcfHlMMk160Tenhby98uoo1NyRd/R25qxWhcX&#10;GQee90/H0R1pEnFotN8uEXHyqA3L0Gy0Uo88FnAoOfsOZ5LAQrrjHEq0qrAmQWvqQyz6033RHs3t&#10;aNqptGNpZ9KYMgTSXEqC02Cn6bbuurQQ77Iz0hMYViuH95RsfiRNP+IZAlHaGSSlAWwQW6pFJcYm&#10;ZHgqJ3J501X04R0povd/lR7p4J7Sv6U4brdWz7VKeuy8WaW7nQ39lL9dlmWUvoy2pm/2rulY33mO&#10;ZaNm1Ow/0ObRq46VEx7sYn7yCDTRNpolR9nBAx/58PrnT9p04ywr1y/WSd2Og12OOJB1IJ5DO5/0&#10;PHC5nA/NbaZet6P2cjSHg5wch/a0YHnqd3wCSj+Wuk1WvXRy0A+y4XP4MnXNk2E6bcuQ0+Zxfs4z&#10;DTyL3i6b+R1vl2unzTcLI/9J+GfJgLZYTu67lkCt8+jOQ6rBcedBz78D0933kO3eZhkZ57KZjhyC&#10;wXItzzjzQXMZMOMBQNx6kybuNHieDvACltmOkz5LefgA5LRtQbpdP7ShRsm3dD/8Ruet8oPOt8p3&#10;5VhO7ySKPi/giTPzQlYqWbG8z8NcVR6O5QwlNO6XtXd0k/xgRuYl6dICUwsw17pQ0F29Xfo3flSG&#10;j/4f/fIvnPqn2JqhTNM87XMf7Wl7Gye91mWDU8o9QTYOXU/1vHVL+xY1wdchHOFwegScN5oy4DhQ&#10;XVW1jpyUJUBjxoxDyV7BWKVk3yC3Is0+R4qzf47gWbSiEWcWD2RZzM4zIB9w3cStk/NIIxM5zlM0&#10;ABqqgJGNrs8DGgdzWas6KzpRc+fRfiwiH2tranc4mU17GPfDI8p3UnR2+pj+rGDiYKoPdW+fdDDp&#10;S/qOVvxsVlUhfh6rk3IcI7CDl3RDY/vrSF1kTz7gY3ljj6TTfYnQJzYnziROpda+5EyOg7ati6NN&#10;kdrhvCwVN9XVrquZOJIEO5YshxJw42g4TxZwlLgodjSP4w75Y1Z9zXOoy8yWYR1AM+lMGAUXyJ0L&#10;jAFrR6gOJk4oq6B1Yy6roBvSGQfSjiVdkTiBvQSsZBIH45TCuyaRpBmBqBWtHOhW1hINSIMdSFOG&#10;4LxMg47GaK4rqqBWyqkcjrZ1vsp9xXWYTpPPJa18kq+4WwxtFoTDrf6IzFoLa+u4m7q46ngdnIbY&#10;bvuF8nVqqFYyO3Ii6TRjvZNpB5OrRvme3pve0+X77e5Aq5elvH5DZxjr5VXqpws33RjmE+kgNnTH&#10;jZFPWwyksQvyHAeT5hoQnwW2Y9YDGulF2NfAMuEnuE6n52GXy9i80IifBubPmPqzbXMev4UqGarj&#10;vs7UBv00MI8lw48M9UQ+V6JnDePDh0rSY8UT2yEyL/xPAi4LPg3MCx86tSHTMq/5cr5pGS/Kz/Lg&#10;W8SbZRLPZZ3XLg8PtNOwy5uvluJqA/4dIMk9INduOrz+PUFzcBnyKQfkPNLcQuGDbsh1ZJrj87Bl&#10;uA5j5BMA10VejpN2vdYV3P6NijThI54BGRksJ9OeJG79KINs/14tg0d0hxrZWK380+4fl+9NnMq6&#10;a818zwXjQHID0Xyk3FH9vN/A3HCREXj/moN8Xvk7z0XFy0ourgUunHfW3Xy3LL39p9pC+i8132Fy&#10;+hIBP2pN/AbsdddvfumtK9XBZEnivABZOjCmfPBdPYnW0PfLf6FBZVujoG4ZiwaVefVThrtNo3t8&#10;OX7QrFKONRkZazrO+6MEVisZfbmrOZDGj0AGAGZEpsnM8tuzPJGO3SngIwCOhy6VFDR6OXJZhFHT&#10;J7LhzzNYJZ8lsHoYpmBbok7XxImMtoLR2bixAaRjDjD6ikcl5UQql2t5om/kLbK3JZfZIAUFssMY&#10;r+iaHMxwIiUMjFOJgxk0FREeyhfcl0/h9yljlVJFNa1sOZZ2Kvty/5Z048T1YsurnMpx41DGC5w4&#10;ljiUYHhYM+Ri0Gj0Y7KaHUq7Z8Y4oNoyqxN1OlrBrPxYwh2KC1k7VaVN09NOxBoP55g+VsCZ3VO3&#10;YOvtkTQaT5xJtGNkIdAFSesRzMS59GondBxMWoEWaOqAhsStBdiOJFo6Dt080JHjFuFYYpmRDuoZ&#10;HX1SHUxddvhwJGNTgOKWVddvxa88yuWgZKWwt5b+EB/rrh1urJVsZFIbjmZ1NUUZfCainMr+6+qr&#10;6hThYHoFE+kV2Fnf0zdh9vaH5Yv7o3LrRrds6DheuihtARSNdoLbAC3TidsGznMajdEVzM/EWrSx&#10;siZ1wweYB1muzzRj8yEfPugO0AjWqZ22TOefls6y2mVUTQA8rt/tnUWrq5cUQWuDpSKBuLHz29j8&#10;ppsfDKh/9NXjcSiPtE2Wb2ESok63JhjP8Md1gZ8GXN5lraPT4DatXWYR71nzMt+TxN1u25iy0Hx1&#10;nW5j87h3kn8ckOg+TtzBPcM1G2d+aK4Bqbms8/j9GUxz2hj6WQD5bYBGHa7bafhMIw7k+onnXjhL&#10;hzatnQ6hp/xBB2BWWV8988CH3dk5wpuVr5db5V1tfWX768edbylHc73nDSjORMSrlY90t+KBP47l&#10;IuDAt413dWP89iKuy7xLC4QFLpxzida8t1aHkWjDy/WH37cmf/H+peJsj40VTDsI59HaeP9Sl/7t&#10;D+s+vzv/SoOLps9MGvKoSF3t8Yb8Ns9k9qZpN9tfx5qAcNqJVym5UzjUkbamPbNmno9M6kIW2Gny&#10;4JsH5rVOpKmDUR5ZdizxAHAuSTMfMj8+yyL5yn4qsP5Ne3AsOxq8V65tlH3ZaKh3mPhGYziY6Iy+&#10;vjNSxncp2gKIJ1Q+6mkb4nJZ1Sro4c5O2d/WWiHlj4EdTFYwX1W71XC8IHw7OZHjm5J0Qw6msooc&#10;ATuWcUiP/ME9eU07stddsd1V/fcl/4EC71I+mAS2vtZVyn0JH8QWV5xKPFUqqmEcDqa2xLL6Fe4b&#10;a3800BfHF4XWcWEI/L7tnuU4F0uraZyMGqea5s5EByNt7DgXlzjyibPdFpeRmzorgNv6q2+Qio7L&#10;qXN9G/e4fjqFjbtojtaY0Fi9e7KdFieT7kXNOHpuhZ0+aiXufNIO1jZj4tWx1MOIxrEcauUyNgNQ&#10;Vk3hIXPIVAeCd8SKYw+bY9e6hkWLCXQeHMbIY9l6uK8xFHfZHQ4ebSaWNziK7a7a8io5HZ0iywFB&#10;ZfC5HEytaoaD2RMfDiZQpdMW5iU9nVa1fzAud/Ukgk/TrMnB9Cvd7qK5RiRAh0YwEMcGhpwm7jLw&#10;EHeo2tRS07YfT8M7CzI/ddT21RY6D+y6XSe81mlRnnmo2zpYRsbkZ8h5jls/0uhkiFXpoFhjWuFS&#10;1t7cGcPTBks+mRcrmF39KoY695lVTF5TmWhykv+4ZOtzGt/xUtNULmcdybVcc+Y808Dz6O3yLgP/&#10;vDLm+TKYes9PvrW1lZymJ9BvDJluXueB3XOI2zLQ2ppmmeYFG9qy2+XNl+mOg/mNgx2yPOtlGTmd&#10;+ch3Hniezq7X8owz3fEsz3zG2U489GFnzW2tVL7feU/bYN+QU/k9sfo+51LPAaM0Tx61yyS2wG7p&#10;3nogC7OCeXIScVIhfamhbH6kTUg/Ppl3Sbm0QMsCTLUvHHTX3tDrQD8tw3v/Uj8MpnUvGfBD1yAw&#10;fCgH5Opy6a4xITznNnL6HxPNV3EwNRw+/j9VgSecqS5G0zyiEo+lEUYqAd8e7eNQKh7HZ2oKzuzX&#10;W18ZadF9ViCPMZZeSHlG/TzyM08mjYNJ+aZKxSpEnYqCDfAQ6BYEZBPwYQjk4Vv4DmAZyD8voA7X&#10;KR1wLHEE+ebleEmH0WzqLDjahD+gMFnBpFxqP4tLfcnRLlftQtMJqWurZe3GDfmKG2VJB2085JsQ&#10;2Ii2GGwLnK/lbd0MNAm8roZr4WmySqn4+IYYFTq3wNp6qQVFnMpt1YdTeU8y76nIfQUf2mMHUx8/&#10;kQlX5JBxIiiH8/AuJauUU6dyug32qtpf3a/Ycjm5ICjeGGkkPKTxqrSrGx8hbX+dOps4mkxk6zuA&#10;nVh9o/FcPLDjGMFxY1wgyuNU0s+rc4nriLM5nDiZB8o5VKhOplcucSZxLu1UzorTvagNDenWVVO0&#10;nQZo1hY6/ATi0I2ZlIzYBtusWNIHgk9NYwMA7t9I70aO+1e0QqhOxudE+jcVl/Onf1PAscTWzY+L&#10;4217av+QRwWi4yCMms7YFBrFS796+MA/dc7jDqa8RupQn2ZDMj8+9JqAJipsk70nB/OGugRbZHEw&#10;uboESmSAhnamk0ae085zefIcsBWtghc+6L7yikYe2EAewXW4jPOhW55pxsgGXL6x5qRdLmu6semU&#10;dbydB50AmIc2mQ6/20UcXYwzT22/ObPEHHcLMs1xCZ60kHgbXFY1qQ/Ee5jq9FMHM8tplyWN1qfx&#10;zCpnGmUtg9ZmWaQzkJfzyUP/ebAoDzmL8ufJ/GrpaOyAJo7bUu5jmW6rucXkmd+4bVVkG/hNZZjF&#10;i8wMrr9Nh8d5mZ+49TS9nc48WQfH6UUGx2fVBc1lzG/snug02PxgUrxG8JoeuP5x9+9qC+zHonFn&#10;+ApWK1GHedu27oF3NN4faPTEqTxttZJyhpioOHGJLy2w2ALM7i4cdDfeKkuv/0kZfPG/aWKOB/ES&#10;ghxMFhiHW4elu46DGV7K+TaUl7O1bXJ85X0tNv46tt9RAYPpZED1HSVqboZOnF+2W+pEydJT+b42&#10;FbIyJ96OnMpYVGLmpzBZYOJOBg2MTKcZZ6kM0YzWhKaamDFaGRatoBuIO0CjHHe2xl8Jx5I03YPA&#10;zJ88dMhtIk7A70CnScMVf1KgrOu3N6KZ9Vj7F/cfb5Wt3c9Kl3zppVfZqhoqEyuYbqfvWLQNfRR0&#10;UKocypVy/ZW3dRLnq/oG5qjsfPFJ2d17UJ+t2K5iDxvQVvmUneta03p1V6e/yvG4SVAlfr+SFcxX&#10;xuXoqnTb6JRt6WSnMhxKiah4HPi+HI4tGXJfn6o4kvAx217DqWSlEsdS3ukxB5NNpXbFcEbqxeEE&#10;0niowaFCwybIcY57LteBU6A5KaevRE+N76lxx5xN3DMY9dYg7wZGB8NYlTbFGA+aXT06EE6UdcJt&#10;tIvIx02gb0oqxwXpQYA6BCuZOJkuMeWuUmalubxowyWxI2mMRr5U1tZpY3hiJVK6j3VwDyuW+HpR&#10;VoLDsQynUo58T46lVis5vKk6eyojm9ga1KFfpf46kCPp3StyDOgA6ptdPYDQO5zwjHE4h9hFq6HK&#10;Y7UzvkKq3/vUwVS8x5MK6uJvraXWKjKgSQufSBs/lJurrrHBB0RRYQbQ3WmbgTS2ACiS80iTb0yc&#10;2m1L0jlfyQBaTaCc4+AMlpnry/m1lVMK/IDLWRfXn+nEczrzWIZ5MiZvEcDLrwpwe3QV9Y8cILeW&#10;OK0gb8qtRJOeRa+59W+7jGQdczDVdzhJdiYg22EmwylElzWGHSvOA9o5C3L5nO+2mdZOm37eGH0A&#10;10eauDF588GcszjIawdffddKOfM4b1baeZRzoGyWQxpo/35mXSXXUUvM/wufgbqyrLYe/k3BP493&#10;lr6Uy3Ln9RzktqFdlnx05s109nbcji2w75d3Oq+VDzrfUc5X4FTSaJxKvle5o8ChPYf6nT6JUykR&#10;sf2d71ryvuUlXFrgDBZgLnQhYRwH0zDte0khBgUdWXJPA5LGhqU3Np+Rg8kKxUoZ9t4re71HGhjZ&#10;7OjTJGVbZpAADiXDNpN/DnYAa2sUk0sGUm4qcODH6YyP0hWhq5GaTzZEWth+gJ3PeHWOAhQEmCl5&#10;pG+P3KRxAD36N2oFP+XsRBrTsx0HS90AfAzfAZGRA/ItN5jP8Afd0Y36CCzS0S3xPOTPRdvwLvbF&#10;xKdY5IFjSopgWqrj8NxYwbQs0SLDHofuB7wSW9Y0oe9LGJ+UYcJOuxAQwoRJUy++HvP/GwOd9KqP&#10;Mmsb7OhVEeRkdrRKySE9h/L99nTK5yNdIFYk74+65a6KPFRgxZJPiPBdygcKW2qYvl6od/yaVUrt&#10;n+3G9lcqIrBiCWYTKQElUAaDoHjFY1Yn9fmZeF+Ua+DlPeyOjQjQeaK6rHIrBF04O5t9OhVBPPEk&#10;AweH/htWrLToIBZOBTiUBHcCaHYX23hXsrhoa1IDJ5M1zAOVHKj7jCeXlEtcuaaXGkmmuav58oHp&#10;tmiVaTlN3Gl4xyOtpuJYKk7aW2FxJFmhLMu35SSqRrWfjVfwOCCHcoTaAWXPAAxHEDB+Kt7RNy47&#10;yFNnHHfXNA/5TFlsHVY6ZHP2Lk68JLFFdqijm7TVmhNlQwyerzi8ihnE+NM4mI+khbqHHcyqU+aq&#10;Gpoel7bJRnKjrfSpPYm2QUN728tpt9+yxHIMTIcPACPXwfnktQFe8ts81tEynHY7rL/T5nOaeqAZ&#10;HCef0K7PfLOwy84uYyo4B0qRdum25Hl50GUVVrbjoB9pq21zY225rttkLSe31LSzYnTKYVE56pkH&#10;vuLz8l0H+baNebNdyDNAz2nTnxa7HjBtOU3nk5pSs7W3NGgA0kwzD9h0ajQdmvN89VwW7KBoQDtt&#10;Opjf6JMA9QJgy21fWdODMfHl9Kx4m4Ycy7ZMp827CNs28FTb8dY7+0R65areC/hJ58d6t/K7uvuR&#10;y33nOQINotp4t1J1c2DPvu4+3FsJTwq8irb+vsbyHz5pyUv+r6kFmPVdSIjVy9t/qNXLP9ePxdO5&#10;C9mU+Uozo9Okz9+/DAdz9bwvGbcSrYyWj4Q7ZWf8f2k6jYvBygWDEM6BJpqaTMY2KK0Uj3UsPU5l&#10;dSunE2YkhSuhYmznRFO7GMbhcGrQY2FqSXNVPqPGd9tjvr8tzAw9F0Qgozg08hmjGTShkYfgdoCX&#10;QLdwHrwoSJMoD5DOAbrlk38aWE90zt4FcftXGtw7cqqWtVq00pWzohVMKvX4ztjP/JxPfuIz2ocP&#10;vRpPhN3Lg6P98mjnN3IuR2V1XZN7fVcw6sAOtBEdtFo58fMmK5TaQHlD1/NVybhxsxxsrpRdOaZb&#10;qo+TX++pfz1QZfFepYx6X8bBqSSwUnkgoUdyGDvyVgnxfRJwHNJjx5JVSyq3ESSclUlWK+W0xpZX&#10;7Kz24J8w44gHDMQJ2JzgtD0ItwtHOhxNydP/uLZcR9quA2qwHwckFQIdS5/DKB0cSp4U+yIhzBVZ&#10;T184XzDSBFYya95QMoaywpHK8vVNzsBFauWqLaa0JXLZcT6pDaApNB3M5WzMMElDd6j5cv75p1XL&#10;kd6Dji3R4jlSI4f8BuUIduRYjuRkDrRKafmxbVbNRr5QgydGEgVjhcGEoTsoGo4mK5Jajdb7uWPV&#10;O8aJ1IrmEKdTLD11zBgP2O0g3YpWPjt0TGlQnVDqZP0SbgHXRDrv8jAHmrrI+ur0HUyoswCtDO04&#10;9oGWW0J3wAamzcJo1Gg1wSJNLJDrgQ6Y5nLQbFvigPOsE9hxWxo+x51v7DywacamgZ8OrN1ppeGj&#10;1llgGYvyxUPf6Ov331Pv16fCxkfqH/EeJjIXyZ9VJzRbwXge3zw6Fj8N0Mvta/NS77w8eG2PNk8u&#10;Z91n8SCjTYf25QCJs6RCs2b0YeLGxAF4oAE5z62A7njbuqbD086Ddhpkva2rZSLPNGPk5fhp8nM+&#10;cg2Og6236zXPIkwZ+Bnz6ujYL6/IqXy7vF9e12rlu3rHsh+jPto+J6gKaVBUnbFaqXvevm6sbIN9&#10;0tXKicqSFYsJvqtNMi4jlxaYawFmBxcSumuvl97NH5ejz/5MD09fUueSK5MdTI1my2/q0BRWdTTp&#10;Oz/giduSJsUfatujDm0Z/5VWbTRBYMsx3zeTDmNNJEc8odZAaqfSE1smfcQJaMWgS8fytP5YXJkM&#10;UatqwhVFtOO3rKgK+V6lw6tw2l0VfgqY6giesRPHZ+Duh1A7GsbHKlI+FRGgoxS+BQpSfhYWOcB8&#10;TmeMHOpDbvU/qo72LuyngBnoZRycy9V1OWjafrr1hdTYkW218oYzCXAfwAeDPxxMiOiIQRvjsmA1&#10;PDzU1tpPot7xphhuKd828qIhfp5WijhQhS2wY+GhtscebD4s29L3vrY03tf7eQ808b8vlgcK99WX&#10;7qqyh1x7GWpbLtS+BA/i1Fc5sjiTaT/teExaTk5HFaEA79piZBxKGhIOpUjWH6eRdjQB/4R4x3Qw&#10;Ngc7Dg82sZ2xNQGaA9eB34d4xku6vWMLOhZ8+uZiLAfHxWd8QBCVsExKGib0dnAFpHEf4eFLmDjN&#10;+sZm42QOVJ6j5Jk0sGWWUnRPS0MFSiOFGgG6Gs2ZF5pLHPlcdj47Es6lmkY6vuwj23aWdDHlWLJ6&#10;WR/uVJlRhnLiZ1ggTZ1TQykjjAbOAUMaKMF7dFrJ7F6TLK1yx/ueB5LX0+4D2Tfev5T9Rtqu21Xn&#10;Ew2oQ5Hi+l+Pr6guJg9QOCTIDiZ6rcmsy8rgshmIOpnjzreWzssY2wGZ1o5XjpN/kQtvG1weOlap&#10;tpzG22n4kGV5Wd9Ms1zXmdPEzWs6cp8e0NI15fjTSzxZErmWraurixpOJtRwMPm9AeapqcV/syUW&#10;c54911ckl0Cn6S8l55yMZzvmXOjIAdo8pE/Ld9kQMONPLj8jO5EWWTjXQottDegEW8Ea535IFaZn&#10;DB2ABhhbdqVO6U4bWyfrYLrrNna+9aYel3WdLnseGJmue5E8+Kou1Xo3dT98p/NBOJVv6iTYlbjv&#10;MOJb20XSzikvBlXVt6Pf3bYCDiUOJgOxn2Y/TVUc5LP+vjYn/ehpSl+W+ZpagGn3xQWW6uOp+8Vt&#10;wpk016Axlgcy1Olew1eOSh/n8txhqCnkkjY7flgeayD6tPc35VDLjB09jea5HEOoJ7S+GbUny54k&#10;M5yiIZ2LCTbYgTSBCTl+0HVlXFGYOJnarhk+C16PfLBYrdwW5lUwHEucDyryXYCKuBtk7Mqp1Hko&#10;jYxZY70bBKZRYOoxr+8kyLNfQgMI9k2MTaeRlqc9jTiYK+ub5YoeimzfkZvDCiYOJrIFrpb5Ogtw&#10;7PqM8rSVoHQ4mHJutvuflO615Xraq+w1+W6GDBq2k883VpxDeg7k7exI54faTnpfK9J3JOe+tjU+&#10;kPNwT0X5PuU9GZNVzG0Z8ahzVdVVz7Q6ldmxdPy6nAZ5szoVuGNnkqNMc4dAZ18r4uQlHCuYuv/x&#10;PmnQ4XVgTkqcMtgHW9pb43r6mnI9yGs8PGTGOUBcg3VlLivCZ3e6OJQwgR2oxBcNbPfQGBpuIp2O&#10;wME/2vYn2pGczSPFD/V3T4EzZymFY4l0S4OGejTB1zebiEtsk5geK5B8x1LbYukL0OuqpXYX6PAe&#10;HR2trat1GyzdExmWTZoy4Or4UTMBgzluLNIxmoqocLxuIP5xhx+i+phaOVZ6hHOrTsl22LFaVd+h&#10;RRa1VeznXayn4l7GZYqs6mAO9O7PuoxyXYbaXPAeZtbMcWNr38bYsU0jDaChh4cgNH+wnQFdDW4R&#10;aXjCng0mPivtMsjhemRdLNs0ZQe00xBNA1MO/OUha400t+DLSm5rJ7k8gGg+ETbmE1dz38Ns151b&#10;3pbb5p2VdnnntdtsujH8WDhfYeedBVvHti2hm2adnD6LXPNYPum2zOPySGVuS1iEKUOgr7q8Zbjf&#10;OQ2eRRN5Uq95M60dJ22gzgyUJ3A1fFUs07xg66roBObRJwxzIpbrbOswr63wWSfmQmyBXdKE4Iru&#10;mR92vl++1flIYz8jPlZlRHpOgFI0hhfyWaW8o4nOnupncvHUq5XWXYL1bnW58pHCd028xJcWONUC&#10;TM8uLmhPZWeZmbRv5xe3Kadp3tFAMdb3B4Z6B7O7pJWEdQ1ins2dVvjM+fqw/FiDZffdctR7WD7r&#10;8sYd4xarlXXg960YjNU9jLbjypo4lHQyB4ZeJt2sB9lnxMnEwSRsyBFaUiYH3nR9qCdOIYGZuysC&#10;o5xnjcbcGRw3hg//gArxAJCFEngBKASfeRUNuZTx/QGe7FRSjoAs5BDsVILJQw/KW9/GwVzdUMM2&#10;5WDelYO5KwdTD0cmK5hiH8mwfIqQ7cOxdRTDceNAnnRgC/FgU4ZQYFF5JB3wA3jVEX9vpHAk+p54&#10;d1X2kcrxjUqcx/tSBgdTnyIsd+VgsoL5UIJ5p/JAHupA71R29QS227ktgTiShBsNxuEkUJGUGMrB&#10;wKFUGydbXGkvgc4Bxn8DT2zQpBsnMhxMHEJ4Glpgl6W8rzPXwNcKm3A9sDMBm8OncvoM5nRFdE0X&#10;dUUGWFYB3k+cnEDbdjB9ERFGPAum47C3kzI4m1x00vuqkoCzeaB/AzV3FFyW4i6D2lw+m8XmyJi8&#10;muZBjn7rDX9tlpw7OZZdvePsLajQKWM+Y2hqqP6rRjzN6MzU7rjxlIZTST59D0AWf3ioZDm82dmD&#10;L556cAH4wVAObmNFG2DyxbjBQUMAsgYyIZ8qGfAdlWvdEw4mUhzoDm1wnjEtmLZiWjaXo3YH/8yd&#10;XzWrqabpkUC+80y3jDamADymZ90cBwM57Tj0dhsyr/NMAz89ZC2Jnwe4dchq4nYweS9X38EcDzTg&#10;xjbZzOu6bQlj08+Kc7m2/Jx227Ncl822cJlMcxny2vRMa5clnfMtZx5uy4bPMh2HJ9OgT4HcHKY5&#10;lW5t4KHfkjYmTmBsod8BpAH3w5yG7jRxgLRpxpGx4A98uT50A9ALurHbRR5AmrKmn7U+ys4C6zEL&#10;w1/lV+2WdJ+4oie5b5X3y+3Om+VW55buGoww3LyeI+BAMsayWsn3Ko909Xi38ks7lU0b+I7txgd6&#10;Ivjj59ioy6peBgswS7iw0N18vyy99sfl6JN/plGISeFLDIxsmv0N7muyq7Fk6Q1NNvlEyXmDPIX1&#10;0Up5f/B2+aR/WD6Rh8fxPgzwOTDEMozWya8nxpkWU9NwKu0T6I2x8AnwBeSihK+H/8jmStIR1CQW&#10;nfQpx7IiQl+VsPCk1xWr00DFKOLZNXZhTOcuRGjiMV9u0jEfxi/AuSTgXBqjAHEwAUeNfPhxbpBv&#10;L8FeQ/Y/7IeA7WDCbx1tpNBXNtHS1OoVVbLxWqxgHuFginmygil+vhLDIUgBXGLk4dPgkasojvdk&#10;tVJ18mnRofIPhHfEvyMbIJWzVHRg5+T7lPdEw8F8MH4YnxrZ7r5ZDvXuJNtfcSK7vJipfbRj4U58&#10;BPOW6HYqVTnfLx3panLKK7ZRwJmjI0wcxNxe4gQ8BXcU0k2ZKN84leGgQs9OptOU4TrQkbIfiD3M&#10;73qU5lvPoQ/l11WQrbJsk+VFYLbQy6muziIM6lwTh5ILmC9odixxKLkI8JtOJ9FKotK8kcm7mTiZ&#10;K7IgBwCBtblUoapOE2Z2C9FR33nu4qRxNAfSeayTYTnAh1VL51eMVABXjjiBZ+pqsyb51XFsfhRN&#10;3pjty80PZsRSaQOTZ1WxvcqynOs0sghcDLQGqqY1zl/k+6AhvvJWVzGRMNLDlEePq/vcudabHPRD&#10;KddAnLZlIA+pgPlIO25MvsuC24F8yyFOOcBlaqr+NY3WOW55pjmdMaWtj+U77TzrYDoYmgPygZxf&#10;Kef5162iFuLgNsyimcfaOW0sWbFFVr8XHkTplYrx4SPF+bFmefQjINMq5Wx/Xf+s8rNoSHWbT6uB&#10;8pnX8k6jIbdd1jRwLk/aAH1eHjyWmXGNuyQYSgbTLBnsvmU+lwE7MFw7Dh9x91nSjkPPkMuYJ+c7&#10;bj6Xz/qZBxoBHsfNB4/jlgGtDW2edhp+64K+xDP2yAkfW/4ZZa/qnvhe56PyWuctfcXrpm773Dfi&#10;Bg/b8wEmDLxPc6h62f7KaiVOJWO3JxPnoQnO5ZIeMG9+cB7SLmV8jSzA1PXCQndFE+LN97VweRAT&#10;rwvbkLMqzsChGSAOZkdPppbe1umdfETOI+ZZ5Szk49MLS+WD4VuaMnfKZ/2/Lb+Z6WBKD8mxzwA+&#10;Hmf1ZfLpdjmZWvlQYOq+KXqsViqefTp8BYZpAg5mBMVXNUdZlqPJdtE4eVY02hyre2o+dwScyZjw&#10;6c4AjvfPYBN9Rbwcsso35jv4A67UGE+MuJ1K+w6eO3OHsYMJdpzGEAdnh5O7E35L2ygophtCvIO5&#10;JmdB7dq9q3sDDqYeHFAM5blnxAmyyu9gFIVYncSpVJzVSvy8ocKB7PRYBXcUHqmt4UyqPP6ypnOT&#10;wBFN9xVYqdxlpVKGGchRHHffkvA3ZUKcSN1EtFpZ36nkwBZoXClVhFMZK5WqxD4ZGGeuweHQ0Wbm&#10;kLkzYEdoYMcpQ1w45pyKxzuY8DXyJmWgqU3xpILOQaAs9gQ7wEdQ3eFgpjrKMh1BF3JJhsLJ5Pus&#10;XZhxFmEEI5iL6UBHgF5XKiuGRj40X3xoHPzjw3+O1Nd5L3MkjupkssEUbmkRTbH67iLGzXpfmI8m&#10;877jqK93IHu6DnLM+E1Br5KIR68JSv1DDdAIeoeSFUzFcSjtVI44ParhqTQlj4HLIwvQu3QNRma9&#10;EGAAXl+IIOiPdaCtmpLJIWYjb0e4G7tM9PBjt7rCJTmYLjWttUonTeBqmYdasaF5q02qbdtxtIPm&#10;wE2P8hksB5rLE3dZ08kzzfJMg07gWprHtMzruNhmArpkfZxu6+zCyAPgczwIC/9Yi1zKtZLnWhcK&#10;OSVTrQ8nk4FLutnBDPFujes8RdSx7KzbWcubr20hy2rTj1V4SgIZLt+uJ8s3zyniJrIW8VW5fqQ0&#10;j9M1GtM3iTvdLsdVscbk5atEX3brkAOY1/RKrX9dNvM5H36PINCsD3W4HLRcp9M5n7Ltui2rTYc3&#10;A3LgAed4m4ZTCW1d9we2wL7T+XZ5v/M9pbkPYAlGoucEKEIDcSpxJh/qPuTVyvN0KqM5qojtUcsc&#10;3HcJlxZ4Mgtwn73Y0Nd7XytaYYkPgXvYudhNWqi9btbx/qW2QfS0v753RZPkyZLDwpJPkKkTSTX0&#10;/97wTU2XO+V/7P+8/Lqrd8Akod6cdHKl6Kw/kM7xuiaBG8mtg8AqChNJuI40wR5oUB5pZW08Wa3k&#10;ZFJ8KPlMMb33FJ80YUOXVYdYhm8xlVpvCKQ93lZdrGPF5CF7Q74Rh4ms4qTKyWQlNJxJnEo8MdJ2&#10;KvEb8De4s/lORUXcS/AQHHAoiZtOmkAZfBLuOXZ4HA8se8hRW9mUgyl9yh1VJweTzcfx2VbJw3Ec&#10;aU6GT8EqJauTYxljIPn70mVPAacSlbdVH1tfCfjJOJVgHEri27LQtq7Drh4a8I3KYawVv6KJvr6Z&#10;OZLjom3QYz2F7cTnRHAo9e3EsSrVqkOHVT4cy0NZ0k6ffTHa2LRv3MRjBZILkdvrC0M54pTJssR7&#10;zEEln/Lw+hpgUwIAdl7mg9d1IVNywuFFN64T18ZOJu8tL+FkKqOLMmRyIY2J5w5Bp6CTQKeHEmf1&#10;DrrLUZYDcGoYqKGH+rcnpXhTkZVMSvCLsPpgmuAmkUYup8GOVZbfEys/Os1HaY9v9GriYMcVnYDp&#10;dNq6esk7kqM4NYp0pU9lTAo2EWRPAw4q85YOD7cCKE8gjdEJrtM0PeVvVkjre5xiETASMB5wibce&#10;q9Vi13wt3sVEPKUNxOHLYM0zn7sFfMTPEtyCLLsdtxzo7W7oPHC+lsSdtmXMm2XkuPPBhhyH5va6&#10;B5jPmPxpGWIuYY6zYkuxxKeV4/okLxxMBjqB3sPkW6zxLmb0pyeRD6/5jUPql/hjmW43oiw701wF&#10;eZk+j7fNl8tYFrhNJ92mmb8t8zinS9G3rBUls0TT4ZkF5HtkIT/HyXMgz2AaOAO/AyDnO45c8vkd&#10;AtY9x9ERvnnYZcBuD/yk27qINAHrAHb7cjzTmOWsaHy/2rle3izvlTc678vBvCIKNxRG7ucIDMLM&#10;9XZ1v3rQOJUHjZXP3bFUu/is0Oa39cz5p0pgoUu4tMDZLXCxnUtNenpXvlmWXv+Tcvjb/1mrl0zy&#10;Xn7g/cuRtkIcfbajNmvih+fEh3LPFUaaQnfLH2gF845m6P9l56/jcwR1gqsJqm4LdiCnNLqTp3/E&#10;HRjwGQT5mMNjTb335Ogcxicw9GU9DdQ66EO54UhqEANnB5O4JXtSaMyNwDcDbjAO1IZFmMzjXDK1&#10;2ZCQODxIRFZD+5rUdjV+8r3NjrBUqr4CcWa1vmP5boUS4aA0mDim131mrDy9rhrNZxsuTk04NnZw&#10;kJfDYXUwl4+ulPUb2u78hc4g1bJqV3ppB2QofaTufKTGD1XPnhp5oEbvaozHrcGh1OJP+MdepXwg&#10;uh1KnMvqUPbVrBXZnc/HIFingU5Ofn1Fq0m35GRe1dV5W/biBFispYrHcoXi1Fc5AxxXeqCK7RDS&#10;DuI4bYSmXeFgih7bkLkA3HvJA2NLxynjPMsUnqxgNvfLY/cz7m1cB/h9kUnna2S6sepgHhsrolwb&#10;6qdDUD/XLt7HlGH1DvPUyYSRcYRAR2A5G0ygEBinEz5CziPfRuHwHx3AFeFIzeWLmQNVP44VTRqD&#10;+jTVD2eiOThk+sxHGe/LHl9IeaWHuuLsDQ86jcMYok8MlOMiN1AP6MGp5NcyXbmsZSlDmAXQ/Qvr&#10;qxbtQAhHABlsDaN+56MPF9M6VJ5oX+xNhw+gjMYtPX1AQlftot07e0gXd+NgkiBtwCYZrDH0dp5p&#10;xpRz3LxgNKYbANYaeq6XPJdxdzLNMkznGhIHYwmnHXeacu2yps2ii32iv+uCbxZkOdP8sKyS7ZZN&#10;OU6PIfnLlKcGydD1joN+uEfrO6rjw/vCahX9+1SgfutgfGqhc2Cgrmxx151pribz5ji8s/hNn5dn&#10;ubNwlj/tI6YaWzL9D4COtZ2G1gZ46GtgwGVqapp2vunmhT4rz78zMMG6URdpY0UnechpW8l8pmd+&#10;02bVDx9AnnUAt9OmoREb+jd0z/x25wflzc43y6a2Gq3FbMK/aCQ+B8BxZH6HI3mgm9g93X84sAdY&#10;1NjK8XR/OSiTTwttfFuTsXeeTsZlqa+1BZguX2joLGlr6OqrGjE169RHwKdD04Vu1mLlGVD02x/q&#10;6ZV8lLL89tV6wM+5O5hy+rTK8dHoZnlzfLv8TN7S2sR5ZHpG9yEwgTT2pNPpilmtwDMYa7I+iLCn&#10;afm+Vtj2Ndjj/gw1ncfRxKkdxxDO9H5doycYKb4p5BqgkfYYSy3cgBj+oVGWTVmEWMEUvqJCawqc&#10;87IiBrbNLqtATwXZKYkzEo4hwgyOq9ljgvwK5uxHquRIsvC9iDMHD8tIFp9bdIgtvLofsLI3dTw1&#10;TZcDt3SwVvq31srRod7bW9FRKHIwDyV/R7JYWMWx1Bw83JwdyfQOXtwe4rFKqXycyy1N6Hdkkf2J&#10;Q7kpa2qFNJxKzeBjmyvbXG4q3JCzoFXKwXpZ0nbR8dJN6aDDomjBQJXi8OHM6QCWcNAOKw16OGpg&#10;fCkw9zrFJyuYvgjQCTh2XBRw4o80NHiUzz0NmCxqqMoJNHlxgbkepAlqe3Qv4tCphzhY6dgiSx0E&#10;/MGmrsDEeR8ztsvqgvbFwLG8wUjv4WriQNJQnEccy/BMG5ydS8Yf8m0UMOFI6tTjfoaKc+osa5dy&#10;+xpVZftoBI1V0KlN4+ixD0WVTvyuORCl698UjaTRBABsQ1Ua83YCedOVSvL4tTT1TMrAl4F86sKx&#10;7Jdel+21SOI5Ppt9+TVhFwBd4MfY1EVQNOjgSqdeTpslPRYe6tQqtrij0ZZMho+xJJEcTAgtRAgD&#10;pAkZyDeP48bwOU6NjoNJo7njtigtgNYG+AmAy5jmbkYXguY02F3MNJfJOMtz3eQTz3mmiTzR0Txg&#10;28a0qcVsOWMkGFzK6WeNpR2dSDsFOrE9Q21hmyx9O37ss+rPen9ZfafWmVXTl6OhG/INOW5axqfl&#10;m3cR33x7UIo+0+aY18epDV63YlY508CzZCMDIJ96zA+NNGWMyXPLwDmu5DFe62wel51VzrRcN/IM&#10;0JHXDqYzvvEQnEeBVzRbuKZvVb7Teb980Pmh5iTcC/zLVvR5gBvLFtg9jf8c2MP7lZwKO6+R56UX&#10;N/6Nj+uqJYPyJVxa4AktwL31YoNuTJ0lOVdrb+pJv6bZZ3oSerGbHNo3A89Qe+6Zq4eDufoMLqcm&#10;gt+Qt/MfHX1Q/uulrfKvNSPc0ESxrloyTauT0IoZhDxdM/ZkFoW5xXjlp347cByTcT7ocKAVOSbm&#10;+5r8HWgo5/1M3lljOjuV6htDlk7cdCbp1EJAu+xUymeLWwQuAIEdkpz1QnxFQsJl0D0EhzBObBV9&#10;MoanuxuvHuJQ4qvYjaBVXAd0wTXpKx+MDg74LRNnU/Lq5FqOm7addm/fLvsPh1rJ2SqH8nLZ8srq&#10;5EM1ZFsB55LwWMG7eME4l2x9fSRN2fZ6qNZwa+TYgXpUkh6+xDZY7QUOGnQ+JSKncqRHBVq+7esB&#10;zfrmK6W/slnufjYoA33sNL+OOGblEgeTBuJg0nACaftPzKab9GSLKxfB92P4zePypkEH1DYgTK0/&#10;kUSGITKUAFMXsp0PJpAHHWya6kGnOMeHurJOyOFCxcVX21jNxNFkK2pcOfovDFxh4r6a0AisIzsO&#10;D5MQhDq4h5Cuq5njkIWzeSQ1UVL1RaDFTVwv2cZDgdjbK10GXG2Nb329AhB6CNlgRJt4de70G5DY&#10;6W75JDfK5vqicOsP+WqrluP59Eh9bxN5Mhwv//KebtgB3QH4iWstMiYirF66TmhcDI3TOJd6StFp&#10;nt4MeYdUJN4x3tU1eiwTcRoyTaEEYFxT07/QHaiZuDFcLpex+cFcSfOT5mrTigzkEwB4iNN1csg0&#10;4u5e8DgvY+LWg3g7uB7zZJzlZLrjEifA7ra948a00PFZPJQHyDPkuGnzMJoY5pUTD/dsPqsji48P&#10;1ad9kuwxJ5PyDpb5tBjLAVm/Sql/XU/Ot/6Z5jLkzaI7Hzwvfx49l3X5Nm87PdWbHAItnVKRU8Ea&#10;gzM47TI5z/EsE5p5XdZ8xu5lpP2bAiMHzG8DIG69SefWOZ6vHL9Z08GW16YhC0C+dSXeTuc8HEvc&#10;St6jfEVO5Vudd7UJ9mOdB7ckCuO7b1KKPg+Iba5qGd+pZKXSTiWNnWf4c9NLFfAJIQ6/W+F+88wr&#10;PDfNLwW9OBbgnnqxQc5k79p3Sv91bY391f+kJ9/MTr4mwG9eg83wwV4ZyJtZ/pbel2Omdq6AM9kt&#10;f0/fuOhqn+Z/tTQuv9Cgw6E8bPCr0zQwgYk3twDiHs7BAMoS59bCJJxJN0cGEa9OJadu4mzywXo2&#10;EW4r8J09biOcV4vkKpWNuN6MS42O84Zana5TG++4oWfd6NkJJ5LegZY4lMS9BhUOptI4nJyRRHkH&#10;t0CkqJ+bmn0qtNPwH2laxm0I+ViAeMZLEsgJ4chzW8DUNFjeKFtLb5Q72i22rW9g7ss7YAvstgIr&#10;kziaWInAiiarltXJ7MpavEu5rhUhnEo5k2M5j+FQskJZnUkcSuK8SznWaUA9vajfX7lWVjZulGtX&#10;3tB8T99R1FLsSEa5/0gOJjsxWYqlgQrhYB42DqY9azfc/hP3X/NDUzrewYTuAJ1yGMuzDHdZDKMq&#10;gSDpT5OsxEmGIlwEZLosGFobw8OF0IUO34g6oaEDutIBoLmsojqaVRdIyhC0ahdL1XHFuFru53Yy&#10;c7qpKHpDY4hJRaTp66aziu80StNSQjVCp/+a4qrj6NOqOA0b3BNNCh9zMEUS4EgSfPprde5sPctG&#10;f9dBPfOAtuk3p995V0vRTLz4pAjvUA75kCp7twN8AZGFAcHa/hgP+KgLI+txj6rsjHHC9xWXs8rJ&#10;3nI+2XY2lMPJ7xfH8r469ZJMiH+KRRzcCpECoAPOr6njf51nXl/eTHeeMRrbKtByGVrqbuK4MXzO&#10;o2uZbprzSef6LR/s4HznWQ+nxXpMhvNdrl5fWyxfa1rmtPORRjwH08AuY1ouB+1pQdpKVGyT5WLL&#10;wTz5HqavxNPWQTlbBbwInqRd5s0yXY/ryHmmLcLwc4WfBCiDLtzxan2WkK+aJUJra2U+pLTzXM64&#10;1lRrhNZOZ76pZqZWTH3oaJxz2/plfRz374ffaVuOZaIXkDF5Dv6Nk19pxIYalQ91B10pH3d/qO9V&#10;fl9zg64CswJqsmUVfdaAOjTYq5Uc2IODOc+oz0IfbpRasClrb8iQWOkSLi3w5BZgZnTBgaegOtSn&#10;r1kxxyazT/zUofKCNzmrr8Eonv5rABopxPcvn4GDiSP2RzrCtKfJ9T9eulJ+qy3IpKqbBKYrEfLw&#10;reSx25DzmIIxsXaoE8+YfAatOpl18s2HDHAa6zqPB/u6PsmIS6g3gOkxKfDrm50Kywp8LEJHpCg+&#10;1u2ibrPFpyBOb8EloH0EptVoafBNCGwgTo12E+xbUc4uB9huR7YKQ7Wt4BseZ4AeaQZ+tLpRtm+8&#10;Wb7QRH57D9dabrYqqyuT1cHEUkz3DzQpO5DmbFGsRyOxMinHUgcPxEqlXmIbTRxM5cmpHOk9yq6c&#10;yuXlq2Vl/ZVyVU5lV6em9vTSaKw2qiFX+OimlnHvP2w5mNzf2IPddjAxgg2AL0FoaCFT96nYYmyH&#10;zrNvjOgbpqIBpA3Kj6T+wDoBiJmPuk3z7APMBQJTn+sUjoVALrgvOnwu7zKU40kAB/5wsqwcotiS&#10;KvvVK4yLz1X0leVqIxA6GL62UUhDxzjJSMFHmkppqW/mvKPW9M6jz6Uj+VJ0oKcPyMHBZPuufvze&#10;AotzeRKQaQsim7h7IA3OUOvu6MJ19MiCh+dsi60GkoZd1dl7S+kprZamYuRSvoZOs/Ibv8nxo9Id&#10;/k59U96jvqHKqvmIPherm/y+dZaslMfBZB5FFxxaZUlsN8u1KesEkEfwZYXBtBw3jWoc99WkBZaB&#10;1ZGVuwY00x03znw53s4nz3W4fqdzHnGD+Zw2Nh1cIV8L4u0wvU4n89q8SIQf+lnhjLxi63Aa5ar6&#10;ud4rHh8+kKFlqVjBpDVnlHNCrZMWOcFygkBdUwueyF5IyOVcNwVyfKGAJ8zM9VELDiZQN9cTz5Zz&#10;y06jhYg5fyg7qxdkGjw5kJf7L6Jn0aAbyAfcQuQ5bjoyLQdMvmnwG7IuxOF1qCNgnVWwWvlG5/Xy&#10;tg61+7jzB0qRi0R+tc8RYrVS9bEF52cqrgAAQABJREFU9q7u9GC/6pQb9qxVYh69+R29OfP3ZDDu&#10;WZdwaYEntwD305cANBFbeVUH2+jUywNNvr5mT1v4LMlIJ4gd/vJhWX5fp4Cua7I7bA/rX/4yr+im&#10;/2/q3db/UKs5/3H3nXJbg29dvcxDtkdBD+3Um4d2uhxpDZwxGbeDycTccTBpJuR1NbIO9NxGGPB5&#10;Vkv7CNDq7aUeGuSbAgeHsP65r62jyMElG4Q7hrPJm2NgHEp/ixBn09q1W0ELDW4ZNVXJ1X/BrbBT&#10;SZwyyLN1jD21ByML34d1LA5kHeBg3nyrfHbvt9oiu132taWQ1UtNy7VSySdEWOfhueqG5mBsLdNq&#10;dTiRrFDiYArLwewSZxIv55OJfFcPA1ZW7VS+ru2wOgmW751oC2wcpMPlwOxS4opW7DraYm0Hs4Ni&#10;5CuMD2RrO5h87xK6jYDfVBszoU0O6eESkZeBxgPGvpROC0PiT+ysJJ6BTLoD9RJ3dwAD5FGnsdsg&#10;WqyoUsblKOMAf1xMKRB+o/70dbVwMuNqcuW4sqQdSBNQhoAAG8PpRoEJDwa3IwqvFcIABNm3/7aw&#10;Jt9HnykbHsFAk3Dq7V6Xyjp7WSvOsfITmYv+NDLDedR151s40WjotTd2xlt62CBHcEyPE2hr7Fjj&#10;6ah7Q/W9KbVoV9YTJgyHDIA8erp+t3oA0tUW2PFQBmXFUvYZS/ex+mKtmzJMjOWC6gnErh5efMGJ&#10;VFpk35BZ6HYGLAi4ZvBZwbwuSznHwbScFhAHkwaIY3G6gwM04jmPuOmZr01DVqa5XMZZL+JPBtWe&#10;9Vo47lFnFoYHOmCcaZYBPis8Ca9kRhW8j8v+Eo3rh+oA4WD6Kpy1Xviy9Z6kHLxua9vq0Nu0nHad&#10;ru+seeZ/GmwbU5evG3J4TOl1TNLV2TQ3FIASbVpkzPhjPjD91GmzkkZeltmOUy4D+W3arHzzgQHq&#10;srXBOW29rE8dzShV+aA76O6mVF2t1F1RDuX3y0fdH+uuyueiqI1f8XOEUEx/OLBHXwCIdyv1NYAA&#10;8p4rqELfZ3q8VPTcFXiurb2s7NlZgNnQxQcddNG7/nGcGnvwi//h67U11ldPT70GW5rl/+JBWf6G&#10;HEzev5y9lOEST4WZWn5T78h8rP2Tv+i+orf7WHnwRMA3VgakHBiwHeB1t2MAtRPp1UunmXgzGffU&#10;y1M66oCWbzOkmbp58k6cfMrgtuH9VLyneH1L9UAa8T3CuqrJyiYOp1viG5oKCmJjYBpm602bOnB9&#10;OaKFWzqtsvtBHFnI0dQpytZ4pUMjjZa8eWcND7VN8EhP8ndffbvcufNJ2Y13MLUGq5fRcBSHbH/V&#10;N0l4p7KnwEpl3fqKY+k4DiaH+Gh1WRP53tpmWdYW2CtXbun9SjkqA2nGC5yYi0tgsxEPR7Gjk/Fk&#10;HT1EuLul7zVyaqwdTPFMVjAxL1tkXc6ywOGoVtnuhiee+dD4Wfcu6ECDJ+XNC90BGpcfvd0twATa&#10;RVcg0HFTF0JmOKzwQQeQ6TQ0lyXOS7Qr8njYJsuBJHE0MFfbV5qrTSX1StZ1cAzhQJ4NDg0+yhJ3&#10;nhV0Q8Gqt48TqE3eWsHkW5FhtKO7UndHjtptJTUJiMk5OgBuCDgD8uiL2p6qbapjDg7Si6hdxeu2&#10;VX2HcnS3iatecY5U31D9rvTeVpJHMZbpOpBvg9c4nyzhPcsup1hJ/45WBMb67M3w6OdifSid/Uux&#10;rKoXDubWnn6Dyl6VSWJhE5ENYClKLgJLzDymZYwctAOgE0hjwdryKd1dAewrBK/pxJ02Nq/56UqO&#10;uxw0l7UOs7DYzghNf4kWuBUUrfatGLrzjHM+ccB5NXW2vy57Nu4pl1pNn+nXyWxdwcQy0iFWMaec&#10;s2PZarM5no7q9iDf4LpyOsfNu4jP/E+L0Qv51g85pLlmBtI4mzWnUut9C8tmyFLm0ZHThlk9BFpz&#10;5QJTxrRcfhatne86s7x2OdIGtyNj8kmDuefyK2QLrM5o1wmwb+jAnrflXP5Ed0p++dVmijw/oH/z&#10;nUpWKZm/bWuUQ03CVwGxJVYPrNffk9FOG22/CgUv67woFnhJeo9+ifoh1DfvLorpz19PPlEy0B79&#10;zidbZeXDVzVvZRpzzqDViB8M75d/WP66/KOlP9QBP69poMY9MrRHRQZtAnTH6XYESuGFEHAu7VgS&#10;Zyrp6Ri3FwffAIw9VYPfE3t4rRH55NX8+g5n9Xz0ARBJPZD2lOOwlYG0dDmRAtCbMKXXZ8M1Xd3G&#10;6lzyXiixekOr75JRcnoWKDd38t1TkcTGwZ5qxtUliEM27qxqpejWa+Xgzqc6YOdQE/VNrQJxdu5V&#10;8Wq1aozzeE3vcOJUZseSCZocyHBzddao3o+7svFWWde7lR1WuNhniymY2drXsRNmE2IOnVq0rL2J&#10;y3rvcqDvEXbhj5OMhMUXK5gc8gOdQ35s+izT3U9VhrV0WWKuiFEIi2Bq7uCKpP6EQ9jKCwYuOTqA&#10;Xa+7Rp7Fk98EtpNP5CETfgfK2Ocjjh/JXs0VRVjFjBMv3Z/JJNiAYBui9q0qzPnw0v/B5INzxSiY&#10;jST79t+Tg7YRDiYf8SCff73R57LtllYWXxcJhZlQastprGrPNnL0uvHD0ht+onI35VDekYOpFSP1&#10;vwr6YIrsESYJzLQMfWkvVABs+ZRjpVIUPRypTiX5qknvaY60EjUe6rNJcXwtXqNkxSqwWELGtK0j&#10;dajH6ldbMtUVfNmGA+yaiWeoNU3zrRU8uYzjbX5fRTBlaY01gpergcXBdAXHM3bcvKQJ5m/nZ7r1&#10;oWw7OA9syLRMd37FboGtkdPEaaWvt9OWYAs4/WWw6z2DDHWgTp8VTNV/pIcfbHvgYJEYNOaVxwJY&#10;7cuAZcy35lR65iHeTpsz52Ue5z8NxpYGXzvSs+Tna2pdsrM5LTPvCk05XOcUUztWt0bErZHzjCmV&#10;46SBWbSaU/9aNinrkuu03m0M/0ka+5Y47X5Zh/W8Xt6VU/lR50eRZub45fsQtT4BoCDbYPfVv7/Q&#10;LhEcS9LQvzJQ5UPNwTa+WbfExitmX5kylxVfcAswY3g5IMYHbkaalXzd3rvMV1AD1EgD1mhHK3Pr&#10;mshxbPU5Q1/vU/1E71D9w/KX5T9b+gdyMG/LwdS3yyZDOhUyShI8deNWQlCab/lxaEp81F3Trp6u&#10;WRxFinNpR5PJObpzYZma+QbgNDR4mJyDmbgTmLbBA7hMm9cTfjBlqrOJ43cS0Pn4iH88VXWExrZc&#10;Ju51c5L1ID8HdCG4bfwE2RqJY6Bj+gNzFNGStrGulldf+365/8Vvy6FeSOv2WKnclAU31Eod3sOJ&#10;r2N9q5Kv0DfHFlU51cYd2XmwOyxbO5+G/7m+ru9YatUy3oW0qTK2GRuzbGiVTv5MuRfvX8rBxDys&#10;YFJGPOFgqn9NPlNCeZpN8wAuvUHNtXVjrohZF4GN7ELijRVMpZ01KW5TQkA3ykDDrATiOZDf8ISD&#10;mfOI0wb7e8bQHPh0CauYPTUwVjHpt1xHKuc6gjEGwX0MTCAfjGDz23BUgAIYkDjg/qcVQB1WNhyo&#10;h43uax4iugK2IPRG2jYbQO/TVmgOIzphKTglX6uT3dGW+o22rQ45Fgo6hqpmwc68tl3trbx4f5L2&#10;aWsrJ76qBg74qbrpVy8PnUN8utFBuOjSQfnjeB+UtNo7eiS9dYCX3uHB+a3tRwYBqBg5e3qYcm9L&#10;W9alEquX5FDrvJtVljKVVMuRR+vMY1lgAEtjKbQk2GqUIRion+ArA8405zkf+VxB84Gdl2mUM5+i&#10;LWtM257l53qR5bZQ/ji4Fca0Lge4yYNmMK/T54GROQtm0HEwl/SAjFXMgQ76iW2yajH9/RjQaodj&#10;GU+QoDzWnG/B43nt+nK5nJfjqDMrDf1JwLYybss0vS0TPoB8bOhytLuCKU6fxJZRc5Dk0pYINg0u&#10;p7NWOQ4PkPmoJcuAn98kkDWYJQcaAXnt3zGleUFmRSPIh50Py4+7fzdWLnV3FHeuUcnnATiRrFby&#10;gvm2xkY7ls+j7kV1sB12WauWGx/U39+xEXBRwcu8SwuctMC8+/VJzhec0tFEuKsVmt7mN+Vcfa6R&#10;xsPSC674OavH+5dDDVYHP3tQVr59Q59o0ST2Gbx/2dfKw4+Hvyz/aefPyj/q/3vaIntbU9q8gqmG&#10;hROp4R5H0rNEZkMExvUY29UF44OT2vrHhKKnATccTU+bGPy5tbQLMkEnMEEHM0EnuJyiAb55UJl5&#10;jXP5djnfrsBtQB/rRJ3U4dskvLjZrhc+x8FOgymDk1Edy7qV0hNvjh9a1uE7a+UmDubnvylHHEeu&#10;lUtWMPvaAjvQiiVbZPvarhibbFkRwtassOEdYEptWx0eHpatrU9K51qnrLMiyrZYTGCTgZ2mCnxt&#10;TKP4Jg6UHcw9OZg0gY96NiaMU2RxMKlz1NhKRY4BZWiqIHwSsTWclei/JoIJmAgwFi2ikjdZzIDg&#10;/GDWH9oDjXodzON0wmS56iiHDRy4HMSRyaUyHSeb3xafLmGs4TsnYwxHAYxjg1IIY4IdMBBDr9Pt&#10;vu0KURLN9NhDv6Wh3nEd61Ch8UhvC2unBjmYFVsQN9D3+sNfKdl+XEJL6yOgcWyjdYmK43OawaLV&#10;R5xDkeuHgHA8CbQNXdGLenEqWamscpHtU2VHcRCF6ZShrbQZjd1+8g04ynJ0tUWX90iHGgPYV0BN&#10;lFoEWYr5sIfp4CyDNAErWxv4c/y4PZUp8AiBTr5itkbGyHU+vJnfeWDrQb7jip4ZrOPism4ZeF44&#10;c5XnyGhdZomURXAyYxVTDyr4XAlPgSa9fHGLZ0k8SUOGLX8yt1La9ZA2nDVvURnLOg1jq1lgOu2Y&#10;B+bJ+kKjtxuyjqZlfNxOlsTokq9KrsmlqcX882qE7hZYhsuD8+2EfAI0gtPtcpWug/I0Dq9r3Hq7&#10;8055X58X+V7nB7qDsiWCAf05Qyiu1h7q1/+ZVisf6qEkjibhRQA+CbT53VJe/RMNmOyAuoRLCzy9&#10;BfI99+mlvAgldWx+75UflPHeF+XgF/+95ntsDfx6Qkfvhw135WD+/H5Z+ZYczHVd5nM/QVYb5bQN&#10;78fDn5f/ZPRPyj/u/Gn5xfj16SSOOwp3DM+iHPesy7Ms0gA9kfdENxTkUAXEmCtBPQW8mq6Y6zKZ&#10;sj2BZ+JuJxFhVETlbYDWLuNy3GisCOWoON8KPfgjww2hTC4HT+azPJdR9jHd4OX2yKSdm12ewDvO&#10;m6ArZVlP8q+88q3y+W9+rg/NswV2XfejTdl/pQzkcAwGXX0/U5NzHDytbMW1xr40V7ijFeLh4VF5&#10;9Oh38Xrm2ooczKHqpvluhvmddp7om1oFG6sPxQE/+80WWTuYNjkOxqybJM23KTGdABKmCAfRZjMm&#10;7xSId/EkZFIe+SE0FUQv2o9c8sHwNDpMaCIBvGoSh/zQfvwg/ChfXmwDDZnECfazcNRX1F/1cfi6&#10;VZZrh/Hct+jYFCZN3Om6Wl6FUZEFu1IqI7AKqFg4lmoIW19595EHN5EbqN2cqTnUbppeoRrABxCa&#10;imEqTflaIRqsbJQhp28P9U7y/pZkoz9Bjm2886k+oN9idSoxaNURx3IUW1+RDJ36CGozJ+12tVWf&#10;z5jwjmjII8+gturBSHe8I12gy8HUBawurnlO4kb6yQxRsgbwkcbK/OqwHpjgLpLjU5tN7YcMh3pl&#10;6hUijlzywNQDzQFa5iffwXq5jOXPwio2EyovGueQWd3C2mfm8+UyX3VcrVJfrN/DVC841JnZky2y&#10;+eo8qZ5YC2uDT4PMQ7yddvmcl+Pkz0qbjh6LoN1Op7MelKfntmlZrvNcnjzTjDN/O458IPPyy+Rf&#10;bQM59K42ppRrJc/BPZF801wWGkDaAH+7DHnQkN8OOn9ao05fTuW75RvxXuXvlRtxJoHHV0o/J0A5&#10;jsDm4fAj3Qd0+GJ5JMeS9/hfKNC1HHFfOq1fvlBKXyrzglqAmc5LBJrk8OOIyclL1KynaEpHDsFQ&#10;J44d/msO+NHpoayyPAO7LGkA/+H4/yv/9v7b5b84vK3hWwMmdwXGJ4JnWG2cZ1zmZcKOn8W9jHEX&#10;zEcnVxTYisgK57KY+JZpTwIm3oAn8gidByiFEtxcspNJ3Dec9i2KNOCGIB9+MGXA5OVySgZAp04H&#10;iKYRp0ydsNdG03AcE4xg5xInm4N85Ez2B/p8yEY53N/TK3/ilXPR1UphH+dSJ7gOpE5f13fyXUmr&#10;R5OlZkcO6FAn0T16+LvqYLKCeSQDu/nmx5RuppuqVbr4RMlarzzY0tcJtYIZ9TQrleNYudLqpYqe&#10;2L6WTeh7qcyAVSgQu93MAy1DpkcBZTa0SOpPJPljXjCZBMztS0Xd7lO01fzmFYlo7PqkHIHLg/24&#10;JMghMGJaLvlhKwnT51vKsuwZTiYFCBgTJmPTuYGjjAXY+PlHgmBts9ZWpaEeDMVPN4zF4T4u3zRC&#10;iqPStEm0pKaDFn+g4QQ2soIDWp0isgqB+IPVV8ru1bfiu6v9g92yMfiZvneqdqlcd/xAQtXOvr55&#10;G7q0ncpab7UkbUErsMr0bqgGHT6kA6aq/rTP/IpiD1ZTtfre0bbdUr6hwIeE6ISZT8kGqvZOHce5&#10;BBowlDhgeQKXEtNANw0c5mqw40pO6MjOrXMraRFxp8H1KlbsPGPkOA62XMtu55kHvhyUbADt3Ro0&#10;t/ZwA6ThuSggvdXPqoOpdg30iaq4v2Mht+2sbcEGtuBpZWZZ1zakrPMtZ17ePLpluHwbu23GWQ68&#10;0DMtx9uyzG86vJnfdTg/48wHPZfNOtQxBOtamjE0ehwljRUNsDT3SMrAD5jfcozJI+4yTpvGeQYc&#10;Qbak38G3O98sf6QtsLfLTbExjjAOP2fwFlg97A+n8n6zWhmvLTxnXRZVFwf5aE5w5SMNIc3D/UX8&#10;l3mXFjjFAtxfXx7Q+0/dzfdL7+oH+jTHbzQKcaP9+kJskdWe/sGd3ThBNla1noE5GMi/WT4r/8b+&#10;p+VvDt/QlFATAu4SBOYBzLA8y3IaTMg83CG4ZMy5CfRO+1mely+LKbbRKnNZt6CeBMRqiIWpzFzg&#10;ltUo0OFGQ7AHRR7AbQtFSJufyX8ONMYOgaLBTxnAmLiNYHmkDTSURrmB1ZGsNNHHjbOpU0k5h3Z1&#10;eUnvX94odz/5ZTna39ZBPtJTqne1UtmXKkM1hS8+9BTikJ1sc+LiDQfzoHEwr+gsWTkS4WC6OW6i&#10;TZLM09FK5SYH2Wj+/2BfDqa06uD4N8D0gvaGz3Hs1h/kapbKMpkZhMOk7KmURpgJ8DtOFmmgoR1L&#10;Qsu8xGHgctOeNuTCXPLmsrMqeuyQH18yX0qnsRmyCbY1Bx7hZPKNTLYTTzoynRklMKg7NhgncZYg&#10;nEq+X6lt5nIup58ZyX2GOI1sA06+G1dNUO0MTcpPs5SutODXhdtfvV529e3TWLXkwQFbrLXZvaN3&#10;fbt67aA3+FSrxZwg+45KXm90pH6MgqymjkhDB6CprTo4KL55GQbjh21+eDC+Jl3DzxW+UI7eLQ47&#10;1fbR26qh4T0OSJkFlk4LfHmNqZ043R1sS2ZekQOyhYk70GJffuI5bW0z3fGM0TGnkUfauis6gczn&#10;OPxTXmsKhTgts7Y5j3wAKeYJQvpjHkgum7Ijatmz6Jk2rzw8rucUHvXNDh91Z5vskd7dPWL7NK1f&#10;VM46UAeB9p4G5rVe5qdsprXjToMdp+ystOlgQy5Dm+iJtM8ALfPkODztfJdrY5fLdjNtHm+m53pc&#10;jj7E6K8HTY2O5FRqxdl6rtk8WTo0Wu68XFvmg4783HspU53Kvg7rebN8U9tgP+x8S44lO30YZ58z&#10;oCRbawa6jnd0QOE9nErRXrjVysYubIndeKOUGz+VjpzhcAmXFvhyFuA++9JAh62x175bRjd+VYbb&#10;f/u13hrrizrWk7ORjrnmPczeppyWk3vizPqUuCP3aFz+cOWvS29jVP6bvf+fvTeL1SxJ7vvyW+5+&#10;a6/eqvfu6Z7p4XA4nOFwkUiOOENKGtISKdkUTYggJBkwbBh+sAwYBvxm+800YNhPMgzIMgzDL36V&#10;oQeJNE2ZFIfCaEagND1DTs/Se9e+33u/xf9f5Pl/X9xT57u1dFV1ddUXVXkjMjIyMjLO+c7JOJkn&#10;z1fKt66e0ucrtMMk98ecPOqCZ9oYHnchLsqMu0mzgFK0J/VyGTOaa7odrShxJlMXMK65G/8S+bLE&#10;ltnP2AaVW1MLZrOijrgw1LQxBgM06EZNg9FrGbDboYyOuFNgZiNJ6jTfn5woMbhvqoFWNWN54ujz&#10;5ezbP9AGP1quqEiop91c+zKHjRX1CdLw9yzAxEz7tzE53sHc2Z3NYPIO5pTPiSCXg0rkyTc6eNef&#10;9ra3uf0rwDyvvXYV2BJsGGJwId9WFndSAV1uyNnxTW4Jj+hPDUolO1dH7VrfPHBUEG54s6xlqAPY&#10;7dCcW/QFO5DLmO6QrFv1pjo0+wJMGkEHuDkes/ONem7bmOPGOTlAEScmDRhDO885gGKSDxTBJLOV&#10;FVc+ZTROAzx0INmpImdgA2eMRNjwxHJnCGSHa2Vn4wnNWB5R3/UepQYbq3oQMdRu0P2hviHMsvTp&#10;U1qZ+I7Ol3NaVf1Yowi9JACMrQA09mKn7XIeX9T+sIdjTzvVTrUDddFGRVNttVH4vAr+cpeVw0P+&#10;G+RN/lCVOrSOt33IobGQfC4zjYUkoE1X7pzvNugpbRlDOyED3wm+ea6f89ZhecpIi6CW21JjS5On&#10;ZwakscB88niEvKFqrLnMz7Rl27gt085nebezSKbNl0ccZEpNDTDxEnrasm7HXnT+IIwe5NvgNsy3&#10;3TmfacqBLJfprrKo0PrDcclg26w/99m8LN9FUyfLQltP5lO3i59lrAue9VRf1VBzrgFtnIVIGcNr&#10;g7UjY+3ImG958iRkeDDGPz360juVz5aXtQT2k+XF+MzI/IbmmvcBh9v0hw17WP7Kpj3awT9WYN2H&#10;5u+oCR7UrHrWUg9wlrD0wF3wAHf5hwx02eHl/0d81tIHlYH+mHX+2q2xPKtPVxBgcmnm6nzXQAGm&#10;bvw/tfW6vn/dK//zlV8o37p0SrNoOr0YyzgxqiM5D+Z+VO9Jc5s8wcPYm0TspQd/s4DTfAef5OOi&#10;LgxAkxb1kUiGJ4jrqsgvwHW5q5HyO54EoRgd73o2kdYsyFRRAJWArMg0RpByJxk4qFMOJtmIh3cg&#10;R8IEejRDswBqGlU8F1jtbZTj28+Vc5d+WHauXohXUQkwMY/EA0jMjQCzMT18Dr8JFnta5ji6fr1c&#10;2TlTNk5olmis2VHKSBwf/I889UmYLhuY1dMcQtk+rF1kZeYFBZh7BJgUNjZGgKkKswATvl1gNzX6&#10;7BaKQ0Wjg2xAFDS0y4wbNshitc2G4bbcNm3SJ+pT5kSeZLkGM9sXs+/k86Ejb+AwZj34z/LUYbOf&#10;CDBdydiVOPn2/yDmgaWdnzENsiyWT/WgIwO63XjmQy/i145N5LjdFW0QpSfWPd57VGC7fvVy2bym&#10;IdtAS8q0eddU/Im28J9qaWyP9yfjyY8dAyYB2EV72AoGwOYFQ3/YkEgf3uG7muM3pVes/imdVwqc&#10;tfvxrt4RvqrfvFaCz7TgifnBiEznH1ThWSzh0ObDhI6ct4zlVRx1qGfwKULefGN49NxHEZo2wNgB&#10;Nm2+8xlD53LyTtYDdnJdsRqgJ07ZYmqQzzXImy9y5qncK/huLfNNU4ZOexB58pQ7wbsZuI0s5zYy&#10;D1qyOldjN1ldw6exXEO/Be73nbCIn4XdPrgN1G/zc951qZdp58EG1zM2330Ft8tyHj8D8HKCd6v+&#10;zvpcD2xol7fzttV8cE6U1xnMeh+of7HcZ4Zbcm9zbZ9J7imyLqe++fDYlx0d/JZX9Wt/RUHll3s/&#10;o+9WavYtbmT3ebYyd4jZyjM6L8/JBi5sXXsRyMoHBhg0rOp9+CM/rjEWM71LWHrgw3uAe+rDBZq9&#10;7B96WUtjXykTzV7WmYOHq4u33RvdkMf6NEl5UwHmMwSYRGN3GRR5rKudnz70ehk/3i//4MKXy+sX&#10;ni6r3BUYNTl5FOa7BpgLM5B5yBEMEEBCO6CEZ5rBPGcwd5isQ9mZLmgA3QZo7lSuC40O9MJj6S1L&#10;QHmHDl4svVVHImKjQxhBh2jUSeSMzjz4NEi9BojMCLwJJr1zKwGdfYMoKrALbJAaxlGrmrk6tvWM&#10;AkzFgcxg6p28fvMNSu3BEl/jwbx9ASYmO3gU7unblOPrO+WqPmrP7GVvV1/7QsZdwwYSNtgO2ier&#10;43zoqHyj/xfOa0c+2R1mNrbuCzD53Iz7gD4UqN7MJZTB6wLKXLerPPGsQqZVfTBIziOLf9tAOf1D&#10;1n1u6sYzKmgONYAsNPLooh8kt9HUCz3QADPrvIeJTACVXQkmNEp5f1ELu2LGsuYrH9p55L18eqZQ&#10;PCAbWjnzv3b8nFM72xjMQF2bBMU7vAoqV3eulrXRmr6Rekxa9eBBm/RMtBJB3zdRNxRoxo+SH4r1&#10;4gx0YVNO9BVo2gl5O1vnGw7Wp1CmU/Vp8Lgm6o9KdiwN+vKs3iO+rO+rbqXgEk11iazbhbMf3JKt&#10;wbumaRnr4EHnhIddLjLAHjaGmXtXpepfLMpHynb4yJFHxpZnbL5xloVnHS43dhvVKgkG2EIy1gRu&#10;94Le4gmAcnsjy0VhU551WMb6s+fgAciYdl3XC4ED/iDvuh1i+pH3VjTDPdxorlksk8Urt6ofnW6j&#10;q52usjbPeduX84toy7ax7TamHB3kwYAxPPPNA5tGdhG4blc59SnP0KXXcm6POvgecH3Xq4GmSzlL&#10;XMvSzrsmfOQt66MKttZ6f+HLuwNt1vOEvlf5Qnm5nFJgyYqH+xxUqsUAjGO28rJuoFopFp8YoeBB&#10;DyyxkYftkcgsYemBu+MBRggPFfQGGhQRWCqNL3xLE5gPXRdv/3hx5VbwN+abSm/q+3bP6h2qe7FE&#10;VkHThmb6fuzId8sX1l4s37r4hAalw5hdm428uAj7buM7irHvHr6TcOgYt4IdUGZM4Ek++idscBtg&#10;AyO0nIdPPe5i1pnbgSbRBrOcK0q86wlP3+qrylDQNM603oymmHwDtOti+kYAR6DHfdBBpfvsamBs&#10;y4Ae9WOq9+FWNSA/qk/vnL+iWSfNYLJD7CzAlO6YwZTsLMCkPdptEstjRwouL154m9fqyuaGAkwd&#10;q3iViTZpm2S74TX+A/X1yZsaYI6aGUwN+CKyQxBRpHj/T8CNq6lLtimqY9sqFg944Vf5kGoyDW2U&#10;7TGvwfXdQlVDxu2Bc+I8wAfun7FYAS3ZmMGEZ7kcmaDLcVWu52NZNaYAEyVWQCE0CnjHUhtRzJbC&#10;otiJchSSoDkhSeEpYQMGINOGLr55YGnSlPjatauxOdRADy6G48OKI49K26pWIrgz2OofCjQJG7CT&#10;fqGLBN+0sQ8acgbKNvRJlad1vET3ec8HXfAVxLa7J66hK8B0S2Asxgpas3XOZ4vNQ45EHuhqus3L&#10;eejcvm3ADnvP2GWWtwx2mrYs2HzLizWDyqN1rAdnq6gNmJ/LMp01Q+OFXI4OA+UGy8CjLdvgcvjI&#10;5Drmua5l7wSzOkK2asY95rBm72Gi6yD92ODUbtd8cAYfEfPacs7nctPgtj54bd/Ay+A+WM7Yushb&#10;pt1+1nOnNDrpt9vIetyeMce+i4Zb/7F8NWtD2meM+blH5iFjIFTdlRaufq/FZ0VeLC/prcqXRM9u&#10;bBa+H9iu2ZO1l3SDJajUJorx6TeCSpffD1vutA3ed2FJ7OHPaGyznLW8Uzcu693oAYbKDyHo0qUb&#10;Dx/sXkLjAS50cgufKOH9ywguG95d9ZECzE1FNF947I3yb985Vf71289pgKoAk0a4o3SBL8LcUZAh&#10;QTsY8piWs9U0mHKfwVm366s4gDyjNIC23G/f3dBh3YytnId2e+aB2enNNkdbTSZsEO1+SHTWH2jE&#10;KCOoJNhz3CAywDptl/nG6KeO+jJV8Lqmb1weXT9VLjCDee2CNuxRgMnnSBSw8v4l943ZJj/4irq0&#10;Cy0c71/u7ZWLlxRgatJo87A2XdGMbXRDImFvHDgy+4FZJ2aYNo9cLWO9t3rpwobewVzVgM+dwMZw&#10;TsSWsY7WRbDbtHghLhxFLt/f7Lxem09edUIHJHbTTlfyuUUbbgeek8iox7GXHl6hnL0/jA/RTYKm&#10;PvVox/U5R8hniPeCVWnfk2wECSx5xxLMCUdCEScsiUYyzTWt67qWOyqRGdg4MywHH9BDAb6ZqU17&#10;BhNNE/YP6f1LzQjpKQMzlrUj1MEJDOtoG7vtPBxBObLmGbtMRQFus7FBn9LpDU6phP5xYlKPsptD&#10;3VKqzowgnS2FJuFJNGIFebDzbR6yWAEgk4F8m+fyrjK3D7ZnjM2jLfOgcx1o87KMaeuQWAIssQTY&#10;AJ/eZiCPDJhE7wH3El5Xz5Bp6zYPq1zPMmDrRM5gfleZZW4F8863bNdSvmhx77LMsye7dCNFeRvg&#10;O7XL2t62HNhgHvlFtGXtV+SgrcfYchnnvpjO7VhnrnOrdFdddNNvt5V12X8uy/4xbduQqbpqiNk8&#10;bEzq3LprgNvAr1xrJ3TV4dHXmt6rfKz8spbAshS23sw+otlK3lPRN57jnUqWwPIgjuv7vmt8uzcP&#10;WF6f95nq2t/j+5bLJbEP2MH5eJvDKOHhAw2O+oc/qXHSt8vk4uv6sTMoWkJMB+h6GMHllvZ4PayB&#10;oq//d8s9Cnq2tFHOzz7zugark/K/Xf3Z8s23FGAqSuNTTwvBd5X2/YkxJ2epg7yMCZLQSV3XFznL&#10;t3n0FfmckKcNxlfopi1oY/OcB9tn6MdeErAon+1AFrtdh3oG9NpG84yz7mbkSYC5OtksR9afKhc1&#10;rtq9dlE3u2YGU32KJbLEJkrx5RbadaLP0qPtgHRPVIB5UQGmdt+NAFOb0ITJ+Al79oFu9Vo/O51e&#10;095QSsNrCjDVmeG0XLo0LKPdNOskJdPYQEqDChRGxCccdKMU2seQIvJKs2ZnRCN/EKKuIMaXwhHn&#10;Ur/RWTvV5PELZdZvGbFmPOzC15KNAJPzggTPZWDAempu/190U4fl1is6odARCupOsGM9fKk7wiJE&#10;4uQAYyQHDOy8T0g1jN5ZME8dGBnIU9eAkaoXx0HyCiCjel9PFgZPxdJYHhrUY4aR1okeJb3vWwbP&#10;NW2645Q1eqN98tRt6kQ/ld1nG2WA9UOHUyAaOMihVWQSPsEvdVbELaLVCSvRRN402L0zDy2mD2rZ&#10;ZcZtq6UmwD3LeBHdthtbkCWZRgY65ymvvXMpPYA2YGUXDxnKsix1kAXgZ2+4t1HYlJt2GXWwyPWs&#10;G+y2LOu64C5eLr8Z7QBTM996+DGd6Mkas5hhS9Zt+9r64DvlMvPAhoN4Wcb0Qdi2gdFrnNtr13cd&#10;8523XeYfhKnjeshl2vXaMuZzfLP8IruRcz9cp+b5S6BoQJvPOvOMKdMjLoWTWhGl+cpXtOz1C71X&#10;y/PlmOhTKv0Igsrovv6wBJaVYGzYQ+I+93EKKhsnT/Rwhm9p6037fUfWx2CJlx64Uw8wVH7oIHaN&#10;PfRiGR95VUtB/0wDW13MPLB96Hp7mx3SNZDg0vfTCDBvU8VNxfWe3YZ2l/yZ576j2bNe+d/3puVP&#10;332+jEcriy9g3HVIANj3H9+bGFPzjADs8TWYiz0yrivSfQtMucc70IwGSeaLnAF8687BJLT5Hk3S&#10;Jqk92sMOeADYdrVxCLT+YJNTqyj0ECegx20HVoA53ooA89LlXrnuAJO2dc9jzws262G56+wTJZRR&#10;t/FBfBNVuwFdvPhO+GbziGYwNZuVV/ZSQW9XKgi6rvvoFS133lFeBumTGyxFP3RcOzVrA5t4B1Pt&#10;9lxZ7cQMpn6DEWByMOiDRxT2i1gBykdwqHqYV//Uolv62/Qr1OpPDWqbmjBzynEXIjTI8cU/2Ee5&#10;8+KFDykjme9+iLUQsIkUQCM6mTT7PdVGTmM97a6BJY1ZOVhOnJ24NAIPGd651PtmGBA7DsFzA9Fr&#10;5Q1qq8cGQA1fqDfQp0WGfEZE+mKHVu3Uqnam+s1OY2bShlLHbYLJa1/owRPC2EbKQL+wk/qmqUNy&#10;XmSA+XYeecByyjPtHk94oiD9Qcapr9ZYcDcSrgux0YQFWMwhogV7z3lq53K3ihx0hpyHdt407ZmX&#10;68F3ykcHGj7gcrD5GZt2OfnMo2XvllmtQDJbA00N88Ak+11kADKAW8rDAnvFdavkvBfkrd/1nXcd&#10;+AZodJoHtpxlbhc7wNTvQq8LxKVnlwCTo2xwe86D4bnvbT5luY7zmbf/aFT5XI5O+6LNz+1ZJsvn&#10;credebnOonpZ3nSuB53zlunCXfbDoz7Y51mWy7TL6y+1/lrn7SC5X3qqBTg8ki56p/KZ8pMKKl/Q&#10;8ppPxRJYrg08Hb2PYDcRRBJYMoY6px3HmLkkqHT5fTTpQzelh8o9LYXtHflRXdpPfGh1SwVLD2QP&#10;5LtI5n/8ac1eDo/+SJlefbuMz/8bXbm4IH0crwB3+VDgAl0f4/1Lrol6l7C/pagtZpjuYlsOMF96&#10;vexqd9J/8Htb5Y3TT5WV9hnnOwqY+w8A3U7cS0gEmCT0MFoEqGc9wWj+eFzkUSV5xhvmZ1lo+Mhy&#10;RyNBux0wPGRsKxh9bh/cTj7lGr8feApaVmpuAPTmtkxHe8xgbpXttSd0ro/K7pVLCqp0XJt7MAGm&#10;Vr9EoDVrwj6hITF7mlYea0aSAHOqWcitYyc1q8WMmmaF9NuZKqCcapfSiW75DioZyA30jdGeNoMZ&#10;aAn6oVU5ZzguF85pF9ld3oSS4sZf+wJMHvR0HS9safw3CzBnBlN4E2jpDB3ixewcZU6oMQ3GT9iJ&#10;T/ArCdo+J4+MeLMZTPK2zbrEuqFfuYzyAIUEer91LGXTiH4b5dEwNAmggZy0k6p2VC09BgIKBhXg&#10;9aZn1GZ9gk9TNolOTAlE+9oFsDGK+b2+HgT0BuySo0GefvO9oinvya7sUCe1THV+kjUHQpyq1R3B&#10;GdAZso04krq2BNycBMGDNiBngK+ZVK7T08ty9RU9t8B2wLqgkSNZL+EVLerTOEp1+V0t9WG0tE95&#10;a6B1l5mXW1LxDS273PXsCfOpY3AZ+WpjxfagPQx2uXnku3i0A7/2BaoC9fAEGKglSDsFW3+wvEpX&#10;DpK2Hq1dNHUAy1rG7Wc+tPm5bddBT26fPJB1VM7t/9WjBq4t+iZmBC+7WskRvyk05fbJ0569Rd5g&#10;+90H+F086ub6Xfpym6aty+1lbJnMM90uy3raZa7Txshl2Uwj67yx67utNj8fR85qANlMUwceGHlo&#10;rl38YnmsNT8bLAGf2cqjWgT7sq51v9r7YvmMPjPCHFvdpEDofkIYJrt5t5J3KvnEyI766GWw99OW&#10;u9aW+qPfSm9Du/of+VT8Zu6a6qWipQfkgfZQ/6FxSv3m5Sd1LdNtZu+iZuu+o98SUckS6nVel3ct&#10;5xjrQtnb1Iyi7wF30z0KMDcHe+Uzp94sr554p3z/3ZN6/7JZHss9xgDtxP0DcLnvR+Q9YQLmzMVm&#10;wHWh4ZG4a3msBK6jscr3WEnsfeB6BLEEkjmwNO0KeYRI+9jp5Lz1LWrPum4F015u03m3qU1+VkYb&#10;ZWWyrfcvFTBog5+e3r/0l1SUjerxuqjtol3oJjEwI8C8dOm9COA3DymI6Q8043xd/PP6/cgxfLdR&#10;QWVfQeVAQSXvNcd7T1JDN2OTHxEEmCPNWIdybBTEcksFNbwmFdJuOwoRUKJfTZ9mwSHlyN4MqGdf&#10;o0v07B1M8iRDpq3bMmD71Tzyjc9jBpN2DqrH+ZLbUNZAv3g1lm/QxvfP+jrZ5OfagBWjHJ5nCMmr&#10;bN81jPc0tQmDjlltjPACOUDfj+RY9Q6JZ0P0m5fxU04Grov6pmpfnxWpM5YEljYaeToMrru31mGg&#10;9YgdQFs5NewZchn1Mo0AeaDiCCqLHoqM39M14mJZ31gth7ZOyQrq2ifIQ5OAuQ4eePg9TA9akaIX&#10;rpFpavqSACZvrSID5trn5fBI1gW2XFS6yR96Q6Ke6a58m4dat429gNuteupRRi9gXqVrAF5pS1Ab&#10;KXuHUiB7wbRbqhLzv9ZhDvoAy5M3bYxO862fOgbrIO86LluEcx3VagJM2pnGe5iU8+NFn2Xth6yT&#10;MqcuvnmLZFzexu1+OG9bkM/0zeq7vEuPy8AuN8/5Nna567icPHblPDwA/5mfZcyHh899vM2vx5yz&#10;lX/5KJDfVR3WN32u93T5S73XystaAvuylsMOZtdBqbxfQPcYGPFpET7nRmBJUMnMJfwYNN0vY+5y&#10;O9zEVrSRz5HPatbS3yy+y20s1T3SHmA08fCCBm197ajZ336pTC5/T9dJLgq+NT+83b6lnunCONWT&#10;t/GZa6Wv6cTBEQ0uuZgedI+7JcUtIc3QHN+6Ur76uW+WMxcOla9/7wXdUHRcaMvAHcbtZppy8r4D&#10;Obgk+PNhtB4wiXsXiXLTYM50MDKuK7ITLE8dJ+vDTpLtbGPKbIvbynkV3xa4LZ26M19AOzX+iVN7&#10;rOXI2uVz1N8p16+el50KNXScI25JVSLAtC8wJvkjAkzNTsYSWW3us3nopIJCvZEx0KyZHNjrbTWz&#10;lTyQ2H/5wFR/poSg7swZAhOBb8JqJ2YwtZwzWDdsjBRNzP2rvu0LMNF1ENAYRgD2W83VPLxFx8J8&#10;y4PD+MwQjQ4l+herUvE/chyPpmyGxQqA35wnEVjq/OVrNHFuxUMMKdDy4vhRxA8DhQgwg2mag0Se&#10;hgyqzHuQYQhy8utUgyAG1zo2fT1ZwN/hw6giOtYMohuj9I5aPEXR0madBPPA1B3R8dP3cXtFuxH3&#10;tJSWtgIopz3bRr4LLENZmzYPmy9HUKllJrJBs6iyua+VJ2uaCWcbjwo4MJ2owbROMMBgtafE3xoO&#10;M39LLXqMlGnyaATjUZdbo1gBzlu+nUeobVWteeNfvNScBlFoL2dMQc5DA9k+56NAf9ryN+arFv4S&#10;eNdyPMQFFc30oJbOPUTeHrPvkQVcVnP1bxevqxxdQPZo5dz5X9reD97op/S1THai5Yv7ZjFvlN/v&#10;xawL2SwPnY8isrmc/EGAT28Gt6LvZnpcbkybbTrnbVOb52PucnDbPvxBPfN9bMmTKIcHjVxNXG/q&#10;+ViDSj2u1N6vh/Q+5Ynya73Pl89rOaweXUo+X/OUvR9As14Cy2fczmp1iIPKfYOX+2HMPWiDAQMP&#10;NbUhYBnymsUSlh64ux7wnfvuan2QtK1sl+HJn9B7Z+e1ZPBf64LBDZUrxyMOuEDX+jFbaGvGAJfc&#10;yw1+fvoT39EsiQY2egfzX73xvD7I3gSYvv/4HgQG8v0bmgRgN/cp3/NMG+fRIzSJOnkE6bpiB1De&#10;BmT4dcTgX9h6sp3otF0iA2wHuN1uI3LbiHac7AvyxBo5r+ByTcFf77DeixM/AsyBbuG6GWJOmK4/&#10;zJrtCzApjPIqO1ips5EjLVGcKHAZrCrf11NOGdHTcZsFlT5WUbv+gcVnStYP9cvKlbGWRGuQH/rn&#10;Tq7DWwUA4aOmcapT2T5N/SKQo2yuAeGbAPWbClQHIqCNNsk0iQILQBuQS6YFbQMaeVCwzKcuTOtz&#10;H1zOik/xIr7j3EIOGfoc51ljXASH+UTORrcv2W6QIO2SPvvzvvqpoHHliYpti5qoDflHQcM+qX2S&#10;z3WFcZoRneo7qL3pezqGl/XZkFNNgOkOhdKOP5Q7UZzloWkHrPa1KdR09I7wObG0nFEbC8XWvAq2&#10;67yGDwS2AtaFDvNsNxhnEjhRm3+4uAaa1KSUWlkr/Oxh8u1ki81Hr2mXiXUgZCupn/PQ1daKyQO2&#10;q03TdoasC37Od9H4hMC7Du5p2Z5xz+wl8lhhDJ393rZExdF6F58yg/VhnT1JWa5H2Z2C6up31NND&#10;Cq3zj56WXT0kiX7kNtCfPZTbMz/zLJ95bX1dMlnedFc9l2V8Mz9YjzF1M+18Fy+3Q3mXTJvnc4S6&#10;2TZoZM3jPEEWcB3OHwCZ+rY0M5WPl8Pl072T5Ut6t/JT5WR5Tg+ztKZCMq5PnfsA4QL9YcnreQWU&#10;vFvJe5XMXj4MQWW4UH5lBczKMf2UeWi8hKUH7r4H2iOVu9/CR6wxlsce/oSuUXpvbOcDBVNv6J7D&#10;YGoJvg9EgKmBKdfyWYB5N93D9y8VpPzUK3+mYcq0/KN/+nPlm99/oW7w43sH2HS+p5g2xq64AQhz&#10;n2onzmh4yCyi0WVAzvc788Dmo4PThfsk9UiMw0xbl+3wmIz60GDSnYLbo02S/eQ8AaZtoUw3wNXN&#10;rXJ4qABTk5fXd/SnnwJMycTrtbKXybIIuGQfAQ9B4erGSlndOio1SvpG7FjHjefLA01/DoYKWtxf&#10;NbUIEFnd6pWjTw7LuXOjsndQgBn+kTHuAz5zH8FNP/cFmF3+pL750BwPMCB+BHTCsXABORIygNu2&#10;DsoAsI+hy1wnBFRV/LpRUcNYhKQLFeF79LpvyLs9aDKzA9PkQwAhOwe+AUU8PNDnhfROLDOXbLpU&#10;9tbKmJ1dZ06gdZwJoIuHbKxW0C6bfX3KoaePne5zvPTKWVN9f3IyvloGmlUcTPT+ev8JyXpAgs4u&#10;QL8PADTJss4LBxu+ks63MnhS1daV07U6bGnKQhd9B+Ch2/rpPzTllKEUHqET4AATqao11zBNLbSA&#10;AdPmI2canFNth1q3BuiiThvDsy70c+kBsi22oZbUv9ZFzvXRDVin+ZalHI/hJQeZWESutgj2+YYF&#10;5vs4ZA+oODyCdvgZ3HKbjwxWdPEpW8SnbBG4LZfXfF0m2ywPZwYzlnnQJwAZp2CkP20+eXs2iQWJ&#10;vSRkumAR37K321/rcz1j9EHnvHlggL5TP8t01UG2zaeezwHKyfu6Yt/4uNrHliNPGb9ENuzhGjQp&#10;n9XOr7/a+9HyI+Wx8qyuR5tx5qPTfRR5ryG6qT8EksxQXtVD99NXa56bZNwo77UR90k/GzDo+7Dl&#10;yI9p5lIP85aw9MA98IDvX/dA9QOkUsFkb/MpLZF9vkyu/FDXLF1AYtrkAbLxozKFi6qu4bHBj4KL&#10;3oaW063rtIhR8F00SgHmugKVL77ynXLl6nr57psnytkrx8vQ9znuOQD3E9Ng318yjRxAXe5zYPox&#10;v3fVPPcnyimDprwLKM9A3jzq8yuxbuyxTW4XWWgS7Thv28Sa1YG2bmN4XeC20EkQCbYfnLct6HJ7&#10;BIlbCjA1e1U0lrp+vQkwdYNUnBkBUbhY8p7B5H3Ile2Vsn1yWzvBsqW/lsJqynE0vlyuX7pYVldX&#10;ytbRxxRv3NqDmVgeu66Zg7VhOXv2gACT4BXbWSfqvrmf5OlTk4/lnbI/3Nb2HX5o88SaHQuVzQJM&#10;H6ssT30n+C4DI9/Oi2WIpl1uZgsjE+9Z0p+2rNulvyTKY0BjQ8FdFRHTJj0qZka5jB5TFzQTqGWA&#10;MSM1+86vG6iDudkPTJ8gmSqYiwbDJsotC1aJgsuiYHI6PatZ0e8rKfwYPBtl9U+VmzPC+Hk2KHcY&#10;nORjkK8n6MPnxFXHtZSXXWz72ml6ZWW/HWFjOCb7BBn8YlnoDNUWB6r4xJbkGtBoNUBzGADkZ4ek&#10;yduCqn1ejvytgNsGo9uJPDp9pK2f9kyDs63KznpvvTfjuT1+VuiiPQeY+Kh+4oUSJLnQ2CIwF0P4&#10;pm2NrW9jiS4Ey+bemXYl8gcBOgyLaPmPJfxDncuC6d4V/aH39A39uZ6yAfAyH5p+Z14Itv7Y3kV6&#10;Eb9VHVbdpcvtINOm2/m2jI9Z1t+W6crDa9elL7Rn30AjY37OE1L2tPB9JIlpOVWOlE/qodJf07uV&#10;P9t7oeiFi0YPx+Y+Atdavum7q3YJKvlmJeOfj/WGPYv8p35pJ/gIKjdf0M9Ym7stYemBe+AB7hSP&#10;BPRXj5Thk1/SPUUffT/zdV37dDFZBpj12OvaygzM5JqWQeri2l/TRZ57AveHuwkEmMPd8olT75ZX&#10;nny//NFZLYPjA+6048Q9CiDfvse07XEd7mUk39+ctw7uWe26Yu2Ddjn9B9BFfcAy1m+MbBeN/dZD&#10;fQM8J/O6MPXdB2jGQu6jfcMv2O0bYy8zmASYa5oN0mqw69dqgEnQB1Ddro6JMg45+12tKrDUTON0&#10;oGXkGkiORhfKzuiyHuYOy3B7Xe9gHo/7cKNm5hJ05j6FqyS0zQ6yCjDPnBnpG5hanhi+rDZQheEG&#10;lgRHG0CFUchgHAlDUz4CTPHdvkqrj1DDMQBQlhN88sIRYArvq6+iGdCmdYVRyjd1A88EEyH5mMG0&#10;vIvIy3bi5llgGf23gDBtCeJSJPmYoa0s/bXhKCKRr4D9NaiETz3tpThlF1iWLRMqsEEPB9QdwpHU&#10;95FXw/HOLO9RElSyPB5jGoMCU1egXWSnZVuJN6C0AZh01jAty4cgwhANUE7eOqFdjm7rJ8DFrnqC&#10;r69Py+FtnRkKnOdAPfc/twudTpAbfIYG6mIzMA+dyNkaaMppwa1Cw0MmJ3iZb6vEvmWgPmBd0PTC&#10;usC5zUxbhjqAdRhnXqZdTv98NkCTaBteDTLR6UXFLDG2dJWoASYXHjT6AiRyZjF8LAYDpnMvakmV&#10;yfw2bTnrcd6629jlbczqDfVyRe+XaSngVNe07u9hUg+d1tvWczt5+mKA7tLZxXOdjLOuzId2GTjT&#10;lLXPlixDueWhDeYZmw9u82w/mDLa44zK7ZLnqkF5T0HlYX1S5Gj5hd6L5cd7T2lJ7JoCS8o4v+4j&#10;hLn6QyB5nvcq9W4uNxhmL7Fn4U3iPtp4t5vioQrLYY9+Xl+1euZua1/qW3pg5oFHJrjk5eXBoRdK&#10;eeZX1PleGZ/7pi4qDKq4wiyB9/KmenK3944219CodXBEAz6iPt877paL9K3LZx47U/7eV3+/7F5b&#10;Kf/y9RfKim76cRRoi+s6kOnKufEvlZBz8qF0Xe5v+R5nDZRnsHzmmUanE7pMeyRI3u243HnLGlun&#10;MfxFYJvA3HMZd4PJ53badqDTPGYw1zcjwJye1TIkZjD1Dmafd0ekhwez4W5lmcEkthv39HBBh57v&#10;LxKJ9SW/poBl54o+cTK6otnnQ/p8zbDs7fBJEoWf6+t6EMr7cQLaJmWQjm09rGAl5ekPFGCOOt7B&#10;jCcbGnqgxDOYGEaePpPIN2nfDKbYM3D79o/zYPOEZzOYs4otwm25DsXW1RLNWcyN8Qj1OAZKES/T&#10;JhO+HoejqwHkCSwJ8PXKbPVj+IECCJSRghn6a1ApjliN60Im3izEf2qYDU3mAaCd2MZ01M5Fvztu&#10;XNtEhqWwE75xOTlbbZR0Y23C8FLngkYHAN/62th2KQBUh/qaXh8MsMGQ5dGDc22jfQPPbRkjS0K2&#10;0tUn4+BYSoUBSBjQagvcAuWmqeu85VzXOOszL2PKSb4JO29MW6bBzoOB3C72OFHmvpmXMfXwlo88&#10;eWj02rM89KlHBarmqu/sZ2u0NmqT3DIWG9wLyky73LhdtkgOnW7b+m+GLS+sH1xvoIcuvN9LtT29&#10;DjI7P2AkWbIzwB76Z69H7VnprRHuq3HWkembaXN95KDbeew0ZBpel7xljdsy5oNzW+Txh487fXCe&#10;MvJVV/2A1aR8Wru//lb/0+WLCipP6H2TrTj7kbud/qP7QwIXXoLK6xoDXlNiCSy7aIe57T5+yLYe&#10;pOrcMPD1UK9BDLxB24Nk4NKWh8UDvq89LP05uB96Uj/Yfr6UJ39Bu8d+X3tJvKfr4qPlggMdxPVW&#10;nybZfVPLICU4ONTsIHtgpdst1GYvGjR//pXvlv/kb07K//h//JXy9W8/V9ZWNGjxfRuVXAPbwDU/&#10;8037fuZyxj+mKUOurdt1VXRLwP0Tndad2zSP8rac7+3t9pA1dJXZZjCjPMu4DfSS3Lbz5s3yvbK2&#10;tVmODJ8qFxRb7hJgyv+zGUzpDRdJL+HInqLYNX37dGWNhjScVJAy1Gcheqv6wuXO2XLpar8MVzfK&#10;lSlEoaIAAEAASURBVEunFZzulm0tvd3aPj4LMH3vUuV9sLUlQ3UvO326CTAV+AY0/YzPlOhmH/FU&#10;HvViXB3lVkPJK81mMOknqpxyPtOUp3wEmGo7rIg/KjdgU2PXTG/Wb7k2lkx8B5NLihK0vhAT8XIc&#10;p9Q+ASXJgSKq2mbM1WtArMGQZfExiZVc4e+o7NpgjPdsJE8lSPDA8HEotJ2rWZzIY6DLktMZiLG5&#10;02RHx4dGJRazihBOIm8AbLFdyNGe23S9jClTIBMHV2RA5Tk3x9jKye/6ppGgDu2CDbaj5mvoNJeE&#10;iwTaMrZH4EFbs8hZy9Bd4DoHlWE1cgB4UaLtXIa8wR4gbzr33DxjyqDTEQ5PwneiDNvAdamscQ01&#10;57Wbk30WIqvCrEfQAK3Z+pyHNh8MtGVzuWWq5M3/usfG8xp1FpMAU2UEmLFEe17eTdE+RwKwh9F9&#10;p+C+tXW08+h3310nt+kynyWL5C3n8pzv0tfmteWx078Kn8m+1lCXXWD1zWPhZ7UL7Kd6R8pf1vcq&#10;v9J7vpmp9NmW27nHNF3g4SqB5QUtfz2joBLageU9bv6jVa9+st8Iq5lW9AmrJSw9cA898OhFVhos&#10;99ZP6PMkL5Tx9Q90/dMFLtak3UMvf5xUayA50fec9t69rHdUtcROs1LzEexd6ohG9isaeX/u1TfK&#10;f/a3/+/y3/+jXy5f/9ZzZWNNNyruV13ATYGyrnKXgQ2ZR51chkyXHtc1po4To6ysk3sp90bfW31f&#10;B2eesgfCItvg20ba4ZfqNjJtHva47RbN9xQJMI+unSoXCTCvXVTAE/Nc0SVNJqqpXtmZaIbqkj4H&#10;oe371ze0gY/q7e6ulGvXtDxWu9BOBpfK3pV3tXRaDSm4mGp26fzV98p4nY/LrGu2aVjWNhRB6vc0&#10;C3pklmFrU4ZtpgAzbvIqbcYYEVPwc2zyzci2ltdRbqXxi2SiDdHx8/VxwgcAefvGZS3erL7lwYam&#10;jdkxtg6XZ+yyxu8RYIoGxwjdx0t5bA0zxJvZjS6YHUBcx0wewSVC2LwvqJzVoRynKHgkQucdTG2Z&#10;UYNJZoU1iIphHo+NcCZJQeVEu7ROzki/lgoOjovH8ljKCEJZyCaswHI6uS70tmymPgNI2sNJOfnA&#10;ib2vQ1kGGrBsxvM+zmUsXzm1HjwfaJeDcTjQ+GJGO4/MvC4BJq0DcJHKpww0njA/02LPLIDuAreW&#10;y9CVTwufGrTlHiHjRF23Dw3YRmynDcBtGVfunG8Z18l9oU4+CtCUg7HPZfDqVkt60KB/fpe1tmJp&#10;epetVzbyYFpql7X5lGe5TLsu+CCgDgmbFsNsmazUTUdaEqmHZbXOQfpdRj9zG9B3Cui03i49udxt&#10;WN5nQ5vvOhlbBuz65lnOeeMs17bNZdhAmc9g/M4WY5PypMLI1xRUflkzlT+vT4vwhl+dLzv42Ejs&#10;7kJ0T38IIpmpJBFYcvOLsrvb3AOpTff3mLFkSezmSw+kiUujHh4PcO945KC//lhZfe5XY6g1OvsN&#10;7izygS+Uj5w7bugwszqTXQ0gruyVwdFmwNa+r9xQ63YZvTIcr5TPvvq98l/8nX9c/rt/+NXyp999&#10;YTajdoO2dvs5b5pDCE2C9jjH5WJ1guVdSF0S4LrmWda4Ss3bhF/vrRW7PGPrzLwumja5X9MPJ3jQ&#10;8F1uGXA7NfWmCk7WtjbKdv/xcub9y+rWSIECM2K638ge7rGYvTfWZgtXrys2WS9r2tjp/MWt8sF7&#10;R/U5kutle/uagkdJqQ7nyFRTaaPeTjl/+a1SrkzK2tpG2eo/VlbWt1S3BplhD/1t+ryloDVmMN9n&#10;BlPmOsDUTb+n96F77GTHu4PaVCgMwiiPdKFJBun0JBeumPUdGga+MNgv8J2o39gW9S1rTJnbcx3K&#10;LAxGL1fRnNTF2XLYxv/EeqSYfZT4zIZGF82ELU07EYSqLu4BFgeVUYqEkoRja3ntjNnXezVFT+Yj&#10;wJSRkw9k6vsqf0E8taZPjEwn78rf76maIv4+wz4CSq6FYDl9qvcrp/q0iV7anUz1Lm7oo8OU07Gw&#10;usFt2nn0cQCdGof7hAgH0sk9tXU+NvhaW5M9MYWNrKFdD77LqY9dOQ+PhB1tmPMIMLEMQBoNWZtp&#10;ZNq0WJ2AXAZ0Yh0JrxGec7qQ92kDTT23IXKWN988ZA3Y5V7b45S5h4vKsIO6rgNuJ+u2HLZSjyNK&#10;eMn7mTHzF5ooRYOl3COxZl61Z+xl59sy8Nsy7gll1t2ubz3YcTNAn645/CDZOVPLBKd7evK2xyy+&#10;276ZDtrHI8jTpm0UeceAztyvrMh8cD4LkMll0DnlctOWdx7cBuuA3+6b81kPjyiHejw10mOrnfK8&#10;niT+x/1Xyy8pqGQP6PrNSuq5bru9e5THRJpkCexVJd6tjPcqxcvm36PmHwy1cgCr9Dae1WY+T4vm&#10;4eMSlh64dx7gTvDogWYv+5tPl+FTv1hGF17XDeWiLjLcJJaABwg62Nxn9wcXyqqij8ERLY+Nke/d&#10;989gtFo+8+p3yt/9a0fLf/jfPlOOHV65eVOL7k/5RuEbCtiHtn1Pcx6MXB6zkCcBxpYn7zrGWQ46&#10;8503th7yGdwO9mILCRo+v1TbZ55lLOd8Lodu8sxg9tdXy1CfKuH9S+41zIhFgCkxQoaposaRArzd&#10;6wowFSzuaYlsf0vLXw+9rYBRAYminvipqK3oonBf0SlB4kjBx+nzb5SN7WPl8cMv6H1NBSTYhKDH&#10;XurLFhtG8Q4mS2TVaD/es9QuoaMPymB0TqJPKD2uOk2A6VFu22/kVRYBpuiYCaSvAO3an+B2om6j&#10;LxD1m7xKKpB3goMO9JLsV44LNNi08rEcVpg9cyKoZIU5coDtEhmzkMJ0kc1y+hPtZKndfwZDDcf4&#10;XqWOBwm5GwHjKMAJGvLTwPBZmcyRZBaGMEBYjpkI8z3JPkEcjhq/LR7RrgbWfIqkr4BuVof66NVs&#10;pQK+3uS06tGWvnOqIWKdsaLcyU5qbIl2zZNY9I4eYo/rMCuqmVV9Amkq23tTDepHPyjr21vlyPZL&#10;sjk5CRVRL4jmD3pog4ORZU1TBk15ppW9Aeo8HNJOuUam63GqWk1ndW7dPOvj0DOc82liGr4Tlro3&#10;rmd95ktkX2/tBWxsJ8oMlDkPxnbXBfvIIEeZMWXYByZluzgnxqrZPYtJLawGqAWNVmsQGXnwQTzK&#10;gCyDheizfvQ6ibwp0BPkG9APP3aTVZAZ3NsKMNGBbdjS0kvRhwL3HSVuIyt0ObhNO488tuV8pl0O&#10;Nrg8+Sjqd/GR0T1E/3il4oL+vqig8uf1zcov9x4rf13LYFfijEJ31ue27jGOp3Nql+9Vvq+ZSj4z&#10;4m7c46YfKPUs+x5qKeyxL5ay/YkHyrSlMQ+nB7jXPZrAoHr1sL7r+IkyOvMnGtzoAnzDgObRdA29&#10;JsAc6ynf7vfOldUXj9UAkyUl9wD0hl958vEz5QuffFfLY58tR7Sh3y3HstkkaCduINBg7vmAy2pu&#10;fpPh3usy34ep50SZIfOg3YYxYyrLeKxBmW2grA2Wh+/2wfw6wSTrdZ46udz8tmySYZnm6tp6Of7U&#10;s+XsaW3ws3NBS1mlSHzU8fWHPdnJQJPllZM9BaMblzUbebasb55TV7WkHP3SGUEjcm5XCvj5DLU7&#10;7GRV7+32r2qW040juB/iHUzFM6ffU4DJLrIqno4USPGx6tEZtcXM53H9LrFsAeBXxpmyeRZg4ieA&#10;aqadp5EuoD66BNEafzheDQ9+0OStl+ggRwh0lfbsG2EeDrOKNHbhpYy6TQr10of5+I2lr30Fcv3R&#10;t9U2O/aeUnD5TDUj1tdmY1QpSjhSBIJtDM98kSrnuBGsjvd+qOXOal3B5LT/tDDft2T5LLOc6ElJ&#10;G21NtJxtqnOhr5nPqb6hWabsQotuOoL12EVvbENzQIKPDIAMfCfkBVqq2xv/mZIeWujfZLynjaTk&#10;tFgXTd12n6OW/lC/0WFWnEGzTEOgAznrgYbXPhHq/BtSOgN9iAJX3ryGe2RNqrIP3BJypOaUiJ8q&#10;p4hPGZ8ulFvGtOupKABr3a4xBW4L2r2ER8p5ygHquoyj5SOFLPaQp9x8086D0YE92OozRVcK1UHa&#10;NeglNFrdKnnXhgbIk4CDeD5e1kEdrCa5vsibAvWd2sLMYsreVQJMyRBgclG45TEBdmCnPd/Wfzt5&#10;dFlfu577axmXO+9y+G1eO28Z6zCmH+4L/QHwm8F6Ko/fzBWdAY9rTv4v9k4oqDxe/kbvBWngkyOc&#10;JR8BYCLm6SF50T4S5bxmKyOwpOARBHzBKxPxbjG/3iUsPXBvPdDT7nz5qnFvW3sAtU/13uXOd/9P&#10;7R77r/TDe6Rd0Xl0pto1tL++UtZeUoC5zcDyHviIAGLjavnz7z1d/svf+Y3yjdefvrUAMy6YLbN9&#10;3wN7TNISiSxlvs/kOq7nMoRNWy4U6I915DrmgbHP92bXaWPknLjmQ4M9+nQeTDuUGWfaNsDLfGjX&#10;RadoZtP2RjsKML+vAPO8AkwJUV+JQ6GYMibBYPfZtXNFwwcNsiKwbOxhZo4Ejx3+Z2Mw9Xmimaj1&#10;rSPlxKmXVc5As+quRPO3OY2uXByX0+9raeKOltVO3yq9vfc1BtiQ7mek85hS08i+ysrYt2CPimWq&#10;pKst7rPrtfPmU9+pqRszmPm4oRTAlwDy+JKuwSORb3jxzqXK4rVHZCwncjZTKR3uGhgflsml0tv9&#10;gdTrO5XagGkyUPA3ewGVRgEMY8BGgGfcRRMkXVF1BYUyZMr3Knm/cvRmtDuNGUuWzhJY4kDrQKcT&#10;DpVx8b7lO+JrgKb3cXsDzSoH5LDDtpiHvXYcwtidkgY6vcnbYr0rPktu2bBorxzWLtWHjz2p8ybX&#10;pT5gH4BNR0H64zYoty3mtfPwzUMF+aq3HWRy+vgUwjJoQ9tS8j4dfJq08xxunxbQ6EPG9KK2zLcH&#10;7IWch3ZPXJ5tpsekdJRnR8besMeyhyjjLDF2/Yx1t5CEe01vco+UnZ0T2SLz4ZEMzpvn3lPeLrOM&#10;62acvZP5XbSOPKsAdjWjPtYDF21idXtg77uWj4DzB2H3iX62wWVd/cx+oV5btitvua622m2Tb59R&#10;tRUeLFzUWXFSZ/Pf779UflOb9bCGpZ4lXXruA8/Xjpit1EqQ67IHXpfr7oM5H30TnIPq/PYrpTzx&#10;K6Uc+tRHb9LSgofeA498cMkRHp9/vVz/09/R9VO3zhhBP/TH/bY6ONV01vD4Rll77aRmGW7nZnkb&#10;zUSAeaX8+RvPlP/qd369fOPbz5TtLW70t6CjLdNcS2ejwawi32czjUxXvn3f7pKzjHFubxGNLIlx&#10;mOuZ5zGZR6Tksc3l4DxmW8TPMtbZyBLz7Y4VYL6vAHNXM5h8j7KR531BBpEElxF3YgftW4foCC4l&#10;VwMjLXFEb8z+q0xPRze2jpbjT7540+CSMcvlixPZoWWb2DG5rPpD6T+moGizHpJ4UZEGEnCMGeUa&#10;e+wjXhxGxF0lGCkvMoC6rtew0Ec8R79m/jYNBqgHEB34+IHxDzOV5pOHr3w0o98OGxNGG9IVgTnl&#10;gPhRtHdGzv+u6mjWcnBKBTYQzKCNI+PkPNg0y031OSF9MqQwEzp+Q+9/nlCw+mrU41liL6Jn5HEg&#10;ybT1OO+2ZRl9x8CQdTl1sSXnrRNZHwBoAAWUy0Y2GJoQsIo7eExB96BsbmpB9Em1OUAGiAYrWb3T&#10;0ItQPkDYflCiDfTPbZq3V/vdDjDRTqJXpo3FCp5/Is1hj8MPnfPI5FMEfa7nUwac21J21ia0oVpa&#10;c/SEPOCe1Vz9a1uRyUeMfD0qi7FlqEfiqFMnY5dpnlzts2jWPc+9wwqDafcUfua16Zz3uQXPKdeH&#10;thfAtwPok/16ADLd0e9xpHP1jiAfERR02dHVp9yY+2Y5l5lPPpdB2zeU+WyFBsjn8lw3BJo/XbZS&#10;xJlQy67rDHhCZ/KP6rMuP6dNe/6GHghq67em/keA6BamMVvJu5XsBuvA8iMw54FpktnKgVaonPq1&#10;Uk5+6YExa2nIw+0Brv6PPPRWD5XBsc9qNd7X6jK8GFk+8m6ZO0BLJyf6Bubk/HVt8KOX5e5FgMmA&#10;99pWefnFN8t/8/f/r/Jf/0+/pgDzhbLKKKwN9d5WudBOWY57puWgnZCB7/srdLss5xlBAfAAl4Fd&#10;13zwzYB6tG1seeuljOTxWJbl14ocZZbL5a5jma58U0ZwuLq1Vo4/93w5c+77ZVebWQx4F1L8CBiF&#10;CTJph9VipFmb6BC/p29gxlIyNo+h0uSCfNIMLljVqhS2CnVCM2LdPqm6OtBnzxzXtzT1AIOnzM06&#10;1ziEivbqTxKDGqDA4xyPjCnSmGK2yU9jf9TIdDD0J+uAR14JFP2jz/iw6S/sWhhU/YOM5ZCFVoAZ&#10;0YOWuk50Xk9l/4QpS3xGUnHMVApHe02bBFgsT+31GLLjRzoGxiIwfJc5ryVfjWydqdSmJFPt/jp+&#10;U4GsPgTQ0zuSPZa+atYx6qKrcXzotfPQRyLvhBygPAOUqOe6lscey5sXHqSigN6SDLV93t0tTfDM&#10;IH443Cvr2nV4Kn8RmlQwdt1FuKsNy+a24TlvTBucHGB4xpWqOWya98QS1ALAHDmSg0afFjnfVe56&#10;yGc98J0Hu32Rsx5gR04cGfIHAeXI0Z6Pmo9oPsLwuvg++6jP0W7jWl4/acRWSbyVyXL6Kok36A1g&#10;DG2r4JnvnrjnYMB5yk27zHWRo9w6yN8OUE/vF/MO89rxquWOAkzsou8AOvFoBsqzze0y9+9O+K4L&#10;NmT/wiOfyy3X9ts8z0MDekFgeUIXut/W0vq/paCS7cDqGRHE/f1DFzAxlsDqDGTGkuCS+4hnMe+v&#10;RQ9ga/p1+978AFq3NOnh8wD3hkce+puntOzzN+M6Oz79J/KHbwiPvGvCAQz2J1d3y84b58ua37+M&#10;KZi77B8HmC99r/zmL3+t/OE3tBmAPoUSgYXvb2CnRc3nct87fR8lT/J93vd26rgMvc5DAy6Db8g8&#10;aJ82loFngPa9PdvSRWee6/FLdX3aMd88MHznodt5y8DXOG8inata6nziMAGmZjL3LpS+vm/Z08OE&#10;ofQzeIxXHiWnycQIjNwuk4l6STCYkwGbvKieolEOIXEIe/HEa5O0JbBLor4ZMDkOamRb38Gc6l3b&#10;c+e0RYjW5dZgEkHqVsG6VJKON4CBUb/B0M2I2TPeMaNKFSeRM3DdGUNE4794p1R1WEIcfnT9rjqN&#10;Pxlp182OFFTqvcb41AW73yoxW4j94Tfaw09Nmm/WQ+O8+8hMiZZzRSJ4dKN07rrcrtkUNujRxhks&#10;V65BI4MHBZbjf6PgWp+T4UXPAbO/2gVzcDTqVeegy0kD6Kk2M2NTHX1qRjs4qQynEiLgc+0Wq6W0&#10;6o38ooMT4HJs8QEAO8FvAza2ATns0Mct9DRgVd9RPbylTZ3Cb23Zg/Loxm+5DdNg+gE2T2SAy7ry&#10;lgVzHPdrgetEy+nwR7DFKUMilOoqg09yXZ9i5EnOg80DA2Daxia8B9i+mrv5XzzvxFEzjT4fFWjn&#10;4dEGmP6AaxA5P+o++tgMPZSVVbfeoxXlQFPRmkrpha0XOfOmW808ZGndHqcs580HWyf03QD9ZrkA&#10;5ADTTd+2emzCe7cCPspZNvfzZvx2fdeFb+iScRnYPqTDFfglsAz2SQWVn9N7lT/dO1T+qjbt0Ueq&#10;JDCXs/w9xzaRhvi0yHu6ZkZQqby/o3zPjXjQG9Bx4aa09VLdKfZBN3dp30PjAe4FS5AHeusnFTj9&#10;ZtnRb3F85o/F4Pa/BHugN9ATS23lvfPdc/X9S3aQvUcBZm+8Vp555v3ypS++Ub72zRfKir6fmO8j&#10;tmmG830N2nlXAnvcwT2VhIz5YMua77yKAto6YeZ60JaJCqncbYJdxzSy5oEtyzjEdMZdfOrBJ2U6&#10;y0Lza/fItsET4dV1BZhHni9nNYO5M9bSVPF415EAM2Yvsx7bQhQZoGBoWt/ji4hQ58RIa24vHj2s&#10;71/qfqZZO0IbzIpA1fWiunVQrgCTDUs123n+/EjvhMJpKlI3Up1NqCUyxMeUaViPihFkVKsyNxHx&#10;l+1W0Q1joWhIfGRSX/kWKEZEwGgZ6odiCIFp1evp/dSYqVR0PR0rTa9I5UXxtQm/3z2VwhuDyqqq&#10;NkZQyecQ9GF31SXAm3dUjWlX1d7kDQWFCvr6J9WVk9WvcgDbagQMtCtgfLfyhLI4QxvnTDWrrMB0&#10;quVrOIugksCxTLV8VkuRp4Nn1ffHVEbYIGfyGRI+VTL+gXTpnc3ei8KcQA4rcHgNH6qNPgDwMmTH&#10;QZPsNA1X5avhcFI21hVkRmDpsqwDXlsP5W19HMCsHxnAdV3mfC6jLn3IZbnd+oiDUhKnCT8hPGI6&#10;5+HzfIWyrnJk4fuUs5wx9SnL5dC2DsucbJNYNwXq8LOhp/kIZhoZ8shZ1hi7OMLYiUxztszOCspI&#10;9K/SNchkJ1ECkxqqu/e2nBbdM/PE6uxh2wuWz9j6rBNddwoOMFmdwe7N+j2O+J3dDd1tm3IfXNbF&#10;o2wRP/sHOfIkQ1e9zMN3GfRgWceBPYGf0IOBz+th1U8qqPyKdoM9PjsL2nVy/XtEYzLNesMePfyO&#10;AHMZVO53ODebvm7Ehz+rdy5f3V+2zC09cA89wL1iCY0HCDBXnvpyGZ3+F7p063Ya0x5L99gDEWDq&#10;CeHovcuaFFFwycX9HtxXenv6PMknv1/+8//gH5f/4X/5q+VffPMl7XA5nM/6YJDbPcgGyyDPzQhg&#10;lARwv83l8MhbLtOUAS6ruf3yvtlZjjzJ93bnM6bMedPG5mdMmUek8KHBmW/acvzCnRjTOTHyha88&#10;s4yrG1oiGwHmD7ShzoU49Tn9+woGGVz0ItBioKUcs3BKet6gwZboSJMyGq6Wa2tHy876dtndPlQu&#10;9HbLmjaE4hMox+Kmj1ObJD31YJDn/Sx98kSd2da+M7xzd/5cE2DOpjCRU22MUpATMwrReXWUqJUA&#10;k/yMVla8WM1JiX1lE8ST4VEl1IQfyZvH758lrbUC/Q456gWBo6kkkMhUQXXsmUlQqQ1w+uWcdljV&#10;8tSiT3kooJv2npAYn9mRnM/BWrv5W9tRRKf+axlr+EczkTFEpwwQ1pLZsQLHvj743p+8od/EJXXz&#10;BCUCDecHh+VvlsEy9Cc4pTF1Xhv79KZv65idlBrJMcsp++K9OH2KpK57Zsa0hhU96k7eVDmb+DBr&#10;SZBLImRAxjiHGOapOKDxj7PhL/PAWD0uKyuTsrU5jl1s3dNaNqsowvXgQeN/S5O3vrac85Yxpq7L&#10;sp423zJIc5bOg0r/hDi1Mt38rGY/O8ozz/mM0UveGNrJPHRk65WNowsPmVsFjlhX8tGjjLPGybLk&#10;/WgBW5A3xlbXB+dE/dq3iervqm2uKFyIqA24V+B8LMzPMj4+LuvCyOORLAvvToHrnexdOy6VrBiQ&#10;3lgmS9sfFqzD/cj6zLMMZV0813GZ8/ggnxnQWZflcr05zfH28XhMgeWv6t3t39B1jPcs52dQCN2/&#10;PzafoPKyrkfMVIKjqy68f+Y82C3pPOV+uf1yKZvPP9imLq176Dzgq/tD17E77VBPN5DhEz9Xxh/8&#10;4Z2qeLjrKUgYawZzdPpaGR7jxTpdwPT/roJ09hVgfvLlN8t/+vf+Sen/r79U/lgBZl1r2bR0q21m&#10;Od976l1zPv6w8ZQjTzJNmetBt/U5j4xT3OiUB5uXsfkq3lee62W6jszm+nIZeiknmeZXjQyYUa/H&#10;ceCcXC4ZZjBXFGCeOPysZg71mZJrmtHqaYZLA8F+BERymiI18sGjrWhQdSfiK430aZ+rR46U0Rqf&#10;y75W+jvXy9758+UtfVuzHDqkABP34XwnnAeNsfVNO5aNbq5Py9U1DUO1kVR8k1Hl8Q1IfUVNu9wo&#10;uNIgTwFWDPjCBlWKlxgbRw3RR2MykgATGQW4EafG8eKPUgSMwRCdhtTx0iZ2iSe62oyFdDo63uCa&#10;l3tiEp9qBKH9wY4CPwWV5V0VXFEPr0kHi8d4CbVpT1Slydsfao+Adqj+xTBeM4sByDiJ1I6tk8lR&#10;rfx6U6+qvl92NL08nuoAqu1pLG0lSGR4j15hDTD4zmVvfK4Mph+Ipx7F5kuaKtYushGMhnOYkVEd&#10;PjnCTq7MajJb09eDpB7LdT1PhV781SRmcyIYNh9bs5+UneWhAY4RoDr0Wbj6mbqAdbR9Thl1aRtw&#10;udtr88zPONNuh3qcP/SBBCBX7eHxB6X552OanxE05dD+WTmf60E7IWeaHjVn7YxHuflgy0PbS+6J&#10;WGEtZYvAdegdZwceNE5Hc8a3JyiDBmMv2EEm9UnYZl3mIWfa/dTid+1PzFJZQky85l66J8btXsLv&#10;SmKHl3IZPB9Xe8R6KbsTQJ+uc7FMtnmYM+I9ZrdzOzptK3W67FpUbn67TheffrvvtAPdrgf/Rl49&#10;T7SEX6XsAvsFzVb+hGYr/6LSE7MzgLofAWDcjs6q93WtclC5nK3sPhDcmHiqyozl1svdMkvu0gP3&#10;yANc2ZeQPNDffKqsvfDvacCm7++9/8/129SSgiXMPFDfvxyV3R+wzE6DjWMM8kXUO1Lw7tafwWi1&#10;vKYA8z/6rX9aRv9wWP7o658oWsF5+5Bt873U40fuoF3lmQed+2gdbUu6+PC6ku/1lJlu43Y9ytvJ&#10;ozZkoT0C9ci3jSk3TzFfBJ8Nnq5qHmu4Uo4OnyznT18q168y60ZoRpCnebmYcuNjAwoGmJEcyTFq&#10;V3FbGU3Xy+4V1V/7oZZYHtP7nDUgGWg55ujabrmioOfEkZMxqJwP4DkI2dHNUE193NwYl709BZhM&#10;lmnWoKelnYPJ9zTzx7BU34AcPCGbOBncYRzTOCPW30KL56CTkzSSh8weLtO+6FlA6XL4DI9J6i83&#10;aumLT6OIqsCOkvIO1YUpi41tI8g7JJ4WBGv56UTB2nSq4Cx+KOgHmnZnbTAMd9vQ87arLPJAgwcK&#10;MIsCw8KM5FtiE3BTzrAfPfrUR0zbavmr2p70txQkbigIPSMbNbPJp0m049JU/BoC8HuuIUMvgvjv&#10;Ks+s5RPC3i0z20UbzFprlnvynmJ4XSfZ2CnsxpAwpsFdeVmpruiVah1rVeWTN2G3+0kdjmmXHnwD&#10;WMZ14FEHMM9tW08t3a83y1PfdTn3ma3Ubtni+meTMXwSPyH//FzenI2zuj5T29hytExyHrk2D92U&#10;u+ciw2tg9xR6EeBln1k+45wH5yNsfq6DTchgg+UdaDrvepnvPrk/2mpKjzv4i3b31D0AowUMUItj&#10;ksvhOw8NIOc6ucy0cQjf4R+dEwSYqwSYevgSASaqfM4sUpvbhl4Elssy5lGni595yNjL0ED2S+XU&#10;v9Y7r8/iejz/mM72n9EusD+hd7F/UsHlM/GuLMfqZv3M+u8SHddNtctsJZv1EFwSWC6Dyps7mNcx&#10;YtnOzUWXEksP3E0PcFVfQssDvbUTMXs5Ov1HupbqUrv8ce7zEBu+THSB3/3hhaJ4pAaY+yTuXmao&#10;nWQ+8dJb5ee++O3yx994TgHOaizHvO0WfE8E+57KvdLA/RewHLTl2nzrsAw4A+Xobuuc38Pn0m7D&#10;4wGPAw7iW9YjNjA8fs0e2S7CyDASptw4YjQZPdB7bwowFF/qO5Wb5eoVzT5qKEmA2WdmT+/EjRWE&#10;TYgKxMNXBJ7Mml3deUzvSa5oi5nvqc65snP4cYlfL2sr50rv6oWyfkUd0jcM5+8QqnI4yQMW8hUG&#10;Or+2WdnZG5ULF3Se7WK0Ap2e3kNUoMYy3OmU959W60AvOoLD7BA7yE5RiBABp1Rgdxxk2mUY5fbB&#10;mc72IadascsPAWZk9afqnWh2lKCyH7Oj8KQpZjy1fDcCPGY4mPkD3GZuPw/pTYNtqzH1G7t0TZro&#10;g5o7O8xuakZFL8rWTz9ohpKPZeudzd7ktAxhibOMG76m1cQK/mKZsjb5iaWzRO5eekt711RHA2a9&#10;zxl8zXiypFkHUHnbZbtHmgW9pID/LelUnf5jNWiVXA3JqpMqreoNRJ5jwX+lNZ2DWwouB2qH+cso&#10;iB8edAaOZdVZudCkLJfLkbKM+TkPneuin74BlNVZenn5hp+Vfzb8hDgz/bMzTbnPRJchm3mmjZHD&#10;AifyLjNGBwn9lsNSWy0yIPfKPDD8+dGbH1HOSB9dn51tHnnzkMU+sOl2uflgyuiDbXZ/eEi1p3+8&#10;z1fnhS0l4X3HDg352FGONoBekXw8wZRlHnnzRQYNvlPQWcz22av6Pel9tinfwoz3MN1m1tu2O5dl&#10;2nLwoA3m34yHvGXtG+dz3W69BJVYvybfHdNZ9pXe0fLvawn983G2UcIxuM/ABSIupjprd3Umva/r&#10;0HK28hYPAsdMsPWJ+n3Lmlv+XXrgvnmAe8QSOjzQ39CbBU9+JWYv6xbOXRfojoqPCIsZzKm+IbX3&#10;pgavCgaYwVSUcU96v6q2PvPp75cv/4XXyx987ZNlPFaAyTjkdqFtHoc0j8x8T856cx3kfRrAN418&#10;pskbslzW5fLbxXmcBM0vGF+A86jXI9GDMPIkbajCu3x+r44h3+pav2xsb5XrV97TDV6zYJqN6ynA&#10;ZIksn9YAIkYQPRpvKrDElfqMhoKTtQsfaFnzBwo8dsrq1XNlMtZWHkf0rcWxdjndN0OFHpwCrjpF&#10;BId4SM1H7rwm1cY7+v6llmZO++z6o071LmrcUTtf37+koziE5EEqB2V+ojBOAeYBJgOm3D6085n2&#10;4FaL+iJIRW894Ohk6W4NLNULluFKpso5qEQXARp6GG57yE2efrfz8F1mH4kVYD+xwFAb/0wVEDJT&#10;Gpv5EMxqtnnyvvgXpfqCAlACXw2CtRGQCuvOsbEEWE7Vca7H3HNMbPijehxHrdioA37sVl72aPGt&#10;8Kh6WN+pHCqw7I+1wZDeyRzofSyCBZYOVw/yF296UbHMESu4en93RYduTUHlih5srOr6QU20g+3b&#10;6hvnqVl9vj94oBXLQOM3gPMAqHbMZazDGBnT4Op7ZisJLA/6+VDGGeifnmnz/bO0DvLmIeuzFdp8&#10;LPAZnPVZhzHylnMPxQrIeeic99nmM85nI2eAz7qM23KWR6arzHzLGbuv9oH7yyMX3sLUFyXlbSyl&#10;13gBOh8XNLgn0P4dINNOuS6ygHW187X09v8SYOporOoCqutchGbxHmZumzbd3qIWbDvlttGyLst8&#10;6LZOy2W+eblut14CS4JKvRCkmcrt8lN6R/yzWtXwfJz99rPr3geMybhRD8JilvKiHoIxW3llOVt5&#10;y97nxqTVLeXQp7Q05IVbrrYUXHrgbnmAK/kSOjxAcLn67L+jC5zeEHnv9zTY0g91Cfs9oKBvogBz&#10;dE4zXNo9NpYMegS/X/LOcxocr2pQ/NlP/bD8nb/1+3H7/YOvvaqAZu3OAkws4cZl8L0330N9j85y&#10;bXnfu+Fn2nLG1gEmub1MW/Zm2O2AsdEjtBxUeqWoR6EHYhkxZDjI0NKBhp7CayMegssjx4/L3Ivl&#10;2hUFHE2A2VcgM9ExZiCIGSwX7SvoW1vVW5GjTfGvK+i4VNYuna5BD0+ftUHPzvWdclnxzaEjj0mG&#10;tnAATs8JHom/BEV8ooT8uFzQN1b39tRhPrERMgRHBHs4gdlEd9ROwkGmRTbg07MGmG7btmQMnfPo&#10;oi1xI3isJwl0XSpbA8p5YIks7zCq09FHgjZs99CdYTftg80DZ55tAAPVHgI8FmvW2VDt9BpLehXI&#10;MmM5/nOpOBuSLIOdKuirQSJ26CEBM8Bs6BMzuLTF7KWPP7aoDZa4CnNz6OtcIGhku6WB6q5qNnRA&#10;gKkZ5L7eJ+1r6Vx/8LR2Ft6WBMPU0BBYZGAHlewtoY2fy/pGr+i1XC2hloDcVC3gkQZL8pgLB3zs&#10;0AgNZF7l1B+C+eaR76pnPciZxo+0SKL1PfWD2cq65YzPqkUYH5EoN81R5uiThwaTd7IsLZMs63J4&#10;1oUsOnL7XfISWQh4AgDTS452Puug4fkszOWW8xmCTJaHbqcs47Jsc+43R4EyfF6PP2GaJSglYbmP&#10;J3laACMH5DLXAWdAlt4jC205kQHwu6Atl2WoQ5CpI7R6NDTXjX6yPVm+TVt321bkusrguc/WtYjn&#10;+pYzNp+HOfU3d0RnGzOVLIP9tH77L5b6+6++cr37hLlf4EmNK8qFZgksQWV0kz9LuLkHmnOZdy0J&#10;Lpew9MBH4AHuYUtY4AE29xmc+PGyp91j+VZd3VFxgfCjytbNYKKlKuPTeifuxOa9CTB1Z2Fw9elX&#10;3iq//eu/r6BjWv75v3xVwUbzvued+L65/kZV37MYe0CDDeRdbuyyLmwZsMcYlnObYCeX3SpGL4kx&#10;hkevDNI9+jRNmXkZe6Qas5UM/XJwAV3nEqaayeSh/OHjmvXSctRrl9+TzVpyqaCE4X/EJk0nelou&#10;u7l2XsH+Ie00y06ue5rJ0ucvFIhGqCDh0e6eltmOyta2yjWaZHP76gSc7UGfcXUOoUa/d00BJkPb&#10;vjYaWtcxVwAQn8TAAaQcYDJMJdlJ4BvhxgCT9ty2sQ+QsZ0+111nJ2veQeWchx3MXJLQSXDJgfAQ&#10;nv7DJw8m3y6zLbQBDfCJkPfVQ4biDAIJsuUHlq5qFpNdYKcE2vq2ZQTcemdqSh3tKjsda5ns+B3J&#10;oksPy5Bpjj+BITN12i5Jx5bjVoPLgbqvL83q9aahTreheqC/+oRJT7vV9rTBx2D4jI7RlrgEZhXs&#10;TXLha5lHULmhJldl8grnoNzjIKYexWDJGga8nBn8s0Y0VT9XnPMONHI5Frgu2nOeuvAAZGwtgTc+&#10;0KdRxMXE/BNq5zmS5lkO7Loc/cwnb17T/bAi9931XS//bE27Lrqoi2zQ6oZ7TI9I+6ApxFucae2U&#10;zzz8T94YWWiSadfPMuYZW548VxbsxAz7QaHDLF/9wLHnkyWEmnBI1GgnsaKs69i7zHX8u4FvXqbh&#10;3eAtBBK4PNdPxao/DzAlM9Y1NB74UI86XWBdNyvPdduy5O2jtlxblnJ4nOUcD97YHpRT+l3/VDlU&#10;flvvVr8U1xP8lX2m7P0ATMNdI7XNEtgzupaxBBamHjIu4TY9wOsY60/qovvsbVZcii89cHc8wL1p&#10;CYs8oMCpv63FIad+qYze/V1d+HTT4F2LJcw9oOv+RJ8n2XtHMyO6D0SAyc3AI/i55IejYgazlB95&#10;9a3yG3/9/yvnLmzpHcyX72yDH1vCzawLzOee5vuaseVz3jQ4J8uij2Q5511+M0y9OvqaY05Dkked&#10;DioZfZq3CM8CS4Z3JA8Dna88AswVzUgePqqNaRTEXLusQEazY3yehOCDf/FuIcGIApb1od7fm2q3&#10;WN3XBrwfqUHKON6LHOlzE9fKaEezlxf2yrZmL/mszf4A007RwILdRwly2QiHoaZ0b2/igHUFmNvN&#10;QwUPr+FLF9VlVQ08PYyF1w1VXv2IY8JgCgUeWNkW8/NBzbQHdpkXCqVLZVp+OtU3LkN3j5lDgKFd&#10;Tm7TPIbi0G5bZEB0sPpEwWVfO7myoRGbBRU2NmIZLO9IDk5Wcc1a8s5qv69jMtTs44o29dl5V9cw&#10;BZh0eu+KgkiFipIZqi2fSkOW+EpDX8e0zlhq3lPOYrZyqGWA/d7jIdtXe/3+k2VFgWUNTGuz/A3v&#10;6Q89GErxppY3ryuoHDSRET0k0Q5HKqdoWzzOyHqGVX3KNhyw/W3a2PyM8WW7HF7jT1lJoM5sMLOV&#10;9gOmml70M4KPDMnypumTy4zhWRe0+2pZl1lv/ilnGn3U4QEPXwhCD88LWO0c57W7Jv7MVXKJLqEh&#10;rJXbbKIcx2DcYB8TPGOaX2HOc0zaCVlkfAXpysPjiuJ+odc+AVNmH0Dvn8XEaKfoaZOnVfjw6DA0&#10;QJ6yLEu5ZeADXXVryf6/2ZmUkLeOLEmAqY3HmMEc6xHJWA97OneTdV+oa5uzHvPbZbme5dsyruvy&#10;jGt9jtOm7Ceo/GLZLl/qHSsvaTXIi3EG47ePAOIiLL/GbKWu+2BSdK+rjx+BjR+nJrkIDLdr+jjZ&#10;vbT1ofIA1/YlLPSAgsuNxxVc/qKucxp+vPf/6Kahi9/Cm8JCRQ93gW4OE32eZO/dOoAeHN/QjfYe&#10;3BQIMDVL9tLz7+s7mD8s3/i3TyuQWY8dJ+/Ywe2xA4psOth0biDz27TlzHf93E6mLd+Fqcs4hsTo&#10;KyePzjwqY+TGCNRBZh6pmh6qYd55jHfuGMYxzAN7aAjd4iv4WNES2cNHNYOpTWKuXVaA0sxg1pGs&#10;FsjqZsaHBQYEmCuXdExklGbSdkeHyvVdvckzuFwObWippj6FcfkCm8VcKFsKMAcRYBKCkBiCalCm&#10;d/kKKWyDz3JTuUA+2N6ks5ebAJPNfHCMHa1QJEbPmmeLmU07XiILIAbiKpu/g0l7HBxjaBLgtsTR&#10;xj6eoexpGpaxEbrqhj+tdhn9hw6uG+hlAGcM7QQv86EzNHrk44mW4fFdzd6EYyG+lrRxbOIE4OGX&#10;nlpP2WxnVUuU13VsB5pJVprqoUJ/ovkK+Y0viwz2dsuK6g/lN04nD/6jXPkaYEpOXSLQJAgdiOrH&#10;+5VaBqsldCuyn7qzXuMH6spdvJK2qVdktxRc8nosR5gzDU/6VM48+DlRRqq6CTUzOE8pyaXOG1PH&#10;dJZjppU6zFbSt4OXwdo//ikZZ75/ivwM3T/KnXcdy9kPWUcOIi0PNj9mkmW2g8k4ZWo34lSKn3b7&#10;1Gm6H2N4NR6niBpnp172qCIRZHJswJyR+J0rgc9OyhYlHyfj0NPogEeePqAv49w/X4nsC2aw67uY&#10;9V3cembQ0aYzM9zmtTuPl6kDGJumLuVALqucG/+6rRtLZhwCTE58OZlHcPFAOg6S9YNNz2olgjLb&#10;lNgL6xyky/VjrYnWUOj6rDPzL+t68RV9zuk5rXCos5X0i3SfwRdOnkbuKun1mnJJZ0Jc026lX/fZ&#10;3o9Nc/oNHHpNy45+7GNj8dLQh88DXMuXcKAHFGCye+xTf0mTNhcVQP0zzbqwqcgS9nnAAeZ72uBj&#10;dXDvNvjRSOjQ5m75hZ/90/LeB0fK7/7hawpi7mKAueieBn9RGY7I5W25PCa5lXu4dTHGIHmkasyv&#10;1qMwj9DIMwL1KNR85xmV9nUDj417GPJ5OAcmMQQ07SATnpLeu1tZGyjAPK48ASYzmNq1VXYyy8DA&#10;hBlMMAHm2nBPD563tIMsy2Q196j3Y/X2ZNneOK9Nfc4rwNRsmnYp3dg6otrN8FUBZU9LYPkkRR87&#10;G73oxLkEc31FLNtb2gVVS0zPnd/SDCZLcLOz9wd99aB0OXxeh3EMMA8wYdAXUgbqeNBnGmw6y2ba&#10;+uBZb8YeksNDljeh3H/qGKxHWGawJDZsp3lNCfY0MxqDWbURPtQxGKzLp4NdzU4yqFdYqHosbV1f&#10;0Yylgt7ert6b3BmUofyoCeo4pTiN6GWfAFT/+gpUCb6Cp2O8Irm+JPsaPLN8dqjyIQG2zMIeAhZ2&#10;G17TTOU6k6ech+JxJtFT9Dvg8OkMDv0NFoo8ZyPds2fwAIm/FUemlacGCTDtPB6iZl32637ln5Jp&#10;/2yc988pY8pyOf2gHB60y9HlfKYtn3VCu22w9bPYQM/V4rlQBJDNz8Y/n9kpYz5OawNuaBrl+Us8&#10;g2kM03OemGXmFWZmNQkyeU6FOl8tfNx8tWiuDlGOnPOu42Pu+vSHKwsYHb7K0Gdo9zXLaIsplbHG&#10;gWNOB7oSZ0+bjxXwgDbmHHAdyqENlnX+dnE9M3uxYqHO/cdOsrccMHW1D6/N7+J128pxYLbyaa1w&#10;+Jyov6sVBy/F0a2/he5a94FLULmjxOdFtPpJN4r6A993Tb8PdjxsTfAK14oeOLIsdglLD3xEHuB6&#10;voSbeYCBlrYd7x9+pfTO/InutnrCxtPJJbQ8oCekulmM9a5E//C92+BnTYHSZ155q/ztf/cPNOAo&#10;CjA/XUajD7HBT6sXN2S77usIdd3fM8/1Mg+Dzb+hoaaMsU4z6AsMDY9fK4k8yaNSj8rIQzN6I83K&#10;m1HpLID0MJBhnId5mQefBI+hoeh9Aeb5cv3yOQUTOs7RF0ay8wCzp9lOdpat7xnuRHBwdXdNEoc0&#10;g3lBs24Xy+WLWmZ7FQOpy6BCuhRYbh/e0mdQ+MwI9aveOuLg3cq6ec7WFo2uRoC5u6ulmjE2nA8Q&#10;66wim/zA63I2vDm/BpgauhIhzdp022LNBqKuVzGBLeMg2qs6kAXQA7gN64WH3prYFmk+fK/9ZTha&#10;edahrMBBkXOxHlK7OsaQO5Yp12XIg9Wx3mvUclgF+QMdg8FkXAMebec7VDC4Ntwoa/owZ58NmnRs&#10;VzUIXtF7sgQuBI6cVlgdp5w6xzY+fE4FuwYEkyrrK5iMcuSQ0QOfoRQoZo2gUl+xCQWereQMQh7s&#10;1M5zpKwTmjMPbJp62Zt4p3qoHWiqILwCpkathf9I0Q9xacuJPjn5J7Pv56Ny8zOmDnkwutp5l7mc&#10;PHrJG2d9LjcPGRYaxLMWOUA/q/lP0qcOpw2JMniZD42T7DgwDsWAbKxoAk19zSb4BJjs5qtnhHUm&#10;U/W4Srj5ruCSMpebNkbefaNPvuq4n7mcMvjwkG1M0iJ5ZjL5xdAJJ5FB+7fiM8Z88jgHjIwx9Z0X&#10;GdDWaX4bI3croGtDBJhVfqqNAVlRcDBkGywJD7vb0CVrmdomh5/ZyjUd7F/UbOWv9E4qwBw0nxeh&#10;9COAMFt/WPZ6VuOoq/ql854lHwvmYlpN/wgMe0ia1DW6rBzRj4cHwUtYeuCj8wC3mCXcggdY6jI4&#10;+iNaIvtX9P7lP9OGi+wE2XXRvwVlD6sINwYt1xvpptFb0YzISW3wc4/ev2Qg/NrL75TfIsDU4P73&#10;NIP5oXaQvdVj0r75OW+MHmin29HL6ZRHvB6xmmfMr9bJMuShPYpj2mG2DNbDPobseWgIzXDOwz3k&#10;4Dkhn+r0duoS2WPHFWCc0wwmASbvREosRrU1wBxpoDDsX9RM5ZVy+dqpmLmcKAC6tiOjtJRya/2D&#10;GChPxpqPiHEhyzgVDKkPY95X0mYz89k7hpMMhOpMGvIECPGZEr0rdPYs72CuNgEmdlRgh1IWe7Js&#10;tR4Ml0SDLZ7GfVIch0xBGdjDWKg6bxedlByBJLagp/6FslaRgqqh0vx1aQ1wal4BXvDpG0s0az85&#10;jJVPvTmEbbMs+nSsFBEQ/vV1jCJo0kdnVze0jFkRCYEgK3J5hzJOg73r+jzMVQUNNaBkIns4vla2&#10;hn0FhZpm1Awz71YSTXA87bWYvVSubrFSl45ymuKBvqYlB5rBXu1fL0cOb5TNDS2Obs5DziQSekiw&#10;yXM2meeYKPP8E6ht0M484SkSvScBpp2HM6erL/GN9dJ2prGrnRYFfsj55+WgB577Zx55aFIuM4+f&#10;Jm2AzTMOW9SBCCrV2Vho4J8hDuSnieOc7BTKzAObb5oTyB3PRmOIjWw6HjOakiHY7KvMgeZIOvaU&#10;fBzTlSF48F1m2nlfYaJ/kqO/0GDKwOizXyxvOWQViki2XhnioYry9VfLEaeDYDoO0FnzyVNuoAyg&#10;3Ily+MYi99VxPuuBdzD0eNFY7zWWiZalj/QAiH0bOiG3mwVurz1sZidvgsrD8vBzvc3y41o18lva&#10;sEc7FKiH7m9u4z7RdIVAktnKC/IDM5Y+RASWS/jwHuAhxpHPlXL0Jz68rqWGpQc+hAe4Zi/hVjyg&#10;QVp//WQZPv4X9H7hab1/+bvL5bFdftM9Ir5/+S4zKRpAnLh37186wPztX/9/Y9bpD772WtnZ/RA7&#10;yHb151Z43BcPujcuKnM9D/oY5B2UkLNsHnXlERv8SLpr71sG6xFqDhyhGcaRKGcomPNZlnKV6WW9&#10;lVUtTWaJbE8zmFfe1UwkM5iMEhjY1QATeo0NfjRTeUkBJt/CZAns9ZH2Kdy5ogCoVzZWqMc7mwyH&#10;alDAGKMvO2pwV/XhEnedVgDw6uYVDdCvljNn6xLZOoNZy0KOmU5q7pvBtIZQs/+PiqId2VDDxrmu&#10;OoiteUqh6l/zrAouCaCteXtw0V9L2SSn0rVvNc+hJJ/BGq216FMvval2bNVurX0NXAkGV1Y1c7ip&#10;oF5RI8Eky1pZ9knAWMv1jqTowbVzGnKuaRmsdn7VdzBX+5rR1EdjNxRBsNx1yiyo/MbKKpZKrisC&#10;0tylNmPSMdL75sO+doZVwM6sZ1+70w4m58v28Go5uvmcVueuKfYZR/zj05j++Mwyjzw0cY959kv1&#10;RXMcVE6f4SHnuMoerWfH3MPmSzTqcQyt39j6neenAo2d/uk4T6BjHhgZ86BJyFrG9SznPOUOmoxz&#10;gBl6ZHzss6VOEVDGLKUjMxyWEx3HeQ4cc34RH+fQeRsNzoZjLEbZaAyVzL5AU3lmp2MzIOnCJEzk&#10;uNi8bDKmOI86riw06auOaZehAxOQg4dcY8a+48gsJrrr8XaYKcbsl+NfCo6h00jCMxYZtMvMB5sH&#10;BqwLmnJ0wst8ZQ8ClpDzoqt+k/GYIzb6yRUW6VvEz3Uz7T2kNTuph3gElV/tPVae1UMgfbVbPcP2&#10;jwCiG/rDtyrZBZZPi/BNbLv9IzDpoWySmXFtKFW2XxFezlw+lMf4Y9QpbjFLuFUP6ObQWz1S+ode&#10;KL2z+hEze7lcHnuj93QfIcAcvX9ZGyINy0DfwIybyY2SH46jQTAB5qdefqv8za9+rfzZ9x4r3/n+&#10;M2WNUcudADfBuw3oXKQXPmMYfoXtxCBvUbKsB4LOZxwvaLWHfgzfGLKRTDOUcx4eeZdZ1noo0+Ag&#10;AsxB2Tp0pOztvFN2r7NzKEEMs291ABa7yEaAqQ18CDCvPquH1noJTxvNTKaXy96I4GesoGYv3glU&#10;hKlgZVDWNBO6Ec6owRvuoZscUjDaDbjv+Ob1ckztnD6zpaXRvAtYh3+WYSkaASZLZAk1F8FMr4ho&#10;U6LwnNzyLI8qZMRglnQRoCu3Cm2eaQ6bafpIuQG+EyU9zRT29R3Lvj4H0temSQMF6cP1Qwq0FVQq&#10;sCQwZAOeGlQyu6i86g30AGCoaaihCgc758uaIs4VDf2HY816ji8JH9MM1cn4XmkvIstBWVWUurGm&#10;gby+LzrWcSmji5pZ1lJb7QA8mOi3PTmjtsTXTMTk3Jtl/fgzet9Sy2x1PPhQCmcRZw79yzR5+PDo&#10;L8l9tG/AXTT1SA4bRAb4uKCHevaj9ZtnPnns8HkFXpQ3HxkneE6ui26XmyY4yoGk85orroGqOhLL&#10;XuWMfctecU5XcudxgANJR1rmGbsc58ADbLQ7Bbax/LxdjqHwyTcRHoEmn5klTmJWU4tTykQJk/IV&#10;BLN9nNwF+wXsZqDbwSTy5iFH08hhhnVgFrOYtFGPe30whUPqT5GzAAoM0HmOODxjyzhvbBmJzs5A&#10;aENtoeas32UZ5/ZrnbpMlkc+qsfYgYuHrks315X1dtP08Jr6z7vVP6/l8r/ee7K8qIOl3SLCd7Xv&#10;3XXvGRf38LRwT9Zpw79ySUeUGUu75iD33TOjHmLFusaXoz+pm+JPPcSdXHbt4+IBrtlLuA0P9Aba&#10;IfHEF3RzuFr23v4nunAuA8xO9+nGMdFNZaKnlP1tNhwRg5vp3QYCTA2qn37qXPnUJ94r33/rsTKe&#10;6P1L37Nv1l6+wUHn/M3q3kl5bqNNY7MTI6ic+KWSBzeDvdloC15OrHmMdx4ZqjlA/P/Ze9OnS5P0&#10;Li/P9u5v7VVdvc3Ws2rQMNKgZSQsgTBLgCQb29jYhGUMjsA4woEdYb77//AHvviLIwiwMcIRAoRG&#10;ICEMDmM+oMBClmbpmV5rf9ez+bryOb9TWaff6unuqa27T1blm3vmnXfm85z799y5RMxLOOKgrmJc&#10;0vVHXEwe04xPXgQElsgOAB9DtJinJ+gSBD1qvQCYSg91cVYdb5awcg3Gxu5BuXPwGfJN2PM3AZQA&#10;eFhn5369DaRru70BQN1Di7lfpQ8iMOlyBEy72Rpn1OXd03KNCt4ULmfYAABAAElEQVR6kyWy7B8E&#10;YTU1kAE66rLTKsg9fICXKYtp6pRtjd0RSC6S61SJv80Xv2lWYd9iDK9a0+2n8bptfoI13JVR79Hd&#10;OVnd2SFg8bUy2hoADLfhZepYAEzzChRZDltO7pTR4Z3K6wH8VoCXlxVgIpT2J+yTRSXVn10CULKk&#10;7hx5+HJzcjyvcuH58zzDnMx8501OqKVOrx8RDUmXPJnevcUMYtns/nNlAy3oBktt3W0rvnE22ZZu&#10;a40z3VllPWfxoeWJ6c5EjeXC+5bPqUM3ftuJP/UlLvNK96y5Zr6Amjav8UnTtWzyJb4FlfEHVKJo&#10;LgNZmEcrj6AMyqMY1zjT7XRrfdQSlgkJ62otpxtG2fmWAelQCDYcJuQdY5r+toPkE2TWZbO65PEj&#10;H9+LKultF/SHfMfZJqxOfrhA1C4azptFN3HGa0OWJMRKlgDTvOmi3eysf2WMn7r022lNchh2RrRh&#10;/W0cwWqMt9XWGBeTuhNuXfO16byH6jJZPkzT1nzGoLJc9gcxtnBIX3n6y5fKbvkRVjP8B1wX9MXe&#10;duXb/cH/QVr5AGV9eU4ZGQ/quUc/bzuBoXaVJR+g6nWRszgAv51L9dS2c2dlWMetOfBEOeA7em3e&#10;DwfUgGxdLqPrP0spFod97x92eynqD9P7qegjntcfF06DG78u+GbB3VX2Xz4ugDkdleev3ip/8T/+&#10;9TI+HZZ/+Jtf4ncN7YqyQmva33njDa/GtfkfpT/tpM2E/bGNiT9pbV77Eskqfp9e43Rb64atKtIp&#10;uGgjssXvD33SHua3TMrpmk/b+d3VM2AdnyfIzlmieXL3ABIEjbBUkElOxTtx7gjt4YXR7XJu5/dY&#10;towYBAry/Ia6bHOiXq3HHZnTsgt62+eDxB62x15A67CrCpdau6iweX9YBVG9csqhNRub9zih+KTc&#10;uclOI0CQheWCpmpToUOAiXTXRa78tS1tjICpxrWRJFpn1YLWeJfzGidFydhpbxMyXf99mglg2jj9&#10;9s08bU0EOxpwpbouqmOJ23BwDT+tosEcsU5xxPMln2seKhNkVvCOlrEccK/lAVpORmODMiPSwkvb&#10;7Px8JODApt78jTptNrhq5AJ5d6h0uMtyOg5QUmY5PvAgnzEp7ou9Lyd211dMy+TerXJwjyXPe/tl&#10;Dy2mtJnbmWZbzocAD13DpnV9uz+FDTvTdGPlS/LJL8tZXjrCt9W8yX+WG35nblnHfX7cpyW8WnXb&#10;vNafenQFToJI/QGTceU/U93zsfIoPfho5bEMoxLWDdPCyEzwxMuM+E0zHCPTtMbp2mEJ9IGyM22H&#10;9BtvxxLfdjDlcD0NuNVm1kOAqNv9memCXW2bsCvG2UTYYJx8yxsm6TYlGavW+ozLpUXpatvt7umU&#10;WS3IDAOIroxoXdNkTEwbTrzM06RF/YnTH5P01TTeD6522uQ+WjRN89MbTGRhsvlW81qX9ZwV7/x3&#10;2XevfBFQ+aOASpfAfh5QuUecF6E8FSOpviw8CfZNRueWfcOkG2d3pcuz/vvBOcBH27J5lVVCn/jg&#10;daxLrjnwCDngO3pt3jcHWGC3eRHA9BNo5r5dJm/+JjIrS/7W5kEOIPjP2Wcx/u5i/+VjBJhDllS+&#10;8snXyl/5pX8AsOyVX/2nX0Sj0hz04o/a0/xhqz+6Cxrif5Bb9+WVh8kFxivjtH1JXcbH1l9yhapY&#10;xbyIcYpvkVQjypkev2kR/+Ja1nR1DY1/ccDPxUtXy+H8uMw44GeLNgWY7vPTVJkCic+zYs9vsAdz&#10;dAe5A23YqQCT5wggKtnbaKD38O8BMHcRTNwf2GfdnQKkAqa2lXM3BJXUecApsxMOAbo5RogZzcr5&#10;XS7puL3L3kG1agsiKFspqXxFuPMDUY3r/hgdq3CqMSxIqyw1M341l8a4NLVqZnu7zDF0I+w9LNh5&#10;1Yy655e77siZNlrX+jRWZbzhpNvXpBuXdONMMywgH3KlwABBYsD6xNH2HktjNylHPOnmlfeC7t4p&#10;987eexvw6XUinWl5GX7qKowOGM/e7I2qUdufXEZI7QP6WUpLy6cT0o4PypgPBdLuuRyVHQvCOiDh&#10;1SQngEyeefLsAjA3AJjssl2CwcxEXWdn13bXv8w846zWGaebcJtXv/kdr6TXvhNuyyRO13wdD++X&#10;MU6eWCZu4lJvwi3vkle3TRcgBVzGr1sxHB1egso8RnaytXnkdDum3n9cE1cHgHQZqF/XvDJDa1iT&#10;CaSr1Zi/DhxuOp1OBGgmPh2LGwbomjfhhV+Q6dJZsZPX0cxgutrM8MO3h1216xbRhg264VPi7K5N&#10;t+OpP9Yx1b8KMIladrHrrvpLmSITjIlrDYZbl+DShFFGJJ/+lpmGYxKfsG7aW4nz+fQ02U0+zp0A&#10;MN2HWTe4ruSrwQfrtUaXwEr3z7Dn+i/1Xip/gHcRlxNVfrU1PFG/Lx5fDGoqD7CeBpsfgge78ETJ&#10;+ug3Jt/5iH/+R0q58jMf/e6ue/ih4IDv7rX5QBzgx2G4y1f9lznXhKOf1/svz+YiPy7zUwHmnfqT&#10;PHhcB/zQ+gAN5mc+8Xr5b//yrzA28/JP/gUnyE5ckns2aY81Nm3qrlplmTZOQloZRL9Gt7U1kj+W&#10;TR2rLgDtwUIJK4xEOo2IrxhnXKxh0xQB2zjDsQ8CTGBi2doYlr3LL9TrAnporzYRfOq+P+hM65K1&#10;oTpQoch4JMvD0wEAk2WxaMjUkgHLynnmC/iQ5r1KA+EScKMM64uqCp8MpifPzsanHE5zwqorREsu&#10;cry8yfNIucGQ00tZhjsYU0p0WJmFUw1hlt3Kvu6akmXsUiaPfG4eBddaZ5eNvsBsQGRv+irl2WfI&#10;fXEsWwCQIRxyvUo9S3XwPAX5gkyNtR3rWJTXdbg0Z8VlKFPO9o1r7QAQPhyxt2qH1QDDy9Bov7uD&#10;a7zPsuaFRwJPVwp4MJJ8U8ZLX+SlVuG+3oFJmjx2sHoCzPEbZXibZbHskR2RaQha8DqSTU6c3eNA&#10;n1OODL2wx0gC6o+O4AeVOWvqrKKuCXknfGiY0P7OpRdZstsBTGegM8y29WcWZnxNC3CIm/z2K3Sb&#10;5uy0Dscro2we08yX8uHdanzyxJWG0GFe/Smzmif5dCsPcQOMdONfaishknOT7iOpPEqta0cNt65l&#10;7KhxKW+n7bBubBsOMxiH2gHdWLy1bJhm3nTWTmrtUDqfzplHf9JMDxMSF3fBFDWaLpt1FWiuNGEF&#10;fe2Kb5C8XeyyRXWN029344as1m3HJfGI1rWcXdXYRf12Ub+mWyLrx5Hk6uK7nF2O+zPKks6eVead&#10;VSZMN62t2/iYxBuXeD5U9Zkt3KM9L6wwqAf90Lv6kSrldO/X7ymwms+jrfwaeyt/Hm3lV3t8YFr2&#10;siY/2T92TW2lKyXe4n2s9YWjXZvHz4GqtbxWyv4X4Llvn7VZc+Dpc8B389p8QA70Ns5xNcnPVUF1&#10;/N2/v14e+zA+8iMzU4PpAT/7gL0dpI4KNB5W4IPH97mW4lMvf7f8Z7/wz8o/+5cvl9PTS2h23kd9&#10;7e9h63+vVVjm+9lIvHGtOzJH5I42Ln7ddzNptwoaqSiREZSsQAFFyVQ3fqVX/bqRaiPZtlJw/OoN&#10;AXGIhCN8e5wUeunKS2gw6T7LMDepq1siS3UYt99UQVByMHP2Zu4xDYzfYvPZFkt5BXybXKS9zV2N&#10;Q4SV/umsCpkbAMyNqm1EA8Zps/Pj03L34F7Zvzsrr9DeKcDyzqVBmYzQ323eLYNzs7J163kOSuGH&#10;9iEAs5MB1ffd54C9NyxnJFN6nTqCMrnXGcDXHOGJI9/n5W7NX+P9Ue+x1wWtYji+6OoD4TYudbb5&#10;9dc2cZft469TZQEsvW6kO7yny9sd2kN+0gcc2tPz9N4TtJbje1Xbypk8tS5lPevWVlCpS6fdJtun&#10;bLd5Ur9aSg5qus0HANI2d7fL+WsvlecAikdHG/C+X65d597B08Ny681vAzYPqmDvbJFml8mq4Rzf&#10;uVHjBZgbAEyXyJru7JLHuoYFE6ErbvrOFKmgw3jrt4zAI37HLFYe1b4t3MqzhT/1Jj31J2yd+m3P&#10;tKQbH7+u6cljmqJc3PgDKuV7PaQngPH+o9MtAjDcpkW1l/h0Utd8Mi3WToeJ+mPstJMondevbY35&#10;M9GNX+14mGGHw4D47bxxYUTCLXNMj/WxII1HmI8hPOvYbfx2yW62n6rabstLu5ymJFG7OsaJ1+Wp&#10;rHU6RzTmtathh+zqWJXO62o15tavu8owopbptqRZzZN6VtOMX81rngxaACbLZMstnleo9zqJ5fL9&#10;rl5zS/8r7K4UVP5p9lX+Ie6udLl7Xe5P2hM3lbHwi3d2p61kxN4C5r9jP8oTp+zj1SCneJeLP1nK&#10;1T/68er3urfPNAf8SVibH4ADvdE5FBU/zkGKv1Nmb/9f/CYoWqzNOzigFoXlkNN77O1Cwnhs+y/5&#10;wevNRuXixbvla1/+XvlHv8V1DWpezvp9l8g2/mFyxcPkhraT1qNV9kidiXuYm/aS33aUInRj8S7l&#10;n+Qz7l1NGrQBrUSlsVSsq9FdbTR5ItJEilVsi6SL5hBRf4PyCoJD6tjhpNDzV19iyRa6ATSYW5xY&#10;G76LXWxKKgQ2LjEdAChHLGW1NQGcSLN/yFUn7Lfc20GPyQeITTSYHhQ0RrN5ArA8vn1Q9tGqPW89&#10;VOYLrM8S24s3pkuA2ds84E7a1wCYz9VDaAIwwz41GDP2abpsT22kvdPa21jrzVDqdhwklWVoPYSn&#10;XvlmzT1Da1AhU5+j3/vnib8v7Nme1j7H6A8diUs+w7Zj22k/+ek+miCAPMByQMCdql0eeE3aEEYP&#10;OdChJyI8PSh9lsO6L1O+W9brSaommLrrcl+7glWW9ZDB+QSewAQwYSXYfbGOXc0LsB8c0RprHM9v&#10;obXcgV/HaE+He2Xj4vPl9Vf/bb2iIjPDWeIBLxVg3r1RAaEAcwjAdJ6YnpmUfqbfca1LvwDDPGIY&#10;/W1Z/Y5Xxg5v5a3lYuVt/GlLV74mHJxkWGvYMonXn/jECXoCJnW1AZVcN1r3VS4RlKgpyCn+uHYq&#10;/hZcBnXJiDBL187G0k714ywnmh3TajJ54hpnGZkWN/50UrdFdPrDmMTLBP1Ja5liXuPDkAyg9UJH&#10;3W4IozzRm3Ooyg4DlO6bNeyw28bLhjSzSkbGJPE2obVM5gbeyga7qXE+dF3uGODfjhkySWuM7qqx&#10;VOKTz9Za09XWxdhSTMq2caaFKujq08vt54ni7XnM3mdOcQ7AZKE5vJhzWM+F8t/1PlN+uneZsvZQ&#10;+5SMLwc3ztclsIya2kq7twaWT3hAYLovbebN/fn5hElYN7fmwBkc8L28Nj8gBwSUg/1Pc/3c7/K+&#10;58vd8qvjD1jxR6h4L9rL7yyWx17xgB862P4eP6r+or38zCdeK3/9r/7v/N79fPnV3/pCPVzkHauN&#10;bD/ywgdp2/Ia3bauhM9ylUdsM7YNmz8mfNHVrtZvvja/YU0tZ+U+2kqhbQNpNJWuugo7ltFNGt7q&#10;T5rpnXXRpa3YglZgtV0B5sv1JMfegUtk7wNMslTlWPLbjHJpa0ZMinNYVl3WlVZDBJjjO6doRI9Y&#10;Wjgrzx3MO2GTvkfoRGFZhgDMywDMuxfRpbL+bg7AHF54o2zcuko5tIk06nI4e7XsofdrUo9n1UZu&#10;lxbzhMbW7YaA0n01lJ8A1LHErt8tge14dl/YM69lYwzHJk7XuHDa0bFMZPeMlktfBZTDDTWW3i8J&#10;2IN5I0EfFdirujyWE1/nt95kWeshPaK3kDpNx+C1eQfuc8U/H3vFCFSTR4BZmQIh9ZlcDKrPi2Vm&#10;gNaT4d2yuX+BVcW0BJH9OZpITru8e4N9tEjzgknlSgF/p7kEXBJ3Co+mAMwpFW9deKE+hxNot0mB&#10;hK59tkkBhX7jEycvzGOa462bsK6zsh1TgpWn4Z1u5mhcyKr1W5/t2Ia2bdO8sct5RlyApK7xq+F6&#10;WI9Etogp/riiH/1BUqv+1XAYZYedvFo7HiPhdsrO6ra2ZYSMCsPiJo6kaux0yxD9LQOSlvg2LDMM&#10;68oD6U5ZadRKjypG8gwXdpO4MTanzYZNuorMVhFeC+Bln00kTtdmW9LDYllmF21WE9Z03e8673uh&#10;M4Y1hlsGtTWY3obbmpOmq0m9+tu6DcfYjsZ6WGLvCoitawDMt1AInpQTqvDAHrWUfwxQ+dO4HWMt&#10;8xSMXfIlIbD0zkpBZf1S2Pb1KdD1cW3SK6K2Xyjl3Jc/rhxY9/sZ5YDv47X5ATnQ4+La0Qt/nFoQ&#10;Uj09dswBNu9AMj9gIx+B4hVgsoTmFICpQDC4vACYj7pvqnJOtspL198q/8Nf/bsVQPyj//ML9XCR&#10;R9ZU/ZGlNt3IF1ae39g2PX7zxZ98yhyJs7zGuMgicROfvLptu8ooCp0e0+j+l3o4hKKVmdJw/Lqa&#10;SKppUNeKdSNcLStexBnurKAmZEQwt84NAObW1Q5gDg9vMdYdwLTV2hLFBSEu03SoqnaMsHEDkM8W&#10;GsodQIzg6eTwpAwPjsrzaDWzP1A3gqSugqZdVoN54ea0HFzgXkYmmBrM3Yvcmnlnm/2dNEoeKY6M&#10;Pkco4rKceim8AFNuhAPWS/ZqIxMnri5Dq0tg7b1S9H1jTGtNWQ3fz91x0rDt2l5kdZ+P9FOg2OfO&#10;ij4gzz56WE9Hm+fU8q8ylb7wUWU6u1Z6R2+VPofvzOizyzK9jcQh895y0b1XjjhPpgDM2rDDqaHS&#10;+tpqgACrbOHLSbl3+HqZX+TZVfu4yUnMm5vlzo3vlbu33y5DNJng9Hpy6AYdUCPsWAo4tQLM2Z23&#10;qadXti9cL3M2cnrIj/yUe7pawYRNywP7b1i/5GvNqxusFYwl+dqMX7qTblh3/B3fuvasO23rN49h&#10;/QnrSkusc621gp2ah0b7EihxEh5XlBN/XOPa+ORv45LXNG3qrmNNWDedietE03+Wa1xbViYZjht/&#10;6goTWoYkLkxJWObol2aZI61hmG4GIHXL6Ca9ajMJM6XKlLQt8vlhwm7L3/Bbv2BTa5xVJC2uceZj&#10;UXhxH6Y41jlj92PCuq7rLVPCPHNaQkLDGONijDM9zLOcJq0kvYvt/hqnSZ4u1P21Ho314EeLebJ1&#10;qXz25KR8bbZTfpbVEj/be440e+Isf0pGUOk+hkMGWnvTCYvxRb42T4cDLqG++AXu4/qZp9P+utU1&#10;Bx7CAV/7a/MIONAb7ZfhlR8r01v/GqHuFh/38oPzCCr/CFWx1GC+ydK9C2iUuBOvfvl81H2sAHO7&#10;Asy//l//ctW2/Oo/+zLA533+ECa77rv5I5eYp/WnXOJNi23TVv3yQ3kk1vCqSZqySWyNowEFgUpw&#10;GtNNXNxU2BbW31a8KsKbBmghT4TxyI7WqpkgAG0BMC+yT2/6FmAGDab7MiXJPGoLpUbwZFOVQlzD&#10;PZDJ8W0A4cl+ubTDdSdHp4BNACeN2U7k2biJqzRYL/cynhzMyj3UIWrpruwMyzaA6PUbJ9zXyIJY&#10;8mThqj2dLgCm2jaBpxT6175VGhf+xCW+agYlfsV0NXSR8eu2JqV0pUGj3z7Ig3pdBQmsKu72RHoa&#10;TJ+7RE9Y9gpVPTrRQ3tZ60XYm+O3gjlLiOfHcPqU/VtI157uOlDDwBDWVXa4aioryrRhG7WTVGRd&#10;dXzsINYq6wIMXGVHYGW5dfu7FYhvbG2Vrf3z5eSE8TllJgBY1X56iIsHNVkOltf7DwWZHuQypuHJ&#10;nbeqeCzAHNZrSti32TW3xB8BkIrRAgXDscYFt+jXphvtLNVv1+zToju1/tWwc8j0dg7VMSDOthPf&#10;Apf4BTCeD+59lfWwnoDAuHYsYFGiEzY98fqNT5k23Mab3zQ7rKmDhSvxGt3EweuMaXUNJ02mhGHx&#10;t2HjYq3TzurmYYsrY0wzLKNi00/TjNM1zjpCo/RY3nCYbT0ylDLuKqmHqJLmMy/QtBqt/BYsmjVx&#10;umkqfvNYvU3pCjJlnWyIsdthi36enPq3SzfG0hrjzamr0TXNWaabWvA+0ELyt60a19ZtmZiOAt9B&#10;POnlFU5//WuDT5Sfm7OGo95Z7IR4isZu+C65CbRXYynIrF8HnyJNH/emGZN6Wvkpd05/3Hmx7v8z&#10;xwFf72vziDjQG+2y1+uHyuz4NYQG9j5V6ewRVf5RqoYfpTkazClfPntXdjttSX6LH2U/AzCf/175&#10;T/7Uvyh//zc/W2ZIL2q5HmpaWUB/G14tlPSW9sTptrJH608e4yIF6Y99WDttvG1WoICrX6vconWZ&#10;UiXcytNACEojCacwWR+shHCtbBFvPhtUTOvgmTVZiya1WMIcAswdVFob57im5O5dQNOkarGqPAJJ&#10;ghw1bhVQUknVYKKtHE8uluOj58v4YKuMTt4uO33vzxxzcikCJQ1Gno2ca+/cT+iLjO2bdcmnh9QI&#10;dqRvDyB2dbtfdi6Oyts3x+XQ5aC0JzyWVm0AZneViOVYhkq85a03/tbVXzut2xoZgZEv9ukBUyPv&#10;FxPoxphVMNkHEHO+EUtbyVetoBxQOTtka400c++ke2wsq4pQg9AnKK+MP1ZbCXXji8Vzh3onAEzA&#10;uXXVdDscQxFfURVUhlbq5aDZrvOkz31WHSjizefS18nBcTm6x/Jk7rPssZZxzDLciaf7It33lYEd&#10;HOrwaoolyKSsezCnaDCdH1sXnmPP5gbj3y2tNs5ikhlrXMjWterEORO1GcPWTbxdotnl+EF69Tt2&#10;drG17XzSL2CJXQUygpstKq/zTaJUpQUgGtYfAGk4NvFJWy1jOOWTljg7ng7hrR2zoxo7aee08euu&#10;+olaMsy6tDJON3UlzrK2LbPCEBkmU3RNC4N0ZZKDFNc4w7rWEfr0xybO+mRq6qEOzsUqfJ+qc8rv&#10;j4JM2Wz12mTVjbWas6o2Tk1my0Kbtut2M8a92K5lWI3tiE8uS8aYN2FdmWdrGv0xbSvGteUyDOwr&#10;ZxC+yAnNP4a28sdnm+WPToDTvgieppF09mPz4uy0lXcYeA/j80W+Nk+XA3wxnG8+X2bnvsKsW4/H&#10;0x2MdeurHPB9vDaPiAPd8tg/xg8CS+++96sIdHeoef3Qr7K3015ymuSr3n/JQSTuv8xv82rmHzSs&#10;hM+poddZIvunf+bflF/5jS9R4+L+y9WhSTjuu7Wt7BD7/fKbbv9iDScu/tUwWR6QTwzH2K7yiVa/&#10;gqGSk3KNftFTXRprhI2m8paA+ElediQVJs5wKq8VE+4atkZNS0qbo4vn1Fc2Vm3tnS9zDvhh0WYH&#10;JinneDs01Uou1v1849N9tEFoLqn55O5u2d3eQPN4VOVbBfoN8gUIVA0fddXDbiBLcCYfBqyp22AT&#10;195gt1yY75YNwPYlAOYG+wRv3BovNJjqXrveyDoBpiFXHHRc6wCmL8jKQeqWVtuw71WZYIeXxlgy&#10;WE1ra2bidDVtOH4bkHaWvHqwjgBjXtcFEsldlfPxzer2uMu1cEn6rOcHEqVxDYUtq8Dnulc3aXFP&#10;6HwG5ZOFBvMIgI6mwSwaQW0FlVanH1uXtZKGt/6pylCqntNpV9Eu565liJ9ykMcpAHPr4kX4P0Db&#10;fNvHrEr69TR8B0mghJtrKQStU1D/HIA5p9HNc9e46mSDLArWpC2KOB4W1TVeq18Q0abVbhPXutaR&#10;sN3Vr5HFjmtrHVvr1I0/c8v4VSCzDFNp3VspwBIoRrMYv8RrTY9NXPK28fpX8yfODtuJxdgt55Zj&#10;kjj95rGTGSu81Rin1YQh5o1t45Oum7otK3NkTJjS+jNAce1H8hmnX6aHDuuKP67p8sW8Kbtgdh98&#10;tcmya6/E2SSfH5gyDsGjFpEkq8v4rjYjW9Ro6srSdA9v9YeF6g/9d9/oT6r+1tpijPEJ61rGuBjD&#10;GuO6+tRSdsNGmIfyFd5Pf2V8ofzx6T5ZSNE+LSOJvk8OGESXwN7FeipsfWE8LaLW7T7AAd6lg/3P&#10;lcG1n2BcMvceyLEOrDnw1DjgO3htHiEHXB47ev7n+LHg0Irv/grCIt9b1w/+Ozic/ZfjVwXgyC85&#10;4OcdOR9BBHvRPv3yG+W//8t/D6F8Xn7lN3+I3032jSmJvF8TGcFyygmxygHWl7D59Lf5CVZjXOQP&#10;3VVr+mo567INpWelI8vYXsLxL8NkqCf3tZWnYTMbn7Culce2jVlh4uPe7+ZZOY3TuJ9xtLFd9rii&#10;hDOCAZg3kR0XAJMmpcAa5ZMUeXfkaHSnnAIuy3SvbDNWO4CbKkSSR6FSQdKXln5BpUo1XcFRxYeg&#10;1O3eDocCXea+zO2yO/FCRvYm0tge6zP7+0OWd7LI0/2GauWgIz10D2afijyJtYJIUFXlEFkrzwHt&#10;Kg0VujqX1MoS/tRTcgxbArNwqqvfzsaE9YaTpuaR60N6xxyQsxTUafiEDzBoH6vm0XhPBQQ0z1D5&#10;9nOnmUgQJlZg6tJfT0ZxjkxxxwBMpWquC+l53QuMlmRdwV60p/a38jAuRU2rVWe62Ey1tM3D0wfA&#10;D9hk2ZO5B6zUACBw1WwdnCXANLwAI4JMNZnz0aRMbr3VjeP5a8Rt0OV5JdmxlXTHOWyIK+v1m1a7&#10;h+vQ2B9txjHhNi5stiu2ETfzSRIDWlq/6Ymvp8BS6UAiAg5Vp+kXHMWftBYw6rec+bQBj8m7Gm47&#10;SPZq7GysHYpxTAzbYf3m0SSP8ZowS0bFb1r8utowMuEwS0bYD5mizWCESW1Yv3llZhgubZlLcY0z&#10;XZ4Yl7rC9AW/KsjktaB23Hsz85GprSbVJ64d86S5RNYq7WLYg7d7JhZxHUu6v/Vu2zrbrDUlZExM&#10;mKRrepitP/mTV9e4Tj9aaaqgcqP8xHS3/Oh8s/wM773uy1Vb5in4We1Q7jIp32JSB1SutZVPYSAe&#10;0qQ/CFsvlnL+h5kvPkBrs+bAs8WB9ax8DOMhwBxc/tEy4WqSMvkWLfgzsjarHFgCzO/crh9Eh9d2&#10;+W1uf7hXS3zAsCqnk83ywrUb5a/9pf8DwXhW/v5v/RA/8Vx38V6qbOWEtkBLavy6rf+91L+ap21P&#10;WUVJSGFT+Sau/jbefLFLGlKR8y/2YXGZoxZORa2bTpGMSS5JiG1zx89CSMDDZtmtAJPfQQDmiDi3&#10;vkZWsS6HaAi4HG7c4qwZtJbHL9R7G7cZIRQXVf5UuFf2rPIq/koxDVm+DiR1zgF3O/2dcnHwPLzi&#10;B9iDfOwymcVAOyMYR4UBmH2IMN46tF5/0mOZaV+A1q2fraCrQzMuOSXfmDr8qm/eMSc8TtEueoVA&#10;4RTZvufckhY2vxe3ojiKHd1lf+r36hhnWawC/BJYVoACDVPAJuTNRueZy0rhGICxJ8BWOgNM6Mdc&#10;RFcAmBzgMz9icSBrhj2kpzKPJMdgCSoZSEHzEqgv+BYtp0tk3UjZR7rf2GFJLLSN30SDSf+tTxnH&#10;PZdTQRZkVYDpL0wGTVKIR/FKpglD81b9MLC5AJiOu6RJvtbsdjlVGEeTy/TMMV3nYFzHMWmJN05j&#10;/VrrTL3BM3HlaGziXALLQb0dAQGE9jNAMX4JNj3x+o2LPSvNvClnG6tEE1U7lE60YcfIeF1NOq+f&#10;Malh/ZqkWX/8MmrV37ZvujSFLgdA5iTOcKzMijVOv4Moo6UlzJfW+BMf1/ypw3kib+QtwNLnlttv&#10;ykCQST6/nVlNiqYZwzahm7Q0F9cq7YLGPJkvltOGLR0MlEFac+paS5hoXIxxplk6FCTNcjyD/A17&#10;vzDbKD+FlvKr8y3c3crWp6atlFxpdi8l14WVA+wRg8gqiOWL2ixr82xwwPujtq5zSuxXGDbn3Nqs&#10;OfBsccD38do8Bg70N86X4dWfLJMJe6U44GdtzuZABZinHPbx9mEZXAFKqOWtKqiz83/g2Aowt8oL&#10;V26U/+Yv/Ap7+4bll//xV1h2eUaN/tDWH9tFWutP9k5W6GSN1p905YtW7kj8u7nWo9G1fIyCmnWF&#10;Lv2x/q5E0PNp1q9reUFL1ZqncAol3Fao34ZbIhKOax4b7MrbRAQlc6yGU2pGrgHaqQtXXgTjoA3k&#10;aopWg5mWrXlUASZLLGljOj6HTNlpLiNzup/S6zHUWGqqZq3zVtLVPvqvfv33Q4UEahZdrwBT1Qff&#10;MW7dQYN5AkCkwrrayzrNXzWTgLjaIQoaB9j0DsneGLF0KlgTaAKqXPrO9UM9NpHO3SjWd0kbFVmX&#10;HdPadkzHugfTzTQ9LL1DQOMxkjXj7Z5kUNt9wd05IADRsnS2N+PYD1SPM/oiQK4a00o76dJt+7Ut&#10;ACbqwl653ClEWGbbg4nKI3Prkj7yuwc2ILPjAUkwpY8E31OtCcP7G5tcR3KRceH011vsXQVQnwgs&#10;Idn9lRVIMFBz5p+n9Sote31fjV+Ea91UVxW9XJ1yDMDUv33xWp0jA3hnV7V2xy5kWju1nSO6ptlF&#10;ij4w7xLWbdMTb3etwzqdUwGRuiHxgTgq4VtUdxJsQGUAosBHa1i0kvQ23riMm27KJt68xtthOyah&#10;GonX6Ma24fhb186ZV1ejP/W14cSHKbrGtUxN/tTVpqW89GYwTNcaTl90ZbIM1zqYWv0ZiKQZzmDn&#10;YXcgBJgBmYt6XZK+AdD0cQvAXK0mYd00GTdxDplVtiwiuGSfS2Qlq75PTKjGzofY1ZKLLMuOmrcz&#10;1uQVPHyaKdssI3+ZJbD/6eRS+RPTc76KMPfzdiWe0F+7Yn98V/oSEFh6vYjvnvpSrBmeEDHrZt4b&#10;BxgrPxr69W49PO+NZetcT5wD/sauzWPgQN1/ef2P8MKelPF3fpnfDn9112+CM1mNcDw7Zqnc6+wN&#10;u7ZXhf3HpsE8BWBef6P88a//6/IPfutzfJhlf1+eggxP3DOJPSNSuUCrrKHkoj8m/rhnxZsWe5a8&#10;otCmANoaaYy0FL+uNtJT1TQRqF827aTWQmfZVEJy7YiEaEN4W2ZArPb+DiVJjE2ptksCTJc/7l56&#10;ocqf/XsATNRkOdCH4rUpccxWXR57E1DjXstxFfqrjEqFVd4xq+RqdImv4XQhrukSI2GJoxvRYLJq&#10;ttwGKFWAKa8keCEsz9VM8hU/13Z4Ed/8hMW9p2+yZJYrzU33Tlv9FV1x/5xL2tg3+Q5j261ZDVNE&#10;jWg5BpiO2Z/KWM9ZHts7wTruEdZPGT+1ph7Yg1Ba5jsAzBHn+nTLfsW0tb946jca+1SHLQDzEgAT&#10;IC0o7sMUkmVPgGUXIFp6SB6iHhpt7ZUpp8JOJselvwOQ5RCeE07/PTkGVHOSUgWVAZABBZCJ7NwB&#10;TIBB1WDav0yMxZgIDmZoMI8mXJ1C3Nala2WTPZgCTGeq3XYqW1Q26E/YIW2r09/asKLNYxmNdUiq&#10;2KUFlK3ftDO1lQGHAZUBkgmb3gJNwwGS8bdhOxbehFiiqrETsUbErxvTlnFeOd4a/ebT1WqSV1cr&#10;Q8wT1zhNW38X0/01XVpj2nypM65pyZ+Bk7bQWOcl4bjm0R/XCeCALDSWSxS4oLUCTOp367Ga+NVq&#10;U02aNJy41nXFuEMQYz2SrdGfcN51HZGZSdae3JaIsfOxfXJ4YZCHi/XLJ1n6+nWe3T+ItvJHpjtP&#10;H1j6IdclsB7YI7Dkd7gCS98da/NscqBqLV8o5cKPMB19SNZmzYFnjwO+wtfmMXGgN9org0tfKZM3&#10;/yknN36PF8Ga3WexOtrL8XcXB/xc8/7Lx/TjhuDa5+SRz73ynfIf/on/p/zdX/+D5fh0m71+Z1G2&#10;EhdpYyW6BiNLGNBv3sQpf0QOSR0J65rvLBmF6Gos0wp1hiMh6Y/Rb326NQ8B51xdGmkHFdd1Yw07&#10;J61M13hFLSuJNV4rAcYlr7vkPJCi2ytnrF1ou0ywmsSh72KP3kbZufQ8K04XGkw+uggwwy+BjT+X&#10;AsytIdfVLAobr6mO+fUTcE/UHOmy5x2QxKvJqFPHjE29SwF60S0B5u5Cg3nbPZhqMEWoyo12FVv3&#10;MAIiBWQKYHM0qTP2QPYnb5DBtuHX8BKNXgBsIuVWCxfCiJqrZozvbNflq8zBcoo6RvZzKE+PK1V6&#10;x6AUgYjDVEEl4NM9pALdMfoONji6hLf0ybRJQZkkX0FqPdSBc7+aZMhqGHrnF7kPkzLTu1XZWRcJ&#10;LOhVg6i1iH3owcxhfxcMif746AZ9Py2Hd17n0KUTtJ+0lamR6cTAOdXUXIrckKNd/Vp5KXisxnGR&#10;xwsrSJihwTyYvlU1p7tXrpWNBcB0Ttl13dZv9Ra3ylirjV834bjGaZwS9m9B4gPgUkCpdfn1A9rK&#10;OiYkOBYtmDTecAsm9RuXtPgDKNuwvAnREqrVxL8aTlrcNj1x1pdO6mritoxZZaD5Up/+hxnrcFBa&#10;GvWnbsvp1xhvOzJbprd0tWH9DrBua43L/LeetGP9C/qdhts8en4/c0VDW43N2bRxsca1eWxOgGkz&#10;YYl5NHH123TXvH/NGWMN6XDidLsVFGorBZef4wTYn5teAFTulB/mg+aFSkXLtLbsE/D7slRbeYeJ&#10;6t5KNZUCS1+ea2D5BAbggzbh/GMG73y6lP0vMl6+fNdmzYFnjwO+e9fmMXKgv3mlHvAzfpXDfU5v&#10;0FL7k/UYG/6QVS3AnCPAe8CPyxSH1xGi/aL6GEyPU0k/9fxb5Zf+7DcQxOcAzK+WoxMA5llPg8PV&#10;DlnrD22+72NW/Ya1dkU5ZDX8XrqYNpVpFEitRwmpNeaJ1KTfPPbHiwb9AVoCzCCBVdeKjVO8DsEh&#10;zoa1hrXm9TxXLxxheSQ2KbrpYlyiarphAeaQ5ZW7F6/XGvsukfXUO2iucg15FBhDnd2wZcs+cFYO&#10;ER69c7J9gcNt0Ije/l7Xbggg/wMmXQhvqFiNx657MMFpt28BMAV0FUhSUgGabs6nFOR/xW2Cx9l5&#10;ZDKWlopOh/to6K5TETwLSus6eb/DEiFN72akDXBbtZ5L8AGQPGEABSnVAii9muCUtsyrFSTKFD4g&#10;zLe5rsTjcwnOZab0ybx2TsDY+WCD9xD9OL67XFJc+0ZVZre+CuStGsB+ioZyc/siV29cKsdom6do&#10;MN055sG1zq96gC2gsn5Ad+o4cIRZsFH55h5Ot3Fp6ocC+2oYUuvAki8azEMApgLv7tXrXEOhBtMR&#10;vg8w0x2rtrjVxCacatsw2Wp+h15rPT4aC1LrjJf0Sj4VehXMku+iDsdE13HQDYDUn3D8QSqJX47n&#10;Iq91OLfCB7yVOAnW6MaeFT4rLmVlhsYOGmdnNXHDrLjm0Z/y5n0vxvztIBhOHboyVqPffmqlKTaD&#10;0LoOtOHMV/PqD62tG94taHe8BJhM7e490lTjOFtVW3XbhOkJO1R2y2rTdNstP6TxFJJujRIRY9hS&#10;941D7HNyHhX+S2gpf54rlv7U9FK5tKz5wfz3Sz5mn4wQVLoX3T2VLoE98SEkYQ0qHzPzH0H1vJPL&#10;9ssLraVq/bVZc+DZ5IDv1rV5jBzobZwrw+f+MELqSRl/82/yEl+z/KHs5sdtxjLFCRc11/2XCsj+&#10;ED4G058Oy8tXb5a/8Iv/mN/Uefk73wBgojlaAkx/hGNaf+JaN+mSGsnkvZBtXstqW1mFYDWpI/Ub&#10;GX/cxEWCSljpSAnHk3M8FvcBcIkUVsUoRSkzGbaxVBqXqGqSlnjD3Zf5KdK197N1C2U7od2uxJrT&#10;bnYl8GD8lu8ezN2Lz9W0ugdzATAlu7ZCgVqOgGVb9lQcR+QEdfPJzkXOqGG5KgXrnkEbsILWGqex&#10;wpbn8CwAkxs+yq17XI9zZMUUljXpROag2r8B2sXBC13BIYXqmk8qbduzDdmqq7EDMfpXw7YjGKkg&#10;Mv6tDgQmLu4JlepP/dKGJpPNlwBMKlFF6IcaBUVpCkOdH1oBpsAUSVqemaWvxpZiAZX1mRO0wtDJ&#10;AasJ3Fa5dZG7RtHSHr7NfmWWApO5x+WDGzs7gFD0M6csm4VnHuhTtZTUlz2cjlcFmPRzqcEkfTkF&#10;lW1Jc4ns4eTtGr977XoZbnFlkAATUryZxTen3XZoZKHWas6yprXGrmuopmMDrhhI9ugGWNqH5VgE&#10;MIo6WpCYsG5ApK7hVS1m4lM+xJJ12Qn9GtM0IT6dXA2v5lkt53yyoxo7rj/tWlf8eJdt6X8/xnps&#10;J7RZVn9swg6a+dp5mEHQbeOl1XAs3mpSp660O0bpg3GEXeXtGPqRQ5xks6k+LDDOqtNMwiHHeIcv&#10;1RsfY3Omd25gph2L6VJDqqDyE2j8f2p6sXyND1KfQ41/aVlDyjxh13eCD6PXitxmQvrxVmBp/Np8&#10;ODjg9ipPtdr5JOOWrzgfDtLXVH68OOD7dW0eMwd6w11Wzv1QGb92hb1Ub6D1UJhfm7M44FK8KSfV&#10;jb97r4zQXvbUvEW4P6vADxDX5y7AT1y7Wf78z/9G1WD+8m98tRwe71alz/etNr/Hq26kC92kWVn8&#10;SVdKaY1Sz2qc6ZZLWcOtPGPYtEhMyauc45OtJK4dEVF/iPwx0lqJIpRWfypJQ3FJWppUvozA47d5&#10;D6o45p/1dKd9in2c4Tbd+tNidQEnfU6R3QFg1ubRig0WAFMWyQq3NdpqlYlwK6jErYaEHm3uHLFf&#10;b3qKj3spqbPi6FXyQ7quFWttZME369+hIPiMezABShBe91omr+XMK/qqYJKbGYnrDYl0Han5zCPf&#10;dTXGyQBdTeJttzWyzXwBMgGO7t00znCbJvOs84G20Fx6UuyA5aqVzkW6eaw/eU2jfI+63cvZF7VR&#10;zC7UfLqVXibPYs+pz954jpYTrejm9iU0mBwMdHyzHqTrHaabw4vlmONh7x28VbfHDUDrU+/rZCx7&#10;qi1pwse3ajBxba8CTPvhJJE+Le2677QukWUPpnF7zz3P1RMjljp3e0q9WcUuLLJXUq2yJX/RBLFd&#10;t3VlfVig3zq0PiI1jUIeFNVvxyG8D4DMGCSsu2rNY1wAZtJTl4RrQqRujJ1IOOmmrca1YdMfVs40&#10;jfntpPmSt62f6A9srMc6naOa0NaFurB9ltEZAN3YdmDM46CEttW65KVx1qdt8zmXiPPxHLEKYQ+U&#10;WZX3RNtUxls3ZMR/VnoAps20xq6aX7f7qx7zfi6nj2s5PjnbLT8/vV5+bHahfBpQecUvLkvmW/YJ&#10;G19wPs8n0HoMlW+yVzwH9qyB5RMejB+kOcbQO3lG7O+vL/ofpK512TUHHi8HBv8j5vE2sa5dDggo&#10;vaJkfvgtBEGWfq7Xyp89MRQ4+CGcu2QH099hX5kb6RQmHoPpc8jCub3Dcp1rSl5782L57d9/rnB1&#10;3zuNdMVGQolrfGtW8xl+WN7Vcqthy7Vmta2z6jWulaiUtAwrfT0g5KSyVGJD+s2n2xrzxiY+5a21&#10;k1wtpW2bN6zsGPlxGab4iCWdG4DMKdqw8QlLLhdNWFu1kkKc8aG+a8nuoNViRcDcK0dI9zuE4zna&#10;2C3bO2jZVJctK1pUqCy4EEaXacR1y2F7XCuJuIj2srKqNkwa9bpUW5RbD981EQ2gS7mX7KrXlpBR&#10;jZ/1x3YSZxV+qxxq+601X8BH6ypMJxzAaV80NFEZbPsyBR6gjrQTNcksNT4MS7i69MH9qfC7XrsS&#10;OnVVD7pGeIjw4lUsJxC/AKIzn0eE0xGn4Q7ZNzZCT9QDHd6+fVTGx2h8OcF2yJ2mm1vn4QsPEMuJ&#10;e2g0XQoruyTFjwNaw5W/GciaSAbCAt25gPaY03CpY7TJxx5We0grFHWgATKdX5lPmVs+torxWrVY&#10;rJSsrv7YLdraxNY7KxmHIdYrRty2WoFh3ADDVfdh6YmP246f473aV/usSd/fT9hyq/UlTlfT1mfe&#10;Nn/N8Ij/pP5Ua1iT/oUG3fBDN+nmbY1TUXNWP9q6k2cRZzF/Lvzu4yNr2Hmj1SSsG2ta4pPP6lrS&#10;TI+573f1ho86VyfRqUsAyS/M98ufmT5X/uzkBbSV29yeYu50IjU8ITeECiQPeH5dAuuhPYZ9dyT9&#10;CZGzbuYH5AAfUcvW86Vc+3dxX2L8fAuuzZoDzyYH/F1emyfAAQ/3GV77CV4I/TL+1t9GFrxZ/U+g&#10;6Q9fE/zwzQEGk9dZj8fvctVgKik8JsNxMOX6lVvlK5/7dvmNf/UK+y93Hzzgp2269Z9Fz2q6coWS&#10;inY17azybZz5F0JTjT4rHK1ByikdKWULamLNo0qPvYndxjcram1+pIxr/QSXJiKYERGWUocx7sA8&#10;rkKWL5UI+MraCRunX6uwr4ZA0DhBA3YKiDhlCeYWgERFq5rBsE5PDv0Bw1Rjudr6Qp3p6l/NjPB0&#10;ykJdwNOgLkFfMDAkd9k6AXcZR4McjOPy2nO7k3KLZaOnkxEabDI4F0VC+CvArI1SyZIdi4Zhdo9j&#10;Xr1nsy5Brppiytm849COY2jQFdQ5PuaRWfp14zddIVyToUnjVbV7hza5L9LkAdeEzGQe7UoWztKV&#10;XsO6iLxzxqp3yomv0qW1HYB5b0tweZm44zJDIO2dMkqkC+4mJ/fKCYcN9UfbZXJ8wKG11OLps3xM&#10;73GS7AnViQ6HW+7CpSyDLFjUykq3r1YNpv1Rvk3fFuHaT/wukZ1zv163RHZe9q+/WDWYHl5Utw/b&#10;N7uJa5cWUwAfZevf7k/11wyEcWtYemwPd2mlI3Z1HAIu23ExzskbAJk8jln81mM7tr9qEicNmobG&#10;Zfhh8W2Zs/IYt5on+XQfh5H+9DV9aWkwzXnnAGQO6xqn6wvBcpbRr/swf1t/2tRt/eRxH+YWXxd8&#10;BVhl23yalpyQEH+dI8THtblVI2mW03VLwAVA5cuAyp+eXi1/GI3l87yAr9SOmeMpmfrhCeo9rOcm&#10;k9L7KgWV9sy0tfmQccBJzQt151Pdnsv1ktgP2fh9/Mhday6f4Jj7Rb+//Ryv936ZvPVbCKtIZWtz&#10;NgdEDwi0ajC9tL1/jhcr4cdjWFKJoHzhAvvLELB/9ztXWD3EgSJKJf4Ot/YsAtp0pY5VY3pM60+c&#10;bupo41r/anrqkSVhS/JIw6q1rnrIC6JVp34zBqOo1Ra0srYTSYtrGf2a+66+7lifTnsWmdGa4tdN&#10;GG+V5xV3PDl2zrUXyuPH7N2boJFUEZizdZT7g7/cDlmVhLiCi+onPSyQJDVm3js5RIPZt3URqRmU&#10;9bQ2Wl2oIW0OGJ2PuY92dpNraTgNdngMuByiQOezQyVajSVWlUg6gNt9OAaQoTnsn77O1SGcIguo&#10;ZfMj9YPwA57sWMBG7fCCBtONF5QEmNjR2IUsSEzH6hzSs1CzzTnxtQ+wHPWP0dqybHXrXD2d1b2O&#10;S4aEMbpLS6fULMLrnrxpaZKhoMI5dM2PFErlJXkWvJtPTsvEMcLOEFhn7C1Tp0gp8Dl70eD7XAIc&#10;A9vDDDm1tu8YC4YXcaGl5jFuUX+Nx2+8+SfHXvvCBwdArxpMVzVUwArNFbSSV5BaLTQvXXjYI+zy&#10;3x68XfoFf/JaHgcItkAx45A0XfMaf1Zayia/eRxT+5N+tS7R6Xt132vYfKkzZRKnq7Gd2BrxhP+k&#10;bV0nhEa/dGudZ/HjfYdJmXckEGE9MfpTl/5Y01M/cWIov6lVDSZ+q/fxjatfYzi2RjRhq7ZK3Rjz&#10;qq3k80q5CLD885NPl/988rny43OXwaqttOa2REo+AbeCStpxCazaSu6PrqfA1g9RUC7xa/Ph40A9&#10;yOelUq7+McAl7lpr+eEbw48ZxYrPa/MEOdAbbAGUXuFL/4vsv+QC8Qown9IP0RPs9wdqaiGQTu+h&#10;heKqhse5/5KFd+WT7L/8c3/yn/Li7pW//WtfKwfHzQE/bQdWf6AjpZjHtAg4bZn4HeqHPXWWTXnz&#10;t/6EdTWmaQQoGsPSYd3GKRDrFxxppKlmIgJNYff12gLJoF8rgVaWORmXqAdM8iXSMHeVIvWd1n+d&#10;7C4JaiyVufWHbMlz2aLxWyCJLU6QHV241gHMO2/VE2SjrbTmKhvhKjtZR6xaq7piFY3dIdd07AK8&#10;+uw9vHvEwTBk3t29XgZbtOzpiJo6NvSTgnM0lXNOP53N0P5B89xNf4z99v4GJ9COy927m2XMXkYx&#10;XWWTrCK9V9EKIIprOlhIC8h5HQJvUKWa4fO0Yc8gLCyVWDthp3Vj9AtEtIKTABMFZ81yaKiokk+G&#10;+QHA7yZVH7NkdASAHnBm07lycjjlvkjAnh8OrLf2E1ca9Ddu1cj2FtrL8W3SIdA8MlnQSP0zdMu9&#10;HnueRZlTieuMGmqBozwRRG6g4Tw5hl+AUsHgDADeY5lzPcF27DLnE4AhQJ2VCFMAbZV9ac5xE4PW&#10;bZnOVzZU9ry00LXNLHOeswSsx/pVwerha5yyDU+qBpNDfuopua26UtKk335rNfGvuuarfcWVz7Zd&#10;21+4SXNMHI8WWBoOiIwruEwey7R0pG2i32FaOi0TkzJnpSfNvGf5UyZ1PQ3XvshPadGvdf47/7TO&#10;aV8EmvdLr/XEpKyu42g7q37i3N+7qWbdR5PyNt2SEj/RlUzdmLY5h9nqzX9Eg+d41r8EmPz67Gr5&#10;jwCXl2vN5pCQp2Ak1uY9oOcIe4sJqqbSrQFtR54CaesmHwEHfFH68GxcZBK6NGlt1hx4tjmw1lw+&#10;hfFxiWx/i5My732TH2KWflZN0lMg5EPS5MyvsGhP+rvsW32c+y/5Fd7fPS4vv/AmQu2gfOu1y2w7&#10;o01/nFurhJFw6zdO2SLyhT/2xp1lzopP/jZt1Z9w3NRtWNvSY5p1amPqSTRk8sunR6UuO5IKdFcJ&#10;STiV6Lb5DZvHUxTtPOADXwQ5W9H486hV9mytMrkayRn7L3sbW2zzm5XjE3cxsTSa+BzeWvMtyupX&#10;pnebIDdlcqr+tXLn6JPgow00ZYeAHw75GYMGWAM52vaQJqmARjR8c9RY8/5hmQ4AUSOA5WgMmOQg&#10;H1myyZ7C7Stlc3+3bLLU89TrcQAyfa4s6VU1CFX20Rj2AGWA4h6aw97pTUCqEPp5QBM//p48Y0dl&#10;RdvpdKCNE6TUjuDKlLBaSdj2dEU5HKpT5hwGNgd4g8E2tjgMae88y7e3ytER4u7oHP2ChmgZ0wal&#10;a53Wu7AD+gNE5jRaMo0BcZ4aWQeEDIDEHhdVup/Spam98RH+TGgrw0BSfSbweoiS2v4xpy8PQJwD&#10;5tVQlb/vtPp1fYo2FW0nbcwXgFAnwNJ8ffrgqdo9PgT0N+Gfp/ACTKvW1Pbo01gNJqCzx5LDnoBf&#10;zXC9koV0+ReAJwDUtuE2Xf+qtjFA0XIZj9U6DFtutaz1Oa7yWzbJY93WGtdagjW86iaP8ZrU1ca3&#10;fvOkTf3PigmNceXNqnFax8S/6q6mG27zWL/9t/60ZVhjeGGcotmH6ePkK1JjVanOsEUS18YnjrdG&#10;uctg76Ct//OTV8p/NfkyJ8Fe4BRY33RNg1b2JI2dkkj3U76BptKTYDl1vb4L2o48SZrWbT1CDjCp&#10;/fC2/3nsl3k/snVhbdYceMY54FtxbZ4wB9ReDi/9QfZd3ignv/M/8aWfAzSe5o/TE+7/+2rOH0c0&#10;ImNPuMOMXth/rBrMAYLyS1dulp//mX/B8tir5Rv/8kuF2xbum3f7sVa+iHBjCcNnCVamac56+hTy&#10;Na0EZLjyQc/CrNKRcFzpsP3QFL/0mMY1EgXNV6cds1AgIN5qJCBELKIe6qQRhf9Od3mCdG/3Qo4y&#10;OPqseqKo8rt+9Xva+I+RAre5omRw4bkqrx/debuMOHW0ajDJ17KWYDWmTU73yuHhJ9DgAWTGHOSD&#10;6W2/Clg9KTOuzhCg7e8BXIYs4TwlbngDbaXzCbpdysnhNfMxlHAf3WCDCwMWX4a3UUJePsc5GG+i&#10;kWX5aH/Anr8Kmzm0BnTUn36X8qAONHXz+fO0AzCSSKXZdFxiNLLSOFnlGJvPsRC06K/lyKDmTuMB&#10;PXM4Vb9Y36JKNjTWpa/bZWvvAieyTtAY3uO0Vp4HJOe5B/SoMQSJz1ni3dUpcxa0OLyL9qdoKoWX&#10;Bc1kn3Z6pwBllwB7Ei52PCXz6WHZZI2p+03Fq2cbT+cdcEAOo05fNnrwEHfOfaEVQFLOKyLcP228&#10;ex0rCQTnglhXcfRZRLh5iWcauiVC2QAAQABJREFUYOyVKoxVD4DvFTrzI/krD2hdDebrN8rxjXv0&#10;f7/sX2QfpuPE+HXpCwrlY+it5RZh/QlDR+W94xC/5bQJ65oucHSMYgMuDTupzZc27Vxr2jaNT7jN&#10;E3+bFjp1NUlL+GFxNfMz8kdawxuntDxyDkbp0vZp1U+2M/ts/FnG8hmDtJk44xlHl1B7DWyd4otH&#10;bHW4UnXIMdxlnfNNYVyusuT1C3w8+trscvlzLIPlcwg50nBKP0G3Pky0V7WVTFT3Vqq11Jj2sA7W&#10;DOs/HxoOsFKk7LxUyqWv85Ltft8+NLSvCf3YcuAs8fZjy4wn2nFufO7tvoj9BEIU+7XWy2Mfzn5/&#10;JFuA6RUlaJKqBPvwUh84BTG7XD5/WL74mdfK//27n3zw/st3q1WpZNUYp8DzMHPWE2j+1BXB7GHl&#10;jU9e5ZzWGp9w6EjdNR7GbiHtVUBjQ6kI7zuMaWdJK8alcqVthRuukqHhu3T8FFc5nNlegWXn70Cm&#10;foGmAFN/tYCZrQ20jwJMqj252wFMP87bSgU6eNSc2bI4iptRy2n/iGvbuBsSBHMTgGk3rwAw5wDM&#10;O1yTMaPevXPXmTfkB1jXfYHWQ+u96RbA6DxACyptZMEH698+PyiXdk7La68dAIDII5vQts0LQFIC&#10;j9B8bvBx6IQwoKpKozXPohoJcYx1Fax1BSyqXNVw2oj59bjcVtBr3AxAOb3VkSLABNj2AWB9Pggc&#10;Hd0up/cO0BBulK3ty2X7wqUyuXWHRwTeK8AD9mqV7FVUA1/btF+LtmoX7aMgcwYwrstfCXMyjxrI&#10;27dvw595uXR+B2AvwY7pO02PQXCpq0tXN1mbPPOE2doYJFQNKiCTY1kho2Jkx8px69Nub/NcGexc&#10;Yz81gFZeSJumliMP+0e9R3N+zEcCNLOVh2OW1g6Oy+E9Kjzgg8GFFwC3DiiTuesU5amj9Wf+W7fx&#10;dsUuGR9/wulqG2/cKsB0opondae9uCQ9YIw3b4zhWOPacqmzjX+3suZ7Vk36KP3xS6v+9NP5qjUc&#10;N36fm5Y3qeNhLsr9OlZpL24zVgOuCNxGMe4DkmoInWmczcw4luhvlE8BKr8IqPx3xq+UPeZqpzuy&#10;gadkfCFquLarngK7OF19+Rx1qeu/HwUO+P53qYfay/Vey4/CiH4s+rBeFvvUhhkBkCVg/e3ny+zu&#10;76JRQZhcr6V/+Gj4WwrAnLNEts8erj774t5FpfLwet5LCtrL7a2T8skX30AwHpbf+fZVlsd63967&#10;FFbOeDdZQ0kmAvRZ1ZiuMU+b7/uFLWPZtB9BKpJT0lJ/G1/jaMAljLVzSnfJaGeTOUTEJamahM0n&#10;AXEFXyNiehVkCjldUiZpHPOycDv5vIt7p98DfvpsljoFuHjIDxCmLo+NrK9CruIz6hwOxoCMQ7Rn&#10;+wBM5gVqivFsB+Djia8cPoN28R7LP6fsT5xt7ZUT+jsGUE84fa+3cYX5hCZyk74L/ij+gN0covy7&#10;WQ6Ovsc5PXsoNwGw3GfBOR6U4aIB98AMUG17HKos08qW+KtLRF2WSxuiU/ktEJyijewBnKoFsczf&#10;hPTvAnBvAsJY3lZVffDVuqliTr8m7BGdev2KmlOQ2oj6ehx0M0Pw6LH8tDYNQOMIrLqidq4wUsGX&#10;FUCX1qGCkT01lBze02M5rVeTTA7vlDv3DjkRljMwAY0nLEUdob2MMpVSZxr1oJVAEKAykEEP95mO&#10;PQxoXDbcG7rlHk9mBFcy9VEJD3bgu3e2tYZywM66tNb7ModsHxAoT+7wbgzNTib2z445BXOOxmY0&#10;YMkzgLgCfUFgN9nuu8Y5ydr4+hVjEWe8Yb9yxCa8mi91LPr4wJQPX5OWcOvSRGVVXNPOsqvpZ4WN&#10;+zAZ+3mWccJq4nahB/+u8iipbbxx8j62TYvfPLTjI+jKbfdqmxTzIAmedzzm2p1h+cnJp8q/P/5K&#10;+QOzK4XPS/VDWco8cbeCSihVW1lPguX9ccgk96vN2nwEOcCEVvGw/6VSzrkklnfi2qw58CHgwBpc&#10;Ps1BQvDrbyFkCTDr/ks+vSp4rs1DOND9gNbTYx/z/Zc9AObezlF55RPfK6fsu/ydb3HYTAUrZ5Cm&#10;hKJQ80FNJBy7Fxkhrmnxt/WnjO22fsMisMSbpm3Dpic+aVXiEmw4/9JgXKKWxrhYI1ORfstSR1Uz&#10;idRUPXCYC/GertjJ/h3I7IBnR6rkBAPo7wAnAA4JsA+AE2CeLgCmW0bNo9zPFYz1LBrlqk0O4BkN&#10;D5C5BJho40ifcUrpYI+DerZm5XS0UybUNWbD4iH0n3IYz5R7Z0/Z53mKuvKUOlyVWbdL4qqE007h&#10;x93JUbl98CZg9KicAOImLOd0HyhTxHNrYBm04l+eJou/skJAqa3IiGe7z/5q9nqWEdSPbgAiXyUJ&#10;tw+YHOiitURD6R2aFVDKytZar6pV2hbwuczPa1vM1IPPo1P2ggIk+2gdvSOyNwT8wsO6LFU0vpgD&#10;zu1ePcRHl+JcSdIbo5nFy0Ui9RwQcpdtQKGK7V6nziXmbFN3cIoqyTcFdXuKrPsut7a49xLN5PmL&#10;z5Wd8x7WBAjeulCBJRCyq8yGMGpBByzN7bPMFlhcB1ka5+7V5NqTOcuAAzCdLHMA5uRgATDZg1QB&#10;phMiALCbbN3Eav2mB1DGL6iMv06sJk8ApnXIq1Ur/VrjnZi6bVzSdDWt2/qTZpzWemJWw4n/sLnp&#10;r3Q72WLij2v8w/yraQknv22042C6JukLtwWYXYbuL08O04t3Cfsqr84vAyhfLj82+Sygko8dbcan&#10;4Zd2DyYTVL4NqLyBrcve07mnQdS6zcfKAe8w3rxeyvU/zdLYT9LUeqwfK7/XlT8yDjz19+Uj68mH&#10;tSK0lf0LXyrD5362nPzu3+Bwi/X+y4cOpe9VNCJj77/EPO79lz00Ite5nuQv/sI36iv97/xGd4Js&#10;ViRVIvzTCk3LyDM8Cj3mjW2z2DfjW6Ey6aKtPKkpW3lBvG4FHQsXp8ZZj7ZDap3AFT9at5omPYnT&#10;v0tFmyy9qR2sqIXINNA2YlyM8QIFVX5K6VYeiRzhx2WnhN21dIrbWW/E9DxSz0fpcXT//aWxkfs7&#10;JdKs7LAHc3T5hQoAT+7cADhBKM2HVa5M1a8WexNwubX7e+XuvU+XGVrKSxzMtHHRU0o/AYt2yl3W&#10;Z97l3sYRy0sFPx5UIwRu8Vv86aFQ5wBJFB0jbR+y9e/btPcy2o/9sgmY2qb7G5szFL8wmzqrOqQe&#10;/EO4ZykZTC85iKcM6Z1rgAUqLqG1MbBmDWe8ameIM6w/dhFWsydgG8G9+ZQv2u4RZcHxHO2Fd0/O&#10;jwCYvEP6Li+dABhdB7jpaa40yj5H661V6nISbE/N5ojNpaQPOYn2/D6AkIOzZpTfHpJpfBe/k+Ph&#10;xvqslUWy0MTJzizXvXT+Stm7tM8yVi6YZ8/QwZ0ZYwKwtB+H/HHwLYhXMNmHDgFmnUKyDFZ6oNCA&#10;g4p6m59iGfA363UxZK3G8fEzxSGnAvcOe2XPJbIifUGubSzqrq5+u5C4ds4bb1g3NunWk7rwVpM8&#10;utb3Xq2Fzfv9TOozX/zvpdz3q/dZSZdvT8L4XMm3PMhp0/AizsfPJbJ+GDIrM5TndFB259fKPktg&#10;X2YJLAvm67zucqSSJ+xKr+9kl76yPJ+XWPfueMcP0ROma93c4+WA7zI1lbuf5h3NCplM3Mfb6rr2&#10;NQceCQcisj6SytaVfDAOKOD1t6+hZUEoPmRZ3Hr/5cMZqQCKZmYJMOv+y4V08PBSHzyF5bDXzt8q&#10;v8gBP//8t18qv/3NTyur3zcRQO/HnO2LkPpuAqNCxFkmwqWCtXl0tRGekk5UNebRCmIU5kKjQnP8&#10;uhGUQxtRrK8EAIGAlmuA05iJGsNpQPFMZogUAgtFTwGXD/oFmaKHCWCL42j4x5LXahHyqBM5r2IL&#10;S+nvapkBclhWeQmASdz0AIAJ2HEahAXiNLtwAiAaDu6VGQBzcG6/zPkw8MYpZzmydFKF7HR6VA7v&#10;vIG2b7ucu/hCvX9RgOlLUJue2asOdKo5Oyq3Du6Wu7U99RrchwnA7PU+ifYS8ERPttFObm6gO0TY&#10;63PCUA8N5Rw42ptxmBB9rZXZIcdD6ziIu2WbFnlxXjsHZ2Wtph2TCmSgDvC0oUZw/1IZD7AnAw57&#10;haYxIHGEZm/H01rhHtLyQDpIm3LaaxntcsAgy3lPEJ9ZTqdm0cnTyyoJ2wRwTwGjg9ODcuEcB+3Q&#10;ziFXwkwFpaFJuh5ixLJDlsDubG6W/UvXy/bOdjm4O2YM2XML8Jasun3TfmkxAuW+WlTAu/46HznI&#10;p26kdQDg03zAycOb6I3618rpzd+vmuJauJYnnY8NB3cB7nxvqgBTgO8yYI3PRfiYdjPnHYP4dQ3H&#10;Jq/l03f9qa+ts62jjW/rT7m2Dv2auGf5k79m/Aj9kWdPwvgC8aHWOI76fbj1y1tc8dkWy9xnXpAK&#10;sLw4fbFcGH+Rt5oPbCYE3qdlfCF48qt7K9VYeiJsTjh7WjSt230yHHDrxOaLHOTz00xStJdrs+bA&#10;h4gDa3D5LAwW2svh5R9ByBqV09/7XzjA4nv88PkruDZncsAfXKTZCRdEu/dyeAlBgP2Yj8XQFOsr&#10;y/7OSfmRz3+3fOuNa+XkdBftDPE2qUD5/UyETvO9WxllmdaYV6tQpCst+nVtX782NBgfk/wRnFeF&#10;4DY+5XUrrVS0DWh0U9KyISu2UV8ZcQWWSnAiplihoXpH4wM6o9EUQQVVsQcS/xF52eFHbkMdyEwN&#10;uop4ajl3hmhAz10t9w7vsWTtqFMQQp4YxJYP6a+sGMCo3pCjhIbAVsZpNpmUwfQeQMq9ive4T/yw&#10;jI8Oyz6A5tz562gxB7VMeqQbP7tsOTznZnnj7TeqUpIkjIw9RAP3KorATwAwt6Gcucic3OYKlA1A&#10;5WALAOyeSdjjNZGVQLuu3zHW7TpbNZnu3xyeblLnqBwfoG1EI+oSUE9cdd1vj3tJ+xt7aPGw0H1K&#10;xej0mAaAxXrYAxk3WD4KwC2evupmVJihxnHuMlPH0fapd+bpOiJBl8VWYyN9rmTxBFzzsb/01mvd&#10;dPM5S7ZF7rMcD+8ZqA32pF8BNurJ22hSjwGx4lcVim09FVSSILitbUoC64x7akpH0OxhXeGVg4Fw&#10;3fck3+kuGtrFgUcLQiSvAsx7AHkO+dm7yL2m7l0PwHSex8j79jkwvBrX5k85XWn02dDEn2fI+NjE&#10;6ZpPk7SU022t6QmbP8a4j6oJf9LvuC0vEte6LS/fjTdODPM6730xGNY6n3SNYzl7jwdtxG/tzuga&#10;WsorZTh5iSy+15yAT9FUGvlzzAR9nTnv9SI+x/Wd/BTpWjf9BDnAxOeDXd2f/wRbXTe15sCj4MB6&#10;z+Wj4OKjqMNlYd5Vh3ZlevNfVaD5KKr96NbBDy3/vX+wz8awut/tcXUW7cr+3kH54qdfLcfHW+Xf&#10;vorWCI2m+palAPlubSscfT9DVdUkbytQxZ86Eo4gpqAWoStx5tXfprXlkk+3NeaptPCnIgOkMd1O&#10;Glu4SmixIgch3lm2TdOv0KYbv2XYh0eDinKS6sE/wRWR/SP/nwJijjmY5/iUfZSUcpWnOEro6io4&#10;AWYHa6kP0Djm4KcxGthjkNwJ2sQjSpnngINm7nAC6Qll5xuckIrmURlUOKwbO6bPB2j+bt+7Kfap&#10;dYsJzTcBNbLgk/NmtqAEetBSTmevgdveBtBxVq5dxVaNHSiZc3M6rC1i1r9gA8oSzmvYLOeuXynb&#10;5/bAfIDEPi1vco7t+VEZ7Xk1y1U+olwDvEEvavOpV5+w/HR2chsAfa/bdqX2D2Dn1SEKzCqgpwDL&#10;OYV6GxQ0no2afWw9KVeAKZhcGvyAMg/g6c04GEhg+R6NwHLEoUjeV3kCaD1hH9iUw5LUCtVanFPY&#10;uq/SVRpaNZbZQCuAhp7Jwb1yevcOwr4dhTGZv3w46ntokvV6uI8TpZkcPfx1D+a94+qOBNj1OhXy&#10;OZm0GdQMdDvY8VunbZ5lbdN+hKbWjT90GU7eTN4FD2p80szX5k04cSR/pE340PImHW7jVv3JE/es&#10;qdq+stp8xtf8MJmDsMrWZV5dAMrZZ9G8v8gTbwYbfEpG2nxwWGVQ7jAxb/FG03WT9ft4Jp8S9etm&#10;HxUHXBLrO+/8D3OQD3Z9kM+j4uy6nifEAUWctXlWOMAn/v7uS6V/7pUyP/h29+P3rND2rNHhj7AX&#10;3PtVF1lg9JivJ+EkmHL13N3yl37x1yon/rdf/yqnabLc8vv94D9MUFR+MW3VRJCqQgaJuuK4CEuJ&#10;T3i1DtNj8Va/eRR8WxuhN+WTJ+Gal4q2eUWM0B96MM07AGQ0k1a2KsUL85Ku9C6qiht/wuonvUmu&#10;Wy57CnJwOaWlrcXcR4R33Gt45UXieuXg3g1WT7JkEhIdAtkmyXoGqPw2uLZii6/+G1vHZcO3HPT3&#10;WE42R0g7Iv8xAtud22+4mrKc57CZkYf/UNhexnKLBm3NCxeCVCxoG7JH1nNsDWDyDnhnCt2AWe6h&#10;FCprbU4lou3qgr34AIKFQG1PVtmpBcjsT2hxmxNvAawX9s+Vw7fx08o2wFIt3ylljo6g5C77HwFl&#10;Mw4bmY9vs+z1HiAN/SValwlXjgzR7g5c4scpr/OxvQDgeUKRB91INCCtB+gecjrshHW4LpOtCJ2k&#10;amQkoHA+hcNV5ZqEh7hUO6f94RYXM3C1yAmn1Q7OP08kBFe1a8qhzQTt9jkhqT4vMpIp0wOxT6Fj&#10;jN3Y5SPDyQFjSFm0sJXRTivphn8zPghMWRLowbpnGSiHL+7BfIs87OMVjHtNiXRQ5XKC6I9dfQbO&#10;qjhx0qxxAujXxt/W16al/jZvyqy6bR6q/lgZ+RfjQK6axMV9WHrinfrW6dyJNXwCk/m5qIPHx5hy&#10;4RrP3ed5QNlz7BLE+g4z/SkY++bz5ymw93hBHPIVRGC51lY+hcF4Bpr0Heo+ywtf47fi+jNA0JqE&#10;NQfeHweUg9bmGeFAD8HO5bEuiR1/82+x//I7+NdD9NDhEVmw/G38RrdUbvSc918iNCioPWqD5qeM&#10;N8vV83fKf/kLv8bywl75X7/xNa6GYLnmw4Se70fDWQKldRl/lqvQZLwCU+vq18TtQt1f47QCGgWs&#10;1rYCbvxkWQr2xqke5DqOskmjqs4AJlXarzBKNVBApcKZ4bhBT8a1QFN0ENCZ+Psg04N/3JPpDZkd&#10;yOQORUp08LPbf9m/8gKgEL0hGkUBpvzPGNRuwL++wBJgscNyym0AsqTL2BOEt4mAA63mnAvH7wIw&#10;Oce1nD8HwBzdB5ge9+N+y7t3b5djxt6nULZrdDt2Mvfmd2vv1JyaR+7YlMB0AFFDwNcG7W6yBA9c&#10;16XRIc68Yalrx84pB3WcDk8Ah4DbjZO6b3GwOHzHA6w8aEfAfMI1PLOTu90eyzk8Y0wGnMi6tbVZ&#10;JqdoX49OeHWg6WQJbQWwniTpiUcSLHEOjUsB0QoOUK0KizuASXyddFzVwtLbvuCSfZxnzqdkVZsN&#10;U/sb59Ck8gxs7NMu3PfC79bAg25vJ/lV/9Y5RQboqdrKo3sAQg4husaSRFZubLIKYXYCB81HVWpy&#10;p4zTjH2bkwNgPIyu3znaNhZ+p/nMw4M42Zcb7ssOYzp0iazjbX2LOisffA6IrnEWfC8m+VvXcnmm&#10;Em9YNqSNuEkPLYZjjfs4G3n0QYxj5/yOMZy6jPedKW/zHPghZw+h/cUr7GW7yntgn3Sf5mfAcCJy&#10;eYMJfot3pL9taivX5uPHgXqQDx/s9j/HDwnzdG3WHPgQckCRY22eJQ4gcQ7Ofa5ML3yZw0u+iXzH&#10;j2Ek52eJzmeFlgBMNZhwq2owPfBAoe1RGwEme+OuXbxZ/szX/1X51X/+2fLmLT4IPGwfTATHd6ND&#10;wUeBSGN+/doIRcoX5mld/eaJi3dZR+pq4+JX6Iq1Tq1GN7TqVzCOVe6qGJLGuNSeiwWhTWQghGrB&#10;pRktpJtC3Y7JTmMpqDS/oFMb0Kk/IFPXMKefEueZsu7GRLeFz5Ndu9szN13qCcAUFJ6gwfQEWR8R&#10;p4JGKsQTI1R+myyV3AKebvKRZgqwPLyFThSN9xanyVbZzSWyAEx2HAIwry4Bpouej08Oy43bNzhE&#10;p8NmDknYnh76ApUTS0u7Q4g5Bkn+Lgcj3YTWq+z7/BrLcC+z39Gp6QmzrISteH1EYJerNDb73DfJ&#10;XtD+MRq+Y4AtMmY95IfOTNDCjgGYsx6AcoBFHTpgaezG8FzZcAko/Ts4AHiytHTGsmGJrCenSpxE&#10;azM8zhn42C3/G8HfFYBZQSOH/7Ds9mztJRWgihVMqtHubXmKIZPGL+0PGIho31sITLZar0CRFjWu&#10;AME+gHmbq10GbDzl6YV+GMjgzejzlA8EM9bATqDRj0ZzToWdqWqmPxnrB5ok4PiowTy4B8DkleAV&#10;KBVguie7nfsE35cxf2vbZ8Z4w1rbcAImPW22ZY1rw/rX5j4ofC+8qANNxvA8ZZzf8tf0OhYLRntA&#10;2XMsgf0kgPI67tVLjBMD9X1OQk61j8WVRgmt2kqeW0+DzRLYx9LgutIPBQd8l3rK9/4f4Ofw+oeC&#10;5DWRaw6scmANLlc58iyE0WAOzn22zO5+Hvt7nSDSCmrPAo3PEg1Imt6HN73JQS8X4R2Cd0UXj4NG&#10;AeaUJbKXb5U/+ZP/Bu3lTjk44qCVhwHMd6NhIfcsBU0FpSr845qmP3G6CiPGafUnrBtjOU3q0Z+8&#10;Cr1V4Fq41qk1Lq55tAEj+sWBhrVqMLdQubGMlI2BRJChqslSIBnjChijmdQNgGz9idONFYx6hckJ&#10;LZzQtDsgOZwH24dgl4BOWSJ7l+fi9M5N4mgPv6DDroQNA+6FG7GcctM9fWotAZzKmT38vvzszgCQ&#10;c+P268VLgASYG2gw1VxK4U3SzSd41BWnEVU1lImXC15NOQSYudfzNU5MfRVg+f+iVXwTcHkRUPkG&#10;gPxn7t0tl/B7ui34sezSzj68nO5dAGixNJTTX3scSsN5RRxqA2fvqq2bsc90Uk5dcrrJUSPnuGaE&#10;jZwjKBhy6u303mE5Qrt6yLLYmSersmx24pdv1uEOqL8SLNF2wHGU+IURYAroBG+dBlOuuU8TzeeE&#10;cZg4hgtjEgcL9Ti5tQwFlbiadwGV95eMoy1Vo8n4zPl45lJfl+jO2Ws54CTfDbXI7rEkzkOIJqfs&#10;WUVjOWHvqkuZtQ6q2HoGWSp17ccSYEpbY0xeajAB6RVgygA1uU4OM8Q0/EjUO1zr12ZiJZw4C5im&#10;9VlKvP48W4lbrYMsa9NwQP68F+O4yVP5m/E0LmNQ5wgZfC+7ZOAFwOQf+kIpzy9ApZr5p2WkTdq1&#10;PNuFg+nqEljpWU5qA2vzseSAsp7LM+pZBx9LDqw7/RHggPLR2jxjHOjxJX946au8XFge+52/x9f6&#10;33/GKHz2yPEwE69YmN5gSZ+H/LjhTfXV4zAcFvI84PIv/uI3kJfn5W/9ox8tB8d7D9dgnkWDpLWC&#10;lGGFDo1uhNAIv8ZFeDKv/uRLOaKWRqErxvTkMV65Std6dCOQGS+Y1E0eAYnKROP1q4x0eSNApwpt&#10;7msTZLqZ0EzvAJoWEKYJwaxA8Chw1DUumsu4xmu9/dL8lq27GiFXkGmcV1ygrQQEjS7vUtur5R5X&#10;jDADaj/9bdZMGf85dsipP8MD/exXBCKiA+N3Gz2aaeRzX6QA82YFmPO6RHYLYHZMRW+TXvMsXHpd&#10;WWmceM3lrxsIAXME2NuAyrcBla9yV+gtQOUIkLcPWDpmf9ev7e1B+bz81L2DchWgewI4n2ycL7PN&#10;7TLhXso9eNeHkM2Ne5x026sA8ZgTV0/RrkyY13Ou6Nja3S+7+5yGCs9mR6fl6Mab5ejwFmCLJVQb&#10;gLYpexJpsw9lY4VU+6WWWUIdT+dM5hPebo4ByNmXOa0aHApAmxrGOQASVS+gkIK8h1wC29u50mkq&#10;ZbAA9gFje1jMfVBZQ+RFPzpmfyoAerR5CY0rY+tQue8NPyt/oa8DluOZHxMYb0CB1vGbcoCTy3nr&#10;UmGmWJ22NoWt3TFCq1n4Ta4A8wgNpgDTPZgukV1mNDOm5UcXc/Zf65XOtLUaTlrcxeNQyySuLat/&#10;bd7JAfmSd1P41eZyYB0z8+gPH42Tz76nmDNul6jC+SssK/zic2grWSd9HS07Hy6eupFON1J7rcgx&#10;9Hhv5RpUPvVheSYI8L3KB7ey/0P8ND7/TJC0JmLNgQ/CAWWktXkWOaD28iKnhCH0jr/9d9b7L7/f&#10;GClouHzQ/ZeY4XO79STZGngcfyajcuXcvfJf/MKvVxnnb/7q1yrAVFn0fY0CkQLGqkm8fdFEeDI+&#10;QrBxiU+ced+rSXmFM2lQ1tIvZtMqnInn9JsWTBi/6frFf8rq7nHVqh0QaDJvUXthU6mZU9hKBZYC&#10;yQDMFmTacBrXtVwI0wXsVAKNl3jAIfw+f/kqoW+jwXu9giv5I+h3ISYKbeRMXMCL4NPTVIErsBP6&#10;0I4JkvpY9H71/sxbt98sFyh/Ye86BzZOy01aEVBmL6Usl4VgnW5PJQSMOcH1cGun3MK9x5LRAfVt&#10;KiQszBBh94iTW39jb79MADhf52CbqywpnW7uo23kAxJ1naC5m5F2bhMgduhSUFzurpxuUg//uUmz&#10;DM8hdKDlOz3kOpWTG8jJN0inJ4L7MVpIwZqH9KDlnM1ZViyhDotMcl7aETtQ5xn8UdvvHXq2oTrQ&#10;/B7+gxZ0zkmFvQFjwyFjPegsI8IbtG9hhfelsZwFdTp3mbTwyHltD4F/zr2ZswHw1bw06zM7Q2M5&#10;PTEeegZ8NGhA5ezQE3kZb/rg3Z11+ClW8YNkEFXl8pCku7AuMqgAcwzApIqqwQQk18LJ7zR9r0Z6&#10;m/or/YaN18Sva70Jt+WST3dtHs6B8Mwc7bTSn4dQv3bJbzzMp7LDRN/hif0E2vU/8oVSXkJb6ccT&#10;tYRPy6QPLAOvYNIlsN5dybtpDSyf1qA8g+26EsT3+e5neS9fewYJXJO05sB744Aix9o8oxzwgJ8+&#10;y2N7e59mv9GrC8HZX9a1OZMDSpn1gB82ZuEfPc/yPuMUPh6HWQDMX/qFToMpwDw+3Y+sfXa70hJh&#10;tKXJ+NAZABAhynxJT1yEqraOd/Obvy2j8CsdcUVPYjblr2gq9YvpEh/XuAosG1fBvx6NCoHuy6zo&#10;i0oFmYLNWqkFo6GMK8gMoDS9tTaoDehMWKK1AkWAIW+xiwDMXu9b5fjeG0R3kqmsGggyQSJ1xx/+&#10;PoBScFmXcy5AsCe+oh8kDY0oH3NObt8tdyBjwtLQEyRZ6/FF6cE8PerygJq+YBowOd/eKafc73iC&#10;FaSqrTzLCDDVYP7W3i5TdKP8OPdjXmLf4QFqux2Wn55jL+WYE2BvHXCwD4BvCNBiSyV4ncN3TjbZ&#10;7spBOywpPXW56pC9iEP0oNsANjQgffZjTvna7RTpA56mAsyxoMzFwowL/+sS2Tr+8IJnZEq5OSBv&#10;PiKvQ5S5J/GiXfao9voXK2DtjQCVLtN6R9+sGxoeAJVqGNGg8m/CMlqBXJ9+b2xeoK5ttpexuoCr&#10;VnojdtAiWE8Bm1PqhSKIZGxgtFe7TDhUaMaJtRtbHIjEIT8H0FQfZaZA5TB/JLn6IcMxqib9WLgV&#10;w6L9PbgJwCTzDieELk+RTZnWXVbaRFa+EbaxpKedxBmONS7x8RNV03XX5r1xQH76mMt/ja4DfVac&#10;IM017ru8mD4DqPzai2gqmbcvoq18mktgpVsjfX7Iucnzy77vqq53QmvXZs2BcMClsANWjdTLgRO5&#10;dtcc+PBxYA0un/ExU7AbXv4qe6LeZP/l/4eAorSyNg/lAD/Wc+/D48S94WX2hm0vNBUPLfADJlSA&#10;eVB+6Rd+jTswN8vf+HtfLyqYloJmW73C0lnDZ5xpMYYVonQje+iaR2tawnirSb423MZZbjWc+mxH&#10;gW01bFzidcWIwXqr4DJh3ygs4ewshKo1q0ejAjQAFUiAWMFiwGWWv5omsDQt/gDNxBmvDcG6gkUB&#10;Zq9cuHSl3J7/fjm48zqAhv2LAEmvF7FjAsyug2goAZUtwOy7pBdQycUY8Aiww1LQO3cFPTKMgxWo&#10;3wW1xzx7tc6dEdsOOXQINfW87u+lnffwXMoad5H+874n4fbKVybsuTy8U/Y4cXZ+fsDe3UOWwI/L&#10;Pmw7tz0ou7ub5fzV3XJueBE8yd7IO2hg7wDMOImo3z/HilKWx965wx7Ng7qnccbS2Jn8dn4I1Bww&#10;TvcdA/Y03iu5BJVDeOcHBdnSGLWf3oXZ41TN3hxtpejMvj3QP+IqoARCRjiu/LUNtLZckSLHTtHE&#10;ugR5gzx97BiA6PLbHoByTL56AFFdjgsRpLv8dcI9v/N6Z8ukbPLscuxSGXOwjweb2SSKzUpzXUpL&#10;MWdANaRVUtIfwonXO2Ov6wHLiB3i3QvPsVzY98Ky9CIzTsonJmGz6o9dDRtv3Gp8wiStzQfggPzz&#10;vRO+W4X+pSHAvur6YevLHNTzky+wr5J3yisc3BNtZebCsswT8tR2+eMpsLd5h6mtZC5XzXmdrE+I&#10;jnUzHw4OVK0lv4v7X2L7ycsfDprXVK458BAOKO+szTPMgR5fsQYXv8IPEt/zTxEkD7+LFLUetncb&#10;srr/kuVHE06QHT6/zyoTtC5+OX5cBsH/8oU75ed+7LfL3/rGD5eT073ubsXV9s4i4Szh03wK0Qon&#10;AgXDuhGSzqoneclWjXmMa/OmfJejE4RtR2s+rfTEpqyuAl7y6hdMOg1bVz+sXqj5Fi6NqtX0aFY1&#10;mi5LRGtXN296QksFiwGThgVCq+E2zsZDYJiHFo64IW1sshzu4C4LYEEfApr7AJNSFQBZBoBWtal0&#10;yPvt0K72+rj+uNeOnlLWNE9g1QWoAYxnA+JZQto7D6j08kriBVPvx8gy917+y95pOeTkns8fvl2e&#10;Gx1D+zmGiw8jgLsTrvYoO5wgu3uRZa/cO+keRQTUWZ97LqGvz7UjgtQ+935u714pxzdvAErZWOhy&#10;UsiZw+e5mmNyywMPu5pwimyPuybnbhKV5BWyBZFqY92v3DuFkhPGzHsBH3huiKugUge/hno9FkhQ&#10;69JXUsrYPZoUdQ/oUN6x5NeqXJ48PT2Afi6ScYmtHx0wc8bKeywnxwfkRVu5jRYYHowAgCenJ+Xe&#10;4b2yyaFHbJmtinAUrnUuVtJCok2TDvs6syBvQVJ1KsC89SbtzcveefauPgxgLqqojm1p5Jf+uGf5&#10;27SUi2sda/PBONDyNTU4+Eck7DHXLvI++QxLt//MZ0v5PABTNXy0lZkHKfck3LTpCcUuxb290Fa6&#10;D1RQmfQnQcu6jQ8RB5gYGyzh3vsC7voKkg/RwK1JPYMDa5RyBlOetai6PHbvU6W/+zJ3vr2mNMYP&#10;VKSoZ43aZ4Aef7xdHvvWYv/lkwCY3IH5mU++Wv7yv/eb5X/+uz9Vbh/slU3BVoxCprY1EZrauDaf&#10;Q2weXXGPrun2rxVQ9LflCL7DrJZJBuvXauJPXbqJs/3E6xf/2T/dFmQGXCZevGi+mocOuD/TdawK&#10;9uzjq2hBQAfY6rSWLZDUn3CAKHkrUSEuLkAQAjc398ruea7m4HCeetVFBZgs1VwQP///2XsTIMuu&#10;877vu2/t93pfZunZZzALQAAEQBAEsXEBuIAgQVAkTVKKrJKYxI6Uiu3KUqpKOVVyyim7UortihNZ&#10;iizHluUolkuR5MjRTkukSHAVSIIkCIBYBtvsvXe/7rfm9z/3nZ47b7pnumf69Xvdfb6Z2+fec889&#10;59zvnHvf97/fd76PZ8cBNIE0p8FEi9kEmDGTpSVTm1qXCaFlbKRKgEoAIHhIuMl929EzeIMkFgFV&#10;7XlczC4Chk9hFivtnOJy9g6MWLFvzEo5TEFzCslCGUBaQWai0TSga8n6CvJr22DtJfm9Q9bbl7H6&#10;+XPWwKQ2AqjVGr3EqxTkU0v0GYdGDdZSyiOs0zTqxvx8EH8A/yniraTKmMKKzfFl8XiLFXh1FaiM&#10;8aQuFFEnfOsBrGU5P7t3P+VUP95qFWuT/vViNlzjOZS32xrrQBsClaVJlncKyAKgabdWZm3oIiFY&#10;qDHbzM9ofjCsDZnnAiJSgNMU60Bd6AjmlXrgACZDQJOurLroKqEiye9uX6mmRzNVojmxMHnRDXXf&#10;0DhTkbZcJZwUqXwrKU9bs60V95PndP1K9Sg/0I1xQPzUe0ckr7+YS9sIoPIUtuPvZe4dxsLgMPtO&#10;Ex4X68hfTTKBSu+wh9isTnMpMOwmZkd6FRrtdg7o9wRHjjZA+JHi4W7vbehf4MB1OSCRL9AW4ECE&#10;Z8nM7gcRuGYwhXse4YWXUQCYq4+cJGF+0CsXpA1BcN2HBlPApl2E8Lurf94+++EvIww37F//hwdZ&#10;P9cfA0zad4Jpsm3lrUTK9+cksEpY0bFSkVK/uYxV/iTLq0jrsfJ8W0rVVhJA6lhbsi/aVxmBRQEQ&#10;KZ70BtHmAaTydSwM6M+pnPKXNzojz0fuGip1cTz4YVXlct6izaFWDyyV+n11wHcs2cl4XwrFgSG8&#10;mtoZm5s+68BEUoPpICigSGv8omY70k5KUxlpfSjaSmnSIgBllEHznSMESpE1vJiZLjsb9TyhJzdK&#10;Akc1nPm8OoBAvIAzHzxHDuQxde0ft7mceIFHWUBlHs1dFtPZ3MKs9dLvQcBof1/O+timz0+g/Zy3&#10;gV1DNoCwPXvurFUXFsHvhCkhZAnOXmmEhpRqPFCguE2PgbyxYr6cYp1aqoK2Ek1lpPMaI513G+Mk&#10;8OkBJtmexAJpLx1or4l3eOQlxktG61oJwVKDh2U56gFUVhexuFgEWGq9KCbHkdZiUr7OdRVMgWUm&#10;m8GkNwPQUz0ya9e8c/vU4ZwZ4WCosTTlpoFee1JOOYBJqpFXecnvbr5y3iluNef95grFhy4O5oQA&#10;JhrMkX1xTFD/sUB1tJKvV2nrlPPnmvW79luvD8cbwwEN8CKMliXE3WgonzhkdhxQeUgOp8iTZrBT&#10;5OYZf/y6SjnrEcCURzGBSp0PFDiwKgc0d5kkecy5pb0MFDiwxTkg8S/QFuCAC08yfDsCF0463uCL&#10;/+yPEKQkaIdfrVWHD0FVyLIKwJR2JncYjY9+7NtFtYwNF5fsUx9+2skT/+YP323Ts4NOTr+qSS+U&#10;Jk+05jV/b9wQS9jXsVKVW438dFCqLVnWn9O1yXwdJzGb9pPHatcfKxX2awWQHlwqX/sCMwIqyX2d&#10;8/3SOVeWDDkCch5nyZDZrNYDypPrMshUg0I4qlSd8YzSvj+O96Xpy2Qb1g/AJFI6IUoEMAGIAklu&#10;DSYOZfgngCGgk6aNFKBSZrRALfzWAHayE2jylvAI/wb8xpwUbSHeca7mGS3cDOkjRJU5erE4YHtY&#10;X5jFFHQSkLUI2Cqg7UuVZiw7e8kG6G9/BF/6R6y3MGjzIOhsljAlBe5E3jH7G1YATCpMzPSZM86h&#10;ToY1m3NgYuf9Vctc0V7GYB8+wO9UT8rSgEoF3HQmsPKrpPFw46LxIF/HEuS9zyWBPjeA/CUbj0BW&#10;Ht7tLslhzir5XnEsywjYDQT9annBqnOX6CMVcE8iN+0o5x5NaQwB9rkmsHTn9SVIpHmmNkgFYVME&#10;/ozq8IC0TjgJmb/qtLor0uiLnOJKBwKYelZUyFOzamU10GDOO4CJFZoAprSl6s9KpOu06bTffF4y&#10;XenakHfzHNCckJOqHAO6D2uHE3yQ+dQR4lbyjOcZTY2bPqJ0ijSh1L7WVs7xrpDTHg8qg7ayU6Oy&#10;hdpl7sgkhpBUfF3cQv0OXQ0cWJ0DEh8CbRUOILilh25DcMNEDvPYRplACXopBVqdA0ixzsHP7BIB&#10;2BHYtf6ynYIIAHMEgPnxx562S5P99s9/70HCWiCbJmUfCajJY/Vex615ypeQLSFZ53zK7hXkBWgn&#10;NTfP+Dwd+n2fKi/Zlt9XW35Tnt+SArXOa8rpzSHg6ABIy77XaKqc8KBwhS/L7jLpvPKXNzqIeaZb&#10;m6m1gTKddc5d6IADmmpcnVKHRH7fd1TnlYu2Cy+oDmBGowkNJtVgCptudsoBTOoCugAwtWbxEvNj&#10;AlD5PR4rfZAgz1WdZJxrYsP+iAXzqOFeBVzXAdbOEhRtXm1yynoBQPhYtfTAqBWLw1bi/DQ2uQtL&#10;JT4uTTlgPNaPsM38EpAq9CCcoPScw0S2TPiNCJPZBp5WJZhHhD9JIZxHBYFKBg3514FKjZXAozqi&#10;sUSj6YClkKIfW+rOEKMyzTq2Cg00UOHWMOWVUJ/OEyKE/tfwyDpTwokWa0QrC9MMY8oKmPXO8wGs&#10;qrJ0UAAuQuiOlYQC+8qmXw4F0naSxHcNp+YP5RqA6EIOzS5lZyYxeaZOF2ec0+q6yGkulVI+Hjfq&#10;1742kepskisCEp2XiSzTqW8UE1mpplsBpp9aSpPPQTLfVxrSjeeABlUTZT/zXCaw799vdjveYPcy&#10;0fXe6AZtJR6QjfjKxm+M649+XwKo3Pi5sJVrdC+cVW7AWaExmWUS23dilUIhO3Bga3FA4kOgrcQB&#10;AGaq9wCC4wG+4E9iHtb88d1K97DJfVXcvDprXyqvI/QeRFyXy/o2AswIE9nh/pLddeo12ztyh03O&#10;DlgB7ZEDmBJQJZgmScd+WynfYymdUzn9UGkTJX+0fJ7P96lvL3ne56lMct/jN+WttAkoetAhwd+D&#10;Egl6K+V7oKnrPApI9kN5urZ1kzbTazTRRMZAs9lR2UT6zrl9Dt2xZxTnyRc27R8kFAEQzZnIoq1U&#10;KBKZwyqupTRvRKCk7TOYZb6B+es3AJQ8U2mp/CDnLTbebddfsUJrRc9VSywla9i+TB9gjdiVgLMK&#10;5qMFQOVi74BdpMwCgGoab6qp+XnrQaAd6WVtZd+AlQF4KXe/EQBM85toB2ffQpNyCTA5anUW/6Zx&#10;0pNRmIZFAKbMZD2//fhJQwm/ZSrrTGf9WOo8WWkc9+TKJfyk8CyhwUwDGlMycWW+zC6WLYspbBVn&#10;PVU89cqiosZxmf5WAaQpxf5kcmRyCqeCKay719hbbOOKry4tXNYwaz6K1CbhS3r7dzmDjdmpJsDk&#10;URb28FPrKoDJ+WU5vzl94gqbjw6mufOTlwC8aLudBpMJK2HP98tPNU0t7fu0pS5fZ0g3iAPir8xK&#10;ld6FmeCnj5q9nY8nY0xutPLuI4Afow1qcs3VMN/cpJLVgLSVMoGd4D2iDxOajDofKHCgyQG94/RK&#10;kfXM1cQEl52/zGF7j/EbygeUQIED24AD6V+AtsF97KxbYOF3Ks+ak/JErL3cWXe//rvVO513eL2E&#10;8xYElnRvDhDBC72NhD6G0BjTNlAs2w9f3msz83mnkHPCUrJdCU9+Wyn/Wnn+OqWe/L4/p/zkflI4&#10;9vmtqS/j6/THKqd9CfzJVPutx76M8gVCfSqQqWOlfpPFq99vTVW2ygBqKzNm2ipKETBl1uk3NMao&#10;/uibUpAT5pPaUim8jgJqQE5WlmkdgRSjqJcNM0uZv/a8YNmBP7V08dscA8ZSQl6aGysJAmS3gZrT&#10;k1AnNaAuXm9Zc5kv4nG4QOxKANUCZqBTc9M2QdgROcdpADx7+wes2M86Yhz/NBBahIOdxo4PKdlC&#10;j2V6FBNzhvtF+wrQkxMlF2KEayXLuNtTKoEHbaCeB32EcbeuPLdPyn9nESztIo56GhxElUXrpX/q&#10;ZwnQV8fktbY4zQecS/Bf/AM4EvpDMSxVdybfbz3E4UTNaVX6ojiWLlTJojQ9VUx8GQsJ5S2kPK3L&#10;rHFjabSg0oYW0Yxm2KcXjCdhSxDovTzvamCOesyhVJvyk98jlp8HnVMZ6qgt4X8X7SsQ3H2wS8kM&#10;WR+g+E9nr0xb+hkON5gDePp2vJe2UqavnzyM0569OPBhTPQVwX9B2OBm11SdJpva57fEZpi/53Ea&#10;pxAjylthDq+pzlBo+3JA04XprNjC6ZVkDr2gUBjYyIN4Pb4/3t++3Ah3toM4gCQWaKtxIJJ57MBJ&#10;a4x/wGpzryJ4y8ZNkmKgVTkgCZP3ePUia+owjc0d4Su4bBDbRIopONa7aB993zddu7/2/7zHLk0N&#10;GDL/ZVLzfrucu7ogKyHXk5OY/QFp67FOKU/kz/m2/G371JdR6vOUqj2BRA8UleqNoQ05z20S9rQv&#10;EKh8DxxX2uf0FeT7pdTX6VPxSfX6VPkq56f58j472lc/tOPzVU7XkJ8mlEd/cT/moT1oqaYBS2gw&#10;B/7KMoO/BeB6iToFiHRzusg3wO4mkrotc94ZwJnYXsn2WQlQeXb6oqVw0tOP+fsoQFKAspbvsTmA&#10;ljCgsLh6zxvAEMVltMpHDNYXDw5ZH1rI2fOvA8TPY+2wB9NS7k1ecBRyRIIO57X+cnksHb/UE3l3&#10;BWg5jShlyarBzBQOdwqscav3wMc51lWWYmc9tbkJOs/AY8br+I/A1ACYpXsA8Vk83tJkJdcfg1Sc&#10;FCncSvw1X+tc/YSj2QQ5Zz5cKM2nPCk5Z0ECuORlsIftHeBLPzQrr8CAWPFC/XTTgHxn3cqxagef&#10;uhNXjWyzaYrRX9ZgTl+y0vScFeBx7EmWCaiKVM5v7AZqEwc0UTRWWld5CtPX942b3c849zOqmqcd&#10;BZX0S5NMfZAJ7AQfbUT6AKEJpC1Q4EArB5ge0lg603/2ryYy+aiItoD3Mh/gAgUObBMOSJwItBU5&#10;wNqrVGGPpQhRUpv8PoJV+IW77jDCIr3f65gxSYvZ7vWXEYH5RtBcfvT933Syx6//3sN2cXqItV3N&#10;nqozrT84roMr5AtxJMu2Dnfy2JdTO8r3x+xeQck6W8tJyBNQVBmR6mgK6VcAQb1BBACFcrQvQKhU&#10;m66XtO+P1cZKpHz1VWV1fRJUenCp8/5+VN5fw67L1zmRrydZFz/uGWxFBzKDALPX0BB+Be31nzH+&#10;zzZ54yuPq+js34bNAzDl6MdmZ602fQEvskXMWwesr7docwW0dpwSoNRSSYm4PpVBldxBEBnThRXN&#10;9Q5abg9We+dOwxa0igTmbpTw7FoFMGrtsda16mI/RrChobaNduWgpweT4hyDh+tVsZsrbR7huoFp&#10;bHVm1qoTZzCLRZMqUAn5aRbp3ZRFUMrQV9ZJKhaotJ9XfwBD65kADEkT2SrgVh5na4DqFJrNHuJv&#10;Fnu8bTlV42n3CoBJfzWKaka3I/JVu6mruQupzIrkOo+WFE3vwhSTmXnvHP3Iq5FDqiteFTI3igNl&#10;GC6N5Ulm8edPmj3ExC0wmnLiI9CprVOkB05zQNpKwv8YHyjdZHdzulOdCu1uFQ440cy9mVp7zJx2&#10;JrHM9Z7drSfDceDAluaAxL5AW5QDqeI4GrjPoID7LavNvLBF72Jzuy3TvxrmTJVXpyyL9nJzAOaS&#10;feChZ+yV13cRouR+GwIBaA3GVST5SfmtctRKeSqTLNcq6Oh4pTbIdpS8Vhmtbfjzytcm/NAKHPX2&#10;UJ4HkR4YKl+bgGECuCz/vqpvreT77+v0dXlwqXp8GaVJlKBrlKdU5XybOqacnPjU8q9bJf81y+z5&#10;fctlv0SehFZfIeW6iKTBLGGNUJeGtThoDRz6EPzS5unyRbosYClL4uTm84Tx9f0bA1bnvTXL9fnd&#10;B6w0M4XWHGdG8KaBIC8nV84XmPjoeYaNaH2JuJPpkuVG+7g+hxMsPxGkY4wd99QwLW/kaZGtUeIa&#10;iqTw+JqrUxlrQeuDuzA3HmwONyclXTUtKxpoLp0qkQWxcvCTQxvrHfrIPFZf+WcBrktobXO9fU6L&#10;WAdYaG25FEd0ISaOBTD7khpMAUw1pVtqll0GmOAW4Uvdcyzs+XpIVWfzWXGXsZZ0YRJtLOa4fcM4&#10;+pEn2RUf2GYdIbk5DghU7sV0+21Yk7wP89cP7WcANShsfgBvroUbu1qTQRNKfZAHWAcq2VfXdC5Q&#10;4MDNcEAfTPTxaugenPm8/WZqCtcGDnQdByR+BdqqHODFlEZz2dj/uFWnn+P3DuHuCslpq95Ym/sN&#10;j6qTUtkghAMwnRannQ5+GJm+YsVOHDlr+8am7dL0oBF54sqP8RJYWgGeOrhSnvJVXuSFHB235rkC&#10;LX+S5ZKn/LXKS5bRvvogyVxvC20Cfn4/Cf4EMoVuPDBM7pO9LJQJ0Ih83+Oj+K/y/PW+LR3rmuR1&#10;KqdNeTrvAZJSXScQgfOYWu9bVun7si0V/sjKvX9IH1hvy+nLnXEHXfdHUC5d7LGefuZndthmcEK0&#10;hPErcI6N9Yb0WIAyufk8aTA9wMwDGHt6RwFiOQDmjBUJd6IPLG59ocK+KCCkeOZ4iUfXqA8QSn5F&#10;IT/IlKMfhKAGC4fqhBipE/fTijC9jzrAAzKVzc1jthqxzrMPxyuL84RIQeO5DMZUMdcLLFcWsBgg&#10;5qU0mVoLy7V9vTgCQktZLpfBnJjiAmilIc0BprOEaInHyf/lMEn0Ky2ACZiV1nNu5jw4IAEwm2W9&#10;4lFTWREiZBGsXrn5qLm9Ail8zQImyaIAMFdg0M1maQCkrcTRmh1mTfTP3mr2wYM8y3rRkK/B6hSp&#10;bwKVfICxBfonbeUltJWaKzqnLVDgwEZwgPeVI627DBQ4sI04IDEs0FbmABqBKD/i1mDWpjCPxdlP&#10;oDVwAOFhGWAeQsvC+rIr0d4a6lhrEcxj+9AafeTRb2Hql7Jf/bfvtYnpActf7/dEAtZKQpaEHOWv&#10;JOQob7XrOLVMyXpXKu/PK1V72gQe9cbwQFOgRL+NAnfKT6Z+X9cI9fh++T4rTe5zuEzK1/V+UzsC&#10;kf4apTrWlmxX+5wjqIdVB85ZZeQvbGnkz9h+G/NN4FYDs8otRQDJ2jQ9zgAKxzARzcDuBQBl3a2x&#10;1OcRr7EUiz241JBoX2swdb4GwBRgW8SpRI2cPviaZt1lAy+8kYRoAUzHT1K9T7JciaLGFpyuMgaV&#10;hPFpyIxWqFUfsNBYRv183MrstuIc6yovTNsiznoiZ7qqyaJyqhS2AyqrcxfQmMqIl+sEcPWBB+dE&#10;8wTjdK3wcae0hHaSGKc9g2OxUllf9q9HApiswewfis3K5qYTAJNuOg0mdSwDTKoEyzo8rVtfjXSL&#10;dcx9A8BcjUM3mC+ey8vqNDP0KCYc0lQ+glngk4figVnDkN9gy2u7zA08nZCTHnmBvcRTpnAnmizX&#10;mC9rqzyUChxIcEDzqWc/5t9sgQIHthkHJI4F2uIcSPcdsvyJz9vSC7/KGq0fADAlAXb6V3oLMFUC&#10;LhrMVJEA9odxINFWBz94j81X7OMf/LpT6ghgKkSJA5gaKsnjrUPWeiyWKs/nJ/d1rlX4aT1e7Tpd&#10;K7rW+da21F+9PZR6sOlT5XkgqjTGGOysQDrn++lTFVO+B46t4FLHOqdN+9qgFOZrtbGLVtoLoNz9&#10;F7Z44F/h2ZQPBzXGdvnmXNEt8kf6S4BkjfWS3GxvdtzKUQGACZADPuIrFagYOQApLKhNYNLvy0eu&#10;1/1paCo4xHFxJXGA0wPPZO2ZRoUeA0wKiP+Or4J78viKppJQC408g69XikhltC3ijGdEWtAhK+k8&#10;a4aieVrR2MvxDqT1m3XCk9QX0VaSuuvcmfiPtI1lzGiBm1iH5axnALDBM+nWXvq5mCi/6q4DmBkA&#10;JiAFmpOTHxd2Jm7Sr3GWYx91XVha1WsTlliNHM4AYM5PXVQPrXd4bzCRXY1Za8kXr+d5IexG5f0e&#10;QOVDOOv5zAkGAhC3pBdFB8lNDP7og8YMT9A55qvU3Po6ca2vEB3scmh6C3NA80yOfGQOO/TOLXwj&#10;oeuBAytzQKJEoG3AAa2/zJ/8z23pxV+z+szzSE1S+wS6JgckUCA01haJe4j5U6qHx6GN5rFG/MsB&#10;NJhPfegbyDCR/evfxcHPFA5+1A1JukmSkN6ap/Mr5fnrdC55Xvfn7rGZnzyna5LHrdfqfJJ0XgjF&#10;l0te21pO5/Rm0T3ommuBS1+f76tPuWwZYOp6MUnnHPgh1fRu5qUQAmu7Jq10+I+tvO9rVjr1y/mX&#10;3SwAAEAASURBVBaVWU9bFtjwDbC7JUk3XQNgnuX2cWqTPQgfCAFiU+D3EkAS7RolEIWdbx70LG5f&#10;AFP70mJq01DU0fBlFboETUyZtY9F1rXlcJiScWsdAZTwtrEAqEToqSvkiT62SP0pFiZJXVIDaBot&#10;K4+vkIQlxUJZBBxWAJUVQOXSrDUWiRmqAq6QCl6mOupEmdXm+wD/TU+wrp7LReI9ta/6r0WY2sYa&#10;TLziUnZ+5sJlE1kudVOlWYXAph7zZRPZFfrmmxLAbABU56fQvJLZh4bUrcH0BUK6Ng6I2XMASMWp&#10;/JsnzT7HJv36oiZSh0njr8GVia60lVoyIVW3V3t3uHuh+e3IASZckXd58ch2vLlwT4EDTlQLbNgm&#10;HBDAzB540krf+RYONlj3FGhNHKhh+qTlPznMYx3AbKcTCQHMniV79IFn7ZnvHbQ/+tIgXjBbpFsh&#10;AQk7rbRafmtZX53yW8/545XOtbbXeqxrPMBsPeePff2tx8l8L8ypzLX6oXLahAy0CVh6UMlxJE3l&#10;6EVbupX1lPu/Y6W7/imaSkDl4jgFr1Uxp7cUCV1Lg3mGNMt63cMoUwqI5lMAxxm0lfqn6JGYvlLC&#10;mcKSaqj8lkZbWakQRTObsUFiRUbEA50jzEcP4DSHJ9Y8aygtzRpVhQoRqNRc83xn9wqAqDFReTVE&#10;OJOYAJU11lUusq5yAVPXhdn4mhU/LMgcN2VZHPak0VguA8tmTT5xIwhQzIIG8/T7utQEmAPD+qgA&#10;TgBgNrhvxbJULz1+Fc7xtFaA6UxkZybwoNuLb6XkmlJfU0hX5IBQvLysKrzIY/vM3qW4lUcBlfr0&#10;0QUkraQ+XPiYlTirik1g/bzugj6GLmwzDujNxkto4C60lu/YZvcWbidwIObAGn6xA6u2Egei/LBl&#10;xu4zt/5SsZMCXZsDToZAezm1aBXUFNkDA4R44bFoJ8BsoIEqVOzOU2/a954/aOcnhnFu0hRmVgOQ&#10;K+XrN8pv/i6vJRO1lvXXJFOVWYl8frIO36dknq5VH3xeMvX1+jx/nEx1TuRT7XuQs5wCTupLmMBO&#10;2MID/4uV7v0Vxqt3G4JK3bwnYkMCBBdrr8Ff4k1mjiIDa311D6ByBpg5D9arSBdEqRhUani0rzSL&#10;EL1QXrRZtIupkRHWW2acU58FAGaeNcFFzudwppLug7f6VVDVUocKHPpN4+pUebSSQ18qu1vmbaMB&#10;qFxYIJ0j1CWgUuVVh5BtKzXHPoUjnjRrO+Xcxwn3iXKuCH9ygMpcLm0FyhYKgNC1PJMCmNj7DmDC&#10;msI6YEFrMOGL8EPr5bFW8voazLo0sriZzeJkKJMTY9TDQNfkgBiuL3Z7MIG9B1B5L86enjwSa8Kx&#10;FOk4aS7rwZhjLstpj0xhcVgVtJUdH5md0QE9H4oNHChwYJtyIIDLbTawfv1l+cV/CWD6HoIeQlmg&#10;a3OgCYacgx/2s/sBmDKR1Q9AOwinPiP9JfvUE19DEK7bv/ndB+z8JT4KONXKCg1KCGrtio79lrxk&#10;pbzkee231uXPr+Vaf30SOPj+rXR9spxvR6muSZK/VsBE4+FJ+6pD5Z3KCSCz55KVb/szq9zyHVu8&#10;+zcwgUUb4mi1G2ue3vJJE2BWX+FOBDBPLAPMqk3aHCBT+kutYhTLtEm5CLQCOBZsHmuGIgAzj9Zo&#10;HsCWxfQPnz6Ww0trCc+YvaAtYTjwHOaqDk9dBvYaBwcaZfbKGGRnLTUEusTbYW1eJqgzCrBppuWt&#10;+lVRWdnrqhPJ8eTQEe26tZX+2GfzzGXpW55O5EmLBSrVc9iKDFuu84cN7qFeBWTjtZY9+oF7J2S4&#10;1R7lZYBJE+q2jj25azAlzhV7LU9IlwLmu7k8YMl7B/IFQ3qZA36c5Gl1lLH77FGzTx9DQ8OEUMiR&#10;TlvBanz1LhGglBnsHE+INKvSYGoLFDjQbg5orWXxMB/nTra7pVB/4EDHOKDf00DbjAOpwl7LjH+A&#10;IOffRljCjjApMW2ze92w23FCB0L59KKl+nM4+UFwlmDcLqqlbbC4ZE99mPWXaEZ+89/fbxcujSDf&#10;SCpPkAQh5LSrSHmt+f54JRnJn1vpuqsqX0OG6lHfkpRsQ/n+2Jfxba/UP3+f0k7qvN/ctZwkuH19&#10;10Ur3/HnVjn+bVu697dwNEPoior3NOMb2e6pAGbZFqsvcqMeYI7CLry/cryAsx/5kmXVpNNiSpOp&#10;acw3DGJ9Ftz6yglMX7VcMg9IyjHfFJylCr/1HV3lC4xBAQwlS9TlWJialhob/WIgk9s8F6D1rC3g&#10;PCcHsEQxZSgt3XmV0yaS9jM5DwBrqAA5f/WacBXLoK3sB+EWe5ohY9YE5OiLQCUmsEulOVvCJLc0&#10;h8kwaz/dPFI/rkVcLkyk+/cAU8BSFp0EZ7Ei3mu11tIA4QFYrsJIDZ4GWulutLvvIDartvePN7WV&#10;7XyZrtKnZDZj7Pqmgda6ygt8+fCgMqytTHIq7LebA3q59L+ND3GYxQYKHNimHAjgcpsObFTYbZld&#10;91tt4jvcoX5ZA12XAwioeu/XMZWqz+HgBy+yq6o8rlvZGgqw7m0IgPmJx7/BWrcUGswHbZIYmHI4&#10;4kiCmrZWWil/pTx/3bXO+TJrTZN1Jff99crzuGEl8KnzSdKxn54+1Xnlp6gghWOY0QtWvv2LVjn5&#10;V7Z0z+9bo2/OoiphLyo7VSsvICmA+UMxCQ3mST5KeICZRls5hR5T/mSrDlhqGDSlau5YoDONQx/W&#10;W2I2Kq+xUjgKL8ZaznhfYLNXWkwulELdgUUPGsFYEX56Ggv4q62zds5rKzV+KqPy+mVRKpIGU53Q&#10;mGKyGuX5cEPcTZnE+iGX1j6fw7kPQSgLeTzYOrUh5a9JXM1/aUDr0r7OTtrsBCFo0Ky6in3l16wj&#10;PqmialIAU7cgDKIIFA5cy3SXOJ9tfRfE3diafx0yh2F7AJX37QJU8qXhob0cM7NkaqrznSb1YYHR&#10;FbCU1pLQOsEEttODsgPbV1zL4lHA5a078ObDLe8kDgRwuU1HO9130KIjn7EyglFt4q8Q9CRCBrom&#10;ByRhIoRUJxCYkUWy4/3x+strXnSTJwUw++btPfc/Z1/82nG7OEGbijXopN0V6pactpKslsxf6fwK&#10;Va05q7XuZP3JfV+h77sAhai1TPJYZZObFBwRF2ZZvzd6DlD5Zavc+g0r3/kFqw8REqJaBFSi+drx&#10;JIC5hIz8AzEMgHmKeTPCnjSbacDiNIrEecAS2kVKCDBVQUrVTJZ3Qo1Qg4TWIBWg1JvBA0uVFdDU&#10;JqClmJh5lMNgvhgsKlUhaSQ92NT4ad+n2lc5HWsOaLzlv0XXcSAwKPCo05dBZdp6AJcpTXyhvGsS&#10;ZVwxLA0AlRUcCC2irVxamLkMLFe5XlWrCf47kiWkcIfrGjk6L4vO5QKulEr7K1xG+CMOSLUr0nrx&#10;MYDlEwcwgT1qNs4+IWY6H16EfmlABSa1ttLFrmQ/mMDG4xb+bj4H6szDXp6RgTs2v+3QYuDAJnIg&#10;gMtNZPbmNoWYWdxj6bH7Y/NY2fm7z/Cb24st1xryiAQSt/6S3bavvxSD6lkbGZq3Rx96HtPYQTtz&#10;fiwGmE3ZTUUc6dhvzawr8pN5a9lfqa6VrrtWOQ8efKrrHQ9JfZ6uX4k8YNE5lRGozAlUngFMftUq&#10;b3vaymz10bfwbipN5U4zgV2Jack8DzC/B8vxIpu5HeCkV7pUxxnAYQYMSDgQBxVjAEWAERxXpayS&#10;zjuQ2cuxwCUijwOTApVJoCng1QtYLGImyxLI+BUiJOad/XggqWa17489uPRjrzkhDWbzWOavPfJS&#10;m2HD/jYlgV9AQNu1yFkX8MEM8FLBBHYRQClT2PIS6FVtaFuBVG3EtWnMcRXDM2IhpkCmX2anVnWv&#10;y+T3SRu8Ox0gXp7Yy6V25o54I4ZKra11lfey5vmdmMDew7YbdTexUTtKmgPqo1TPch50nokngKk5&#10;GUxgOzo0O7txJmXE85Hypj07mxvh7rc3BwK43NbjS9D0vgOW2f2A1S5+kx/cADDXNNySOpE0a7NL&#10;xL8sX9ZeSmBpB+HgZ3RwwT7x4W8i8Dbs//6d++3MOQAmAviyrKy2/Zbsg/IE4lpppbI3Uqb1mtZj&#10;374AR7JNCXI6biXdkN90zvUdbVae8BUjbwIqv2GVt8sE9hmr7TkdQGUr/646TjNVF3DMeRqvr3ci&#10;O2OW2ER4WodZB2CWcPUjE1mBRg2TRH85+akKZLIvPbBSbQKZSlVOQ+OHFwfHVkAhBR6MKxC41Djq&#10;WL8iHkwqT/v+mF1VIstSVZhGU5/LsqaSdZUFKks7J1YqsNJk0cUJor91zFOX5qetNI+WkhiaS9cB&#10;lbo6rhpvuD1FKw6MWY21mAvTlzghLgh0xrehskmAqXx5dCzTVjlX4Pq+y8+jCu9EkrZSoG2EyfDI&#10;HsxgAZZ3EprlEB9+aswaneskxYMWg0mFF1litktjGUBlJ0cltC0O1JiPvcfDWsswG3YEBwK43M7D&#10;jDCW7j1k0cEnERpTVrv0LScsxVLhdr7xDbg3hJQGglRtcpE1Yhn4yNdGJ2xuQN0rVSEHP72LOPgB&#10;YCK//ebvvNveOj/qHJw4CVhSsLYk6XglWc7nt5ZPXnsz+77e1lSoxecJXLSS+Oc3nad8hA1iffS8&#10;LT30x1a++wtWPf6c1cZfAlT2BE1lK/9WOZbTrlp9hjAlz1nB3okWUABTr3bWLrJJN0n0SpuJMJGN&#10;MCMFbQlAVpnj2heg9ABTQyhg6TdNr+V9xq6IoirbT6a0kB5YKtW4Kk1u5DlgRyUp+pPO5enfkBWp&#10;IMvXexnwrglUAkAbgMpatWzl0qzNXDqLppIO+LlEsyuR2pa2MoW2MpvNW//IHiv2jzhvsurR/BRx&#10;MOusrWYuCpOo6yIPMF31oGKZ26qugVE8xwJQ19TnuKrt9VfAUot0h1FjPwyw/NyxGFRqPWrHtZXN&#10;ySZwK0B5nq8fXlvp1dPbazTC3WwpDuhlxLOjtZZ9p7ZUz0NnAwduhAMBXN4I17bSNQDMVHGf5Q48&#10;jhOPklUvfoN3HF+dA12bA5Is8VTpzGP5XbBxAr63HWAS4B4HPx9/PNZg/l8AzPMX0AwQh3AZtPle&#10;q08rAUt/fqNTtSdqTePc+K/OCYmInGTeTP2xAKXjKwkSfB3HPNJOlt/1tJU+8StW24emsh5Apdi1&#10;PhJMW2D95TcYH62/vD8BMHGgI8NX+F7BS+wsnnjqKbR/gCpn/or3Vq+tFLBMbhpKP82074GmHP1k&#10;UFQ5x1MaU6GyZOrHmb4o5mQ6n7Oe4T7LVwnlUcZj7QIfauap+Xrz14PKShkT2FlbmJu2arl0GVjS&#10;7ErkQaVMYLN5AG3fMKCwYHlpHgFCLg4mQFM0P0UcTExkVwOY4luDuVqlDzWcIMUT2D8Erort/0eg&#10;ssJgDTHwH9hn9sBus+M4ZToAyKxoxnSQ9D7RcChMkZz0KF5lmdkatJUdHJTQ9FUccGstT/IM3XPV&#10;qZAROLAdORDA5XYc1dZ74otZ1LPHUoO3mU0+y48xP75h/WUrl64+ljoDSbU6xXoukQCmPMi2kzAb&#10;FMB8khAli6W8/dKvvzcGXBKikrSafKt8Ce2rnU/WsZZ9X49Sv3+t61RGSMSTVwep/5p2FUDl0ILV&#10;Rl+2yl3PWvnB37PqoTestvfNoKn0PLuhtLn+svZ1d3Uh+xDrCQEBDvnFYT3KpQmAUsnSQ8S8LF2w&#10;BcxC6739lzWZlBZ80qYhbN00tJpayi/wywFec9aGbpmnB5gaZ2mKMqyjZD1lT3/BitGY5ZaKlpkH&#10;nMxQS4pNlUn7qQpbiedOnmRrALoqpq9zM5PsL9rS4vW1lQJ/V4LKotM2uhA/Qp0i6nYAc3Sv01jO&#10;TRKncwUNpoo3BJDRehYGRyy707SWApUCagOM2wE0tjKB/cnjl7WVnTaB9et0paEkhJTrq/b9HIxH&#10;O/wNHOg8BwQu8zw/vbd0vi+hB4EDm8CBAC43gcnd0ETEV/zM0K3W2POwVS98DaFO+gr9Cge6Jgc8&#10;wJwEYKKRSR0ctEgLz7yges2Lb/CkAGZ/ye5/x0v2O3/wdnvtjb2EaUiMlWTkppx8gy1c/zJf/420&#10;5a9VKwIPbBFqsvpwCZPXF63yjh/Y0iP/1mr7L1jtwAuYAecxg0W7FugmOZBhWuBBFoApX6zF7HvB&#10;edLQ6TXPutb6kFWWlqxKGJdGtm6lxpxdYqxkMuu1lz71IFJA0u9rWB3gZEf6Kiy5rQDmwMmrezb4&#10;G2NZvIemCZSZygN4ZxH2CbKZkjmlHDapEm2eWgGmtJWcX2Rd5UITVC6uAVS6xxEgKA1lL3Epc4Ve&#10;y7FOMqW4mlrw2fq8CmByrn+EkBnwas5pMCuGoYcjh0/QumaygOOBQetlraYA6VX1+PvYTqluvgzP&#10;ityvQKUc9Ty6H1CJxUs3aSsV5kQmsBd5NwtUamIFE9jtNBO3yb3wLKUx9cgqZlOgwIGdwQGJBYF2&#10;AgdQL6R6D1p27/utUca8LJjHrn3UpUnR+kvFv8TcKi1wKQEsKSSvvba1lazm7ODB8/bTn33afu03&#10;3mNvnh21nh76we/Uitoe1ar++E3Ha6WV7uNG6mltj75GgIfG0KJV9z9vlbtfsKUP/iu0lFOXQSWh&#10;RQJtJAcEMMu2VPuqq7SYfQx5e5y8uuULB5i2EesWFy1fHGNtYRblIabyAFJ0mA44CjQ64JhINRU8&#10;yEyeUyzMGluf1mGS6jsMyz/BskDbEl8TAHtlwKyVz7HekhiWgwOc1ARuIRkG4NRK2spqGfC7NO/W&#10;VVZIXWnqXY1izAiYJcRKVkBwcBggOMI9e1C5Qnu+Mg8wh3e7nJnJ8zznFcuidc1mCtbT1289vUPU&#10;m905wFLaykVGWx8DPrTP7IMHsNhggA9hBquXTzdpK6fQVgpcSrvq5sg1Joof85AGDmw2B1iOYP23&#10;4wTrwc1uObQXONAxDgRw2THWd6BhZx67y1L9t1g09X0EOl56zqatA33ZYk1GfBFvIMRUzuEogsVm&#10;aS08c0iuTTeCsD2EeexHPvhXNFe3X/6X77c3z406hyorYcHlXlxDll4u01rB9Y6XL1zjDn2IkPsa&#10;A4DKA4DKu16wxY/8c6vvnkdb+SJyIGaaAVSukZk3UkwmshUwwtNc3CBW5RNoh8f5KFK1HrR1dZz/&#10;lObOAuZS1jc4ZIuNGcDjIpv+xUBSILJ1S56TnsgfS7CXo588Wj8wngOXUlXjaBWhinrml6zMWs9s&#10;rg+LWAGAxISTplLAFs+eilfpTWArZSbQdciZrKJNzOaLrKscADAPAARzAEs64r7CXKcCnRbAJMZK&#10;fxNgLsxOo6nsp74RLHtZL5rmOVddrZrPNVS9pYrIi1GJER3kfg+jZbkDD7A/c9JsH7bPgviKW9lJ&#10;kkZSfRSQFKBULGJpKzWVAqbs5MiEtq/JASYnyw/cInU+7gUKHNgpHAjgcqeMdPM+o0yPZUbvBihN&#10;WvX8XyIholkIAPP6s6ApE9f0tVwCzf7+9q+/rKetL1ezD3/gGedw5Jf+xfvtwsXR2JHKSj1Wv65H&#10;reBzLddcr87keQGKPNqng4DKO38IqPwXVh+fxhz2FWRAvJcSrzLQZnAAzRPwcLH2FeYOITwaHwQf&#10;7UXDlwbg9Vh5kefeeeHJAh1S6DpnCFhSYh9vspzxG5+flveTecrXUFck85PWJUOBS6QwpIlY4CfP&#10;WZVTslSaYt7i2AdvrSmn4qQ8gK1WXbTKzLzNz/I+mi4RXgRQqgdMz9sqJJwnYJnF+2z/8C6nXdR9&#10;pVP8nMUnV7lylWyucQBzaBegchBQiaYy40Fl6wOzSh1bOVvOerSIVuFE7hox++hhsz18JRjHDFbh&#10;RTpJmgd6RwlUOoc9zFulMokVXWOexAXC38CBDnJA/i0yWGz0xNYRHexJaDpwYFM5EMDlprK7CxqT&#10;eWxxv2XHH3OdqV34KqZg0hKEX+nrjk5T0Knh4CdiXVnqyBBrtMiU8NMuAmD2sj7uQ49906Ym++3v&#10;/eKHbQz5TzL0FaTj68nBKtN63RWV3MQBbUcoExp5HK+89w+s9NT/YfUDF60+9hYYhnidhBYJtNkc&#10;EMqrWan6ZZ5xPKJGH0IJN85A4WgHHIHrQubRAk++tIfyGku4IpsHTF4GmK3gUsdLTL5FtioKQpnF&#10;atppk5lshV+UXiydpcV0CkTyNVmrGODOLZ1D0ELOGhwFdEYuxMf80gWr4AG2kmHlZ4Za4i7rqqtI&#10;c15bJou2Ei2otJW9Q6yFdA01T1511RozqFgAM52h864h3dE2J6+t1GA9utfsE0fRVAKqx/gAJKdL&#10;nTaBbX6EcJ5fpamUB1j1SUPDXAsUONDdHGCS4qHfBu7AJPbh7u5q6F3gwAZzIIDLDWbolqgO4TJV&#10;HLfMnkdYQ3jW6hPfRd7Eri3Q9TnA74Ws5OqYZLn1l1pwJmG0nYSJbLFnye68/bQdOzRhZ86POAH+&#10;imbX0oW1lFnvfcALZwKLCW/1VrSVdzxrpb/2q1Y79qPYuUYdDUiHlR/rvaXtVR4TWSZsI/U1y+TQ&#10;FJaf4HgcvC8Up2d+hg1w4QBmBAgk/iNAEANw9uvLjn6ktRSoFIBM5XrQUvZgVU85qpEGU0OsMgKf&#10;TFdrgE/yKqvnRU2luXa25ABmg0Cu8iQ7V79gS9k5a/TRv+QcQR5zFXKtyGO9DOs2Y1AJsOyXBp8w&#10;Sx5YxkVv/u8VD9XNV9eVNXhQ2cfP/204GbkTE9gfvyU2hxWoJARTx59Zjb20k9JSyhMs693dhzHl&#10;N+dFV/I2dCpwwHNAL7UsWsu+E7wMFXs4UODAzuFAAJc7Z6yvvFMBzDwman1HrD4DEKgH89grGbT6&#10;UZSOAJZod16fsejQEI6SAFAS2NpJ5R677W2v2s//7T+wX/ynH7E3ziYApprW1/xrkcpsZBepy2kq&#10;Ab3VU3iAvfPbtvj4b1rt6KuABdalSgUlW8lAXcABNMdMkCj9dVy7op0sfwTAhqYqukDfHPIjFcAU&#10;YUKL+fIiEFPrMAkGQqgSsAZapAhAWGQdYibfS2ijjM1eeAOt44JVqcIDS4FLBzYZ+gGU1c5JrG8C&#10;Rz/VmZLNzL4JCo2sVgC+DunrhGs4/uPnaNOLrB6rDO1mi3Ku04sn2N0OsMZeYDm5E8Bggj03vat4&#10;kDkG5DYc9NwFqHziMKCSLwH9EgU4d733yE134DoVaC5IY7nIjJIX2HmByuakSM6T61QTTgcOdJwD&#10;kqn6bzMbfZg57d+vHe9V6EDgwKZwIIDLTWFzdzYSZfstu+c9RAhAhDz/lWAeu85hkhOS8ukpyx0G&#10;YPZJQ9cUgtZZz9qKE1qC36f3PEKcUoSsX/xfAZhnEgDzepVsVNeox2kqs8yZky8BKr8FqPwtq538&#10;oTV6EAQJO+FUV1cghut1LpxvPwck3LC6Mo0XWSwfa+WPtgBMnZf0nuFvju8QGTSVKTSVJbSMdevR&#10;msZ8jqFN2SzqyL70oKV2EcLj/GtWqWDWCl4RqBTIFD5x043q6rTVw8d7LE4dftV6yhoxJZ2mUoXU&#10;pFK/NcGNO5yV5jPlwoX0DhOnF5ARQCW8uhESSpcXWD6M2YNoUf4TtCm3YBvdw7grr90fx67XZ80D&#10;gcrk2krer450LlDgwJbiAJPWeTSj0xm8moXfwy01eqGzN8+BAC5vnodbtwZpLwt7LLP7EcJsnLb6&#10;1HPBPHato9kUhqqzCECvAjBZf5kqAjD9V/a11rOecjgx6UHT9MjDz7qfqn/yzz5kb721a3UHP75u&#10;L7j74xtNqaeRI1blkZetctsztvTh38YM9hlMf6jQxTBEUJVNZKAu5YDGxgNMNIfljzFdxxm78+S7&#10;CU2qnwSc/GDLGrGfz+GJtQfYmK7YLOasmkpV/pbZ78c7a3rPYZs9d9pqAExpMGXd6qdbXJaP98yP&#10;IjhGFpd6PJzD2CbYpHh8kS6kGclj2rSOMkf9PY1ewOU+Z7TLGf6r1kBr5oD4JS+waKztVkxg72bB&#10;9scPm50C8TOGjp8dB5bMPXmjxRrE9D6dZvPTcc03GgoGDnQRB/QSy/KsFXnWkLMCBQ7sNA4EcLnT&#10;Rrz1fmWuketH83bY6nOvInuiewgvw1YurXoshz7VmUWLzsxY/tYxvrwjsLWVIisAMB944Lv22qu7&#10;7O//ow+t7ODH90Hd2aguSfAfuWALn/tntvT4vwMtNJ30CC2g5Qq0FTjgAebTPPfM3fLHGTs8GUqY&#10;l0ksoDJFsMp8Jo+2spcYlmXMUhcwj523adZiaiVmmcLSUFb5oNBfGLAUAHMGgFkGYGoNpnCi31RO&#10;ZrUCngKY+MECObKJfCGlmlsovlN8nMjlMYGt91l/bp9FM5jzzqPO1Bx2fdSFgdbEAVlSiGenmqDy&#10;8YOsrxwSk+Fnk6drqqhNhdQ3NOFWZvDPY0ovT9xapBvGuU0MD9VuDgeYwHLk03cS51jvZU5jvhEo&#10;cGCHcSCAyx024CvdrtZe5g4QC49/1fPyLMmPfPiFX4lVK+dhzlXH5Kw+i79Nxb/UuqY2Uy6TssNH&#10;ztvJWy7Z62+MGsvRrlbqSCD32wb1p4Fg2igsWiNbIVYla7UCbUEOeID5FUuj0aqWnwRU7uGJTwMq&#10;sw5U9gIqs5kS02eWTcJRFvyHEx7+Jb3JVqKa9aFhzOw9gons6wDEOatRPXDBqsw9rcF0azZJa/za&#10;9OOMVYpuZxYrUCmMQ9qQsgr3s/0jewCV+y01x/EUJ5tliJISz+UAPGDEdUjPvBzhCFw+wIeDn2Xd&#10;1z1yMQ0z5W1V5ztNApF6T87KWQ+DP0kq89xAgQNbnQPSWuZ43nqPM6d54QUKHNiBHEj/ArQD7zvc&#10;8hUckLOOokW5IWLNsXZu6RLLX7x64YqC4WAFDkh7WUeYE7hM9+eds5P2rmESDEjZgSNn7ND+KXv2&#10;+wfs4qWi5ZIfSCVA+m2FPt9oVhRxn3vPWu3ED1FFgQDq4fvUjfKys9dJkMdENvUaW8Wy6dutkBu1&#10;oULW+noK+J/QuAqE+k1rMXWNPMo2AJiKiFnnH+a1lIlYVLlULVlpYd6ZvQIbrlqCrKv5JmJZNu07&#10;5RmqTc3lHgBq3+CYDQyPc6yWmLwqJPLzWIhV+z5f5wJdyQGZuApUHmOd14f3m33umNm9owA5mCfe&#10;dZr8JBDIPYu28gwLa5cAvQFYdnpkQvsbxQHnyOd2wvo81VxvuVEVh3oCB7YOBwK43Dpj1faeNuRo&#10;A2DZWHgLQQRhJHg4WzPPHcBcagJMwpNEeYTzNq8Pk1C+79B52z8+Y8/9cJ9dmihgwoj0JiHSb2u+&#10;gzUUFCgoFS3z/CniVuateuL7AEwERBdrYg3XhyJdxgFJ+gKYr1sxzxrK/J2s3yX2JXkxqEwCTH1s&#10;YgIA/bQJ56Grp2yKiBFlu3TxNZuZuuimQusSPocnmld7bOFqIRyKQGVv35gNjR20QnGQedWCgHSB&#10;NpG6FQCmY8XVf+DbEgwSUHs7WpP/mth6P3nCbC9fnBTSo9OkMRSAlBqbj3BOUzmBS2D3pcEPcKc7&#10;GdoPHNgADuAg0Wkuh97BnA/WPRvA0VDFFuRAAJdbcNDa1WVpL9OEJpFZbH3hTUADQok8+AVaEwcc&#10;wGT9UH2uYmnMYyO5/G8r4XKF8dl/8LyN75m1l17aY5OTfW7ZkgOX7WibW4qWALEvIrg2MJU89lwA&#10;mO3g86bVKcBIuJH6qyjbK2gW+XAQ4ezFITrNXw8oPdCMHf2kGzkrI0TNzl2w6ZkzNj014YClx4aC&#10;iHpz6Gql2lxtnEij5RzoG7DBoVEbHNvPWkycYXmNG+VcYaWekq+gADA9Vy6nMi8VsDzJ2sqPHDD7&#10;9BHMYXeRh1q4Felfvmrz9pwJrEAl5q9aV3kWiwc+xF3fE9nmdTG0FDiwIRyQz4oM78+Rd7EG4CQv&#10;wKQ50Ya0ECoJHNgSHJDEEChwYJkDMo3NHXzSHVfP/yXCCS/Lq6S95eJhp4UDUZo4gqwhqpyfs/xx&#10;NAj6Ut9OkgdZJPj73vm8PfLsQXv+hV2sv1RcwzYSi+ai+REr/Lu/zk7dFj/9f1p9eDJoMNvI8vZW&#10;rZ+BCkqvPyZNWTH7CT5QMHebWkqkJfYZdI4VpqTKYsqlhSkrlxYAlecBoyVwQpqpXnOKRQo6EpjU&#10;lQ6eClRydQZz+6G+YcsP7yNmZt4yC4AifcTS4sz1KNjAKE6T2daJThvdSnqtyDKiDP/ksOc+nInd&#10;z/Y+TGH1zpaTnE6TxkYfJ+UJ9hKLZi+hqRQ5r07xbvgbOLA9OMCzWOeZyxA/dvcHceTzPl54OEII&#10;FDiwQzkQNJc7dOCvddtRhjVXxGaqTXwHwQCzx2Aeey12rXhOWswUprEpgs23neRQCG+tc3M99gbO&#10;fS5d6sXUkXVr7RS8pcEsocH8EV9nMXerHXseRz8SHgUlAm09DqRQduOoySbRXt7BhmbaoTfdiT5W&#10;8I/1tTXW7s1OnrXJi29aeQlNlL7MR5mmxaoATSPWULqrOIXMpaszqSxmr3iAHRizQdZW5nJ5AGyd&#10;/OaMEVjy5OetT1vzdQymcmBU17WW0/ntSrpfb25fgQm3sLbyv8Jhj0xgD2GCJ42gVx93kgcOVNI/&#10;mcBONTWWymvrS6mTNxza3rkc4KHUBzJpLHc9xvY+9nkuAwUO7GAOBHC5gwf/mrfOmssGwLK+cIYX&#10;p4TGnSTBXZMz1z0ZIUDVWfvUWKgCLrMOZF73opsqgD4pU7MDh8/b6MiCnX4NgDnRixyHWN/OYQNg&#10;pmaLlpoZssrtX8fRz5vchfRV7Wz0phgVLr4GBwQgBfVS0SDbMTbCVpAX1XHiUy3bwvykzc9esrmZ&#10;CbL1dUFjHX9M0JUNh/aY8+zrjNYEZ3AM1AuoHBKoHNpt/f0jOA/SmRiESomVUVUONHGRKtLmKbmv&#10;vOTxTgOYHlQqvQVB9slDZk8dNHvfPkAlIK7ToDI5NnLYM4G28gIfJ0toUtv6IvKTJaSBA5vIAeeR&#10;DFCZ5T05eJfZ6MOYw97PMc9moMCBHc6BAC53+ARY7fYjYtyl+w6BK0tWnz9NMUl/SelhtStDvjgg&#10;gNko4/JkkfWXeOCMpMEUC9tGEaEjGrb/wEUbGirZ66+PbA7AZEoApa0xMG+1Q69Yoxfvj26ehLnS&#10;tqFuW8WChcSqrL9EWsN68QSWXkVA5YQtzE7YzOQ5W1oEMDhLBsFHT/r4JOc+8h5bRrFWx09LmhAl&#10;/TY0uIsNL7AClaBIImk6U1kPS+XjRdpLrMljgOmrFHDUFPLTyKc6n9z3AFP525X03hBYU2wXrav8&#10;2CGzJzB//Qm0lUfQVvKe6RqSNlWhRbS2cppUfdeay0CBA9uKA0xsfTDJACxHHzDb8wRrLG/lRdaM&#10;/byt7jXcTODA+jkQwOX6ebZjroh4UUbEaapOPINwg7AQzGPXOfYATDw1RnhETA9uwo8O6y+zmboD&#10;mIODi/bmm8M2MYUGE5G+bSRQMNeHeawcwbDe9PCPAsBsG7M3o2LBviWg5SsAy7Itzg5iBluyxdIc&#10;OEGDnQSVQg5Cd9oAODINI+6lwEQf2spdo/sBlcPMSczDm6BSRuKqYXktpvaR0bJkpjRNfXVKW0nN&#10;aRMJr/j9ZvMufzv90f0JVIovcg52hPVcnwdQfvYYmkvWc2ldZTdoKyVkq59y2DPN74RiVi5IW0m/&#10;tQUKHNguHPDaygwfeYbuibWVw+/k+STcT6DAgcCBZQ4EcLnMirCzKgcwi3XeY7VgPZg3rcqmq044&#10;wYo//E8hPbv1l+0WtgCYuWzNAcxioWI/kgdZAKY0Q20j5F63/vKlE05jGwNMPEK2E9S27WZCxTH8&#10;WyLG/Y+sUp6zWuUAQA5hyiEFj/B8isYSUBmxfhJrV0KL9BKvcth6+wes2MO8awGVFLkCWPrjLM+F&#10;016K/QKLyU15aq41L5kv5Z3ObxeSl1dp/PI8uIpZKW3lxxiHh/dyh9xsp0Gl57PGRd5qBSovotUW&#10;qFRe0FZ6DoV0u3BA5uiK/yszWHmD3f0htJWsd+YDfKDAgcCBKzkQwOWV/AhHLRxw4Ul6DyIwLGEe&#10;+yPSdqKUlsa3wyHyYUPxLxcJNY/2QU5+2v41nzHK5SrED1y0F3+0x15+ZQylc/vXX8YA82SswTyE&#10;BrOIg5/wMWKLzmLmS6rCR5GzbgjrAph1tGWASAduHIJgXbFbj123Yl+/DWD+WgRU9hJmBB8/TPPa&#10;spZSINIDSZ9Ke5nclwZTmGR5/aWa8hu7y/s+TyBGpNTnKd3KpHsRWNN9HAdUPnmY8CKYwH6Ed/AJ&#10;NJfSnHSaGCM3KaStnEFbiWbb5ljzKa+wbgA73cHQfuDABnPAOezh+RskduXYI2gtSfO7N7iRUF3g&#10;wPbhQACX22cs23YnMo9N9fayhvD7VpuZReiUSBho7RyIzWPl5EcazAiAKfmsvYQxbLrBWJmdOzdg&#10;Fy/1IYNvEsBUDEy0ppW3fT1GD5twt+3l5U6tncmTKjNn3wJLsJ6yiuOYOl/powoYB20lp9OACWkr&#10;h0cJLQKoTIEQG6y7rBOUpMHmwaPS1n1/LJCpT1Z+/aVTeglkedAIZnH7/lj4Spsv4/N92gX4i96t&#10;j9R3gUq9GPqzmL0CLP/aUbNPHAZUsi9Q32ltpQeV0qpi7m8zAEqFGJHDHvE8fEha35iH0t3PAWcG&#10;W8XcAmApbeUeaStZW4lPikCBA4EDq3MggMvVeRPOJDgQpQFErLeqTbyCIIEJ1BVrrxIFw+7VHGgi&#10;STn40RrMFA5+nImsBMq2UWT5XDV28MP6y7feGnIAU2J8W2VAEENqhlA2tR4r3/fn1hiaBAQIPgTa&#10;mhxIAswqoUjG0Sz28eEiNoGVB9hi/5D19BTBF4ANF+mSee7AJaCDXI1+q5ZSwNKDS6UCl8sAk+fF&#10;PTJ6PrQJuGjzxz71eR586qJkeQ63BAms6aEUqDyOp8knDpp9/FAcu7IIV6Qh7DSJtx5UKryI1lUG&#10;bWWnRyW0304OCFgq1FKe+LFD9xJi5FH297SzxVB34MC24UAAl9tmKNt9I3k0Faz3YWFVff51hDi+&#10;5gWN1NqZ3pSWG2gfUnnMY/tyyJMuc+11rLdkc/3lvv0TeOws2Zkzgzj4kWmdxPg2EmghKuEht1Yg&#10;/uUPrdE/TZsBYLaR422umvniTGTfAruVCXtzEo/Ep6zQ39fUViqwSAwkY5NZtJpNzaVApmY5sGkZ&#10;YCZBpQedylM5zUynweRg2Ty2FTAmwaVwlzbliVRJa3l3okv/yLuqNJKHeS6lpXwSYPkIAqw0l1qI&#10;6sOPdKr7blD4I2Ap768KLyJQGbSVnRqR0G67OeC0lcxxraUcvh8z2PfFoUYCsGw350P924gDAVxu&#10;o8Fs961EGQKfF1l7VStbbfK7gE2+6gVaOwcEJpHRBDAj4i8oPEn7ASbrL7N127f/AprMhn37u/ts&#10;fqEQe+Zce8/XVxKEEJV6LfPScYvKvVY78QOr908BNoEYElYDbUEOCGASwzLzluX4ONLX907LZkeY&#10;zoANOZhpaixjpCe0pzxpMCsMebz20oPKJKD0+0o1NbTJLNaFJ9EBz4vbPIBU6qv3eSrj930lPk/5&#10;3UgClQJsQ7xDFV5EMSulrRSozHET0lbqHjpJel+pjwp1ovAictizyEdFuhbWVnZyYELb7eGA5jvz&#10;O52P11PKG+yeD5r1HQ9msO1heKh1G3NAv+mBAgfWzIEoi0nc8B0Wnf2PKC/nAZi8iDsuBa25+50v&#10;iKxW58t/5Yy8qfI7RoiSdiswrZ6y3kLZ7rz9dTt2+ALxLwdQiAjYtpEdwpElzCV/9zOAyrTNf/4f&#10;W33sPGBTa/Y6LTW38b63c9UN1gsDMGvRf7T5ataK2c+hZRTAlBWDTGIBIG5jjJv7DdIy54mWa/oU&#10;pbeFNu1rw+WTS6XZTIJPOfdJUyBNGEdXvRSjSQyrJv2xP6dptdKc1vlumXLqhweVh1i39eAes3ft&#10;MjvAjQ7CATnF6TSJh+5DGJ2VtlKeYLUe1Dvs6XT/QvuBAxvKASa8HPbUeYdJnhl5N88iwDLPcxmc&#10;9mwop0NlO4cDQXO5c8Z6w+7Uxb9kgXtD5rEu/uVKEt2GNbe9KmqyqlFBOkZ7ke7FfDTPN552C7+Y&#10;wuYLSzY0XLI33xixcxf6UT60f/1lVOkhBuYtlpofsdrx7xMDM4Qo2doTWoarFas2XuEDxRwaxluZ&#10;R2jbDACyjPYEkKTeUhprL4UQBR6vAJDNY9XYuukx8Q5+3LcIX52eE78pT/s+ZdeRP+9fSzqvrdMk&#10;bSVOvWwv4FvOehSv8r4RTGIBmT1wQKCzkyR+SW28rK1E2L4I/MfbteNfW79GdfLGQ9s7lwOa73x9&#10;ctpKPvQ4beWHzXp5PoPTnp07LcKd3zQHAri8aRbuvAoiXsSpAi9ivvTVJr+NNqNn5zHhZu5YQlxT&#10;AI56cO5TBGC2XXAj/mWmZuMHLtmeXbN2+vSonTsvxywAzJu5l+tdK9RQzVvmuVtYe1nFyc8fWFRV&#10;SIvrXRjOdy8H3KC2AExpK1cDmLHn2AiEkgSXfl+ppoNq9ZtMarTvAKYKeBDpgaJwqweRqwFHnffz&#10;zF9HVkdIwFImsG/DBPbx/WafPGJ2EG1lDzcnMKe+dpL0/hGPnAksoPL8vNk8QrfXVno+drKPoe3A&#10;gQ3lgOY8c1xur0ce5KPPR9FY3hlrLDe0nVBZ4MDO40Awi915Y74hdxzxVS/Vz5o6zEYaFdbTOYDZ&#10;aQlpQ25tcypBQ9DA1KyKEKf1l+mhpnlsO1mI9rKQrtsDDzzPmsuG/fKvvt9efOkg9ysxvo3EWyaa&#10;67fst++z1LmjVt99zq3FDOaxbeR526vWT0fNFmt/Ci4ipmr2swDBUfYBJs65D0JbwlS2xv4S5UuU&#10;SJrF+n3V1rppVso8NssJoiFJ+XnlJoCpZmQ6u9bnRuXXWpaiN0UCZAKVJTq6mxv43DGzR/chyHJD&#10;A4DKbvEC601gZ/g4MMGmfjnzXG6g7R+9borD4eLAgRvgAPPamcFi8i0z2NGHWVuJtjKYwN4AL8Ml&#10;gQMrcyBoLlfmS8i9Hgckd2T72QZYQ/gqQGkOOUQrpwKthwMKTdJYxLum4l8W2rwO0nUscs5Sxg+c&#10;twKKlD/9i2NYwklzup5e30BZpkb67LClJ/Zb9W3ftvrABGsx6UC7272BroZL1soBwb8Gzk5fRfk2&#10;y7w6xVzC66lbbykEJ1WYEKBSaS+F7C4799HbQoBSiknVpM3va1os53EgkOnMY311vnqlPk8XaWsl&#10;Ne8Bpb+utcxGHqsPVRqa5X7HAJV3Dpt95IDZZ44BMhFm89xZp01gdb/OBJZUproKL3IJE1hpLtU3&#10;vRBW4qWuCxQ4sGU5wKT2ZrA9PJND74xjV2p9ZZjwW3ZUQ8e7jwP6bQ8UOHADHIgARH2W2XW/E0Qq&#10;r/17a5Sn2JdIGGjNHECIqy/g4OfNWXdJBgc/bf+NI0RJHg+yx0+csVtPXLDv/eCgFQptliRVfX3A&#10;8n/0EXef8z/7D6y25w00mICR4OBnzdOl+wrqea+DT75EWkOD+Sk0mGNNIClVowBlnKKnB3bWbZ5U&#10;wJJPC1ekypNhrX6UtC+tpj/OgDrzaCgjAUltqjK5CTT6Kaz965EUrO0g9UGaSpnA3gWovI8YeU8d&#10;xeMk+YpZWRfS7TCpj+KRPL8uMD6TJXhJvxyo7HDfQvOBA+3igEKM1NFWRjybApW73suLZpRNa8b9&#10;y6NdjYd6Awd2FgeC5nJnjfcG3y0AM82awTzmcLWS1aaeBVtKJAy0Lg4AMBvSHiDgpQaJJ4oWc1nT&#10;sq6K1lG4nrHB0Wm75cgle/75cXvzTL/l823+gXVCLesvXz5kqcm9Vr3tu1YfvAhgYM60uel1cCYU&#10;XTcH4sGrNV5vajBPoBRjXa3TYApMCQ0qrbt/cXiShtNSSlOZBJraV54AptdqumOaUHgS9+lKVQkc&#10;qVpt2lcXtGnfkwr7fJ/n07g7/ujmU7WjeJUzgDWcdNlP3mL2t1i/9U4A5gB34mJW3nwzN12DtJXq&#10;6wxC9jnWVc6SdkPYk5u+sVBB4MA1OOBCjAAqCweIXXkfFgSPst6ZfWdvrwciUOBA4MBGciCAy43k&#10;5o6sSy9mrR+cxTz2tEuDeez6J4KTiQGZqQJgnfiXTgBcfzXruiKNqL7nwAU7ifby+98/CMDss552&#10;fxvQdGnkAJiHAZjjeJB9zhoD0+Q52LCu/ofC3cSBWECrNd4AYM5YOsX4RloM6dGfZrgHmDKRvWwe&#10;K/AoLaamnvYFMD2wVLqcTxM6XgaV0lx63Krq3UOUSNldzotfU8q5nJe8Jj6z/r+q14PKQe7iHry/&#10;fhSh9adOoK1Uh9l8v9Zf+8ZdoX6K9BFrBrXtBNpK7QcKHNjWHODhcx7t+X0ZRlu575NoLe/lJTPE&#10;b2z4zdnWQx9urqMcCOCyo+zfHo1HKWBKzy5L5YasrvAkVdbuaM1OoDVzQN5iGzj/aGCmFuUBmIDM&#10;zaBUPW2795+3O247Z889t98uThCipN2/uZobdTSYr4xbfXjeKvf+SfAguxmD3fY29MxrDeYZTGOH&#10;LZe6m2NFsvSqRnUgBphy8KN9gUVtmu0eYGrfA07lad+XcWsvVYWsbZUKH3mAGVdNBuSBo/JEHuC1&#10;vpaS18Ql1/5XdbFe2nrpnUClvMD+bbSVD2EKq043fKNrr7ItJZ22ks4SX9fOoq1U3MpgAtsWVodK&#10;u4gDctoT8SAWDwIsWb6z61H2+fCT4q0S5JMuGqjQle3IgXaLkduRZ+GeruIA5rGZoqVH7rb06L2Y&#10;yEqgbJXirrooZLRwIEIIrJUI13F6ihAvaBa8YNxSbqMP0+WC3XnXD+1v/PRf2sVLm/S76948xMB8&#10;9TiOfk5YIz+HMB7mzEaP7ebXF49htX4WkDnDWwCg5RYcykxWmkyFLCmC9Qqsp0yx/pIlimxKmQEO&#10;imKo6ZZTCj8KgioVflRaVfVCmkKdSgXihEY9OlW+3/f5SlVWm/alCtUmD7Qqv95fQfVB2sppeqdY&#10;KU8dMvuHCK9/8xShDKhMwK0bgKUHlbxTnKZS4UUW4WI8RNxEoMCBbcoBAUt92xm4w+zQT5vt/zSv&#10;n/1krPdh36b8CbcVONBmDgTNZZsZvKOqZ8F8ozKNg5o3gnnsDQ68AGZDHhvRYqZ3FfjAugmSIE3o&#10;A+/8Qo+98MImmsfWs5Z5AW+1E/tiD7KDl4IH2RucN91zmeZrnWV8p/k7zTrJ4yuuv5RZbAMIGbEJ&#10;H2oTzvOp3/c4Uvlun+q1H8kkVptQpz7CSJD0Wkif5z/O+HPJVGV07B8vf0zWNUnAcY6GFZ/yHTgD&#10;EbD88VvQjNC7bggtos7rnrQ5L7BA9Yt87JMnWPFDgDNQ4MC25QDPZ405r487Q/eYjX+cb1mHeR4E&#10;KsPc37bDHm6s6zgQwGXXDcnW7VCUwpyzOG6p7CDmsW8i/KGLCOsabmxA0Yik8pnYPJbfybZTNWt7&#10;D56zO29/y37QXH+ZkxOSdpKrHoApBz9Te6x66llrADAN0BloK3OAgeV/rfEmSrw5AObRJsAUGtRk&#10;rnOaD1Egwzq6yRR/NeLaBCC1aV/KxRVBJlWkPJBsBZgeJKqZuKkYgHrAqTxfhl1Hfpq35vvzPlXM&#10;Sq2HFqj82AGz/+JtZh8Yjzsr0NkNpHvRB6kSGsqzvH8dqKTfaYRrf5/d0M/Qh8CBjeaAvMFK3hCY&#10;HH2gaQbLfqDAgcCBTedAAJebzvLt3WCUIlYjsS8bS5esNvsi7/oAFNY74m79ZRnPmnOsv0SYTRXh&#10;YbtlVwmelZyNjV+0206dtRfwIPsWHmSz7QaY+qDsHfzMjFnVOfiZJE/6qUBblwOaUFp/+VYMMKMD&#10;YB6ZxcrQ1SNCH/uy4gClRtwDSw80k6nOu2OqTut5EBj0gFDHApytabIMp5efIzfvlNEkD7x8fT5f&#10;9UkLskTleXrwoX1mfwdTuw+SFrlIVgYq02lS/7VJW6k1lTKrV5gRByr9zXW6k6H9wIE2caDBXNdz&#10;2H9bbAI7+jAvC5z2BAocCBzoCAcCuOwI27d7o2glqvPWKJ1DjpyNvyZu91ve4Ptz5rFoSuo44ZD3&#10;2M0CmFEtY2N7L9mJ4xfspZf22plzfZaWgNpOUvU1PMi+csRS88NWO/YiGkwBzDa32857CnXDAYEa&#10;Acyz/F3Ecer+JsAUuJRJrLSXApiYsbGf1Fp6ICkwmdReujJUq3Q55qVApUCh0tbNgUPykwDQ768G&#10;MFWHu44/VTaZwN47ZvbkQbMfO8waLtaPVrgHlek0icUeOypupcKLSFspE91gAtvp0Qntt5sDfm1z&#10;8WisrRx7Lw62bml3q6H+wIHAgetwIIDL6zAonF4/ByK8saUKe9Fg9rL+8i0ENASezVg7uP6udvUV&#10;lwHmUhyiRB5kN0GgTREDcxcA8ygxMF9+ZTcAcwiA2WZWIehHZWJ8Xhyx2qGXrXriuxY1HIRoc8Oh&#10;+vZyQMinBkY7x9Qt4/9mL5hHGkyhwRq4qEJ+vGXZ04gL8wlQClhq35vHOq0lxx5gpvQsrAYqkyCT&#10;Yu65ST476paOPcDUvvJEMnGtsCnerEClQot85pjZh3EIMkhet6ytVF/VZ3msnQKgT6GxlEdYBQQN&#10;71txJ9C25QDPpweWfScIMfJjgMtHeHHgtTlQ4EDgQMc5EMBlx4dge3bArb/s2Y0X2YJz8BMDTEly&#10;gdbDAQcwZeqGwJvZjadNCcGbQCm0hoNjE7Y432tf/MpRyyCwboq8ymK6Rt+81Q++Zo0h1l866d9L&#10;/Ztw46GJNnBAz70A5llSAGZqDwBTkBFTNqe5VBrvCzgmQaT29V1D+brCn/PpMrjUc5EElF776KeO&#10;Uv/sqDt+n10H0HTsyjRP5Gjx3bvxAHsroBJwOcJxRc+hLugwqZ/SSjpQCaCUGewlzGCr9C9oKzs8&#10;OKH5tnNAoFLPgLzQ9R3Hac9TpKfa3mxoIHAgcGDtHAjgcu28CiXXyQEBzCiD9hLnPvIgGwWPbevk&#10;YLO4fkihCICXKqDTaR7HuW3669pIWbmatgsXBu3MmUEaajPAlMJlifAkrxyzaGEADeYrsYOfWJJo&#10;042GatvPAUCPowaYropi7SAAE6c47MfaS3mOrYDbKgDJWHspMJncpMn02kzlaymwooA47WUSVAob&#10;NvHhNZ8Tze9kOQmsMoHNILC+HW3l44diTeUp5r1MYLsBVNLlZVqiTwotcglgKVApZmzK15/lHoSd&#10;wIFN5gDPp5z2aJO2cvSheOs7ucn9CM0FDgQOXI8DAVxej0Ph/E1yQD8ImL3h4MdpL2+ytp14+bKD&#10;n/myRWhUIsxj2x+iJHK+QPaMT9j+/ZOAy2E7cxZHTTjaaasMK61SJW/p04ctKvVZ7SAA02kwhQa0&#10;Bdo6HODZdwgOL9LRmOXSD+AT5yGsTbX20msuBTxjs1ilApzSVEozqc3ve6CpPF3pAGbz/LLGUs2J&#10;fBofXf670vQRqFTMSpmS5qn1NkDvZ9FWvmc/giutVbsEVfrpL1Ap81dpK2dlAsuJtj6Ql9kX9gIH&#10;OsYB7wk24hntPRprK0cf5IuTPlIFChwIHOg2DgRw2W0jss36E6W1/nKP8xpbn389BpghPMm6R3l5&#10;/eV8hVAvaBALgMx117LeCwCYCK67d0/a+Pi0nTs/4LYGIn9b25YG0wHMIxYtAjD3n7bGwFTAlusd&#10;vk6Wx9tOI2Ku2ojlUx+2QubHiOLxGADz7WAhQcRYaynNZay9lGOf2HusD00iAClwmUx1pTanxWQS&#10;6ltEJDDZCij9cetE1bE/J2ApM1KZwB5DSH34qNn9eIE9Ptw92krff/VV5vEXcNYjT7Ay0Q0msAxm&#10;oO3NAeZ9Xe8IaSvRUI69BxN1woz08wEoUOBA4EDXckC/24ECB9rKgShTtPTQ26w68YzVly4CTCTd&#10;eamprU1vq8ojTN/q5aqVX59BYAf4jeIYRVqXdlIjslwqZfcOQGgsAABAAElEQVTc/Yr9VDVlCwt5&#10;+873jlhe0n07iTdTtDRgPX9IEOxs2RZ+8n+z+u7zAIPwymon22+6boHKFI56qjzz1XHL1x+zQvbz&#10;ls4dAWxO8ORfpAm8rbqQJGjeHMiUxnKJN0IZqFmxBZvlX33ZDFaayp7E5o81BeXIGP9hMelRWO1x&#10;SObLYY+c8uR4Bx3ZZXZ43Gx3HynmsA0EWZnBdgvp+RaonMNhj7zBYr0QQGW3DE7oR1s54LSVfF7K&#10;8PT38NFn70cBlcSWDRQ4EDjQ9RwIklrXD9H26GCU7bfM2LusUZ6yxvwbTWwZAOZ6R1cazDqmcVW0&#10;F6nhHrRA8FBajXYSADOfrtutt75h97z9tH3vuX1WI3RI2z3ICmDOD1j2Gw9Z+pH/z+q7CG0jNRX9&#10;CdRlHHCgkrislX5Lz41adubdlp97r2WKd1oapxuNNAApj0OqaICOSxMhQOnBpVLMPN1xhb8VmwFi&#10;6sdJWkoBSwFKr7HUvjadd0sNkT8xkIg1mOQ50iORtGjVsTOBJbPIBVlqLfab3XcKoRUPk9KOVNSn&#10;LiA/vQUmZzyoVN+4iWAC2wUDFLrQdg4sr608iYfmu3lWD8XrLNvecGggcCBwYCM4oN/nQIEDbedA&#10;lO0DXN7nwFDlzT+OQ5SsqmZoe3e2dAMCmDVCDlQxkcuMFjE53gyAmbLeQtUeePBFe+X0LvvqN45v&#10;CsBsABpSl3Zb/k8+ZfXRCasdfYGxk7Gkl8C39FBuj86nAT5lNJWz+yx7FlB5+lFLZ25jGeNJa2Bt&#10;6r59KKxHGk17VsBSm7SDfvPgUgBKprFloKYAZsWBSIFL/VBpk5JSm58BbhbwR6Eo0yDOK0xkBSg9&#10;qRMyx89wdQEnPXsOoEAF7O6RCWyXgErfV2kry/BI5q8Cl67vutMw5z2LQrpdOcDcr+u9wFyXGezu&#10;D5kNoK3UWstAgQOBA1uGA+GJ3TJDtfU7qrAk6dF3YnmGduK130aoU/xLrZoKtC4O8LvbQKtReWvW&#10;KTMyY4VYg7muStZZGG1hIVu3ezGPTREuRLQpABPQEM0PW8+ffMyiOma5P/ErVjv2PPetV1cQtt1A&#10;dOqPtJXpRYtqPZb/3hNsH7R06YRl5k7FoFIh55ZVjOynGLN+AF3Gg0uBOm0Cl4Aoty/BcgmlI6bQ&#10;GMfOADaJfhprKTmjURew9KQZ4NZdspP3ANOfVCpg5rQgFBgA6Q4AKnvowxCgUue6xQRWNyKtZAl+&#10;TMMLpXLeQxeDtlIDGWjbc8CbwWaH+ADEc7rrMd4XtzH/g5i67cc+3OC240B4arfdkHb3DTmAOXAC&#10;Jz/jVqu8gNjopKru7nQ39g5tZUPmsWdnLcLBT2aT1l/m0w1nGiuWRMSB+Ma3jqP4QfzXMLaL9JYq&#10;91v+z57gqzYA86//7wBMNJh1GUq2s+F23dAWr5c1lY0UoHJpyNKX9lv2rfus9ws/Z+lJQCVqxoYA&#10;5RybR4JCg8sbY9bLmsu0QKRA5UrgMjaR5fMJ4HIec9iGguA4EKkq/YgLVKra5c9TnJDD14wAmYCj&#10;s4ulRASYlAns4HG0Ic0g6zUB3C4gfzMKg1IWsOTeZ+BLnQ84eqj8+S7oauhC4EB7OMDcX9ZWnjAb&#10;fhfgEjPYwn4ebr3jAwUOBA5sNQ7otzpQ4MCmciDqYU3W+Af4QSkTA/ONTW17WzWG8FnH2Ud9dolw&#10;Hay/lHmsnJW0k9z6SwHMV21pMWtnzw7aD188sCkOfhzA/MJHuLvISj/5S1Y98nIQvts51ivV7U1g&#10;Jw5a9vX7redrH7PU4mFLT7CuUqBSSE+KbSkiBTCXQWVzX6Ez5IGniAOdlIBlK7jUscClUpxXsU1R&#10;WQqAKR/FHmupGW3+eHnWKwN0GZcFVKZZ49mLFiRFe1lArUBbt5D66kAlQFthRRa4Z3mB1TPc1q81&#10;3cKA0I8dzwGnreRJzvHRR9rK0UewLrid51Uvk0CBA4EDW5UDAVxu1ZHbwv123mNH78Y8dtHKL/8G&#10;whQCVRCm1j+iEk6RQ6vEvYtQ2WR29Zo8ym4KwMxW7ZZj5+zkiTP20iu7N2X9pdOEVfos/8ePW71/&#10;1qo/9z8glAi9iBGB2soBaSvTJUxg85b/9oes54ufxAQWUHnpFkAlWvRWWVAYThhRw6NfmSs2hEk5&#10;1MmhTSRcSQwkhUa9JlP70mzSJkh1EXg53QSYGmuBSlWn9EpSaRrmRE96jHWfh9kHXKYAmTK/lyDb&#10;DaTpqvedzF4nYZI8wCqepjzYKj9M524YpdCHtnKAH666nn0me+8xwos8SHoU0wO8Nwdg2VbOh8oD&#10;BzaDA/qNDhQ4sOkciNI9luo/gsXafjRvLyNTBfOXGxoEfptlHls5i5qI3+vM7k0CmPWMjY3O2Y89&#10;9S2bnS3al796AtkYD7JXS/w3dFurXsQbK1ros+z37rH0m8eteuI5wl7gKCZQezgQ1VneuuDCwmTe&#10;PGKZ1+614h/9p5Y+/zYH7OVwyYEh4TaBIp9qX/gQnzRXay/Jcw5+AH0ZFRKoFKCMtZXxsSoSCS7W&#10;WH/J5HblYq1kcpo1OIf+nn+EzWn0Wl8dQFk7RHlCixBGx3Wqm4ClCy/CvcpZj9ZXLpvAimmBAge2&#10;OQdksq6pnuP5LByM41YO3MF7Qq67AgUOBA5sBw6kfwHaDjcS7mHrccABzPyYNUpnrVGZ5gaCcHVD&#10;oyhtBwJrHSc/Ck2SKmRcekN1rfkinKyw/nJs97Tt2z9pFy8M2BtvDrLUDYPEdg8jADM12WfpCwes&#10;duIHeJE94zRqYfqsefDWVlAmsNW8Zd46ZrlnH7Pe3/tZyz/zUUtPHQUUMgjSSgq7adOYa/PHPiXL&#10;4UKlyfNcTgBV6mEDwMaoVAAyiU4vH8cAUp5kazRx2TzWV97fKNhYfcx2VY9aP8AyVe+nlDqhOrqA&#10;dO+yKqhwf5dA3JcW4riVwQS2CwYndGHTOCBgqViyWlO55/HYDFZhRgKw3LQhCA0FDmwGB/QTHyhw&#10;oCMcELjMDN8BsJyzpRd+Bcs1qUEC3RAHkFudg58Lcw5cpomBKcDZVmL9peLQ3/m21+0/+/yfoyRq&#10;2Ne/dQIHP7n2AkwJ6vU+y33xUe4xbXN/5xesdgTnUItorFwsirbe9fav3Gsra1nLPfNeK/yHn7LM&#10;hRPwdzf8xcLAP6aaXslNnFlpygkvykQW58bL5rEyo+1hILNUltO4xWawMbjknAOZytPFGnCGmn/z&#10;HKdQiaqZMsesNrbd9WE7Vb3FDtRHLY8X4fQyqFypM66qzfujrmstdJn7WAKsE0LIhRhR13QuvrXN&#10;609oKXCgUxyQGayAZfFoHGJk8K4AKjs1FqHdwIE2cyBoLtvM4FD9dTgQof7AZK0+9zLhNS4CMIN5&#10;7HU4do3TrH1DaI2IyZAqZll/ieam7fJ1hEImstFdEzbYV7anv3bY5ud7Y2vEa/T0pk85oRwg8epB&#10;zGNvseodz6DBPAtGAVQHgf3G2CtQmcUEtsr63ddOWv6bjwMsf9qyrxCftkzoDj2r0laKv62blITK&#10;U+r3fRl/LJwo0idNX4+AlzORVSGRLlJBP3F1LFKeTF/rGM/Kj2zVdjeKdmd9l72rdsRO1satpwkr&#10;XfFu+KN70wceOeqZAV2fJ/QS1gXu1vxtdUM/Qx8CB9rKAZ4BmaXLaY9iVo69h1BAdwdg2Vaeh8oD&#10;BzrLgaC57Cz/Q+twII03x/yxn7Sll34dkPkKMixeHZeFy8CiNXNAAivCbBUhNmKt2aatv0SDmcUL&#10;6P4DE3bbrefti385hE+hrFPYrLnvN1JQeCSbt9yX3oMp5P9ssz//8yy1+1HQYN4QL9EoEOYl8+pt&#10;ln3unZb/wlOAStZBRXKI0/zgI7xHMYf/tK9NmE/jkEx9Gc1HNyebqfaxBiW2SAwuBTB1bZqdfnlz&#10;Zd9VKo2lKhf5CuI8rcxcAlgeqBfsk9Vj9u7aXtOK27iH/hpd10FSl7XWU+FOZP46gRms8sQjpdoC&#10;BQ7sBA40+LAijaXWVu75aOwJNs0TG6yUdsLoh3vcwRwImssdPPhdc+toRFL5EUv1HrbG3Ol4/aW8&#10;OwZaPwckuOJ1sk4Qdq19TPWgwZQGpd1UT1v/0Jwdv+W8nXlz1F59bQj5mtVx7W5a9QNOMi/vt8zr&#10;t1r11metMXwJbBLmz5qGHDPiRg4AhBCY++6D1vsrP4+28ieIWXmMPACfVIzicXJLstaPrz+vc14r&#10;6fOUKt+XFcgSJfO09jILRFTecsEYwRJwBxPYlItscpBxfRBg+enafnsMYIn7KtecruoK0rOmdZTz&#10;CNSKWXlRaLp54/7+u6KjoROBA23mgECl01bykWrsfcSvfCdWC/LcrBdEoMCBwIHtzIEALrfz6G6l&#10;ewNMpvLDFmX68Xz6p/z+8CMU6MY4IERHaIMGMTBT/Tm3BnNZEXRjNa7pqhSC/8iuKTt16oy9/tou&#10;e+X0EOEg5H6lzaQGMK3MPL8PoJSzpff8FqadCnPR5na3ePUeVKZfvZXQIh+14u/8jOW+8zACIJoF&#10;LwAmAaDu1/NUqc758z71531ZHfs8vy/MKICp1OfpeplxZzGmcR5e40I6vQB83ItZ3UP1RfscDob+&#10;RnXETuLAJ7sZk5r210TqqDNDp98X0VS+NYenXLStAps6FyhwYEdwgMneYN7XMAGXN9h9P2Y2/rFY&#10;c5kKhnI7YgqEmwwcgAPhaQ/ToHs4AMCMekaJe35rbB6bkeZEQmagdXMAgNlAg1Inhl6qVw529KPf&#10;fl6mcOZz/Phb9vP/3f9r/9M/eMqe/voxKxaFHDaB8qwVfPWwZU7fY7XDwcHPqhyXthJPsOnXjlvu&#10;m/db/k8+brkvP2KNgRTgnLGKcV18uUxcdaxfCoEkb/7qy+i8SOf8+eS+yrVuqkP2rXLw40BlM9W+&#10;THB7+9C2S1uJ8o+VlPtxAvJfVl6zJ6sVsBofobrpnaB7FYCscpPz3JRiVsoUdjOsBWg6UOBA93CA&#10;56DGh5XcqNngPWzvIMzI/bwXNun93z2MCD0JHNjxHIga0I7nQmBAV3Ggjmns0gu/CjB6jR+m8P3j&#10;RgdH4DKF5jC7b8AyezAg3CSAaazBtJ4FO/3quP39f/hx++Yzx1HqbI6AEc3XrPzur9rsf//fWvAg&#10;e/XMaWTltrVk2Rfvsd5/8nct/2cfAFSC/+S9VUBJFmvJzQE+8vQYKl/H2veb8rSvRY/+Ol/Wn/P5&#10;PvXndY0WTA6y4S/I8PcRkVZIp4sNO2pv4LDnO/Zo/U17qvIyJ3VBF5GeJ5nAYoIeg0oEa/2cBmDZ&#10;RYMUurI5HBCw5N0ii6ODP06IESwgAgUOBA7sWA4EcLljh76LbxwTuMr5p23xB/8IRYYkz0A3yoFl&#10;gLkfgLkLgCnBdzO+JzmAOWtf+dI99jM/9zn8tQi9bBIh7Fce/IrN/Td/16pHf2hRRQ6idjY1MmjU&#10;GiVLv3675b6BtvLLT1juC49ZA+thpwgUaBS49GBSQFD7HiD6fA8qfeoBo0+F/zx49Nf7Onzqr/Wp&#10;B5iAyhKP+/jYvN059oI9Er1in6x8iX4puLou7hISnzywlLOeC2gqWefs4lh2SRdDNwIHNo0DCi8i&#10;YJnly9CBzwIsH9q0pkNDgQOBA93JAf28Bwoc6C4OILilesYsPXSH1Wfx/pnaRGDSXZy46d4ITNZZ&#10;f1l5c8bVlRkrxgDzpmu+TgWKN1nP2649k/beh0/bXz59ixUKaYdfrnPlzZ/GiVH2qw9Y3z/+ezb3&#10;t/5Hqx37IcKPAMpOo9gopZEDVJ4+Zbmn78cM9gPW8/uPO189y8BSYMmTTFZFPk8pS6gcttO+zssU&#10;VvsrbTqvTedEvozyBDbVJW2+HHU3wGasECYUZs124Vzo8+k/t0/V/sLyQqlRl30YEKgUkJS2cgHA&#10;PoVQrY81aX/D3FugwIEdwQHmvXPaw9rKoeN4gsVxz+iDO+LOw03+/+2deZAc53nen5579j6wF44F&#10;QNw3QNwXwQskSImXjkiyLktWXFKc2OW/4vyTVK5KnFS5Uqk4piuRnUpoSRQpUj4o06RImhRJibdA&#10;kaIIiiAIgriPxS72mjPP2zNDL2Fggd2d6enpeb6q2WNmtvv7fl/3bD/9vN/7ioAITE5AzuXkfPRq&#10;tQjQvcwOvYfUwftcgem7kLhqcZnmfvMUmOGmGOKLmZU3SXvJwvkq3Vz3chSH3+/m+su78ewLi5Bg&#10;DU67Pq94s+FlxpHe+QyGv/WfkVlEgZnzWVhlpSCYsKfgyYf4nY5C5PRCNP7Rv6ao/GRBVJrOLk1/&#10;SfxdPCcTXceJP9vtyJIDaThLP9v30qP0nomvTXxuwvty4TxSTgZz2kawftE72Nb7Afb1vcBoWXvT&#10;xZ3iU9Vqpa7YeWNZYE/RsUxTZVskQOm1avVN+xUBzwnwBkuOd4aibUAvE/Z07ua5UCefr56z1g5F&#10;oPYISFzW3pzVT49zKWaO/QnG3/lfdNssg6Wu4qY7+W54bCyMaF8TIrMYHlvKbDndDV7t35UE5uFu&#10;/Kc/vAvPvXANYlZywotmDlvkHIa//qcY+ep/hZOzBFFBP4aKojKdRuQo3crndrBu5S4k/vp25CzC&#10;vCQqS/xNOF4KiT03UVROEIQficjJxGNJTJa+X/T3rFyDDIVlX+sQNsx/G1tmf4CbFr2C1ggdwawd&#10;H5fqVKnTHn+3rrB+LEbMreRjiIl7TFjq88jjidDuqk7AXHrLBhvvApqW8rGc66U38rNC0UVVnxt1&#10;QAR8REDi0keToa5cRIBrObLnDyB1+IfInX+LL/KKVBd0F0G6+l8/Wn9pCX66PAqPte4VBeahQz34&#10;w/96J5756TIkvbgWMSEVHmGCn6coLv+YNTD32xPsj6mmgDVzKxlWmg9nEHlvBWI/2Ynor7Yh/te3&#10;MblSGPmJbmVp6CaaSo/ScxO/G6aSwLTvJaF48XcTjqXn7OfS7xc/x+dNVIKiEtEUOlsu4LMbXsan&#10;1z6HzjidwGyscKzwLb5oxsacSqtZaVlgL/DB8j5yK30xO+qE5wR4Lpi4NLey++bC2sqwz8LWPWei&#10;HYqACFyKgMTlpajoOf8QMIE5+C4F5sMUmAxt9JOj4R9KV92TjwSmJfjppoN51X85wzdSYObiF/D4&#10;o9vw+//qHsTjMbcs4Ay3euU/t7V9zI6a2vYMRr7235FZQYFpqfGDIjBNVDoUPDae0RDCp/rR8H9+&#10;hyGwd1EEJQpZYC9FqSQqr3QAlMTlRNFYEo+l50q/XywmJ/yed9+bZ3R7Ct1tQ9h4zUFs6j+EHde8&#10;jS5mFi6ozkt1tArPGRNidYXlBbqUVrdyjG6NQmCrMBnaZfUJ8GTI8TPG3MrmFQXH0tZXuqXCqt87&#10;9UAERMB/BOzfv5oI+JcAi7mHmxlKOe9OpJg8wBWYITocatMi4Cb4SVGwsxZfuDPJSi+86re70ZVu&#10;FEFONo4F1xzDbbe8haeeXoEsnaqwiY5KNhNH2SRiL1xHcZDDyFfoYJrA5M81LTBLojLHAY6Q49FF&#10;iD2/iyGwWxB7dg+dSlqVVxKOV8PdFefFN9r2eI15yVba18WHEn+3/DdZ1oHs6RjEthVvY9PCg9iy&#10;8F2GxA4wNpbnsmtnXnKr3j5ZEpVWs9LCX82ttMQ94xSWStjj7Vxob/4gYJlg7f9DjKmcrbyIPZTB&#10;3R9zo16IgI8JSFz6eHLUtSKBUAShpn6E29fQxTwAh8l+XPdJgKZHgOstcyYwWULBMffSo/WXTjaC&#10;JYuP4Vu//WNeq+fxpCsw45UXmCZgTWD+dA+PmzxGv3Qv0stfL4RvTo9gdf/KMWFMJTTMtDdHF3Bc&#10;uxF9czMF9A44rOXhhsBeqYe8Xrxq8WnvtYcJTRNgpYf9buLdXpsoOu11NvfPeGEai4+js+089q57&#10;C59liZi5bef4fq6rTHsRG13oyxW/Wri9XURb6OsQH2MUlaNFt9IcSzURqCsCdvay2Y1cKzHSsb0Q&#10;BithWeCiryIgApMSkLicFI9e9AsBh//kwi1LEOnYgOzAm7wQtKtZXfRNZ37c62iKy/SxIVcBRHq8&#10;E5ihTBQLF5zEN37rSYS49u6pZ5Yjk6GDWumpdAVmA9296xnORQf86/8N2UVvUzDVkAtOYZxnZlVm&#10;JkLk/SWsU7kX0Tc2I/rzzQgNdrohsFclLKdz0Ni15kRxaaLSfi89Z9u0ObQHn7P8Nxk6gF0dQ9iz&#10;4S1sXnYAa/uPYW4rS+Jk/CQq2V8bW4afJ+ZSWs3KkqiUW0kwanVHwHUreRJbGGzLumLinkWFtZZ1&#10;B0MDFgERmA4BicvpUNPfeE+Aac5NXFrLZ0aY6Octmpc1JAy8Jzb5HunGWHmS9HEKTDZXYHrk0ITp&#10;Wi1aeBJf/fLfY2Q4jh8/vRINTAZc8UaB6aQaEPnFtYj8ii74/AN0Ly3sy5SnnxtFJRP1IMf6r4PN&#10;CB+bh8TffhrxRz6F0PnuyopKw2Liq/SY6FBejIzC0kRlll8am+lWtp/FnvXv4nM3PIf+WWfYf7qV&#10;dK990+x4L7mVg1xbmSJjW1spUembKVJHPCZg5wPXaiNGt7JtUyEM1kJi1URABERgCgR89J9+Cr3W&#10;W+uTAAVmqGEuQhSZ2aF3eGHIK12uyVSbJoGiwEyZg8kL6ujsZjo4ZkVVvoUp6Pr7T2Hr5ndZ//Ia&#10;ulwJRDz4NMpzH6ELbYg/sw+52UeQXvMyx84x+zXBD91KU3ahwRaEP+hH7MXrEH1lOyLvroYzQmFp&#10;WWCn22zT5jReTSt0o/DOywhMM/8aGigqu85gy6oj2L7hDSydfRb9nba20kdupYlKU8FWTsTE5Knh&#10;wnezzz26wXI1yPUeEfCMgOtW8nyIdVJUbmTinuVAsp+/S1h6NgfakQgEiIAHl3MBoqWhVJ2AE6EI&#10;aV+L/NgJZM/+nG4ILw4lMKc/LyYweZGdPTfK7LFWnoTxjlZ+odKNawbjvC+wYeO7uGNfDx798RqM&#10;jycrLzAtnHO8mesUr6fAYAe+SI2xlgLThwl+8mGGaSJDp3I+4o/eRWG5k+GwyxE63Ys8TUC35Ae/&#10;zahNRWCWdmR/UxSYpsdMVI6PMYKudRT7dvwCu7fsxzV95zG/9ySPJf6L8YtbaULa+s6QcDf09Tw7&#10;bZ0vZYItjU/fRaCeCFgOgzBDR6IUkq0Mg521m6JyVj0R0FhFQATKTEDissxAtbkKE3DXXi6ioDSV&#10;4FAUvc4LWLsItytHtekQsIQ+WWbHTH84hGhfMzPIeiMwI1QmSxedxG984Vl3+h593COBaWZ3lusv&#10;X+RFlDW6g66D6ROBWRKVto4yfLgf8eduReLhzyF0drYrKvPlMgGnIiztvRPeb2dbhqfdGJcotnem&#10;MK/7JLas/RBfvvspzO85WxCVlgnWL80cyVII7ABFZcm1lFvplxlSP6pBwG7OWkmRzh10K1leJNFT&#10;cC+r0RftUwREIDAEJC4DM5V1NBBbf9m8EOi9AfnxM8wg+47WX85k+l2lwPWXJxgeSAFh4bGeCUw6&#10;mIsWnMYXPv8cIxLzePypNRgdpYNqfapkKwlMK1FiNya+eC8yq/YjH+HFVhVvVJiwDA21InyIIbCv&#10;7EHsqRsQPrOAayvpVpZLVE7kOkEwTnz6kj8XBabd1xlnQtWmhjTmzT2BzetP4OabmQW2a5wis1he&#10;5JIbqMKTdhxZv82ttAywpZqV1hWFwBoFtbojwJMiz885uykbaSmsq+y6QaKy7o4DDVgEKkdA4rJy&#10;bLXlShKgwHQaelmiZAFyF97nP0tePCo8dvrE7UI7R4F5kgKTLdrX5FENTAf2IbSYGWTvufsFHDve&#10;imeeX+5Zgp9CiZLdyDcOY7jvIPI9p3ksefyxSIGdZwZbhEYpIruQ+MGXkHh8L5zzcxE+1ed2p6Jd&#10;moLAtFrqI3Qrk4k0br1xP27b9xz6uuhc9p7iLJKbX0Jg7SAuuZVWr/Js0a00kclDXU0E6pOAfc7z&#10;fIg08iSeR7dyFeAKS62trM/jQaMWgcoQ8PgqqjKD0Fbrk0Ao2sJ1gjsZnzeMzNn9hX+aunKc/sFg&#10;dmFRYDqxcDHBjymPSjcKTLphc2afw6oVR/Hq/vl0xpKIevHpRAfTGeNazwMrEeZ6xlz3M3zCowQ/&#10;JVEZHoYz2Osm6Yn9/Hok/+KrTOBTFJWVjiwtTe8VBBcPC4yMMtdHaxrzFxzHhlXH8ZUv/ZjrKgd4&#10;xhFittIdncIx6N4o4cDGKSTNrTzLjlt5EWtXGGfhTfoqAkEjwAPfdSuZFTnUQLdydyEbbKyNdxKZ&#10;GVZNBERABMpIwIvLtzJ2V5sSgQkE3PDYBUDP9ciNHEP2wiGGx1qmE7VpE6DAzGdzZDmOCMt2eBUe&#10;i1wYLU0p3Lrv5xgYTOKRv12PUSb48UJgWrhp+Eg/Gu77FkaSY1x/+SLx2XFUQSViwjI2CoeZayO/&#10;XoXo63uQfOAuOOkuOMPMAuu1VpvEvUxTnyUTGcyffxyb1h7Fvtufx5zeUfS0D1KH++h8s+mycZRE&#10;5QAvpMcpKnk8V3IquUc1EfAxAZ4YrltJUWkZYC0TbPdefsRRWKqJgAiIQAUIOHm2CmxXmxQBzwjk&#10;xk4hdfgvkT35vMJjy0HdPhHo/kRnNSA6pwVO1JsEP9b1DF3DQx904Dvf3YVHHl3nTQZZ2zH1B3Lj&#10;SG94CcPf/C/ImMDM2SLHMgvMj9zKC3RMW5C8/58i+Z3PUaS1Mwy2i9y5S3t43WyYF+235FbGY2nc&#10;fusb+MynnsG8OUPobBkBc0CRz0V/4HWfJ+7P3EprFgLrrqukIrasx3Ysl3kK3f3oiwj4ngAPfFsu&#10;kmNIuNWu7L65sL4yzAQ+jPpREwEREIFKEZC4rBRZbdc7Agz3yQ1/iPSRHzE81sqT8AJTV5Qz4z9R&#10;YFqCnyhDHz26D5V1sjh0pAP33XcdHvm7tUgxRNaLGpiuEEmnKDBfwfC/+A/IrH6Japd3+8vRXFFJ&#10;Fy1MUTnUhcg7ixF9Yxcav/1bDNlkhkbTadXUaibAig8TlaOMJG1soFvJENhr1xzBp+55HksWnGL4&#10;Mt/kJ1FpfbZjNc1OWwisZYId5ndr9pqaCNQlATtP+X8wzM+vOD9fmldQXN4kt7IujwUNWgS8JyBx&#10;6T1z7bESBFirK3v+AMZ//ecMkT2q8NhyMKaYtLqX0XktbokSZMze86ZlQxkcPtKJ//cXu/HYE+so&#10;dpKVzyBrQzOhkkojs/41Csx/h/RKlrqZqeozYRkdgzPazLWdFJX7d9Ot/CxCY93cVzM37xMVRHFr&#10;ZR+j0QzmzTuJjWvfZ8Kel7Bo0Wk0xbJcWemTfto8WXPFOPvEMjo4xSxDI3ZTSU0E6p1AUVg6XPU0&#10;a08hYU+0tVDL0m/ncL1PlcYvAgEloDWXAZ3YuhsW6yM48XY3e2x+7ARFAoWQWwuz7kiUccAURRSY&#10;OV6857l2zXUvLdTQgxbORTB/3incfcfLeOPNPrz19nzEK1GK4+KxmH6KRRF98Vok7v8WUv/2SyyD&#10;yQuz6egqE5VhupVRC4FtQOKRT6Hh299wk/UA5ohyo9V0KyeM3UzpkQvsDvu7e8cB/OZXnsCypceQ&#10;DDNdj42dY/FNs65Y8ilbWzlKYTlobiWFZcXr1/iGgDoiApcgwHPiozBYfliasOy5lZ9nlgnWR+fv&#10;JXqup0RABIJFQOIyWPNZ16MJJboRm38PUuZinuaaOQnMmR0Pdj1C0ZE5TVeIFyexud6uvwxReXV2&#10;XsDK5Sdw8FAPstkEwozOrXizcTOTUPiDuYj+egvSq16kOGTyC9bhvOoWytKtpKgcbkXkje2IvXod&#10;kt//ApyB/oJT6aNrvSw1Woj9XbHsFDZeexCfvP1VrFlxBCGrf2KicgrDvmo+032jCcg0O2xu5SAT&#10;9gzxYc9JWE6XqP4uEAR4DljdyjBFZcMChsGupLjcLWEZiLnVIESg9ggoLLb25kw9vgKB3OhJpA89&#10;wPWXr/HCmBeiumt7BWJXeNlsLV68R7saPU/wY/Ufj59sxZ/cuxd/8+haOqlxzwSmM5RHZsWvMPjv&#10;f4ffX4UzwpT9VyMww7zIS8cZArsM0VcYAvvAP0H4w4XIN9Cm9JEIsmkdpemXo7rcteM9fOubj2L9&#10;+vcQysbhZH1iqZYOTV47UwHTrSTb46zFep6i0m40+Ihnqav6LgLeEmCUTpYnssPMzVZipPc2ikom&#10;B1PkjrfToL2JgAh8REDi8iMU+iFIBLLn38HYL/+IthtdN8cLuytI9C4xlokC08sEP+acxcZdgfk/&#10;/vhW/OixNexc3NUZl+hleZ8yQ+w8D6EVBzD4H7+JzPLXuG5yEgeTmW7zUdasTEURf+IeNP7P30P4&#10;veXIMzmjX8JfS4DGTFTmsli27Aw2bzyAfXvfwLXr33VFcek9vvlua1LNrbREPeZUnmfn3XS1vumh&#10;OiIC1SFgN09NVCbnFtzKzh38eORabjUREAERqCIBicsqwteuK0fA6l6m3v8Bw2OZ8dO9g2vWh9qM&#10;CHC9pZUlic1nbUaWKUHWo3jJosA8dqINf/Kne5ngZy3SdAY9Ma1KAnPVrzD0b34XaXMwLQnPRAeT&#10;P+fDlrDH3Mp1iL28C/G/uwsRE5ZerBOdwqRaJtgsReXihWewcePbuGnPr7B1+5t8MkkB57ObMHbK&#10;loTlMbqVA0xha7/7JQHSFLjrrSJQdgJuVA7P2faNdCtvBxJzyr4LbVAEREAEpkNA4nI61PQ3NUEg&#10;P3YaqffuR+bMy+yvxOWMJ820JLO7WP3LSF8zQjFe2HiU4Mdd+xcfxv6fL8Hv/8vP4Ow5lvPwasW4&#10;CcxBhsiueRNDf/AHyKx6lWIsRhgEwrWKSEcR+dVqxF7aifiTtyHyi3UFt9InWs1MZ2tZ3gxIZ9JY&#10;vfIkfvd3HsXOnW9w/lj/LuUVyEI/rvjVTlW7c2AJeywDrDmWJizlVl4Rnd5QDwR4QueYKMyywbZv&#10;YtIeCsukhGU9zLzGKAK1QsBnVxW1gk39rAUCTmIWRdBNSJ+l20S3RmtQZjhrdtGfzSF9ki4Sr28+&#10;Epgl9TLDzU/65+YU5mLo6Bzi+sBD+NvHmiiWkt6Ex3LX+WYHkf3LkfjLL2No1TPUPm3Uuzm6lXRy&#10;X9uJhnt/nyVGNiLfyPcyuaxfmk1NnjcAUplxrFx2Hps2v4mdWw5j5/a3WBfS4nV91syVTPFcvUBR&#10;aZlgzxbdSglLn02UuuM9Afdk5g0t3thqXsLHcqB1vYSl9xOhPYqACFyBgMTlFQDp5dom4MQYwtm5&#10;meGxP7OrbAnMmU6nOUpULOlTFJj8MdrbDMccTC8EJh3CeXNP459983FGRubxyN+t8U5gGjcm5Ikc&#10;XIjoqzcjvfRFRN/ZgtjPdjIM9npE36Kw9JmotBDYNGuTrlx2Gpu3vo6tG47iuj10XfPmVjIM1m/N&#10;bl7Y2kqrWXmOotJ+j/gssZDfmKk/dULAhCUfjgnLVYUwWMsKqyYCIiACPiSgsFgfToq6VF4C+fEz&#10;GD/0ILKnKDAVHlseuAyxdBIRxBZQvLdRrHgZHltM8HMv11/+6LHVNFMbvJvVsSwyq3+J8W1/g/gr&#10;NyL6s61uyco8c2r4odn1J81lRpDmOCVjWNA/iN/754/i+j0/L4pKn91PNAFps5dimN8FOpWlupWe&#10;LKj1w4ypDyIwGYGiW2lJe5oW87ECaOFDwnIyaHpNBESgygQkLqs8Adq9NwRMYKYO3s+QzmeZPJZi&#10;SG1mBHjN89H6y54mhOIULV64l9brj2WQ3YcfPrIBibiHDhc1kMMHeL2XLy69tG5Vu5m+D4HKMjSK&#10;pdecx5btv8C1q0/SraSwHPeZU2mi0o4haxm6lWfoVJ5jFlg7hpSwp8BFX+ubgOtU8kRxheVSupWf&#10;ABqvqW8mGr0IiEBNEPDZbeyaYKZO1iABJ96JcO91DOd8nhewvJhVeZKZzaKJA1t/aSGM1AORXg8F&#10;pq2/TMXR23sad96+H488thyZTKN3CX5MVJacypJAmhnNGf21XYOaPsszDnbl8hPYsfN1rFvF7zt+&#10;gWiEIct+E5Y2WmpgNwS2tLZymGssrUlYFjjoa30TsCUc5ug3LadTyTDYRrqWjQvrm4lGLwIiUDME&#10;JC5rZqrU0ZkSCCW6EWWCn8zJ5woC07tgypl23Z9/b6GLFDTp0xSYbK7AtPWXXjQTmJk45vSfxGfv&#10;2Y+H/2oDy5MkvROYXozxCvtwRSWjSSORHBoahjF/7gC+/MVnceMN+5FMFAQ4iprtCpvy5mW7IeGG&#10;wFIJW71KC4G1TLAWx2ui0n3dm65oLyLgTwI8b91MsIzEaF4J9N1BUbnIn11Vr0RABETgMgQUFnsZ&#10;MHo6mATy4+eQOvQA0sefonnps1DBWkVeDN+KMjw2yhIlToQqgddIFW9ueGwKp8404c/+7AY89FfX&#10;Ymy8AdGSq1jxDlRvB5asJ8R1lfHEMK6Zfw7bd7xJt/IYNqw/iIYo4RsbvzU7TtLs+HmGv1oIbElU&#10;+q2f6o8IVIOAuZUh3pxzWBzX1lT23akw2GrMg/YpAiIwYwJyLmeMUBuoJQJOvB3hWZsZzvnTwh3i&#10;kE6BGc8fHcw8E/xkKRrCHUmEo1yIaEKi0s0Nj42hq2MIX//6k26lmR/+zXqMjze5ZRIrvftqbL/k&#10;VuZ4Ibp86QncQJdy3eojWLPqMFqa6QZmeDz7SViaxjWH28qLDLJ/I3Qqx/hwF4j6UABXY1K1zzon&#10;wM9KcyvdMNg1xfIicxUGW+dHhYYvArVMQM5lLc+e+j4tArmxk0gffQKZ40/znzoveBWPNy2OH/sj&#10;05Jh1oKkuLTyJCFmkvVEYFonbN/RNI6fbsK99+7Ddx/cjGYflnC0rs6kmR5zuFixsXEY/fNO465P&#10;voq9N+1HW6tPRaWdV+ZOshwKBotupf2sdZUzOQz0t0EiYOv/Qwy1CDXQrewvlBix9ZVqIiACIlDD&#10;BGTb1PDkqevTIxBKdCE2ey8vekeQPvY4w2P5j11tZgTMhKKQyNj6S4ogC48Nxb1af8l9Z6Lo7hrA&#10;rh0HWJ5kJcbGGhGzTK4BaG40KY2NHGNhly4+iX23vob16w4xI+wptDXxBdb/9FWzY8GUsLmVlqjH&#10;kvbYzwqD9dU0qTPVJMDzI0cHn/md3aQ9bZuA5JyCwKxmt7RvERABESgDATmXZYCoTdQggXwGmVMv&#10;YfydP+NFL10Vu3usNnMCbjisQ/eyEdF5rbDIVa9a3snhKN3Lhx7aiu89sBVDF5pqXmCmef2ZZwhs&#10;R4e5lSew75Y3sW/va+hoY+mOHO8N5kzJ+aRZVywE1lLXDtBNtaQ9tsYyzd/teR911SfE1I16JOBm&#10;K+f/mwjDKxrmA103UWAu4fnh0c24emSuMYuACHhKQOLSU9zamX8I5JEbO8XQ2GfoXv6YF8DDEphl&#10;mhxbfxluiiG+qB2hJC+izMXyqOVDWZw404gHH9yO7z24FYNDtSkwTaPnyK21lVlg5x/Hru2/xuYt&#10;b6N/9iA6WugO53x2IWri0bIMldxKq1tpIbASlR4d+dpNTRAwYWmtmeVFOrbRreTaykQvzxMFkRXA&#10;6KsIiEAQCEhcBmEWNYbpEeAVfH78DNInnkbm2JPIZygwLUxJbWYETEsSY6SN6y/nthTWX3ooMHMm&#10;MM3BfHgbHnh4MwYH2YcamlZzK1PpPPrnnsNnPvUitm//Jfq6R9DZdoE2JkWl39xKW0NpIa9nGQFg&#10;mWB5c8F1L01YqomACJCA3S2yukA8f61uZfctBbcyFJDYfc2xCIiACEwgIHE5AYZ+rEMCDDk0BzN9&#10;+K9dB9OJaP1lWY6CYnism+CH4bGhBC+qTHR41HJOFkdONOPb/3svvvvQZrT4PMGP6TATlWPjefT2&#10;jNCt/BA37HoXd975MzqVDC/1q6gshb1aFthT5qgW3UqP5lm7EQHfE7ASIxbyGm0rlBjp3CVh6ftJ&#10;UwdFQARmQkCxGDOhp7+tfQJOCE6MzlbzQjhn+M/f3Eutv5z5vJpaMgPrLMMjKTSj/RSYMX7cuKJz&#10;5pu/0hZCtE4724exatWH6Hp6OcNjmxH3qUlgqMZo+HW0j2HdwsPYve19XH/TS3Qqs2hvomjL+uxj&#10;2jpsInKMyYRMVFoIrOvMcMLtNTUREAESMLeS54e1pqXArOsLayyjrfwf49MPI7ez+iICIiACMyPg&#10;s6uWmQ1Gfy0C0yHghOIsobHeDYvNHH2c34e4mRqKo5zOoL34G9MZJjApPpxYGLFr2mnP8QkvGms9&#10;JqN57L7uTZwbSOK+7+7AwKC/BKbpMHMrL/B+RmfHKL74+Wdxy76foa05j7ZGE2w8BnM+Og5tPi0E&#10;1kKcB6iGTVTazQJzpO01e6iJgAjwvODNFzsh4j0UlAsL6yubl0tU6tgQARGoCwISl3UxzRrkpATM&#10;vYx3INK1FbnRY1x/+RTzKyg8dlJmV/sir69MTmZZkiI3mmZ5Eib4sfV5HjTOKnqYZfXuu1/k3hwK&#10;zO2+EJgmKjM0/Ya4hLKvZxxrWVZk15Yj+Pzn/x4tCbLJm6hkGJ2fmutWciY5h+7DSs5IVPpphtQX&#10;vxCwtZUmLpuWAT17AatbGW6ksORnn5oIiIAI1AEBics6mGQN8SoI8OLZiTYh1NhPoWkOG6/8dTFw&#10;FeCu/BYn7CA7lELq4ABiC5lBNsGPHa8EJoVaF8t23H33C67JZg5mNTPImkYbpenX3pJyReXOTUdw&#10;z2eeQEMyjMYIxZvvRCXnt+RWWrIeV1QWbw5wLGoiIAJFAm7IP88N1628hm7l5kJWWP0f0SEiAiJQ&#10;ZwSU0KfOJlzDnYwAs8emBpE58ROkjz6GfHqQb/ZRWOJkXa+B16xESaQt4bnANDRWouQUw2MfZgbZ&#10;+x/choHz3maQnehWtjSP42tfeR6f+9wTaG5mNQLW53RD6BjK65tmXXGzwFLwltZWnqVbmeHvPuqm&#10;b3ipI/VNwIQlaycjOY/hCHdQVK4s3JxUiZH6Pi40ehGoUwK6cq7TidewL0WA7iWT+4RnbUGoZRmv&#10;FejUqJWNgDmYGbpfqffOuSGyXiZ/cegIdrUN49ZbXsWale9jxJY0etBMVGZZ2m7gPA2NeAq7dr6D&#10;b33jJ/jSl55Ad0uOwpKdsDBYvwlLXiu7yXosIdMR3mQ5QSe/FAbrATftQgRqhoAl7cnyxktiNoXl&#10;XUDrBobBJnkTRoFhNTOH6qgIiEBZCejTr6w4tbHaJ0CBGUkwPHauwmMrMJkO3bDswCgyJyOFBD8p&#10;UzHeNIcudFNjGkuXnsDLry3kmscmxCqYtNGE5TiriDQ2pLF27WHs3PIe7vn005jVOQYnxR2bqPRb&#10;M7fSVskOsuMnmGkoRWVsz7nP+62z6o8IVJmAra+MdXF95WKgbRMf69khO4fUREAERKB+CUhc1u/c&#10;a+SXIeBEWxDtu4nXCGGkjzzC9Ze8yA7pVLkMrik/nWcCpRxDLXMXmOAnSa7miHnR6F7OYnmS3/iN&#10;ZxEO5XHf97ZRYDYjWoE8G1apY3gkj2QyhTs+8Qq+9rXH0NdH9288Xnh4Md6p7MPEo4X2WWkRe/AG&#10;ANIUlnSb1URABCYSsHPF3EpGtphbOfezBWE58S36WQREQATqmIDWXNbx5GvokxPIM6mPZY5NH2N5&#10;Eq7FBEWRWnkI5FnOItLK9Zfz2woC08pbeNXCGZwbSuC739uF735/C4aGmxEpo4iy8iJNjeNYvuIw&#10;tm8+iNv2vYI5PTx+/Fav0nibdjT0tq5ymB0f5AXzKH82sSldaYTURODjBLJ09RO9DElYQlG5jo+N&#10;H39dv4mACIhAnROQHVPnB4CGf3kClj02PGsT1wm+hdz461wiWMEYyst3I5CvOIwZzdr6y8PMINvf&#10;ygyytA/dbIseDJcir71lDJ//3HPuLh94eCsGWQMzNIN7B24+D4q0NN2+RGIMe296E7/51SewYMFp&#10;Pkm30q/C0nCzTAxOcs2YlRkxUVlGoe3BbGoXIuANASsv4obBdgKz72bK563e7Fd7EQEREIEaIyBx&#10;WWMTpu56S8CJJBFuZXKfkQ/pXjIri9zL8kxA0RXLnh9H9twoQnMoLhmF6VnLRNDRegG33Pw6fvrC&#10;Auw/24R4bHpWnQnLDLP2NDWMYsvmD7Fl07u44bpfYsGcATqCTOzht2bDNLfSHMoLFJb2GKOwlKj0&#10;20ypP34hYKIy0ceQhKWFTLDtm/3SM/VDBERABHxHQOLSd1OiDvmJgBNrc9dfMs0Py5MwPDY9JIFZ&#10;rgmyjDdsWYZjhilwQg2W5MZUj0ctH0Fr6yi2bz2Eo8c6cW6gDeEpCCyL5LVMsA3JMWxhwp7Nmw9g&#10;1/YDTBj0IdWmuZUUzH5qJVFpiEeKbqWtrzTHVgl7/DRT6osvCPBEcUMSeJLHuoGe21m7chs//8O+&#10;6J06IQIiIAJ+JSBx6deZUb98Q8ANj+28FplzrzMq6jzDY2cQP+mbUfmkIybQzjE8lhFnsTmsPdlo&#10;gswu6jzoXzaM7llD+MLnn2NIbB4PPLTpqgSmJesxYRkOZbi2chg7th3C13/zSaxYfoSDoUAe96Fb&#10;aTjZb3dt5QWuGTNRaWGwUxDTHsyIdiECPiFQ+gDiHZk411f2mrDcImHpk9lRN0RABPxNQOLS3/Oj&#10;3vmEgCswO9YjP36Gj7O6yCjXvBTdNHf9JX+Ozm5GuMFDx88Njx3B5z77vGtS/OCHG1mTsu2yNxBM&#10;WIYoKhuTF7BuzQls2fpLbF5/BCuWHPOnqHTdYV4ojzAEdoii0hL3WBis3MpyHcHaTqAI8FyxtZX2&#10;SM4phMA2LQFa1vAz38PPpUAx1WBEQATqjYCyxdbbjGu80yZg2WPTJ55G5ugTXH/J9XRq5SNQNAoi&#10;7QlEzcFM8kLOyxDZSBpnBxpw33d24zvf345UOvmxSFETlRnqsmg05YbRbtv+C6xfdRyrVx+kI0i3&#10;MuOzULmPQmAJdpwdt5qVlg3WRGUxHLl8k6ctiUAACNjnjZ0bFpkSnQV038ikPXQrww0BGJyGIAIi&#10;IALeEZBz6R1r7anGCZh7Ge3ZQzGRZf3LHzEEkmUbFCJbnlk1McRY0yzdtZC7/rLoEhRFZ3l2MslW&#10;MlF0dAzixj1v4bEnluODIwmEog5MVFppkWSSIbBNg1i7+gR++xuP8/v7BVGZ8mEIbMmttLDXQbqV&#10;41wzZmGwCoGd5ADQS/VLgB8yJbcyMafgUjYupmvJ5D0SlvV7WGjkIiAC0yYgcTltdPrDeiTghse2&#10;r0Xm9AvID39ABGYFqZWFAEWRXeNlB8bc2pfhJjqCJQeuLDu4wkYyMfT0nsNdd7yO+x9I4PiJdjQ0&#10;5NDUPID1q89g955XsGLxOaxexXn3q6g09yVLiOZWnhpRCOwVplwv1zkB160kg1CCi77pVnbu5NpK&#10;lhiJNNc5GA1fBERABKZPQGGx02env6xTAvnUIDKnflrIHmvrL9XKR8CcSgrKcCvDY3tZZ9QEppct&#10;nMG5oQQeemgbvvPAeqxaNog9N76EJQvNtfw1HQ4fh8BaliFbU2luZYrfza1UCKyXR4/2VUsE3LB7&#10;3oiJ9wBtG4BGrq1sXEBh2VJLo1BfRUAERMB3BCQufTcl6lAtEMhnhikun0T68MPsblER1ULHa6GP&#10;hpPNXX85t5WmAgMs3AvBwvMV/0qBOXC+Cc+/NA/z5gxj9cr3qNHYh7TP1lUaiFIIrAlJ1gx1HUur&#10;X2nHpIRlxQ8V7aBGCeR5jthnignLWXsKJUairTU6GHVbBERABPxFQOLSX/Oh3tQQgezgQYwfuBe5&#10;kWNceqlMgmWdOrpwTjyCWH8LRWZxXWNRdJZ1P5fbGEuTIMS1imaj+i1Zj/W5FC7shsCyn2dHCyGw&#10;EpWXm1E9LwIkwPPaRKWtpYx30bHcJGGp40IEREAEykxA4rLMQLW5+iFg2WMzp19icp9H3BIlhSv+&#10;+hl/RUdqQtLCY1viiPaxPElzMTzWnq/3Zo6kQxBWXoTrUzFG19KS9qiJgAhcnoDrVvI8idGt7NzO&#10;hD3LCzUs5VhenpleEQEREIFpEJC4nAY0/YkIlAjkM6PIHHsK4wfvgxNmUgi18hEoCklXYFr9y+Y4&#10;t80n61VglkJg01wnZmsqz1FYWs1Kc2IUAlu+405bCh6BPEVluJFishtoXU9xuYPlRtqCN06NSARE&#10;QAR8QEDZYn0wCepC7RJwIqyH2LoETrIX+dETRYFZr+qnzPNYDP3MWoIaa7Pt+rCYQbbwTH19zfAC&#10;2U3YQ0FpZUbsdzvUJCzr6zjQaK+egInKHM+VWAfXVl5fKDNiP8utvHqGeqcIiIAITJGAnMspAtPb&#10;ReBiAvnMCLJn9yN16H7kRk9SYNoaQQnMizlN+3dDSXcu0pFEbEEbnAgT65hbVw/NBLaJRxOVtq5y&#10;mMIyy7FbZlh7TU0EROASBHhy5HiuWEkRS9rTuoZu5W6JykuQ0lMiIAIiUG4Cci7LTVTbqzsCTqQB&#10;kc5rebEfQuq9+wvrLx0fZhat1ZnhdaJb/5JZUHPMihpuNXFZq4OZQr9NPGYYAlsqL2IOro3bnreH&#10;mgiIwCUI8OTI8VwJ8SZf141M2rORopLlRVS78hKs9JQIiIAIlJ+AKsCXn6m2WI8EwnEKzA2IztmH&#10;fOYCCejqv5yHgRN2kKfISn84hOwQHYlQgPna0DhepBnSd2oEODoEDE0QluUEq22JQGAI8JyxMFj7&#10;/A1xfXbPrQVxmZwjYRmYOdZAREAEaoGAxGUtzJL6WBsEQjGEGvvh8JHPUhRIYJZ33njtmKXISh0+&#10;734v78Z9sLWSqMzQnjSX8jSPIcsGa2GwJcfSB91UF0TAfwR48phbaSVGWlZRWN4OdN9MUdnkv66q&#10;RyIgAiIQcAJacxnwCdbwPCbAdT7Zc79k9ti/oNN2kvpS4bHlnoE8aztGOxsQW9xRkO8mvGq9mRNr&#10;IbCWqMcywFomWBObaiIgApMQ4EliJUayPF9MWPZSVM7aQ+eSmbuVvXsSbnpJBERABCpHQM5l5dhq&#10;y/VIgO5luH0lorP3IpdhOKMUQgWOAgc5hsjmLLlNrYfHmoCM8GOYghmnhoHDgwW3UsKyAseNNhks&#10;AjxJLGmPJVBrWQ303VlwK63EiIRlsKZaoxEBEagpAkroU1PTpc7WBAEnwtIkPSybsZDZY4/SvOQd&#10;9brIQOPN7Nj6y+xwGqmDA4gv6kCoieVJTJzVWiu5lReK9SrPMBusrbVUEwERuAKBorDkZy06r6Oo&#10;3FsIgVWkyBW46WUREAERqDwBhcVWnrH2UI8EmFgiO/AWxt/5vxSYxykwdR+n3IeBhceGkzHElxQF&#10;poWV1kIz/RimW2l1Kk9wXaU5liYqa92FrQX26mONE+B5Ykl7snYjhqGv3UzaY4l7lAm2xudV3RcB&#10;EQgSAYnLIM2mxuIvAkwwkR14Bql3/5xhnLwQMlGhVlYCeQrKcAMFJtdfhhqivPD08QJMm38TkGmK&#10;YJZUcWtWyq0s6/GgjQWcQI7rKy0MtmF+IXFPx85CmZGAD1vDEwEREIFaIiA7pZZmS32tLQKhMEIt&#10;sxGetRzZ99+GE2F6fLWyEnC4XjF7YRzpo4OIr5gFpHwqLh2KSgvdtTIqtlb0LJ0XawqDLXDQVxGY&#10;lADPa1tfaYl6OrYX3MpY56R/oRdFQAREQASqQ0DOZXW4a691QiCfSyN79k2k3v8+8sMf8OKI7ppa&#10;WQnkWaoj3BhFbEEbwi0U8Fa6w0/N3EoTluZSWnkRc1cVAuunGVJffEvARCXDYCNct96wEGheAbRt&#10;AuK8kaQmAiIgAiLgSwISl76cFnUqUATc8iQUmIceRG6EAtOSUKiVlYC7/pLhsbEF7RSYTPBjAq7a&#10;GtPcSlsHOkLHxcJgzzNxD39VeHRZp14bCywBO4d5woR4w6h9C9dX3gIkegM7Wg1MBERABIJCQFe5&#10;QZlJjcO/BFieJNSyGKGOdQzhfI/Jfaz2JYWHWtkIOEyQk6WASx06V3Awmy0EuUrq0qbWdp2l4zJA&#10;QWmOpTmX5lZq2ss259pQjtQ0EwAAEVtJREFUgAlY0h5bW9m4mG7lcq6vXCNhGeDp1tBEQASCRUDi&#10;MljzqdH4lYDVv2xmaZLWZchRYEpllH+i3BIloxSY7w8gNr8YIpurgsAsJewxt5LrQZErCsvyD1lb&#10;FIGAEeD5amGwlgm2dX3BrUzODdgYNRwREAERCDYBictgz69G5xMCTjiOCJ1LE5Xpwz+kwHxf6y8r&#10;MDcO3cEca2BmmTAn3Er3suQiVmBfH23SdSP5xdzJC8WEPewD0rxIttBYe6iJgAhMTsBC2e1csbIi&#10;rXQqLQxWwnJyZnpVBERABHxIQOLSh5OiLgWUgLmXDI/NtixjeOz7cGw9kcN6h2rlJUCBmWVG1gwF&#10;ZqStWAKmkgambdtCYAfpUloIbElUKmlPeedVWwsoAX4OmrtvbmXLKqCJSXuaGA4rYRnQ+dawREAE&#10;gk5A4jLoM6zx+YsAL6DCbSvcxD65wXcKCSskMMs7RzQ/cnQQ0x8OuWsfwxSYZfcO3Q3yS8mtNMdy&#10;jG5lhiJTorK886mtBZeAm7CHlyFRrq+0tZU9t1JU9gd3vBqZCIiACNQBAYnLOphkDdE/BByKy0g7&#10;Q74oKClFkBt6lwKokraaf8buaU/c8FgKzKNDTM4bKpQoKcf6y5KoNKelJCzPsLxISiGwns6vdlbj&#10;BMyttHOGpZla1vKxmqVG5lNYzqvxcan7IiACIiACEpc6BkTAawK2/rKN4V+5DNLpC1wjqPqXFZkC&#10;rt/KMcFPdnAMoeYYl3NRGc5EyJuwNIHqlhfhrYEhhsGaqLSH3MqKTKE2GkAClgnW6v3GWgrZYHtu&#10;p7CUWxnAmdaQREAE6pSAxGWdTryGXWUCFJghZo91muYjP3JU6y8rMR2uy0iD8fw4Qkkm+GlPTl9g&#10;mng0YTnE8FdbW2mCcjxTSEAiYVmJ2dM2g0jAhKUFarQwuVnbBpYX6ZNbGcR51phEQATqmoDEZV1P&#10;vwZfTQJOtBmRWVspVM7TXTvAiy5eeJV/dWA1h+iLfVv22PSxCy7bcDvXX07FwTThaOGv43yMUlie&#10;mhACK1Hpi/lVJ2qBgIXB2kIAXnK0XQv00q1UCGwtTJz6KAIiIAJTJiBxOWVk+gMRKA+BwvrLle5F&#10;V278NB3M4wwX0ylZHrof30qONSfTxyzBT54OZlFgfvwtH//NDYHlU+MU/AytxbmxgshUCOzHOek3&#10;EbgSATcMNgbEOxn+upBJe/ZJWF6JmV4XAREQgRomoCvZGp48dT0ABFieJNQ0D6HGfmRHT1L88A6/&#10;sseWd2JNKDIULzfC8iQnL8CJhxFuZg3MyyX4MUfS1mbamkpXVFoILB/meMqtLO/caGsBJjDBrWxh&#10;ErOObRSYPQyF7Q3wmDU0ERABERABiUsdAyJQZQJOrB3R3uvpjI1xfeDbFDZcy6fw2PLOiglMu9Yd&#10;yzKBUppi/hIJfooiFGPkb2VFThdDYG0uJCrLOx/aWrAJlJL2JLoKbmXXjYVssE442OPW6ERABERA&#10;BGwBhJoIiEA1CThM7hNuXcYll+N01z5EfvwstaUuwso+JxSIea6fzJwaLpQn6ZiQ4GeiW3l2FEhT&#10;iVpWWHMr1URABK6SgIUIcG0y+PnVzPIinbsKSXtiHfpMu0qCepsIiIAI1DoBictan0H1PxgEmJo/&#10;1NAHh+Gxrri0sEwJm4rMbW6UJWBs/SVb2ASm/WBupa2tNGFpIbDWpCsLHPRVBK6GgLmVDi8pEnNY&#10;YuQaCsvd/L6w8NzV/L3eIwIiIAIiEAgCEpeBmEYNIggEQgwhi837BFK8858beJPhsbz7L4FZ/qml&#10;aLQEPxkKTDMsnXCIayspKi1Zj63DlKgsP3NtMdgE3EzXHGLzcsBCYC0TbKRJwjLYs67RiYAIiMAl&#10;CTh5tku+oidFQAS8J8CLtOzQIaTf/wHLk9j6S52elZgEwxqisowmwohEQ3AYAasmAiIwVQI8kdww&#10;WN6RaVnLTLC3AU2LJCqnilHvFwEREIEAEZBzGaDJ1FACQIBrLcPNC5Cffcs/1L5U9tiyT6wZwnZf&#10;LcMQWEpLhMOyK8sOWRsMNgHLbG02vxsGu4RhsMwG27iYT2m9eLAnXqMTAREQgckJSFxOzkevioD3&#10;BHhxFkp0ItS8GNmBXzAylmUz1MpO4CNTWLqy7Gy1wYATyLFMj51AzazT2/sJupUmKnk5IWEZ8InX&#10;8ERABETgygQUFntlRnqHCFSBQJ4lM44i9e59dDB/xf1LAZV7Euza2BzLWCKCsC2+VBMBEZicgHtH&#10;ho5lvJsu5VLWrtxKgcnv9P/VREAEREAERMAIyLnUcSACviTgsBbjHETnfRKZ139OQyDpy16qUyIg&#10;AnVCwNZW5phRuYkhsLM/zTWWq+pk4BqmCIiACIjAVAhIXE6Flt4rAh4TcKLNCLevRfbc6xKYHrPX&#10;7kRABIoEcizVk5hNYUmXsm2jhKUODBEQAREQgcsSUFjsZdHoBRHwB4Hc6AmMv/NtCkyuvww3sFOM&#10;51SbMQGFxc4YoTYQdAJ2kuRNWLJ25Ry6la3rgj5ijU8EREAERGCGBLRQYoYA9eciUGkCoWQP4kt+&#10;CxE6mLBEGmoiIAIiUGkClg02zzBYV1h+RsKy0ry1fREQAREICAGFxQZkIjWMYBMwgRmZczsyZ19j&#10;9tgo8/soAU2wZ1yjE4FqEDCnsuhWJvuZrGd5ISNsK29sqYmACIiACIjAVRCQuLwKSHqLCPiBgJUn&#10;iXRtQ/bsfnZHteT8MCfqgwgEhoCJSveeFb/b+srZd9Gt3BCY4WkgIiACIiAC3hCQuPSGs/YiAjMm&#10;EGqci9jCLyDFi8Ds2VeZ/V/1L2cMVRsQgbonYE6lhcDykZxfcCotI6zWV9b9kSEAIiACIjAdAhKX&#10;06GmvxGBKhFww2O7dzE89lU4djHoaNl0laZCuxWB2ifgupW0Ky3UPsHalT23MRvstfxdkRG1P7ka&#10;gQiIgAhUh4DEZXW4a68iMD0CXGsZauhDhAIze+blgttQiGWb3vb0VyIgAvVJwF1bmS24lS2rgcZF&#10;LDGyUsKyPo8GjVoEREAEykZA4rJsKLUhEfCCAMVl4zzE5t2JVHYcmdMv0mRIeLFj7UMERCAQBCwM&#10;lqKS35CcC3TfVHArQ/ocCcT0ahAiIAIiUGUCiqmr8gRo9yIwZQLmXia7Ee5gso1QrHChOOWN6A9E&#10;QATqjoC5lRbpEG6kU7mQYbC3cm0lw2AlLOvuUNCARUAERKBSBORcVoqstisClSTANVHh5oWI9uxG&#10;5tRPWf+S9ei0TmrKxN1r7dIF95T/Wn8gArVCoORW8rsl7bF1lRYG27CAQlOOZa3MovopAiIgArVA&#10;wMmz1UJH1UcREIGLCDChT27kKNJHH6PAfIECM8U3uLUELnqjfp2MQCQSQjQeRki1QyfDpNdqlYD9&#10;i7djO5wE4j1Ax86CuIzQvVQTAREQAREQgTITkHNZZqDanAh4RoCZYi25T7TvJuRTg1p/OQ3wdt2d&#10;y/GL3WKTLp8GQf2JrwnkMzy2eXAnuLayfSvQtJg/zwEkLH09beqcCIiACNQyAYnLWp499V0EGArr&#10;JLoQalkKZ+CNgnvp6LTWgSECdU2gFJAUaaFb2UthuZmPTRSVzXWNRYMXAREQARGoPAFdhVaesfYg&#10;AhUl4ITjiHSsQX78DLKnnmciyDHuTzZcRaFr4yLgWwLmxDMbbIIhsJ276VYuo8DsorBs8m2P1TER&#10;EAEREIHgEFC22ODMpUZSrwToXoYaZiPau9t1MPMsUaImAiJQhwQsDNbOfxOTXTdSXHJ9pWWFlbCs&#10;w4NBQxYBERCB6hCQuKwOd+1VBMpLwMJj450INS2EY+upcrzIVBMBEagfAuZWWhhsy2rWrry5sMZS&#10;YbD1M/8aqQiIgAj4hIDCYn0yEeqGCMyUgBNpQKRrC52LEWROPMvIuFFuUuGxM+WqvxcB/xLg+Z1n&#10;GSLLFB3rZt3KWygu1wJRrq20WpZqIiACIiACIuAxAYlLj4FrdyJQMQIWHpvsRaR7J/XlUeTOvMrS&#10;l6phVzHe2rAIVJUAhWWOIbDR1kI22NZ1DIPdQVHZUNVeaeciIAIiIAL1TUDisr7nX6MPGgGWJ3Fi&#10;rQg19iN3/u3C+quQTvOgTbPGU+8EKCwtcZeFwPfcxhBYRiyEeCNJN5Pq/cDQ+EVABESg6gR01Vn1&#10;KVAHRKC8BJxoC2tf3sBwuQwyx54quBsqT1JeyNqaCFSFgIXBWtKekcL6yr47gVl7KCzjVemNdioC&#10;IiACIiACFxOQuLyYiH4XgVonQPcylJiF2Oxb3RWXWn9Z6xOq/ouAESiGwVrSnqblQCvXVnZdz6ej&#10;wiMCIiACIiACviEgcembqVBHRKCcBBw4iU6uv9yN7OCv3RBZq4epJgIiUGsEJriVYSbq6dlXKDNi&#10;0Qi8kaQmAiIgAiIgAn4iIHHpp9lQX0Sg3AQiSYSaFyI3fJjhscwqyaQ/aiIgArVCoORWUlQ2r2Am&#10;WCbtmXUdw2DlVtbKDKqfIiACIlBvBCQu623GNd66IuCGx867Aw5FZebET1iehElAVJ7kHx8DvIZX&#10;EwFfEcjneEOI52u4iU7lTYXalcoE66spUmdEQAREQAT+MQHF1PxjJnpGBAJFwIm1ueVJEO9APsdk&#10;IGofI5DPMz9KJg/7riYCviBg56llgm3bBMz+dCEMVsLSF1OjToiACIiACExOQM7l5Hz0qggEgwAv&#10;VMOtK5EfO1MoYaC1Wu68OhZ1mMsjk84iHOY6VXtCTQSqRoB3OHLZQq3Kzl0FxzLaVrXeaMciIAIi&#10;IAIiMFUCEpdTJab3i0ANEiiEx36CEbEOw2OfocBk8XWFx9bgTKrLwSVAYWmhsBGGwdq6ylk3ABKW&#10;wZ1ujUwEREAEAkpA4jKgE6thicDFBCw8Njb3djiM/0wf//tCvTwJzIsx6XcR8JaACUp7sD4tmpb+&#10;Q5mRWLu3/dDeREAEREAERKAMBCQuywBRmxCBWiFgAjPctQ3pMy8D42eVPbZWJk79DCgBupUWoh5h&#10;Ntj2LQyDpVsZ7w7oWDUsERABERCBeiAgcVkPs6wxisAEAk6cCX4oMDPHLTx2dMIr+lEERMATAh+5&#10;lVZiZGXBrWxeJmHpCXztRAREQAREoJIEJC4rSVfbFgEfEgjFOxGbsw8OE4ekjz3GHipptA+nSV0K&#10;KgFLSxziv14rMdLKupVWZiTRG9TRalwiIAIiIAJ1RkDiss4mXMMVASPgxFoRnrUJ6VPPA+lBPqGP&#10;Ah0ZIlBxAvliJtjWtXQrVwCN10hYVhy6diACIiACIuAlAVkWXtLWvkTARwRCiS5E+26CE2VoHuim&#10;qImACFSGgIXB5tJ0LBOsXbkR6LkN6NwhYVkZ2tqqCIiACIhAFQlIXFYRvnYtAtUk4MTbEZ19MyLd&#10;1yGfHatmV7RvEQguAXMrQ7HCesr2zUD3XorK2cEdr0YmAiIgAiJQ1wQUC1fX06/B1zsBcy3DHevg&#10;HH8K+cwFJq7kRbCaCIjAzAmU3Mow3cr2TUALQ2FNVGp95czZagsiIAIiIAK+JSDn0rdTo46JgDcE&#10;Qg19iPXf6YbH5nMpb3aqvYhAkAnkMgW3MtFHYbmVbuWtDIe9VsIyyHOusYmACIiACLgE5FzqQBCB&#10;OidgyX0ivXtIIYTUB3+FfOpcofZevXCx5aZWa9DCF3NOvYxa46wUATcbLCMAzK1s4yPWRVHZU6m9&#10;absiIAIiIAIi4CsCEpe+mg51RgSqQ8CJNFJg7qbIclj/8umC61KdrlRlr6EQRWU8zPFXZffaaZAI&#10;WOKehoV0K/fJqQzSvGosIiACIiACV0XAybNd1Tv1JhEQgcATyGdGkBs5So1ZZxHzFNUhd8hSl4E/&#10;yCs9QHPAIy28WUHHUk0EREAEREAE6oyAxGWdTbiGKwIiIAIiIAIiIAIiIAIiIAKVIFBn9kQlEGqb&#10;IiACIiACIiACIiACIiACIiAC/x8EcaWi91WliAAAAABJRU5ErkJgglBLAQItABQABgAIAAAAIQCx&#10;gme2CgEAABMCAAATAAAAAAAAAAAAAAAAAAAAAABbQ29udGVudF9UeXBlc10ueG1sUEsBAi0AFAAG&#10;AAgAAAAhADj9If/WAAAAlAEAAAsAAAAAAAAAAAAAAAAAOwEAAF9yZWxzLy5yZWxzUEsBAi0AFAAG&#10;AAgAAAAhAAGVdwVvAwAAeQgAAA4AAAAAAAAAAAAAAAAAOgIAAGRycy9lMm9Eb2MueG1sUEsBAi0A&#10;FAAGAAgAAAAhAKomDr68AAAAIQEAABkAAAAAAAAAAAAAAAAA1QUAAGRycy9fcmVscy9lMm9Eb2Mu&#10;eG1sLnJlbHNQSwECLQAUAAYACAAAACEAnDymKNwAAAAFAQAADwAAAAAAAAAAAAAAAADIBgAAZHJz&#10;L2Rvd25yZXYueG1sUEsBAi0ACgAAAAAAAAAhAJBEtx/ykwMA8pMDABQAAAAAAAAAAAAAAAAA0QcA&#10;AGRycy9tZWRpYS9pbWFnZTEucG5nUEsFBgAAAAAGAAYAfAEAAPWb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29953;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ZVxQAAANoAAAAPAAAAZHJzL2Rvd25yZXYueG1sRI9Ba8JA&#10;FITvgv9heUIvUje1qE2aVUSpqLekUtrbI/uahGbfhuxW47/vFgSPw8x8w6Sr3jTiTJ2rLSt4mkQg&#10;iAuray4VnN7fHl9AOI+ssbFMCq7kYLUcDlJMtL1wRufclyJA2CWooPK+TaR0RUUG3cS2xMH7tp1B&#10;H2RXSt3hJcBNI6dRNJcGaw4LFba0qaj4yX+NAr3I5vEUt5/Hbfa8G9PX7PBxmin1MOrXryA89f4e&#10;vrX3WkEM/1fCDZDLPwAAAP//AwBQSwECLQAUAAYACAAAACEA2+H2y+4AAACFAQAAEwAAAAAAAAAA&#10;AAAAAAAAAAAAW0NvbnRlbnRfVHlwZXNdLnhtbFBLAQItABQABgAIAAAAIQBa9CxbvwAAABUBAAAL&#10;AAAAAAAAAAAAAAAAAB8BAABfcmVscy8ucmVsc1BLAQItABQABgAIAAAAIQAOd2ZVxQAAANoAAAAP&#10;AAAAAAAAAAAAAAAAAAcCAABkcnMvZG93bnJldi54bWxQSwUGAAAAAAMAAwC3AAAA+QIAAAAA&#10;">
              <v:imagedata r:id="rId14" o:title=""/>
              <v:path arrowok="t"/>
            </v:shape>
            <v:rect id="Rectangle 10" o:spid="_x0000_s1029" style="position:absolute;left:19067;width:11430;height: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8xAAAANsAAAAPAAAAZHJzL2Rvd25yZXYueG1sRI9Ba8JA&#10;EIXvBf/DMoK3urFgKdFVVBBaVLDqweOQHZNgdjZmtzH21zuHQm8zvDfvfTOdd65SLTWh9GxgNExA&#10;EWfelpwbOB3Xrx+gQkS2WHkmAw8KMJ/1XqaYWn/nb2oPMVcSwiFFA0WMdap1yApyGIa+Jhbt4huH&#10;UdYm17bBu4S7Sr8lybt2WLI0FFjTqqDsevhxBpbb3abd881euq/x/jf6FeL5Ycyg3y0moCJ18d/8&#10;d/1pBV/o5RcZQM+eAAAA//8DAFBLAQItABQABgAIAAAAIQDb4fbL7gAAAIUBAAATAAAAAAAAAAAA&#10;AAAAAAAAAABbQ29udGVudF9UeXBlc10ueG1sUEsBAi0AFAAGAAgAAAAhAFr0LFu/AAAAFQEAAAsA&#10;AAAAAAAAAAAAAAAAHwEAAF9yZWxzLy5yZWxzUEsBAi0AFAAGAAgAAAAhAFyj+TzEAAAA2wAAAA8A&#10;AAAAAAAAAAAAAAAABwIAAGRycy9kb3ducmV2LnhtbFBLBQYAAAAAAwADALcAAAD4AgAAAAA=&#10;" fillcolor="white [3212]" stroked="f"/>
            <w10:wrap type="none"/>
            <w10:anchorlock/>
          </v:group>
        </w:pict>
      </w:r>
    </w:p>
    <w:p w:rsidR="00CA6D49" w:rsidRDefault="00CA6D49">
      <w:r>
        <w:br w:type="page"/>
      </w:r>
    </w:p>
    <w:p w:rsidR="00CA6D49" w:rsidRDefault="00CA6D49" w:rsidP="00CA6D49">
      <w:pPr>
        <w:pStyle w:val="Heading1"/>
      </w:pPr>
      <w:bookmarkStart w:id="39" w:name="_Ref294605135"/>
      <w:bookmarkStart w:id="40" w:name="_Toc295223954"/>
      <w:r>
        <w:lastRenderedPageBreak/>
        <w:t xml:space="preserve">Appendix </w:t>
      </w:r>
      <w:r w:rsidR="008245A8">
        <w:t>D</w:t>
      </w:r>
      <w:r>
        <w:t xml:space="preserve"> – Typical Fire and Gas Mapping Results</w:t>
      </w:r>
      <w:bookmarkEnd w:id="39"/>
      <w:bookmarkEnd w:id="40"/>
    </w:p>
    <w:p w:rsidR="006E50D5" w:rsidRDefault="006E50D5" w:rsidP="006E50D5">
      <w:pPr>
        <w:tabs>
          <w:tab w:val="num" w:pos="576"/>
        </w:tabs>
        <w:rPr>
          <w:b/>
          <w:bCs/>
          <w:i/>
          <w:iCs/>
        </w:rPr>
      </w:pPr>
      <w:r>
        <w:rPr>
          <w:b/>
          <w:bCs/>
          <w:i/>
          <w:iCs/>
        </w:rPr>
        <w:t>Geographic Fire Coverage</w:t>
      </w:r>
    </w:p>
    <w:p w:rsidR="009A1EF1" w:rsidRDefault="009A1EF1" w:rsidP="009A1EF1">
      <w:pPr>
        <w:tabs>
          <w:tab w:val="num" w:pos="576"/>
        </w:tabs>
        <w:jc w:val="center"/>
        <w:rPr>
          <w:b/>
          <w:bCs/>
          <w:i/>
          <w:iCs/>
        </w:rPr>
      </w:pPr>
      <w:r>
        <w:rPr>
          <w:noProof/>
          <w:lang w:eastAsia="zh-CN"/>
        </w:rPr>
        <w:drawing>
          <wp:inline distT="0" distB="0" distL="0" distR="0" wp14:anchorId="1D209115" wp14:editId="056A8655">
            <wp:extent cx="4578985" cy="3408045"/>
            <wp:effectExtent l="0" t="0" r="0" b="1905"/>
            <wp:docPr id="6" name="Picture 6" descr="Sample FGS Deliverables_Pag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ple FGS Deliverables_Page_06"/>
                    <pic:cNvPicPr>
                      <a:picLocks noChangeAspect="1" noChangeArrowheads="1"/>
                    </pic:cNvPicPr>
                  </pic:nvPicPr>
                  <pic:blipFill>
                    <a:blip r:embed="rId15" cstate="print">
                      <a:extLst>
                        <a:ext uri="{28A0092B-C50C-407E-A947-70E740481C1C}">
                          <a14:useLocalDpi xmlns:a14="http://schemas.microsoft.com/office/drawing/2010/main" val="0"/>
                        </a:ext>
                      </a:extLst>
                    </a:blip>
                    <a:srcRect l="14697" t="29393" r="9926" b="27046"/>
                    <a:stretch>
                      <a:fillRect/>
                    </a:stretch>
                  </pic:blipFill>
                  <pic:spPr bwMode="auto">
                    <a:xfrm>
                      <a:off x="0" y="0"/>
                      <a:ext cx="4578985" cy="3408045"/>
                    </a:xfrm>
                    <a:prstGeom prst="rect">
                      <a:avLst/>
                    </a:prstGeom>
                    <a:noFill/>
                    <a:ln>
                      <a:noFill/>
                    </a:ln>
                  </pic:spPr>
                </pic:pic>
              </a:graphicData>
            </a:graphic>
          </wp:inline>
        </w:drawing>
      </w:r>
    </w:p>
    <w:p w:rsidR="009A1EF1" w:rsidRPr="0022507C" w:rsidRDefault="009A1EF1" w:rsidP="009A1EF1">
      <w:pPr>
        <w:tabs>
          <w:tab w:val="num" w:pos="576"/>
        </w:tabs>
        <w:jc w:val="center"/>
        <w:rPr>
          <w:b/>
          <w:bCs/>
          <w:i/>
          <w:iCs/>
        </w:rPr>
      </w:pPr>
      <w:r w:rsidRPr="00735D3E">
        <w:rPr>
          <w:noProof/>
          <w:lang w:eastAsia="zh-CN"/>
        </w:rPr>
        <w:drawing>
          <wp:inline distT="0" distB="0" distL="0" distR="0" wp14:anchorId="002CE2BD" wp14:editId="55032DD9">
            <wp:extent cx="5263492" cy="35242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0"/>
                      <a:ext cx="5278967" cy="3534611"/>
                    </a:xfrm>
                    <a:prstGeom prst="rect">
                      <a:avLst/>
                    </a:prstGeom>
                  </pic:spPr>
                </pic:pic>
              </a:graphicData>
            </a:graphic>
          </wp:inline>
        </w:drawing>
      </w:r>
    </w:p>
    <w:p w:rsidR="006E50D5" w:rsidRPr="0022507C" w:rsidRDefault="006E50D5" w:rsidP="009A1EF1">
      <w:pPr>
        <w:keepNext/>
        <w:tabs>
          <w:tab w:val="num" w:pos="576"/>
        </w:tabs>
        <w:rPr>
          <w:b/>
          <w:bCs/>
          <w:i/>
          <w:iCs/>
        </w:rPr>
      </w:pPr>
      <w:r>
        <w:rPr>
          <w:b/>
          <w:bCs/>
          <w:i/>
          <w:iCs/>
        </w:rPr>
        <w:lastRenderedPageBreak/>
        <w:t>Gas Coverage</w:t>
      </w:r>
      <w:r w:rsidR="009A1EF1">
        <w:rPr>
          <w:b/>
          <w:bCs/>
          <w:i/>
          <w:iCs/>
        </w:rPr>
        <w:t xml:space="preserve"> – Scenario and Geographic</w:t>
      </w:r>
    </w:p>
    <w:p w:rsidR="00CA6D49" w:rsidRDefault="009A1EF1" w:rsidP="009A1EF1">
      <w:pPr>
        <w:jc w:val="center"/>
      </w:pPr>
      <w:r w:rsidRPr="002E0211">
        <w:rPr>
          <w:noProof/>
          <w:lang w:eastAsia="zh-CN"/>
        </w:rPr>
        <w:drawing>
          <wp:inline distT="0" distB="0" distL="0" distR="0" wp14:anchorId="48103C06" wp14:editId="31DB8580">
            <wp:extent cx="4191283" cy="4001531"/>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5477" cy="4024629"/>
                    </a:xfrm>
                    <a:prstGeom prst="rect">
                      <a:avLst/>
                    </a:prstGeom>
                  </pic:spPr>
                </pic:pic>
              </a:graphicData>
            </a:graphic>
          </wp:inline>
        </w:drawing>
      </w:r>
    </w:p>
    <w:p w:rsidR="009A1EF1" w:rsidRDefault="009A1EF1" w:rsidP="009A1EF1">
      <w:pPr>
        <w:jc w:val="center"/>
      </w:pPr>
      <w:r>
        <w:rPr>
          <w:noProof/>
          <w:lang w:eastAsia="zh-CN"/>
        </w:rPr>
        <w:drawing>
          <wp:inline distT="0" distB="0" distL="0" distR="0" wp14:anchorId="161584C7" wp14:editId="5293774C">
            <wp:extent cx="4585970" cy="3442970"/>
            <wp:effectExtent l="0" t="0" r="5080" b="5080"/>
            <wp:docPr id="7" name="Picture 7" descr="Sample FGS Deliverables_Pag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ple FGS Deliverables_Page_07"/>
                    <pic:cNvPicPr>
                      <a:picLocks noChangeAspect="1" noChangeArrowheads="1"/>
                    </pic:cNvPicPr>
                  </pic:nvPicPr>
                  <pic:blipFill>
                    <a:blip r:embed="rId18" cstate="print">
                      <a:extLst>
                        <a:ext uri="{28A0092B-C50C-407E-A947-70E740481C1C}">
                          <a14:useLocalDpi xmlns:a14="http://schemas.microsoft.com/office/drawing/2010/main" val="0"/>
                        </a:ext>
                      </a:extLst>
                    </a:blip>
                    <a:srcRect l="14708" t="18036" r="11903" b="39403"/>
                    <a:stretch>
                      <a:fillRect/>
                    </a:stretch>
                  </pic:blipFill>
                  <pic:spPr bwMode="auto">
                    <a:xfrm>
                      <a:off x="0" y="0"/>
                      <a:ext cx="4585970" cy="3442970"/>
                    </a:xfrm>
                    <a:prstGeom prst="rect">
                      <a:avLst/>
                    </a:prstGeom>
                    <a:noFill/>
                    <a:ln>
                      <a:noFill/>
                    </a:ln>
                  </pic:spPr>
                </pic:pic>
              </a:graphicData>
            </a:graphic>
          </wp:inline>
        </w:drawing>
      </w:r>
    </w:p>
    <w:p w:rsidR="00DE28F8" w:rsidRDefault="00DE28F8">
      <w:pPr>
        <w:sectPr w:rsidR="00DE28F8" w:rsidSect="00AC7D5D">
          <w:footerReference w:type="default" r:id="rId19"/>
          <w:pgSz w:w="12240" w:h="15840"/>
          <w:pgMar w:top="1440" w:right="1440" w:bottom="1440" w:left="1440" w:header="720" w:footer="720" w:gutter="0"/>
          <w:cols w:space="720"/>
          <w:docGrid w:linePitch="360"/>
        </w:sectPr>
      </w:pPr>
    </w:p>
    <w:p w:rsidR="008245A8" w:rsidRPr="00537154" w:rsidRDefault="00537154" w:rsidP="00537154">
      <w:pPr>
        <w:rPr>
          <w:b/>
          <w:i/>
        </w:rPr>
      </w:pPr>
      <w:r w:rsidRPr="00537154">
        <w:rPr>
          <w:b/>
          <w:i/>
        </w:rPr>
        <w:lastRenderedPageBreak/>
        <w:t>Typical Detector List</w:t>
      </w:r>
    </w:p>
    <w:p w:rsidR="00BB2093" w:rsidRDefault="00730C01" w:rsidP="00730C01">
      <w:r>
        <w:t>The following figure presents a typical fire and gas detector list.</w:t>
      </w:r>
    </w:p>
    <w:tbl>
      <w:tblPr>
        <w:tblW w:w="5000" w:type="pct"/>
        <w:tblBorders>
          <w:top w:val="single" w:sz="12" w:space="0" w:color="336699"/>
          <w:bottom w:val="single" w:sz="12" w:space="0" w:color="336699"/>
          <w:insideH w:val="single" w:sz="6" w:space="0" w:color="336699"/>
        </w:tblBorders>
        <w:shd w:val="clear" w:color="auto" w:fill="F3F3F3"/>
        <w:tblCellMar>
          <w:top w:w="29" w:type="dxa"/>
          <w:left w:w="29" w:type="dxa"/>
          <w:bottom w:w="29" w:type="dxa"/>
          <w:right w:w="29" w:type="dxa"/>
        </w:tblCellMar>
        <w:tblLook w:val="04A0" w:firstRow="1" w:lastRow="0" w:firstColumn="1" w:lastColumn="0" w:noHBand="0" w:noVBand="1"/>
      </w:tblPr>
      <w:tblGrid>
        <w:gridCol w:w="1665"/>
        <w:gridCol w:w="601"/>
        <w:gridCol w:w="798"/>
        <w:gridCol w:w="798"/>
        <w:gridCol w:w="733"/>
        <w:gridCol w:w="667"/>
        <w:gridCol w:w="817"/>
        <w:gridCol w:w="3339"/>
      </w:tblGrid>
      <w:tr w:rsidR="00B44C41" w:rsidRPr="00FE0962" w:rsidTr="00B44C41">
        <w:trPr>
          <w:cantSplit/>
          <w:tblHeader/>
        </w:trPr>
        <w:tc>
          <w:tcPr>
            <w:tcW w:w="910" w:type="pct"/>
            <w:shd w:val="clear" w:color="auto" w:fill="F3F3F3"/>
            <w:vAlign w:val="center"/>
          </w:tcPr>
          <w:p w:rsidR="00617E56" w:rsidRPr="00FE0962" w:rsidRDefault="00617E56" w:rsidP="00617E56">
            <w:pPr>
              <w:spacing w:after="0" w:line="240" w:lineRule="auto"/>
              <w:jc w:val="center"/>
              <w:rPr>
                <w:rFonts w:eastAsia="Calibri" w:cs="Times New Roman"/>
                <w:b/>
                <w:noProof/>
                <w:sz w:val="16"/>
                <w:szCs w:val="16"/>
              </w:rPr>
            </w:pPr>
            <w:r w:rsidRPr="00FE0962">
              <w:rPr>
                <w:rFonts w:eastAsia="Calibri" w:cs="Times New Roman"/>
                <w:b/>
                <w:noProof/>
                <w:sz w:val="16"/>
                <w:szCs w:val="16"/>
              </w:rPr>
              <w:t>Detector Type</w:t>
            </w:r>
          </w:p>
        </w:tc>
        <w:tc>
          <w:tcPr>
            <w:tcW w:w="345" w:type="pct"/>
            <w:shd w:val="clear" w:color="auto" w:fill="F3F3F3"/>
            <w:vAlign w:val="center"/>
          </w:tcPr>
          <w:p w:rsidR="00617E56" w:rsidRPr="00FE0962" w:rsidRDefault="00617E56" w:rsidP="00617E56">
            <w:pPr>
              <w:spacing w:after="0" w:line="240" w:lineRule="auto"/>
              <w:jc w:val="center"/>
              <w:rPr>
                <w:rFonts w:eastAsia="Calibri" w:cs="Times New Roman"/>
                <w:b/>
                <w:noProof/>
                <w:sz w:val="16"/>
                <w:szCs w:val="16"/>
              </w:rPr>
            </w:pPr>
            <w:r w:rsidRPr="00FE0962">
              <w:rPr>
                <w:rFonts w:eastAsia="Calibri" w:cs="Times New Roman"/>
                <w:b/>
                <w:noProof/>
                <w:sz w:val="16"/>
                <w:szCs w:val="16"/>
              </w:rPr>
              <w:t>Tag</w:t>
            </w:r>
          </w:p>
        </w:tc>
        <w:tc>
          <w:tcPr>
            <w:tcW w:w="346" w:type="pct"/>
            <w:shd w:val="clear" w:color="auto" w:fill="F3F3F3"/>
            <w:vAlign w:val="center"/>
          </w:tcPr>
          <w:p w:rsidR="00617E56" w:rsidRPr="00FE0962" w:rsidRDefault="00617E56" w:rsidP="00617E56">
            <w:pPr>
              <w:spacing w:after="0" w:line="240" w:lineRule="auto"/>
              <w:jc w:val="center"/>
              <w:rPr>
                <w:rFonts w:eastAsia="Calibri" w:cs="Times New Roman"/>
                <w:b/>
                <w:noProof/>
                <w:sz w:val="16"/>
                <w:szCs w:val="16"/>
              </w:rPr>
            </w:pPr>
            <w:r w:rsidRPr="00FE0962">
              <w:rPr>
                <w:rFonts w:eastAsia="Calibri" w:cs="Times New Roman"/>
                <w:b/>
                <w:noProof/>
                <w:sz w:val="16"/>
                <w:szCs w:val="16"/>
              </w:rPr>
              <w:t>X Coordinate</w:t>
            </w:r>
          </w:p>
        </w:tc>
        <w:tc>
          <w:tcPr>
            <w:tcW w:w="346" w:type="pct"/>
            <w:shd w:val="clear" w:color="auto" w:fill="F3F3F3"/>
            <w:vAlign w:val="center"/>
          </w:tcPr>
          <w:p w:rsidR="00617E56" w:rsidRPr="00FE0962" w:rsidRDefault="00617E56" w:rsidP="00617E56">
            <w:pPr>
              <w:spacing w:after="0" w:line="240" w:lineRule="auto"/>
              <w:jc w:val="center"/>
              <w:rPr>
                <w:rFonts w:eastAsia="Calibri" w:cs="Times New Roman"/>
                <w:b/>
                <w:noProof/>
                <w:sz w:val="16"/>
                <w:szCs w:val="16"/>
              </w:rPr>
            </w:pPr>
            <w:r w:rsidRPr="00FE0962">
              <w:rPr>
                <w:rFonts w:eastAsia="Calibri" w:cs="Times New Roman"/>
                <w:b/>
                <w:noProof/>
                <w:sz w:val="16"/>
                <w:szCs w:val="16"/>
              </w:rPr>
              <w:t>Y Coordinate</w:t>
            </w:r>
          </w:p>
        </w:tc>
        <w:tc>
          <w:tcPr>
            <w:tcW w:w="415" w:type="pct"/>
            <w:shd w:val="clear" w:color="auto" w:fill="F3F3F3"/>
            <w:vAlign w:val="center"/>
          </w:tcPr>
          <w:p w:rsidR="00617E56" w:rsidRPr="00FE0962" w:rsidRDefault="00617E56" w:rsidP="00B44C41">
            <w:pPr>
              <w:spacing w:after="0" w:line="240" w:lineRule="auto"/>
              <w:jc w:val="center"/>
              <w:rPr>
                <w:rFonts w:eastAsia="Calibri" w:cs="Times New Roman"/>
                <w:b/>
                <w:noProof/>
                <w:sz w:val="16"/>
                <w:szCs w:val="16"/>
              </w:rPr>
            </w:pPr>
            <w:r>
              <w:rPr>
                <w:rFonts w:eastAsia="Calibri" w:cs="Times New Roman"/>
                <w:b/>
                <w:noProof/>
                <w:sz w:val="16"/>
                <w:szCs w:val="16"/>
              </w:rPr>
              <w:t>Elevation</w:t>
            </w:r>
            <w:r w:rsidR="00B44C41">
              <w:rPr>
                <w:rFonts w:eastAsia="Calibri" w:cs="Times New Roman"/>
                <w:b/>
                <w:noProof/>
                <w:sz w:val="16"/>
                <w:szCs w:val="16"/>
              </w:rPr>
              <w:t xml:space="preserve"> Above Grade</w:t>
            </w:r>
          </w:p>
        </w:tc>
        <w:tc>
          <w:tcPr>
            <w:tcW w:w="380" w:type="pct"/>
            <w:shd w:val="clear" w:color="auto" w:fill="F3F3F3"/>
            <w:vAlign w:val="center"/>
          </w:tcPr>
          <w:p w:rsidR="00617E56" w:rsidRPr="00FE0962" w:rsidRDefault="00617E56" w:rsidP="00617E56">
            <w:pPr>
              <w:spacing w:after="0" w:line="240" w:lineRule="auto"/>
              <w:jc w:val="center"/>
              <w:rPr>
                <w:rFonts w:eastAsia="Calibri" w:cs="Times New Roman"/>
                <w:b/>
                <w:sz w:val="16"/>
                <w:szCs w:val="16"/>
              </w:rPr>
            </w:pPr>
            <w:r w:rsidRPr="00FE0962">
              <w:rPr>
                <w:rFonts w:eastAsia="Calibri" w:cs="Times New Roman"/>
                <w:b/>
                <w:sz w:val="16"/>
                <w:szCs w:val="16"/>
              </w:rPr>
              <w:t>Rot</w:t>
            </w:r>
            <w:r w:rsidR="00B44C41">
              <w:rPr>
                <w:rFonts w:eastAsia="Calibri" w:cs="Times New Roman"/>
                <w:b/>
                <w:sz w:val="16"/>
                <w:szCs w:val="16"/>
              </w:rPr>
              <w:t>ation</w:t>
            </w:r>
            <w:r w:rsidRPr="00FE0962">
              <w:rPr>
                <w:rFonts w:eastAsia="Calibri" w:cs="Times New Roman"/>
                <w:b/>
                <w:sz w:val="16"/>
                <w:szCs w:val="16"/>
              </w:rPr>
              <w:t xml:space="preserve"> (deg)</w:t>
            </w:r>
          </w:p>
        </w:tc>
        <w:tc>
          <w:tcPr>
            <w:tcW w:w="449" w:type="pct"/>
            <w:shd w:val="clear" w:color="auto" w:fill="F3F3F3"/>
            <w:vAlign w:val="center"/>
          </w:tcPr>
          <w:p w:rsidR="00617E56" w:rsidRPr="00FE0962" w:rsidRDefault="00617E56" w:rsidP="00617E56">
            <w:pPr>
              <w:spacing w:after="0" w:line="240" w:lineRule="auto"/>
              <w:jc w:val="center"/>
              <w:rPr>
                <w:rFonts w:eastAsia="Calibri" w:cs="Times New Roman"/>
                <w:b/>
                <w:sz w:val="16"/>
                <w:szCs w:val="16"/>
              </w:rPr>
            </w:pPr>
            <w:r>
              <w:rPr>
                <w:rFonts w:eastAsia="Calibri" w:cs="Times New Roman"/>
                <w:b/>
                <w:sz w:val="16"/>
                <w:szCs w:val="16"/>
              </w:rPr>
              <w:t>Declination (deg)</w:t>
            </w:r>
          </w:p>
        </w:tc>
        <w:tc>
          <w:tcPr>
            <w:tcW w:w="1809" w:type="pct"/>
            <w:shd w:val="clear" w:color="auto" w:fill="F3F3F3"/>
            <w:vAlign w:val="center"/>
          </w:tcPr>
          <w:p w:rsidR="00617E56" w:rsidRPr="00FE0962" w:rsidRDefault="00617E56" w:rsidP="00617E56">
            <w:pPr>
              <w:spacing w:after="0" w:line="240" w:lineRule="auto"/>
              <w:jc w:val="center"/>
              <w:rPr>
                <w:rFonts w:eastAsia="Calibri" w:cs="Times New Roman"/>
                <w:b/>
                <w:sz w:val="16"/>
                <w:szCs w:val="16"/>
              </w:rPr>
            </w:pPr>
            <w:r w:rsidRPr="00FE0962">
              <w:rPr>
                <w:rFonts w:eastAsia="Calibri" w:cs="Times New Roman"/>
                <w:b/>
                <w:sz w:val="16"/>
                <w:szCs w:val="16"/>
              </w:rPr>
              <w:t>Notes</w:t>
            </w:r>
          </w:p>
        </w:tc>
      </w:tr>
      <w:tr w:rsidR="00AF1781" w:rsidRPr="00FE0962" w:rsidTr="00AF1781">
        <w:trPr>
          <w:cantSplit/>
        </w:trPr>
        <w:tc>
          <w:tcPr>
            <w:tcW w:w="910" w:type="pct"/>
            <w:shd w:val="clear" w:color="auto" w:fill="F3F3F3"/>
            <w:vAlign w:val="center"/>
          </w:tcPr>
          <w:p w:rsidR="00AF1781" w:rsidRPr="00FE0962" w:rsidRDefault="00AF1781" w:rsidP="00AF1781">
            <w:pPr>
              <w:spacing w:after="0" w:line="240" w:lineRule="auto"/>
              <w:rPr>
                <w:rFonts w:eastAsia="Calibri" w:cs="Times New Roman"/>
                <w:sz w:val="16"/>
                <w:szCs w:val="16"/>
              </w:rPr>
            </w:pPr>
            <w:r w:rsidRPr="00FE0962">
              <w:rPr>
                <w:rFonts w:eastAsia="Calibri" w:cs="Times New Roman"/>
                <w:noProof/>
                <w:sz w:val="16"/>
                <w:szCs w:val="16"/>
              </w:rPr>
              <w:t>Point Source Gas Detector (HC)</w:t>
            </w:r>
          </w:p>
        </w:tc>
        <w:tc>
          <w:tcPr>
            <w:tcW w:w="34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BTX-001</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27' 6" N</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26' 0" E</w:t>
            </w:r>
          </w:p>
        </w:tc>
        <w:tc>
          <w:tcPr>
            <w:tcW w:w="41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noProof/>
                <w:sz w:val="16"/>
                <w:szCs w:val="16"/>
              </w:rPr>
              <w:t>6’ 0”</w:t>
            </w:r>
          </w:p>
        </w:tc>
        <w:tc>
          <w:tcPr>
            <w:tcW w:w="380"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N/A</w:t>
            </w:r>
          </w:p>
        </w:tc>
        <w:tc>
          <w:tcPr>
            <w:tcW w:w="44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N/A</w:t>
            </w:r>
          </w:p>
        </w:tc>
        <w:tc>
          <w:tcPr>
            <w:tcW w:w="180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p>
        </w:tc>
      </w:tr>
      <w:tr w:rsidR="00AF1781" w:rsidRPr="00FE0962" w:rsidTr="00AF1781">
        <w:trPr>
          <w:cantSplit/>
        </w:trPr>
        <w:tc>
          <w:tcPr>
            <w:tcW w:w="910" w:type="pct"/>
            <w:shd w:val="clear" w:color="auto" w:fill="F3F3F3"/>
            <w:vAlign w:val="center"/>
          </w:tcPr>
          <w:p w:rsidR="00AF1781" w:rsidRPr="00FE0962" w:rsidRDefault="00AF1781" w:rsidP="00AF1781">
            <w:pPr>
              <w:spacing w:after="0" w:line="240" w:lineRule="auto"/>
              <w:rPr>
                <w:rFonts w:eastAsia="Calibri" w:cs="Times New Roman"/>
                <w:sz w:val="16"/>
                <w:szCs w:val="16"/>
              </w:rPr>
            </w:pPr>
            <w:r w:rsidRPr="00FE0962">
              <w:rPr>
                <w:rFonts w:eastAsia="Calibri" w:cs="Times New Roman"/>
                <w:noProof/>
                <w:sz w:val="16"/>
                <w:szCs w:val="16"/>
              </w:rPr>
              <w:t>Point Source Gas Detector (HC)</w:t>
            </w:r>
          </w:p>
        </w:tc>
        <w:tc>
          <w:tcPr>
            <w:tcW w:w="34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BTX-00</w:t>
            </w:r>
            <w:r>
              <w:rPr>
                <w:rFonts w:eastAsia="Calibri" w:cs="Times New Roman"/>
                <w:noProof/>
                <w:sz w:val="16"/>
                <w:szCs w:val="16"/>
              </w:rPr>
              <w:t>2</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54' 6" N</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14' 6" E</w:t>
            </w:r>
          </w:p>
        </w:tc>
        <w:tc>
          <w:tcPr>
            <w:tcW w:w="41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noProof/>
                <w:sz w:val="16"/>
                <w:szCs w:val="16"/>
              </w:rPr>
              <w:t>6’ 0”</w:t>
            </w:r>
          </w:p>
        </w:tc>
        <w:tc>
          <w:tcPr>
            <w:tcW w:w="380"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N/A</w:t>
            </w:r>
          </w:p>
        </w:tc>
        <w:tc>
          <w:tcPr>
            <w:tcW w:w="44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N/A</w:t>
            </w:r>
          </w:p>
        </w:tc>
        <w:tc>
          <w:tcPr>
            <w:tcW w:w="180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p>
        </w:tc>
      </w:tr>
      <w:tr w:rsidR="00AF1781" w:rsidRPr="00FE0962" w:rsidTr="00AF1781">
        <w:trPr>
          <w:cantSplit/>
        </w:trPr>
        <w:tc>
          <w:tcPr>
            <w:tcW w:w="910" w:type="pct"/>
            <w:shd w:val="clear" w:color="auto" w:fill="F3F3F3"/>
            <w:vAlign w:val="center"/>
          </w:tcPr>
          <w:p w:rsidR="00AF1781" w:rsidRPr="00FE0962" w:rsidRDefault="00AF1781" w:rsidP="00AF1781">
            <w:pPr>
              <w:spacing w:after="0" w:line="240" w:lineRule="auto"/>
              <w:rPr>
                <w:rFonts w:eastAsia="Calibri" w:cs="Times New Roman"/>
                <w:sz w:val="16"/>
                <w:szCs w:val="16"/>
              </w:rPr>
            </w:pPr>
            <w:r w:rsidRPr="00FE0962">
              <w:rPr>
                <w:rFonts w:eastAsia="Calibri" w:cs="Times New Roman"/>
                <w:noProof/>
                <w:sz w:val="16"/>
                <w:szCs w:val="16"/>
              </w:rPr>
              <w:t>Point Source Gas Detector (HC)</w:t>
            </w:r>
          </w:p>
        </w:tc>
        <w:tc>
          <w:tcPr>
            <w:tcW w:w="34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BTX-00</w:t>
            </w:r>
            <w:r>
              <w:rPr>
                <w:rFonts w:eastAsia="Calibri" w:cs="Times New Roman"/>
                <w:noProof/>
                <w:sz w:val="16"/>
                <w:szCs w:val="16"/>
              </w:rPr>
              <w:t>3</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15' 0" N</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14' 6" E</w:t>
            </w:r>
          </w:p>
        </w:tc>
        <w:tc>
          <w:tcPr>
            <w:tcW w:w="41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noProof/>
                <w:sz w:val="16"/>
                <w:szCs w:val="16"/>
              </w:rPr>
              <w:t>6’ 0”</w:t>
            </w:r>
          </w:p>
        </w:tc>
        <w:tc>
          <w:tcPr>
            <w:tcW w:w="380"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N/A</w:t>
            </w:r>
          </w:p>
        </w:tc>
        <w:tc>
          <w:tcPr>
            <w:tcW w:w="44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N/A</w:t>
            </w:r>
          </w:p>
        </w:tc>
        <w:tc>
          <w:tcPr>
            <w:tcW w:w="180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p>
        </w:tc>
      </w:tr>
      <w:tr w:rsidR="00AF1781" w:rsidRPr="00FE0962" w:rsidTr="00AF1781">
        <w:trPr>
          <w:cantSplit/>
        </w:trPr>
        <w:tc>
          <w:tcPr>
            <w:tcW w:w="910" w:type="pct"/>
            <w:shd w:val="clear" w:color="auto" w:fill="F3F3F3"/>
            <w:vAlign w:val="center"/>
          </w:tcPr>
          <w:p w:rsidR="00AF1781" w:rsidRPr="00FE0962" w:rsidRDefault="00AF1781" w:rsidP="00AF1781">
            <w:pPr>
              <w:spacing w:after="0" w:line="240" w:lineRule="auto"/>
              <w:rPr>
                <w:rFonts w:eastAsia="Calibri" w:cs="Times New Roman"/>
                <w:sz w:val="16"/>
                <w:szCs w:val="16"/>
              </w:rPr>
            </w:pPr>
            <w:r w:rsidRPr="00FE0962">
              <w:rPr>
                <w:rFonts w:eastAsia="Calibri" w:cs="Times New Roman"/>
                <w:noProof/>
                <w:sz w:val="16"/>
                <w:szCs w:val="16"/>
              </w:rPr>
              <w:t>Point Source Gas Detector (HC)</w:t>
            </w:r>
          </w:p>
        </w:tc>
        <w:tc>
          <w:tcPr>
            <w:tcW w:w="34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BTX-00</w:t>
            </w:r>
            <w:r>
              <w:rPr>
                <w:rFonts w:eastAsia="Calibri" w:cs="Times New Roman"/>
                <w:noProof/>
                <w:sz w:val="16"/>
                <w:szCs w:val="16"/>
              </w:rPr>
              <w:t>4</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55' 6" N</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7' 6" W</w:t>
            </w:r>
          </w:p>
        </w:tc>
        <w:tc>
          <w:tcPr>
            <w:tcW w:w="41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noProof/>
                <w:sz w:val="16"/>
                <w:szCs w:val="16"/>
              </w:rPr>
              <w:t>6’ 0”</w:t>
            </w:r>
          </w:p>
        </w:tc>
        <w:tc>
          <w:tcPr>
            <w:tcW w:w="380"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N/A</w:t>
            </w:r>
          </w:p>
        </w:tc>
        <w:tc>
          <w:tcPr>
            <w:tcW w:w="44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N/A</w:t>
            </w:r>
          </w:p>
        </w:tc>
        <w:tc>
          <w:tcPr>
            <w:tcW w:w="180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p>
        </w:tc>
      </w:tr>
      <w:tr w:rsidR="00AF1781" w:rsidRPr="00FE0962" w:rsidTr="00AF1781">
        <w:trPr>
          <w:cantSplit/>
        </w:trPr>
        <w:tc>
          <w:tcPr>
            <w:tcW w:w="910" w:type="pct"/>
            <w:shd w:val="clear" w:color="auto" w:fill="F3F3F3"/>
            <w:vAlign w:val="center"/>
          </w:tcPr>
          <w:p w:rsidR="00AF1781" w:rsidRPr="00FE0962" w:rsidRDefault="00AF1781" w:rsidP="00AF1781">
            <w:pPr>
              <w:spacing w:after="0" w:line="240" w:lineRule="auto"/>
              <w:rPr>
                <w:rFonts w:eastAsia="Calibri" w:cs="Times New Roman"/>
                <w:sz w:val="16"/>
                <w:szCs w:val="16"/>
              </w:rPr>
            </w:pPr>
            <w:r w:rsidRPr="00FE0962">
              <w:rPr>
                <w:rFonts w:eastAsia="Calibri" w:cs="Times New Roman"/>
                <w:noProof/>
                <w:sz w:val="16"/>
                <w:szCs w:val="16"/>
              </w:rPr>
              <w:t>Point Source Gas Detector (HC)</w:t>
            </w:r>
          </w:p>
        </w:tc>
        <w:tc>
          <w:tcPr>
            <w:tcW w:w="34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BTX-00</w:t>
            </w:r>
            <w:r>
              <w:rPr>
                <w:rFonts w:eastAsia="Calibri" w:cs="Times New Roman"/>
                <w:noProof/>
                <w:sz w:val="16"/>
                <w:szCs w:val="16"/>
              </w:rPr>
              <w:t>5</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33' 0" N</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17' 0" W</w:t>
            </w:r>
          </w:p>
        </w:tc>
        <w:tc>
          <w:tcPr>
            <w:tcW w:w="41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noProof/>
                <w:sz w:val="16"/>
                <w:szCs w:val="16"/>
              </w:rPr>
              <w:t>6’ 0”</w:t>
            </w:r>
          </w:p>
        </w:tc>
        <w:tc>
          <w:tcPr>
            <w:tcW w:w="380"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N/A</w:t>
            </w:r>
          </w:p>
        </w:tc>
        <w:tc>
          <w:tcPr>
            <w:tcW w:w="44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N/A</w:t>
            </w:r>
          </w:p>
        </w:tc>
        <w:tc>
          <w:tcPr>
            <w:tcW w:w="180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p>
        </w:tc>
      </w:tr>
      <w:tr w:rsidR="00AF1781" w:rsidRPr="00FE0962" w:rsidTr="00AF1781">
        <w:trPr>
          <w:cantSplit/>
        </w:trPr>
        <w:tc>
          <w:tcPr>
            <w:tcW w:w="910" w:type="pct"/>
            <w:shd w:val="clear" w:color="auto" w:fill="F3F3F3"/>
            <w:vAlign w:val="center"/>
          </w:tcPr>
          <w:p w:rsidR="00AF1781" w:rsidRPr="00FE0962" w:rsidRDefault="00AF1781" w:rsidP="00AF1781">
            <w:pPr>
              <w:spacing w:after="0" w:line="240" w:lineRule="auto"/>
              <w:rPr>
                <w:rFonts w:eastAsia="Calibri" w:cs="Times New Roman"/>
                <w:sz w:val="16"/>
                <w:szCs w:val="16"/>
              </w:rPr>
            </w:pPr>
            <w:r w:rsidRPr="00FE0962">
              <w:rPr>
                <w:rFonts w:eastAsia="Calibri" w:cs="Times New Roman"/>
                <w:noProof/>
                <w:sz w:val="16"/>
                <w:szCs w:val="16"/>
              </w:rPr>
              <w:t>Point Source Gas Detector (HC)</w:t>
            </w:r>
          </w:p>
        </w:tc>
        <w:tc>
          <w:tcPr>
            <w:tcW w:w="34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BTX-00</w:t>
            </w:r>
            <w:r>
              <w:rPr>
                <w:rFonts w:eastAsia="Calibri" w:cs="Times New Roman"/>
                <w:noProof/>
                <w:sz w:val="16"/>
                <w:szCs w:val="16"/>
              </w:rPr>
              <w:t>6</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15' 0" N</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7' 6" W</w:t>
            </w:r>
          </w:p>
        </w:tc>
        <w:tc>
          <w:tcPr>
            <w:tcW w:w="41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noProof/>
                <w:sz w:val="16"/>
                <w:szCs w:val="16"/>
              </w:rPr>
              <w:t>6’ 0”</w:t>
            </w:r>
          </w:p>
        </w:tc>
        <w:tc>
          <w:tcPr>
            <w:tcW w:w="380"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N/A</w:t>
            </w:r>
          </w:p>
        </w:tc>
        <w:tc>
          <w:tcPr>
            <w:tcW w:w="44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N/A</w:t>
            </w:r>
          </w:p>
        </w:tc>
        <w:tc>
          <w:tcPr>
            <w:tcW w:w="180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p>
        </w:tc>
      </w:tr>
      <w:tr w:rsidR="00AF1781" w:rsidRPr="00FE0962" w:rsidTr="00AF1781">
        <w:trPr>
          <w:cantSplit/>
        </w:trPr>
        <w:tc>
          <w:tcPr>
            <w:tcW w:w="910" w:type="pct"/>
            <w:shd w:val="clear" w:color="auto" w:fill="F3F3F3"/>
            <w:vAlign w:val="center"/>
          </w:tcPr>
          <w:p w:rsidR="00AF1781" w:rsidRPr="00FE0962" w:rsidRDefault="00AF1781" w:rsidP="00AF1781">
            <w:pPr>
              <w:spacing w:after="0" w:line="240" w:lineRule="auto"/>
              <w:rPr>
                <w:rFonts w:eastAsia="Calibri" w:cs="Times New Roman"/>
                <w:sz w:val="16"/>
                <w:szCs w:val="16"/>
              </w:rPr>
            </w:pPr>
            <w:r w:rsidRPr="00FE0962">
              <w:rPr>
                <w:rFonts w:eastAsia="Calibri" w:cs="Times New Roman"/>
                <w:noProof/>
                <w:sz w:val="16"/>
                <w:szCs w:val="16"/>
              </w:rPr>
              <w:t>Optical Fire Detector</w:t>
            </w:r>
          </w:p>
        </w:tc>
        <w:tc>
          <w:tcPr>
            <w:tcW w:w="34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ATX-001</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64' 8" N</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35' 8" E</w:t>
            </w:r>
          </w:p>
        </w:tc>
        <w:tc>
          <w:tcPr>
            <w:tcW w:w="41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noProof/>
                <w:sz w:val="16"/>
                <w:szCs w:val="16"/>
              </w:rPr>
              <w:t>10’ 0”</w:t>
            </w:r>
          </w:p>
        </w:tc>
        <w:tc>
          <w:tcPr>
            <w:tcW w:w="380"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noProof/>
                <w:sz w:val="16"/>
                <w:szCs w:val="16"/>
              </w:rPr>
              <w:t>40° W of S</w:t>
            </w:r>
          </w:p>
        </w:tc>
        <w:tc>
          <w:tcPr>
            <w:tcW w:w="44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sz w:val="16"/>
                <w:szCs w:val="16"/>
              </w:rPr>
              <w:t>35</w:t>
            </w:r>
          </w:p>
        </w:tc>
        <w:tc>
          <w:tcPr>
            <w:tcW w:w="180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p>
        </w:tc>
      </w:tr>
      <w:tr w:rsidR="00AF1781" w:rsidRPr="00FE0962" w:rsidTr="00AF1781">
        <w:trPr>
          <w:cantSplit/>
        </w:trPr>
        <w:tc>
          <w:tcPr>
            <w:tcW w:w="910" w:type="pct"/>
            <w:shd w:val="clear" w:color="auto" w:fill="F3F3F3"/>
            <w:vAlign w:val="center"/>
          </w:tcPr>
          <w:p w:rsidR="00AF1781" w:rsidRPr="00FE0962" w:rsidRDefault="00AF1781" w:rsidP="00AF1781">
            <w:pPr>
              <w:spacing w:after="0" w:line="240" w:lineRule="auto"/>
              <w:rPr>
                <w:rFonts w:eastAsia="Calibri" w:cs="Times New Roman"/>
                <w:sz w:val="16"/>
                <w:szCs w:val="16"/>
              </w:rPr>
            </w:pPr>
            <w:r w:rsidRPr="00FE0962">
              <w:rPr>
                <w:rFonts w:eastAsia="Calibri" w:cs="Times New Roman"/>
                <w:noProof/>
                <w:sz w:val="16"/>
                <w:szCs w:val="16"/>
              </w:rPr>
              <w:t>Optical Fire Detector</w:t>
            </w:r>
          </w:p>
        </w:tc>
        <w:tc>
          <w:tcPr>
            <w:tcW w:w="34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noProof/>
                <w:sz w:val="16"/>
                <w:szCs w:val="16"/>
              </w:rPr>
              <w:t>ATX-00</w:t>
            </w:r>
            <w:r w:rsidRPr="00FE0962">
              <w:rPr>
                <w:rFonts w:eastAsia="Calibri" w:cs="Times New Roman"/>
                <w:noProof/>
                <w:sz w:val="16"/>
                <w:szCs w:val="16"/>
              </w:rPr>
              <w:t>2</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7' 4" N</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40' 2" E</w:t>
            </w:r>
          </w:p>
        </w:tc>
        <w:tc>
          <w:tcPr>
            <w:tcW w:w="41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noProof/>
                <w:sz w:val="16"/>
                <w:szCs w:val="16"/>
              </w:rPr>
              <w:t>10’ 0”</w:t>
            </w:r>
          </w:p>
        </w:tc>
        <w:tc>
          <w:tcPr>
            <w:tcW w:w="380"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noProof/>
                <w:sz w:val="16"/>
                <w:szCs w:val="16"/>
              </w:rPr>
              <w:t>45° W of N</w:t>
            </w:r>
          </w:p>
        </w:tc>
        <w:tc>
          <w:tcPr>
            <w:tcW w:w="44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sz w:val="16"/>
                <w:szCs w:val="16"/>
              </w:rPr>
              <w:t>35</w:t>
            </w:r>
          </w:p>
        </w:tc>
        <w:tc>
          <w:tcPr>
            <w:tcW w:w="180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p>
        </w:tc>
      </w:tr>
      <w:tr w:rsidR="00AF1781" w:rsidRPr="00FE0962" w:rsidTr="00AF1781">
        <w:trPr>
          <w:cantSplit/>
        </w:trPr>
        <w:tc>
          <w:tcPr>
            <w:tcW w:w="910" w:type="pct"/>
            <w:shd w:val="clear" w:color="auto" w:fill="F3F3F3"/>
            <w:vAlign w:val="center"/>
          </w:tcPr>
          <w:p w:rsidR="00AF1781" w:rsidRPr="00FE0962" w:rsidRDefault="00AF1781" w:rsidP="00AF1781">
            <w:pPr>
              <w:spacing w:after="0" w:line="240" w:lineRule="auto"/>
              <w:rPr>
                <w:rFonts w:eastAsia="Calibri" w:cs="Times New Roman"/>
                <w:sz w:val="16"/>
                <w:szCs w:val="16"/>
              </w:rPr>
            </w:pPr>
            <w:r w:rsidRPr="00FE0962">
              <w:rPr>
                <w:rFonts w:eastAsia="Calibri" w:cs="Times New Roman"/>
                <w:noProof/>
                <w:sz w:val="16"/>
                <w:szCs w:val="16"/>
              </w:rPr>
              <w:t>Optical Fire Detector</w:t>
            </w:r>
          </w:p>
        </w:tc>
        <w:tc>
          <w:tcPr>
            <w:tcW w:w="34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ATX-003</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14' 8" N</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7' 2" E</w:t>
            </w:r>
          </w:p>
        </w:tc>
        <w:tc>
          <w:tcPr>
            <w:tcW w:w="41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noProof/>
                <w:sz w:val="16"/>
                <w:szCs w:val="16"/>
              </w:rPr>
              <w:t>10’ 0”</w:t>
            </w:r>
          </w:p>
        </w:tc>
        <w:tc>
          <w:tcPr>
            <w:tcW w:w="380"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noProof/>
                <w:sz w:val="16"/>
                <w:szCs w:val="16"/>
              </w:rPr>
              <w:t>40° E of N</w:t>
            </w:r>
          </w:p>
        </w:tc>
        <w:tc>
          <w:tcPr>
            <w:tcW w:w="44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sz w:val="16"/>
                <w:szCs w:val="16"/>
              </w:rPr>
              <w:t>35</w:t>
            </w:r>
          </w:p>
        </w:tc>
        <w:tc>
          <w:tcPr>
            <w:tcW w:w="180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p>
        </w:tc>
      </w:tr>
      <w:tr w:rsidR="00AF1781" w:rsidRPr="00FE0962" w:rsidTr="00AF1781">
        <w:trPr>
          <w:cantSplit/>
        </w:trPr>
        <w:tc>
          <w:tcPr>
            <w:tcW w:w="910" w:type="pct"/>
            <w:shd w:val="clear" w:color="auto" w:fill="F3F3F3"/>
            <w:vAlign w:val="center"/>
          </w:tcPr>
          <w:p w:rsidR="00AF1781" w:rsidRPr="00FE0962" w:rsidRDefault="00AF1781" w:rsidP="00AF1781">
            <w:pPr>
              <w:spacing w:after="0" w:line="240" w:lineRule="auto"/>
              <w:rPr>
                <w:rFonts w:eastAsia="Calibri" w:cs="Times New Roman"/>
                <w:sz w:val="16"/>
                <w:szCs w:val="16"/>
              </w:rPr>
            </w:pPr>
            <w:r w:rsidRPr="00FE0962">
              <w:rPr>
                <w:rFonts w:eastAsia="Calibri" w:cs="Times New Roman"/>
                <w:noProof/>
                <w:sz w:val="16"/>
                <w:szCs w:val="16"/>
              </w:rPr>
              <w:t>Optical Fire Detector</w:t>
            </w:r>
          </w:p>
        </w:tc>
        <w:tc>
          <w:tcPr>
            <w:tcW w:w="34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ATX-004</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70' 6" N</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3' 8" W</w:t>
            </w:r>
          </w:p>
        </w:tc>
        <w:tc>
          <w:tcPr>
            <w:tcW w:w="41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noProof/>
                <w:sz w:val="16"/>
                <w:szCs w:val="16"/>
              </w:rPr>
              <w:t>10’ 0”</w:t>
            </w:r>
          </w:p>
        </w:tc>
        <w:tc>
          <w:tcPr>
            <w:tcW w:w="380"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noProof/>
                <w:sz w:val="16"/>
                <w:szCs w:val="16"/>
              </w:rPr>
              <w:t>30° W of S</w:t>
            </w:r>
          </w:p>
        </w:tc>
        <w:tc>
          <w:tcPr>
            <w:tcW w:w="44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sz w:val="16"/>
                <w:szCs w:val="16"/>
              </w:rPr>
              <w:t>35</w:t>
            </w:r>
          </w:p>
        </w:tc>
        <w:tc>
          <w:tcPr>
            <w:tcW w:w="180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p>
        </w:tc>
      </w:tr>
      <w:tr w:rsidR="00AF1781" w:rsidRPr="00FE0962" w:rsidTr="00AF1781">
        <w:trPr>
          <w:cantSplit/>
        </w:trPr>
        <w:tc>
          <w:tcPr>
            <w:tcW w:w="910" w:type="pct"/>
            <w:shd w:val="clear" w:color="auto" w:fill="F3F3F3"/>
            <w:vAlign w:val="center"/>
          </w:tcPr>
          <w:p w:rsidR="00AF1781" w:rsidRPr="00FE0962" w:rsidRDefault="00AF1781" w:rsidP="00AF1781">
            <w:pPr>
              <w:spacing w:after="0" w:line="240" w:lineRule="auto"/>
              <w:rPr>
                <w:rFonts w:eastAsia="Calibri" w:cs="Times New Roman"/>
                <w:sz w:val="16"/>
                <w:szCs w:val="16"/>
              </w:rPr>
            </w:pPr>
            <w:r w:rsidRPr="00FE0962">
              <w:rPr>
                <w:rFonts w:eastAsia="Calibri" w:cs="Times New Roman"/>
                <w:noProof/>
                <w:sz w:val="16"/>
                <w:szCs w:val="16"/>
              </w:rPr>
              <w:t>Optical Fire Detector</w:t>
            </w:r>
          </w:p>
        </w:tc>
        <w:tc>
          <w:tcPr>
            <w:tcW w:w="34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sidRPr="00FE0962">
              <w:rPr>
                <w:rFonts w:eastAsia="Calibri" w:cs="Times New Roman"/>
                <w:noProof/>
                <w:sz w:val="16"/>
                <w:szCs w:val="16"/>
              </w:rPr>
              <w:t>ATX-00</w:t>
            </w:r>
            <w:r>
              <w:rPr>
                <w:rFonts w:eastAsia="Calibri" w:cs="Times New Roman"/>
                <w:noProof/>
                <w:sz w:val="16"/>
                <w:szCs w:val="16"/>
              </w:rPr>
              <w:t>5</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14' 0" N</w:t>
            </w:r>
          </w:p>
        </w:tc>
        <w:tc>
          <w:tcPr>
            <w:tcW w:w="346" w:type="pct"/>
            <w:shd w:val="clear" w:color="auto" w:fill="F3F3F3"/>
            <w:vAlign w:val="center"/>
          </w:tcPr>
          <w:p w:rsidR="00AF1781" w:rsidRPr="00AF1781" w:rsidRDefault="00AF1781" w:rsidP="00AF1781">
            <w:pPr>
              <w:spacing w:after="0" w:line="240" w:lineRule="auto"/>
              <w:jc w:val="center"/>
              <w:rPr>
                <w:rFonts w:eastAsia="Calibri" w:cs="Times New Roman"/>
                <w:noProof/>
                <w:sz w:val="16"/>
                <w:szCs w:val="16"/>
              </w:rPr>
            </w:pPr>
            <w:r w:rsidRPr="00AF1781">
              <w:rPr>
                <w:rFonts w:eastAsia="Calibri" w:cs="Times New Roman"/>
                <w:noProof/>
                <w:sz w:val="16"/>
                <w:szCs w:val="16"/>
              </w:rPr>
              <w:t>18' 0" W</w:t>
            </w:r>
          </w:p>
        </w:tc>
        <w:tc>
          <w:tcPr>
            <w:tcW w:w="415"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noProof/>
                <w:sz w:val="16"/>
                <w:szCs w:val="16"/>
              </w:rPr>
              <w:t>10’ 0”</w:t>
            </w:r>
          </w:p>
        </w:tc>
        <w:tc>
          <w:tcPr>
            <w:tcW w:w="380"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noProof/>
                <w:sz w:val="16"/>
                <w:szCs w:val="16"/>
              </w:rPr>
              <w:t>30° E of N</w:t>
            </w:r>
          </w:p>
        </w:tc>
        <w:tc>
          <w:tcPr>
            <w:tcW w:w="44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r>
              <w:rPr>
                <w:rFonts w:eastAsia="Calibri" w:cs="Times New Roman"/>
                <w:sz w:val="16"/>
                <w:szCs w:val="16"/>
              </w:rPr>
              <w:t>35</w:t>
            </w:r>
          </w:p>
        </w:tc>
        <w:tc>
          <w:tcPr>
            <w:tcW w:w="1809" w:type="pct"/>
            <w:shd w:val="clear" w:color="auto" w:fill="F3F3F3"/>
            <w:vAlign w:val="center"/>
          </w:tcPr>
          <w:p w:rsidR="00AF1781" w:rsidRPr="00FE0962" w:rsidRDefault="00AF1781" w:rsidP="00AF1781">
            <w:pPr>
              <w:spacing w:after="0" w:line="240" w:lineRule="auto"/>
              <w:jc w:val="center"/>
              <w:rPr>
                <w:rFonts w:eastAsia="Calibri" w:cs="Times New Roman"/>
                <w:sz w:val="16"/>
                <w:szCs w:val="16"/>
              </w:rPr>
            </w:pPr>
          </w:p>
        </w:tc>
      </w:tr>
    </w:tbl>
    <w:p w:rsidR="00730C01" w:rsidRDefault="00617E56" w:rsidP="00730C01">
      <w:r>
        <w:t>Note:  All detector coordinates are measured relative to the North East corner of the control room building.</w:t>
      </w:r>
    </w:p>
    <w:p w:rsidR="004C47D1" w:rsidRPr="00A71214" w:rsidRDefault="004C47D1" w:rsidP="008245A8"/>
    <w:sectPr w:rsidR="004C47D1" w:rsidRPr="00A71214" w:rsidSect="009A1EF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30" w:rsidRDefault="00E63D30" w:rsidP="00F20BE2">
      <w:pPr>
        <w:spacing w:after="0" w:line="240" w:lineRule="auto"/>
      </w:pPr>
      <w:r>
        <w:separator/>
      </w:r>
    </w:p>
  </w:endnote>
  <w:endnote w:type="continuationSeparator" w:id="0">
    <w:p w:rsidR="00E63D30" w:rsidRDefault="00E63D30" w:rsidP="00F2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nkGothic Md BT">
    <w:panose1 w:val="020B08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30" w:rsidRPr="00F20BE2" w:rsidRDefault="00E63D30" w:rsidP="00F20BE2">
    <w:pPr>
      <w:tabs>
        <w:tab w:val="center" w:pos="4680"/>
        <w:tab w:val="right" w:pos="9360"/>
      </w:tabs>
      <w:spacing w:after="240" w:line="240" w:lineRule="auto"/>
      <w:rPr>
        <w:rFonts w:ascii="Tahoma" w:eastAsia="Times New Roman" w:hAnsi="Tahoma" w:cs="Times New Roman"/>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30" w:rsidRPr="00F20BE2" w:rsidRDefault="00E63D30" w:rsidP="00F20BE2">
    <w:pPr>
      <w:pBdr>
        <w:top w:val="single" w:sz="8" w:space="1" w:color="336699"/>
      </w:pBdr>
      <w:tabs>
        <w:tab w:val="center" w:pos="4680"/>
        <w:tab w:val="right" w:pos="9360"/>
      </w:tabs>
      <w:spacing w:after="0" w:line="240" w:lineRule="auto"/>
      <w:rPr>
        <w:rFonts w:ascii="Tahoma" w:eastAsia="Times New Roman" w:hAnsi="Tahoma" w:cs="Times New Roman"/>
        <w:sz w:val="20"/>
        <w:szCs w:val="24"/>
      </w:rPr>
    </w:pPr>
    <w:r w:rsidRPr="00F20BE2">
      <w:rPr>
        <w:rFonts w:ascii="BankGothic Md BT" w:eastAsia="Times New Roman" w:hAnsi="BankGothic Md BT" w:cs="Times New Roman"/>
        <w:color w:val="336699"/>
        <w:sz w:val="40"/>
        <w:szCs w:val="32"/>
      </w:rPr>
      <w:t>Kenexis</w:t>
    </w:r>
  </w:p>
  <w:p w:rsidR="00E63D30" w:rsidRPr="00F20BE2" w:rsidRDefault="00E63D30" w:rsidP="00F20BE2">
    <w:pPr>
      <w:tabs>
        <w:tab w:val="center" w:pos="4680"/>
        <w:tab w:val="right" w:pos="9360"/>
      </w:tabs>
      <w:spacing w:after="240" w:line="240" w:lineRule="auto"/>
      <w:rPr>
        <w:rFonts w:ascii="Tahoma" w:eastAsia="Times New Roman" w:hAnsi="Tahoma" w:cs="Times New Roman"/>
        <w:sz w:val="20"/>
        <w:szCs w:val="24"/>
      </w:rPr>
    </w:pPr>
    <w:r w:rsidRPr="00F20BE2">
      <w:rPr>
        <w:rFonts w:ascii="Tahoma" w:eastAsia="Times New Roman" w:hAnsi="Tahoma" w:cs="Times New Roman"/>
        <w:sz w:val="20"/>
        <w:szCs w:val="24"/>
      </w:rPr>
      <w:fldChar w:fldCharType="begin"/>
    </w:r>
    <w:r w:rsidRPr="00F20BE2">
      <w:rPr>
        <w:rFonts w:ascii="Tahoma" w:eastAsia="Times New Roman" w:hAnsi="Tahoma" w:cs="Times New Roman"/>
        <w:sz w:val="20"/>
        <w:szCs w:val="24"/>
      </w:rPr>
      <w:instrText xml:space="preserve"> TIME  \@ "MMMM YYYY"  \* MERGEFORMAT </w:instrText>
    </w:r>
    <w:r w:rsidRPr="00F20BE2">
      <w:rPr>
        <w:rFonts w:ascii="Tahoma" w:eastAsia="Times New Roman" w:hAnsi="Tahoma" w:cs="Times New Roman"/>
        <w:sz w:val="20"/>
        <w:szCs w:val="24"/>
      </w:rPr>
      <w:fldChar w:fldCharType="separate"/>
    </w:r>
    <w:r>
      <w:rPr>
        <w:rFonts w:ascii="Tahoma" w:eastAsia="Times New Roman" w:hAnsi="Tahoma" w:cs="Times New Roman"/>
        <w:noProof/>
        <w:sz w:val="20"/>
        <w:szCs w:val="24"/>
      </w:rPr>
      <w:t>September 2016</w:t>
    </w:r>
    <w:r w:rsidRPr="00F20BE2">
      <w:rPr>
        <w:rFonts w:ascii="Tahoma" w:eastAsia="Times New Roman" w:hAnsi="Tahoma" w:cs="Times New Roman"/>
        <w:sz w:val="20"/>
        <w:szCs w:val="24"/>
      </w:rPr>
      <w:fldChar w:fldCharType="end"/>
    </w:r>
    <w:r w:rsidRPr="00F20BE2">
      <w:rPr>
        <w:rFonts w:ascii="Tahoma" w:eastAsia="Times New Roman" w:hAnsi="Tahoma" w:cs="Times New Roman"/>
        <w:sz w:val="20"/>
        <w:szCs w:val="24"/>
      </w:rPr>
      <w:tab/>
      <w:t>CONFIDENTIAL INFORMATION</w:t>
    </w:r>
    <w:r w:rsidRPr="00F20BE2">
      <w:rPr>
        <w:rFonts w:ascii="Tahoma" w:eastAsia="Times New Roman" w:hAnsi="Tahoma" w:cs="Times New Roman"/>
        <w:sz w:val="20"/>
        <w:szCs w:val="24"/>
      </w:rPr>
      <w:tab/>
      <w:t xml:space="preserve">Page </w:t>
    </w:r>
    <w:r w:rsidRPr="00F20BE2">
      <w:rPr>
        <w:rFonts w:ascii="Tahoma" w:eastAsia="Times New Roman" w:hAnsi="Tahoma" w:cs="Times New Roman"/>
        <w:sz w:val="20"/>
        <w:szCs w:val="24"/>
      </w:rPr>
      <w:fldChar w:fldCharType="begin"/>
    </w:r>
    <w:r w:rsidRPr="00F20BE2">
      <w:rPr>
        <w:rFonts w:ascii="Tahoma" w:eastAsia="Times New Roman" w:hAnsi="Tahoma" w:cs="Times New Roman"/>
        <w:sz w:val="20"/>
        <w:szCs w:val="24"/>
      </w:rPr>
      <w:instrText xml:space="preserve"> PAGE  \* Arabic </w:instrText>
    </w:r>
    <w:r w:rsidRPr="00F20BE2">
      <w:rPr>
        <w:rFonts w:ascii="Tahoma" w:eastAsia="Times New Roman" w:hAnsi="Tahoma" w:cs="Times New Roman"/>
        <w:sz w:val="20"/>
        <w:szCs w:val="24"/>
      </w:rPr>
      <w:fldChar w:fldCharType="separate"/>
    </w:r>
    <w:r w:rsidR="009A1EF1">
      <w:rPr>
        <w:rFonts w:ascii="Tahoma" w:eastAsia="Times New Roman" w:hAnsi="Tahoma" w:cs="Times New Roman"/>
        <w:noProof/>
        <w:sz w:val="20"/>
        <w:szCs w:val="24"/>
      </w:rPr>
      <w:t>15</w:t>
    </w:r>
    <w:r w:rsidRPr="00F20BE2">
      <w:rPr>
        <w:rFonts w:ascii="Tahoma" w:eastAsia="Times New Roman" w:hAnsi="Tahoma" w:cs="Times New Roman"/>
        <w:sz w:val="2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D30" w:rsidRPr="00F20BE2" w:rsidRDefault="00E63D30" w:rsidP="00F20BE2">
    <w:pPr>
      <w:pBdr>
        <w:top w:val="single" w:sz="8" w:space="1" w:color="336699"/>
      </w:pBdr>
      <w:tabs>
        <w:tab w:val="center" w:pos="4680"/>
        <w:tab w:val="right" w:pos="9360"/>
      </w:tabs>
      <w:spacing w:after="0" w:line="240" w:lineRule="auto"/>
      <w:rPr>
        <w:rFonts w:ascii="Tahoma" w:eastAsia="Times New Roman" w:hAnsi="Tahoma" w:cs="Times New Roman"/>
        <w:sz w:val="20"/>
        <w:szCs w:val="24"/>
      </w:rPr>
    </w:pPr>
    <w:r w:rsidRPr="00F20BE2">
      <w:rPr>
        <w:rFonts w:ascii="BankGothic Md BT" w:eastAsia="Times New Roman" w:hAnsi="BankGothic Md BT" w:cs="Times New Roman"/>
        <w:color w:val="336699"/>
        <w:sz w:val="40"/>
        <w:szCs w:val="32"/>
      </w:rPr>
      <w:t>Kenexis</w:t>
    </w:r>
  </w:p>
  <w:p w:rsidR="00E63D30" w:rsidRPr="00F20BE2" w:rsidRDefault="00E63D30" w:rsidP="00F20BE2">
    <w:pPr>
      <w:tabs>
        <w:tab w:val="center" w:pos="4680"/>
        <w:tab w:val="right" w:pos="9360"/>
      </w:tabs>
      <w:spacing w:after="240" w:line="240" w:lineRule="auto"/>
      <w:rPr>
        <w:rFonts w:ascii="Tahoma" w:eastAsia="Times New Roman" w:hAnsi="Tahoma" w:cs="Times New Roman"/>
        <w:sz w:val="20"/>
        <w:szCs w:val="24"/>
      </w:rPr>
    </w:pPr>
    <w:r w:rsidRPr="00F20BE2">
      <w:rPr>
        <w:rFonts w:ascii="Tahoma" w:eastAsia="Times New Roman" w:hAnsi="Tahoma" w:cs="Times New Roman"/>
        <w:sz w:val="20"/>
        <w:szCs w:val="24"/>
      </w:rPr>
      <w:fldChar w:fldCharType="begin"/>
    </w:r>
    <w:r w:rsidRPr="00F20BE2">
      <w:rPr>
        <w:rFonts w:ascii="Tahoma" w:eastAsia="Times New Roman" w:hAnsi="Tahoma" w:cs="Times New Roman"/>
        <w:sz w:val="20"/>
        <w:szCs w:val="24"/>
      </w:rPr>
      <w:instrText xml:space="preserve"> TIME  \@ "MMMM YYYY"  \* MERGEFORMAT </w:instrText>
    </w:r>
    <w:r w:rsidRPr="00F20BE2">
      <w:rPr>
        <w:rFonts w:ascii="Tahoma" w:eastAsia="Times New Roman" w:hAnsi="Tahoma" w:cs="Times New Roman"/>
        <w:sz w:val="20"/>
        <w:szCs w:val="24"/>
      </w:rPr>
      <w:fldChar w:fldCharType="separate"/>
    </w:r>
    <w:r>
      <w:rPr>
        <w:rFonts w:ascii="Tahoma" w:eastAsia="Times New Roman" w:hAnsi="Tahoma" w:cs="Times New Roman"/>
        <w:noProof/>
        <w:sz w:val="20"/>
        <w:szCs w:val="24"/>
      </w:rPr>
      <w:t>September 2016</w:t>
    </w:r>
    <w:r w:rsidRPr="00F20BE2">
      <w:rPr>
        <w:rFonts w:ascii="Tahoma" w:eastAsia="Times New Roman" w:hAnsi="Tahoma" w:cs="Times New Roman"/>
        <w:sz w:val="20"/>
        <w:szCs w:val="24"/>
      </w:rPr>
      <w:fldChar w:fldCharType="end"/>
    </w:r>
    <w:r w:rsidRPr="00F20BE2">
      <w:rPr>
        <w:rFonts w:ascii="Tahoma" w:eastAsia="Times New Roman" w:hAnsi="Tahoma" w:cs="Times New Roman"/>
        <w:sz w:val="20"/>
        <w:szCs w:val="24"/>
      </w:rPr>
      <w:tab/>
      <w:t>CONFIDENTIAL INFORMATION</w:t>
    </w:r>
    <w:r w:rsidRPr="00F20BE2">
      <w:rPr>
        <w:rFonts w:ascii="Tahoma" w:eastAsia="Times New Roman" w:hAnsi="Tahoma" w:cs="Times New Roman"/>
        <w:sz w:val="20"/>
        <w:szCs w:val="24"/>
      </w:rPr>
      <w:tab/>
      <w:t xml:space="preserve">Page </w:t>
    </w:r>
    <w:r w:rsidRPr="00F20BE2">
      <w:rPr>
        <w:rFonts w:ascii="Tahoma" w:eastAsia="Times New Roman" w:hAnsi="Tahoma" w:cs="Times New Roman"/>
        <w:sz w:val="20"/>
        <w:szCs w:val="24"/>
      </w:rPr>
      <w:fldChar w:fldCharType="begin"/>
    </w:r>
    <w:r w:rsidRPr="00F20BE2">
      <w:rPr>
        <w:rFonts w:ascii="Tahoma" w:eastAsia="Times New Roman" w:hAnsi="Tahoma" w:cs="Times New Roman"/>
        <w:sz w:val="20"/>
        <w:szCs w:val="24"/>
      </w:rPr>
      <w:instrText xml:space="preserve"> PAGE  \* Arabic </w:instrText>
    </w:r>
    <w:r w:rsidRPr="00F20BE2">
      <w:rPr>
        <w:rFonts w:ascii="Tahoma" w:eastAsia="Times New Roman" w:hAnsi="Tahoma" w:cs="Times New Roman"/>
        <w:sz w:val="20"/>
        <w:szCs w:val="24"/>
      </w:rPr>
      <w:fldChar w:fldCharType="separate"/>
    </w:r>
    <w:r w:rsidR="009A1EF1">
      <w:rPr>
        <w:rFonts w:ascii="Tahoma" w:eastAsia="Times New Roman" w:hAnsi="Tahoma" w:cs="Times New Roman"/>
        <w:noProof/>
        <w:sz w:val="20"/>
        <w:szCs w:val="24"/>
      </w:rPr>
      <w:t>19</w:t>
    </w:r>
    <w:r w:rsidRPr="00F20BE2">
      <w:rPr>
        <w:rFonts w:ascii="Tahoma" w:eastAsia="Times New Roman" w:hAnsi="Tahoma" w:cs="Times New Roman"/>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30" w:rsidRDefault="00E63D30" w:rsidP="00F20BE2">
      <w:pPr>
        <w:spacing w:after="0" w:line="240" w:lineRule="auto"/>
      </w:pPr>
      <w:r>
        <w:separator/>
      </w:r>
    </w:p>
  </w:footnote>
  <w:footnote w:type="continuationSeparator" w:id="0">
    <w:p w:rsidR="00E63D30" w:rsidRDefault="00E63D30" w:rsidP="00F20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6227"/>
    <w:multiLevelType w:val="hybridMultilevel"/>
    <w:tmpl w:val="74C4E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AF3"/>
    <w:multiLevelType w:val="hybridMultilevel"/>
    <w:tmpl w:val="359E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C7DB1"/>
    <w:multiLevelType w:val="hybridMultilevel"/>
    <w:tmpl w:val="4364DF6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F26D5"/>
    <w:multiLevelType w:val="hybridMultilevel"/>
    <w:tmpl w:val="F3A6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30079"/>
    <w:multiLevelType w:val="multilevel"/>
    <w:tmpl w:val="CCA46E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03551E9"/>
    <w:multiLevelType w:val="hybridMultilevel"/>
    <w:tmpl w:val="4364DF6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27448A"/>
    <w:multiLevelType w:val="hybridMultilevel"/>
    <w:tmpl w:val="CDA8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D13D7"/>
    <w:multiLevelType w:val="hybridMultilevel"/>
    <w:tmpl w:val="9FFE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202812"/>
    <w:multiLevelType w:val="hybridMultilevel"/>
    <w:tmpl w:val="0480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A77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052595"/>
    <w:multiLevelType w:val="hybridMultilevel"/>
    <w:tmpl w:val="1C98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33D1E"/>
    <w:multiLevelType w:val="multilevel"/>
    <w:tmpl w:val="CCA46E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B373A3B"/>
    <w:multiLevelType w:val="hybridMultilevel"/>
    <w:tmpl w:val="53881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F8522C"/>
    <w:multiLevelType w:val="hybridMultilevel"/>
    <w:tmpl w:val="926A9538"/>
    <w:lvl w:ilvl="0" w:tplc="869A5F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8721D"/>
    <w:multiLevelType w:val="multilevel"/>
    <w:tmpl w:val="CCA46E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6417C7"/>
    <w:multiLevelType w:val="hybridMultilevel"/>
    <w:tmpl w:val="C9F0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E49C2"/>
    <w:multiLevelType w:val="hybridMultilevel"/>
    <w:tmpl w:val="926A9538"/>
    <w:lvl w:ilvl="0" w:tplc="869A5F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B604B"/>
    <w:multiLevelType w:val="multilevel"/>
    <w:tmpl w:val="CCA46E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54E4103"/>
    <w:multiLevelType w:val="hybridMultilevel"/>
    <w:tmpl w:val="AAEE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3581E"/>
    <w:multiLevelType w:val="hybridMultilevel"/>
    <w:tmpl w:val="7AC6A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B4115D"/>
    <w:multiLevelType w:val="hybridMultilevel"/>
    <w:tmpl w:val="A3DC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36DDF"/>
    <w:multiLevelType w:val="hybridMultilevel"/>
    <w:tmpl w:val="8030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C6B10"/>
    <w:multiLevelType w:val="hybridMultilevel"/>
    <w:tmpl w:val="4364DF6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12"/>
  </w:num>
  <w:num w:numId="5">
    <w:abstractNumId w:val="19"/>
  </w:num>
  <w:num w:numId="6">
    <w:abstractNumId w:val="7"/>
  </w:num>
  <w:num w:numId="7">
    <w:abstractNumId w:val="6"/>
  </w:num>
  <w:num w:numId="8">
    <w:abstractNumId w:val="14"/>
  </w:num>
  <w:num w:numId="9">
    <w:abstractNumId w:val="8"/>
  </w:num>
  <w:num w:numId="10">
    <w:abstractNumId w:val="3"/>
  </w:num>
  <w:num w:numId="11">
    <w:abstractNumId w:val="20"/>
  </w:num>
  <w:num w:numId="12">
    <w:abstractNumId w:val="18"/>
  </w:num>
  <w:num w:numId="13">
    <w:abstractNumId w:val="17"/>
  </w:num>
  <w:num w:numId="14">
    <w:abstractNumId w:val="9"/>
  </w:num>
  <w:num w:numId="15">
    <w:abstractNumId w:val="0"/>
  </w:num>
  <w:num w:numId="16">
    <w:abstractNumId w:val="21"/>
  </w:num>
  <w:num w:numId="17">
    <w:abstractNumId w:val="15"/>
  </w:num>
  <w:num w:numId="18">
    <w:abstractNumId w:val="22"/>
  </w:num>
  <w:num w:numId="19">
    <w:abstractNumId w:val="5"/>
  </w:num>
  <w:num w:numId="20">
    <w:abstractNumId w:val="2"/>
  </w:num>
  <w:num w:numId="21">
    <w:abstractNumId w:val="16"/>
  </w:num>
  <w:num w:numId="22">
    <w:abstractNumId w:val="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A3D70"/>
    <w:rsid w:val="00007966"/>
    <w:rsid w:val="00065C66"/>
    <w:rsid w:val="000B1306"/>
    <w:rsid w:val="000D6846"/>
    <w:rsid w:val="000E0EC9"/>
    <w:rsid w:val="000F0053"/>
    <w:rsid w:val="001014DF"/>
    <w:rsid w:val="00104895"/>
    <w:rsid w:val="00180188"/>
    <w:rsid w:val="001F7892"/>
    <w:rsid w:val="001F7BFA"/>
    <w:rsid w:val="0022507C"/>
    <w:rsid w:val="00252565"/>
    <w:rsid w:val="00275435"/>
    <w:rsid w:val="002C26EC"/>
    <w:rsid w:val="002D6EB4"/>
    <w:rsid w:val="002E23CF"/>
    <w:rsid w:val="002F1698"/>
    <w:rsid w:val="0031735F"/>
    <w:rsid w:val="00337422"/>
    <w:rsid w:val="003A773D"/>
    <w:rsid w:val="003B6408"/>
    <w:rsid w:val="003D7568"/>
    <w:rsid w:val="00400D2B"/>
    <w:rsid w:val="00402A7B"/>
    <w:rsid w:val="0040717C"/>
    <w:rsid w:val="004A74EE"/>
    <w:rsid w:val="004C403D"/>
    <w:rsid w:val="004C47D1"/>
    <w:rsid w:val="00537154"/>
    <w:rsid w:val="005572D8"/>
    <w:rsid w:val="005642D0"/>
    <w:rsid w:val="00586D43"/>
    <w:rsid w:val="005A40E5"/>
    <w:rsid w:val="005A78BF"/>
    <w:rsid w:val="005B24D8"/>
    <w:rsid w:val="005F0DC5"/>
    <w:rsid w:val="00617E56"/>
    <w:rsid w:val="00640E98"/>
    <w:rsid w:val="00671978"/>
    <w:rsid w:val="00681EFB"/>
    <w:rsid w:val="006911F9"/>
    <w:rsid w:val="006D34CC"/>
    <w:rsid w:val="006E50D5"/>
    <w:rsid w:val="007111D9"/>
    <w:rsid w:val="00715048"/>
    <w:rsid w:val="00730C01"/>
    <w:rsid w:val="007340AA"/>
    <w:rsid w:val="00780C34"/>
    <w:rsid w:val="0078584E"/>
    <w:rsid w:val="007A19C7"/>
    <w:rsid w:val="007A3D70"/>
    <w:rsid w:val="007F63F2"/>
    <w:rsid w:val="008245A8"/>
    <w:rsid w:val="00837441"/>
    <w:rsid w:val="00844C91"/>
    <w:rsid w:val="00863A3F"/>
    <w:rsid w:val="00866EE7"/>
    <w:rsid w:val="00875995"/>
    <w:rsid w:val="008935D7"/>
    <w:rsid w:val="00893E2A"/>
    <w:rsid w:val="008A6A5E"/>
    <w:rsid w:val="008C4A38"/>
    <w:rsid w:val="008F05FF"/>
    <w:rsid w:val="009219FE"/>
    <w:rsid w:val="0096485B"/>
    <w:rsid w:val="009927B5"/>
    <w:rsid w:val="009A1EF1"/>
    <w:rsid w:val="009A4FEF"/>
    <w:rsid w:val="009F6E2B"/>
    <w:rsid w:val="00A06A2D"/>
    <w:rsid w:val="00A31639"/>
    <w:rsid w:val="00A41DD6"/>
    <w:rsid w:val="00A71214"/>
    <w:rsid w:val="00A757B0"/>
    <w:rsid w:val="00A92B31"/>
    <w:rsid w:val="00AC7D5D"/>
    <w:rsid w:val="00AE58A3"/>
    <w:rsid w:val="00AF1781"/>
    <w:rsid w:val="00AF5B2D"/>
    <w:rsid w:val="00B44C41"/>
    <w:rsid w:val="00B606E6"/>
    <w:rsid w:val="00B62641"/>
    <w:rsid w:val="00BA4529"/>
    <w:rsid w:val="00BA6B4D"/>
    <w:rsid w:val="00BB2093"/>
    <w:rsid w:val="00BD7CD6"/>
    <w:rsid w:val="00BF51CC"/>
    <w:rsid w:val="00C05FB2"/>
    <w:rsid w:val="00C215DC"/>
    <w:rsid w:val="00C240B4"/>
    <w:rsid w:val="00C338A6"/>
    <w:rsid w:val="00C57382"/>
    <w:rsid w:val="00CA61BD"/>
    <w:rsid w:val="00CA6D49"/>
    <w:rsid w:val="00CD36AE"/>
    <w:rsid w:val="00CF1593"/>
    <w:rsid w:val="00CF7C3F"/>
    <w:rsid w:val="00D17630"/>
    <w:rsid w:val="00DA2C6B"/>
    <w:rsid w:val="00DA322D"/>
    <w:rsid w:val="00DB4830"/>
    <w:rsid w:val="00DC0076"/>
    <w:rsid w:val="00DE0468"/>
    <w:rsid w:val="00DE28F8"/>
    <w:rsid w:val="00DF56AA"/>
    <w:rsid w:val="00E141AF"/>
    <w:rsid w:val="00E274E9"/>
    <w:rsid w:val="00E346EF"/>
    <w:rsid w:val="00E35369"/>
    <w:rsid w:val="00E63D30"/>
    <w:rsid w:val="00F20BE2"/>
    <w:rsid w:val="00F63719"/>
    <w:rsid w:val="00FB1899"/>
    <w:rsid w:val="00FE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928D9B"/>
  <w15:docId w15:val="{76A42149-4493-49D4-A351-DCD04542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D5D"/>
  </w:style>
  <w:style w:type="paragraph" w:styleId="Heading1">
    <w:name w:val="heading 1"/>
    <w:basedOn w:val="Normal"/>
    <w:next w:val="Normal"/>
    <w:link w:val="Heading1Char"/>
    <w:uiPriority w:val="9"/>
    <w:qFormat/>
    <w:rsid w:val="007A3D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3D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06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D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3D7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A3D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3D7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A3D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3D7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80188"/>
    <w:pPr>
      <w:ind w:left="720"/>
      <w:contextualSpacing/>
    </w:pPr>
  </w:style>
  <w:style w:type="table" w:styleId="TableGrid">
    <w:name w:val="Table Grid"/>
    <w:basedOn w:val="TableNormal"/>
    <w:uiPriority w:val="59"/>
    <w:rsid w:val="00180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71214"/>
    <w:pPr>
      <w:outlineLvl w:val="9"/>
    </w:pPr>
  </w:style>
  <w:style w:type="paragraph" w:styleId="TOC1">
    <w:name w:val="toc 1"/>
    <w:basedOn w:val="Normal"/>
    <w:next w:val="Normal"/>
    <w:autoRedefine/>
    <w:uiPriority w:val="39"/>
    <w:unhideWhenUsed/>
    <w:rsid w:val="00A71214"/>
    <w:pPr>
      <w:spacing w:after="100"/>
    </w:pPr>
  </w:style>
  <w:style w:type="paragraph" w:styleId="TOC2">
    <w:name w:val="toc 2"/>
    <w:basedOn w:val="Normal"/>
    <w:next w:val="Normal"/>
    <w:autoRedefine/>
    <w:uiPriority w:val="39"/>
    <w:unhideWhenUsed/>
    <w:rsid w:val="00A71214"/>
    <w:pPr>
      <w:spacing w:after="100"/>
      <w:ind w:left="220"/>
    </w:pPr>
  </w:style>
  <w:style w:type="character" w:styleId="Hyperlink">
    <w:name w:val="Hyperlink"/>
    <w:basedOn w:val="DefaultParagraphFont"/>
    <w:uiPriority w:val="99"/>
    <w:unhideWhenUsed/>
    <w:rsid w:val="00A71214"/>
    <w:rPr>
      <w:color w:val="0000FF" w:themeColor="hyperlink"/>
      <w:u w:val="single"/>
    </w:rPr>
  </w:style>
  <w:style w:type="paragraph" w:styleId="BalloonText">
    <w:name w:val="Balloon Text"/>
    <w:basedOn w:val="Normal"/>
    <w:link w:val="BalloonTextChar"/>
    <w:uiPriority w:val="99"/>
    <w:semiHidden/>
    <w:unhideWhenUsed/>
    <w:rsid w:val="00A71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214"/>
    <w:rPr>
      <w:rFonts w:ascii="Tahoma" w:hAnsi="Tahoma" w:cs="Tahoma"/>
      <w:sz w:val="16"/>
      <w:szCs w:val="16"/>
    </w:rPr>
  </w:style>
  <w:style w:type="character" w:customStyle="1" w:styleId="Heading3Char">
    <w:name w:val="Heading 3 Char"/>
    <w:basedOn w:val="DefaultParagraphFont"/>
    <w:link w:val="Heading3"/>
    <w:uiPriority w:val="9"/>
    <w:semiHidden/>
    <w:rsid w:val="00B606E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20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BE2"/>
  </w:style>
  <w:style w:type="paragraph" w:styleId="Footer">
    <w:name w:val="footer"/>
    <w:basedOn w:val="Normal"/>
    <w:link w:val="FooterChar"/>
    <w:uiPriority w:val="99"/>
    <w:unhideWhenUsed/>
    <w:rsid w:val="00F20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BE2"/>
  </w:style>
  <w:style w:type="numbering" w:customStyle="1" w:styleId="NoList1">
    <w:name w:val="No List1"/>
    <w:next w:val="NoList"/>
    <w:uiPriority w:val="99"/>
    <w:semiHidden/>
    <w:unhideWhenUsed/>
    <w:rsid w:val="00FE0962"/>
  </w:style>
  <w:style w:type="table" w:customStyle="1" w:styleId="TableGrid1">
    <w:name w:val="Table Grid1"/>
    <w:basedOn w:val="TableNormal"/>
    <w:next w:val="TableGrid"/>
    <w:uiPriority w:val="59"/>
    <w:rsid w:val="00FE096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76412">
      <w:bodyDiv w:val="1"/>
      <w:marLeft w:val="0"/>
      <w:marRight w:val="0"/>
      <w:marTop w:val="0"/>
      <w:marBottom w:val="0"/>
      <w:divBdr>
        <w:top w:val="none" w:sz="0" w:space="0" w:color="auto"/>
        <w:left w:val="none" w:sz="0" w:space="0" w:color="auto"/>
        <w:bottom w:val="none" w:sz="0" w:space="0" w:color="auto"/>
        <w:right w:val="none" w:sz="0" w:space="0" w:color="auto"/>
      </w:divBdr>
    </w:div>
    <w:div w:id="167059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929A-2668-40B4-9547-FFF8E0E6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9</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Kenexis Consulting Corporation</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M. Marszal</dc:creator>
  <cp:lastModifiedBy>Edward Marszal</cp:lastModifiedBy>
  <cp:revision>42</cp:revision>
  <cp:lastPrinted>2011-06-07T19:29:00Z</cp:lastPrinted>
  <dcterms:created xsi:type="dcterms:W3CDTF">2011-05-31T15:24:00Z</dcterms:created>
  <dcterms:modified xsi:type="dcterms:W3CDTF">2016-09-12T19:30:00Z</dcterms:modified>
</cp:coreProperties>
</file>